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FB" w:rsidRPr="00DB5A6A" w:rsidRDefault="009671FB" w:rsidP="00DB5A6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DB5A6A">
        <w:rPr>
          <w:rFonts w:ascii="Times New Roman CYR" w:hAnsi="Times New Roman CYR" w:cs="Times New Roman CYR"/>
        </w:rPr>
        <w:t xml:space="preserve">                               </w:t>
      </w:r>
    </w:p>
    <w:p w:rsidR="009671FB" w:rsidRPr="009671FB" w:rsidRDefault="001A6788" w:rsidP="001A6788">
      <w:pPr>
        <w:ind w:hanging="284"/>
        <w:jc w:val="right"/>
        <w:rPr>
          <w:color w:val="006666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57255" cy="8540708"/>
            <wp:effectExtent l="0" t="0" r="0" b="0"/>
            <wp:docPr id="6" name="Рисунок 6" descr="C:\Users\пк\Desktop\план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ан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60" cy="85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65" w:rsidRDefault="00681965" w:rsidP="001A6788">
      <w:pPr>
        <w:rPr>
          <w:i/>
        </w:rPr>
      </w:pPr>
    </w:p>
    <w:p w:rsidR="00681965" w:rsidRDefault="00681965" w:rsidP="00E427B8">
      <w:pPr>
        <w:jc w:val="right"/>
        <w:rPr>
          <w:i/>
        </w:rPr>
      </w:pPr>
    </w:p>
    <w:p w:rsidR="00E427B8" w:rsidRPr="00D42F29" w:rsidRDefault="00D42F29" w:rsidP="00D42F29">
      <w:pPr>
        <w:jc w:val="center"/>
      </w:pPr>
      <w:r w:rsidRPr="00D42F29">
        <w:t>г. Иркутск</w:t>
      </w:r>
    </w:p>
    <w:p w:rsidR="00D42F29" w:rsidRPr="00E427B8" w:rsidRDefault="00D42F29" w:rsidP="00E427B8">
      <w:pPr>
        <w:jc w:val="right"/>
        <w:rPr>
          <w:i/>
        </w:rPr>
      </w:pPr>
    </w:p>
    <w:p w:rsidR="0012571E" w:rsidRDefault="0012571E" w:rsidP="0012571E">
      <w:pPr>
        <w:jc w:val="right"/>
        <w:rPr>
          <w:i/>
        </w:rPr>
      </w:pPr>
      <w:r>
        <w:rPr>
          <w:i/>
        </w:rPr>
        <w:t xml:space="preserve">Чтобы сделать ребёнка умным и рассудительным, </w:t>
      </w:r>
    </w:p>
    <w:p w:rsidR="0012571E" w:rsidRDefault="0012571E" w:rsidP="0012571E">
      <w:pPr>
        <w:jc w:val="right"/>
        <w:rPr>
          <w:i/>
        </w:rPr>
      </w:pPr>
      <w:r>
        <w:rPr>
          <w:i/>
        </w:rPr>
        <w:t>сделайте его крепким и здоровым: пусть он работает,</w:t>
      </w:r>
    </w:p>
    <w:p w:rsidR="0012571E" w:rsidRDefault="0012571E" w:rsidP="0012571E">
      <w:pPr>
        <w:jc w:val="right"/>
        <w:rPr>
          <w:i/>
        </w:rPr>
      </w:pPr>
      <w:r>
        <w:rPr>
          <w:i/>
        </w:rPr>
        <w:t xml:space="preserve"> действует, бегает, кричит, пусть он находится </w:t>
      </w:r>
    </w:p>
    <w:p w:rsidR="0012571E" w:rsidRDefault="0012571E" w:rsidP="0012571E">
      <w:pPr>
        <w:jc w:val="right"/>
        <w:rPr>
          <w:i/>
        </w:rPr>
      </w:pPr>
      <w:r>
        <w:rPr>
          <w:i/>
        </w:rPr>
        <w:t>в постоянном движении!</w:t>
      </w:r>
    </w:p>
    <w:p w:rsidR="0012571E" w:rsidRDefault="0012571E" w:rsidP="0012571E">
      <w:pPr>
        <w:jc w:val="right"/>
        <w:rPr>
          <w:i/>
        </w:rPr>
      </w:pPr>
      <w:r>
        <w:rPr>
          <w:i/>
        </w:rPr>
        <w:t>Ж.-Ж. Руссо</w:t>
      </w:r>
    </w:p>
    <w:p w:rsidR="000E6B1C" w:rsidRPr="00E427B8" w:rsidRDefault="000E6B1C" w:rsidP="00247775"/>
    <w:p w:rsidR="000E6B1C" w:rsidRPr="0012571E" w:rsidRDefault="000E6B1C" w:rsidP="000E6B1C">
      <w:pPr>
        <w:jc w:val="center"/>
        <w:rPr>
          <w:b/>
          <w:i/>
          <w:color w:val="002060"/>
          <w:sz w:val="28"/>
          <w:szCs w:val="28"/>
        </w:rPr>
      </w:pPr>
      <w:r w:rsidRPr="0012571E">
        <w:rPr>
          <w:b/>
          <w:i/>
          <w:color w:val="002060"/>
          <w:sz w:val="28"/>
          <w:szCs w:val="28"/>
        </w:rPr>
        <w:t>Проблемно – ориентированный анализ   работы учреждения</w:t>
      </w:r>
    </w:p>
    <w:p w:rsidR="000E6B1C" w:rsidRPr="0012571E" w:rsidRDefault="000E6B1C" w:rsidP="000E6B1C">
      <w:pPr>
        <w:jc w:val="center"/>
        <w:rPr>
          <w:b/>
          <w:i/>
          <w:color w:val="002060"/>
          <w:sz w:val="28"/>
          <w:szCs w:val="28"/>
        </w:rPr>
      </w:pPr>
      <w:r w:rsidRPr="0012571E">
        <w:rPr>
          <w:b/>
          <w:i/>
          <w:color w:val="002060"/>
          <w:sz w:val="28"/>
          <w:szCs w:val="28"/>
        </w:rPr>
        <w:t>за 20</w:t>
      </w:r>
      <w:r w:rsidR="00FC7746">
        <w:rPr>
          <w:b/>
          <w:i/>
          <w:color w:val="002060"/>
          <w:sz w:val="28"/>
          <w:szCs w:val="28"/>
        </w:rPr>
        <w:t>22</w:t>
      </w:r>
      <w:r w:rsidRPr="0012571E">
        <w:rPr>
          <w:b/>
          <w:i/>
          <w:color w:val="002060"/>
          <w:sz w:val="28"/>
          <w:szCs w:val="28"/>
        </w:rPr>
        <w:t xml:space="preserve"> – 20</w:t>
      </w:r>
      <w:r w:rsidR="00FC7746">
        <w:rPr>
          <w:b/>
          <w:i/>
          <w:color w:val="002060"/>
          <w:sz w:val="28"/>
          <w:szCs w:val="28"/>
        </w:rPr>
        <w:t>23</w:t>
      </w:r>
      <w:r w:rsidRPr="0012571E">
        <w:rPr>
          <w:b/>
          <w:i/>
          <w:color w:val="002060"/>
          <w:sz w:val="28"/>
          <w:szCs w:val="28"/>
        </w:rPr>
        <w:t xml:space="preserve"> учебный год.</w:t>
      </w:r>
    </w:p>
    <w:p w:rsidR="00324C99" w:rsidRPr="0012571E" w:rsidRDefault="00324C99" w:rsidP="000E6B1C">
      <w:pPr>
        <w:ind w:left="142"/>
        <w:rPr>
          <w:color w:val="002060"/>
          <w:sz w:val="28"/>
          <w:szCs w:val="28"/>
        </w:rPr>
      </w:pPr>
    </w:p>
    <w:p w:rsidR="00B86D74" w:rsidRDefault="00B86D74" w:rsidP="00862CE5">
      <w:pPr>
        <w:rPr>
          <w:b/>
          <w:color w:val="002060"/>
        </w:rPr>
      </w:pPr>
    </w:p>
    <w:p w:rsidR="00681965" w:rsidRPr="00681965" w:rsidRDefault="00681965" w:rsidP="00681965">
      <w:pPr>
        <w:jc w:val="center"/>
        <w:rPr>
          <w:b/>
        </w:rPr>
      </w:pPr>
      <w:r w:rsidRPr="00681965">
        <w:rPr>
          <w:b/>
        </w:rPr>
        <w:t>Общая характеристика учреждения</w:t>
      </w:r>
    </w:p>
    <w:p w:rsidR="00681965" w:rsidRDefault="00681965" w:rsidP="00862CE5">
      <w:pPr>
        <w:rPr>
          <w:b/>
          <w:color w:val="002060"/>
        </w:rPr>
      </w:pPr>
    </w:p>
    <w:p w:rsidR="00681965" w:rsidRDefault="00681965" w:rsidP="00862CE5">
      <w:pPr>
        <w:rPr>
          <w:b/>
          <w:color w:val="00206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3"/>
      </w:tblGrid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Полное наименование учреждения в соответствии с Уставом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Муниципальное бюджетное дошкольное образовательное учреждение г. Иркутска детский сад № 36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 xml:space="preserve">Сокращённое наименование учреждения 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МБДОУ г. Иркутска детский сад № 36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Юридический адрес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664037, город Иркутск, улица Набережная, дом 56.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Фактический адрес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664037, город Иркутск, улица Набережная, дом 56</w:t>
            </w:r>
          </w:p>
          <w:p w:rsidR="00681965" w:rsidRDefault="00681965" w:rsidP="00681965">
            <w:pPr>
              <w:jc w:val="center"/>
            </w:pPr>
            <w:r w:rsidRPr="00681965">
              <w:t>664037, город Иркутск, 5168 км, дом 20</w:t>
            </w:r>
            <w:r>
              <w:t xml:space="preserve">; </w:t>
            </w:r>
          </w:p>
          <w:p w:rsidR="00681965" w:rsidRPr="00681965" w:rsidRDefault="00681965" w:rsidP="00681965">
            <w:pPr>
              <w:jc w:val="center"/>
            </w:pPr>
            <w:r>
              <w:t>664037, 2-й городок, дом 11А.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Телефон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546-047, 546-046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Адрес электронной почты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rPr>
                <w:lang w:val="en-US"/>
              </w:rPr>
              <w:t>d</w:t>
            </w:r>
            <w:r w:rsidRPr="00681965">
              <w:t>.</w:t>
            </w:r>
            <w:proofErr w:type="spellStart"/>
            <w:r w:rsidRPr="00681965">
              <w:rPr>
                <w:lang w:val="en-US"/>
              </w:rPr>
              <w:t>mdoy</w:t>
            </w:r>
            <w:proofErr w:type="spellEnd"/>
            <w:r w:rsidRPr="00681965">
              <w:t>36</w:t>
            </w:r>
            <w:r w:rsidRPr="00681965">
              <w:rPr>
                <w:lang w:val="en-US"/>
              </w:rPr>
              <w:t>irk</w:t>
            </w:r>
            <w:r w:rsidRPr="00681965">
              <w:t>@</w:t>
            </w:r>
            <w:proofErr w:type="spellStart"/>
            <w:r w:rsidRPr="00681965">
              <w:rPr>
                <w:lang w:val="en-US"/>
              </w:rPr>
              <w:t>yandex</w:t>
            </w:r>
            <w:proofErr w:type="spellEnd"/>
            <w:r w:rsidRPr="00681965">
              <w:t>.</w:t>
            </w:r>
            <w:proofErr w:type="spellStart"/>
            <w:r w:rsidRPr="00681965">
              <w:rPr>
                <w:lang w:val="en-US"/>
              </w:rPr>
              <w:t>ru</w:t>
            </w:r>
            <w:proofErr w:type="spellEnd"/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Адрес сайта в интернете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rPr>
                <w:lang w:val="en-US"/>
              </w:rPr>
              <w:t>https</w:t>
            </w:r>
            <w:r w:rsidRPr="00681965">
              <w:t>://</w:t>
            </w:r>
            <w:proofErr w:type="spellStart"/>
            <w:r w:rsidRPr="00681965">
              <w:rPr>
                <w:lang w:val="en-US"/>
              </w:rPr>
              <w:t>rused</w:t>
            </w:r>
            <w:proofErr w:type="spellEnd"/>
            <w:r w:rsidRPr="00681965">
              <w:t>.</w:t>
            </w:r>
            <w:proofErr w:type="spellStart"/>
            <w:r w:rsidRPr="00681965">
              <w:rPr>
                <w:lang w:val="en-US"/>
              </w:rPr>
              <w:t>ru</w:t>
            </w:r>
            <w:proofErr w:type="spellEnd"/>
            <w:r w:rsidRPr="00681965">
              <w:t>/</w:t>
            </w:r>
            <w:r w:rsidRPr="00681965">
              <w:rPr>
                <w:lang w:val="en-US"/>
              </w:rPr>
              <w:t>irk</w:t>
            </w:r>
            <w:r w:rsidRPr="00681965">
              <w:t>-</w:t>
            </w:r>
            <w:proofErr w:type="spellStart"/>
            <w:r w:rsidRPr="00681965">
              <w:rPr>
                <w:lang w:val="en-US"/>
              </w:rPr>
              <w:t>mdou</w:t>
            </w:r>
            <w:proofErr w:type="spellEnd"/>
            <w:r w:rsidRPr="00681965">
              <w:t>36/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Тип и вид образовательного учреждения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Тип: дошкольное образовательное учреждение.</w:t>
            </w:r>
          </w:p>
          <w:p w:rsidR="00681965" w:rsidRPr="00681965" w:rsidRDefault="00681965" w:rsidP="00681965">
            <w:pPr>
              <w:jc w:val="center"/>
            </w:pPr>
            <w:r w:rsidRPr="00681965">
              <w:t>Вид: детский сад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Организационно-правовая форма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Муниципальное учреждение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 xml:space="preserve">Учредитель 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Департамент образования комитета по социальной политике и культуре администрации г. Иркутска.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Устав (дата регистрации)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 xml:space="preserve">Утверждён Приказом ДО от 23.04.2015 г. </w:t>
            </w:r>
          </w:p>
          <w:p w:rsidR="00681965" w:rsidRPr="00681965" w:rsidRDefault="00681965" w:rsidP="00681965">
            <w:pPr>
              <w:jc w:val="center"/>
            </w:pPr>
            <w:r w:rsidRPr="00681965">
              <w:t>№ 214-08-731/15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Свидетельство о регистрации (№, дата выдачи, кем выдано)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№ 0756 – ИРП, 27.04.1998 г., Регистрационная палата Администрации г. Иркутска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 xml:space="preserve">Свидетельство о постановке в налоговом органе </w:t>
            </w:r>
          </w:p>
          <w:p w:rsidR="00681965" w:rsidRPr="00681965" w:rsidRDefault="00681965" w:rsidP="00681965">
            <w:r w:rsidRPr="00681965">
              <w:t xml:space="preserve">                    (ИНН/КПП)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</w:p>
          <w:p w:rsidR="00681965" w:rsidRPr="00681965" w:rsidRDefault="00681965" w:rsidP="00681965">
            <w:pPr>
              <w:jc w:val="center"/>
            </w:pPr>
            <w:r w:rsidRPr="00681965">
              <w:t>3810024460 / 381001001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Свидетельство о государственной регистрации права оперативного управления на здание</w:t>
            </w:r>
          </w:p>
          <w:p w:rsidR="00681965" w:rsidRPr="00681965" w:rsidRDefault="00681965" w:rsidP="00681965">
            <w:pPr>
              <w:jc w:val="center"/>
            </w:pPr>
            <w:r w:rsidRPr="00681965">
              <w:t xml:space="preserve"> (№, дата выдачи, кем выдано)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r w:rsidRPr="00681965">
              <w:t xml:space="preserve">  № 709722, 02.07.2015 г., УФСГР кадастра и картографии по Иркутской области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Лицензия на право ведения образовательной деятельности</w:t>
            </w:r>
          </w:p>
          <w:p w:rsidR="00681965" w:rsidRPr="00681965" w:rsidRDefault="00681965" w:rsidP="00681965">
            <w:pPr>
              <w:jc w:val="center"/>
            </w:pPr>
            <w:r w:rsidRPr="00681965">
              <w:t xml:space="preserve"> (№, дата выдачи, кем выдано)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rPr>
                <w:iCs/>
              </w:rPr>
              <w:t xml:space="preserve">Серия 38Л01 № 0004353 от 06.05.2019 г. № 10602;  </w:t>
            </w:r>
          </w:p>
          <w:p w:rsidR="00681965" w:rsidRPr="00681965" w:rsidRDefault="00681965" w:rsidP="00681965">
            <w:r w:rsidRPr="00681965">
              <w:t>Служба по контролю и надзору в сфере образования Иркутской области</w:t>
            </w:r>
          </w:p>
        </w:tc>
      </w:tr>
      <w:tr w:rsidR="00681965" w:rsidRPr="00681965" w:rsidTr="005F6989">
        <w:tc>
          <w:tcPr>
            <w:tcW w:w="3970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Заведующий</w:t>
            </w:r>
          </w:p>
        </w:tc>
        <w:tc>
          <w:tcPr>
            <w:tcW w:w="5664" w:type="dxa"/>
            <w:shd w:val="clear" w:color="auto" w:fill="auto"/>
          </w:tcPr>
          <w:p w:rsidR="00681965" w:rsidRPr="00681965" w:rsidRDefault="00681965" w:rsidP="00681965">
            <w:pPr>
              <w:jc w:val="center"/>
            </w:pPr>
            <w:r w:rsidRPr="00681965">
              <w:t>Шевченко Елена Фёдоровна</w:t>
            </w:r>
          </w:p>
        </w:tc>
      </w:tr>
    </w:tbl>
    <w:p w:rsidR="00681965" w:rsidRDefault="00681965" w:rsidP="00862CE5">
      <w:pPr>
        <w:rPr>
          <w:b/>
          <w:color w:val="002060"/>
        </w:rPr>
      </w:pPr>
    </w:p>
    <w:p w:rsidR="00681965" w:rsidRDefault="00681965" w:rsidP="00862CE5">
      <w:pPr>
        <w:rPr>
          <w:b/>
          <w:color w:val="002060"/>
        </w:rPr>
      </w:pP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>Режим работы: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Рабочая неделя – пятидневная, с понедельника по пятницу. 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Длительность пребывания детей в группах – 12 часов. </w:t>
      </w:r>
    </w:p>
    <w:p w:rsidR="00681965" w:rsidRPr="00681965" w:rsidRDefault="00681965" w:rsidP="00681965">
      <w:pPr>
        <w:spacing w:after="160" w:line="259" w:lineRule="auto"/>
        <w:rPr>
          <w:rFonts w:eastAsiaTheme="minorHAnsi"/>
          <w:b/>
          <w:lang w:eastAsia="en-US"/>
        </w:rPr>
      </w:pPr>
      <w:r w:rsidRPr="00681965">
        <w:rPr>
          <w:rFonts w:eastAsiaTheme="minorHAnsi"/>
          <w:lang w:eastAsia="en-US"/>
        </w:rPr>
        <w:t>Режим работы групп – с 7:00 до 19:00</w:t>
      </w:r>
    </w:p>
    <w:p w:rsidR="00D42F29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lastRenderedPageBreak/>
        <w:t xml:space="preserve">     </w:t>
      </w:r>
    </w:p>
    <w:p w:rsidR="00681965" w:rsidRPr="00681965" w:rsidRDefault="00D42F29" w:rsidP="00681965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81965" w:rsidRPr="00681965">
        <w:rPr>
          <w:rFonts w:eastAsiaTheme="minorHAnsi"/>
          <w:lang w:eastAsia="en-US"/>
        </w:rPr>
        <w:t xml:space="preserve"> Муниципальное бюджетное дошкольное образовательное учреждение г. Иркутска детский сад № 36 (далее – ДОУ) расположено в </w:t>
      </w:r>
      <w:proofErr w:type="gramStart"/>
      <w:r w:rsidR="00681965" w:rsidRPr="00681965">
        <w:rPr>
          <w:rFonts w:eastAsiaTheme="minorHAnsi"/>
          <w:lang w:eastAsia="en-US"/>
        </w:rPr>
        <w:t>Ленинском  районе</w:t>
      </w:r>
      <w:proofErr w:type="gramEnd"/>
      <w:r w:rsidR="00681965" w:rsidRPr="00681965">
        <w:rPr>
          <w:rFonts w:eastAsiaTheme="minorHAnsi"/>
          <w:lang w:eastAsia="en-US"/>
        </w:rPr>
        <w:t xml:space="preserve"> города Иркутска. 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     </w:t>
      </w:r>
      <w:proofErr w:type="gramStart"/>
      <w:r w:rsidRPr="00681965">
        <w:rPr>
          <w:rFonts w:eastAsiaTheme="minorHAnsi"/>
          <w:lang w:eastAsia="en-US"/>
        </w:rPr>
        <w:t>ДОУ  имеет</w:t>
      </w:r>
      <w:proofErr w:type="gramEnd"/>
      <w:r w:rsidRPr="006819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ри </w:t>
      </w:r>
      <w:r w:rsidRPr="00681965">
        <w:rPr>
          <w:rFonts w:eastAsiaTheme="minorHAnsi"/>
          <w:lang w:eastAsia="en-US"/>
        </w:rPr>
        <w:t xml:space="preserve"> здания, построенных по типовому проекту. Здания ДОУ отвечают техническим нормам, имеют достаточное искусственное </w:t>
      </w:r>
      <w:proofErr w:type="gramStart"/>
      <w:r w:rsidRPr="00681965">
        <w:rPr>
          <w:rFonts w:eastAsiaTheme="minorHAnsi"/>
          <w:lang w:eastAsia="en-US"/>
        </w:rPr>
        <w:t>и  естественное</w:t>
      </w:r>
      <w:proofErr w:type="gramEnd"/>
      <w:r w:rsidRPr="00681965">
        <w:rPr>
          <w:rFonts w:eastAsiaTheme="minorHAnsi"/>
          <w:lang w:eastAsia="en-US"/>
        </w:rPr>
        <w:t xml:space="preserve"> освещение, централизованное водоснабжение, отопление и канализацию. Территория благоустроена и озеленена. Для каждой группы отведены игровые участки, име</w:t>
      </w:r>
      <w:r>
        <w:rPr>
          <w:rFonts w:eastAsiaTheme="minorHAnsi"/>
          <w:lang w:eastAsia="en-US"/>
        </w:rPr>
        <w:t>ю</w:t>
      </w:r>
      <w:r w:rsidRPr="00681965">
        <w:rPr>
          <w:rFonts w:eastAsiaTheme="minorHAnsi"/>
          <w:lang w:eastAsia="en-US"/>
        </w:rPr>
        <w:t>тся спортивн</w:t>
      </w:r>
      <w:r>
        <w:rPr>
          <w:rFonts w:eastAsiaTheme="minorHAnsi"/>
          <w:lang w:eastAsia="en-US"/>
        </w:rPr>
        <w:t>ые</w:t>
      </w:r>
      <w:r w:rsidRPr="00681965">
        <w:rPr>
          <w:rFonts w:eastAsiaTheme="minorHAnsi"/>
          <w:lang w:eastAsia="en-US"/>
        </w:rPr>
        <w:t xml:space="preserve"> площадк</w:t>
      </w:r>
      <w:r>
        <w:rPr>
          <w:rFonts w:eastAsiaTheme="minorHAnsi"/>
          <w:lang w:eastAsia="en-US"/>
        </w:rPr>
        <w:t>и</w:t>
      </w:r>
      <w:r w:rsidRPr="00681965">
        <w:rPr>
          <w:rFonts w:eastAsiaTheme="minorHAnsi"/>
          <w:lang w:eastAsia="en-US"/>
        </w:rPr>
        <w:t>. В ближайшем окружении находятся МБОУ СОШ № 36, ДШИ № 6, городская библиотека № 1, воинская часть.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    Цель деятельности ДОУ – осуществление образовательной деятельности по реализации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>образовательных программ дошкольного образования.</w:t>
      </w:r>
    </w:p>
    <w:p w:rsidR="00681965" w:rsidRPr="00681965" w:rsidRDefault="00681965" w:rsidP="00681965">
      <w:pPr>
        <w:spacing w:line="259" w:lineRule="auto"/>
        <w:jc w:val="both"/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 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81965" w:rsidRPr="00681965" w:rsidRDefault="00681965" w:rsidP="00681965">
      <w:pPr>
        <w:rPr>
          <w:rFonts w:eastAsiaTheme="minorHAnsi"/>
          <w:lang w:eastAsia="en-US"/>
        </w:rPr>
      </w:pPr>
      <w:r w:rsidRPr="00681965">
        <w:rPr>
          <w:rFonts w:eastAsiaTheme="minorHAnsi"/>
          <w:lang w:eastAsia="en-US"/>
        </w:rPr>
        <w:t xml:space="preserve">   </w:t>
      </w:r>
      <w:proofErr w:type="gramStart"/>
      <w:r w:rsidRPr="00681965">
        <w:rPr>
          <w:rFonts w:cstheme="minorBidi"/>
          <w:color w:val="000000" w:themeColor="text1"/>
        </w:rPr>
        <w:t>ДОУ  обеспечивает</w:t>
      </w:r>
      <w:proofErr w:type="gramEnd"/>
      <w:r w:rsidRPr="00681965">
        <w:rPr>
          <w:rFonts w:cstheme="minorBidi"/>
          <w:color w:val="000000" w:themeColor="text1"/>
        </w:rPr>
        <w:t xml:space="preserve"> воспитание, обучение и развитие детей в возрасте от 1,5 до 7 (8) лет. Обучение ведётся на русском языке.</w:t>
      </w:r>
    </w:p>
    <w:p w:rsidR="00681965" w:rsidRDefault="00681965" w:rsidP="00862CE5">
      <w:pPr>
        <w:rPr>
          <w:b/>
          <w:color w:val="002060"/>
        </w:rPr>
      </w:pPr>
    </w:p>
    <w:p w:rsidR="00681965" w:rsidRDefault="00681965" w:rsidP="00862CE5">
      <w:pPr>
        <w:rPr>
          <w:b/>
          <w:color w:val="002060"/>
        </w:rPr>
      </w:pPr>
    </w:p>
    <w:p w:rsidR="00DE53E0" w:rsidRDefault="00DE53E0" w:rsidP="00DE53E0">
      <w:pPr>
        <w:pStyle w:val="af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472C">
        <w:rPr>
          <w:rFonts w:ascii="Times New Roman" w:eastAsia="Calibri" w:hAnsi="Times New Roman"/>
          <w:b/>
          <w:sz w:val="24"/>
          <w:szCs w:val="24"/>
        </w:rPr>
        <w:t>В своей деятельности учреждение руководствуется следующими нормативно – правовыми документами:</w:t>
      </w:r>
    </w:p>
    <w:p w:rsidR="00DE53E0" w:rsidRPr="00EE472C" w:rsidRDefault="00DE53E0" w:rsidP="00DE53E0">
      <w:pPr>
        <w:pStyle w:val="af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E53E0" w:rsidRPr="00EE2B5F" w:rsidRDefault="00DE53E0" w:rsidP="00F51477">
      <w:pPr>
        <w:numPr>
          <w:ilvl w:val="0"/>
          <w:numId w:val="20"/>
        </w:numPr>
        <w:spacing w:after="200"/>
        <w:jc w:val="both"/>
        <w:rPr>
          <w:rFonts w:eastAsia="Calibri"/>
        </w:rPr>
      </w:pPr>
      <w:r w:rsidRPr="00EE2B5F">
        <w:rPr>
          <w:rFonts w:eastAsia="Calibri"/>
        </w:rPr>
        <w:t>273-ФЗ «Об образовании в Российской Федерации» от 21.12.2012;</w:t>
      </w:r>
    </w:p>
    <w:p w:rsidR="00DE53E0" w:rsidRDefault="00DE53E0" w:rsidP="00F51477">
      <w:pPr>
        <w:numPr>
          <w:ilvl w:val="0"/>
          <w:numId w:val="20"/>
        </w:numPr>
        <w:spacing w:after="200"/>
        <w:jc w:val="both"/>
        <w:rPr>
          <w:rFonts w:eastAsia="Calibri"/>
        </w:rPr>
      </w:pPr>
      <w:r>
        <w:rPr>
          <w:rFonts w:eastAsia="Calibri"/>
        </w:rPr>
        <w:t>С 01.01.2021 г ДОУ функционирует в соответствии с требованиями СанПиН        2.4.3648-20 «</w:t>
      </w:r>
      <w:r w:rsidRPr="00EE2B5F">
        <w:rPr>
          <w:rFonts w:eastAsia="Calibri"/>
        </w:rPr>
        <w:t xml:space="preserve">Санитарно-эпидемиологические требования к </w:t>
      </w:r>
      <w:r>
        <w:rPr>
          <w:rFonts w:eastAsia="Calibri"/>
        </w:rPr>
        <w:t xml:space="preserve">организациям воспитания и обучения, отдыха и оздоровления детей и молодёжи», а с 01.03.2021 г.- дополнительно с требованиями </w:t>
      </w:r>
      <w:r w:rsidRPr="00EE2B5F">
        <w:rPr>
          <w:rFonts w:eastAsia="Calibri"/>
        </w:rPr>
        <w:t>СанПиН</w:t>
      </w:r>
      <w:r>
        <w:rPr>
          <w:rFonts w:eastAsia="Calibri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E53E0" w:rsidRPr="00EE2B5F" w:rsidRDefault="00DE53E0" w:rsidP="00F51477">
      <w:pPr>
        <w:numPr>
          <w:ilvl w:val="0"/>
          <w:numId w:val="20"/>
        </w:numPr>
        <w:spacing w:after="200"/>
        <w:jc w:val="both"/>
        <w:rPr>
          <w:rFonts w:eastAsia="Calibri"/>
        </w:rPr>
      </w:pPr>
      <w:r w:rsidRPr="00EE2B5F">
        <w:rPr>
          <w:rFonts w:eastAsia="Calibri"/>
        </w:rPr>
        <w:t>ФГОС дошкольного образования (от 17.10.2013 № 1155, зарегистрированном в Минюсте 14.11.2013 №30384);</w:t>
      </w:r>
    </w:p>
    <w:p w:rsidR="00DE53E0" w:rsidRPr="00EE2B5F" w:rsidRDefault="00DE53E0" w:rsidP="00F51477">
      <w:pPr>
        <w:numPr>
          <w:ilvl w:val="0"/>
          <w:numId w:val="20"/>
        </w:numPr>
        <w:spacing w:after="200"/>
        <w:jc w:val="both"/>
        <w:rPr>
          <w:rFonts w:eastAsia="Calibri"/>
        </w:rPr>
      </w:pPr>
      <w:r w:rsidRPr="00EE2B5F">
        <w:rPr>
          <w:rFonts w:eastAsia="Calibri"/>
        </w:rPr>
        <w:t xml:space="preserve">Приказ </w:t>
      </w:r>
      <w:proofErr w:type="spellStart"/>
      <w:r w:rsidRPr="00EE2B5F">
        <w:rPr>
          <w:rFonts w:eastAsia="Calibri"/>
        </w:rPr>
        <w:t>Минобрнауки</w:t>
      </w:r>
      <w:proofErr w:type="spellEnd"/>
      <w:r w:rsidRPr="00EE2B5F">
        <w:rPr>
          <w:rFonts w:eastAsia="Calibri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5F6989" w:rsidRPr="007120EC" w:rsidRDefault="00DE53E0" w:rsidP="00F51477">
      <w:pPr>
        <w:numPr>
          <w:ilvl w:val="0"/>
          <w:numId w:val="20"/>
        </w:numPr>
        <w:spacing w:after="200"/>
        <w:jc w:val="both"/>
        <w:rPr>
          <w:rFonts w:eastAsia="Calibri"/>
        </w:rPr>
      </w:pPr>
      <w:r w:rsidRPr="00EE2B5F">
        <w:rPr>
          <w:rFonts w:eastAsia="Calibri"/>
        </w:rPr>
        <w:t xml:space="preserve">Устав МБДОУ г. Иркутска детского сада № 36 от </w:t>
      </w:r>
      <w:r w:rsidRPr="00EE2B5F">
        <w:t xml:space="preserve">23.04.2015 г. </w:t>
      </w:r>
      <w:r w:rsidRPr="00EE2B5F">
        <w:rPr>
          <w:rFonts w:eastAsia="Calibri"/>
        </w:rPr>
        <w:t xml:space="preserve">     </w:t>
      </w:r>
    </w:p>
    <w:p w:rsidR="007120EC" w:rsidRDefault="007120EC" w:rsidP="007120EC">
      <w:pPr>
        <w:spacing w:after="101"/>
        <w:jc w:val="center"/>
        <w:rPr>
          <w:b/>
          <w:bCs/>
          <w:color w:val="222222"/>
        </w:rPr>
      </w:pPr>
    </w:p>
    <w:p w:rsidR="005F6989" w:rsidRPr="007120EC" w:rsidRDefault="005F6989" w:rsidP="007120EC">
      <w:pPr>
        <w:spacing w:after="101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С</w:t>
      </w:r>
      <w:r w:rsidRPr="005F6989">
        <w:rPr>
          <w:b/>
          <w:bCs/>
          <w:color w:val="222222"/>
        </w:rPr>
        <w:t>истем</w:t>
      </w:r>
      <w:r>
        <w:rPr>
          <w:b/>
          <w:bCs/>
          <w:color w:val="222222"/>
        </w:rPr>
        <w:t>а</w:t>
      </w:r>
      <w:r w:rsidRPr="005F6989">
        <w:rPr>
          <w:b/>
          <w:bCs/>
          <w:color w:val="222222"/>
        </w:rPr>
        <w:t xml:space="preserve"> управления организации</w:t>
      </w:r>
    </w:p>
    <w:p w:rsidR="005F6989" w:rsidRPr="005F6989" w:rsidRDefault="005F6989" w:rsidP="005F6989">
      <w:pPr>
        <w:spacing w:after="101"/>
        <w:ind w:left="-284"/>
        <w:jc w:val="both"/>
        <w:rPr>
          <w:color w:val="222222"/>
        </w:rPr>
      </w:pPr>
      <w:r w:rsidRPr="005F6989">
        <w:rPr>
          <w:iCs/>
          <w:color w:val="222222"/>
        </w:rPr>
        <w:t xml:space="preserve">     Управление Детским садом осуществляется в соответствии с </w:t>
      </w:r>
      <w:proofErr w:type="gramStart"/>
      <w:r w:rsidRPr="005F6989">
        <w:rPr>
          <w:iCs/>
          <w:color w:val="222222"/>
        </w:rPr>
        <w:t>действующим  законодательством</w:t>
      </w:r>
      <w:proofErr w:type="gramEnd"/>
      <w:r w:rsidRPr="005F6989">
        <w:rPr>
          <w:iCs/>
          <w:color w:val="222222"/>
        </w:rPr>
        <w:t xml:space="preserve"> и Уставом детского сада.</w:t>
      </w:r>
    </w:p>
    <w:p w:rsidR="005F6989" w:rsidRPr="005F6989" w:rsidRDefault="005F6989" w:rsidP="005F6989">
      <w:pPr>
        <w:spacing w:after="101"/>
        <w:ind w:left="-284" w:hanging="425"/>
        <w:jc w:val="both"/>
        <w:rPr>
          <w:color w:val="222222"/>
        </w:rPr>
      </w:pPr>
      <w:r w:rsidRPr="005F6989">
        <w:rPr>
          <w:iCs/>
          <w:color w:val="222222"/>
        </w:rPr>
        <w:t xml:space="preserve">         Управление детским садом строится на принципах единоначалия и коллегиальности.   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заведующий.</w:t>
      </w:r>
    </w:p>
    <w:p w:rsidR="00D42F29" w:rsidRDefault="00D42F29" w:rsidP="005F6989">
      <w:pPr>
        <w:spacing w:after="101"/>
        <w:ind w:left="-709"/>
        <w:jc w:val="center"/>
        <w:rPr>
          <w:iCs/>
          <w:color w:val="222222"/>
        </w:rPr>
      </w:pPr>
    </w:p>
    <w:p w:rsidR="005F6989" w:rsidRPr="005F6989" w:rsidRDefault="005F6989" w:rsidP="005F6989">
      <w:pPr>
        <w:spacing w:after="101"/>
        <w:ind w:left="-709"/>
        <w:jc w:val="center"/>
        <w:rPr>
          <w:color w:val="222222"/>
        </w:rPr>
      </w:pPr>
      <w:r w:rsidRPr="005F6989">
        <w:rPr>
          <w:iCs/>
          <w:color w:val="222222"/>
        </w:rPr>
        <w:t>Органы управления, действующие в Детском саду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24"/>
        <w:gridCol w:w="6434"/>
        <w:gridCol w:w="8"/>
      </w:tblGrid>
      <w:tr w:rsidR="005F6989" w:rsidRPr="005F6989" w:rsidTr="005F6989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ind w:left="-709"/>
              <w:jc w:val="center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Наименование органа</w:t>
            </w:r>
          </w:p>
        </w:tc>
        <w:tc>
          <w:tcPr>
            <w:tcW w:w="68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ind w:left="-709"/>
              <w:jc w:val="center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Функции</w:t>
            </w:r>
          </w:p>
        </w:tc>
      </w:tr>
      <w:tr w:rsidR="005F6989" w:rsidRPr="005F6989" w:rsidTr="005F6989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lastRenderedPageBreak/>
              <w:t>Заведующий</w:t>
            </w:r>
          </w:p>
        </w:tc>
        <w:tc>
          <w:tcPr>
            <w:tcW w:w="68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rPr>
                <w:iCs/>
                <w:shd w:val="clear" w:color="auto" w:fill="FFFFCC"/>
                <w:lang w:eastAsia="en-US"/>
              </w:rPr>
            </w:pPr>
            <w:r w:rsidRPr="005F6989">
              <w:rPr>
                <w:iCs/>
                <w:lang w:eastAsia="en-US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5F6989" w:rsidRPr="005F6989" w:rsidRDefault="005F6989" w:rsidP="005F6989">
            <w:pPr>
              <w:spacing w:line="172" w:lineRule="atLeast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утверждает штатное расписание, отчетные документы организации, осуществляет общее руководство ДОУ</w:t>
            </w:r>
          </w:p>
        </w:tc>
      </w:tr>
      <w:tr w:rsidR="005F6989" w:rsidRPr="005F6989" w:rsidTr="005F6989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top w:val="nil"/>
              <w:left w:val="single" w:sz="4" w:space="0" w:color="222222"/>
              <w:bottom w:val="single" w:sz="4" w:space="0" w:color="222222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Педагогический совет</w:t>
            </w:r>
          </w:p>
        </w:tc>
        <w:tc>
          <w:tcPr>
            <w:tcW w:w="6877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after="101" w:line="172" w:lineRule="atLeast"/>
              <w:rPr>
                <w:iCs/>
                <w:shd w:val="clear" w:color="auto" w:fill="FFFFCC"/>
                <w:lang w:eastAsia="en-US"/>
              </w:rPr>
            </w:pPr>
            <w:r w:rsidRPr="005F6989">
              <w:rPr>
                <w:iCs/>
                <w:lang w:eastAsia="en-US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развития образовательных услуг;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регламентации образовательных отношений;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разработки образовательных программ;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выбора учебных пособий, средств обучения и воспитания;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 xml:space="preserve">-материально-технического обеспечения </w:t>
            </w:r>
            <w:proofErr w:type="spellStart"/>
            <w:proofErr w:type="gramStart"/>
            <w:r w:rsidRPr="005F6989">
              <w:rPr>
                <w:iCs/>
                <w:lang w:eastAsia="en-US"/>
              </w:rPr>
              <w:t>образова</w:t>
            </w:r>
            <w:proofErr w:type="spellEnd"/>
            <w:r w:rsidRPr="005F6989">
              <w:rPr>
                <w:iCs/>
                <w:lang w:eastAsia="en-US"/>
              </w:rPr>
              <w:t>-тельного</w:t>
            </w:r>
            <w:proofErr w:type="gramEnd"/>
            <w:r w:rsidRPr="005F6989">
              <w:rPr>
                <w:iCs/>
                <w:lang w:eastAsia="en-US"/>
              </w:rPr>
              <w:t> процесса;</w:t>
            </w:r>
          </w:p>
          <w:p w:rsidR="005F6989" w:rsidRPr="005F6989" w:rsidRDefault="005F6989" w:rsidP="00F51477">
            <w:pPr>
              <w:numPr>
                <w:ilvl w:val="0"/>
                <w:numId w:val="24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 xml:space="preserve">- аттестации, повышении квалификации </w:t>
            </w:r>
            <w:proofErr w:type="gramStart"/>
            <w:r w:rsidRPr="005F6989">
              <w:rPr>
                <w:iCs/>
                <w:lang w:eastAsia="en-US"/>
              </w:rPr>
              <w:t>педагоги-</w:t>
            </w:r>
            <w:proofErr w:type="spellStart"/>
            <w:r w:rsidRPr="005F6989">
              <w:rPr>
                <w:iCs/>
                <w:lang w:eastAsia="en-US"/>
              </w:rPr>
              <w:t>ческих</w:t>
            </w:r>
            <w:proofErr w:type="spellEnd"/>
            <w:proofErr w:type="gramEnd"/>
            <w:r w:rsidRPr="005F6989">
              <w:rPr>
                <w:iCs/>
                <w:lang w:eastAsia="en-US"/>
              </w:rPr>
              <w:t> работников;</w:t>
            </w:r>
          </w:p>
        </w:tc>
      </w:tr>
      <w:tr w:rsidR="005F6989" w:rsidRPr="005F6989" w:rsidTr="005F6989">
        <w:trPr>
          <w:jc w:val="center"/>
        </w:trPr>
        <w:tc>
          <w:tcPr>
            <w:tcW w:w="3488" w:type="dxa"/>
            <w:tcBorders>
              <w:top w:val="nil"/>
              <w:left w:val="single" w:sz="4" w:space="0" w:color="222222"/>
              <w:bottom w:val="single" w:sz="4" w:space="0" w:color="222222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line="172" w:lineRule="atLeast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Общее собрание работников</w:t>
            </w:r>
          </w:p>
        </w:tc>
        <w:tc>
          <w:tcPr>
            <w:tcW w:w="6911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5F6989" w:rsidRPr="005F6989" w:rsidRDefault="005F6989" w:rsidP="005F6989">
            <w:pPr>
              <w:spacing w:after="101" w:line="172" w:lineRule="atLeast"/>
              <w:rPr>
                <w:iCs/>
                <w:shd w:val="clear" w:color="auto" w:fill="FFFFCC"/>
                <w:lang w:eastAsia="en-US"/>
              </w:rPr>
            </w:pPr>
            <w:r w:rsidRPr="005F6989">
              <w:rPr>
                <w:iCs/>
                <w:lang w:eastAsia="en-US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F6989" w:rsidRPr="005F6989" w:rsidRDefault="005F6989" w:rsidP="00F51477">
            <w:pPr>
              <w:numPr>
                <w:ilvl w:val="0"/>
                <w:numId w:val="25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F6989" w:rsidRPr="005F6989" w:rsidRDefault="005F6989" w:rsidP="00F51477">
            <w:pPr>
              <w:numPr>
                <w:ilvl w:val="0"/>
                <w:numId w:val="25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5F6989" w:rsidRPr="005F6989" w:rsidRDefault="005F6989" w:rsidP="00F51477">
            <w:pPr>
              <w:numPr>
                <w:ilvl w:val="0"/>
                <w:numId w:val="25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5F6989" w:rsidRPr="005F6989" w:rsidRDefault="005F6989" w:rsidP="00F51477">
            <w:pPr>
              <w:numPr>
                <w:ilvl w:val="0"/>
                <w:numId w:val="25"/>
              </w:numPr>
              <w:spacing w:after="160" w:line="172" w:lineRule="atLeast"/>
              <w:ind w:left="183"/>
              <w:jc w:val="both"/>
              <w:rPr>
                <w:lang w:eastAsia="en-US"/>
              </w:rPr>
            </w:pPr>
            <w:r w:rsidRPr="005F6989">
              <w:rPr>
                <w:iCs/>
                <w:lang w:eastAsia="en-US"/>
              </w:rPr>
              <w:t>- 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5F6989" w:rsidRPr="005F6989" w:rsidRDefault="005F6989" w:rsidP="005F6989">
      <w:pPr>
        <w:spacing w:after="3" w:line="266" w:lineRule="auto"/>
        <w:ind w:left="283" w:right="310"/>
        <w:jc w:val="both"/>
        <w:rPr>
          <w:b/>
          <w:iCs/>
          <w:color w:val="222222"/>
        </w:rPr>
      </w:pPr>
    </w:p>
    <w:p w:rsidR="005F6989" w:rsidRPr="005F6989" w:rsidRDefault="005F6989" w:rsidP="005F6989">
      <w:pPr>
        <w:spacing w:after="3" w:line="266" w:lineRule="auto"/>
        <w:ind w:left="283" w:right="310"/>
        <w:jc w:val="both"/>
        <w:rPr>
          <w:color w:val="000000"/>
        </w:rPr>
      </w:pPr>
      <w:r w:rsidRPr="005F6989">
        <w:rPr>
          <w:color w:val="000000"/>
        </w:rPr>
        <w:t xml:space="preserve">Структура и механизм управления образовательной организацией определяют </w:t>
      </w:r>
    </w:p>
    <w:p w:rsidR="0012571E" w:rsidRPr="005F6989" w:rsidRDefault="005F6989" w:rsidP="005F6989">
      <w:pPr>
        <w:spacing w:line="266" w:lineRule="auto"/>
        <w:ind w:left="-15"/>
        <w:jc w:val="both"/>
        <w:rPr>
          <w:color w:val="000000"/>
        </w:rPr>
      </w:pPr>
      <w:r w:rsidRPr="005F6989">
        <w:rPr>
          <w:color w:val="000000"/>
        </w:rPr>
        <w:t xml:space="preserve">стабильное функционирование и развитие ДОУ. Система управления ведется в соответствии с существующей нормативно-правовой базой всех уровней управления дошкольным образованием, позволяет оптимизировать управление, включить в пространство управленческой деятельности значительное число педагогов, работников ДОУ и родителей. </w:t>
      </w:r>
    </w:p>
    <w:p w:rsidR="0012571E" w:rsidRDefault="0012571E" w:rsidP="0012571E">
      <w:pPr>
        <w:jc w:val="both"/>
      </w:pPr>
      <w:r>
        <w:t xml:space="preserve">    У</w:t>
      </w:r>
      <w:r w:rsidRPr="00AD1421">
        <w:t>правленческая деятельность была направлена на регулирование, координирование образовательно-воспитательного процесса, повышение качеств</w:t>
      </w:r>
      <w:r>
        <w:t>а образования.</w:t>
      </w:r>
      <w:r w:rsidR="009B35BB">
        <w:t xml:space="preserve"> </w:t>
      </w:r>
      <w:r w:rsidRPr="00AD1421">
        <w:t xml:space="preserve">Существенная роль в повышении эффективности управленческой </w:t>
      </w:r>
      <w:proofErr w:type="gramStart"/>
      <w:r w:rsidRPr="00AD1421">
        <w:t>деятельности  отводилась</w:t>
      </w:r>
      <w:proofErr w:type="gramEnd"/>
      <w:r w:rsidRPr="00AD1421">
        <w:t xml:space="preserve">  Совету педагогов, который носил плановый и творческий характер.</w:t>
      </w:r>
      <w:r>
        <w:t xml:space="preserve"> </w:t>
      </w:r>
      <w:r w:rsidRPr="00AD1421">
        <w:t>Управленческая деятельность в ДОУ структурирована, выстроена с опорой на анализ образовательной ситуации   и запросы родителей.</w:t>
      </w:r>
    </w:p>
    <w:p w:rsidR="005F6989" w:rsidRPr="007120EC" w:rsidRDefault="009B35BB" w:rsidP="007120EC">
      <w:r>
        <w:rPr>
          <w:b/>
          <w:bCs/>
        </w:rPr>
        <w:t xml:space="preserve">   </w:t>
      </w:r>
      <w:r w:rsidR="005F6989" w:rsidRPr="005F6989">
        <w:rPr>
          <w:iCs/>
        </w:rPr>
        <w:t>По итогам 202</w:t>
      </w:r>
      <w:r w:rsidR="00FC7746">
        <w:rPr>
          <w:iCs/>
        </w:rPr>
        <w:t>2</w:t>
      </w:r>
      <w:r w:rsidR="005F6989" w:rsidRPr="005F6989">
        <w:rPr>
          <w:iCs/>
        </w:rPr>
        <w:t xml:space="preserve"> – 202</w:t>
      </w:r>
      <w:r w:rsidR="00FC7746">
        <w:rPr>
          <w:iCs/>
        </w:rPr>
        <w:t>3</w:t>
      </w:r>
      <w:r w:rsidR="005F6989" w:rsidRPr="005F6989">
        <w:rPr>
          <w:iCs/>
        </w:rPr>
        <w:t xml:space="preserve"> уч. года система управления ДОУ оценивается как эффективная, позволяющая учесть мнение работников и всех участников образовательных отношений.</w:t>
      </w:r>
    </w:p>
    <w:p w:rsidR="007120EC" w:rsidRPr="005F79D0" w:rsidRDefault="005F6989" w:rsidP="005F79D0">
      <w:pPr>
        <w:ind w:left="-142" w:hanging="142"/>
        <w:jc w:val="both"/>
        <w:rPr>
          <w:iCs/>
        </w:rPr>
      </w:pPr>
      <w:r w:rsidRPr="005F6989">
        <w:rPr>
          <w:iCs/>
        </w:rPr>
        <w:t xml:space="preserve">       Демократизация системы управления способствует развитию инициативы всех участников образовательного процесса. В следующем году изменение системы управления не планируется.</w:t>
      </w:r>
    </w:p>
    <w:p w:rsidR="00D42F29" w:rsidRDefault="00D42F29" w:rsidP="005F79D0">
      <w:pPr>
        <w:jc w:val="center"/>
        <w:rPr>
          <w:b/>
        </w:rPr>
      </w:pPr>
    </w:p>
    <w:p w:rsidR="007120EC" w:rsidRPr="007120EC" w:rsidRDefault="007120EC" w:rsidP="005F79D0">
      <w:pPr>
        <w:jc w:val="center"/>
        <w:rPr>
          <w:b/>
        </w:rPr>
      </w:pPr>
      <w:r w:rsidRPr="007120EC">
        <w:rPr>
          <w:b/>
        </w:rPr>
        <w:t>Контингент воспитанников дошкольного образовательного учреждения:</w:t>
      </w:r>
    </w:p>
    <w:p w:rsidR="007120EC" w:rsidRPr="007120EC" w:rsidRDefault="007120EC" w:rsidP="007120EC">
      <w:pPr>
        <w:rPr>
          <w:b/>
        </w:rPr>
      </w:pPr>
    </w:p>
    <w:p w:rsidR="007120EC" w:rsidRPr="007120EC" w:rsidRDefault="007120EC" w:rsidP="007120EC">
      <w:r w:rsidRPr="007120EC">
        <w:t>В ДОУ в 2</w:t>
      </w:r>
      <w:r w:rsidR="00FC7746">
        <w:t>022-2023</w:t>
      </w:r>
      <w:r w:rsidRPr="007120EC">
        <w:t xml:space="preserve"> </w:t>
      </w:r>
      <w:proofErr w:type="gramStart"/>
      <w:r w:rsidRPr="007120EC">
        <w:t>году</w:t>
      </w:r>
      <w:r w:rsidR="00FC7746">
        <w:t xml:space="preserve"> </w:t>
      </w:r>
      <w:r w:rsidRPr="007120EC">
        <w:t xml:space="preserve"> функционировали</w:t>
      </w:r>
      <w:proofErr w:type="gramEnd"/>
      <w:r w:rsidRPr="007120EC">
        <w:t xml:space="preserve"> </w:t>
      </w:r>
      <w:r>
        <w:t>13</w:t>
      </w:r>
      <w:r w:rsidRPr="007120EC">
        <w:t xml:space="preserve"> групп </w:t>
      </w:r>
      <w:r w:rsidR="00D42F29">
        <w:t>–</w:t>
      </w:r>
      <w:r w:rsidRPr="007120EC">
        <w:t xml:space="preserve"> </w:t>
      </w:r>
      <w:r>
        <w:t>11</w:t>
      </w:r>
      <w:r w:rsidR="00D42F29">
        <w:t xml:space="preserve"> </w:t>
      </w:r>
      <w:r w:rsidRPr="007120EC">
        <w:t xml:space="preserve">групп общеразвивающей направленности, в том числе </w:t>
      </w:r>
      <w:r>
        <w:t>3</w:t>
      </w:r>
      <w:r w:rsidRPr="007120EC">
        <w:t xml:space="preserve"> группы раннего возраста, </w:t>
      </w:r>
      <w:r>
        <w:t>8</w:t>
      </w:r>
      <w:r w:rsidRPr="007120EC">
        <w:t xml:space="preserve"> групп дошкольного возраста и  </w:t>
      </w:r>
      <w:r>
        <w:t>2</w:t>
      </w:r>
      <w:r w:rsidRPr="007120EC">
        <w:t xml:space="preserve"> групп</w:t>
      </w:r>
      <w:r>
        <w:t>ы</w:t>
      </w:r>
      <w:r w:rsidRPr="007120EC">
        <w:t xml:space="preserve"> компенсирующей направленности для детей с ТНР:</w:t>
      </w:r>
    </w:p>
    <w:p w:rsidR="007120EC" w:rsidRPr="007120EC" w:rsidRDefault="007120EC" w:rsidP="007120EC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047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5361"/>
        <w:gridCol w:w="1417"/>
        <w:gridCol w:w="1701"/>
      </w:tblGrid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120EC">
              <w:rPr>
                <w:rFonts w:ascii="Times New Roman CYR" w:hAnsi="Times New Roman CYR" w:cs="Times New Roman CYR"/>
                <w:bCs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120EC">
              <w:rPr>
                <w:rFonts w:ascii="Times New Roman CYR" w:hAnsi="Times New Roman CYR" w:cs="Times New Roman CYR"/>
                <w:bCs/>
              </w:rPr>
              <w:t>Наименование груп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120EC">
              <w:rPr>
                <w:rFonts w:ascii="Times New Roman CYR" w:hAnsi="Times New Roman CYR" w:cs="Times New Roman CYR"/>
                <w:bCs/>
              </w:rPr>
              <w:t>Количество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120EC">
              <w:rPr>
                <w:rFonts w:ascii="Times New Roman CYR" w:hAnsi="Times New Roman CYR" w:cs="Times New Roman CYR"/>
                <w:bCs/>
              </w:rPr>
              <w:t>Количество детей на 31.</w:t>
            </w:r>
            <w:r>
              <w:rPr>
                <w:rFonts w:ascii="Times New Roman CYR" w:hAnsi="Times New Roman CYR" w:cs="Times New Roman CYR"/>
                <w:bCs/>
              </w:rPr>
              <w:t>05</w:t>
            </w:r>
            <w:r w:rsidRPr="007120EC">
              <w:rPr>
                <w:rFonts w:ascii="Times New Roman CYR" w:hAnsi="Times New Roman CYR" w:cs="Times New Roman CYR"/>
                <w:bCs/>
              </w:rPr>
              <w:t>.202</w:t>
            </w:r>
            <w:r w:rsidR="00FC7746">
              <w:rPr>
                <w:rFonts w:ascii="Times New Roman CYR" w:hAnsi="Times New Roman CYR" w:cs="Times New Roman CYR"/>
                <w:bCs/>
              </w:rPr>
              <w:t>3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120EC">
              <w:rPr>
                <w:rFonts w:ascii="Times New Roman CYR" w:hAnsi="Times New Roman CYR" w:cs="Times New Roman CYR"/>
                <w:bCs/>
              </w:rPr>
              <w:t xml:space="preserve">Разновозрастная </w:t>
            </w:r>
            <w:proofErr w:type="gramStart"/>
            <w:r w:rsidRPr="007120EC">
              <w:rPr>
                <w:rFonts w:ascii="Times New Roman CYR" w:hAnsi="Times New Roman CYR" w:cs="Times New Roman CYR"/>
                <w:bCs/>
              </w:rPr>
              <w:t>группа  (</w:t>
            </w:r>
            <w:proofErr w:type="gramEnd"/>
            <w:r w:rsidRPr="007120EC">
              <w:rPr>
                <w:rFonts w:ascii="Times New Roman CYR" w:hAnsi="Times New Roman CYR" w:cs="Times New Roman CYR"/>
                <w:bCs/>
              </w:rPr>
              <w:t>с 1 до 3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2026F1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ind w:firstLine="7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 xml:space="preserve">Первая младшая группа </w:t>
            </w:r>
            <w:proofErr w:type="gramStart"/>
            <w:r w:rsidRPr="007120EC">
              <w:rPr>
                <w:rFonts w:ascii="Times New Roman CYR" w:hAnsi="Times New Roman CYR" w:cs="Times New Roman CYR"/>
              </w:rPr>
              <w:t>( с</w:t>
            </w:r>
            <w:proofErr w:type="gramEnd"/>
            <w:r w:rsidRPr="007120EC">
              <w:rPr>
                <w:rFonts w:ascii="Times New Roman CYR" w:hAnsi="Times New Roman CYR" w:cs="Times New Roman CYR"/>
              </w:rPr>
              <w:t xml:space="preserve"> 2 до 3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Вторая младшая группа (с 3 до 4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новозрастная группа </w:t>
            </w:r>
            <w:proofErr w:type="gramStart"/>
            <w:r>
              <w:rPr>
                <w:rFonts w:ascii="Times New Roman CYR" w:hAnsi="Times New Roman CYR" w:cs="Times New Roman CYR"/>
              </w:rPr>
              <w:t>(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2 до 4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Разновозрастная группа (с 3 до 5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82714E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7120EC" w:rsidRPr="007120E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 xml:space="preserve">Средняя группа </w:t>
            </w:r>
            <w:proofErr w:type="gramStart"/>
            <w:r w:rsidRPr="007120EC">
              <w:rPr>
                <w:rFonts w:ascii="Times New Roman CYR" w:hAnsi="Times New Roman CYR" w:cs="Times New Roman CYR"/>
              </w:rPr>
              <w:t>( с</w:t>
            </w:r>
            <w:proofErr w:type="gramEnd"/>
            <w:r w:rsidRPr="007120EC">
              <w:rPr>
                <w:rFonts w:ascii="Times New Roman CYR" w:hAnsi="Times New Roman CYR" w:cs="Times New Roman CYR"/>
              </w:rPr>
              <w:t xml:space="preserve"> 4 до 5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новозрастная группа </w:t>
            </w:r>
            <w:proofErr w:type="gramStart"/>
            <w:r>
              <w:rPr>
                <w:rFonts w:ascii="Times New Roman CYR" w:hAnsi="Times New Roman CYR" w:cs="Times New Roman CYR"/>
              </w:rPr>
              <w:t>(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4 до 6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7120EC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7120EC" w:rsidRPr="007120E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7120EC">
              <w:rPr>
                <w:rFonts w:ascii="Times New Roman CYR" w:hAnsi="Times New Roman CYR" w:cs="Times New Roman CYR"/>
              </w:rPr>
              <w:t>Старшая  группа</w:t>
            </w:r>
            <w:proofErr w:type="gramEnd"/>
            <w:r w:rsidRPr="007120EC">
              <w:rPr>
                <w:rFonts w:ascii="Times New Roman CYR" w:hAnsi="Times New Roman CYR" w:cs="Times New Roman CYR"/>
              </w:rPr>
              <w:t xml:space="preserve"> (с 5 до 6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7120EC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EC" w:rsidRPr="007120EC" w:rsidRDefault="00FC7746" w:rsidP="007120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новозрастная группа (с 5 до 7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Pr="007120E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Подготовительная к школе группа (с 6 до 7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Группа для детей с ТНР</w:t>
            </w:r>
            <w:r>
              <w:rPr>
                <w:rFonts w:ascii="Times New Roman CYR" w:hAnsi="Times New Roman CYR" w:cs="Times New Roman CYR"/>
              </w:rPr>
              <w:t xml:space="preserve"> (с 5 до 7 (8)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FC7746" w:rsidRPr="007120EC" w:rsidTr="0027376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FC7746" w:rsidP="00FC774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120EC"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82714E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6" w:rsidRPr="007120EC" w:rsidRDefault="0082714E" w:rsidP="00FC77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5</w:t>
            </w:r>
          </w:p>
        </w:tc>
      </w:tr>
    </w:tbl>
    <w:p w:rsidR="007120EC" w:rsidRPr="007120EC" w:rsidRDefault="007120EC" w:rsidP="007120EC">
      <w:pPr>
        <w:shd w:val="clear" w:color="auto" w:fill="FFFFFF"/>
        <w:ind w:firstLine="709"/>
        <w:jc w:val="center"/>
        <w:rPr>
          <w:b/>
          <w:bCs/>
          <w:color w:val="2E2E2E"/>
        </w:rPr>
      </w:pPr>
    </w:p>
    <w:p w:rsidR="007120EC" w:rsidRPr="007120EC" w:rsidRDefault="007120EC" w:rsidP="007120EC">
      <w:pPr>
        <w:shd w:val="clear" w:color="auto" w:fill="FFFFFF"/>
        <w:ind w:firstLine="709"/>
        <w:rPr>
          <w:bCs/>
          <w:color w:val="2E2E2E"/>
        </w:rPr>
      </w:pPr>
      <w:r w:rsidRPr="007120EC">
        <w:rPr>
          <w:bCs/>
          <w:color w:val="2E2E2E"/>
        </w:rPr>
        <w:t xml:space="preserve">На 31 </w:t>
      </w:r>
      <w:r>
        <w:rPr>
          <w:bCs/>
          <w:color w:val="2E2E2E"/>
        </w:rPr>
        <w:t>мая</w:t>
      </w:r>
      <w:r w:rsidRPr="007120EC">
        <w:rPr>
          <w:bCs/>
          <w:color w:val="2E2E2E"/>
        </w:rPr>
        <w:t xml:space="preserve"> 20</w:t>
      </w:r>
      <w:r w:rsidR="0082714E">
        <w:rPr>
          <w:bCs/>
          <w:color w:val="2E2E2E"/>
        </w:rPr>
        <w:t xml:space="preserve">23 </w:t>
      </w:r>
      <w:r w:rsidRPr="007120EC">
        <w:rPr>
          <w:bCs/>
          <w:color w:val="2E2E2E"/>
        </w:rPr>
        <w:t>года ДОУ посеща</w:t>
      </w:r>
      <w:r>
        <w:rPr>
          <w:bCs/>
          <w:color w:val="2E2E2E"/>
        </w:rPr>
        <w:t>ет</w:t>
      </w:r>
      <w:r w:rsidRPr="007120EC">
        <w:rPr>
          <w:bCs/>
          <w:color w:val="2E2E2E"/>
        </w:rPr>
        <w:t xml:space="preserve"> </w:t>
      </w:r>
      <w:r w:rsidR="0082714E">
        <w:rPr>
          <w:bCs/>
          <w:color w:val="2E2E2E"/>
        </w:rPr>
        <w:t>285</w:t>
      </w:r>
      <w:r w:rsidRPr="007120EC">
        <w:rPr>
          <w:bCs/>
          <w:color w:val="2E2E2E"/>
        </w:rPr>
        <w:t xml:space="preserve"> ребён</w:t>
      </w:r>
      <w:r>
        <w:rPr>
          <w:bCs/>
          <w:color w:val="2E2E2E"/>
        </w:rPr>
        <w:t>ка</w:t>
      </w:r>
      <w:r w:rsidRPr="007120EC">
        <w:rPr>
          <w:bCs/>
          <w:color w:val="2E2E2E"/>
        </w:rPr>
        <w:t>.</w:t>
      </w:r>
    </w:p>
    <w:p w:rsidR="007120EC" w:rsidRPr="007120EC" w:rsidRDefault="002026F1" w:rsidP="007120EC">
      <w:r>
        <w:rPr>
          <w:b/>
          <w:bCs/>
        </w:rPr>
        <w:t>В</w:t>
      </w:r>
      <w:r w:rsidR="007120EC" w:rsidRPr="007120EC">
        <w:t xml:space="preserve">се возрастные группы укомплектованы полностью. </w:t>
      </w:r>
    </w:p>
    <w:p w:rsidR="007120EC" w:rsidRDefault="007120EC" w:rsidP="00CC4F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2060"/>
        </w:rPr>
      </w:pPr>
    </w:p>
    <w:p w:rsidR="008A1082" w:rsidRPr="008A1082" w:rsidRDefault="008A1082" w:rsidP="005F79D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A1082">
        <w:rPr>
          <w:rFonts w:ascii="Times New Roman CYR" w:hAnsi="Times New Roman CYR" w:cs="Times New Roman CYR"/>
          <w:b/>
          <w:bCs/>
        </w:rPr>
        <w:t>Взаимодействие с родителями воспитанников</w:t>
      </w:r>
    </w:p>
    <w:p w:rsidR="008A1082" w:rsidRPr="008A1082" w:rsidRDefault="008A1082" w:rsidP="008A1082">
      <w:pPr>
        <w:jc w:val="both"/>
      </w:pPr>
    </w:p>
    <w:p w:rsidR="005F79D0" w:rsidRPr="00B54661" w:rsidRDefault="0007400C" w:rsidP="005F79D0">
      <w:pPr>
        <w:tabs>
          <w:tab w:val="left" w:pos="3945"/>
        </w:tabs>
        <w:jc w:val="both"/>
      </w:pPr>
      <w:r>
        <w:t xml:space="preserve">     </w:t>
      </w:r>
      <w:r w:rsidR="005F79D0" w:rsidRPr="00B54661">
        <w:t xml:space="preserve">ДОУ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Педагоги активно вовлекают родителей в совместные с детьми виды деятельности, помогают устанавливать партнёрские взаимоотношения, поощряют активность и самостоятельность детей. В процессе организации разных форм детско-родительского взаимодействия педагоги способствуют развитию родительской уверенности, радости и удовлетворения от общения со своими детьми. Педагоги помогают родителям понять возможности организации образования ребёнка в будущем, определить особенности организации его индивидуального образовательного маршрута в условиях школьного обучения.  Работа с родителями направлена на информирование о содержании работы ДОУ, вовлечение родителей в жизнь детского сада, привлечение внимания к успехам и проблемам дошкольников. </w:t>
      </w:r>
    </w:p>
    <w:p w:rsidR="005F79D0" w:rsidRDefault="005F79D0" w:rsidP="0007400C">
      <w:pPr>
        <w:tabs>
          <w:tab w:val="left" w:pos="3945"/>
        </w:tabs>
        <w:jc w:val="both"/>
      </w:pPr>
      <w:r w:rsidRPr="00B54661">
        <w:t xml:space="preserve">    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сихологом и педагогами. При </w:t>
      </w:r>
      <w:r w:rsidR="0007400C">
        <w:t>этом решаются следующие задачи:</w:t>
      </w:r>
    </w:p>
    <w:p w:rsidR="008A1082" w:rsidRPr="008A1082" w:rsidRDefault="008A1082" w:rsidP="00F51477">
      <w:pPr>
        <w:numPr>
          <w:ilvl w:val="0"/>
          <w:numId w:val="26"/>
        </w:numPr>
        <w:spacing w:after="75" w:line="270" w:lineRule="atLeast"/>
        <w:ind w:left="375" w:right="75"/>
      </w:pPr>
      <w:r w:rsidRPr="008A1082">
        <w:t>повышение педагогической культуры родителей;</w:t>
      </w:r>
    </w:p>
    <w:p w:rsidR="008A1082" w:rsidRPr="008A1082" w:rsidRDefault="008A1082" w:rsidP="00F51477">
      <w:pPr>
        <w:numPr>
          <w:ilvl w:val="0"/>
          <w:numId w:val="26"/>
        </w:numPr>
        <w:spacing w:after="75" w:line="270" w:lineRule="atLeast"/>
        <w:ind w:left="375" w:right="75"/>
      </w:pPr>
      <w:r w:rsidRPr="008A1082">
        <w:t>приобщение родителей к участию в жизни детского сада;</w:t>
      </w:r>
    </w:p>
    <w:p w:rsidR="008A1082" w:rsidRPr="008A1082" w:rsidRDefault="008A1082" w:rsidP="00F51477">
      <w:pPr>
        <w:numPr>
          <w:ilvl w:val="0"/>
          <w:numId w:val="26"/>
        </w:numPr>
        <w:spacing w:after="75" w:line="270" w:lineRule="atLeast"/>
        <w:ind w:left="375" w:right="75"/>
      </w:pPr>
      <w:r w:rsidRPr="008A1082">
        <w:t>изучение семьи и установление контактов с ее членами для согласования воспитательных воздействий на ребенка.</w:t>
      </w:r>
    </w:p>
    <w:p w:rsidR="008A1082" w:rsidRPr="008A1082" w:rsidRDefault="008A1082" w:rsidP="008A1082">
      <w:pPr>
        <w:spacing w:before="100" w:beforeAutospacing="1" w:after="150" w:line="270" w:lineRule="atLeast"/>
      </w:pPr>
      <w:r w:rsidRPr="008A1082">
        <w:t>  Для решения этих задач используются различные формы работы: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групповые родительские собрания, консультации, рекомендации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проведение совместных мероприятий для детей и родителей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lastRenderedPageBreak/>
        <w:t>анкетирование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наглядная информация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показ мероприятий для родителей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выставки совместных работ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посещение открытых мероприятий и участие в них;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 xml:space="preserve">привлечение родителей для участия в </w:t>
      </w:r>
      <w:proofErr w:type="gramStart"/>
      <w:r w:rsidRPr="008A1082">
        <w:t>конкурсах  различного</w:t>
      </w:r>
      <w:proofErr w:type="gramEnd"/>
      <w:r w:rsidRPr="008A1082">
        <w:t xml:space="preserve"> уровня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>заключение договоров с родителями вновь поступивших детей</w:t>
      </w:r>
    </w:p>
    <w:p w:rsidR="008A1082" w:rsidRPr="008A1082" w:rsidRDefault="008A1082" w:rsidP="00F51477">
      <w:pPr>
        <w:numPr>
          <w:ilvl w:val="0"/>
          <w:numId w:val="2"/>
        </w:numPr>
        <w:spacing w:after="75" w:line="270" w:lineRule="atLeast"/>
        <w:ind w:left="375" w:right="75"/>
      </w:pPr>
      <w:r w:rsidRPr="008A1082">
        <w:t xml:space="preserve">размещение информации для родителей </w:t>
      </w:r>
      <w:proofErr w:type="gramStart"/>
      <w:r w:rsidRPr="008A1082">
        <w:t>на  информационных</w:t>
      </w:r>
      <w:proofErr w:type="gramEnd"/>
      <w:r w:rsidRPr="008A1082">
        <w:t xml:space="preserve"> стендах, сайте ДОУ</w:t>
      </w:r>
    </w:p>
    <w:p w:rsidR="008A1082" w:rsidRPr="008A1082" w:rsidRDefault="008A1082" w:rsidP="008A1082">
      <w:pPr>
        <w:spacing w:after="75" w:line="270" w:lineRule="atLeast"/>
        <w:ind w:right="75"/>
      </w:pPr>
      <w:r w:rsidRPr="008A1082">
        <w:t xml:space="preserve">     Работает консультативная служба специалистов: заведующего, </w:t>
      </w:r>
      <w:r>
        <w:t xml:space="preserve">заместителя заведующего, </w:t>
      </w:r>
      <w:r w:rsidRPr="008A1082">
        <w:t xml:space="preserve">старшего воспитателя, воспитателей, педагога – психолога, учителя – </w:t>
      </w:r>
      <w:proofErr w:type="gramStart"/>
      <w:r w:rsidRPr="008A1082">
        <w:t>логопеда,  медсестры</w:t>
      </w:r>
      <w:proofErr w:type="gramEnd"/>
      <w:r w:rsidRPr="008A1082">
        <w:t xml:space="preserve">. </w:t>
      </w:r>
    </w:p>
    <w:p w:rsidR="008A1082" w:rsidRPr="008A1082" w:rsidRDefault="008A1082" w:rsidP="008A1082">
      <w:pPr>
        <w:spacing w:after="75" w:line="270" w:lineRule="atLeast"/>
        <w:ind w:right="75"/>
      </w:pPr>
      <w:r w:rsidRPr="008A1082">
        <w:t xml:space="preserve">   Изучение социального заказа родителей осуществлялось на основе анкетирования и интервьюирования. В целом для основного контингента родителей характерен средний уровень жизни и доходов, высокие требования к образованию, большое желание дать ребенку хорошее образование. Анализ полученных результатов показал, что в представлениях родителей приоритетным </w:t>
      </w:r>
      <w:proofErr w:type="gramStart"/>
      <w:r w:rsidRPr="008A1082">
        <w:t>направлением  деятельности</w:t>
      </w:r>
      <w:proofErr w:type="gramEnd"/>
      <w:r w:rsidRPr="008A1082">
        <w:t xml:space="preserve"> ДОУ должно быть укрепление здоровья, формирование навыков взаимодействия со сверстниками, высокий уровень подготовки детей к обучению в школе. </w:t>
      </w:r>
    </w:p>
    <w:p w:rsidR="008A1082" w:rsidRPr="008A1082" w:rsidRDefault="008A1082" w:rsidP="008A1082">
      <w:pPr>
        <w:spacing w:after="75" w:line="270" w:lineRule="atLeast"/>
        <w:ind w:right="75"/>
      </w:pPr>
      <w:r w:rsidRPr="008A1082">
        <w:t xml:space="preserve">   Результатом налаженной работы можно считать высокий уровень удовлетворенности родителей деятельностью дошкольного учреждения.</w:t>
      </w:r>
    </w:p>
    <w:p w:rsidR="003F4034" w:rsidRPr="003F4034" w:rsidRDefault="003F4034" w:rsidP="003F4034">
      <w:pPr>
        <w:jc w:val="center"/>
        <w:rPr>
          <w:b/>
          <w:bCs/>
          <w:spacing w:val="8"/>
          <w:kern w:val="144"/>
          <w:u w:val="single"/>
        </w:rPr>
      </w:pPr>
      <w:r w:rsidRPr="003F4034">
        <w:rPr>
          <w:b/>
          <w:spacing w:val="8"/>
          <w:kern w:val="144"/>
        </w:rPr>
        <w:t xml:space="preserve">Всего </w:t>
      </w:r>
      <w:proofErr w:type="gramStart"/>
      <w:r w:rsidRPr="003F4034">
        <w:rPr>
          <w:b/>
          <w:spacing w:val="8"/>
          <w:kern w:val="144"/>
        </w:rPr>
        <w:t>опрошено  человек</w:t>
      </w:r>
      <w:proofErr w:type="gramEnd"/>
      <w:r w:rsidRPr="003F4034">
        <w:rPr>
          <w:b/>
          <w:spacing w:val="8"/>
          <w:kern w:val="144"/>
          <w:u w:val="single"/>
        </w:rPr>
        <w:t xml:space="preserve">       219   (из  278  ) -  78,7   %</w:t>
      </w:r>
    </w:p>
    <w:p w:rsidR="003F4034" w:rsidRPr="003F4034" w:rsidRDefault="003F4034" w:rsidP="003F4034">
      <w:pPr>
        <w:rPr>
          <w:spacing w:val="8"/>
          <w:kern w:val="144"/>
        </w:rPr>
      </w:pPr>
    </w:p>
    <w:tbl>
      <w:tblPr>
        <w:tblW w:w="52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975"/>
        <w:gridCol w:w="504"/>
        <w:gridCol w:w="502"/>
        <w:gridCol w:w="651"/>
        <w:gridCol w:w="644"/>
        <w:gridCol w:w="770"/>
        <w:gridCol w:w="611"/>
        <w:gridCol w:w="706"/>
        <w:gridCol w:w="770"/>
        <w:gridCol w:w="766"/>
      </w:tblGrid>
      <w:tr w:rsidR="003F4034" w:rsidRPr="003F4034" w:rsidTr="003F403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№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ind w:firstLine="77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Балл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proofErr w:type="spellStart"/>
            <w:r w:rsidRPr="003F4034">
              <w:rPr>
                <w:spacing w:val="8"/>
                <w:kern w:val="144"/>
                <w:sz w:val="20"/>
                <w:szCs w:val="20"/>
              </w:rPr>
              <w:t>Затрудн</w:t>
            </w:r>
            <w:proofErr w:type="spellEnd"/>
          </w:p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отве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%</w:t>
            </w:r>
          </w:p>
          <w:p w:rsidR="003F4034" w:rsidRPr="003F4034" w:rsidRDefault="003F4034" w:rsidP="003F4034">
            <w:pPr>
              <w:jc w:val="center"/>
              <w:rPr>
                <w:spacing w:val="8"/>
                <w:kern w:val="144"/>
                <w:sz w:val="20"/>
                <w:szCs w:val="20"/>
              </w:rPr>
            </w:pPr>
            <w:proofErr w:type="spellStart"/>
            <w:r w:rsidRPr="003F4034">
              <w:rPr>
                <w:spacing w:val="8"/>
                <w:kern w:val="144"/>
                <w:sz w:val="20"/>
                <w:szCs w:val="20"/>
              </w:rPr>
              <w:t>Удовл</w:t>
            </w:r>
            <w:proofErr w:type="spellEnd"/>
            <w:r w:rsidRPr="003F4034">
              <w:rPr>
                <w:spacing w:val="8"/>
                <w:kern w:val="144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 xml:space="preserve">Кол-во </w:t>
            </w:r>
            <w:proofErr w:type="spellStart"/>
            <w:r w:rsidRPr="003F4034">
              <w:rPr>
                <w:spacing w:val="8"/>
                <w:kern w:val="144"/>
                <w:sz w:val="20"/>
                <w:szCs w:val="20"/>
              </w:rPr>
              <w:t>удовлетв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20"/>
                <w:szCs w:val="20"/>
              </w:rPr>
            </w:pPr>
            <w:r w:rsidRPr="003F4034">
              <w:rPr>
                <w:spacing w:val="8"/>
                <w:kern w:val="144"/>
                <w:sz w:val="20"/>
                <w:szCs w:val="20"/>
              </w:rPr>
              <w:t>Всего опрошено</w:t>
            </w:r>
          </w:p>
        </w:tc>
      </w:tr>
      <w:tr w:rsidR="003F4034" w:rsidRPr="003F4034" w:rsidTr="003F4034">
        <w:trPr>
          <w:trHeight w:val="4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ind w:right="-84"/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Качество обучения (воспитания) в цел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5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Профессионализм педагогических кадр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7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Состояние спальных, игровых, учебных помещений спортивных сооружений (оборудования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8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7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Качество дополнительных образовательных услуг для воспитанников (кружки, секции, студии, факультативы, спецкурсы, специализированные программы и т.д.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3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52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Сложность поступления в данное образовательное учрежде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5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5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Комфортность и безопасность пребывания обучающихся (воспитанников) в</w:t>
            </w:r>
          </w:p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образовательном учреждени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Качество пит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4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22"/>
                <w:szCs w:val="22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Качество медицинского обслужи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5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67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 xml:space="preserve">Степень информатизации образовательного процесса (наличие активно используемой </w:t>
            </w:r>
            <w:proofErr w:type="spellStart"/>
            <w:r w:rsidRPr="003F4034">
              <w:rPr>
                <w:spacing w:val="8"/>
                <w:kern w:val="144"/>
                <w:sz w:val="22"/>
                <w:szCs w:val="22"/>
              </w:rPr>
              <w:t>медиотеки</w:t>
            </w:r>
            <w:proofErr w:type="spellEnd"/>
            <w:r w:rsidRPr="003F4034">
              <w:rPr>
                <w:spacing w:val="8"/>
                <w:kern w:val="144"/>
                <w:sz w:val="22"/>
                <w:szCs w:val="22"/>
              </w:rPr>
              <w:t>, Интернет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8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 xml:space="preserve">Подготовка выпускников к </w:t>
            </w:r>
            <w:proofErr w:type="gramStart"/>
            <w:r w:rsidRPr="003F4034">
              <w:rPr>
                <w:spacing w:val="8"/>
                <w:kern w:val="144"/>
                <w:sz w:val="22"/>
                <w:szCs w:val="22"/>
              </w:rPr>
              <w:t>продолжению  учебы</w:t>
            </w:r>
            <w:proofErr w:type="gramEnd"/>
            <w:r w:rsidRPr="003F4034">
              <w:rPr>
                <w:spacing w:val="8"/>
                <w:kern w:val="144"/>
                <w:sz w:val="22"/>
                <w:szCs w:val="22"/>
              </w:rPr>
              <w:t xml:space="preserve"> на более высоком уровне (поступление в школу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4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Престиж, репутация образовательного учреждения в цел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1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22"/>
                <w:szCs w:val="22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 xml:space="preserve">Качество и доступность предоставления консультативных услуг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18"/>
                <w:szCs w:val="18"/>
              </w:rPr>
            </w:pPr>
            <w:r w:rsidRPr="003F4034">
              <w:rPr>
                <w:spacing w:val="8"/>
                <w:kern w:val="144"/>
                <w:sz w:val="18"/>
                <w:szCs w:val="18"/>
              </w:rPr>
              <w:t>1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  <w:sz w:val="22"/>
                <w:szCs w:val="22"/>
              </w:rPr>
            </w:pPr>
            <w:r w:rsidRPr="003F4034">
              <w:rPr>
                <w:spacing w:val="8"/>
                <w:kern w:val="144"/>
                <w:sz w:val="22"/>
                <w:szCs w:val="22"/>
              </w:rPr>
              <w:t>Морально-психологический климат в МДО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1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9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spacing w:val="8"/>
                <w:kern w:val="144"/>
              </w:rPr>
            </w:pPr>
            <w:r w:rsidRPr="003F4034">
              <w:rPr>
                <w:spacing w:val="8"/>
                <w:kern w:val="144"/>
              </w:rPr>
              <w:t>219</w:t>
            </w:r>
          </w:p>
        </w:tc>
      </w:tr>
      <w:tr w:rsidR="003F4034" w:rsidRPr="003F4034" w:rsidTr="003F4034">
        <w:trPr>
          <w:trHeight w:val="35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b/>
                <w:bCs/>
                <w:spacing w:val="8"/>
                <w:kern w:val="144"/>
              </w:rPr>
            </w:pPr>
            <w:r w:rsidRPr="003F4034">
              <w:rPr>
                <w:b/>
                <w:bCs/>
                <w:spacing w:val="8"/>
                <w:kern w:val="144"/>
                <w:sz w:val="22"/>
                <w:szCs w:val="22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7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2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6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17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9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color w:val="222A35"/>
                <w:spacing w:val="8"/>
                <w:kern w:val="144"/>
              </w:rPr>
            </w:pPr>
            <w:r w:rsidRPr="003F4034">
              <w:rPr>
                <w:b/>
                <w:color w:val="222A35"/>
                <w:spacing w:val="8"/>
                <w:kern w:val="144"/>
              </w:rPr>
              <w:t>26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color w:val="222A35"/>
                <w:spacing w:val="8"/>
                <w:kern w:val="144"/>
              </w:rPr>
            </w:pPr>
            <w:r w:rsidRPr="003F4034">
              <w:rPr>
                <w:b/>
                <w:color w:val="222A35"/>
                <w:spacing w:val="8"/>
                <w:kern w:val="144"/>
              </w:rPr>
              <w:t>2847</w:t>
            </w:r>
          </w:p>
        </w:tc>
      </w:tr>
      <w:tr w:rsidR="003F4034" w:rsidRPr="003F4034" w:rsidTr="003F4034">
        <w:trPr>
          <w:trHeight w:val="3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spacing w:val="8"/>
                <w:kern w:val="14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rPr>
                <w:b/>
                <w:bCs/>
                <w:spacing w:val="8"/>
                <w:kern w:val="144"/>
              </w:rPr>
            </w:pPr>
            <w:r w:rsidRPr="003F4034">
              <w:rPr>
                <w:b/>
                <w:bCs/>
                <w:spacing w:val="8"/>
                <w:kern w:val="144"/>
              </w:rPr>
              <w:t>Количество положительных ответов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2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6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17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spacing w:val="8"/>
                <w:kern w:val="144"/>
              </w:rPr>
            </w:pPr>
            <w:r w:rsidRPr="003F4034">
              <w:rPr>
                <w:b/>
                <w:spacing w:val="8"/>
                <w:kern w:val="144"/>
              </w:rPr>
              <w:t>9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color w:val="222A35"/>
                <w:spacing w:val="8"/>
                <w:kern w:val="144"/>
              </w:rPr>
            </w:pPr>
            <w:r w:rsidRPr="003F4034">
              <w:rPr>
                <w:b/>
                <w:color w:val="222A35"/>
                <w:spacing w:val="8"/>
                <w:kern w:val="144"/>
              </w:rPr>
              <w:t>26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4" w:rsidRPr="003F4034" w:rsidRDefault="003F4034" w:rsidP="003F4034">
            <w:pPr>
              <w:jc w:val="center"/>
              <w:rPr>
                <w:b/>
                <w:color w:val="222A35"/>
                <w:spacing w:val="8"/>
                <w:kern w:val="144"/>
              </w:rPr>
            </w:pPr>
            <w:r w:rsidRPr="003F4034">
              <w:rPr>
                <w:b/>
                <w:color w:val="222A35"/>
                <w:spacing w:val="8"/>
                <w:kern w:val="144"/>
              </w:rPr>
              <w:t>2847</w:t>
            </w:r>
          </w:p>
        </w:tc>
      </w:tr>
    </w:tbl>
    <w:p w:rsidR="007120EC" w:rsidRDefault="007120EC" w:rsidP="00D42F2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2060"/>
        </w:rPr>
      </w:pPr>
    </w:p>
    <w:p w:rsidR="007120EC" w:rsidRDefault="005F79D0" w:rsidP="005F79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2060"/>
        </w:rPr>
      </w:pPr>
      <w:r>
        <w:t xml:space="preserve">     В</w:t>
      </w:r>
      <w:r w:rsidRPr="000209D1">
        <w:t xml:space="preserve"> ДОУ создаются условия </w:t>
      </w:r>
      <w:proofErr w:type="gramStart"/>
      <w:r w:rsidRPr="000209D1">
        <w:t>для  максимального</w:t>
      </w:r>
      <w:proofErr w:type="gramEnd"/>
      <w:r w:rsidRPr="000209D1">
        <w:t xml:space="preserve"> удовлетворения  запросов родителей детей дошкольного возраста по их воспитанию и обучению</w:t>
      </w:r>
      <w:r w:rsidRPr="00FF6F06">
        <w:t xml:space="preserve">.     </w:t>
      </w:r>
      <w:r w:rsidRPr="00FF6F06">
        <w:rPr>
          <w:color w:val="000000"/>
        </w:rPr>
        <w:t>Родители получают информацию о целях и задачах учреждения, имеют возможность обсуждать различные вопросы пребывания ребенка в учреждении, участвовать в жизнедеятельности детского сада.</w:t>
      </w:r>
      <w:r w:rsidRPr="00FF6F06">
        <w:rPr>
          <w:rFonts w:eastAsia="Calibri"/>
        </w:rPr>
        <w:t xml:space="preserve"> Поскольку родители являются полноправными участниками образовательных отношений, их мнение учитываются при организации деятельности ДОУ. </w:t>
      </w:r>
      <w:r w:rsidRPr="00FF6F06">
        <w:t>Проделанная за год работа по взаимодействию с родителями воспитанников позволила улучшить организацию педагогического процесса в дошкольном учреждении и реализовать поставленные задачи.</w:t>
      </w:r>
      <w:r w:rsidRPr="00FF6F06">
        <w:rPr>
          <w:color w:val="00000A"/>
        </w:rPr>
        <w:t xml:space="preserve"> </w:t>
      </w:r>
      <w:r w:rsidRPr="00FF6F06">
        <w:rPr>
          <w:color w:val="000000"/>
        </w:rPr>
        <w:t xml:space="preserve">Взаимодействие с родителями коллектив ДОУ строит на принципах сотрудничества. При этом </w:t>
      </w:r>
      <w:r w:rsidR="00EB1697">
        <w:rPr>
          <w:color w:val="000000"/>
        </w:rPr>
        <w:t xml:space="preserve">коллектив </w:t>
      </w:r>
      <w:r w:rsidRPr="00FF6F06">
        <w:rPr>
          <w:color w:val="000000"/>
        </w:rPr>
        <w:t xml:space="preserve">решает задачи повышения педагогической культуры </w:t>
      </w:r>
      <w:proofErr w:type="gramStart"/>
      <w:r w:rsidRPr="00FF6F06">
        <w:rPr>
          <w:color w:val="000000"/>
        </w:rPr>
        <w:t>родителей</w:t>
      </w:r>
      <w:r w:rsidR="00EB1697">
        <w:rPr>
          <w:color w:val="000000"/>
        </w:rPr>
        <w:t xml:space="preserve">, </w:t>
      </w:r>
      <w:r w:rsidRPr="00FF6F06">
        <w:rPr>
          <w:color w:val="000000"/>
        </w:rPr>
        <w:t xml:space="preserve"> </w:t>
      </w:r>
      <w:r w:rsidR="00EB1697" w:rsidRPr="00647742">
        <w:rPr>
          <w:color w:val="00000A"/>
        </w:rPr>
        <w:t>разрабатывает</w:t>
      </w:r>
      <w:proofErr w:type="gramEnd"/>
      <w:r w:rsidR="00EB1697" w:rsidRPr="00647742">
        <w:rPr>
          <w:color w:val="00000A"/>
        </w:rPr>
        <w:t xml:space="preserve"> новые формы работы по взаимодействию с родителями, как активными участни</w:t>
      </w:r>
      <w:r w:rsidR="00EB1697">
        <w:rPr>
          <w:color w:val="00000A"/>
        </w:rPr>
        <w:t>ками образовательного процесса</w:t>
      </w:r>
      <w:r w:rsidR="00EB1697" w:rsidRPr="00FF6F06">
        <w:rPr>
          <w:color w:val="000000"/>
        </w:rPr>
        <w:t xml:space="preserve"> </w:t>
      </w:r>
      <w:r w:rsidRPr="00FF6F06">
        <w:rPr>
          <w:color w:val="000000"/>
        </w:rPr>
        <w:t xml:space="preserve">и приобщение их к участию в жизни детского сада.  </w:t>
      </w:r>
    </w:p>
    <w:p w:rsidR="00273766" w:rsidRDefault="00273766" w:rsidP="00D42F2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position w:val="10"/>
        </w:rPr>
      </w:pPr>
    </w:p>
    <w:p w:rsidR="00EB1697" w:rsidRPr="00273766" w:rsidRDefault="00273766" w:rsidP="00CC4FB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position w:val="10"/>
        </w:rPr>
      </w:pPr>
      <w:r w:rsidRPr="00273766">
        <w:rPr>
          <w:rFonts w:ascii="Times New Roman CYR" w:hAnsi="Times New Roman CYR" w:cs="Times New Roman CYR"/>
          <w:b/>
          <w:bCs/>
          <w:position w:val="10"/>
        </w:rPr>
        <w:t>Характеристика кадрового состава</w:t>
      </w:r>
    </w:p>
    <w:p w:rsidR="00EB1697" w:rsidRDefault="00EB1697" w:rsidP="00CC4FB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2060"/>
          <w:position w:val="10"/>
        </w:rPr>
      </w:pPr>
    </w:p>
    <w:p w:rsidR="00273766" w:rsidRPr="00273766" w:rsidRDefault="00273766" w:rsidP="00273766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Качественную организацию образовательного процесса в ДОУ возможно осуществлять за счет слаженной работы педагогического коллектива. </w:t>
      </w:r>
      <w:r w:rsidRPr="00273766">
        <w:t xml:space="preserve">Всего в ДОУ работает </w:t>
      </w:r>
      <w:r w:rsidR="003F4034">
        <w:t>71,</w:t>
      </w:r>
      <w:r w:rsidRPr="00273766">
        <w:t xml:space="preserve"> человек, педагогический коллектив из них насчитывает </w:t>
      </w:r>
      <w:r w:rsidR="003F4034">
        <w:t>29</w:t>
      </w:r>
      <w:r w:rsidRPr="00273766">
        <w:t xml:space="preserve"> человек</w:t>
      </w:r>
      <w:r>
        <w:t>а</w:t>
      </w:r>
      <w:r w:rsidRPr="00273766">
        <w:t xml:space="preserve">. </w:t>
      </w:r>
    </w:p>
    <w:p w:rsidR="00273766" w:rsidRPr="00273766" w:rsidRDefault="00273766" w:rsidP="00273766">
      <w:pPr>
        <w:jc w:val="both"/>
      </w:pPr>
      <w:r w:rsidRPr="00273766">
        <w:t xml:space="preserve">   Детский сад </w:t>
      </w:r>
      <w:r w:rsidR="003F4034">
        <w:t>укомплектован педагогами на 90,6</w:t>
      </w:r>
      <w:r w:rsidRPr="00273766">
        <w:t xml:space="preserve"> %, согласно штатного распис</w:t>
      </w:r>
      <w:r w:rsidR="003F4034">
        <w:t>ания (вакансии- воспитатель -2</w:t>
      </w:r>
      <w:r w:rsidRPr="00273766">
        <w:t xml:space="preserve">). </w:t>
      </w:r>
    </w:p>
    <w:p w:rsidR="00273766" w:rsidRPr="00273766" w:rsidRDefault="00273766" w:rsidP="00273766">
      <w:pPr>
        <w:jc w:val="both"/>
      </w:pPr>
      <w:r w:rsidRPr="00273766">
        <w:t xml:space="preserve">       Педагоги ДОУ работают в творческом режиме, используя новые педагогические технологии. Коллектив стабильный.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273766">
        <w:rPr>
          <w:rFonts w:ascii="Times New Roman CYR" w:hAnsi="Times New Roman CYR" w:cs="Times New Roman CYR"/>
          <w:b/>
          <w:bCs/>
        </w:rPr>
        <w:t>Квалификационный уровень:</w:t>
      </w:r>
    </w:p>
    <w:p w:rsidR="00273766" w:rsidRPr="00273766" w:rsidRDefault="003F0046" w:rsidP="002737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73766">
        <w:rPr>
          <w:rFonts w:ascii="Arial CYR" w:hAnsi="Arial CYR" w:cs="Arial CYR"/>
          <w:sz w:val="20"/>
          <w:szCs w:val="20"/>
        </w:rPr>
        <w:object w:dxaOrig="10478" w:dyaOrig="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161.25pt" o:ole="">
            <v:imagedata r:id="rId9" o:title=""/>
          </v:shape>
          <o:OLEObject Type="Embed" ProgID="MSGraph.Chart.8" ShapeID="_x0000_i1025" DrawAspect="Content" ObjectID="_1762262213" r:id="rId10"/>
        </w:objec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Высшая квалификационная категория     -   </w:t>
      </w:r>
      <w:r w:rsidR="003F0046">
        <w:rPr>
          <w:rFonts w:ascii="Times New Roman CYR" w:hAnsi="Times New Roman CYR" w:cs="Times New Roman CYR"/>
        </w:rPr>
        <w:t>1 – 3,5</w:t>
      </w:r>
      <w:r w:rsidR="00CF6A96">
        <w:rPr>
          <w:rFonts w:ascii="Times New Roman CYR" w:hAnsi="Times New Roman CYR" w:cs="Times New Roman CYR"/>
        </w:rPr>
        <w:t>%</w:t>
      </w:r>
    </w:p>
    <w:p w:rsidR="00273766" w:rsidRPr="00273766" w:rsidRDefault="00273766" w:rsidP="0027376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lastRenderedPageBreak/>
        <w:t xml:space="preserve">Первая квалификационная категория       -   </w:t>
      </w:r>
      <w:proofErr w:type="gramStart"/>
      <w:r w:rsidRPr="00273766">
        <w:rPr>
          <w:rFonts w:ascii="Times New Roman CYR" w:hAnsi="Times New Roman CYR" w:cs="Times New Roman CYR"/>
        </w:rPr>
        <w:t>1</w:t>
      </w:r>
      <w:r w:rsidR="00CF6A96">
        <w:rPr>
          <w:rFonts w:ascii="Times New Roman CYR" w:hAnsi="Times New Roman CYR" w:cs="Times New Roman CYR"/>
        </w:rPr>
        <w:t>5</w:t>
      </w:r>
      <w:r w:rsidRPr="00273766">
        <w:rPr>
          <w:rFonts w:ascii="Times New Roman CYR" w:hAnsi="Times New Roman CYR" w:cs="Times New Roman CYR"/>
        </w:rPr>
        <w:t xml:space="preserve">  человек</w:t>
      </w:r>
      <w:proofErr w:type="gramEnd"/>
      <w:r w:rsidRPr="00273766">
        <w:rPr>
          <w:rFonts w:ascii="Times New Roman CYR" w:hAnsi="Times New Roman CYR" w:cs="Times New Roman CYR"/>
        </w:rPr>
        <w:t xml:space="preserve"> – </w:t>
      </w:r>
      <w:r w:rsidR="003F0046">
        <w:rPr>
          <w:rFonts w:ascii="Times New Roman CYR" w:hAnsi="Times New Roman CYR" w:cs="Times New Roman CYR"/>
        </w:rPr>
        <w:t>51, 7</w:t>
      </w:r>
      <w:r w:rsidR="00CF6A96">
        <w:rPr>
          <w:rFonts w:ascii="Times New Roman CYR" w:hAnsi="Times New Roman CYR" w:cs="Times New Roman CYR"/>
        </w:rPr>
        <w:t xml:space="preserve"> </w:t>
      </w:r>
      <w:r w:rsidRPr="00273766">
        <w:rPr>
          <w:rFonts w:ascii="Times New Roman CYR" w:hAnsi="Times New Roman CYR" w:cs="Times New Roman CYR"/>
        </w:rPr>
        <w:t>%</w:t>
      </w:r>
    </w:p>
    <w:p w:rsidR="00273766" w:rsidRPr="00273766" w:rsidRDefault="00273766" w:rsidP="00273766">
      <w:pPr>
        <w:autoSpaceDE w:val="0"/>
        <w:autoSpaceDN w:val="0"/>
        <w:adjustRightInd w:val="0"/>
        <w:ind w:left="180"/>
        <w:jc w:val="both"/>
        <w:rPr>
          <w:rFonts w:ascii="Times New Roman CYR" w:hAnsi="Times New Roman CYR" w:cs="Times New Roman CYR"/>
          <w:bCs/>
        </w:rPr>
      </w:pPr>
      <w:r w:rsidRPr="00273766">
        <w:rPr>
          <w:rFonts w:ascii="Times New Roman CYR" w:hAnsi="Times New Roman CYR" w:cs="Times New Roman CYR"/>
          <w:bCs/>
        </w:rPr>
        <w:t xml:space="preserve">Не имеют категории – </w:t>
      </w:r>
      <w:r w:rsidR="003F0046">
        <w:rPr>
          <w:rFonts w:ascii="Times New Roman CYR" w:hAnsi="Times New Roman CYR" w:cs="Times New Roman CYR"/>
          <w:bCs/>
        </w:rPr>
        <w:t>13</w:t>
      </w:r>
      <w:r w:rsidRPr="00273766">
        <w:rPr>
          <w:rFonts w:ascii="Times New Roman CYR" w:hAnsi="Times New Roman CYR" w:cs="Times New Roman CYR"/>
          <w:bCs/>
        </w:rPr>
        <w:t xml:space="preserve"> </w:t>
      </w:r>
      <w:proofErr w:type="gramStart"/>
      <w:r w:rsidRPr="00273766">
        <w:rPr>
          <w:rFonts w:ascii="Times New Roman CYR" w:hAnsi="Times New Roman CYR" w:cs="Times New Roman CYR"/>
          <w:bCs/>
        </w:rPr>
        <w:t>человек  -</w:t>
      </w:r>
      <w:proofErr w:type="gramEnd"/>
      <w:r w:rsidRPr="00273766">
        <w:rPr>
          <w:rFonts w:ascii="Times New Roman CYR" w:hAnsi="Times New Roman CYR" w:cs="Times New Roman CYR"/>
          <w:bCs/>
        </w:rPr>
        <w:t xml:space="preserve"> </w:t>
      </w:r>
      <w:r w:rsidR="003F0046">
        <w:rPr>
          <w:rFonts w:ascii="Times New Roman CYR" w:hAnsi="Times New Roman CYR" w:cs="Times New Roman CYR"/>
          <w:bCs/>
        </w:rPr>
        <w:t>44,8</w:t>
      </w:r>
      <w:r w:rsidR="00CF6A96">
        <w:rPr>
          <w:rFonts w:ascii="Times New Roman CYR" w:hAnsi="Times New Roman CYR" w:cs="Times New Roman CYR"/>
          <w:bCs/>
        </w:rPr>
        <w:t xml:space="preserve"> </w:t>
      </w:r>
      <w:r w:rsidRPr="00273766">
        <w:rPr>
          <w:rFonts w:ascii="Times New Roman CYR" w:hAnsi="Times New Roman CYR" w:cs="Times New Roman CYR"/>
          <w:bCs/>
        </w:rPr>
        <w:t xml:space="preserve">% </w:t>
      </w:r>
    </w:p>
    <w:p w:rsidR="00273766" w:rsidRDefault="00273766" w:rsidP="00783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273766">
        <w:rPr>
          <w:rFonts w:ascii="Times New Roman CYR" w:hAnsi="Times New Roman CYR" w:cs="Times New Roman CYR"/>
          <w:b/>
          <w:bCs/>
        </w:rPr>
        <w:t xml:space="preserve">  </w:t>
      </w:r>
      <w:r w:rsidR="003F0046">
        <w:rPr>
          <w:rFonts w:ascii="Times New Roman CYR" w:hAnsi="Times New Roman CYR" w:cs="Times New Roman CYR"/>
          <w:bCs/>
        </w:rPr>
        <w:t>В 2022- 2023</w:t>
      </w:r>
      <w:r w:rsidR="00034E55">
        <w:rPr>
          <w:rFonts w:ascii="Times New Roman CYR" w:hAnsi="Times New Roman CYR" w:cs="Times New Roman CYR"/>
          <w:bCs/>
        </w:rPr>
        <w:t xml:space="preserve"> уч.</w:t>
      </w:r>
      <w:r w:rsidRPr="00273766">
        <w:rPr>
          <w:rFonts w:ascii="Times New Roman CYR" w:hAnsi="Times New Roman CYR" w:cs="Times New Roman CYR"/>
          <w:bCs/>
        </w:rPr>
        <w:t xml:space="preserve"> году процедуру аттестации на 1 квалификационную категорию прош</w:t>
      </w:r>
      <w:r w:rsidR="00034E55">
        <w:rPr>
          <w:rFonts w:ascii="Times New Roman CYR" w:hAnsi="Times New Roman CYR" w:cs="Times New Roman CYR"/>
          <w:bCs/>
        </w:rPr>
        <w:t>ли</w:t>
      </w:r>
      <w:r w:rsidRPr="00273766">
        <w:rPr>
          <w:rFonts w:ascii="Times New Roman CYR" w:hAnsi="Times New Roman CYR" w:cs="Times New Roman CYR"/>
          <w:bCs/>
        </w:rPr>
        <w:t xml:space="preserve"> </w:t>
      </w:r>
      <w:r w:rsidR="00034E55">
        <w:rPr>
          <w:rFonts w:ascii="Times New Roman CYR" w:hAnsi="Times New Roman CYR" w:cs="Times New Roman CYR"/>
          <w:bCs/>
        </w:rPr>
        <w:t>3</w:t>
      </w:r>
      <w:r w:rsidRPr="00273766">
        <w:rPr>
          <w:rFonts w:ascii="Times New Roman CYR" w:hAnsi="Times New Roman CYR" w:cs="Times New Roman CYR"/>
          <w:bCs/>
        </w:rPr>
        <w:t xml:space="preserve"> человек</w:t>
      </w:r>
      <w:r w:rsidR="00034E55">
        <w:rPr>
          <w:rFonts w:ascii="Times New Roman CYR" w:hAnsi="Times New Roman CYR" w:cs="Times New Roman CYR"/>
          <w:bCs/>
        </w:rPr>
        <w:t>а</w:t>
      </w:r>
      <w:r w:rsidR="003F0046">
        <w:rPr>
          <w:rFonts w:ascii="Times New Roman CYR" w:hAnsi="Times New Roman CYR" w:cs="Times New Roman CYR"/>
          <w:bCs/>
        </w:rPr>
        <w:t xml:space="preserve"> – воспитатели, музыкальный руководитель - высшая </w:t>
      </w:r>
      <w:proofErr w:type="spellStart"/>
      <w:r w:rsidR="003F0046">
        <w:rPr>
          <w:rFonts w:ascii="Times New Roman CYR" w:hAnsi="Times New Roman CYR" w:cs="Times New Roman CYR"/>
          <w:bCs/>
        </w:rPr>
        <w:t>кк</w:t>
      </w:r>
      <w:proofErr w:type="spellEnd"/>
      <w:r w:rsidR="003F0046">
        <w:rPr>
          <w:rFonts w:ascii="Times New Roman CYR" w:hAnsi="Times New Roman CYR" w:cs="Times New Roman CYR"/>
          <w:bCs/>
        </w:rPr>
        <w:t xml:space="preserve"> – 1 человек.</w:t>
      </w:r>
    </w:p>
    <w:p w:rsidR="003F0046" w:rsidRPr="003F0046" w:rsidRDefault="003F0046" w:rsidP="00783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273766" w:rsidRPr="00273766" w:rsidRDefault="00273766" w:rsidP="00273766">
      <w:pPr>
        <w:autoSpaceDE w:val="0"/>
        <w:autoSpaceDN w:val="0"/>
        <w:adjustRightInd w:val="0"/>
        <w:ind w:left="180"/>
        <w:jc w:val="both"/>
        <w:rPr>
          <w:rFonts w:ascii="Times New Roman CYR" w:hAnsi="Times New Roman CYR" w:cs="Times New Roman CYR"/>
          <w:b/>
          <w:bCs/>
        </w:rPr>
      </w:pPr>
      <w:r w:rsidRPr="00273766">
        <w:rPr>
          <w:rFonts w:ascii="Times New Roman CYR" w:hAnsi="Times New Roman CYR" w:cs="Times New Roman CYR"/>
          <w:b/>
          <w:bCs/>
        </w:rPr>
        <w:t>Образовательный уровень:</w:t>
      </w:r>
    </w:p>
    <w:p w:rsidR="00273766" w:rsidRPr="00273766" w:rsidRDefault="003F0046" w:rsidP="002737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73766">
        <w:rPr>
          <w:rFonts w:ascii="Arial CYR" w:hAnsi="Arial CYR" w:cs="Arial CYR"/>
          <w:sz w:val="20"/>
          <w:szCs w:val="20"/>
        </w:rPr>
        <w:object w:dxaOrig="10466" w:dyaOrig="4276">
          <v:shape id="_x0000_i1026" type="#_x0000_t75" style="width:360.75pt;height:147pt" o:ole="">
            <v:imagedata r:id="rId11" o:title=""/>
          </v:shape>
          <o:OLEObject Type="Embed" ProgID="MSGraph.Chart.8" ShapeID="_x0000_i1026" DrawAspect="Content" ObjectID="_1762262214" r:id="rId12"/>
        </w:object>
      </w:r>
    </w:p>
    <w:p w:rsidR="00273766" w:rsidRPr="00273766" w:rsidRDefault="00273766" w:rsidP="00273766">
      <w:pPr>
        <w:autoSpaceDE w:val="0"/>
        <w:autoSpaceDN w:val="0"/>
        <w:adjustRightInd w:val="0"/>
        <w:ind w:left="2160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Высшее профессиональное             -           </w:t>
      </w:r>
      <w:r w:rsidR="003F0046">
        <w:rPr>
          <w:rFonts w:ascii="Times New Roman CYR" w:hAnsi="Times New Roman CYR" w:cs="Times New Roman CYR"/>
        </w:rPr>
        <w:t>5 человек– 17,2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tabs>
          <w:tab w:val="left" w:pos="0"/>
        </w:tabs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Среднее специальное                       -         </w:t>
      </w:r>
      <w:r w:rsidR="003F0046">
        <w:rPr>
          <w:rFonts w:ascii="Times New Roman CYR" w:hAnsi="Times New Roman CYR" w:cs="Times New Roman CYR"/>
        </w:rPr>
        <w:t>24</w:t>
      </w:r>
      <w:r w:rsidRPr="00273766">
        <w:rPr>
          <w:rFonts w:ascii="Times New Roman CYR" w:hAnsi="Times New Roman CYR" w:cs="Times New Roman CYR"/>
        </w:rPr>
        <w:t xml:space="preserve"> человек</w:t>
      </w:r>
      <w:r w:rsidR="00034E55">
        <w:rPr>
          <w:rFonts w:ascii="Times New Roman CYR" w:hAnsi="Times New Roman CYR" w:cs="Times New Roman CYR"/>
        </w:rPr>
        <w:t>а</w:t>
      </w:r>
      <w:r w:rsidR="003F0046">
        <w:rPr>
          <w:rFonts w:ascii="Times New Roman CYR" w:hAnsi="Times New Roman CYR" w:cs="Times New Roman CYR"/>
        </w:rPr>
        <w:t xml:space="preserve"> -   82,8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273766">
        <w:rPr>
          <w:rFonts w:ascii="Times New Roman CYR" w:hAnsi="Times New Roman CYR" w:cs="Times New Roman CYR"/>
          <w:b/>
          <w:bCs/>
        </w:rPr>
        <w:t>Стаж педагогической работы:</w:t>
      </w:r>
    </w:p>
    <w:p w:rsidR="00034E55" w:rsidRDefault="00273766" w:rsidP="002737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73766"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398453FD" wp14:editId="2496E834">
            <wp:simplePos x="1704975" y="7086600"/>
            <wp:positionH relativeFrom="column">
              <wp:posOffset>1705610</wp:posOffset>
            </wp:positionH>
            <wp:positionV relativeFrom="paragraph">
              <wp:align>top</wp:align>
            </wp:positionV>
            <wp:extent cx="4324350" cy="2152650"/>
            <wp:effectExtent l="0" t="0" r="0" b="0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Pr="00034E55" w:rsidRDefault="00034E55" w:rsidP="00034E55">
      <w:pPr>
        <w:rPr>
          <w:rFonts w:ascii="Times New Roman CYR" w:hAnsi="Times New Roman CYR" w:cs="Times New Roman CYR"/>
        </w:rPr>
      </w:pPr>
    </w:p>
    <w:p w:rsidR="00034E55" w:rsidRDefault="00034E55" w:rsidP="002737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73766" w:rsidRPr="00273766" w:rsidRDefault="00273766" w:rsidP="00034E5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br w:type="textWrapping" w:clear="all"/>
      </w:r>
    </w:p>
    <w:p w:rsidR="00273766" w:rsidRPr="00273766" w:rsidRDefault="00273766" w:rsidP="00273766">
      <w:pPr>
        <w:keepNext/>
        <w:autoSpaceDE w:val="0"/>
        <w:autoSpaceDN w:val="0"/>
        <w:adjustRightInd w:val="0"/>
        <w:ind w:left="1622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20 лет и выше     – </w:t>
      </w:r>
      <w:r w:rsidR="0024246E">
        <w:rPr>
          <w:rFonts w:ascii="Times New Roman CYR" w:hAnsi="Times New Roman CYR" w:cs="Times New Roman CYR"/>
        </w:rPr>
        <w:t>6</w:t>
      </w:r>
      <w:r w:rsidRPr="00273766">
        <w:rPr>
          <w:rFonts w:ascii="Times New Roman CYR" w:hAnsi="Times New Roman CYR" w:cs="Times New Roman CYR"/>
        </w:rPr>
        <w:t xml:space="preserve"> человек – 2</w:t>
      </w:r>
      <w:r w:rsidR="0024246E">
        <w:rPr>
          <w:rFonts w:ascii="Times New Roman CYR" w:hAnsi="Times New Roman CYR" w:cs="Times New Roman CYR"/>
        </w:rPr>
        <w:t>1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tabs>
          <w:tab w:val="left" w:pos="0"/>
        </w:tabs>
        <w:autoSpaceDE w:val="0"/>
        <w:autoSpaceDN w:val="0"/>
        <w:adjustRightInd w:val="0"/>
        <w:ind w:left="1622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10-20 лет             – </w:t>
      </w:r>
      <w:r w:rsidR="0024246E">
        <w:rPr>
          <w:rFonts w:ascii="Times New Roman CYR" w:hAnsi="Times New Roman CYR" w:cs="Times New Roman CYR"/>
        </w:rPr>
        <w:t>5</w:t>
      </w:r>
      <w:r w:rsidRPr="00273766">
        <w:rPr>
          <w:rFonts w:ascii="Times New Roman CYR" w:hAnsi="Times New Roman CYR" w:cs="Times New Roman CYR"/>
        </w:rPr>
        <w:t xml:space="preserve"> человек –</w:t>
      </w:r>
      <w:r w:rsidR="0024246E">
        <w:rPr>
          <w:rFonts w:ascii="Times New Roman CYR" w:hAnsi="Times New Roman CYR" w:cs="Times New Roman CYR"/>
        </w:rPr>
        <w:t>17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tabs>
          <w:tab w:val="left" w:pos="0"/>
        </w:tabs>
        <w:autoSpaceDE w:val="0"/>
        <w:autoSpaceDN w:val="0"/>
        <w:adjustRightInd w:val="0"/>
        <w:ind w:left="1622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5-10 лет               – </w:t>
      </w:r>
      <w:r w:rsidR="00034E55">
        <w:rPr>
          <w:rFonts w:ascii="Times New Roman CYR" w:hAnsi="Times New Roman CYR" w:cs="Times New Roman CYR"/>
        </w:rPr>
        <w:t>9</w:t>
      </w:r>
      <w:r w:rsidR="0024246E">
        <w:rPr>
          <w:rFonts w:ascii="Times New Roman CYR" w:hAnsi="Times New Roman CYR" w:cs="Times New Roman CYR"/>
        </w:rPr>
        <w:t xml:space="preserve"> человек–31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tabs>
          <w:tab w:val="left" w:pos="0"/>
        </w:tabs>
        <w:autoSpaceDE w:val="0"/>
        <w:autoSpaceDN w:val="0"/>
        <w:adjustRightInd w:val="0"/>
        <w:ind w:left="1622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до 5 лет                – </w:t>
      </w:r>
      <w:r w:rsidR="0024246E">
        <w:rPr>
          <w:rFonts w:ascii="Times New Roman CYR" w:hAnsi="Times New Roman CYR" w:cs="Times New Roman CYR"/>
        </w:rPr>
        <w:t>9</w:t>
      </w:r>
      <w:r w:rsidRPr="00273766">
        <w:rPr>
          <w:rFonts w:ascii="Times New Roman CYR" w:hAnsi="Times New Roman CYR" w:cs="Times New Roman CYR"/>
        </w:rPr>
        <w:t xml:space="preserve"> человек - </w:t>
      </w:r>
      <w:r w:rsidR="00034E55">
        <w:rPr>
          <w:rFonts w:ascii="Times New Roman CYR" w:hAnsi="Times New Roman CYR" w:cs="Times New Roman CYR"/>
        </w:rPr>
        <w:t>31</w:t>
      </w:r>
      <w:r w:rsidRPr="00273766">
        <w:rPr>
          <w:rFonts w:ascii="Times New Roman CYR" w:hAnsi="Times New Roman CYR" w:cs="Times New Roman CYR"/>
        </w:rPr>
        <w:t xml:space="preserve"> %</w:t>
      </w:r>
    </w:p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</w:p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 w:rsidRPr="00273766">
        <w:rPr>
          <w:rFonts w:ascii="Times New Roman CYR" w:hAnsi="Times New Roman CYR" w:cs="Times New Roman CYR"/>
          <w:b/>
        </w:rPr>
        <w:t xml:space="preserve">Средний возраст педагогического состава: </w:t>
      </w:r>
    </w:p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</w:p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20"/>
          <w:szCs w:val="20"/>
        </w:rPr>
      </w:pPr>
      <w:r w:rsidRPr="00273766">
        <w:rPr>
          <w:rFonts w:ascii="Arial CYR" w:hAnsi="Arial CYR" w:cs="Arial CYR"/>
          <w:sz w:val="20"/>
          <w:szCs w:val="20"/>
        </w:rPr>
        <w:t xml:space="preserve">            </w:t>
      </w:r>
      <w:r w:rsidRPr="00273766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4C56DDD2" wp14:editId="3B888D58">
            <wp:extent cx="3981450" cy="197665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3766" w:rsidRPr="00273766" w:rsidTr="00273766">
        <w:tc>
          <w:tcPr>
            <w:tcW w:w="2336" w:type="dxa"/>
            <w:shd w:val="clear" w:color="auto" w:fill="auto"/>
          </w:tcPr>
          <w:p w:rsidR="00273766" w:rsidRPr="00273766" w:rsidRDefault="00273766" w:rsidP="00273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273766">
              <w:rPr>
                <w:rFonts w:ascii="Times New Roman CYR" w:hAnsi="Times New Roman CYR" w:cs="Times New Roman CYR"/>
              </w:rPr>
              <w:t>20 – 30 лет</w:t>
            </w:r>
          </w:p>
        </w:tc>
        <w:tc>
          <w:tcPr>
            <w:tcW w:w="2336" w:type="dxa"/>
            <w:shd w:val="clear" w:color="auto" w:fill="auto"/>
          </w:tcPr>
          <w:p w:rsidR="00273766" w:rsidRPr="00273766" w:rsidRDefault="00273766" w:rsidP="00273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273766">
              <w:rPr>
                <w:rFonts w:ascii="Times New Roman CYR" w:hAnsi="Times New Roman CYR" w:cs="Times New Roman CYR"/>
              </w:rPr>
              <w:t>30 – 40 лет</w:t>
            </w:r>
          </w:p>
        </w:tc>
        <w:tc>
          <w:tcPr>
            <w:tcW w:w="2336" w:type="dxa"/>
            <w:shd w:val="clear" w:color="auto" w:fill="auto"/>
          </w:tcPr>
          <w:p w:rsidR="00273766" w:rsidRPr="00273766" w:rsidRDefault="00273766" w:rsidP="00273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273766">
              <w:rPr>
                <w:rFonts w:ascii="Times New Roman CYR" w:hAnsi="Times New Roman CYR" w:cs="Times New Roman CYR"/>
              </w:rPr>
              <w:t>40 – 50 лет</w:t>
            </w:r>
          </w:p>
        </w:tc>
        <w:tc>
          <w:tcPr>
            <w:tcW w:w="2337" w:type="dxa"/>
            <w:shd w:val="clear" w:color="auto" w:fill="auto"/>
          </w:tcPr>
          <w:p w:rsidR="00273766" w:rsidRPr="00273766" w:rsidRDefault="00273766" w:rsidP="00273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273766">
              <w:rPr>
                <w:rFonts w:ascii="Times New Roman CYR" w:hAnsi="Times New Roman CYR" w:cs="Times New Roman CYR"/>
              </w:rPr>
              <w:t>50 лет и выше</w:t>
            </w:r>
          </w:p>
          <w:p w:rsidR="00273766" w:rsidRPr="00273766" w:rsidRDefault="00273766" w:rsidP="002737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3766" w:rsidRPr="00273766" w:rsidTr="00273766">
        <w:tc>
          <w:tcPr>
            <w:tcW w:w="2336" w:type="dxa"/>
            <w:shd w:val="clear" w:color="auto" w:fill="auto"/>
          </w:tcPr>
          <w:p w:rsidR="00273766" w:rsidRPr="00273766" w:rsidRDefault="0024246E" w:rsidP="00DA4E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273766" w:rsidRPr="00273766">
              <w:rPr>
                <w:rFonts w:ascii="Times New Roman CYR" w:hAnsi="Times New Roman CYR" w:cs="Times New Roman CYR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14</w:t>
            </w:r>
            <w:r w:rsidR="00273766" w:rsidRPr="0027376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2336" w:type="dxa"/>
            <w:shd w:val="clear" w:color="auto" w:fill="auto"/>
          </w:tcPr>
          <w:p w:rsidR="00273766" w:rsidRPr="00273766" w:rsidRDefault="0024246E" w:rsidP="00DA4E0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273766" w:rsidRPr="00273766">
              <w:rPr>
                <w:rFonts w:ascii="Times New Roman CYR" w:hAnsi="Times New Roman CYR" w:cs="Times New Roman CYR"/>
              </w:rPr>
              <w:t xml:space="preserve"> – </w:t>
            </w:r>
            <w:r w:rsidR="00B93CE5">
              <w:rPr>
                <w:rFonts w:ascii="Times New Roman CYR" w:hAnsi="Times New Roman CYR" w:cs="Times New Roman CYR"/>
              </w:rPr>
              <w:t>31</w:t>
            </w:r>
            <w:r w:rsidR="00273766" w:rsidRPr="00273766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2336" w:type="dxa"/>
            <w:shd w:val="clear" w:color="auto" w:fill="auto"/>
          </w:tcPr>
          <w:p w:rsidR="00273766" w:rsidRPr="00273766" w:rsidRDefault="0024246E" w:rsidP="00DA4E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273766" w:rsidRPr="00273766">
              <w:rPr>
                <w:rFonts w:ascii="Times New Roman CYR" w:hAnsi="Times New Roman CYR" w:cs="Times New Roman CYR"/>
              </w:rPr>
              <w:t xml:space="preserve">– </w:t>
            </w:r>
            <w:r w:rsidR="00B93CE5">
              <w:rPr>
                <w:rFonts w:ascii="Times New Roman CYR" w:hAnsi="Times New Roman CYR" w:cs="Times New Roman CYR"/>
              </w:rPr>
              <w:t>31</w:t>
            </w:r>
            <w:r w:rsidR="00273766" w:rsidRPr="00273766">
              <w:rPr>
                <w:rFonts w:ascii="Times New Roman CYR" w:hAnsi="Times New Roman CYR" w:cs="Times New Roman CYR"/>
              </w:rPr>
              <w:t xml:space="preserve">% </w:t>
            </w:r>
          </w:p>
        </w:tc>
        <w:tc>
          <w:tcPr>
            <w:tcW w:w="2337" w:type="dxa"/>
            <w:shd w:val="clear" w:color="auto" w:fill="auto"/>
          </w:tcPr>
          <w:p w:rsidR="00273766" w:rsidRPr="00273766" w:rsidRDefault="0024246E" w:rsidP="00DA4E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273766" w:rsidRPr="00273766">
              <w:rPr>
                <w:rFonts w:ascii="Times New Roman CYR" w:hAnsi="Times New Roman CYR" w:cs="Times New Roman CYR"/>
              </w:rPr>
              <w:t>–</w:t>
            </w:r>
            <w:r>
              <w:rPr>
                <w:rFonts w:ascii="Times New Roman CYR" w:hAnsi="Times New Roman CYR" w:cs="Times New Roman CYR"/>
              </w:rPr>
              <w:t>24</w:t>
            </w:r>
            <w:r w:rsidR="00273766" w:rsidRPr="00273766">
              <w:rPr>
                <w:rFonts w:ascii="Times New Roman CYR" w:hAnsi="Times New Roman CYR" w:cs="Times New Roman CYR"/>
              </w:rPr>
              <w:t xml:space="preserve"> %</w:t>
            </w:r>
          </w:p>
        </w:tc>
      </w:tr>
    </w:tbl>
    <w:p w:rsidR="00273766" w:rsidRPr="00273766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  </w:t>
      </w:r>
      <w:r w:rsidRPr="00273766">
        <w:rPr>
          <w:rFonts w:ascii="Times New Roman CYR" w:hAnsi="Times New Roman CYR" w:cs="Times New Roman CYR"/>
          <w:bCs/>
        </w:rPr>
        <w:t xml:space="preserve">       В ДОУ постоянно проводится методическая работа с кадрами, направленная на повышение заинтересованности педагогов в использовании современных образовательных технологий, стимулирование их профессионального роста.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Успешной реализации намеченных планов работы способствуют разнообразные методические формы работы с кадрами: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педсоветы,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теоретические и практические семинары,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деловые игры, 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выставки,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круглые столы,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смотры-конкурсы, 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- творческие отчеты, </w:t>
      </w:r>
    </w:p>
    <w:p w:rsidR="00273766" w:rsidRPr="00273766" w:rsidRDefault="00273766" w:rsidP="00DF40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>- мастер-классы</w:t>
      </w:r>
    </w:p>
    <w:p w:rsidR="00273766" w:rsidRPr="00273766" w:rsidRDefault="00273766" w:rsidP="002737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    Педагоги постоянно повышают свой профессиональный уровень, эффективно участвуют в работе методических объединений, знакомятся с опытом </w:t>
      </w:r>
      <w:proofErr w:type="gramStart"/>
      <w:r w:rsidRPr="00273766">
        <w:rPr>
          <w:rFonts w:ascii="Times New Roman CYR" w:hAnsi="Times New Roman CYR" w:cs="Times New Roman CYR"/>
        </w:rPr>
        <w:t>работы  своих</w:t>
      </w:r>
      <w:proofErr w:type="gramEnd"/>
      <w:r w:rsidRPr="00273766">
        <w:rPr>
          <w:rFonts w:ascii="Times New Roman CYR" w:hAnsi="Times New Roman CYR" w:cs="Times New Roman CYR"/>
        </w:rPr>
        <w:t xml:space="preserve"> коллег и других дошкольных учреждений, а также </w:t>
      </w:r>
      <w:proofErr w:type="spellStart"/>
      <w:r w:rsidRPr="00273766">
        <w:rPr>
          <w:rFonts w:ascii="Times New Roman CYR" w:hAnsi="Times New Roman CYR" w:cs="Times New Roman CYR"/>
        </w:rPr>
        <w:t>саморазвиваются</w:t>
      </w:r>
      <w:proofErr w:type="spellEnd"/>
      <w:r w:rsidRPr="00273766">
        <w:rPr>
          <w:rFonts w:ascii="Times New Roman CYR" w:hAnsi="Times New Roman CYR" w:cs="Times New Roman CYR"/>
        </w:rPr>
        <w:t>.</w:t>
      </w:r>
      <w:r w:rsidRPr="00273766">
        <w:rPr>
          <w:rFonts w:ascii="Times New Roman CYR" w:hAnsi="Times New Roman CYR" w:cs="Times New Roman CYR"/>
          <w:bCs/>
        </w:rPr>
        <w:t xml:space="preserve"> На данный момент у всех педагоги имеется </w:t>
      </w:r>
      <w:proofErr w:type="gramStart"/>
      <w:r w:rsidRPr="00273766">
        <w:rPr>
          <w:rFonts w:ascii="Times New Roman CYR" w:hAnsi="Times New Roman CYR" w:cs="Times New Roman CYR"/>
          <w:bCs/>
        </w:rPr>
        <w:t>курсовая  подготовка</w:t>
      </w:r>
      <w:proofErr w:type="gramEnd"/>
      <w:r w:rsidRPr="00273766">
        <w:rPr>
          <w:rFonts w:ascii="Times New Roman CYR" w:hAnsi="Times New Roman CYR" w:cs="Times New Roman CYR"/>
          <w:bCs/>
        </w:rPr>
        <w:t>.</w:t>
      </w:r>
    </w:p>
    <w:p w:rsidR="00273766" w:rsidRPr="00273766" w:rsidRDefault="00273766" w:rsidP="00222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273766" w:rsidRPr="00222DE4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 w:rsidRPr="00222DE4">
        <w:rPr>
          <w:rFonts w:ascii="Times New Roman CYR" w:hAnsi="Times New Roman CYR" w:cs="Times New Roman CYR"/>
          <w:b/>
        </w:rPr>
        <w:t xml:space="preserve">В течение </w:t>
      </w:r>
      <w:r w:rsidR="00DA4E00" w:rsidRPr="00222DE4">
        <w:rPr>
          <w:rFonts w:ascii="Times New Roman CYR" w:hAnsi="Times New Roman CYR" w:cs="Times New Roman CYR"/>
          <w:b/>
        </w:rPr>
        <w:t xml:space="preserve">уч. </w:t>
      </w:r>
      <w:r w:rsidRPr="00222DE4">
        <w:rPr>
          <w:rFonts w:ascii="Times New Roman CYR" w:hAnsi="Times New Roman CYR" w:cs="Times New Roman CYR"/>
          <w:b/>
        </w:rPr>
        <w:t>года   курсы повышения квалификации прошли:</w:t>
      </w:r>
    </w:p>
    <w:p w:rsidR="00273766" w:rsidRPr="00222DE4" w:rsidRDefault="00273766" w:rsidP="0027376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tbl>
      <w:tblPr>
        <w:tblW w:w="10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130"/>
        <w:gridCol w:w="2007"/>
      </w:tblGrid>
      <w:tr w:rsidR="00273766" w:rsidRPr="00273766" w:rsidTr="00D81921">
        <w:trPr>
          <w:trHeight w:val="1051"/>
        </w:trPr>
        <w:tc>
          <w:tcPr>
            <w:tcW w:w="2240" w:type="dxa"/>
            <w:shd w:val="clear" w:color="auto" w:fill="auto"/>
          </w:tcPr>
          <w:p w:rsidR="00273766" w:rsidRPr="00222DE4" w:rsidRDefault="00273766" w:rsidP="0027376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22DE4">
              <w:rPr>
                <w:rFonts w:ascii="Times New Roman CYR" w:hAnsi="Times New Roman CYR" w:cs="Times New Roman CYR"/>
                <w:sz w:val="22"/>
                <w:szCs w:val="22"/>
              </w:rPr>
              <w:t>Где проходил</w:t>
            </w:r>
          </w:p>
        </w:tc>
        <w:tc>
          <w:tcPr>
            <w:tcW w:w="6130" w:type="dxa"/>
            <w:shd w:val="clear" w:color="auto" w:fill="auto"/>
          </w:tcPr>
          <w:p w:rsidR="00273766" w:rsidRPr="00222DE4" w:rsidRDefault="00273766" w:rsidP="0027376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22DE4">
              <w:rPr>
                <w:rFonts w:ascii="Times New Roman CYR" w:hAnsi="Times New Roman CYR" w:cs="Times New Roman CYR"/>
                <w:sz w:val="22"/>
                <w:szCs w:val="22"/>
              </w:rPr>
              <w:t>Тема</w:t>
            </w:r>
          </w:p>
        </w:tc>
        <w:tc>
          <w:tcPr>
            <w:tcW w:w="2007" w:type="dxa"/>
            <w:shd w:val="clear" w:color="auto" w:fill="auto"/>
          </w:tcPr>
          <w:p w:rsidR="00273766" w:rsidRPr="00222DE4" w:rsidRDefault="00273766" w:rsidP="00222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22DE4">
              <w:rPr>
                <w:rFonts w:ascii="Times New Roman CYR" w:hAnsi="Times New Roman CYR" w:cs="Times New Roman CYR"/>
                <w:sz w:val="22"/>
                <w:szCs w:val="22"/>
              </w:rPr>
              <w:t>Категория работников, прошедших повышение квалификации, количество</w:t>
            </w:r>
            <w:r w:rsidR="00222DE4" w:rsidRPr="00222DE4">
              <w:rPr>
                <w:rFonts w:ascii="Times New Roman CYR" w:hAnsi="Times New Roman CYR" w:cs="Times New Roman CYR"/>
                <w:sz w:val="22"/>
                <w:szCs w:val="22"/>
              </w:rPr>
              <w:t xml:space="preserve"> чел.</w:t>
            </w:r>
          </w:p>
        </w:tc>
      </w:tr>
      <w:tr w:rsidR="00273766" w:rsidRPr="00273766" w:rsidTr="00C10181">
        <w:tc>
          <w:tcPr>
            <w:tcW w:w="10377" w:type="dxa"/>
            <w:gridSpan w:val="3"/>
            <w:shd w:val="clear" w:color="auto" w:fill="auto"/>
          </w:tcPr>
          <w:p w:rsidR="00273766" w:rsidRPr="00273766" w:rsidRDefault="00273766" w:rsidP="002737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73766">
              <w:rPr>
                <w:rFonts w:ascii="Times New Roman CYR" w:hAnsi="Times New Roman CYR" w:cs="Times New Roman CYR"/>
                <w:b/>
              </w:rPr>
              <w:t>Курсы повышения квалификации:</w:t>
            </w:r>
          </w:p>
          <w:p w:rsidR="00273766" w:rsidRPr="00273766" w:rsidRDefault="00273766" w:rsidP="002737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81921" w:rsidRPr="00273766" w:rsidTr="00DF4075">
        <w:trPr>
          <w:trHeight w:val="904"/>
        </w:trPr>
        <w:tc>
          <w:tcPr>
            <w:tcW w:w="2240" w:type="dxa"/>
          </w:tcPr>
          <w:p w:rsidR="00D81921" w:rsidRPr="00A711A1" w:rsidRDefault="00D81921" w:rsidP="00D81921">
            <w:pPr>
              <w:jc w:val="center"/>
            </w:pPr>
            <w:proofErr w:type="spellStart"/>
            <w:r>
              <w:t>Инфоурок</w:t>
            </w:r>
            <w:proofErr w:type="spellEnd"/>
          </w:p>
        </w:tc>
        <w:tc>
          <w:tcPr>
            <w:tcW w:w="6130" w:type="dxa"/>
          </w:tcPr>
          <w:p w:rsidR="00D81921" w:rsidRPr="00A711A1" w:rsidRDefault="00D81921" w:rsidP="00D81921">
            <w:pPr>
              <w:jc w:val="center"/>
            </w:pPr>
            <w:r>
              <w:t xml:space="preserve">Повышение квалификации по теме </w:t>
            </w:r>
            <w:proofErr w:type="gramStart"/>
            <w:r>
              <w:t>« Дошкольное</w:t>
            </w:r>
            <w:proofErr w:type="gramEnd"/>
            <w:r>
              <w:t xml:space="preserve"> образование в условиях модернизации и требований ФГОС ДО» 72 часа Удостоверение </w:t>
            </w:r>
          </w:p>
        </w:tc>
        <w:tc>
          <w:tcPr>
            <w:tcW w:w="2007" w:type="dxa"/>
          </w:tcPr>
          <w:p w:rsidR="00D81921" w:rsidRDefault="00D81921" w:rsidP="00D81921">
            <w:pPr>
              <w:jc w:val="center"/>
            </w:pPr>
            <w:r>
              <w:t>Воспитатель</w:t>
            </w:r>
          </w:p>
          <w:p w:rsidR="00D81921" w:rsidRPr="00273766" w:rsidRDefault="00D81921" w:rsidP="00D81921">
            <w:pPr>
              <w:jc w:val="center"/>
            </w:pPr>
            <w:r>
              <w:t>1</w:t>
            </w:r>
          </w:p>
        </w:tc>
      </w:tr>
      <w:tr w:rsidR="00D81921" w:rsidRPr="00273766" w:rsidTr="00D8192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Pr="00A711A1" w:rsidRDefault="00D81921" w:rsidP="00D81921">
            <w:pPr>
              <w:jc w:val="center"/>
            </w:pPr>
            <w:r>
              <w:t xml:space="preserve">ГАУ ДПО ИРО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Pr="00A711A1" w:rsidRDefault="00D81921" w:rsidP="00D81921">
            <w:pPr>
              <w:jc w:val="center"/>
            </w:pPr>
            <w:r>
              <w:t xml:space="preserve">Повышение </w:t>
            </w:r>
            <w:proofErr w:type="gramStart"/>
            <w:r>
              <w:t>квалификации  по</w:t>
            </w:r>
            <w:proofErr w:type="gramEnd"/>
            <w:r>
              <w:t xml:space="preserve"> дополнительной профессиональной программе , включенной в Федеральный реестр дополнительных профессиональных программ «Психолого-педагогическое сопровождение детей и родителей в ДОО» 32 часа. Удостоверение </w:t>
            </w:r>
          </w:p>
        </w:tc>
        <w:tc>
          <w:tcPr>
            <w:tcW w:w="2007" w:type="dxa"/>
          </w:tcPr>
          <w:p w:rsidR="00D81921" w:rsidRDefault="00D81921" w:rsidP="00D81921">
            <w:pPr>
              <w:jc w:val="center"/>
            </w:pPr>
            <w:r>
              <w:t>Воспитатель</w:t>
            </w:r>
          </w:p>
          <w:p w:rsidR="00D81921" w:rsidRPr="00273766" w:rsidRDefault="00D81921" w:rsidP="00D81921">
            <w:pPr>
              <w:jc w:val="center"/>
            </w:pPr>
            <w:r>
              <w:t>2</w:t>
            </w:r>
          </w:p>
        </w:tc>
      </w:tr>
      <w:tr w:rsidR="00D81921" w:rsidRPr="00273766" w:rsidTr="00D81921">
        <w:tc>
          <w:tcPr>
            <w:tcW w:w="2240" w:type="dxa"/>
          </w:tcPr>
          <w:p w:rsidR="00D81921" w:rsidRPr="00A711A1" w:rsidRDefault="00D81921" w:rsidP="00D81921">
            <w:pPr>
              <w:jc w:val="center"/>
            </w:pPr>
            <w:proofErr w:type="gramStart"/>
            <w:r>
              <w:t>АНО  ДПО</w:t>
            </w:r>
            <w:proofErr w:type="gramEnd"/>
            <w:r>
              <w:t xml:space="preserve"> «</w:t>
            </w:r>
            <w:proofErr w:type="spellStart"/>
            <w:r>
              <w:t>УрИПКиП</w:t>
            </w:r>
            <w:proofErr w:type="spellEnd"/>
            <w:r>
              <w:t>»</w:t>
            </w:r>
          </w:p>
        </w:tc>
        <w:tc>
          <w:tcPr>
            <w:tcW w:w="6130" w:type="dxa"/>
          </w:tcPr>
          <w:p w:rsidR="00D81921" w:rsidRPr="00A711A1" w:rsidRDefault="00D81921" w:rsidP="00D81921">
            <w:pPr>
              <w:jc w:val="center"/>
            </w:pPr>
            <w:r>
              <w:t xml:space="preserve">Повышение </w:t>
            </w:r>
            <w:proofErr w:type="gramStart"/>
            <w:r>
              <w:t>квалификации  по</w:t>
            </w:r>
            <w:proofErr w:type="gramEnd"/>
            <w:r>
              <w:t xml:space="preserve"> дополнительной профессиональной программе , включенной в Федеральный реестр дополнительных профессиональных программ «Организация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 в системе дошкольного образования с учетом ФГОС ДО» 108 часа. Удостоверение</w:t>
            </w:r>
          </w:p>
        </w:tc>
        <w:tc>
          <w:tcPr>
            <w:tcW w:w="2007" w:type="dxa"/>
          </w:tcPr>
          <w:p w:rsidR="00D81921" w:rsidRDefault="00D81921" w:rsidP="00D81921">
            <w:pPr>
              <w:jc w:val="center"/>
            </w:pPr>
            <w:r>
              <w:t>Воспитатель</w:t>
            </w:r>
          </w:p>
          <w:p w:rsidR="00D81921" w:rsidRPr="00273766" w:rsidRDefault="00D81921" w:rsidP="00D81921">
            <w:pPr>
              <w:jc w:val="center"/>
            </w:pPr>
            <w:r>
              <w:t>1</w:t>
            </w:r>
          </w:p>
        </w:tc>
      </w:tr>
      <w:tr w:rsidR="00D81921" w:rsidRPr="00273766" w:rsidTr="00D8192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Pr="001F31C9" w:rsidRDefault="00D81921" w:rsidP="00D81921">
            <w:pPr>
              <w:jc w:val="center"/>
            </w:pPr>
            <w:r w:rsidRPr="001F31C9">
              <w:t xml:space="preserve">ГАУ ИО «Центр оценки профессионального мастерства, </w:t>
            </w:r>
            <w:r w:rsidRPr="001F31C9">
              <w:lastRenderedPageBreak/>
              <w:t>квалификаций педагогов и мониторинга качества образования»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Default="00D81921" w:rsidP="00D81921">
            <w:pPr>
              <w:jc w:val="center"/>
            </w:pPr>
            <w:r>
              <w:lastRenderedPageBreak/>
              <w:t xml:space="preserve">Повышение </w:t>
            </w:r>
            <w:proofErr w:type="gramStart"/>
            <w:r>
              <w:t>квалификации  по</w:t>
            </w:r>
            <w:proofErr w:type="gramEnd"/>
            <w:r>
              <w:t xml:space="preserve"> дополнительной профессиональной программе «Организационно-методическое сопровождение процедуры аттестации: </w:t>
            </w:r>
            <w:r>
              <w:lastRenderedPageBreak/>
              <w:t xml:space="preserve">современные подходы к оцениванию результатов профессиональной деятельности». </w:t>
            </w:r>
          </w:p>
          <w:p w:rsidR="00D81921" w:rsidRDefault="00D81921" w:rsidP="00D81921">
            <w:pPr>
              <w:jc w:val="center"/>
              <w:rPr>
                <w:i/>
              </w:rPr>
            </w:pPr>
            <w:r>
              <w:t>16 часов Удостоверение</w:t>
            </w:r>
          </w:p>
        </w:tc>
        <w:tc>
          <w:tcPr>
            <w:tcW w:w="2007" w:type="dxa"/>
          </w:tcPr>
          <w:p w:rsidR="00D81921" w:rsidRDefault="00D81921" w:rsidP="00D81921">
            <w:pPr>
              <w:jc w:val="center"/>
            </w:pPr>
            <w:proofErr w:type="spellStart"/>
            <w:r>
              <w:lastRenderedPageBreak/>
              <w:t>Зам</w:t>
            </w:r>
            <w:proofErr w:type="gramStart"/>
            <w:r>
              <w:t>.</w:t>
            </w:r>
            <w:proofErr w:type="gramEnd"/>
            <w:r>
              <w:t>заведующего</w:t>
            </w:r>
            <w:proofErr w:type="spellEnd"/>
          </w:p>
          <w:p w:rsidR="00D81921" w:rsidRDefault="00D81921" w:rsidP="00D81921">
            <w:pPr>
              <w:jc w:val="center"/>
            </w:pPr>
            <w:r>
              <w:t xml:space="preserve">Воспитатель </w:t>
            </w:r>
          </w:p>
          <w:p w:rsidR="00D81921" w:rsidRDefault="00D81921" w:rsidP="00D81921">
            <w:pPr>
              <w:jc w:val="center"/>
            </w:pPr>
            <w:r>
              <w:t>2</w:t>
            </w:r>
          </w:p>
          <w:p w:rsidR="00D81921" w:rsidRDefault="00D81921" w:rsidP="00D81921">
            <w:pPr>
              <w:jc w:val="center"/>
            </w:pPr>
          </w:p>
          <w:p w:rsidR="00D81921" w:rsidRPr="00273766" w:rsidRDefault="00D81921" w:rsidP="00D81921">
            <w:pPr>
              <w:jc w:val="center"/>
            </w:pPr>
          </w:p>
        </w:tc>
      </w:tr>
      <w:tr w:rsidR="00D81921" w:rsidRPr="00273766" w:rsidTr="00D8192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Pr="001F31C9" w:rsidRDefault="00D81921" w:rsidP="00D81921">
            <w:pPr>
              <w:jc w:val="center"/>
            </w:pPr>
            <w:r>
              <w:lastRenderedPageBreak/>
              <w:t>ООО «ИОЦ «Северная столица» Санкт-Петербург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1" w:rsidRDefault="00D81921" w:rsidP="00D81921">
            <w:pPr>
              <w:jc w:val="center"/>
            </w:pPr>
            <w:r>
              <w:t xml:space="preserve">Повышение квалификации по дополнительной профессиональной </w:t>
            </w:r>
            <w:proofErr w:type="gramStart"/>
            <w:r>
              <w:t>программе  «</w:t>
            </w:r>
            <w:proofErr w:type="gramEnd"/>
            <w:r>
              <w:t>Повышение квалификации педагогических работников ДОО по внедрению и реализации Федеральной образовательной программы» 72 часа. Удостоверение</w:t>
            </w:r>
          </w:p>
        </w:tc>
        <w:tc>
          <w:tcPr>
            <w:tcW w:w="2007" w:type="dxa"/>
          </w:tcPr>
          <w:p w:rsidR="00D81921" w:rsidRDefault="00D81921" w:rsidP="00D81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– 7</w:t>
            </w:r>
          </w:p>
          <w:p w:rsid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оспитатель</w:t>
            </w:r>
            <w:proofErr w:type="spellEnd"/>
            <w:r>
              <w:rPr>
                <w:sz w:val="22"/>
                <w:szCs w:val="22"/>
              </w:rPr>
              <w:t xml:space="preserve"> -1</w:t>
            </w:r>
          </w:p>
          <w:p w:rsid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м.завед.-</w:t>
            </w:r>
            <w:proofErr w:type="gramEnd"/>
            <w:r>
              <w:rPr>
                <w:sz w:val="22"/>
                <w:szCs w:val="22"/>
              </w:rPr>
              <w:t>1</w:t>
            </w:r>
          </w:p>
          <w:p w:rsid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.психолог</w:t>
            </w:r>
            <w:proofErr w:type="spellEnd"/>
            <w:r>
              <w:rPr>
                <w:sz w:val="22"/>
                <w:szCs w:val="22"/>
              </w:rPr>
              <w:t xml:space="preserve"> -1</w:t>
            </w:r>
          </w:p>
          <w:p w:rsidR="00D81921" w:rsidRDefault="00D81921" w:rsidP="00D81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-логопед – 1</w:t>
            </w:r>
          </w:p>
          <w:p w:rsidR="00D81921" w:rsidRPr="008A4992" w:rsidRDefault="00D81921" w:rsidP="00D81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. рук-ль -1 </w:t>
            </w:r>
          </w:p>
        </w:tc>
      </w:tr>
      <w:tr w:rsidR="00DF4075" w:rsidRPr="00273766" w:rsidTr="00AF4B43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75" w:rsidRDefault="00DF4075" w:rsidP="00DF4075">
            <w:pPr>
              <w:jc w:val="center"/>
              <w:rPr>
                <w:b/>
                <w:sz w:val="28"/>
                <w:szCs w:val="28"/>
              </w:rPr>
            </w:pPr>
          </w:p>
          <w:p w:rsidR="00DF4075" w:rsidRPr="000A6237" w:rsidRDefault="00DF4075" w:rsidP="00DF4075">
            <w:pPr>
              <w:jc w:val="center"/>
              <w:rPr>
                <w:b/>
                <w:sz w:val="28"/>
                <w:szCs w:val="28"/>
              </w:rPr>
            </w:pPr>
            <w:r w:rsidRPr="000A6237">
              <w:rPr>
                <w:b/>
                <w:sz w:val="28"/>
                <w:szCs w:val="28"/>
              </w:rPr>
              <w:t xml:space="preserve"> В 2023 – 2024 учебном году запланировано: </w:t>
            </w:r>
          </w:p>
        </w:tc>
      </w:tr>
      <w:tr w:rsidR="00DF4075" w:rsidRPr="00273766" w:rsidTr="00D8192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5" w:rsidRDefault="00DF4075" w:rsidP="00DF4075">
            <w:p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5" w:rsidRDefault="00DF4075" w:rsidP="00DF4075">
            <w:pPr>
              <w:jc w:val="center"/>
            </w:pPr>
            <w:r w:rsidRPr="00063634">
              <w:t>Повышение квалификации педагогических работников ДОО по внедрению и реализации Федеральной образовательной программы</w:t>
            </w:r>
            <w:r>
              <w:t xml:space="preserve"> дошкольного образования </w:t>
            </w:r>
          </w:p>
        </w:tc>
        <w:tc>
          <w:tcPr>
            <w:tcW w:w="2007" w:type="dxa"/>
          </w:tcPr>
          <w:p w:rsidR="00DF4075" w:rsidRDefault="00DF4075" w:rsidP="00DF407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  человек</w:t>
            </w:r>
            <w:proofErr w:type="gramEnd"/>
          </w:p>
        </w:tc>
      </w:tr>
    </w:tbl>
    <w:p w:rsidR="00273766" w:rsidRPr="00273766" w:rsidRDefault="00273766" w:rsidP="00273766">
      <w:pPr>
        <w:autoSpaceDE w:val="0"/>
        <w:autoSpaceDN w:val="0"/>
        <w:adjustRightInd w:val="0"/>
        <w:jc w:val="both"/>
        <w:rPr>
          <w:bCs/>
          <w:color w:val="2E2E2E"/>
        </w:rPr>
      </w:pPr>
    </w:p>
    <w:p w:rsidR="00273766" w:rsidRPr="00273766" w:rsidRDefault="00D42F29" w:rsidP="00273766">
      <w:pPr>
        <w:autoSpaceDE w:val="0"/>
        <w:autoSpaceDN w:val="0"/>
        <w:adjustRightInd w:val="0"/>
        <w:jc w:val="both"/>
        <w:rPr>
          <w:bCs/>
          <w:color w:val="2E2E2E"/>
        </w:rPr>
      </w:pPr>
      <w:r>
        <w:rPr>
          <w:bCs/>
          <w:color w:val="2E2E2E"/>
        </w:rPr>
        <w:t xml:space="preserve">     </w:t>
      </w:r>
      <w:r w:rsidR="00273766" w:rsidRPr="00273766">
        <w:rPr>
          <w:bCs/>
          <w:color w:val="2E2E2E"/>
        </w:rPr>
        <w:t xml:space="preserve">Наряду с курсами все педагоги повышают свой профессиональный уровень через семинары, </w:t>
      </w:r>
      <w:proofErr w:type="spellStart"/>
      <w:r w:rsidR="00273766" w:rsidRPr="00273766">
        <w:rPr>
          <w:bCs/>
          <w:color w:val="2E2E2E"/>
        </w:rPr>
        <w:t>вебинары</w:t>
      </w:r>
      <w:proofErr w:type="spellEnd"/>
      <w:r w:rsidR="00273766" w:rsidRPr="00273766">
        <w:rPr>
          <w:bCs/>
          <w:color w:val="2E2E2E"/>
        </w:rPr>
        <w:t>, конференции.  Все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73766" w:rsidRPr="00273766" w:rsidRDefault="00273766" w:rsidP="00273766">
      <w:pPr>
        <w:ind w:right="181" w:firstLine="709"/>
        <w:jc w:val="both"/>
        <w:rPr>
          <w:bCs/>
          <w:color w:val="000000"/>
          <w:lang w:eastAsia="en-US"/>
        </w:rPr>
      </w:pPr>
      <w:r w:rsidRPr="00273766">
        <w:rPr>
          <w:bCs/>
          <w:color w:val="000000"/>
          <w:lang w:eastAsia="en-US"/>
        </w:rPr>
        <w:t>Обеспечение методической службой ДОУ информационного сопровождения позволяет сформировать опыт работы и транслировать его через участие в методических объединениях, научно-практических конференциях различного уровня, публикации в сборниках, периодических изданиях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eastAsia="en-US"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eastAsia="en-US"/>
        </w:rPr>
      </w:pPr>
      <w:r w:rsidRPr="00273766">
        <w:rPr>
          <w:rFonts w:eastAsia="Calibri"/>
          <w:b/>
          <w:color w:val="000000" w:themeColor="text1"/>
          <w:lang w:eastAsia="en-US"/>
        </w:rPr>
        <w:t>Обобщение, транслирование и распространение педагогического опыта педагогами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95"/>
        <w:gridCol w:w="1798"/>
        <w:gridCol w:w="5670"/>
      </w:tblGrid>
      <w:tr w:rsidR="00D81921" w:rsidRPr="00D81921" w:rsidTr="00A9772D">
        <w:tc>
          <w:tcPr>
            <w:tcW w:w="1844" w:type="dxa"/>
            <w:vMerge w:val="restart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Луненок</w:t>
            </w:r>
            <w:proofErr w:type="spellEnd"/>
            <w:r w:rsidRPr="00D8192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1.07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Федеральный журнал «Звёздочка наша»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в рубрике «</w:t>
            </w:r>
            <w:proofErr w:type="spellStart"/>
            <w:r w:rsidRPr="00D81921">
              <w:rPr>
                <w:sz w:val="22"/>
                <w:szCs w:val="22"/>
              </w:rPr>
              <w:t>Умняшки-развивашки</w:t>
            </w:r>
            <w:proofErr w:type="spellEnd"/>
            <w:r w:rsidRPr="00D81921">
              <w:rPr>
                <w:sz w:val="22"/>
                <w:szCs w:val="22"/>
              </w:rPr>
              <w:t>» кроссворд «Знаешь ли ты месяца года?»</w:t>
            </w:r>
          </w:p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Свидетельство о публикации 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24.10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Пуюликация</w:t>
            </w:r>
            <w:proofErr w:type="spellEnd"/>
            <w:r w:rsidRPr="00D81921">
              <w:rPr>
                <w:sz w:val="22"/>
                <w:szCs w:val="22"/>
              </w:rPr>
              <w:t xml:space="preserve"> методической разработки: «Схема планирования проектной деятельности «Осень. Царство растений родного края».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2.12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:</w:t>
            </w:r>
            <w:proofErr w:type="gramEnd"/>
            <w:r w:rsidRPr="00D81921">
              <w:rPr>
                <w:sz w:val="22"/>
                <w:szCs w:val="22"/>
              </w:rPr>
              <w:t xml:space="preserve"> Технологическая карта НОД  «драматизация сказки «Приключения колоска» в познавательном развитии»</w:t>
            </w:r>
          </w:p>
        </w:tc>
      </w:tr>
      <w:tr w:rsidR="00D81921" w:rsidRPr="00D81921" w:rsidTr="00A9772D">
        <w:tc>
          <w:tcPr>
            <w:tcW w:w="1844" w:type="dxa"/>
            <w:vMerge w:val="restart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Рукосуева</w:t>
            </w:r>
            <w:proofErr w:type="spellEnd"/>
            <w:r w:rsidRPr="00D81921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21.03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:</w:t>
            </w:r>
            <w:proofErr w:type="gramEnd"/>
            <w:r w:rsidRPr="00D81921">
              <w:rPr>
                <w:sz w:val="22"/>
                <w:szCs w:val="22"/>
              </w:rPr>
              <w:t xml:space="preserve"> «Организация самостоятельной деятельности детей в детском саду»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8.05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:</w:t>
            </w:r>
            <w:proofErr w:type="gramEnd"/>
            <w:r w:rsidRPr="00D81921">
              <w:rPr>
                <w:sz w:val="22"/>
                <w:szCs w:val="22"/>
              </w:rPr>
              <w:t xml:space="preserve"> «Познавательное развитие младших дошкольников посредством природы в детском саду»</w:t>
            </w:r>
          </w:p>
        </w:tc>
      </w:tr>
      <w:tr w:rsidR="00D81921" w:rsidRPr="00D81921" w:rsidTr="00A9772D">
        <w:tc>
          <w:tcPr>
            <w:tcW w:w="1844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Фаломеева</w:t>
            </w:r>
            <w:proofErr w:type="spellEnd"/>
            <w:r w:rsidRPr="00D81921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4.04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: «Рисование воздушными красками как техника нетрадиционного рисования»</w:t>
            </w:r>
          </w:p>
        </w:tc>
      </w:tr>
      <w:tr w:rsidR="00D81921" w:rsidRPr="00D81921" w:rsidTr="00A9772D">
        <w:tc>
          <w:tcPr>
            <w:tcW w:w="1844" w:type="dxa"/>
            <w:vMerge w:val="restart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Козлова Т.С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20.09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 «Сценарий развлечения во 2-й младшей группе»</w:t>
            </w:r>
          </w:p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Свидетельство о размещении методического материала на сайте </w:t>
            </w:r>
            <w:proofErr w:type="spellStart"/>
            <w:r w:rsidRPr="00D81921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D81921">
              <w:rPr>
                <w:sz w:val="22"/>
                <w:szCs w:val="22"/>
              </w:rPr>
              <w:t>.</w:t>
            </w:r>
            <w:proofErr w:type="spellStart"/>
            <w:r w:rsidRPr="00D819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6.11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 «Презентация к конкурсу чтецов «Моё счастливое детство»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6.11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 :</w:t>
            </w:r>
            <w:proofErr w:type="gramEnd"/>
            <w:r w:rsidRPr="00D81921">
              <w:rPr>
                <w:sz w:val="22"/>
                <w:szCs w:val="22"/>
              </w:rPr>
              <w:t xml:space="preserve"> «Опыты с песком  во второй младшей группе»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5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  <w:r w:rsidRPr="00D81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 «Конспект интегрированного занятия в подготовительной группе «Путешествие по России» Свидетельство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5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  <w:r w:rsidRPr="00D81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 :</w:t>
            </w:r>
            <w:proofErr w:type="gramEnd"/>
            <w:r w:rsidRPr="00D81921">
              <w:rPr>
                <w:sz w:val="22"/>
                <w:szCs w:val="22"/>
              </w:rPr>
              <w:t xml:space="preserve"> Физкультурный досуг совместно с родителями «папа, мама, я – дружная семья»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3.04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  <w:r w:rsidRPr="00D81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</w:t>
            </w:r>
            <w:proofErr w:type="gramStart"/>
            <w:r w:rsidRPr="00D81921">
              <w:rPr>
                <w:sz w:val="22"/>
                <w:szCs w:val="22"/>
              </w:rPr>
              <w:t>разработки  :</w:t>
            </w:r>
            <w:proofErr w:type="gramEnd"/>
            <w:r w:rsidRPr="00D81921">
              <w:rPr>
                <w:sz w:val="22"/>
                <w:szCs w:val="22"/>
              </w:rPr>
              <w:t xml:space="preserve"> Театрализованное развлечение «Весенний мотив» для детей средней группы.</w:t>
            </w:r>
          </w:p>
        </w:tc>
      </w:tr>
      <w:tr w:rsidR="00D81921" w:rsidRPr="00D81921" w:rsidTr="00A9772D">
        <w:tc>
          <w:tcPr>
            <w:tcW w:w="1844" w:type="dxa"/>
            <w:vMerge w:val="restart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Максимова А.В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7.10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разработки «Правила дорожного движения» - конспект занятия. Свидетельство о размещении авторского материала на сайте </w:t>
            </w:r>
            <w:proofErr w:type="spellStart"/>
            <w:r w:rsidRPr="00D81921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D81921">
              <w:rPr>
                <w:sz w:val="22"/>
                <w:szCs w:val="22"/>
              </w:rPr>
              <w:t>.</w:t>
            </w:r>
            <w:proofErr w:type="spellStart"/>
            <w:r w:rsidRPr="00D819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8.11.2022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разработки: конспект занятия «Вовка из тридевятого царства в гостях у малышей» 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9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разработки: конспект занятия «Вовка из тридевятого царства в гостях у малышей» 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9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: конспект занятия «Посиделки. Фольклорный праздник для детей старшего возраста»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3.02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  <w:r w:rsidRPr="00D81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 «Осень золотая» - праздник осени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09.03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  <w:r w:rsidRPr="00D81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 «Россия – Родина моя»</w:t>
            </w:r>
          </w:p>
        </w:tc>
      </w:tr>
      <w:tr w:rsidR="00D81921" w:rsidRPr="00D81921" w:rsidTr="00A9772D">
        <w:tc>
          <w:tcPr>
            <w:tcW w:w="1844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Раднаева</w:t>
            </w:r>
            <w:proofErr w:type="spellEnd"/>
            <w:r w:rsidRPr="00D81921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27.01.2023 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: Интерактивная игра для детей 4-5 лет «Собери овощи для Маши и Миши»</w:t>
            </w:r>
          </w:p>
        </w:tc>
      </w:tr>
      <w:tr w:rsidR="00D81921" w:rsidRPr="00D81921" w:rsidTr="00A9772D">
        <w:tc>
          <w:tcPr>
            <w:tcW w:w="1844" w:type="dxa"/>
            <w:vMerge w:val="restart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Леонова Е.В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31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разработки: Технологическая </w:t>
            </w:r>
            <w:proofErr w:type="gramStart"/>
            <w:r w:rsidRPr="00D81921">
              <w:rPr>
                <w:sz w:val="22"/>
                <w:szCs w:val="22"/>
              </w:rPr>
              <w:t>карта  занятия</w:t>
            </w:r>
            <w:proofErr w:type="gramEnd"/>
            <w:r w:rsidRPr="00D81921">
              <w:rPr>
                <w:sz w:val="22"/>
                <w:szCs w:val="22"/>
              </w:rPr>
              <w:t xml:space="preserve"> «Иркутск – город, в котором мы живём» </w:t>
            </w:r>
          </w:p>
        </w:tc>
      </w:tr>
      <w:tr w:rsidR="00D81921" w:rsidRPr="00D81921" w:rsidTr="00A9772D">
        <w:tc>
          <w:tcPr>
            <w:tcW w:w="1844" w:type="dxa"/>
            <w:vMerge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27.02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: картотека «</w:t>
            </w:r>
            <w:proofErr w:type="spellStart"/>
            <w:r w:rsidRPr="00D81921">
              <w:rPr>
                <w:sz w:val="22"/>
                <w:szCs w:val="22"/>
              </w:rPr>
              <w:t>Чистоговорки</w:t>
            </w:r>
            <w:proofErr w:type="spellEnd"/>
            <w:r w:rsidRPr="00D81921">
              <w:rPr>
                <w:sz w:val="22"/>
                <w:szCs w:val="22"/>
              </w:rPr>
              <w:t xml:space="preserve">, скороговорки, стихи». </w:t>
            </w:r>
          </w:p>
        </w:tc>
      </w:tr>
      <w:tr w:rsidR="00D81921" w:rsidRPr="00D81921" w:rsidTr="00A9772D">
        <w:tc>
          <w:tcPr>
            <w:tcW w:w="1844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Мондодоева</w:t>
            </w:r>
            <w:proofErr w:type="spellEnd"/>
            <w:r w:rsidRPr="00D81921">
              <w:rPr>
                <w:sz w:val="22"/>
                <w:szCs w:val="22"/>
              </w:rPr>
              <w:t xml:space="preserve"> К.Л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16.02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Публикация методической разработки: Презентация «</w:t>
            </w:r>
            <w:proofErr w:type="spellStart"/>
            <w:r w:rsidRPr="00D81921">
              <w:rPr>
                <w:sz w:val="22"/>
                <w:szCs w:val="22"/>
              </w:rPr>
              <w:t>Пескотерапия</w:t>
            </w:r>
            <w:proofErr w:type="spellEnd"/>
            <w:r w:rsidRPr="00D81921">
              <w:rPr>
                <w:sz w:val="22"/>
                <w:szCs w:val="22"/>
              </w:rPr>
              <w:t xml:space="preserve"> как эффективный метод познавательного развития детей старшего дошкольного возраста в самостоятельной деятельности». </w:t>
            </w:r>
          </w:p>
        </w:tc>
      </w:tr>
      <w:tr w:rsidR="00D81921" w:rsidRPr="00D81921" w:rsidTr="00A9772D">
        <w:tc>
          <w:tcPr>
            <w:tcW w:w="1844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Чикишева</w:t>
            </w:r>
            <w:proofErr w:type="spellEnd"/>
            <w:r w:rsidRPr="00D81921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895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>30.01.2023</w:t>
            </w:r>
          </w:p>
        </w:tc>
        <w:tc>
          <w:tcPr>
            <w:tcW w:w="1798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proofErr w:type="spellStart"/>
            <w:r w:rsidRPr="00D81921"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670" w:type="dxa"/>
          </w:tcPr>
          <w:p w:rsidR="00D81921" w:rsidRPr="00D81921" w:rsidRDefault="00D81921" w:rsidP="00D81921">
            <w:pPr>
              <w:jc w:val="center"/>
              <w:rPr>
                <w:sz w:val="22"/>
                <w:szCs w:val="22"/>
              </w:rPr>
            </w:pPr>
            <w:r w:rsidRPr="00D81921">
              <w:rPr>
                <w:sz w:val="22"/>
                <w:szCs w:val="22"/>
              </w:rPr>
              <w:t xml:space="preserve">Публикация методической разработки: «Технологическая карта развивающего занятия для детей старшей группы «Мои любимые сказки» </w:t>
            </w:r>
          </w:p>
        </w:tc>
      </w:tr>
    </w:tbl>
    <w:p w:rsidR="00273766" w:rsidRPr="00273766" w:rsidRDefault="00273766" w:rsidP="00273766">
      <w:pPr>
        <w:autoSpaceDE w:val="0"/>
        <w:autoSpaceDN w:val="0"/>
        <w:adjustRightInd w:val="0"/>
        <w:jc w:val="both"/>
        <w:rPr>
          <w:bCs/>
          <w:color w:val="2E2E2E"/>
        </w:rPr>
      </w:pPr>
    </w:p>
    <w:p w:rsidR="00273766" w:rsidRPr="00273766" w:rsidRDefault="00273766" w:rsidP="00273766">
      <w:pPr>
        <w:tabs>
          <w:tab w:val="left" w:pos="284"/>
        </w:tabs>
        <w:rPr>
          <w:rFonts w:eastAsia="Calibri"/>
          <w:b/>
          <w:color w:val="000000" w:themeColor="text1"/>
          <w:lang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3"/>
        <w:gridCol w:w="2269"/>
        <w:gridCol w:w="5103"/>
      </w:tblGrid>
      <w:tr w:rsidR="00273766" w:rsidRPr="00273766" w:rsidTr="00C37CF9">
        <w:tc>
          <w:tcPr>
            <w:tcW w:w="10207" w:type="dxa"/>
            <w:gridSpan w:val="4"/>
          </w:tcPr>
          <w:p w:rsidR="00C37CF9" w:rsidRDefault="00C37CF9" w:rsidP="00273766">
            <w:pPr>
              <w:tabs>
                <w:tab w:val="left" w:pos="284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73766" w:rsidRPr="00273766" w:rsidRDefault="00273766" w:rsidP="00273766">
            <w:pPr>
              <w:tabs>
                <w:tab w:val="left" w:pos="284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73766">
              <w:rPr>
                <w:rFonts w:eastAsia="Calibri"/>
                <w:b/>
                <w:color w:val="000000" w:themeColor="text1"/>
                <w:lang w:eastAsia="en-US"/>
              </w:rPr>
              <w:t xml:space="preserve">Обобщение и распространение педагогического опыта </w:t>
            </w:r>
            <w:proofErr w:type="gramStart"/>
            <w:r w:rsidRPr="00273766">
              <w:rPr>
                <w:rFonts w:eastAsia="Calibri"/>
                <w:b/>
                <w:color w:val="000000" w:themeColor="text1"/>
                <w:lang w:eastAsia="en-US"/>
              </w:rPr>
              <w:t>педагогами  на</w:t>
            </w:r>
            <w:proofErr w:type="gramEnd"/>
            <w:r w:rsidRPr="00273766">
              <w:rPr>
                <w:rFonts w:eastAsia="Calibri"/>
                <w:b/>
                <w:color w:val="000000" w:themeColor="text1"/>
                <w:lang w:eastAsia="en-US"/>
              </w:rPr>
              <w:t xml:space="preserve"> методических</w:t>
            </w:r>
          </w:p>
          <w:p w:rsidR="00273766" w:rsidRPr="00273766" w:rsidRDefault="00273766" w:rsidP="00273766">
            <w:pPr>
              <w:tabs>
                <w:tab w:val="left" w:pos="284"/>
              </w:tabs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73766">
              <w:rPr>
                <w:rFonts w:eastAsia="Calibri"/>
                <w:b/>
                <w:color w:val="000000" w:themeColor="text1"/>
                <w:lang w:eastAsia="en-US"/>
              </w:rPr>
              <w:t>объединениях округа</w:t>
            </w:r>
          </w:p>
          <w:p w:rsidR="00273766" w:rsidRPr="00273766" w:rsidRDefault="00273766" w:rsidP="00273766">
            <w:pPr>
              <w:rPr>
                <w:sz w:val="22"/>
                <w:szCs w:val="22"/>
              </w:rPr>
            </w:pPr>
          </w:p>
        </w:tc>
      </w:tr>
      <w:tr w:rsidR="00273766" w:rsidRPr="00273766" w:rsidTr="00C37CF9">
        <w:tc>
          <w:tcPr>
            <w:tcW w:w="1702" w:type="dxa"/>
          </w:tcPr>
          <w:p w:rsidR="00273766" w:rsidRPr="00C37CF9" w:rsidRDefault="00C37CF9" w:rsidP="00273766">
            <w:pPr>
              <w:jc w:val="center"/>
              <w:rPr>
                <w:b/>
                <w:sz w:val="22"/>
                <w:szCs w:val="22"/>
              </w:rPr>
            </w:pPr>
            <w:r w:rsidRPr="00C37CF9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133" w:type="dxa"/>
          </w:tcPr>
          <w:p w:rsidR="00273766" w:rsidRPr="00C37CF9" w:rsidRDefault="00C37CF9" w:rsidP="00273766">
            <w:pPr>
              <w:jc w:val="center"/>
              <w:rPr>
                <w:b/>
                <w:sz w:val="22"/>
                <w:szCs w:val="22"/>
              </w:rPr>
            </w:pPr>
            <w:r w:rsidRPr="00C37CF9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269" w:type="dxa"/>
          </w:tcPr>
          <w:p w:rsidR="00273766" w:rsidRPr="00C37CF9" w:rsidRDefault="00C37CF9" w:rsidP="00273766">
            <w:pPr>
              <w:jc w:val="center"/>
              <w:rPr>
                <w:b/>
                <w:sz w:val="22"/>
                <w:szCs w:val="22"/>
              </w:rPr>
            </w:pPr>
            <w:r w:rsidRPr="00C37CF9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5103" w:type="dxa"/>
          </w:tcPr>
          <w:p w:rsidR="00273766" w:rsidRPr="00C37CF9" w:rsidRDefault="00C37CF9" w:rsidP="00273766">
            <w:pPr>
              <w:jc w:val="center"/>
              <w:rPr>
                <w:b/>
                <w:sz w:val="22"/>
                <w:szCs w:val="22"/>
              </w:rPr>
            </w:pPr>
            <w:r w:rsidRPr="00C37CF9">
              <w:rPr>
                <w:b/>
                <w:sz w:val="22"/>
                <w:szCs w:val="22"/>
              </w:rPr>
              <w:t>Тема</w:t>
            </w:r>
          </w:p>
        </w:tc>
      </w:tr>
      <w:tr w:rsidR="00A9772D" w:rsidRPr="00273766" w:rsidTr="00C37CF9">
        <w:tc>
          <w:tcPr>
            <w:tcW w:w="1702" w:type="dxa"/>
          </w:tcPr>
          <w:p w:rsidR="00A9772D" w:rsidRPr="00A711A1" w:rsidRDefault="00A9772D" w:rsidP="00A9772D">
            <w:pPr>
              <w:jc w:val="center"/>
            </w:pPr>
            <w:proofErr w:type="spellStart"/>
            <w:r w:rsidRPr="00A711A1">
              <w:t>Чикишева</w:t>
            </w:r>
            <w:proofErr w:type="spellEnd"/>
            <w:r w:rsidRPr="00A711A1">
              <w:t xml:space="preserve"> Н.Н.</w:t>
            </w:r>
          </w:p>
          <w:p w:rsidR="00A9772D" w:rsidRDefault="00A9772D" w:rsidP="00A9772D">
            <w:pPr>
              <w:jc w:val="center"/>
            </w:pPr>
            <w:proofErr w:type="spellStart"/>
            <w:r w:rsidRPr="00A711A1">
              <w:t>Раднаева</w:t>
            </w:r>
            <w:proofErr w:type="spellEnd"/>
            <w:r w:rsidRPr="00A711A1">
              <w:t xml:space="preserve"> Е.И.</w:t>
            </w:r>
          </w:p>
          <w:p w:rsidR="00A9772D" w:rsidRDefault="00A9772D" w:rsidP="00A9772D">
            <w:pPr>
              <w:jc w:val="center"/>
            </w:pPr>
            <w:r>
              <w:t>Наумова Е.В.</w:t>
            </w:r>
          </w:p>
          <w:p w:rsidR="00A9772D" w:rsidRDefault="00A9772D" w:rsidP="00A9772D">
            <w:pPr>
              <w:jc w:val="center"/>
            </w:pPr>
            <w:r>
              <w:t>Леонова Е.В.</w:t>
            </w:r>
          </w:p>
          <w:p w:rsidR="00A9772D" w:rsidRPr="00A711A1" w:rsidRDefault="00A9772D" w:rsidP="00A9772D">
            <w:pPr>
              <w:jc w:val="center"/>
            </w:pPr>
            <w:proofErr w:type="spellStart"/>
            <w:r>
              <w:t>Фаломеева</w:t>
            </w:r>
            <w:proofErr w:type="spellEnd"/>
            <w:r>
              <w:t xml:space="preserve"> М.П.</w:t>
            </w:r>
          </w:p>
        </w:tc>
        <w:tc>
          <w:tcPr>
            <w:tcW w:w="1133" w:type="dxa"/>
          </w:tcPr>
          <w:p w:rsidR="00A9772D" w:rsidRPr="00A711A1" w:rsidRDefault="00A9772D" w:rsidP="00A9772D">
            <w:pPr>
              <w:jc w:val="center"/>
            </w:pPr>
            <w:r>
              <w:t>Март 2023</w:t>
            </w:r>
          </w:p>
        </w:tc>
        <w:tc>
          <w:tcPr>
            <w:tcW w:w="2269" w:type="dxa"/>
          </w:tcPr>
          <w:p w:rsidR="00A9772D" w:rsidRDefault="00A9772D" w:rsidP="00A9772D">
            <w:pPr>
              <w:jc w:val="center"/>
            </w:pPr>
            <w:r>
              <w:t xml:space="preserve">Управление реализации общественных инициатив аппарата администрации города Иркутска </w:t>
            </w:r>
          </w:p>
          <w:p w:rsidR="00A9772D" w:rsidRPr="00A711A1" w:rsidRDefault="00A9772D" w:rsidP="00A9772D">
            <w:pPr>
              <w:jc w:val="center"/>
            </w:pPr>
          </w:p>
        </w:tc>
        <w:tc>
          <w:tcPr>
            <w:tcW w:w="5103" w:type="dxa"/>
          </w:tcPr>
          <w:p w:rsidR="00A9772D" w:rsidRDefault="00A9772D" w:rsidP="00A9772D">
            <w:pPr>
              <w:jc w:val="center"/>
            </w:pPr>
            <w:r>
              <w:t xml:space="preserve">Проведение Мероприятий в рамках «Недели </w:t>
            </w:r>
            <w:proofErr w:type="spellStart"/>
            <w:r>
              <w:t>НЕформального</w:t>
            </w:r>
            <w:proofErr w:type="spellEnd"/>
            <w:r>
              <w:t xml:space="preserve"> образования» Проекта «Иркутск- обучающий город»</w:t>
            </w:r>
          </w:p>
          <w:p w:rsidR="00A9772D" w:rsidRPr="00A711A1" w:rsidRDefault="00A9772D" w:rsidP="00A9772D">
            <w:pPr>
              <w:jc w:val="center"/>
            </w:pPr>
          </w:p>
        </w:tc>
      </w:tr>
      <w:tr w:rsidR="00A9772D" w:rsidRPr="00273766" w:rsidTr="00C37CF9">
        <w:tc>
          <w:tcPr>
            <w:tcW w:w="1702" w:type="dxa"/>
          </w:tcPr>
          <w:p w:rsidR="00A9772D" w:rsidRPr="00B7323E" w:rsidRDefault="00A9772D" w:rsidP="00A977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Фаломеева</w:t>
            </w:r>
            <w:proofErr w:type="spellEnd"/>
            <w:r>
              <w:t xml:space="preserve"> М.П.</w:t>
            </w:r>
          </w:p>
        </w:tc>
        <w:tc>
          <w:tcPr>
            <w:tcW w:w="1133" w:type="dxa"/>
          </w:tcPr>
          <w:p w:rsidR="00A9772D" w:rsidRPr="00B7323E" w:rsidRDefault="00A9772D" w:rsidP="00A9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  <w:tc>
          <w:tcPr>
            <w:tcW w:w="2269" w:type="dxa"/>
          </w:tcPr>
          <w:p w:rsidR="00A9772D" w:rsidRPr="00B7323E" w:rsidRDefault="00A9772D" w:rsidP="00A9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г.Иркутска</w:t>
            </w:r>
            <w:proofErr w:type="spellEnd"/>
            <w:r>
              <w:rPr>
                <w:sz w:val="22"/>
                <w:szCs w:val="22"/>
              </w:rPr>
              <w:t xml:space="preserve"> детский сад №145</w:t>
            </w:r>
          </w:p>
        </w:tc>
        <w:tc>
          <w:tcPr>
            <w:tcW w:w="5103" w:type="dxa"/>
          </w:tcPr>
          <w:p w:rsidR="00A9772D" w:rsidRPr="00B7323E" w:rsidRDefault="00A9772D" w:rsidP="00A9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выступления: «Организация взаимодействия с родителями: нетрадиционные техники рисования»</w:t>
            </w:r>
          </w:p>
        </w:tc>
      </w:tr>
    </w:tbl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73766" w:rsidRPr="00273766" w:rsidRDefault="00273766" w:rsidP="00273766">
      <w:pPr>
        <w:shd w:val="clear" w:color="auto" w:fill="FFFFFF"/>
        <w:ind w:firstLine="709"/>
        <w:jc w:val="center"/>
        <w:rPr>
          <w:b/>
          <w:bCs/>
          <w:color w:val="2E2E2E"/>
        </w:rPr>
      </w:pPr>
      <w:r w:rsidRPr="00D26306">
        <w:rPr>
          <w:b/>
          <w:bCs/>
          <w:color w:val="2E2E2E"/>
        </w:rPr>
        <w:lastRenderedPageBreak/>
        <w:t>Участие педагогов в конкурсах профессионального мастерства:</w:t>
      </w:r>
    </w:p>
    <w:p w:rsidR="00273766" w:rsidRPr="00273766" w:rsidRDefault="00273766" w:rsidP="00273766">
      <w:pPr>
        <w:shd w:val="clear" w:color="auto" w:fill="FFFFFF"/>
        <w:ind w:firstLine="709"/>
        <w:jc w:val="center"/>
        <w:rPr>
          <w:b/>
          <w:bCs/>
          <w:color w:val="2E2E2E"/>
        </w:rPr>
      </w:pPr>
    </w:p>
    <w:p w:rsidR="00273766" w:rsidRPr="00273766" w:rsidRDefault="00273766" w:rsidP="00273766">
      <w:pPr>
        <w:shd w:val="clear" w:color="auto" w:fill="FFFFFF"/>
        <w:ind w:left="-142" w:firstLine="284"/>
        <w:jc w:val="both"/>
      </w:pPr>
      <w:r w:rsidRPr="00273766">
        <w:t xml:space="preserve">Уровень своих достижений педагоги доказывают, участвуя в методических мероприятиях разного уровня, а также при участии в конкурсах различного   уровня: </w:t>
      </w:r>
    </w:p>
    <w:p w:rsidR="00273766" w:rsidRPr="00273766" w:rsidRDefault="00273766" w:rsidP="00273766">
      <w:pPr>
        <w:shd w:val="clear" w:color="auto" w:fill="FFFFFF"/>
        <w:ind w:firstLine="709"/>
        <w:jc w:val="both"/>
        <w:rPr>
          <w:b/>
          <w:bCs/>
          <w:color w:val="2E2E2E"/>
          <w:highlight w:val="yellow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692"/>
        <w:gridCol w:w="2104"/>
      </w:tblGrid>
      <w:tr w:rsidR="00273766" w:rsidRPr="00273766" w:rsidTr="00C52E77">
        <w:tc>
          <w:tcPr>
            <w:tcW w:w="7694" w:type="dxa"/>
            <w:shd w:val="clear" w:color="auto" w:fill="auto"/>
          </w:tcPr>
          <w:p w:rsidR="00273766" w:rsidRPr="00D26306" w:rsidRDefault="00273766" w:rsidP="00273766">
            <w:pPr>
              <w:jc w:val="center"/>
              <w:rPr>
                <w:sz w:val="22"/>
                <w:szCs w:val="22"/>
              </w:rPr>
            </w:pPr>
            <w:r w:rsidRPr="00D26306">
              <w:rPr>
                <w:sz w:val="22"/>
                <w:szCs w:val="22"/>
              </w:rPr>
              <w:t>Конкурс</w:t>
            </w:r>
          </w:p>
        </w:tc>
        <w:tc>
          <w:tcPr>
            <w:tcW w:w="692" w:type="dxa"/>
            <w:shd w:val="clear" w:color="auto" w:fill="auto"/>
          </w:tcPr>
          <w:p w:rsidR="00273766" w:rsidRPr="00D26306" w:rsidRDefault="00273766" w:rsidP="00273766">
            <w:pPr>
              <w:jc w:val="center"/>
              <w:rPr>
                <w:sz w:val="22"/>
                <w:szCs w:val="22"/>
              </w:rPr>
            </w:pPr>
            <w:r w:rsidRPr="00D26306">
              <w:rPr>
                <w:sz w:val="22"/>
                <w:szCs w:val="22"/>
              </w:rPr>
              <w:t xml:space="preserve">К-во </w:t>
            </w:r>
          </w:p>
        </w:tc>
        <w:tc>
          <w:tcPr>
            <w:tcW w:w="2104" w:type="dxa"/>
            <w:shd w:val="clear" w:color="auto" w:fill="auto"/>
          </w:tcPr>
          <w:p w:rsidR="00273766" w:rsidRPr="00D26306" w:rsidRDefault="00273766" w:rsidP="00273766">
            <w:pPr>
              <w:jc w:val="center"/>
              <w:rPr>
                <w:sz w:val="22"/>
                <w:szCs w:val="22"/>
              </w:rPr>
            </w:pPr>
            <w:r w:rsidRPr="00D26306">
              <w:rPr>
                <w:sz w:val="22"/>
                <w:szCs w:val="22"/>
              </w:rPr>
              <w:t>Результат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proofErr w:type="spellStart"/>
            <w:r>
              <w:t>МЦОиП</w:t>
            </w:r>
            <w:proofErr w:type="spellEnd"/>
            <w:r>
              <w:t xml:space="preserve"> -Международный центр образования и педагогики</w:t>
            </w:r>
          </w:p>
          <w:p w:rsidR="00A9772D" w:rsidRDefault="00A9772D" w:rsidP="00A9772D">
            <w:pPr>
              <w:jc w:val="center"/>
            </w:pPr>
            <w:r>
              <w:t xml:space="preserve">Международная интернет-олимпиада «ИКТ-компетентность </w:t>
            </w:r>
            <w:proofErr w:type="spellStart"/>
            <w:r>
              <w:t>пед</w:t>
            </w:r>
            <w:proofErr w:type="spellEnd"/>
            <w:r>
              <w:t xml:space="preserve">. работников» 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r>
              <w:t xml:space="preserve">Козлова Т.С. 1 место </w:t>
            </w:r>
          </w:p>
          <w:p w:rsidR="00A9772D" w:rsidRDefault="00A9772D" w:rsidP="00A9772D">
            <w:r>
              <w:t>Диплом 25.12.2022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 xml:space="preserve">Конкурс для педагогов </w:t>
            </w:r>
            <w:proofErr w:type="spellStart"/>
            <w:r>
              <w:t>ФГОСОБРазование</w:t>
            </w:r>
            <w:proofErr w:type="spellEnd"/>
          </w:p>
          <w:p w:rsidR="00A9772D" w:rsidRPr="00704960" w:rsidRDefault="00A9772D" w:rsidP="00A9772D">
            <w:pPr>
              <w:jc w:val="center"/>
            </w:pPr>
            <w:r>
              <w:rPr>
                <w:lang w:val="en-US"/>
              </w:rPr>
              <w:t>XIV</w:t>
            </w:r>
            <w:r>
              <w:t xml:space="preserve"> Всероссийский педагогический конкурс : профессиональное тестирование  в номинации «Вопросы теоретической подготовки воспитателя ДОУ»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r>
              <w:t xml:space="preserve">Максимова А.В. </w:t>
            </w:r>
          </w:p>
          <w:p w:rsidR="00A9772D" w:rsidRDefault="00A9772D" w:rsidP="00A9772D">
            <w:r>
              <w:t>2 место. Диплом</w:t>
            </w:r>
          </w:p>
          <w:p w:rsidR="00A9772D" w:rsidRDefault="00A9772D" w:rsidP="00A9772D">
            <w:r>
              <w:t>15.09.2022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Дом детского творчества № 5</w:t>
            </w:r>
          </w:p>
          <w:p w:rsidR="00A9772D" w:rsidRDefault="00A9772D" w:rsidP="00A9772D">
            <w:pPr>
              <w:jc w:val="center"/>
            </w:pPr>
            <w:r>
              <w:t>Онлайн – викторина «Знатоки правил пожарной безопасности»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2</w:t>
            </w:r>
          </w:p>
        </w:tc>
        <w:tc>
          <w:tcPr>
            <w:tcW w:w="2104" w:type="dxa"/>
          </w:tcPr>
          <w:p w:rsidR="00A9772D" w:rsidRDefault="00A9772D" w:rsidP="00A9772D">
            <w:proofErr w:type="spellStart"/>
            <w:r>
              <w:t>Луненок</w:t>
            </w:r>
            <w:proofErr w:type="spellEnd"/>
            <w:r>
              <w:t xml:space="preserve"> Н.А. </w:t>
            </w:r>
            <w:proofErr w:type="spellStart"/>
            <w:r>
              <w:t>Фаломеева</w:t>
            </w:r>
            <w:proofErr w:type="spellEnd"/>
            <w:r>
              <w:t xml:space="preserve"> М.П.</w:t>
            </w:r>
          </w:p>
          <w:p w:rsidR="00A9772D" w:rsidRDefault="00A9772D" w:rsidP="00A9772D">
            <w:r>
              <w:t xml:space="preserve">Участник Сертификат </w:t>
            </w:r>
          </w:p>
          <w:p w:rsidR="00A9772D" w:rsidRDefault="00A9772D" w:rsidP="00A9772D">
            <w:r>
              <w:t>09.12.2022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АНО ДПО «Байкальский гуманитарный институт практической психологии»</w:t>
            </w:r>
          </w:p>
          <w:p w:rsidR="00A9772D" w:rsidRDefault="00A9772D" w:rsidP="00A9772D">
            <w:pPr>
              <w:jc w:val="center"/>
            </w:pPr>
            <w:r>
              <w:t>1 межрегиональный конкурс методических разработок по нравственно-патриотическому воспитанию детей для педагогов образовательных учреждений «Помню, люблю, горжусь!» в номинации «Лучший патриотический центр или уголок»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2</w:t>
            </w:r>
          </w:p>
        </w:tc>
        <w:tc>
          <w:tcPr>
            <w:tcW w:w="2104" w:type="dxa"/>
          </w:tcPr>
          <w:p w:rsidR="00A9772D" w:rsidRDefault="00A9772D" w:rsidP="00A9772D">
            <w:proofErr w:type="spellStart"/>
            <w:r>
              <w:t>Луненок</w:t>
            </w:r>
            <w:proofErr w:type="spellEnd"/>
            <w:r>
              <w:t xml:space="preserve"> Н.А., Козлова Т.С. – Лауреаты</w:t>
            </w:r>
          </w:p>
          <w:p w:rsidR="00A9772D" w:rsidRDefault="00A9772D" w:rsidP="00A9772D">
            <w:r>
              <w:t>Диплом</w:t>
            </w:r>
          </w:p>
          <w:p w:rsidR="00A9772D" w:rsidRDefault="00A9772D" w:rsidP="00A9772D">
            <w:r>
              <w:t>15.01.2023</w:t>
            </w:r>
          </w:p>
        </w:tc>
      </w:tr>
      <w:tr w:rsidR="00A9772D" w:rsidRPr="00273766" w:rsidTr="00C52E77">
        <w:trPr>
          <w:trHeight w:val="701"/>
        </w:trPr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 xml:space="preserve">Министерство природных </w:t>
            </w:r>
            <w:proofErr w:type="gramStart"/>
            <w:r>
              <w:t>ресурсов  и</w:t>
            </w:r>
            <w:proofErr w:type="gramEnd"/>
            <w:r>
              <w:t xml:space="preserve"> экологии Иркутской области</w:t>
            </w:r>
          </w:p>
          <w:p w:rsidR="00A9772D" w:rsidRDefault="00A9772D" w:rsidP="00A9772D">
            <w:pPr>
              <w:jc w:val="center"/>
            </w:pPr>
            <w:r>
              <w:t>Муниципальное казённое учреждение города Иркутска «Информационно-методический центр развития образования»</w:t>
            </w:r>
          </w:p>
          <w:p w:rsidR="00A9772D" w:rsidRPr="002869F8" w:rsidRDefault="00A9772D" w:rsidP="00A9772D">
            <w:pPr>
              <w:jc w:val="center"/>
            </w:pPr>
            <w:r>
              <w:rPr>
                <w:lang w:val="en-US"/>
              </w:rPr>
              <w:t>XXII</w:t>
            </w:r>
            <w:r w:rsidRPr="002869F8">
              <w:t xml:space="preserve"> </w:t>
            </w:r>
            <w:r>
              <w:t>муниципальный литературно-художественный конкурс творческих работ «Живи, Байкал</w:t>
            </w:r>
            <w:proofErr w:type="gramStart"/>
            <w:r>
              <w:t>!»</w:t>
            </w:r>
            <w:proofErr w:type="gramEnd"/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6</w:t>
            </w:r>
          </w:p>
        </w:tc>
        <w:tc>
          <w:tcPr>
            <w:tcW w:w="2104" w:type="dxa"/>
          </w:tcPr>
          <w:p w:rsidR="00A9772D" w:rsidRDefault="00A9772D" w:rsidP="00A9772D">
            <w:r>
              <w:t xml:space="preserve">Победители </w:t>
            </w:r>
            <w:proofErr w:type="spellStart"/>
            <w:r>
              <w:t>Мондодоева</w:t>
            </w:r>
            <w:proofErr w:type="spellEnd"/>
            <w:r>
              <w:t xml:space="preserve"> К.Л., </w:t>
            </w:r>
          </w:p>
          <w:p w:rsidR="00A9772D" w:rsidRDefault="00A9772D" w:rsidP="00A9772D">
            <w:r>
              <w:t xml:space="preserve">призёры: </w:t>
            </w:r>
            <w:proofErr w:type="spellStart"/>
            <w:r>
              <w:t>Луненок</w:t>
            </w:r>
            <w:proofErr w:type="spellEnd"/>
            <w:r>
              <w:t xml:space="preserve"> Н.А., </w:t>
            </w:r>
            <w:proofErr w:type="spellStart"/>
            <w:r>
              <w:t>Чикишева</w:t>
            </w:r>
            <w:proofErr w:type="spellEnd"/>
            <w:r>
              <w:t xml:space="preserve"> Н.Н., </w:t>
            </w:r>
            <w:proofErr w:type="spellStart"/>
            <w:r>
              <w:t>Рукосуева</w:t>
            </w:r>
            <w:proofErr w:type="spellEnd"/>
            <w:r>
              <w:t xml:space="preserve"> Е.В. </w:t>
            </w:r>
          </w:p>
          <w:p w:rsidR="00A9772D" w:rsidRDefault="00A9772D" w:rsidP="00A9772D">
            <w:proofErr w:type="gramStart"/>
            <w:r>
              <w:t>Лауреаты :Леонова</w:t>
            </w:r>
            <w:proofErr w:type="gramEnd"/>
            <w:r>
              <w:t xml:space="preserve"> Е. В., </w:t>
            </w:r>
            <w:proofErr w:type="spellStart"/>
            <w:r>
              <w:t>Фаломеева</w:t>
            </w:r>
            <w:proofErr w:type="spellEnd"/>
            <w:r>
              <w:t xml:space="preserve"> М.П.,</w:t>
            </w:r>
          </w:p>
          <w:p w:rsidR="00A9772D" w:rsidRDefault="00A9772D" w:rsidP="00A9772D">
            <w:r>
              <w:t>Дипломы. Апрель 2023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 xml:space="preserve">Министерство природных </w:t>
            </w:r>
            <w:proofErr w:type="gramStart"/>
            <w:r>
              <w:t>ресурсов  и</w:t>
            </w:r>
            <w:proofErr w:type="gramEnd"/>
            <w:r>
              <w:t xml:space="preserve"> экологии Иркутской области</w:t>
            </w:r>
          </w:p>
          <w:p w:rsidR="00A9772D" w:rsidRDefault="00A9772D" w:rsidP="00A9772D">
            <w:pPr>
              <w:jc w:val="center"/>
            </w:pPr>
            <w:r>
              <w:t>Муниципальное казённое учреждение города Иркутска «Информационно-методический центр развития образования»</w:t>
            </w:r>
          </w:p>
          <w:p w:rsidR="00A9772D" w:rsidRDefault="00A9772D" w:rsidP="00A9772D">
            <w:pPr>
              <w:jc w:val="center"/>
            </w:pPr>
            <w:r>
              <w:rPr>
                <w:lang w:val="en-US"/>
              </w:rPr>
              <w:t>XXII</w:t>
            </w:r>
            <w:r w:rsidRPr="002869F8">
              <w:t xml:space="preserve"> </w:t>
            </w:r>
            <w:r>
              <w:t>муниципальный литературный конкурс «Живи, Байкал</w:t>
            </w:r>
            <w:proofErr w:type="gramStart"/>
            <w:r>
              <w:t>!»</w:t>
            </w:r>
            <w:proofErr w:type="gramEnd"/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r>
              <w:t xml:space="preserve">Лауреат </w:t>
            </w:r>
            <w:proofErr w:type="spellStart"/>
            <w:r>
              <w:t>Луненок</w:t>
            </w:r>
            <w:proofErr w:type="spellEnd"/>
            <w:r>
              <w:t xml:space="preserve"> Н.А.</w:t>
            </w:r>
          </w:p>
          <w:p w:rsidR="00A9772D" w:rsidRDefault="00A9772D" w:rsidP="00A9772D">
            <w:r>
              <w:t>Апрель 2023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Федеральный журнал «Звёздочка наша»</w:t>
            </w:r>
          </w:p>
          <w:p w:rsidR="00A9772D" w:rsidRDefault="00A9772D" w:rsidP="00A9772D">
            <w:pPr>
              <w:jc w:val="center"/>
            </w:pPr>
            <w:r>
              <w:t xml:space="preserve">Всероссийский фотоконкурс «Весёлый Новый год» 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proofErr w:type="spellStart"/>
            <w:r>
              <w:t>Фаломеева</w:t>
            </w:r>
            <w:proofErr w:type="spellEnd"/>
            <w:r>
              <w:t xml:space="preserve"> М.П. 1 место 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АНО ДПО «Байкальский гуманитарный институт практической психологии»</w:t>
            </w:r>
          </w:p>
          <w:p w:rsidR="00A9772D" w:rsidRDefault="00A9772D" w:rsidP="00A9772D">
            <w:pPr>
              <w:jc w:val="center"/>
            </w:pPr>
            <w:r>
              <w:t>1 межрегиональный конкурс методических разработок по нравственно – патриотическому воспитанию детей для педагогов ОУ «Помню, люблю, горжусь!» в номинации «Лучший патриотический центр»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proofErr w:type="spellStart"/>
            <w:r>
              <w:t>Фаломеева</w:t>
            </w:r>
            <w:proofErr w:type="spellEnd"/>
            <w:r>
              <w:t xml:space="preserve"> М.П. </w:t>
            </w:r>
          </w:p>
          <w:p w:rsidR="00A9772D" w:rsidRDefault="00A9772D" w:rsidP="00A9772D">
            <w:r>
              <w:t>30.11.2022 -15.01.2023</w:t>
            </w:r>
          </w:p>
          <w:p w:rsidR="00A9772D" w:rsidRDefault="00A9772D" w:rsidP="00A9772D">
            <w:r>
              <w:t>Диплом участника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Федеральный журнал «Звёздочка наша»</w:t>
            </w:r>
          </w:p>
          <w:p w:rsidR="00A9772D" w:rsidRDefault="00A9772D" w:rsidP="00A9772D">
            <w:pPr>
              <w:jc w:val="center"/>
            </w:pPr>
            <w:r>
              <w:t xml:space="preserve">Всероссийский конкурс «Звёздочка, свети!», посвящённый 15-летнему юбилею журнала 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Default="00A9772D" w:rsidP="00A9772D">
            <w:r>
              <w:t xml:space="preserve">1 место </w:t>
            </w:r>
            <w:proofErr w:type="spellStart"/>
            <w:r>
              <w:t>Мондодоева</w:t>
            </w:r>
            <w:proofErr w:type="spellEnd"/>
            <w:r>
              <w:t xml:space="preserve"> К.Л.  14.02.2023 Диплом</w:t>
            </w:r>
          </w:p>
        </w:tc>
      </w:tr>
      <w:tr w:rsidR="00A9772D" w:rsidRPr="00273766" w:rsidTr="00C52E77"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t>Федеральный журнал «Звёздочка наша»</w:t>
            </w:r>
          </w:p>
          <w:p w:rsidR="00A9772D" w:rsidRDefault="00A9772D" w:rsidP="00A9772D">
            <w:pPr>
              <w:jc w:val="center"/>
            </w:pPr>
            <w:r>
              <w:lastRenderedPageBreak/>
              <w:t xml:space="preserve">Всероссийский </w:t>
            </w:r>
            <w:proofErr w:type="gramStart"/>
            <w:r>
              <w:t>конкурс ,</w:t>
            </w:r>
            <w:proofErr w:type="gramEnd"/>
            <w:r>
              <w:t xml:space="preserve"> посвящённый Всемирному дню книг и авторскому праву, «Книга – зеркало жизни» в номинации «рисунок «Обложка любимой книги» </w:t>
            </w:r>
          </w:p>
        </w:tc>
        <w:tc>
          <w:tcPr>
            <w:tcW w:w="692" w:type="dxa"/>
          </w:tcPr>
          <w:p w:rsidR="00A9772D" w:rsidRPr="00A42CD7" w:rsidRDefault="00A9772D" w:rsidP="00A9772D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4" w:type="dxa"/>
          </w:tcPr>
          <w:p w:rsidR="00A9772D" w:rsidRDefault="00A9772D" w:rsidP="00A9772D">
            <w:r>
              <w:t>1 место</w:t>
            </w:r>
          </w:p>
          <w:p w:rsidR="00A9772D" w:rsidRDefault="00A9772D" w:rsidP="00A9772D">
            <w:r>
              <w:t>Леонова Е.В.</w:t>
            </w:r>
          </w:p>
          <w:p w:rsidR="00A9772D" w:rsidRDefault="00A9772D" w:rsidP="00A9772D">
            <w:r>
              <w:lastRenderedPageBreak/>
              <w:t xml:space="preserve">2 место </w:t>
            </w:r>
            <w:proofErr w:type="spellStart"/>
            <w:r>
              <w:t>Мондодоева</w:t>
            </w:r>
            <w:proofErr w:type="spellEnd"/>
            <w:r>
              <w:t xml:space="preserve"> К.Л.</w:t>
            </w:r>
          </w:p>
          <w:p w:rsidR="00A9772D" w:rsidRDefault="00A9772D" w:rsidP="00A9772D">
            <w:r>
              <w:t>Диплом</w:t>
            </w:r>
          </w:p>
          <w:p w:rsidR="00A9772D" w:rsidRPr="00D24B31" w:rsidRDefault="00A9772D" w:rsidP="00A9772D">
            <w:r>
              <w:t>24.04.2023</w:t>
            </w:r>
          </w:p>
        </w:tc>
      </w:tr>
      <w:tr w:rsidR="00A9772D" w:rsidRPr="00273766" w:rsidTr="00C52E77">
        <w:trPr>
          <w:trHeight w:val="140"/>
        </w:trPr>
        <w:tc>
          <w:tcPr>
            <w:tcW w:w="7694" w:type="dxa"/>
          </w:tcPr>
          <w:p w:rsidR="00A9772D" w:rsidRDefault="00A9772D" w:rsidP="00A9772D">
            <w:pPr>
              <w:jc w:val="center"/>
            </w:pPr>
            <w:r>
              <w:lastRenderedPageBreak/>
              <w:t>Благотворительный фонд поддержки педагогического сообщества «Шаг навстречу» АНО НИИП</w:t>
            </w:r>
          </w:p>
          <w:p w:rsidR="00A9772D" w:rsidRDefault="00A9772D" w:rsidP="00A9772D">
            <w:pPr>
              <w:jc w:val="center"/>
            </w:pPr>
            <w:r>
              <w:t>Всероссийский конкурс методических разработок «Мастер коррекционного обучения» - комплексное занятие с родителями и детьми с ТНР на тему «Зима»</w:t>
            </w:r>
          </w:p>
        </w:tc>
        <w:tc>
          <w:tcPr>
            <w:tcW w:w="692" w:type="dxa"/>
          </w:tcPr>
          <w:p w:rsidR="00A9772D" w:rsidRDefault="00A9772D" w:rsidP="00A9772D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A9772D" w:rsidRPr="00023C58" w:rsidRDefault="00A9772D" w:rsidP="00A9772D">
            <w:r>
              <w:t xml:space="preserve">Леонова Е.В. –победитель </w:t>
            </w:r>
            <w:r>
              <w:rPr>
                <w:lang w:val="en-US"/>
              </w:rPr>
              <w:t>III</w:t>
            </w:r>
            <w:r w:rsidRPr="00023C58">
              <w:t xml:space="preserve"> </w:t>
            </w:r>
            <w:r>
              <w:t>степени апрель 2023</w:t>
            </w:r>
          </w:p>
        </w:tc>
      </w:tr>
      <w:tr w:rsidR="00C52E77" w:rsidRPr="00273766" w:rsidTr="00C52E77">
        <w:tc>
          <w:tcPr>
            <w:tcW w:w="7694" w:type="dxa"/>
          </w:tcPr>
          <w:p w:rsidR="00C52E77" w:rsidRDefault="00C52E77" w:rsidP="00C52E77">
            <w:pPr>
              <w:jc w:val="center"/>
            </w:pPr>
            <w:r>
              <w:t>МЦПТИ «</w:t>
            </w:r>
            <w:proofErr w:type="spellStart"/>
            <w:r>
              <w:t>Микс</w:t>
            </w:r>
            <w:proofErr w:type="spellEnd"/>
            <w:r>
              <w:t>»</w:t>
            </w:r>
          </w:p>
          <w:p w:rsidR="00C52E77" w:rsidRPr="00002197" w:rsidRDefault="00C52E77" w:rsidP="00C52E77">
            <w:pPr>
              <w:jc w:val="center"/>
            </w:pPr>
            <w:r>
              <w:t>Всероссийский конкурс методических разработок «Дню матери посвящается»</w:t>
            </w:r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52E77" w:rsidRDefault="00C52E77" w:rsidP="00C52E77">
            <w:proofErr w:type="spellStart"/>
            <w:r>
              <w:t>Рыжук</w:t>
            </w:r>
            <w:proofErr w:type="spellEnd"/>
            <w:r>
              <w:t xml:space="preserve"> Е.М. Участник</w:t>
            </w:r>
          </w:p>
          <w:p w:rsidR="00C52E77" w:rsidRDefault="00C52E77" w:rsidP="00C52E77">
            <w:r>
              <w:t>01.2023 Свидетельство</w:t>
            </w:r>
          </w:p>
        </w:tc>
      </w:tr>
      <w:tr w:rsidR="00C52E77" w:rsidRPr="00273766" w:rsidTr="00C52E77">
        <w:tc>
          <w:tcPr>
            <w:tcW w:w="7694" w:type="dxa"/>
          </w:tcPr>
          <w:p w:rsidR="00C52E77" w:rsidRDefault="00C52E77" w:rsidP="00C52E77">
            <w:pPr>
              <w:jc w:val="center"/>
            </w:pPr>
            <w:r>
              <w:t>Благотворительный фонд поддержки педагогического сообщества «Шаг навстречу» АНО НИИП</w:t>
            </w:r>
          </w:p>
          <w:p w:rsidR="00C52E77" w:rsidRPr="00002197" w:rsidRDefault="00C52E77" w:rsidP="00C52E77">
            <w:pPr>
              <w:jc w:val="center"/>
            </w:pPr>
            <w:r>
              <w:t>Всероссийский фотоконкурс «Встречаем Масленицу»</w:t>
            </w:r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52E77" w:rsidRDefault="00C52E77" w:rsidP="00C52E77">
            <w:proofErr w:type="spellStart"/>
            <w:r>
              <w:t>Рыжук</w:t>
            </w:r>
            <w:proofErr w:type="spellEnd"/>
            <w:r>
              <w:t xml:space="preserve"> Е.М. </w:t>
            </w:r>
          </w:p>
          <w:p w:rsidR="00C52E77" w:rsidRDefault="00C52E77" w:rsidP="00C52E77">
            <w:r>
              <w:t>Победитель 1 степени</w:t>
            </w:r>
          </w:p>
          <w:p w:rsidR="00C52E77" w:rsidRDefault="00C52E77" w:rsidP="00C52E77">
            <w:r>
              <w:t>Апрель 2023</w:t>
            </w:r>
          </w:p>
        </w:tc>
      </w:tr>
      <w:tr w:rsidR="00C52E77" w:rsidRPr="00273766" w:rsidTr="00C52E77">
        <w:tc>
          <w:tcPr>
            <w:tcW w:w="7694" w:type="dxa"/>
          </w:tcPr>
          <w:p w:rsidR="00C52E77" w:rsidRDefault="00C52E77" w:rsidP="00C52E77">
            <w:pPr>
              <w:jc w:val="center"/>
            </w:pPr>
            <w:r>
              <w:t>Департамент образования</w:t>
            </w:r>
          </w:p>
          <w:p w:rsidR="00C52E77" w:rsidRDefault="00C52E77" w:rsidP="00C52E77">
            <w:pPr>
              <w:jc w:val="center"/>
            </w:pPr>
            <w:r>
              <w:t xml:space="preserve">Городской конкурс в рамках </w:t>
            </w:r>
            <w:r>
              <w:rPr>
                <w:lang w:val="en-US"/>
              </w:rPr>
              <w:t>IX</w:t>
            </w:r>
            <w:r w:rsidRPr="00BD46E7">
              <w:t xml:space="preserve"> </w:t>
            </w:r>
            <w:r>
              <w:t>Фестиваля самодеятельного художественного творчества работников образования г. Иркутска, посвящённого «Году педагога и наставника»</w:t>
            </w:r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:rsidR="00C52E77" w:rsidRDefault="00C52E77" w:rsidP="00C52E77">
            <w:r>
              <w:t xml:space="preserve">Участники </w:t>
            </w:r>
          </w:p>
          <w:p w:rsidR="00C52E77" w:rsidRDefault="00C52E77" w:rsidP="00C52E77">
            <w:proofErr w:type="spellStart"/>
            <w:r>
              <w:t>Клешнина</w:t>
            </w:r>
            <w:proofErr w:type="spellEnd"/>
            <w:r>
              <w:t xml:space="preserve"> Е.В.,</w:t>
            </w:r>
          </w:p>
          <w:p w:rsidR="00C52E77" w:rsidRDefault="00C52E77" w:rsidP="00C52E77">
            <w:r>
              <w:t xml:space="preserve"> Ширяева О.А.</w:t>
            </w:r>
            <w:proofErr w:type="gramStart"/>
            <w:r>
              <w:t>,  Шумихина</w:t>
            </w:r>
            <w:proofErr w:type="gramEnd"/>
            <w:r>
              <w:t xml:space="preserve"> А.А.</w:t>
            </w:r>
          </w:p>
          <w:p w:rsidR="00C52E77" w:rsidRDefault="00C52E77" w:rsidP="00C52E77">
            <w:r>
              <w:t>Март 2023</w:t>
            </w:r>
          </w:p>
        </w:tc>
      </w:tr>
      <w:tr w:rsidR="00C52E77" w:rsidRPr="00273766" w:rsidTr="00C52E77">
        <w:trPr>
          <w:trHeight w:val="183"/>
        </w:trPr>
        <w:tc>
          <w:tcPr>
            <w:tcW w:w="7694" w:type="dxa"/>
          </w:tcPr>
          <w:p w:rsidR="00C52E77" w:rsidRDefault="00C52E77" w:rsidP="00C52E77">
            <w:pPr>
              <w:jc w:val="center"/>
            </w:pPr>
            <w:r>
              <w:t xml:space="preserve">Управление реализации общественных инициатив аппарата администрации города Иркутска </w:t>
            </w:r>
          </w:p>
          <w:p w:rsidR="00C52E77" w:rsidRDefault="00C52E77" w:rsidP="00C52E77">
            <w:pPr>
              <w:jc w:val="center"/>
            </w:pPr>
            <w:r>
              <w:t xml:space="preserve">Проведение Мероприятий в рамках «Недели </w:t>
            </w:r>
            <w:proofErr w:type="spellStart"/>
            <w:r>
              <w:t>НЕформального</w:t>
            </w:r>
            <w:proofErr w:type="spellEnd"/>
            <w:r>
              <w:t xml:space="preserve"> образования» Проекта «Иркутск- обучающий город»</w:t>
            </w:r>
          </w:p>
          <w:p w:rsidR="00C52E77" w:rsidRDefault="00C52E77" w:rsidP="00C52E77">
            <w:pPr>
              <w:jc w:val="center"/>
            </w:pPr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:rsidR="00C52E77" w:rsidRDefault="00C52E77" w:rsidP="00C52E77">
            <w:proofErr w:type="spellStart"/>
            <w:r>
              <w:t>Фаломеева</w:t>
            </w:r>
            <w:proofErr w:type="spellEnd"/>
            <w:r>
              <w:t xml:space="preserve"> М.П.</w:t>
            </w:r>
          </w:p>
          <w:p w:rsidR="00C52E77" w:rsidRDefault="00C52E77" w:rsidP="00C52E77">
            <w:proofErr w:type="spellStart"/>
            <w:r>
              <w:t>Раднаева</w:t>
            </w:r>
            <w:proofErr w:type="spellEnd"/>
            <w:r>
              <w:t xml:space="preserve"> Е.И., Наумова Е.В., Леонова Е.В., </w:t>
            </w:r>
            <w:proofErr w:type="spellStart"/>
            <w:r>
              <w:t>Чикишева</w:t>
            </w:r>
            <w:proofErr w:type="spellEnd"/>
            <w:r>
              <w:t xml:space="preserve"> Н.Н. </w:t>
            </w:r>
          </w:p>
          <w:p w:rsidR="00C52E77" w:rsidRDefault="00C52E77" w:rsidP="00C52E77">
            <w:r>
              <w:t>Март, 2023 Благодарственные письма</w:t>
            </w:r>
          </w:p>
        </w:tc>
      </w:tr>
      <w:tr w:rsidR="00C52E77" w:rsidRPr="00273766" w:rsidTr="00C52E77">
        <w:tc>
          <w:tcPr>
            <w:tcW w:w="7694" w:type="dxa"/>
          </w:tcPr>
          <w:p w:rsidR="00C52E77" w:rsidRPr="00A304E3" w:rsidRDefault="00C52E77" w:rsidP="00C52E77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</w:pPr>
            <w:r w:rsidRPr="00A304E3">
              <w:t xml:space="preserve">«МКУ «ИМЦРО»), МАОУ ДО </w:t>
            </w:r>
            <w:r>
              <w:t>г. Иркутска «Дворец творчества»</w:t>
            </w:r>
            <w:r w:rsidRPr="00A304E3">
              <w:t>.</w:t>
            </w:r>
          </w:p>
          <w:p w:rsidR="00C52E77" w:rsidRDefault="00C52E77" w:rsidP="00C52E77">
            <w:pPr>
              <w:jc w:val="center"/>
            </w:pPr>
            <w:r w:rsidRPr="00A304E3">
              <w:rPr>
                <w:lang w:val="en-US"/>
              </w:rPr>
              <w:t>XXII</w:t>
            </w:r>
            <w:r w:rsidRPr="00A304E3">
              <w:t xml:space="preserve"> литературно-художественн</w:t>
            </w:r>
            <w:r>
              <w:t>ый</w:t>
            </w:r>
            <w:r w:rsidRPr="00A304E3">
              <w:t xml:space="preserve"> конкурс</w:t>
            </w:r>
            <w:r>
              <w:t xml:space="preserve"> «Живи, Байкал</w:t>
            </w:r>
            <w:proofErr w:type="gramStart"/>
            <w:r>
              <w:t>!»</w:t>
            </w:r>
            <w:proofErr w:type="gramEnd"/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:rsidR="00C52E77" w:rsidRDefault="00C52E77" w:rsidP="00C52E77">
            <w:r>
              <w:t xml:space="preserve">Победитель: </w:t>
            </w:r>
            <w:proofErr w:type="spellStart"/>
            <w:r>
              <w:t>Мондодоева</w:t>
            </w:r>
            <w:proofErr w:type="spellEnd"/>
            <w:r>
              <w:t xml:space="preserve"> К.Л. </w:t>
            </w:r>
          </w:p>
          <w:p w:rsidR="00C52E77" w:rsidRDefault="00C52E77" w:rsidP="00C52E77">
            <w:r>
              <w:t xml:space="preserve">Призёры: </w:t>
            </w:r>
            <w:proofErr w:type="spellStart"/>
            <w:r>
              <w:t>Чикишева</w:t>
            </w:r>
            <w:proofErr w:type="spellEnd"/>
            <w:r>
              <w:t xml:space="preserve"> Н.Н., </w:t>
            </w:r>
            <w:proofErr w:type="spellStart"/>
            <w:r>
              <w:t>Луненок</w:t>
            </w:r>
            <w:proofErr w:type="spellEnd"/>
            <w:r>
              <w:t xml:space="preserve"> Н.А., </w:t>
            </w:r>
            <w:proofErr w:type="spellStart"/>
            <w:r>
              <w:t>Фаломеева</w:t>
            </w:r>
            <w:proofErr w:type="spellEnd"/>
            <w:r>
              <w:t xml:space="preserve"> </w:t>
            </w:r>
            <w:proofErr w:type="gramStart"/>
            <w:r>
              <w:t>М.П..</w:t>
            </w:r>
            <w:proofErr w:type="gramEnd"/>
            <w:r>
              <w:t xml:space="preserve"> Леонова Е.В., </w:t>
            </w:r>
            <w:proofErr w:type="spellStart"/>
            <w:r>
              <w:t>Рукосуева</w:t>
            </w:r>
            <w:proofErr w:type="spellEnd"/>
            <w:r>
              <w:t xml:space="preserve"> Е.В.</w:t>
            </w:r>
          </w:p>
        </w:tc>
      </w:tr>
      <w:tr w:rsidR="00C52E77" w:rsidRPr="00273766" w:rsidTr="00C52E77">
        <w:tc>
          <w:tcPr>
            <w:tcW w:w="7694" w:type="dxa"/>
          </w:tcPr>
          <w:p w:rsidR="00C52E77" w:rsidRDefault="00C52E77" w:rsidP="00C52E77">
            <w:pPr>
              <w:jc w:val="center"/>
            </w:pPr>
            <w:r>
              <w:t>Благотворительный фонд поддержки педагогического сообщества «Шаг навстречу» АНО НИИП</w:t>
            </w:r>
          </w:p>
          <w:p w:rsidR="00C52E77" w:rsidRDefault="00C52E77" w:rsidP="00C52E77">
            <w:pPr>
              <w:jc w:val="center"/>
            </w:pPr>
            <w:r>
              <w:t xml:space="preserve">Всероссийский конкурс методических разработок «Детский сад – современное образовательное пространство» </w:t>
            </w:r>
          </w:p>
        </w:tc>
        <w:tc>
          <w:tcPr>
            <w:tcW w:w="692" w:type="dxa"/>
          </w:tcPr>
          <w:p w:rsidR="00C52E77" w:rsidRDefault="00C52E77" w:rsidP="00C52E77">
            <w:pPr>
              <w:jc w:val="center"/>
            </w:pPr>
            <w:r>
              <w:t>1</w:t>
            </w:r>
          </w:p>
        </w:tc>
        <w:tc>
          <w:tcPr>
            <w:tcW w:w="2104" w:type="dxa"/>
          </w:tcPr>
          <w:p w:rsidR="00C52E77" w:rsidRDefault="00C52E77" w:rsidP="00C52E77">
            <w:r>
              <w:t xml:space="preserve">Победитель 2 степени </w:t>
            </w:r>
            <w:proofErr w:type="spellStart"/>
            <w:r>
              <w:t>Прокопчук</w:t>
            </w:r>
            <w:proofErr w:type="spellEnd"/>
            <w:r>
              <w:t xml:space="preserve"> О.Л.</w:t>
            </w:r>
          </w:p>
          <w:p w:rsidR="00C52E77" w:rsidRDefault="00C52E77" w:rsidP="00C52E77">
            <w:r>
              <w:t xml:space="preserve"> ноябрь 2023</w:t>
            </w:r>
          </w:p>
        </w:tc>
      </w:tr>
    </w:tbl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273766">
        <w:rPr>
          <w:rFonts w:ascii="Times New Roman CYR" w:hAnsi="Times New Roman CYR" w:cs="Times New Roman CYR"/>
          <w:b/>
        </w:rPr>
        <w:t>За профессиональные достижения педагоги учреждения имеют награды:</w:t>
      </w:r>
    </w:p>
    <w:p w:rsidR="00273766" w:rsidRPr="00273766" w:rsidRDefault="00273766" w:rsidP="002737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273766" w:rsidRPr="00273766" w:rsidRDefault="00273766" w:rsidP="00F51477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>Отличник Народного Образования - 1</w:t>
      </w:r>
    </w:p>
    <w:p w:rsidR="00273766" w:rsidRPr="00273766" w:rsidRDefault="00273766" w:rsidP="00F51477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>Грамота</w:t>
      </w:r>
      <w:r w:rsidR="00C52E77">
        <w:rPr>
          <w:rFonts w:ascii="Times New Roman CYR" w:hAnsi="Times New Roman CYR" w:cs="Times New Roman CYR"/>
        </w:rPr>
        <w:t xml:space="preserve"> Министерства образования РФ – 4</w:t>
      </w:r>
    </w:p>
    <w:p w:rsidR="00273766" w:rsidRPr="007B0AFB" w:rsidRDefault="00273766" w:rsidP="00F51477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 CYR" w:hAnsi="Times New Roman CYR" w:cs="Times New Roman CYR"/>
        </w:rPr>
      </w:pPr>
      <w:r w:rsidRPr="00273766">
        <w:rPr>
          <w:rFonts w:ascii="Times New Roman CYR" w:hAnsi="Times New Roman CYR" w:cs="Times New Roman CYR"/>
        </w:rPr>
        <w:t xml:space="preserve">Благодарность Министерства </w:t>
      </w:r>
      <w:r w:rsidR="007B0AFB">
        <w:rPr>
          <w:rFonts w:ascii="Times New Roman CYR" w:hAnsi="Times New Roman CYR" w:cs="Times New Roman CYR"/>
        </w:rPr>
        <w:t xml:space="preserve">просвещения </w:t>
      </w:r>
      <w:r w:rsidRPr="00273766">
        <w:rPr>
          <w:rFonts w:ascii="Times New Roman CYR" w:hAnsi="Times New Roman CYR" w:cs="Times New Roman CYR"/>
        </w:rPr>
        <w:t>Российской Федерации - 2</w:t>
      </w:r>
    </w:p>
    <w:p w:rsidR="007B0AFB" w:rsidRDefault="00273766" w:rsidP="007B0AFB">
      <w:pPr>
        <w:jc w:val="both"/>
        <w:rPr>
          <w:rFonts w:ascii="Times New Roman CYR" w:hAnsi="Times New Roman CYR" w:cs="Times New Roman CYR"/>
          <w:b/>
        </w:rPr>
      </w:pPr>
      <w:r w:rsidRPr="00273766">
        <w:rPr>
          <w:b/>
          <w:bCs/>
        </w:rPr>
        <w:t xml:space="preserve">   </w:t>
      </w:r>
      <w:r w:rsidRPr="00273766">
        <w:rPr>
          <w:rFonts w:ascii="Times New Roman CYR" w:hAnsi="Times New Roman CYR" w:cs="Times New Roman CYR"/>
        </w:rPr>
        <w:t>Анализ соотношения педагогов по уровню квалификации, образования, стажа свидетельствует об оптимальном подборе кадров, способных обеспечить высокий уровень качества образования в ДОУ.</w:t>
      </w:r>
      <w:r w:rsidRPr="00273766">
        <w:t xml:space="preserve"> Педагогический коллектив ДОУ зарекомендовал себя как </w:t>
      </w:r>
      <w:r w:rsidRPr="00273766">
        <w:lastRenderedPageBreak/>
        <w:t>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CA1D43" w:rsidRPr="001E390E" w:rsidRDefault="00CA1D43" w:rsidP="001E390E">
      <w:pPr>
        <w:jc w:val="both"/>
        <w:rPr>
          <w:rFonts w:ascii="Times New Roman CYR" w:hAnsi="Times New Roman CYR" w:cs="Times New Roman CYR"/>
          <w:b/>
        </w:rPr>
      </w:pPr>
      <w:r w:rsidRPr="00E853E3">
        <w:rPr>
          <w:rFonts w:ascii="Times New Roman CYR" w:hAnsi="Times New Roman CYR" w:cs="Times New Roman CYR"/>
        </w:rPr>
        <w:t xml:space="preserve">  По результатам наблюдений за работой воспитателей и специалистов </w:t>
      </w:r>
      <w:proofErr w:type="gramStart"/>
      <w:r w:rsidRPr="00E853E3">
        <w:rPr>
          <w:rFonts w:ascii="Times New Roman CYR" w:hAnsi="Times New Roman CYR" w:cs="Times New Roman CYR"/>
        </w:rPr>
        <w:t>было  определено</w:t>
      </w:r>
      <w:proofErr w:type="gramEnd"/>
      <w:r w:rsidRPr="00E853E3">
        <w:rPr>
          <w:rFonts w:ascii="Times New Roman CYR" w:hAnsi="Times New Roman CYR" w:cs="Times New Roman CYR"/>
        </w:rPr>
        <w:t>, что основным методом работы воспитателей с детьми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гровые методы, активизирующие самостоятельность и инициативу ребенка, его творческие способности.</w:t>
      </w:r>
      <w:r w:rsidR="001E390E">
        <w:rPr>
          <w:rFonts w:ascii="Times New Roman CYR" w:hAnsi="Times New Roman CYR" w:cs="Times New Roman CYR"/>
          <w:b/>
        </w:rPr>
        <w:t xml:space="preserve">  </w:t>
      </w:r>
    </w:p>
    <w:p w:rsidR="001E390E" w:rsidRDefault="00CA1D43" w:rsidP="00C8473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E853E3">
        <w:rPr>
          <w:rFonts w:ascii="Times New Roman CYR" w:hAnsi="Times New Roman CYR" w:cs="Times New Roman CYR"/>
        </w:rPr>
        <w:t xml:space="preserve"> Таким образом, мы можем сделать </w:t>
      </w:r>
      <w:r w:rsidRPr="00A94B6A">
        <w:rPr>
          <w:rFonts w:ascii="Times New Roman CYR" w:hAnsi="Times New Roman CYR" w:cs="Times New Roman CYR"/>
          <w:b/>
        </w:rPr>
        <w:t>вывод</w:t>
      </w:r>
      <w:r w:rsidRPr="00E853E3">
        <w:rPr>
          <w:rFonts w:ascii="Times New Roman CYR" w:hAnsi="Times New Roman CYR" w:cs="Times New Roman CYR"/>
        </w:rPr>
        <w:t>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</w:t>
      </w:r>
      <w:r w:rsidR="00C84734">
        <w:rPr>
          <w:rFonts w:ascii="Times New Roman CYR" w:hAnsi="Times New Roman CYR" w:cs="Times New Roman CYR"/>
        </w:rPr>
        <w:t>ей, уровень готовности к школе</w:t>
      </w:r>
      <w:r w:rsidR="001E390E">
        <w:rPr>
          <w:rFonts w:ascii="Times New Roman CYR" w:hAnsi="Times New Roman CYR" w:cs="Times New Roman CYR"/>
        </w:rPr>
        <w:t>.</w:t>
      </w:r>
      <w:r w:rsidR="001E390E" w:rsidRPr="001E390E">
        <w:rPr>
          <w:rFonts w:ascii="Times New Roman CYR" w:hAnsi="Times New Roman CYR" w:cs="Times New Roman CYR"/>
        </w:rPr>
        <w:t xml:space="preserve"> </w:t>
      </w:r>
    </w:p>
    <w:p w:rsidR="00CC4FBF" w:rsidRDefault="00CC4FBF" w:rsidP="00CC4FBF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FF"/>
        </w:rPr>
      </w:pPr>
    </w:p>
    <w:p w:rsidR="00661E58" w:rsidRPr="00661E58" w:rsidRDefault="00661E58" w:rsidP="00661E58">
      <w:pPr>
        <w:tabs>
          <w:tab w:val="left" w:pos="0"/>
        </w:tabs>
        <w:autoSpaceDE w:val="0"/>
        <w:autoSpaceDN w:val="0"/>
        <w:adjustRightInd w:val="0"/>
        <w:ind w:firstLine="28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661E58">
        <w:rPr>
          <w:rFonts w:ascii="Times New Roman CYR" w:hAnsi="Times New Roman CYR" w:cs="Times New Roman CYR"/>
          <w:b/>
          <w:bCs/>
        </w:rPr>
        <w:t>Организация  образовательного</w:t>
      </w:r>
      <w:proofErr w:type="gramEnd"/>
      <w:r w:rsidRPr="00661E58">
        <w:rPr>
          <w:rFonts w:ascii="Times New Roman CYR" w:hAnsi="Times New Roman CYR" w:cs="Times New Roman CYR"/>
          <w:b/>
          <w:bCs/>
        </w:rPr>
        <w:t xml:space="preserve"> процесса</w:t>
      </w:r>
    </w:p>
    <w:p w:rsidR="00661E58" w:rsidRDefault="00661E58" w:rsidP="00661E58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2060"/>
        </w:rPr>
      </w:pPr>
    </w:p>
    <w:p w:rsidR="00661E58" w:rsidRDefault="00661E58" w:rsidP="00661E58">
      <w:pPr>
        <w:jc w:val="both"/>
      </w:pPr>
      <w:r w:rsidRPr="00FD3121">
        <w:t xml:space="preserve">     В основе образовате</w:t>
      </w:r>
      <w:r>
        <w:t xml:space="preserve">льного процесса в </w:t>
      </w:r>
      <w:proofErr w:type="gramStart"/>
      <w:r>
        <w:t>ДОУ  лежит</w:t>
      </w:r>
      <w:proofErr w:type="gramEnd"/>
      <w:r>
        <w:t xml:space="preserve"> взаимодействие педагогических работников, администрации и родителей. Основными участниками образовательного процесса являются дети, педагоги и родители.</w:t>
      </w:r>
      <w:r w:rsidRPr="00591D47">
        <w:rPr>
          <w:rFonts w:eastAsia="Calibri" w:cs="Arial"/>
          <w:lang w:eastAsia="ar-SA"/>
        </w:rPr>
        <w:t xml:space="preserve"> В дошкольном учреждении используются современные формы организации обучения: </w:t>
      </w:r>
      <w:proofErr w:type="gramStart"/>
      <w:r w:rsidRPr="00591D47">
        <w:rPr>
          <w:rFonts w:eastAsia="Calibri" w:cs="Arial"/>
          <w:lang w:eastAsia="ar-SA"/>
        </w:rPr>
        <w:t>совместная  образовательная</w:t>
      </w:r>
      <w:proofErr w:type="gramEnd"/>
      <w:r w:rsidRPr="00591D47">
        <w:rPr>
          <w:rFonts w:eastAsia="Calibri" w:cs="Arial"/>
          <w:lang w:eastAsia="ar-SA"/>
        </w:rPr>
        <w:t xml:space="preserve"> деятельность проводится как по подгруппам, так и индивидуально, что позволяет воспитателям ориентировать образовательные задачи на уровень развития и темп обучения каждого ребенка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</w:t>
      </w:r>
    </w:p>
    <w:p w:rsidR="00661E58" w:rsidRDefault="00661E58" w:rsidP="00661E58">
      <w:pPr>
        <w:jc w:val="both"/>
        <w:rPr>
          <w:rFonts w:eastAsia="Calibri"/>
          <w:lang w:eastAsia="ar-SA"/>
        </w:rPr>
      </w:pPr>
      <w:r>
        <w:t xml:space="preserve">    </w:t>
      </w:r>
      <w:r w:rsidRPr="00B91D16">
        <w:rPr>
          <w:rFonts w:eastAsia="Calibri"/>
          <w:lang w:eastAsia="ar-SA"/>
        </w:rPr>
        <w:t xml:space="preserve"> </w:t>
      </w:r>
      <w:proofErr w:type="gramStart"/>
      <w:r w:rsidRPr="00B91D16">
        <w:rPr>
          <w:rFonts w:eastAsia="Calibri"/>
          <w:lang w:eastAsia="ar-SA"/>
        </w:rPr>
        <w:t>Образовательная  деятельность</w:t>
      </w:r>
      <w:proofErr w:type="gramEnd"/>
      <w:r w:rsidRPr="00B91D16">
        <w:rPr>
          <w:rFonts w:eastAsia="Calibri"/>
          <w:lang w:eastAsia="ar-SA"/>
        </w:rPr>
        <w:t xml:space="preserve">  реализуется  в  течение  всего  времени  пребывания воспитанников  в  дошкольном  учреждении.  </w:t>
      </w:r>
      <w:proofErr w:type="gramStart"/>
      <w:r w:rsidRPr="00B91D16">
        <w:rPr>
          <w:rFonts w:eastAsia="Calibri"/>
          <w:lang w:eastAsia="ar-SA"/>
        </w:rPr>
        <w:t>На  каждую</w:t>
      </w:r>
      <w:proofErr w:type="gramEnd"/>
      <w:r w:rsidRPr="00B91D16">
        <w:rPr>
          <w:rFonts w:eastAsia="Calibri"/>
          <w:lang w:eastAsia="ar-SA"/>
        </w:rPr>
        <w:t xml:space="preserve"> возрастную группу составлен режим  дня,  отражает  специфику  организации  образовательного  процесса  в  ДОУ, учитывает психолого-возрастные особенно</w:t>
      </w:r>
      <w:r>
        <w:rPr>
          <w:rFonts w:eastAsia="Calibri"/>
          <w:lang w:eastAsia="ar-SA"/>
        </w:rPr>
        <w:t>сти детей, требованиями СанПиН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61E58" w:rsidRPr="001537A9" w:rsidRDefault="00661E58" w:rsidP="00661E58">
      <w:pPr>
        <w:jc w:val="both"/>
      </w:pPr>
      <w:r>
        <w:t xml:space="preserve">   </w:t>
      </w:r>
      <w:r w:rsidRPr="001537A9">
        <w:rPr>
          <w:rFonts w:eastAsia="Calibri"/>
          <w:lang w:eastAsia="ar-SA"/>
        </w:rPr>
        <w:t xml:space="preserve">Образовательный процесс в ходе реализации </w:t>
      </w:r>
      <w:r>
        <w:rPr>
          <w:rFonts w:eastAsia="Calibri"/>
          <w:lang w:eastAsia="ar-SA"/>
        </w:rPr>
        <w:t>ООП</w:t>
      </w:r>
      <w:r w:rsidRPr="001537A9">
        <w:rPr>
          <w:rFonts w:eastAsia="Calibri"/>
          <w:lang w:eastAsia="ar-SA"/>
        </w:rPr>
        <w:t xml:space="preserve"> осуществляется на основе </w:t>
      </w:r>
      <w:proofErr w:type="gramStart"/>
      <w:r w:rsidRPr="001537A9">
        <w:rPr>
          <w:rFonts w:eastAsia="Calibri"/>
          <w:lang w:eastAsia="ar-SA"/>
        </w:rPr>
        <w:t>комплексной  модели</w:t>
      </w:r>
      <w:proofErr w:type="gramEnd"/>
      <w:r w:rsidRPr="001537A9">
        <w:rPr>
          <w:rFonts w:eastAsia="Calibri"/>
          <w:lang w:eastAsia="ar-SA"/>
        </w:rPr>
        <w:t xml:space="preserve"> – учет    комплексно-тематической, предметно-средовой  модели (реализация тематических недель в ходе педагогических мероприятий и отображение их в Центрах  развития). </w:t>
      </w:r>
      <w:proofErr w:type="gramStart"/>
      <w:r w:rsidRPr="001537A9">
        <w:rPr>
          <w:rFonts w:eastAsia="Calibri"/>
          <w:lang w:eastAsia="ar-SA"/>
        </w:rPr>
        <w:t>Групповое  пространство</w:t>
      </w:r>
      <w:proofErr w:type="gramEnd"/>
      <w:r w:rsidRPr="001537A9">
        <w:rPr>
          <w:rFonts w:eastAsia="Calibri"/>
          <w:lang w:eastAsia="ar-SA"/>
        </w:rPr>
        <w:t xml:space="preserve">  групп  разделено  на  зоны:  активная, спокойная,  рабочая. </w:t>
      </w:r>
    </w:p>
    <w:p w:rsidR="00661E58" w:rsidRPr="001537A9" w:rsidRDefault="00661E58" w:rsidP="00661E58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</w:t>
      </w:r>
      <w:r w:rsidRPr="001537A9">
        <w:rPr>
          <w:rFonts w:eastAsia="Calibri"/>
          <w:lang w:eastAsia="ar-SA"/>
        </w:rPr>
        <w:t xml:space="preserve">  </w:t>
      </w:r>
      <w:proofErr w:type="gramStart"/>
      <w:r w:rsidRPr="001537A9">
        <w:rPr>
          <w:rFonts w:eastAsia="Calibri"/>
          <w:lang w:eastAsia="ar-SA"/>
        </w:rPr>
        <w:t>В  соответствии</w:t>
      </w:r>
      <w:proofErr w:type="gramEnd"/>
      <w:r w:rsidRPr="001537A9">
        <w:rPr>
          <w:rFonts w:eastAsia="Calibri"/>
          <w:lang w:eastAsia="ar-SA"/>
        </w:rPr>
        <w:t xml:space="preserve">  с требованиями  ФГОС  ДО  к  условиям  реализации  Основной образовательной  программы  дошкольного  учреждения  в  каждой  возрастной  группе созданы условия для самостоятельного, активного и целенаправленного действия детей во всех  видах  деятельности,  которые  содержат  разнообразные  материалы  для  развивающих игр и  занятий  и  распределены  по центрам,  предусмотренных  ООП  ДОУ и  с  учетом комплексной программы «Детство»:</w:t>
      </w:r>
    </w:p>
    <w:p w:rsidR="00661E58" w:rsidRPr="001537A9" w:rsidRDefault="00661E58" w:rsidP="00661E58">
      <w:pPr>
        <w:jc w:val="both"/>
        <w:rPr>
          <w:rFonts w:eastAsia="Calibri"/>
          <w:u w:val="single"/>
          <w:lang w:eastAsia="ar-SA"/>
        </w:rPr>
      </w:pPr>
      <w:r w:rsidRPr="001537A9">
        <w:rPr>
          <w:rFonts w:eastAsia="Calibri"/>
          <w:u w:val="single"/>
          <w:lang w:eastAsia="ar-SA"/>
        </w:rPr>
        <w:t>Спокойная зона: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уединения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книги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 xml:space="preserve">Центр искусства; </w:t>
      </w:r>
    </w:p>
    <w:p w:rsidR="00661E58" w:rsidRPr="001537A9" w:rsidRDefault="00661E58" w:rsidP="00661E58">
      <w:pPr>
        <w:widowControl w:val="0"/>
        <w:tabs>
          <w:tab w:val="left" w:pos="680"/>
        </w:tabs>
        <w:jc w:val="both"/>
        <w:rPr>
          <w:rFonts w:eastAsia="Calibri" w:cs="Arial"/>
          <w:u w:val="single"/>
        </w:rPr>
      </w:pPr>
      <w:r w:rsidRPr="001537A9">
        <w:rPr>
          <w:rFonts w:eastAsia="Calibri" w:cs="Arial"/>
          <w:u w:val="single"/>
        </w:rPr>
        <w:t>Активная зона: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физической культуры и спорта</w:t>
      </w:r>
      <w:r w:rsidR="000679E2">
        <w:rPr>
          <w:rFonts w:eastAsia="Calibri" w:cs="Arial"/>
        </w:rPr>
        <w:t>,</w:t>
      </w:r>
      <w:r w:rsidR="000679E2" w:rsidRPr="000679E2">
        <w:t xml:space="preserve"> </w:t>
      </w:r>
      <w:r w:rsidR="000679E2">
        <w:t>здоровья и безопасности</w:t>
      </w:r>
      <w:r w:rsidRPr="001537A9">
        <w:rPr>
          <w:rFonts w:eastAsia="Calibri" w:cs="Arial"/>
        </w:rPr>
        <w:t>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Театрализованный центр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конструирования;</w:t>
      </w:r>
    </w:p>
    <w:p w:rsidR="00661E58" w:rsidRPr="001537A9" w:rsidRDefault="00661E58" w:rsidP="00661E58">
      <w:pPr>
        <w:widowControl w:val="0"/>
        <w:tabs>
          <w:tab w:val="left" w:pos="680"/>
        </w:tabs>
        <w:jc w:val="both"/>
        <w:rPr>
          <w:rFonts w:eastAsia="Calibri" w:cs="Arial"/>
          <w:u w:val="single"/>
        </w:rPr>
      </w:pPr>
      <w:r w:rsidRPr="001537A9">
        <w:rPr>
          <w:rFonts w:eastAsia="Calibri" w:cs="Arial"/>
          <w:u w:val="single"/>
        </w:rPr>
        <w:t>Рабочая зона: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игротеки (игровой центр)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t>Центр грамотности;</w:t>
      </w:r>
    </w:p>
    <w:p w:rsidR="00661E58" w:rsidRPr="001537A9" w:rsidRDefault="00661E58" w:rsidP="00F51477">
      <w:pPr>
        <w:widowControl w:val="0"/>
        <w:numPr>
          <w:ilvl w:val="0"/>
          <w:numId w:val="27"/>
        </w:numPr>
        <w:tabs>
          <w:tab w:val="left" w:pos="680"/>
        </w:tabs>
        <w:jc w:val="both"/>
        <w:rPr>
          <w:rFonts w:eastAsia="Calibri" w:cs="Arial"/>
        </w:rPr>
      </w:pPr>
      <w:r w:rsidRPr="001537A9">
        <w:rPr>
          <w:rFonts w:eastAsia="Calibri" w:cs="Arial"/>
        </w:rPr>
        <w:lastRenderedPageBreak/>
        <w:t>Центр науки и природы;</w:t>
      </w:r>
    </w:p>
    <w:p w:rsidR="00661E58" w:rsidRDefault="00661E58" w:rsidP="00661E58">
      <w:pPr>
        <w:jc w:val="both"/>
      </w:pPr>
      <w:r w:rsidRPr="001537A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    10. </w:t>
      </w:r>
      <w:r w:rsidRPr="001537A9">
        <w:rPr>
          <w:rFonts w:eastAsia="Calibri" w:cs="Arial"/>
        </w:rPr>
        <w:t>Центр краеведения</w:t>
      </w:r>
    </w:p>
    <w:p w:rsidR="00661E58" w:rsidRPr="00B91D16" w:rsidRDefault="00661E58" w:rsidP="00661E58">
      <w:pPr>
        <w:pStyle w:val="af5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В основе </w:t>
      </w:r>
      <w:r w:rsidRPr="00B91D16">
        <w:rPr>
          <w:rFonts w:ascii="Times New Roman" w:eastAsia="Calibri" w:hAnsi="Times New Roman"/>
          <w:sz w:val="24"/>
          <w:szCs w:val="24"/>
          <w:lang w:eastAsia="ar-SA"/>
        </w:rPr>
        <w:t>трад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ционных </w:t>
      </w:r>
      <w:proofErr w:type="gramStart"/>
      <w:r w:rsidRPr="00B91D16">
        <w:rPr>
          <w:rFonts w:ascii="Times New Roman" w:eastAsia="Calibri" w:hAnsi="Times New Roman"/>
          <w:sz w:val="24"/>
          <w:szCs w:val="24"/>
          <w:lang w:eastAsia="ar-SA"/>
        </w:rPr>
        <w:t>мероприятий  лежит</w:t>
      </w:r>
      <w:proofErr w:type="gramEnd"/>
      <w:r w:rsidRPr="00B91D16">
        <w:rPr>
          <w:rFonts w:ascii="Times New Roman" w:eastAsia="Calibri" w:hAnsi="Times New Roman"/>
          <w:sz w:val="24"/>
          <w:szCs w:val="24"/>
          <w:lang w:eastAsia="ar-SA"/>
        </w:rPr>
        <w:t xml:space="preserve">  комплексно-тематическое планирование. Организация образовательной деятельности в форме праздников и с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обытий обеспечивает поддержку взрослыми положительного и </w:t>
      </w:r>
      <w:proofErr w:type="gramStart"/>
      <w:r w:rsidRPr="00B91D16">
        <w:rPr>
          <w:rFonts w:ascii="Times New Roman" w:eastAsia="Calibri" w:hAnsi="Times New Roman"/>
          <w:sz w:val="24"/>
          <w:szCs w:val="24"/>
          <w:lang w:eastAsia="ar-SA"/>
        </w:rPr>
        <w:t>доброжелательного  отношения</w:t>
      </w:r>
      <w:proofErr w:type="gramEnd"/>
      <w:r w:rsidRPr="00B91D16">
        <w:rPr>
          <w:rFonts w:ascii="Times New Roman" w:eastAsia="Calibri" w:hAnsi="Times New Roman"/>
          <w:sz w:val="24"/>
          <w:szCs w:val="24"/>
          <w:lang w:eastAsia="ar-SA"/>
        </w:rPr>
        <w:t xml:space="preserve"> детей друг к другу, взаимодействию детей и взрослых в разных видах деятельности.</w:t>
      </w:r>
    </w:p>
    <w:p w:rsidR="00661E58" w:rsidRPr="00E17DC5" w:rsidRDefault="00661E58" w:rsidP="00661E58">
      <w:pPr>
        <w:pStyle w:val="af5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B91D16">
        <w:rPr>
          <w:rFonts w:ascii="Times New Roman" w:eastAsia="Calibri" w:hAnsi="Times New Roman"/>
          <w:sz w:val="24"/>
          <w:szCs w:val="24"/>
          <w:lang w:eastAsia="ar-SA"/>
        </w:rPr>
        <w:t xml:space="preserve">  В ДОУ определен перечень событий, праздников и меропр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иятий на учебный год. В данный перечень могут </w:t>
      </w:r>
      <w:proofErr w:type="gramStart"/>
      <w:r w:rsidRPr="00B91D16">
        <w:rPr>
          <w:rFonts w:ascii="Times New Roman" w:eastAsia="Calibri" w:hAnsi="Times New Roman"/>
          <w:sz w:val="24"/>
          <w:szCs w:val="24"/>
          <w:lang w:eastAsia="ar-SA"/>
        </w:rPr>
        <w:t>вноситься  изменения</w:t>
      </w:r>
      <w:proofErr w:type="gramEnd"/>
      <w:r w:rsidRPr="00B91D16">
        <w:rPr>
          <w:rFonts w:ascii="Times New Roman" w:eastAsia="Calibri" w:hAnsi="Times New Roman"/>
          <w:sz w:val="24"/>
          <w:szCs w:val="24"/>
          <w:lang w:eastAsia="ar-SA"/>
        </w:rPr>
        <w:t xml:space="preserve">  по  запросу  участников  образовательн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ых отношений,  т.е.  некоторые мероприятия </w:t>
      </w:r>
      <w:proofErr w:type="gramStart"/>
      <w:r w:rsidRPr="00B91D16">
        <w:rPr>
          <w:rFonts w:ascii="Times New Roman" w:eastAsia="Calibri" w:hAnsi="Times New Roman"/>
          <w:sz w:val="24"/>
          <w:szCs w:val="24"/>
          <w:lang w:eastAsia="ar-SA"/>
        </w:rPr>
        <w:t>могут  быть</w:t>
      </w:r>
      <w:proofErr w:type="gramEnd"/>
      <w:r w:rsidRPr="00B91D16">
        <w:rPr>
          <w:rFonts w:ascii="Times New Roman" w:eastAsia="Calibri" w:hAnsi="Times New Roman"/>
          <w:sz w:val="24"/>
          <w:szCs w:val="24"/>
          <w:lang w:eastAsia="ar-SA"/>
        </w:rPr>
        <w:t xml:space="preserve">  заменены  на  другие,  вызвавшие наибольший интерес у участников образовательных отношений, что является показателем проявления творческой активности и инициативы.</w:t>
      </w:r>
    </w:p>
    <w:p w:rsidR="00661E58" w:rsidRDefault="00661E58" w:rsidP="00661E58">
      <w:pPr>
        <w:jc w:val="both"/>
      </w:pPr>
      <w:r>
        <w:t xml:space="preserve">   </w:t>
      </w:r>
      <w:r w:rsidRPr="00E414B3">
        <w:t>О</w:t>
      </w:r>
      <w:r>
        <w:t>рганизованная </w:t>
      </w:r>
      <w:proofErr w:type="gramStart"/>
      <w:r w:rsidRPr="00E414B3">
        <w:t>в  ДОУ</w:t>
      </w:r>
      <w:proofErr w:type="gramEnd"/>
      <w:r w:rsidRPr="00E414B3">
        <w:t xml:space="preserve"> предметно-пространственная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 возможностям каждого ребенка, обеспечивает гармоничное общение ребенка с окружающим миром.</w:t>
      </w:r>
    </w:p>
    <w:p w:rsidR="00661E58" w:rsidRPr="00AC7963" w:rsidRDefault="00661E58" w:rsidP="00661E58">
      <w:pPr>
        <w:jc w:val="both"/>
      </w:pPr>
      <w:r>
        <w:t xml:space="preserve">   </w:t>
      </w:r>
      <w:r w:rsidRPr="00AC7963"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proofErr w:type="gramStart"/>
      <w:r w:rsidRPr="00AC7963">
        <w:t>конкурсы,  выставки</w:t>
      </w:r>
      <w:proofErr w:type="gramEnd"/>
      <w:r w:rsidRPr="00AC7963">
        <w:t>.  Результатом работы с одаренными детьми является ежегодное участие в муниципальных, региональных</w:t>
      </w:r>
      <w:r w:rsidR="000679E2">
        <w:t xml:space="preserve">, всероссийских, международных </w:t>
      </w:r>
      <w:r w:rsidRPr="00AC7963">
        <w:t>конкурсах.</w:t>
      </w:r>
    </w:p>
    <w:p w:rsidR="00661E58" w:rsidRDefault="00661E58" w:rsidP="00585C71">
      <w:pPr>
        <w:tabs>
          <w:tab w:val="left" w:pos="0"/>
        </w:tabs>
        <w:autoSpaceDE w:val="0"/>
        <w:autoSpaceDN w:val="0"/>
        <w:adjustRightInd w:val="0"/>
        <w:ind w:firstLine="28"/>
        <w:jc w:val="center"/>
        <w:rPr>
          <w:rFonts w:ascii="Times New Roman CYR" w:hAnsi="Times New Roman CYR" w:cs="Times New Roman CYR"/>
          <w:b/>
          <w:bCs/>
          <w:color w:val="00206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565"/>
        <w:gridCol w:w="1949"/>
      </w:tblGrid>
      <w:tr w:rsidR="003D7B3A" w:rsidRPr="000679E2" w:rsidTr="009F34C3">
        <w:tc>
          <w:tcPr>
            <w:tcW w:w="7693" w:type="dxa"/>
            <w:shd w:val="clear" w:color="auto" w:fill="auto"/>
          </w:tcPr>
          <w:p w:rsidR="000679E2" w:rsidRPr="000679E2" w:rsidRDefault="000679E2" w:rsidP="000679E2">
            <w:pPr>
              <w:jc w:val="center"/>
              <w:rPr>
                <w:highlight w:val="yellow"/>
              </w:rPr>
            </w:pPr>
            <w:r w:rsidRPr="000679E2">
              <w:t>Наименование конкурса, уровень</w:t>
            </w:r>
          </w:p>
        </w:tc>
        <w:tc>
          <w:tcPr>
            <w:tcW w:w="565" w:type="dxa"/>
            <w:shd w:val="clear" w:color="auto" w:fill="auto"/>
          </w:tcPr>
          <w:p w:rsidR="000679E2" w:rsidRPr="000679E2" w:rsidRDefault="000679E2" w:rsidP="000679E2">
            <w:pPr>
              <w:jc w:val="center"/>
            </w:pPr>
            <w:r w:rsidRPr="000679E2">
              <w:t xml:space="preserve">К-во </w:t>
            </w:r>
          </w:p>
        </w:tc>
        <w:tc>
          <w:tcPr>
            <w:tcW w:w="1949" w:type="dxa"/>
            <w:shd w:val="clear" w:color="auto" w:fill="auto"/>
          </w:tcPr>
          <w:p w:rsidR="000679E2" w:rsidRPr="000679E2" w:rsidRDefault="000679E2" w:rsidP="000679E2">
            <w:pPr>
              <w:jc w:val="center"/>
            </w:pPr>
            <w:r w:rsidRPr="000679E2">
              <w:t>Результат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 xml:space="preserve">ДДТ № 5 </w:t>
            </w:r>
          </w:p>
          <w:p w:rsidR="00C52E77" w:rsidRDefault="00C52E77" w:rsidP="00C52E77">
            <w:pPr>
              <w:jc w:val="center"/>
            </w:pPr>
            <w:r>
              <w:t>Окружной конкурс чтецов «Стихи мы маме посвящаем»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C52E77" w:rsidRDefault="00C52E77" w:rsidP="00C52E77">
            <w:r>
              <w:t>Победители: 2</w:t>
            </w:r>
          </w:p>
          <w:p w:rsidR="00C52E77" w:rsidRDefault="00C52E77" w:rsidP="00C52E77">
            <w:r>
              <w:t>Участник:1 22.11.2022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>Дом детского творчества № 5</w:t>
            </w:r>
          </w:p>
          <w:p w:rsidR="00C52E77" w:rsidRDefault="00C52E77" w:rsidP="00C52E77">
            <w:pPr>
              <w:jc w:val="center"/>
            </w:pPr>
            <w:r>
              <w:t>Онлайн-викторина «Знатоки правил пожарной безопасности»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C52E77" w:rsidRDefault="00C52E77" w:rsidP="00C52E77">
            <w:r>
              <w:t xml:space="preserve">Участники – 2 </w:t>
            </w:r>
          </w:p>
          <w:p w:rsidR="00C52E77" w:rsidRPr="006C68FB" w:rsidRDefault="00C52E77" w:rsidP="00C52E77">
            <w:r>
              <w:t>9.12.2022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>Благотворительный фонд поддержки педагогического сообщества «Шаг навстречу» МЦПТИ «</w:t>
            </w:r>
            <w:proofErr w:type="spellStart"/>
            <w:r>
              <w:t>Микс</w:t>
            </w:r>
            <w:proofErr w:type="spellEnd"/>
            <w:r>
              <w:t>»</w:t>
            </w:r>
          </w:p>
          <w:p w:rsidR="00C52E77" w:rsidRDefault="00C52E77" w:rsidP="00C52E77">
            <w:pPr>
              <w:jc w:val="center"/>
            </w:pPr>
            <w:r>
              <w:t xml:space="preserve">Всероссийский конкурс – </w:t>
            </w:r>
            <w:proofErr w:type="gramStart"/>
            <w:r>
              <w:t>игра  «</w:t>
            </w:r>
            <w:proofErr w:type="gramEnd"/>
            <w:r>
              <w:t>В мире животных», посвящённый Всемирному дню защиты животных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:rsidR="00C52E77" w:rsidRDefault="00C52E77" w:rsidP="00C52E77">
            <w:r>
              <w:t xml:space="preserve">Победитель 2 степени – 1 </w:t>
            </w:r>
          </w:p>
          <w:p w:rsidR="00C52E77" w:rsidRPr="006C68FB" w:rsidRDefault="00C52E77" w:rsidP="00C52E77">
            <w:r>
              <w:t>27.10.2022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>Дом детского творчества № 1</w:t>
            </w:r>
          </w:p>
          <w:p w:rsidR="00C52E77" w:rsidRDefault="00C52E77" w:rsidP="00C52E77">
            <w:pPr>
              <w:jc w:val="center"/>
            </w:pPr>
            <w:r>
              <w:t xml:space="preserve">Открытый городской конкурс рисунков «Куклы моей бабушки» 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C52E77" w:rsidRDefault="00C52E77" w:rsidP="00C52E77">
            <w:r>
              <w:t>Победитель -1</w:t>
            </w:r>
          </w:p>
          <w:p w:rsidR="00C52E77" w:rsidRDefault="00C52E77" w:rsidP="00C52E77">
            <w:r>
              <w:t>Участники- 4</w:t>
            </w:r>
          </w:p>
          <w:p w:rsidR="00C52E77" w:rsidRPr="006C68FB" w:rsidRDefault="00C52E77" w:rsidP="00C52E77">
            <w:r>
              <w:t>Март 2022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>Дом детского творчества № 5</w:t>
            </w:r>
          </w:p>
          <w:p w:rsidR="00C52E77" w:rsidRDefault="00C52E77" w:rsidP="00C52E77">
            <w:pPr>
              <w:jc w:val="center"/>
            </w:pPr>
            <w:r>
              <w:t>Окружной конкурс коллективного и семейного творчества «Я Новый год рисую пластилином»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C52E77" w:rsidRDefault="003D7B3A" w:rsidP="00C52E77">
            <w:r>
              <w:t xml:space="preserve">Победители – 2 </w:t>
            </w:r>
          </w:p>
          <w:p w:rsidR="00C52E77" w:rsidRDefault="00C52E77" w:rsidP="00C52E77">
            <w:r>
              <w:t xml:space="preserve">Лауреаты </w:t>
            </w:r>
            <w:r w:rsidR="003D7B3A">
              <w:t xml:space="preserve">-3 </w:t>
            </w:r>
          </w:p>
          <w:p w:rsidR="00C52E77" w:rsidRPr="006C68FB" w:rsidRDefault="00C52E77" w:rsidP="00C52E77">
            <w:r>
              <w:t xml:space="preserve">Декабрь 2022 </w:t>
            </w:r>
          </w:p>
        </w:tc>
      </w:tr>
      <w:tr w:rsidR="003D7B3A" w:rsidRPr="000679E2" w:rsidTr="009F34C3">
        <w:tc>
          <w:tcPr>
            <w:tcW w:w="7693" w:type="dxa"/>
          </w:tcPr>
          <w:p w:rsidR="00C52E77" w:rsidRDefault="00C52E77" w:rsidP="00C52E77">
            <w:pPr>
              <w:jc w:val="center"/>
            </w:pPr>
            <w:r>
              <w:t>Администрация города Иркутска. Комитет по управлению Ленинским округом.</w:t>
            </w:r>
          </w:p>
          <w:p w:rsidR="00C52E77" w:rsidRDefault="00C52E77" w:rsidP="00C52E77">
            <w:pPr>
              <w:jc w:val="center"/>
            </w:pPr>
            <w:r>
              <w:t>Окружной конкурс «Семейная мастерская Деда Мороза»</w:t>
            </w:r>
          </w:p>
        </w:tc>
        <w:tc>
          <w:tcPr>
            <w:tcW w:w="565" w:type="dxa"/>
          </w:tcPr>
          <w:p w:rsidR="00C52E77" w:rsidRDefault="00C52E77" w:rsidP="00C52E77">
            <w:pPr>
              <w:jc w:val="center"/>
            </w:pPr>
            <w:r>
              <w:t>15</w:t>
            </w:r>
          </w:p>
        </w:tc>
        <w:tc>
          <w:tcPr>
            <w:tcW w:w="1949" w:type="dxa"/>
          </w:tcPr>
          <w:p w:rsidR="00C52E77" w:rsidRDefault="003D7B3A" w:rsidP="00C52E77">
            <w:r>
              <w:t>Участники.</w:t>
            </w:r>
          </w:p>
          <w:p w:rsidR="00C52E77" w:rsidRPr="006C68FB" w:rsidRDefault="00C52E77" w:rsidP="00C52E77">
            <w:r>
              <w:t>12.2022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Дом детского творчества № 5</w:t>
            </w:r>
          </w:p>
          <w:p w:rsidR="003D7B3A" w:rsidRDefault="003D7B3A" w:rsidP="003D7B3A">
            <w:pPr>
              <w:jc w:val="center"/>
            </w:pPr>
            <w:r>
              <w:t>Онлайн – викторина «Знатоки правил пожарной безопасности»</w:t>
            </w:r>
          </w:p>
        </w:tc>
        <w:tc>
          <w:tcPr>
            <w:tcW w:w="565" w:type="dxa"/>
          </w:tcPr>
          <w:p w:rsidR="003D7B3A" w:rsidRDefault="003D7B3A" w:rsidP="003D7B3A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Участники – 5 </w:t>
            </w:r>
          </w:p>
          <w:p w:rsidR="003D7B3A" w:rsidRDefault="003D7B3A" w:rsidP="003D7B3A">
            <w:r>
              <w:t>09.12.2022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 xml:space="preserve">АНО </w:t>
            </w:r>
            <w:proofErr w:type="gramStart"/>
            <w:r>
              <w:t>НИИП,  МЦПТИ</w:t>
            </w:r>
            <w:proofErr w:type="gramEnd"/>
            <w:r>
              <w:t xml:space="preserve"> «</w:t>
            </w:r>
            <w:proofErr w:type="spellStart"/>
            <w:r>
              <w:t>Микс</w:t>
            </w:r>
            <w:proofErr w:type="spellEnd"/>
            <w:r>
              <w:t>»</w:t>
            </w:r>
          </w:p>
          <w:p w:rsidR="003D7B3A" w:rsidRDefault="003D7B3A" w:rsidP="003D7B3A">
            <w:pPr>
              <w:jc w:val="center"/>
            </w:pPr>
            <w:r>
              <w:t xml:space="preserve">Всероссийский творческий </w:t>
            </w:r>
            <w:proofErr w:type="gramStart"/>
            <w:r>
              <w:t>конкурс  «</w:t>
            </w:r>
            <w:proofErr w:type="gramEnd"/>
            <w:r>
              <w:t>Вместе с мамой», посвящённый Дню матери</w:t>
            </w:r>
          </w:p>
        </w:tc>
        <w:tc>
          <w:tcPr>
            <w:tcW w:w="565" w:type="dxa"/>
          </w:tcPr>
          <w:p w:rsidR="003D7B3A" w:rsidRDefault="003D7B3A" w:rsidP="003D7B3A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Победители 2 степени – 1 </w:t>
            </w:r>
          </w:p>
          <w:p w:rsidR="003D7B3A" w:rsidRDefault="003D7B3A" w:rsidP="003D7B3A">
            <w:r>
              <w:t>Победитель 3 степени - 1</w:t>
            </w:r>
          </w:p>
          <w:p w:rsidR="003D7B3A" w:rsidRPr="006C68FB" w:rsidRDefault="003D7B3A" w:rsidP="003D7B3A">
            <w:r>
              <w:t>14.12.2022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proofErr w:type="gramStart"/>
            <w:r>
              <w:t>ИМЦРО  Иркутск</w:t>
            </w:r>
            <w:proofErr w:type="gramEnd"/>
          </w:p>
          <w:p w:rsidR="003D7B3A" w:rsidRDefault="003D7B3A" w:rsidP="003D7B3A">
            <w:pPr>
              <w:jc w:val="center"/>
            </w:pPr>
            <w:r>
              <w:t>Городской онлайн-фестиваль детского творчества «Пой со мной!» в номинации «Вокальный ансамбль»</w:t>
            </w:r>
          </w:p>
        </w:tc>
        <w:tc>
          <w:tcPr>
            <w:tcW w:w="565" w:type="dxa"/>
          </w:tcPr>
          <w:p w:rsidR="003D7B3A" w:rsidRDefault="003D7B3A" w:rsidP="003D7B3A">
            <w:pPr>
              <w:jc w:val="center"/>
            </w:pPr>
            <w:r>
              <w:t>10</w:t>
            </w:r>
          </w:p>
        </w:tc>
        <w:tc>
          <w:tcPr>
            <w:tcW w:w="1949" w:type="dxa"/>
          </w:tcPr>
          <w:p w:rsidR="003D7B3A" w:rsidRDefault="003D7B3A" w:rsidP="003D7B3A">
            <w:r>
              <w:t>Ансамбль «</w:t>
            </w:r>
            <w:proofErr w:type="spellStart"/>
            <w:r>
              <w:t>Байкалочка</w:t>
            </w:r>
            <w:proofErr w:type="spellEnd"/>
            <w:r>
              <w:t>»</w:t>
            </w:r>
          </w:p>
          <w:p w:rsidR="003D7B3A" w:rsidRDefault="003D7B3A" w:rsidP="003D7B3A">
            <w:r>
              <w:t>Дуэт «Снежинка»</w:t>
            </w:r>
          </w:p>
          <w:p w:rsidR="003D7B3A" w:rsidRDefault="003D7B3A" w:rsidP="003D7B3A">
            <w:r>
              <w:lastRenderedPageBreak/>
              <w:t>Участники декабрь 2022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lastRenderedPageBreak/>
              <w:t>Федеральный журнал «Звёздочка наша»</w:t>
            </w:r>
          </w:p>
          <w:p w:rsidR="003D7B3A" w:rsidRPr="00CD7A0E" w:rsidRDefault="003D7B3A" w:rsidP="003D7B3A">
            <w:pPr>
              <w:jc w:val="center"/>
            </w:pPr>
            <w:r>
              <w:t xml:space="preserve">Всероссийский </w:t>
            </w:r>
            <w:proofErr w:type="gramStart"/>
            <w:r>
              <w:t>конкурс ,</w:t>
            </w:r>
            <w:proofErr w:type="gramEnd"/>
            <w:r>
              <w:t xml:space="preserve"> посвящённый 15-летнему юбилею журнала «Звёздочка наша», «Звёздочка, свети!»</w:t>
            </w:r>
          </w:p>
        </w:tc>
        <w:tc>
          <w:tcPr>
            <w:tcW w:w="565" w:type="dxa"/>
          </w:tcPr>
          <w:p w:rsidR="003D7B3A" w:rsidRPr="00CD7A0E" w:rsidRDefault="003D7B3A" w:rsidP="003D7B3A">
            <w:pPr>
              <w:jc w:val="center"/>
            </w:pPr>
            <w:r>
              <w:t>7</w:t>
            </w:r>
          </w:p>
        </w:tc>
        <w:tc>
          <w:tcPr>
            <w:tcW w:w="1949" w:type="dxa"/>
          </w:tcPr>
          <w:p w:rsidR="003D7B3A" w:rsidRDefault="003D7B3A" w:rsidP="003D7B3A">
            <w:r>
              <w:t>1 место - 5</w:t>
            </w:r>
          </w:p>
          <w:p w:rsidR="003D7B3A" w:rsidRDefault="003D7B3A" w:rsidP="003D7B3A">
            <w:r>
              <w:t>2 место - 2</w:t>
            </w:r>
          </w:p>
          <w:p w:rsidR="003D7B3A" w:rsidRPr="0064530C" w:rsidRDefault="003D7B3A" w:rsidP="003D7B3A">
            <w:r>
              <w:t>14.02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 xml:space="preserve">Дом детского творчества № 1 </w:t>
            </w:r>
          </w:p>
          <w:p w:rsidR="003D7B3A" w:rsidRPr="00CD7A0E" w:rsidRDefault="003D7B3A" w:rsidP="003D7B3A">
            <w:pPr>
              <w:jc w:val="center"/>
            </w:pPr>
            <w:r>
              <w:t>Открытая городская дистанционная олимпиада для дошкольников по правилам дорожного движения «Улица полна неожиданностей»</w:t>
            </w:r>
          </w:p>
        </w:tc>
        <w:tc>
          <w:tcPr>
            <w:tcW w:w="565" w:type="dxa"/>
          </w:tcPr>
          <w:p w:rsidR="003D7B3A" w:rsidRPr="00CD7A0E" w:rsidRDefault="003D7B3A" w:rsidP="003D7B3A">
            <w:pPr>
              <w:jc w:val="center"/>
            </w:pPr>
            <w:r>
              <w:t>7</w:t>
            </w:r>
          </w:p>
        </w:tc>
        <w:tc>
          <w:tcPr>
            <w:tcW w:w="1949" w:type="dxa"/>
          </w:tcPr>
          <w:p w:rsidR="003D7B3A" w:rsidRPr="0064530C" w:rsidRDefault="003D7B3A" w:rsidP="003D7B3A">
            <w:r>
              <w:t xml:space="preserve">1 место – 6 </w:t>
            </w:r>
            <w:proofErr w:type="gramStart"/>
            <w:r>
              <w:t>чел:  2</w:t>
            </w:r>
            <w:proofErr w:type="gramEnd"/>
            <w:r>
              <w:t xml:space="preserve"> место – 1 02.02.2023 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МЦПТИ «</w:t>
            </w:r>
            <w:proofErr w:type="spellStart"/>
            <w:r>
              <w:t>Микс</w:t>
            </w:r>
            <w:proofErr w:type="spellEnd"/>
            <w:r>
              <w:t>»</w:t>
            </w:r>
          </w:p>
          <w:p w:rsidR="003D7B3A" w:rsidRDefault="003D7B3A" w:rsidP="003D7B3A">
            <w:pPr>
              <w:jc w:val="center"/>
            </w:pPr>
            <w:r>
              <w:t xml:space="preserve">Всероссийский творческий </w:t>
            </w:r>
            <w:proofErr w:type="gramStart"/>
            <w:r>
              <w:t>конкурс  «</w:t>
            </w:r>
            <w:proofErr w:type="gramEnd"/>
            <w:r>
              <w:t xml:space="preserve">Синичкин день», посвящённый Всероссийскому экологическому празднику </w:t>
            </w:r>
          </w:p>
        </w:tc>
        <w:tc>
          <w:tcPr>
            <w:tcW w:w="565" w:type="dxa"/>
          </w:tcPr>
          <w:p w:rsidR="003D7B3A" w:rsidRDefault="003D7B3A" w:rsidP="003D7B3A">
            <w:pPr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победители 1 степени – 4 </w:t>
            </w:r>
          </w:p>
          <w:p w:rsidR="003D7B3A" w:rsidRPr="0064530C" w:rsidRDefault="003D7B3A" w:rsidP="003D7B3A">
            <w:r>
              <w:t>01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Дом детского творчества № 5</w:t>
            </w:r>
          </w:p>
          <w:p w:rsidR="003D7B3A" w:rsidRPr="00BA3922" w:rsidRDefault="003D7B3A" w:rsidP="003D7B3A">
            <w:pPr>
              <w:jc w:val="center"/>
            </w:pPr>
            <w:r>
              <w:t>Окружной дистанционный конкурс творческих работ «Моя будущая профессия»</w:t>
            </w:r>
          </w:p>
        </w:tc>
        <w:tc>
          <w:tcPr>
            <w:tcW w:w="565" w:type="dxa"/>
          </w:tcPr>
          <w:p w:rsidR="003D7B3A" w:rsidRPr="00CD7A0E" w:rsidRDefault="003D7B3A" w:rsidP="003D7B3A">
            <w:pPr>
              <w:jc w:val="center"/>
            </w:pPr>
            <w:r>
              <w:t>13</w:t>
            </w:r>
          </w:p>
        </w:tc>
        <w:tc>
          <w:tcPr>
            <w:tcW w:w="1949" w:type="dxa"/>
          </w:tcPr>
          <w:p w:rsidR="003D7B3A" w:rsidRDefault="003D7B3A" w:rsidP="003D7B3A">
            <w:r>
              <w:t>Участники</w:t>
            </w:r>
          </w:p>
          <w:p w:rsidR="003D7B3A" w:rsidRPr="00CD7A0E" w:rsidRDefault="003D7B3A" w:rsidP="003D7B3A">
            <w:r>
              <w:t>02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Дом детского творчества № 5</w:t>
            </w:r>
          </w:p>
          <w:p w:rsidR="003D7B3A" w:rsidRDefault="003D7B3A" w:rsidP="003D7B3A">
            <w:pPr>
              <w:jc w:val="center"/>
            </w:pPr>
            <w:r>
              <w:t>Окружной дистанционный конкурс творческих работ «Моя будущая профессия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 Победители- 2</w:t>
            </w:r>
          </w:p>
          <w:p w:rsidR="003D7B3A" w:rsidRPr="00D24B31" w:rsidRDefault="003D7B3A" w:rsidP="003D7B3A">
            <w:r>
              <w:t>02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МБУДО города Иркутска ДДТ № 5</w:t>
            </w:r>
          </w:p>
          <w:p w:rsidR="003D7B3A" w:rsidRDefault="003D7B3A" w:rsidP="003D7B3A">
            <w:pPr>
              <w:jc w:val="center"/>
            </w:pPr>
            <w:r>
              <w:t xml:space="preserve"> Фестиваль –конкурс патриотической песни «Февральский ветер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 xml:space="preserve">15 </w:t>
            </w:r>
          </w:p>
        </w:tc>
        <w:tc>
          <w:tcPr>
            <w:tcW w:w="1949" w:type="dxa"/>
          </w:tcPr>
          <w:p w:rsidR="003D7B3A" w:rsidRDefault="003D7B3A" w:rsidP="003D7B3A">
            <w:r>
              <w:t>Ансамбль «</w:t>
            </w:r>
            <w:proofErr w:type="spellStart"/>
            <w:r>
              <w:t>Байкалочка</w:t>
            </w:r>
            <w:proofErr w:type="spellEnd"/>
            <w:r>
              <w:t xml:space="preserve">» </w:t>
            </w:r>
          </w:p>
          <w:p w:rsidR="003D7B3A" w:rsidRDefault="003D7B3A" w:rsidP="003D7B3A">
            <w:r>
              <w:t>Участники</w:t>
            </w:r>
          </w:p>
          <w:p w:rsidR="003D7B3A" w:rsidRPr="00D24B31" w:rsidRDefault="003D7B3A" w:rsidP="003D7B3A">
            <w:r>
              <w:t>15.02.2023.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Иркутская епархия Русской Православной церкви, министерство культуры и архивов Иркутской области</w:t>
            </w:r>
          </w:p>
          <w:p w:rsidR="003D7B3A" w:rsidRDefault="003D7B3A" w:rsidP="003D7B3A">
            <w:pPr>
              <w:jc w:val="center"/>
            </w:pPr>
            <w:r>
              <w:rPr>
                <w:lang w:val="en-US"/>
              </w:rPr>
              <w:t>III</w:t>
            </w:r>
            <w:r w:rsidRPr="00AE19C5">
              <w:t xml:space="preserve"> </w:t>
            </w:r>
            <w:r>
              <w:t>областной фестиваль детско-юношеского творчества</w:t>
            </w:r>
          </w:p>
          <w:p w:rsidR="003D7B3A" w:rsidRDefault="003D7B3A" w:rsidP="003D7B3A">
            <w:pPr>
              <w:jc w:val="center"/>
            </w:pPr>
            <w:r>
              <w:t xml:space="preserve"> «Пасха красная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1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Оркестр «Элегия» - Победители </w:t>
            </w:r>
          </w:p>
          <w:p w:rsidR="003D7B3A" w:rsidRPr="00D24B31" w:rsidRDefault="003D7B3A" w:rsidP="003D7B3A">
            <w:r>
              <w:t>Апрель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 xml:space="preserve">Департамент образования </w:t>
            </w:r>
          </w:p>
          <w:p w:rsidR="003D7B3A" w:rsidRDefault="003D7B3A" w:rsidP="003D7B3A">
            <w:pPr>
              <w:jc w:val="center"/>
            </w:pPr>
            <w:proofErr w:type="gramStart"/>
            <w:r>
              <w:t xml:space="preserve">Окружной </w:t>
            </w:r>
            <w:r w:rsidRPr="00A96A92">
              <w:t xml:space="preserve"> </w:t>
            </w:r>
            <w:r>
              <w:rPr>
                <w:lang w:val="en-US"/>
              </w:rPr>
              <w:t>XIII</w:t>
            </w:r>
            <w:proofErr w:type="gramEnd"/>
            <w:r w:rsidRPr="00A96A92">
              <w:t xml:space="preserve"> </w:t>
            </w:r>
            <w:r>
              <w:t>фестиваль детского творчества</w:t>
            </w:r>
          </w:p>
          <w:p w:rsidR="003D7B3A" w:rsidRPr="00A96A92" w:rsidRDefault="003D7B3A" w:rsidP="003D7B3A">
            <w:pPr>
              <w:jc w:val="center"/>
            </w:pPr>
            <w:r>
              <w:t xml:space="preserve"> «Звёздочки Иркутска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1</w:t>
            </w:r>
          </w:p>
        </w:tc>
        <w:tc>
          <w:tcPr>
            <w:tcW w:w="1949" w:type="dxa"/>
          </w:tcPr>
          <w:p w:rsidR="003D7B3A" w:rsidRDefault="003D7B3A" w:rsidP="003D7B3A">
            <w:r>
              <w:t>Оркестр «</w:t>
            </w:r>
            <w:proofErr w:type="gramStart"/>
            <w:r>
              <w:t>Элегия»-</w:t>
            </w:r>
            <w:proofErr w:type="gramEnd"/>
            <w:r>
              <w:t xml:space="preserve"> </w:t>
            </w:r>
          </w:p>
          <w:p w:rsidR="003D7B3A" w:rsidRDefault="003D7B3A" w:rsidP="003D7B3A">
            <w:r>
              <w:t xml:space="preserve">Лауреаты </w:t>
            </w:r>
          </w:p>
          <w:p w:rsidR="003D7B3A" w:rsidRPr="00D24B31" w:rsidRDefault="003D7B3A" w:rsidP="003D7B3A">
            <w:r>
              <w:t>Апрель 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Департамент образования Комитета по социальной политике и культуре администрации города Иркутска</w:t>
            </w:r>
          </w:p>
          <w:p w:rsidR="003D7B3A" w:rsidRPr="00E928FB" w:rsidRDefault="003D7B3A" w:rsidP="003D7B3A">
            <w:pPr>
              <w:jc w:val="center"/>
            </w:pPr>
            <w:r>
              <w:rPr>
                <w:lang w:val="en-US"/>
              </w:rPr>
              <w:t>XIII</w:t>
            </w:r>
            <w:r w:rsidRPr="00E928FB">
              <w:t xml:space="preserve"> </w:t>
            </w:r>
            <w:r>
              <w:t>городской фестиваль детского творчества «Звёздочки Иркутска» - оркестр «Элегия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2</w:t>
            </w:r>
          </w:p>
        </w:tc>
        <w:tc>
          <w:tcPr>
            <w:tcW w:w="1949" w:type="dxa"/>
          </w:tcPr>
          <w:p w:rsidR="003D7B3A" w:rsidRDefault="003D7B3A" w:rsidP="003D7B3A">
            <w:r>
              <w:t>Победители</w:t>
            </w:r>
          </w:p>
          <w:p w:rsidR="003D7B3A" w:rsidRPr="00D24B31" w:rsidRDefault="003D7B3A" w:rsidP="003D7B3A">
            <w:r>
              <w:t>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МБУДО города Иркутска ДДТ №1</w:t>
            </w:r>
          </w:p>
          <w:p w:rsidR="003D7B3A" w:rsidRDefault="003D7B3A" w:rsidP="003D7B3A">
            <w:pPr>
              <w:jc w:val="center"/>
            </w:pPr>
            <w:r>
              <w:t xml:space="preserve">Открытая городская дистанционная олимпиада для </w:t>
            </w:r>
            <w:proofErr w:type="gramStart"/>
            <w:r>
              <w:t>дошкольников  по</w:t>
            </w:r>
            <w:proofErr w:type="gramEnd"/>
            <w:r>
              <w:t xml:space="preserve"> правилам дорожного движения  «Улица полна неожиданностей»</w:t>
            </w:r>
          </w:p>
          <w:p w:rsidR="003D7B3A" w:rsidRDefault="003D7B3A" w:rsidP="003D7B3A">
            <w:pPr>
              <w:jc w:val="center"/>
            </w:pP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6</w:t>
            </w:r>
          </w:p>
        </w:tc>
        <w:tc>
          <w:tcPr>
            <w:tcW w:w="1949" w:type="dxa"/>
          </w:tcPr>
          <w:p w:rsidR="003D7B3A" w:rsidRDefault="003D7B3A" w:rsidP="003D7B3A">
            <w:r>
              <w:t>1 место - 6</w:t>
            </w:r>
          </w:p>
          <w:p w:rsidR="003D7B3A" w:rsidRPr="00D24B31" w:rsidRDefault="003D7B3A" w:rsidP="003D7B3A">
            <w:r>
              <w:t xml:space="preserve"> 02.2023г.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МБУДО ДДТ № 5</w:t>
            </w:r>
          </w:p>
          <w:p w:rsidR="003D7B3A" w:rsidRDefault="003D7B3A" w:rsidP="003D7B3A">
            <w:pPr>
              <w:jc w:val="center"/>
            </w:pPr>
            <w:r>
              <w:t>Онлайн – викторина «Знатоки правил поведения на водных объектах-2023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1</w:t>
            </w:r>
          </w:p>
        </w:tc>
        <w:tc>
          <w:tcPr>
            <w:tcW w:w="1949" w:type="dxa"/>
          </w:tcPr>
          <w:p w:rsidR="003D7B3A" w:rsidRDefault="003D7B3A" w:rsidP="003D7B3A">
            <w:r>
              <w:t>Участники:11</w:t>
            </w:r>
          </w:p>
          <w:p w:rsidR="003D7B3A" w:rsidRPr="00D24B31" w:rsidRDefault="003D7B3A" w:rsidP="003D7B3A">
            <w:r>
              <w:t>19.04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ООО «</w:t>
            </w:r>
            <w:proofErr w:type="spellStart"/>
            <w:proofErr w:type="gramStart"/>
            <w:r>
              <w:t>Инфолавка</w:t>
            </w:r>
            <w:proofErr w:type="spellEnd"/>
            <w:r>
              <w:t>»-</w:t>
            </w:r>
            <w:proofErr w:type="gramEnd"/>
            <w:r>
              <w:t xml:space="preserve"> Интернет Безопасность </w:t>
            </w:r>
          </w:p>
          <w:p w:rsidR="003D7B3A" w:rsidRDefault="003D7B3A" w:rsidP="003D7B3A">
            <w:pPr>
              <w:jc w:val="center"/>
            </w:pPr>
            <w:r>
              <w:t>Международный конкурс «Безопасность в сети Интернет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3D7B3A" w:rsidRPr="00D24B31" w:rsidRDefault="003D7B3A" w:rsidP="003D7B3A">
            <w:r>
              <w:t>Победители 1 место: 3 18.05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>Федеральный журнал «Звёздочка наша»</w:t>
            </w:r>
          </w:p>
          <w:p w:rsidR="003D7B3A" w:rsidRDefault="003D7B3A" w:rsidP="003D7B3A">
            <w:pPr>
              <w:jc w:val="center"/>
            </w:pPr>
            <w:r>
              <w:t xml:space="preserve">Всероссийский </w:t>
            </w:r>
            <w:proofErr w:type="gramStart"/>
            <w:r>
              <w:t>конкурс ,</w:t>
            </w:r>
            <w:proofErr w:type="gramEnd"/>
            <w:r>
              <w:t xml:space="preserve"> посвящённый Всемирному дню книг и авторскому праву, «Книга – зеркало жизни» в номинации «рисунок «Обложка любимой книги» 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:rsidR="003D7B3A" w:rsidRDefault="003D7B3A" w:rsidP="003D7B3A">
            <w:r>
              <w:t>1 место - 1</w:t>
            </w:r>
          </w:p>
          <w:p w:rsidR="003D7B3A" w:rsidRPr="00D24B31" w:rsidRDefault="003D7B3A" w:rsidP="003D7B3A">
            <w:r>
              <w:t>24.04.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 xml:space="preserve">Благотворительный </w:t>
            </w:r>
            <w:proofErr w:type="gramStart"/>
            <w:r>
              <w:t>фонд  поддержки</w:t>
            </w:r>
            <w:proofErr w:type="gramEnd"/>
            <w:r>
              <w:t xml:space="preserve"> педагогического сообщества «Шаг навстречу» АНО «Научно-исследовательский институт психологии» </w:t>
            </w:r>
          </w:p>
          <w:p w:rsidR="003D7B3A" w:rsidRDefault="003D7B3A" w:rsidP="003D7B3A">
            <w:pPr>
              <w:jc w:val="center"/>
            </w:pPr>
            <w:r>
              <w:t xml:space="preserve">Всероссийский творческий </w:t>
            </w:r>
            <w:proofErr w:type="gramStart"/>
            <w:r>
              <w:t>конкурс  «</w:t>
            </w:r>
            <w:proofErr w:type="gramEnd"/>
            <w:r>
              <w:t xml:space="preserve">Природные зарисовки зимой 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2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Победители 1 степени-11 </w:t>
            </w:r>
          </w:p>
          <w:p w:rsidR="003D7B3A" w:rsidRPr="00D24B31" w:rsidRDefault="003D7B3A" w:rsidP="003D7B3A">
            <w:r>
              <w:t>3 степени - 1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Pr="007F773B" w:rsidRDefault="003D7B3A" w:rsidP="003D7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3D7B3A" w:rsidRPr="007F773B" w:rsidRDefault="003D7B3A" w:rsidP="003D7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3D7B3A" w:rsidRPr="007F773B" w:rsidRDefault="003D7B3A" w:rsidP="003D7B3A">
            <w:pPr>
              <w:rPr>
                <w:sz w:val="22"/>
                <w:szCs w:val="22"/>
              </w:rPr>
            </w:pP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lastRenderedPageBreak/>
              <w:t>АНОДО ЦТР «Созвучие»</w:t>
            </w:r>
          </w:p>
          <w:p w:rsidR="003D7B3A" w:rsidRPr="00146355" w:rsidRDefault="003D7B3A" w:rsidP="003D7B3A">
            <w:pPr>
              <w:jc w:val="center"/>
            </w:pPr>
            <w:r>
              <w:rPr>
                <w:lang w:val="en-US"/>
              </w:rPr>
              <w:t>XVII</w:t>
            </w:r>
            <w:r w:rsidRPr="00146355">
              <w:t xml:space="preserve"> </w:t>
            </w:r>
            <w:r>
              <w:t>Всероссийский фестиваль – конкурс  детского и юношеского творчества «Солнечные лучики – 2023» в номинации Вокал»</w:t>
            </w:r>
          </w:p>
        </w:tc>
        <w:tc>
          <w:tcPr>
            <w:tcW w:w="565" w:type="dxa"/>
          </w:tcPr>
          <w:p w:rsidR="003D7B3A" w:rsidRPr="00A42CD7" w:rsidRDefault="003D7B3A" w:rsidP="003D7B3A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:rsidR="003D7B3A" w:rsidRDefault="003D7B3A" w:rsidP="003D7B3A">
            <w:r>
              <w:t xml:space="preserve">Дипломант 1 степени -1 </w:t>
            </w:r>
          </w:p>
          <w:p w:rsidR="003D7B3A" w:rsidRPr="00D24B31" w:rsidRDefault="003D7B3A" w:rsidP="003D7B3A">
            <w:r>
              <w:t xml:space="preserve"> 2023</w:t>
            </w:r>
          </w:p>
        </w:tc>
      </w:tr>
      <w:tr w:rsidR="003D7B3A" w:rsidRPr="000679E2" w:rsidTr="009F34C3">
        <w:tc>
          <w:tcPr>
            <w:tcW w:w="7693" w:type="dxa"/>
          </w:tcPr>
          <w:p w:rsidR="003D7B3A" w:rsidRDefault="003D7B3A" w:rsidP="003D7B3A">
            <w:pPr>
              <w:jc w:val="center"/>
            </w:pPr>
            <w:r>
              <w:t xml:space="preserve">Благотворительный </w:t>
            </w:r>
            <w:proofErr w:type="gramStart"/>
            <w:r>
              <w:t>фонд  поддержки</w:t>
            </w:r>
            <w:proofErr w:type="gramEnd"/>
            <w:r>
              <w:t xml:space="preserve"> педагогического сообщества «Шаг навстречу» АНО «Научно-исследовательский институт психологии»</w:t>
            </w:r>
          </w:p>
          <w:p w:rsidR="003D7B3A" w:rsidRDefault="003D7B3A" w:rsidP="003D7B3A">
            <w:pPr>
              <w:jc w:val="center"/>
            </w:pPr>
            <w:r>
              <w:t>Всероссийский творческий конкурс «Весенняя кадриль»</w:t>
            </w:r>
          </w:p>
        </w:tc>
        <w:tc>
          <w:tcPr>
            <w:tcW w:w="565" w:type="dxa"/>
          </w:tcPr>
          <w:p w:rsidR="003D7B3A" w:rsidRDefault="003D7B3A" w:rsidP="003D7B3A">
            <w:pPr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3D7B3A" w:rsidRDefault="003D7B3A" w:rsidP="003D7B3A">
            <w:r>
              <w:t>Победитель 1 степени</w:t>
            </w:r>
            <w:r w:rsidR="00C674B5">
              <w:t xml:space="preserve"> - 2</w:t>
            </w:r>
          </w:p>
          <w:p w:rsidR="003D7B3A" w:rsidRDefault="003D7B3A" w:rsidP="003D7B3A">
            <w:r>
              <w:t>Май 2023</w:t>
            </w:r>
          </w:p>
        </w:tc>
      </w:tr>
    </w:tbl>
    <w:p w:rsidR="00661E58" w:rsidRDefault="00661E58" w:rsidP="003410CA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2060"/>
        </w:rPr>
      </w:pPr>
    </w:p>
    <w:p w:rsidR="003410CA" w:rsidRDefault="003410CA" w:rsidP="003410CA">
      <w:pPr>
        <w:jc w:val="center"/>
      </w:pPr>
      <w:r w:rsidRPr="003410CA">
        <w:rPr>
          <w:b/>
        </w:rPr>
        <w:t xml:space="preserve">Оценка содержания и качества </w:t>
      </w:r>
      <w:proofErr w:type="gramStart"/>
      <w:r w:rsidRPr="003410CA">
        <w:rPr>
          <w:b/>
        </w:rPr>
        <w:t>подготовки  обучающихся</w:t>
      </w:r>
      <w:proofErr w:type="gramEnd"/>
    </w:p>
    <w:p w:rsidR="003410CA" w:rsidRDefault="003410CA" w:rsidP="00C613FD">
      <w:pPr>
        <w:jc w:val="both"/>
      </w:pPr>
    </w:p>
    <w:p w:rsidR="003410CA" w:rsidRDefault="003410CA" w:rsidP="003410CA">
      <w:pPr>
        <w:ind w:left="-142" w:hanging="142"/>
        <w:jc w:val="both"/>
        <w:rPr>
          <w:color w:val="000000"/>
        </w:rPr>
      </w:pPr>
      <w:r>
        <w:rPr>
          <w:color w:val="000000"/>
        </w:rPr>
        <w:t xml:space="preserve">         С целью повышения качества работы, достижения более высоких результатов в ДОУ проводится мониторинг уровня освоения воспитанниками программного материала. Периодичность – 2 раза в год: в начале и в конце учебного года.  Используемые методы: наблюдение, беседы, анализ продуктов детской деятельности, игровой деятельности не приводит к переутомлению воспитанников и не нарушает ход образовательного процесса. Обследование прошли дети всех возрастных групп. 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3410CA" w:rsidRDefault="003410CA" w:rsidP="003410CA">
      <w:pPr>
        <w:ind w:left="-142" w:hanging="142"/>
        <w:rPr>
          <w:b/>
          <w:color w:val="000000"/>
        </w:rPr>
      </w:pPr>
      <w:r w:rsidRPr="0059511E">
        <w:rPr>
          <w:b/>
          <w:color w:val="000000"/>
        </w:rPr>
        <w:t xml:space="preserve">                 </w:t>
      </w:r>
    </w:p>
    <w:p w:rsidR="003410CA" w:rsidRPr="0059511E" w:rsidRDefault="003410CA" w:rsidP="003410CA">
      <w:pPr>
        <w:ind w:left="-709"/>
        <w:jc w:val="center"/>
        <w:rPr>
          <w:b/>
          <w:color w:val="000000"/>
        </w:rPr>
      </w:pPr>
      <w:r w:rsidRPr="0059511E">
        <w:rPr>
          <w:b/>
          <w:color w:val="000000"/>
        </w:rPr>
        <w:t>Результаты педагогической диагностики</w:t>
      </w:r>
      <w:r>
        <w:rPr>
          <w:b/>
          <w:color w:val="000000"/>
        </w:rPr>
        <w:t xml:space="preserve"> (мониторинг уровня развития воспитанников в рамках целевых ориентиров) на конец учебного года</w:t>
      </w:r>
    </w:p>
    <w:p w:rsidR="003410CA" w:rsidRPr="0059511E" w:rsidRDefault="003410CA" w:rsidP="003410CA">
      <w:pPr>
        <w:ind w:left="-709"/>
        <w:rPr>
          <w:b/>
          <w:color w:val="000000"/>
        </w:rPr>
      </w:pPr>
    </w:p>
    <w:tbl>
      <w:tblPr>
        <w:tblStyle w:val="affa"/>
        <w:tblW w:w="9895" w:type="dxa"/>
        <w:tblInd w:w="-289" w:type="dxa"/>
        <w:tblLook w:val="04A0" w:firstRow="1" w:lastRow="0" w:firstColumn="1" w:lastColumn="0" w:noHBand="0" w:noVBand="1"/>
      </w:tblPr>
      <w:tblGrid>
        <w:gridCol w:w="4334"/>
        <w:gridCol w:w="1875"/>
        <w:gridCol w:w="1843"/>
        <w:gridCol w:w="1843"/>
      </w:tblGrid>
      <w:tr w:rsidR="003410CA" w:rsidRPr="00AC0FCC" w:rsidTr="005E697C">
        <w:trPr>
          <w:trHeight w:val="452"/>
        </w:trPr>
        <w:tc>
          <w:tcPr>
            <w:tcW w:w="4334" w:type="dxa"/>
            <w:vMerge w:val="restart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 xml:space="preserve">Образовательная область </w:t>
            </w:r>
          </w:p>
        </w:tc>
        <w:tc>
          <w:tcPr>
            <w:tcW w:w="5561" w:type="dxa"/>
            <w:gridSpan w:val="3"/>
          </w:tcPr>
          <w:p w:rsidR="003410CA" w:rsidRPr="00AC0FCC" w:rsidRDefault="003410CA" w:rsidP="005E697C">
            <w:pPr>
              <w:spacing w:after="101"/>
              <w:jc w:val="center"/>
              <w:rPr>
                <w:iCs/>
                <w:color w:val="222222"/>
              </w:rPr>
            </w:pPr>
            <w:r w:rsidRPr="00AC0FCC">
              <w:rPr>
                <w:iCs/>
                <w:color w:val="222222"/>
              </w:rPr>
              <w:t xml:space="preserve">Качество освоения образовательных областей </w:t>
            </w:r>
          </w:p>
        </w:tc>
      </w:tr>
      <w:tr w:rsidR="003410CA" w:rsidRPr="00AC0FCC" w:rsidTr="005E697C">
        <w:tc>
          <w:tcPr>
            <w:tcW w:w="4334" w:type="dxa"/>
            <w:vMerge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</w:p>
        </w:tc>
        <w:tc>
          <w:tcPr>
            <w:tcW w:w="1875" w:type="dxa"/>
          </w:tcPr>
          <w:p w:rsidR="003410CA" w:rsidRPr="00AC0FCC" w:rsidRDefault="003410CA" w:rsidP="005E697C">
            <w:pPr>
              <w:spacing w:after="101"/>
              <w:rPr>
                <w:iCs/>
                <w:color w:val="222222"/>
              </w:rPr>
            </w:pPr>
            <w:r w:rsidRPr="00AC0FCC">
              <w:rPr>
                <w:iCs/>
                <w:color w:val="222222"/>
              </w:rPr>
              <w:t xml:space="preserve">Высокий  </w:t>
            </w:r>
          </w:p>
        </w:tc>
        <w:tc>
          <w:tcPr>
            <w:tcW w:w="1843" w:type="dxa"/>
          </w:tcPr>
          <w:p w:rsidR="003410CA" w:rsidRPr="00AC0FCC" w:rsidRDefault="003410CA" w:rsidP="005E697C">
            <w:pPr>
              <w:spacing w:after="101"/>
              <w:rPr>
                <w:iCs/>
                <w:color w:val="222222"/>
              </w:rPr>
            </w:pPr>
            <w:r w:rsidRPr="00AC0FCC">
              <w:rPr>
                <w:iCs/>
                <w:color w:val="222222"/>
              </w:rPr>
              <w:t xml:space="preserve">Средний </w:t>
            </w:r>
          </w:p>
        </w:tc>
        <w:tc>
          <w:tcPr>
            <w:tcW w:w="1843" w:type="dxa"/>
          </w:tcPr>
          <w:p w:rsidR="003410CA" w:rsidRPr="00AC0FCC" w:rsidRDefault="003410CA" w:rsidP="005E697C">
            <w:pPr>
              <w:spacing w:after="101"/>
              <w:rPr>
                <w:iCs/>
                <w:color w:val="222222"/>
              </w:rPr>
            </w:pPr>
            <w:r w:rsidRPr="00AC0FCC">
              <w:rPr>
                <w:iCs/>
                <w:color w:val="222222"/>
              </w:rPr>
              <w:t xml:space="preserve">Низкий 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>Социально-коммуникативное развитие</w:t>
            </w:r>
          </w:p>
        </w:tc>
        <w:tc>
          <w:tcPr>
            <w:tcW w:w="1875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1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55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>Познавательное развитие</w:t>
            </w:r>
          </w:p>
        </w:tc>
        <w:tc>
          <w:tcPr>
            <w:tcW w:w="1875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2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54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 xml:space="preserve">Речевое развитие </w:t>
            </w:r>
          </w:p>
        </w:tc>
        <w:tc>
          <w:tcPr>
            <w:tcW w:w="1875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0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52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8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>Художественно-эстетическое развитие</w:t>
            </w:r>
          </w:p>
        </w:tc>
        <w:tc>
          <w:tcPr>
            <w:tcW w:w="1875" w:type="dxa"/>
          </w:tcPr>
          <w:p w:rsidR="003410CA" w:rsidRPr="00AC0FCC" w:rsidRDefault="00C674B5" w:rsidP="003410CA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0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57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3410CA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3</w:t>
            </w:r>
            <w:r w:rsidRPr="00AC0FCC">
              <w:rPr>
                <w:iCs/>
                <w:color w:val="222222"/>
              </w:rPr>
              <w:t>%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AC0FCC" w:rsidRDefault="003410CA" w:rsidP="005E697C">
            <w:pPr>
              <w:spacing w:after="101"/>
              <w:rPr>
                <w:iCs/>
              </w:rPr>
            </w:pPr>
            <w:r w:rsidRPr="00AC0FCC">
              <w:rPr>
                <w:iCs/>
              </w:rPr>
              <w:t>Физическое развитие</w:t>
            </w:r>
          </w:p>
        </w:tc>
        <w:tc>
          <w:tcPr>
            <w:tcW w:w="1875" w:type="dxa"/>
          </w:tcPr>
          <w:p w:rsidR="003410CA" w:rsidRPr="00AC0FCC" w:rsidRDefault="00C674B5" w:rsidP="003410CA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52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3410CA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4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AC0FCC" w:rsidRDefault="00C674B5" w:rsidP="005E697C">
            <w:pPr>
              <w:spacing w:after="101"/>
              <w:jc w:val="center"/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4</w:t>
            </w:r>
            <w:r w:rsidR="003410CA" w:rsidRPr="00AC0FCC">
              <w:rPr>
                <w:iCs/>
                <w:color w:val="222222"/>
              </w:rPr>
              <w:t>%</w:t>
            </w:r>
          </w:p>
        </w:tc>
      </w:tr>
      <w:tr w:rsidR="003410CA" w:rsidRPr="00AC0FCC" w:rsidTr="005E697C">
        <w:tc>
          <w:tcPr>
            <w:tcW w:w="4334" w:type="dxa"/>
          </w:tcPr>
          <w:p w:rsidR="003410CA" w:rsidRPr="003410CA" w:rsidRDefault="003410CA" w:rsidP="005E697C">
            <w:pPr>
              <w:spacing w:after="101"/>
              <w:jc w:val="right"/>
              <w:rPr>
                <w:b/>
                <w:iCs/>
              </w:rPr>
            </w:pPr>
            <w:r w:rsidRPr="003410CA">
              <w:rPr>
                <w:b/>
                <w:iCs/>
              </w:rPr>
              <w:t xml:space="preserve">ИТОГ: </w:t>
            </w:r>
          </w:p>
        </w:tc>
        <w:tc>
          <w:tcPr>
            <w:tcW w:w="1875" w:type="dxa"/>
          </w:tcPr>
          <w:p w:rsidR="003410CA" w:rsidRPr="003410CA" w:rsidRDefault="00C674B5" w:rsidP="005E697C">
            <w:pPr>
              <w:spacing w:after="101"/>
              <w:jc w:val="center"/>
              <w:rPr>
                <w:b/>
                <w:iCs/>
                <w:color w:val="222222"/>
              </w:rPr>
            </w:pPr>
            <w:r>
              <w:rPr>
                <w:b/>
                <w:iCs/>
                <w:color w:val="222222"/>
              </w:rPr>
              <w:t>43</w:t>
            </w:r>
            <w:r w:rsidR="003410CA" w:rsidRPr="003410CA">
              <w:rPr>
                <w:b/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3410CA" w:rsidRDefault="00C674B5" w:rsidP="005E697C">
            <w:pPr>
              <w:spacing w:after="101"/>
              <w:jc w:val="center"/>
              <w:rPr>
                <w:b/>
                <w:iCs/>
                <w:color w:val="222222"/>
              </w:rPr>
            </w:pPr>
            <w:r>
              <w:rPr>
                <w:b/>
                <w:iCs/>
                <w:color w:val="222222"/>
              </w:rPr>
              <w:t>53</w:t>
            </w:r>
            <w:r w:rsidR="003410CA" w:rsidRPr="003410CA">
              <w:rPr>
                <w:b/>
                <w:iCs/>
                <w:color w:val="222222"/>
              </w:rPr>
              <w:t>%</w:t>
            </w:r>
          </w:p>
        </w:tc>
        <w:tc>
          <w:tcPr>
            <w:tcW w:w="1843" w:type="dxa"/>
          </w:tcPr>
          <w:p w:rsidR="003410CA" w:rsidRPr="003410CA" w:rsidRDefault="00C674B5" w:rsidP="005E697C">
            <w:pPr>
              <w:spacing w:after="101"/>
              <w:jc w:val="center"/>
              <w:rPr>
                <w:b/>
                <w:iCs/>
                <w:color w:val="222222"/>
              </w:rPr>
            </w:pPr>
            <w:r>
              <w:rPr>
                <w:b/>
                <w:iCs/>
                <w:color w:val="222222"/>
              </w:rPr>
              <w:t>4</w:t>
            </w:r>
            <w:r w:rsidR="003410CA" w:rsidRPr="003410CA">
              <w:rPr>
                <w:b/>
                <w:iCs/>
                <w:color w:val="222222"/>
              </w:rPr>
              <w:t>%</w:t>
            </w:r>
          </w:p>
        </w:tc>
      </w:tr>
    </w:tbl>
    <w:p w:rsidR="003410CA" w:rsidRDefault="003410CA" w:rsidP="00C613FD">
      <w:pPr>
        <w:jc w:val="both"/>
      </w:pPr>
    </w:p>
    <w:p w:rsidR="003410CA" w:rsidRDefault="003410CA" w:rsidP="00C613FD">
      <w:pPr>
        <w:jc w:val="both"/>
      </w:pPr>
    </w:p>
    <w:p w:rsidR="003410CA" w:rsidRDefault="003410CA" w:rsidP="00C613FD">
      <w:pPr>
        <w:jc w:val="both"/>
      </w:pPr>
      <w:r w:rsidRPr="00B46311">
        <w:rPr>
          <w:rFonts w:ascii="Times New Roman CYR" w:hAnsi="Times New Roman CYR" w:cs="Times New Roman CYR"/>
          <w:b/>
          <w:bCs/>
          <w:noProof/>
        </w:rPr>
        <w:drawing>
          <wp:inline distT="0" distB="0" distL="0" distR="0" wp14:anchorId="64C07394" wp14:editId="461EEC20">
            <wp:extent cx="6209665" cy="1760775"/>
            <wp:effectExtent l="0" t="0" r="63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5529" w:rsidRDefault="00575529" w:rsidP="00575529">
      <w:pPr>
        <w:ind w:left="-142" w:hanging="142"/>
        <w:jc w:val="center"/>
        <w:rPr>
          <w:b/>
          <w:color w:val="000000"/>
        </w:rPr>
      </w:pPr>
      <w:r w:rsidRPr="00864202">
        <w:rPr>
          <w:b/>
          <w:color w:val="000000"/>
        </w:rPr>
        <w:t>Результаты готовности воспитанников к обучению в школе.</w:t>
      </w:r>
    </w:p>
    <w:p w:rsidR="00575529" w:rsidRDefault="00575529" w:rsidP="00575529">
      <w:pPr>
        <w:ind w:left="-142" w:hanging="142"/>
        <w:jc w:val="both"/>
        <w:rPr>
          <w:b/>
          <w:color w:val="000000"/>
        </w:rPr>
      </w:pPr>
    </w:p>
    <w:p w:rsidR="00575529" w:rsidRPr="00A502D5" w:rsidRDefault="00575529" w:rsidP="00575529">
      <w:pPr>
        <w:ind w:left="-142" w:hanging="142"/>
        <w:jc w:val="both"/>
        <w:rPr>
          <w:iCs/>
          <w:color w:val="222222"/>
        </w:rPr>
      </w:pPr>
      <w:r>
        <w:rPr>
          <w:b/>
          <w:color w:val="000000"/>
        </w:rPr>
        <w:t xml:space="preserve">     </w:t>
      </w:r>
      <w:r w:rsidRPr="004952B4">
        <w:rPr>
          <w:iCs/>
          <w:color w:val="222222"/>
        </w:rPr>
        <w:t xml:space="preserve">В </w:t>
      </w:r>
      <w:proofErr w:type="gramStart"/>
      <w:r>
        <w:rPr>
          <w:iCs/>
          <w:color w:val="222222"/>
        </w:rPr>
        <w:t xml:space="preserve">мае </w:t>
      </w:r>
      <w:r w:rsidRPr="004952B4">
        <w:rPr>
          <w:iCs/>
          <w:color w:val="222222"/>
        </w:rPr>
        <w:t xml:space="preserve"> 20</w:t>
      </w:r>
      <w:r w:rsidR="00C674B5">
        <w:rPr>
          <w:iCs/>
          <w:color w:val="222222"/>
        </w:rPr>
        <w:t>23</w:t>
      </w:r>
      <w:proofErr w:type="gramEnd"/>
      <w:r w:rsidRPr="004952B4">
        <w:rPr>
          <w:iCs/>
          <w:color w:val="222222"/>
        </w:rPr>
        <w:t xml:space="preserve"> года педагоги </w:t>
      </w:r>
      <w:r>
        <w:rPr>
          <w:iCs/>
          <w:color w:val="222222"/>
        </w:rPr>
        <w:t>ДОУ</w:t>
      </w:r>
      <w:r w:rsidRPr="004952B4">
        <w:rPr>
          <w:iCs/>
          <w:color w:val="222222"/>
        </w:rPr>
        <w:t xml:space="preserve"> проводили </w:t>
      </w:r>
      <w:r>
        <w:rPr>
          <w:iCs/>
          <w:color w:val="222222"/>
        </w:rPr>
        <w:t xml:space="preserve">диагностическое </w:t>
      </w:r>
      <w:r w:rsidRPr="004952B4">
        <w:rPr>
          <w:iCs/>
          <w:color w:val="222222"/>
        </w:rPr>
        <w:t xml:space="preserve">обследование воспитанников подготовительной группы на предмет оценки </w:t>
      </w:r>
      <w:proofErr w:type="spellStart"/>
      <w:r w:rsidRPr="004952B4">
        <w:rPr>
          <w:iCs/>
          <w:color w:val="222222"/>
        </w:rPr>
        <w:t>сформированности</w:t>
      </w:r>
      <w:proofErr w:type="spellEnd"/>
      <w:r w:rsidRPr="004952B4">
        <w:rPr>
          <w:iCs/>
          <w:color w:val="222222"/>
        </w:rPr>
        <w:t xml:space="preserve"> предпосылок к у</w:t>
      </w:r>
      <w:r>
        <w:rPr>
          <w:iCs/>
          <w:color w:val="222222"/>
        </w:rPr>
        <w:t xml:space="preserve">чебной деятельности. Задания позволили оценить уровень </w:t>
      </w:r>
      <w:proofErr w:type="spellStart"/>
      <w:r>
        <w:rPr>
          <w:iCs/>
          <w:color w:val="222222"/>
        </w:rPr>
        <w:t>сформированности</w:t>
      </w:r>
      <w:proofErr w:type="spellEnd"/>
      <w:r>
        <w:rPr>
          <w:iCs/>
          <w:color w:val="222222"/>
        </w:rPr>
        <w:t xml:space="preserve"> предпосылок к учебной деятельности: возможность работать в соответствии с фронтальной  инструкцией (удержание </w:t>
      </w:r>
      <w:r>
        <w:rPr>
          <w:iCs/>
          <w:color w:val="222222"/>
        </w:rPr>
        <w:lastRenderedPageBreak/>
        <w:t>алгоритма деятельности), умение самостоятельно действовать по образцу и осуществлять контроль, обладать определённым уровнем работоспособности, а так 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 деятельности и сам</w:t>
      </w:r>
      <w:r w:rsidR="00C674B5">
        <w:rPr>
          <w:iCs/>
          <w:color w:val="222222"/>
        </w:rPr>
        <w:t xml:space="preserve">оконтроля.   В школу выпущено 57 ребёнка, из </w:t>
      </w:r>
      <w:proofErr w:type="gramStart"/>
      <w:r w:rsidR="00C674B5">
        <w:rPr>
          <w:iCs/>
          <w:color w:val="222222"/>
        </w:rPr>
        <w:t>них  готовность</w:t>
      </w:r>
      <w:proofErr w:type="gramEnd"/>
      <w:r w:rsidR="00C674B5">
        <w:rPr>
          <w:iCs/>
          <w:color w:val="222222"/>
        </w:rPr>
        <w:t xml:space="preserve"> к началу школьного обучения показали </w:t>
      </w:r>
      <w:r>
        <w:rPr>
          <w:iCs/>
          <w:color w:val="222222"/>
        </w:rPr>
        <w:t xml:space="preserve"> </w:t>
      </w:r>
      <w:r w:rsidR="00C674B5">
        <w:rPr>
          <w:iCs/>
          <w:color w:val="222222"/>
        </w:rPr>
        <w:t>36 детей -63</w:t>
      </w:r>
      <w:r>
        <w:rPr>
          <w:iCs/>
          <w:color w:val="222222"/>
        </w:rPr>
        <w:t xml:space="preserve">%; </w:t>
      </w:r>
      <w:r w:rsidR="00C674B5">
        <w:rPr>
          <w:iCs/>
          <w:color w:val="222222"/>
        </w:rPr>
        <w:t>условная готовность к началу школьного обучения – 20 человек - 35%;  условная не готовность детей к началу школьного обучения – 1 ребенок -2%</w:t>
      </w:r>
      <w:r>
        <w:rPr>
          <w:iCs/>
          <w:color w:val="222222"/>
        </w:rPr>
        <w:t>.</w:t>
      </w:r>
    </w:p>
    <w:p w:rsidR="00575529" w:rsidRDefault="00575529" w:rsidP="00575529">
      <w:pPr>
        <w:ind w:left="-709"/>
        <w:jc w:val="center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 wp14:anchorId="534C2368" wp14:editId="2AF7299E">
            <wp:extent cx="4257675" cy="1971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450D" w:rsidRPr="00B02FF7" w:rsidRDefault="0095450D" w:rsidP="00575529">
      <w:pPr>
        <w:ind w:left="-709"/>
        <w:jc w:val="center"/>
        <w:rPr>
          <w:color w:val="000000"/>
          <w:highlight w:val="yellow"/>
        </w:rPr>
      </w:pPr>
    </w:p>
    <w:p w:rsidR="00575529" w:rsidRDefault="00575529" w:rsidP="00575529">
      <w:pPr>
        <w:autoSpaceDE w:val="0"/>
        <w:autoSpaceDN w:val="0"/>
        <w:adjustRightInd w:val="0"/>
        <w:ind w:left="-426" w:firstLine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 </w:t>
      </w:r>
    </w:p>
    <w:p w:rsidR="00575529" w:rsidRPr="00804DAE" w:rsidRDefault="00575529" w:rsidP="00575529">
      <w:pPr>
        <w:ind w:left="-284"/>
        <w:jc w:val="both"/>
        <w:rPr>
          <w:color w:val="000000"/>
        </w:rPr>
      </w:pPr>
      <w:r w:rsidRPr="00D863B1">
        <w:rPr>
          <w:color w:val="000000"/>
        </w:rPr>
        <w:t xml:space="preserve">   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D863B1">
        <w:rPr>
          <w:color w:val="000000"/>
        </w:rPr>
        <w:t>здоровьесберегающих</w:t>
      </w:r>
      <w:proofErr w:type="spellEnd"/>
      <w:r w:rsidRPr="00D863B1">
        <w:rPr>
          <w:color w:val="000000"/>
        </w:rPr>
        <w:t xml:space="preserve"> технологий и обогащению предметно-развивающей среды.</w:t>
      </w:r>
      <w:r w:rsidRPr="00804DAE">
        <w:rPr>
          <w:color w:val="000000"/>
        </w:rPr>
        <w:t xml:space="preserve"> </w:t>
      </w:r>
    </w:p>
    <w:p w:rsidR="00575529" w:rsidRPr="00C50E55" w:rsidRDefault="00575529" w:rsidP="00575529">
      <w:pPr>
        <w:spacing w:after="101"/>
        <w:rPr>
          <w:iCs/>
          <w:color w:val="222222"/>
        </w:rPr>
      </w:pPr>
    </w:p>
    <w:p w:rsidR="00575529" w:rsidRPr="00575529" w:rsidRDefault="00575529" w:rsidP="00575529">
      <w:pPr>
        <w:jc w:val="center"/>
        <w:outlineLvl w:val="0"/>
        <w:rPr>
          <w:b/>
        </w:rPr>
      </w:pPr>
      <w:r w:rsidRPr="00575529">
        <w:rPr>
          <w:b/>
        </w:rPr>
        <w:t>Анализ протекания периода адаптации</w:t>
      </w:r>
    </w:p>
    <w:p w:rsidR="003410CA" w:rsidRDefault="003410CA" w:rsidP="00C613FD">
      <w:pPr>
        <w:jc w:val="both"/>
      </w:pPr>
    </w:p>
    <w:p w:rsidR="00C613FD" w:rsidRPr="00B176F5" w:rsidRDefault="00C613FD" w:rsidP="00C613FD">
      <w:pPr>
        <w:jc w:val="both"/>
      </w:pPr>
      <w:r>
        <w:t xml:space="preserve">     </w:t>
      </w:r>
      <w:r w:rsidRPr="00730FC8">
        <w:t>В работе с детьми раннего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</w:t>
      </w:r>
      <w:r w:rsidRPr="00B176F5">
        <w:t xml:space="preserve">. </w:t>
      </w:r>
      <w:proofErr w:type="gramStart"/>
      <w:r w:rsidRPr="00B176F5">
        <w:t>В  течение</w:t>
      </w:r>
      <w:proofErr w:type="gramEnd"/>
      <w:r w:rsidRPr="00B176F5">
        <w:t xml:space="preserve"> периода  адаптации детей педагоги заполня</w:t>
      </w:r>
      <w:r>
        <w:t>ют</w:t>
      </w:r>
      <w:r w:rsidRPr="00B176F5">
        <w:t xml:space="preserve"> адаптационные листы на каждого ребенка. Оценка адаптации определя</w:t>
      </w:r>
      <w:r>
        <w:t>ется</w:t>
      </w:r>
      <w:r w:rsidRPr="00B176F5">
        <w:t xml:space="preserve"> по ее длительности и количеству показателей, имеющих отклонение от возрастных норм.  </w:t>
      </w:r>
      <w:r>
        <w:t xml:space="preserve">В ДОУ </w:t>
      </w:r>
      <w:r w:rsidR="00575529">
        <w:t xml:space="preserve">с сентября по май 39 </w:t>
      </w:r>
      <w:r>
        <w:t>вновь прибывших детей в возрасте с 1,5 до 3 лет.</w:t>
      </w:r>
    </w:p>
    <w:p w:rsidR="00C613FD" w:rsidRDefault="00C613FD" w:rsidP="00C613FD">
      <w:pPr>
        <w:jc w:val="both"/>
      </w:pPr>
      <w:r>
        <w:t xml:space="preserve">     </w:t>
      </w:r>
      <w:r w:rsidRPr="00B176F5">
        <w:t xml:space="preserve">Анализ </w:t>
      </w:r>
      <w:r>
        <w:t>прохождения детьми периода адаптации</w:t>
      </w:r>
      <w:r w:rsidRPr="00B176F5">
        <w:t xml:space="preserve"> показал </w:t>
      </w:r>
      <w:proofErr w:type="gramStart"/>
      <w:r>
        <w:t xml:space="preserve">следующие </w:t>
      </w:r>
      <w:r w:rsidRPr="00B176F5">
        <w:t xml:space="preserve"> результаты</w:t>
      </w:r>
      <w:proofErr w:type="gramEnd"/>
      <w:r>
        <w:t>:</w:t>
      </w:r>
      <w:r w:rsidR="001D0C14">
        <w:t xml:space="preserve"> из </w:t>
      </w:r>
      <w:r w:rsidR="0095450D">
        <w:t>42</w:t>
      </w:r>
      <w:r w:rsidR="001D0C14">
        <w:t xml:space="preserve"> детей </w:t>
      </w:r>
      <w:r w:rsidR="0095450D">
        <w:t>17</w:t>
      </w:r>
      <w:r w:rsidR="001D0C14">
        <w:t xml:space="preserve"> </w:t>
      </w:r>
      <w:r>
        <w:t xml:space="preserve">прошли адаптацию безболезненно </w:t>
      </w:r>
      <w:r w:rsidR="001D0C14">
        <w:t>–</w:t>
      </w:r>
      <w:r>
        <w:t xml:space="preserve"> </w:t>
      </w:r>
      <w:r w:rsidR="001D0C14">
        <w:t>лёгкая степень адаптации (</w:t>
      </w:r>
      <w:r w:rsidR="0095450D">
        <w:t>40</w:t>
      </w:r>
      <w:r w:rsidR="001D0C14">
        <w:t xml:space="preserve">%), адаптация </w:t>
      </w:r>
      <w:r w:rsidR="0095450D">
        <w:t>25</w:t>
      </w:r>
      <w:r w:rsidR="001D0C14">
        <w:t xml:space="preserve"> детей характеризуется средним уровнем (</w:t>
      </w:r>
      <w:r w:rsidR="0095450D">
        <w:t>60</w:t>
      </w:r>
      <w:r w:rsidR="001D0C14">
        <w:t xml:space="preserve">%), </w:t>
      </w:r>
      <w:r w:rsidR="00575529">
        <w:t>детей с тяжёлой степенью адаптации не выявлено.</w:t>
      </w:r>
      <w:r w:rsidR="001D0C14">
        <w:t xml:space="preserve"> </w:t>
      </w:r>
    </w:p>
    <w:p w:rsidR="00C613FD" w:rsidRDefault="00C613FD" w:rsidP="00C613FD">
      <w:pPr>
        <w:jc w:val="both"/>
      </w:pPr>
    </w:p>
    <w:p w:rsidR="00C613FD" w:rsidRDefault="00C613FD" w:rsidP="00575529">
      <w:pPr>
        <w:jc w:val="both"/>
      </w:pPr>
    </w:p>
    <w:p w:rsidR="00C613FD" w:rsidRDefault="0095450D" w:rsidP="00C613FD">
      <w:pPr>
        <w:ind w:firstLine="708"/>
        <w:jc w:val="both"/>
      </w:pPr>
      <w:r>
        <w:object w:dxaOrig="7631" w:dyaOrig="2832">
          <v:shape id="_x0000_i1027" type="#_x0000_t75" style="width:381.75pt;height:141.75pt" o:ole="">
            <v:imagedata r:id="rId17" o:title=""/>
          </v:shape>
          <o:OLEObject Type="Embed" ProgID="MSGraph.Chart.8" ShapeID="_x0000_i1027" DrawAspect="Content" ObjectID="_1762262215" r:id="rId18">
            <o:FieldCodes>\s</o:FieldCodes>
          </o:OLEObject>
        </w:object>
      </w:r>
    </w:p>
    <w:p w:rsidR="00C613FD" w:rsidRPr="00B176F5" w:rsidRDefault="00C613FD" w:rsidP="00C613FD">
      <w:pPr>
        <w:jc w:val="both"/>
        <w:rPr>
          <w:sz w:val="28"/>
          <w:szCs w:val="28"/>
        </w:rPr>
      </w:pPr>
    </w:p>
    <w:p w:rsidR="00BD7651" w:rsidRDefault="00C613FD" w:rsidP="00C613FD">
      <w:pPr>
        <w:jc w:val="both"/>
      </w:pPr>
      <w:r w:rsidRPr="00B176F5">
        <w:lastRenderedPageBreak/>
        <w:t>Таким образом</w:t>
      </w:r>
      <w:r w:rsidR="00BD7651">
        <w:t xml:space="preserve">, </w:t>
      </w:r>
      <w:r w:rsidR="002C2DC8">
        <w:t xml:space="preserve">можно сделать вывод, что </w:t>
      </w:r>
      <w:r w:rsidR="00BD7651">
        <w:t>в</w:t>
      </w:r>
      <w:r w:rsidR="00BD7651" w:rsidRPr="00730FC8">
        <w:t xml:space="preserve"> работе с детьми раннего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.</w:t>
      </w:r>
    </w:p>
    <w:p w:rsidR="00BC5D19" w:rsidRDefault="00C613FD" w:rsidP="00503CED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</w:pPr>
      <w:r w:rsidRPr="00B176F5">
        <w:t xml:space="preserve">Родителям, чьи дети </w:t>
      </w:r>
      <w:proofErr w:type="gramStart"/>
      <w:r w:rsidR="002C2DC8">
        <w:t>трудно</w:t>
      </w:r>
      <w:r w:rsidRPr="00B176F5">
        <w:t xml:space="preserve">  адаптировались</w:t>
      </w:r>
      <w:proofErr w:type="gramEnd"/>
      <w:r w:rsidRPr="00B176F5">
        <w:t xml:space="preserve"> к условиям ДОУ,  педагоги предложили рекомендации по работе с детьми дома и помощь педагога-психолога.</w:t>
      </w:r>
      <w:r w:rsidR="00503CED">
        <w:t xml:space="preserve"> </w:t>
      </w:r>
      <w:r w:rsidR="00BC5D19">
        <w:t>Н</w:t>
      </w:r>
      <w:r w:rsidR="00BC5D19" w:rsidRPr="00BC5D19">
        <w:t>еобходимо учесть результаты адаптации детей в организации работы с вновь поступающими детьми в следующем учебном году; организовать для вновь поступающих детей мероприятия для быстрой адаптации детей к новым условиям детского сада.</w:t>
      </w:r>
    </w:p>
    <w:p w:rsidR="00C613FD" w:rsidRDefault="00503CED" w:rsidP="002C2DC8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03CED">
        <w:t>ППРС ДОУ строится в соответствии с ФГОС ДО, представляет собой систему    условий для социализации и индивидуализации детей, удовлетворяет потребности детей, стимулирует развитие инициативы и творческих способностей. 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каждого</w:t>
      </w:r>
    </w:p>
    <w:p w:rsidR="002C2DC8" w:rsidRDefault="002C2DC8" w:rsidP="002C2DC8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2DC8" w:rsidRDefault="002C2DC8" w:rsidP="002C2DC8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2DC8" w:rsidRPr="00B176F5" w:rsidRDefault="002C2DC8" w:rsidP="002C2DC8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</w:pPr>
    </w:p>
    <w:p w:rsidR="00F640F0" w:rsidRDefault="00F640F0" w:rsidP="00F640F0">
      <w:pPr>
        <w:jc w:val="center"/>
        <w:rPr>
          <w:b/>
          <w:sz w:val="20"/>
          <w:szCs w:val="20"/>
        </w:rPr>
      </w:pPr>
      <w:r w:rsidRPr="005E697C">
        <w:rPr>
          <w:b/>
          <w:sz w:val="20"/>
          <w:szCs w:val="20"/>
        </w:rPr>
        <w:t>АНАЛИЗ РЕЗУЛЬТАТОВ РЕШЕНИЯ ГОДОВЫХ ЗАДАЧ   И МЕТОДИЧЕСКОЙ РАБОТЫ</w:t>
      </w:r>
    </w:p>
    <w:p w:rsidR="00791B45" w:rsidRDefault="00791B45" w:rsidP="00F640F0">
      <w:pPr>
        <w:jc w:val="center"/>
        <w:rPr>
          <w:b/>
          <w:sz w:val="20"/>
          <w:szCs w:val="20"/>
        </w:rPr>
      </w:pPr>
    </w:p>
    <w:p w:rsidR="00791B45" w:rsidRPr="00BC5D19" w:rsidRDefault="00791B45" w:rsidP="00791B45">
      <w:pPr>
        <w:spacing w:after="240"/>
        <w:textAlignment w:val="baseline"/>
      </w:pPr>
      <w:r w:rsidRPr="00BC5D19">
        <w:t>Деятельность ДОУ по реализации ООП осуществлялась с целью разностороннего развития детей с учетом их возрастных и индивидуальных особенностей.</w:t>
      </w:r>
    </w:p>
    <w:p w:rsidR="00791B45" w:rsidRPr="00BC5D19" w:rsidRDefault="00791B45" w:rsidP="00791B45">
      <w:pPr>
        <w:textAlignment w:val="baseline"/>
      </w:pPr>
      <w:r w:rsidRPr="00BC5D19">
        <w:rPr>
          <w:iCs/>
          <w:bdr w:val="none" w:sz="0" w:space="0" w:color="auto" w:frame="1"/>
        </w:rPr>
        <w:t>Образовательный процесс в ДОУ строится по 5 направлениям (образовательным областям):</w:t>
      </w:r>
    </w:p>
    <w:p w:rsidR="00791B45" w:rsidRPr="00BC5D19" w:rsidRDefault="00791B45" w:rsidP="00F51477">
      <w:pPr>
        <w:numPr>
          <w:ilvl w:val="0"/>
          <w:numId w:val="22"/>
        </w:numPr>
        <w:spacing w:after="160"/>
        <w:ind w:left="840"/>
        <w:textAlignment w:val="baseline"/>
      </w:pPr>
      <w:r w:rsidRPr="00BC5D19">
        <w:t>«Социально-коммуникативное развитие»,</w:t>
      </w:r>
    </w:p>
    <w:p w:rsidR="00791B45" w:rsidRPr="00BC5D19" w:rsidRDefault="00791B45" w:rsidP="00F51477">
      <w:pPr>
        <w:numPr>
          <w:ilvl w:val="0"/>
          <w:numId w:val="22"/>
        </w:numPr>
        <w:spacing w:after="160"/>
        <w:ind w:left="840"/>
        <w:textAlignment w:val="baseline"/>
      </w:pPr>
      <w:r w:rsidRPr="00BC5D19">
        <w:t>«Познавательное развитие»,</w:t>
      </w:r>
    </w:p>
    <w:p w:rsidR="00791B45" w:rsidRPr="00BC5D19" w:rsidRDefault="00791B45" w:rsidP="00F51477">
      <w:pPr>
        <w:numPr>
          <w:ilvl w:val="0"/>
          <w:numId w:val="22"/>
        </w:numPr>
        <w:spacing w:after="160"/>
        <w:ind w:left="840"/>
        <w:textAlignment w:val="baseline"/>
      </w:pPr>
      <w:r w:rsidRPr="00BC5D19">
        <w:t>«Речевое развитие»,</w:t>
      </w:r>
    </w:p>
    <w:p w:rsidR="00791B45" w:rsidRPr="00BC5D19" w:rsidRDefault="00791B45" w:rsidP="00F51477">
      <w:pPr>
        <w:numPr>
          <w:ilvl w:val="0"/>
          <w:numId w:val="22"/>
        </w:numPr>
        <w:spacing w:after="160"/>
        <w:ind w:left="840"/>
        <w:textAlignment w:val="baseline"/>
      </w:pPr>
      <w:r w:rsidRPr="00BC5D19">
        <w:t>«Художественно-эстетическое развитие»,</w:t>
      </w:r>
    </w:p>
    <w:p w:rsidR="00C613FD" w:rsidRPr="005E697C" w:rsidRDefault="00791B45" w:rsidP="00F51477">
      <w:pPr>
        <w:numPr>
          <w:ilvl w:val="0"/>
          <w:numId w:val="22"/>
        </w:numPr>
        <w:spacing w:after="160"/>
        <w:ind w:left="840"/>
        <w:textAlignment w:val="baseline"/>
      </w:pPr>
      <w:r w:rsidRPr="00BC5D19">
        <w:t>«Физическое развитие».</w:t>
      </w:r>
    </w:p>
    <w:p w:rsidR="00F640F0" w:rsidRDefault="00F640F0" w:rsidP="00F640F0">
      <w:pPr>
        <w:jc w:val="both"/>
      </w:pPr>
      <w:r w:rsidRPr="005E697C">
        <w:t xml:space="preserve">    В 20</w:t>
      </w:r>
      <w:r w:rsidR="004B6582">
        <w:t>22</w:t>
      </w:r>
      <w:r w:rsidRPr="005E697C">
        <w:t>– 20</w:t>
      </w:r>
      <w:r w:rsidR="004B6582">
        <w:t>23</w:t>
      </w:r>
      <w:r w:rsidRPr="005E697C">
        <w:t xml:space="preserve"> учебном году педагогический коллектив поставил перед собой следующие задачи:</w:t>
      </w:r>
    </w:p>
    <w:p w:rsidR="00970074" w:rsidRDefault="00970074" w:rsidP="00970074">
      <w:pPr>
        <w:jc w:val="both"/>
      </w:pPr>
      <w:r>
        <w:t xml:space="preserve">1. </w:t>
      </w:r>
      <w:proofErr w:type="gramStart"/>
      <w:r>
        <w:t>Продолжать  работу</w:t>
      </w:r>
      <w:proofErr w:type="gramEnd"/>
      <w:r>
        <w:t xml:space="preserve"> по сохранению и укреплению здоровья детей, формированию у них ценностного отношения к своему здоровью,  потребности  в здоровом образе жизни в контексте ФГОС ДО.</w:t>
      </w:r>
    </w:p>
    <w:p w:rsidR="00F640F0" w:rsidRDefault="00970074" w:rsidP="00F640F0">
      <w:pPr>
        <w:jc w:val="both"/>
      </w:pPr>
      <w:r>
        <w:t>2. Совершенствовать работу по формированию у дошкольников нравственно-патриотических чувств, воспитанию у них любви к Родине, родному краю; развитию бережного отношения к традициям и культуре своего народа,</w:t>
      </w:r>
    </w:p>
    <w:p w:rsidR="00F640F0" w:rsidRPr="004F1FEC" w:rsidRDefault="00F640F0" w:rsidP="00F640F0">
      <w:pPr>
        <w:jc w:val="both"/>
      </w:pPr>
      <w:r w:rsidRPr="004F1FEC">
        <w:t>реализация которых осуществлялась через разные формы методической работы:</w:t>
      </w:r>
    </w:p>
    <w:p w:rsidR="00970074" w:rsidRDefault="00542281" w:rsidP="00F640F0">
      <w:pPr>
        <w:jc w:val="both"/>
      </w:pPr>
      <w:r>
        <w:t xml:space="preserve">      </w:t>
      </w:r>
      <w:r w:rsidR="00F640F0" w:rsidRPr="004F1FEC">
        <w:t xml:space="preserve">- педагогические советы </w:t>
      </w:r>
      <w:r w:rsidR="00970074">
        <w:t>(</w:t>
      </w:r>
      <w:r w:rsidR="005E697C">
        <w:t>«</w:t>
      </w:r>
      <w:r w:rsidR="00970074">
        <w:t>Детский сад – территория здоровья», «Приобщение дошкольников к истокам русской народной культуры в процессе нравственно-патриотического воспитания»</w:t>
      </w:r>
      <w:r w:rsidR="00AF4B43">
        <w:t>, «Внедрение и реализация ФОП ДО» - внеплановый</w:t>
      </w:r>
      <w:r w:rsidR="00970074">
        <w:t>);</w:t>
      </w:r>
    </w:p>
    <w:p w:rsidR="00F640F0" w:rsidRDefault="00542281" w:rsidP="00F640F0">
      <w:pPr>
        <w:jc w:val="both"/>
      </w:pPr>
      <w:r>
        <w:t xml:space="preserve">     </w:t>
      </w:r>
      <w:r w:rsidR="00F640F0" w:rsidRPr="00DD0275">
        <w:t xml:space="preserve">- </w:t>
      </w:r>
      <w:proofErr w:type="gramStart"/>
      <w:r w:rsidR="00F640F0" w:rsidRPr="00DD0275">
        <w:t xml:space="preserve">семинары  </w:t>
      </w:r>
      <w:r w:rsidR="00DD0275">
        <w:t>(</w:t>
      </w:r>
      <w:proofErr w:type="gramEnd"/>
      <w:r w:rsidR="00DD0275">
        <w:t>«</w:t>
      </w:r>
      <w:r w:rsidR="00970074">
        <w:t>Здоровьесбережение – приоритетная задача развития и воспитания ребенка в ДОУ», «Воспитание нравственно-патриотических чувств дошкольников на основе знакомства с русским народным творчеством»)</w:t>
      </w:r>
    </w:p>
    <w:p w:rsidR="00F640F0" w:rsidRDefault="00542281" w:rsidP="00F640F0">
      <w:pPr>
        <w:jc w:val="both"/>
      </w:pPr>
      <w:r>
        <w:t xml:space="preserve">     </w:t>
      </w:r>
      <w:r w:rsidR="00F640F0">
        <w:t>-</w:t>
      </w:r>
      <w:r>
        <w:t xml:space="preserve"> </w:t>
      </w:r>
      <w:r w:rsidR="00F640F0">
        <w:t>консультации</w:t>
      </w:r>
      <w:r w:rsidR="00B52BA5">
        <w:t xml:space="preserve">, круглые столы, </w:t>
      </w:r>
      <w:proofErr w:type="gramStart"/>
      <w:r w:rsidR="00B52BA5">
        <w:t>диспуты  (</w:t>
      </w:r>
      <w:proofErr w:type="gramEnd"/>
      <w:r w:rsidR="00B52BA5">
        <w:t>«</w:t>
      </w:r>
      <w:r w:rsidR="00970074">
        <w:t>Современные формы оздоровления дошкольников</w:t>
      </w:r>
      <w:r>
        <w:t>»</w:t>
      </w:r>
      <w:r w:rsidR="00970074">
        <w:t xml:space="preserve">, «Формирование здорового образа жизни у дошкольников как реализация </w:t>
      </w:r>
      <w:proofErr w:type="spellStart"/>
      <w:r w:rsidR="00970074">
        <w:t>здоровьясбережения</w:t>
      </w:r>
      <w:proofErr w:type="spellEnd"/>
      <w:r w:rsidR="00970074">
        <w:t xml:space="preserve"> и </w:t>
      </w:r>
      <w:proofErr w:type="spellStart"/>
      <w:r w:rsidR="00970074">
        <w:t>здоровьеобогащения</w:t>
      </w:r>
      <w:proofErr w:type="spellEnd"/>
      <w:r w:rsidR="00970074">
        <w:t>», «Формирования у детей знаний о правилах противопожарной безопасности», «Организация воспитательного процесса в ДОУ по воспитанию нравственно-патриотических чувств детей в процессе ознакомления с культурой русского народа», «Взаимодействия с родителями по обучению дошкольников ПДД, ОБЖ»</w:t>
      </w:r>
      <w:r>
        <w:t xml:space="preserve"> </w:t>
      </w:r>
      <w:r w:rsidR="00F640F0">
        <w:t xml:space="preserve">; </w:t>
      </w:r>
    </w:p>
    <w:p w:rsidR="009D0DFF" w:rsidRDefault="00542281" w:rsidP="00F640F0">
      <w:pPr>
        <w:jc w:val="both"/>
      </w:pPr>
      <w:r>
        <w:t xml:space="preserve">       </w:t>
      </w:r>
      <w:r w:rsidR="009D0DFF">
        <w:t xml:space="preserve">- индивидуальные консультации по запросам воспитателей; </w:t>
      </w:r>
    </w:p>
    <w:p w:rsidR="00F640F0" w:rsidRPr="008579DD" w:rsidRDefault="00F640F0" w:rsidP="00F640F0">
      <w:pPr>
        <w:jc w:val="both"/>
      </w:pPr>
      <w:r>
        <w:lastRenderedPageBreak/>
        <w:t xml:space="preserve">      </w:t>
      </w:r>
      <w:r w:rsidRPr="008579DD">
        <w:t>Тематика определялась годов</w:t>
      </w:r>
      <w:r>
        <w:t xml:space="preserve">ыми </w:t>
      </w:r>
      <w:r w:rsidRPr="008579DD">
        <w:t>задач</w:t>
      </w:r>
      <w:r>
        <w:t xml:space="preserve">ами С педагогами </w:t>
      </w:r>
      <w:r w:rsidRPr="008579DD">
        <w:t>обсуждались основные вопросы воспитания и обучения детей, анализировались недостатки в работе педагогов и принимались решения к их устранению. Отмечались положительные передовые направления в работе педагогов по осуществлению интегративного подхода к детской деятельности, к проведению занимательных дел, позволяющих сэкономить детям время для общения, игровой, двигательной деятельности в совместной, самостоятельной деятельности.</w:t>
      </w:r>
    </w:p>
    <w:p w:rsidR="00F640F0" w:rsidRDefault="00F640F0" w:rsidP="00F640F0">
      <w:pPr>
        <w:jc w:val="both"/>
      </w:pPr>
      <w:r>
        <w:t xml:space="preserve">       </w:t>
      </w:r>
      <w:r w:rsidRPr="008579DD">
        <w:t xml:space="preserve">В течение года были проведены </w:t>
      </w:r>
      <w:r w:rsidR="00F5199B">
        <w:t xml:space="preserve">все </w:t>
      </w:r>
      <w:proofErr w:type="gramStart"/>
      <w:r w:rsidR="00F5199B">
        <w:t xml:space="preserve">запланированные </w:t>
      </w:r>
      <w:r w:rsidRPr="008579DD">
        <w:t xml:space="preserve"> мероприятия</w:t>
      </w:r>
      <w:proofErr w:type="gramEnd"/>
      <w:r w:rsidRPr="008579DD">
        <w:t xml:space="preserve"> </w:t>
      </w:r>
      <w:r w:rsidR="0004553C">
        <w:t>:</w:t>
      </w:r>
    </w:p>
    <w:p w:rsidR="00542281" w:rsidRDefault="00F640F0" w:rsidP="00542281">
      <w:pPr>
        <w:jc w:val="both"/>
      </w:pPr>
      <w:r>
        <w:t xml:space="preserve">- </w:t>
      </w:r>
      <w:r w:rsidR="00542281">
        <w:t>День Знаний</w:t>
      </w:r>
    </w:p>
    <w:p w:rsidR="00542281" w:rsidRDefault="00542281" w:rsidP="00542281">
      <w:pPr>
        <w:jc w:val="both"/>
      </w:pPr>
      <w:r>
        <w:t>- Операция «Внимание, дети!»</w:t>
      </w:r>
    </w:p>
    <w:p w:rsidR="00542281" w:rsidRDefault="00542281" w:rsidP="00542281">
      <w:pPr>
        <w:jc w:val="both"/>
      </w:pPr>
      <w:r>
        <w:t>-</w:t>
      </w:r>
      <w:r w:rsidR="00F5199B">
        <w:t xml:space="preserve"> «</w:t>
      </w:r>
      <w:r w:rsidR="00106219">
        <w:t>Старость надо уважать</w:t>
      </w:r>
      <w:proofErr w:type="gramStart"/>
      <w:r w:rsidR="00106219">
        <w:t>!</w:t>
      </w:r>
      <w:r w:rsidR="00F5199B">
        <w:t>»-</w:t>
      </w:r>
      <w:proofErr w:type="gramEnd"/>
      <w:r w:rsidR="00F5199B">
        <w:t xml:space="preserve"> ко дню пожилого человека</w:t>
      </w:r>
    </w:p>
    <w:p w:rsidR="00F5199B" w:rsidRDefault="00106219" w:rsidP="00542281">
      <w:pPr>
        <w:jc w:val="both"/>
      </w:pPr>
      <w:r>
        <w:t>- «Осень, осень в гости просим</w:t>
      </w:r>
      <w:r w:rsidR="00F5199B">
        <w:t>»</w:t>
      </w:r>
    </w:p>
    <w:p w:rsidR="00F5199B" w:rsidRDefault="00F5199B" w:rsidP="00542281">
      <w:pPr>
        <w:jc w:val="both"/>
      </w:pPr>
      <w:r>
        <w:t>- «Птички-невелички» - Синичкин день</w:t>
      </w:r>
    </w:p>
    <w:p w:rsidR="00F5199B" w:rsidRDefault="00F5199B" w:rsidP="00542281">
      <w:pPr>
        <w:jc w:val="both"/>
      </w:pPr>
      <w:r>
        <w:t>- «Здравствуй, праздник Новый год!»</w:t>
      </w:r>
    </w:p>
    <w:p w:rsidR="00106219" w:rsidRDefault="00106219" w:rsidP="00542281">
      <w:pPr>
        <w:jc w:val="both"/>
      </w:pPr>
      <w:r>
        <w:t>- «Сказки с бабушкиного сундучка» - театрализованное представление по русским народным сказкам</w:t>
      </w:r>
    </w:p>
    <w:p w:rsidR="00F5199B" w:rsidRDefault="00F5199B" w:rsidP="00542281">
      <w:pPr>
        <w:jc w:val="both"/>
      </w:pPr>
      <w:r>
        <w:t>- «Нам посчастливилось родиться на Руси» - фольклорные праздники</w:t>
      </w:r>
    </w:p>
    <w:p w:rsidR="00F5199B" w:rsidRDefault="00F5199B" w:rsidP="00542281">
      <w:pPr>
        <w:jc w:val="both"/>
      </w:pPr>
      <w:r>
        <w:t>- «Слава Армии родной» - досуги, посвящённые 23 февраля</w:t>
      </w:r>
    </w:p>
    <w:p w:rsidR="00F5199B" w:rsidRDefault="00106219" w:rsidP="00542281">
      <w:pPr>
        <w:jc w:val="both"/>
      </w:pPr>
      <w:r>
        <w:t>- «Масленая неделя</w:t>
      </w:r>
      <w:r w:rsidR="00F5199B">
        <w:t>»</w:t>
      </w:r>
    </w:p>
    <w:p w:rsidR="00F5199B" w:rsidRDefault="00F5199B" w:rsidP="00542281">
      <w:pPr>
        <w:jc w:val="both"/>
      </w:pPr>
      <w:r>
        <w:t>- Праздник мам</w:t>
      </w:r>
    </w:p>
    <w:p w:rsidR="00F5199B" w:rsidRDefault="00F5199B" w:rsidP="00542281">
      <w:pPr>
        <w:jc w:val="both"/>
      </w:pPr>
      <w:r>
        <w:t>- Всемирный день здоровья</w:t>
      </w:r>
    </w:p>
    <w:p w:rsidR="00F5199B" w:rsidRDefault="00F5199B" w:rsidP="00542281">
      <w:pPr>
        <w:jc w:val="both"/>
      </w:pPr>
      <w:r>
        <w:t>- «Неизведанные тайны» - ко дню Космонавтики</w:t>
      </w:r>
    </w:p>
    <w:p w:rsidR="00F5199B" w:rsidRDefault="00F5199B" w:rsidP="00542281">
      <w:pPr>
        <w:jc w:val="both"/>
      </w:pPr>
      <w:r>
        <w:t>- Весенняя неделя добра</w:t>
      </w:r>
    </w:p>
    <w:p w:rsidR="00F5199B" w:rsidRDefault="00F5199B" w:rsidP="00542281">
      <w:pPr>
        <w:jc w:val="both"/>
      </w:pPr>
      <w:r>
        <w:t>- «Подвиг ваш бессмертен!» - ко дню Победы</w:t>
      </w:r>
    </w:p>
    <w:p w:rsidR="00F5199B" w:rsidRDefault="00F5199B" w:rsidP="00542281">
      <w:pPr>
        <w:jc w:val="both"/>
      </w:pPr>
      <w:r>
        <w:t>- «До свидания, детский сад!» - выпускные утренники…</w:t>
      </w:r>
    </w:p>
    <w:p w:rsidR="00F5199B" w:rsidRDefault="00F5199B" w:rsidP="00542281">
      <w:pPr>
        <w:jc w:val="both"/>
      </w:pPr>
      <w:r>
        <w:t xml:space="preserve">    -  В течение года в системе проводились спортивные </w:t>
      </w:r>
      <w:proofErr w:type="gramStart"/>
      <w:r>
        <w:t>праздники,  досуги</w:t>
      </w:r>
      <w:proofErr w:type="gramEnd"/>
      <w:r>
        <w:t xml:space="preserve">, эстафеты, соревнования между группами, физкультурно- оздоровительные мероприятия: «Страна </w:t>
      </w:r>
      <w:proofErr w:type="spellStart"/>
      <w:r>
        <w:t>ПДДйка</w:t>
      </w:r>
      <w:proofErr w:type="spellEnd"/>
      <w:r>
        <w:t>», «С физкультурой мы дружны, нам болезни не страшны!», «Зимушка весёлая», «Спорт – это сила, здоровье, с</w:t>
      </w:r>
      <w:r w:rsidR="00106219">
        <w:t>мех!», «Быстрее! Выше! Сильнее!</w:t>
      </w:r>
      <w:proofErr w:type="gramStart"/>
      <w:r w:rsidR="00106219">
        <w:t>» ,</w:t>
      </w:r>
      <w:proofErr w:type="gramEnd"/>
      <w:r w:rsidR="00106219">
        <w:t xml:space="preserve"> «Веселый стадион», «Неразлучные друзья – взрослые и дети»</w:t>
      </w:r>
      <w:r>
        <w:t xml:space="preserve"> и др.</w:t>
      </w:r>
    </w:p>
    <w:p w:rsidR="00542281" w:rsidRDefault="00F5199B" w:rsidP="00542281">
      <w:pPr>
        <w:jc w:val="both"/>
      </w:pPr>
      <w:r>
        <w:t xml:space="preserve"> Ежемесячно проводились Дни здоровья, два раза в год – недели здоровья.</w:t>
      </w:r>
    </w:p>
    <w:p w:rsidR="000B6186" w:rsidRDefault="000B6186" w:rsidP="00542281">
      <w:pPr>
        <w:jc w:val="both"/>
      </w:pPr>
      <w:r>
        <w:t xml:space="preserve">   -  В течение </w:t>
      </w:r>
      <w:proofErr w:type="gramStart"/>
      <w:r>
        <w:t>года  проводились</w:t>
      </w:r>
      <w:proofErr w:type="gramEnd"/>
      <w:r>
        <w:t xml:space="preserve"> мероприятия по безопасности:</w:t>
      </w:r>
    </w:p>
    <w:p w:rsidR="000B6186" w:rsidRDefault="000B6186" w:rsidP="00542281">
      <w:pPr>
        <w:jc w:val="both"/>
      </w:pPr>
      <w:r>
        <w:t xml:space="preserve">            - по профилактике детского травматизма на железной дороге, был приглашён заместитель начальника </w:t>
      </w:r>
      <w:proofErr w:type="spellStart"/>
      <w:r>
        <w:t>жд</w:t>
      </w:r>
      <w:proofErr w:type="spellEnd"/>
      <w:r>
        <w:t xml:space="preserve"> станции </w:t>
      </w:r>
      <w:proofErr w:type="spellStart"/>
      <w:r>
        <w:t>Цуранов</w:t>
      </w:r>
      <w:proofErr w:type="spellEnd"/>
      <w:r>
        <w:t xml:space="preserve"> А.С., который провёл занятия с детьми, раздал памятки, буклеты, раскраски;</w:t>
      </w:r>
    </w:p>
    <w:p w:rsidR="000B6186" w:rsidRDefault="000B6186" w:rsidP="00542281">
      <w:pPr>
        <w:jc w:val="both"/>
      </w:pPr>
      <w:r>
        <w:t xml:space="preserve">           - по пожарной безопасности;</w:t>
      </w:r>
    </w:p>
    <w:p w:rsidR="000B6186" w:rsidRDefault="000B6186" w:rsidP="00542281">
      <w:pPr>
        <w:jc w:val="both"/>
      </w:pPr>
      <w:r>
        <w:t xml:space="preserve">           - всероссийские открытые уроки по </w:t>
      </w:r>
      <w:proofErr w:type="gramStart"/>
      <w:r>
        <w:t>ОБЖ  с</w:t>
      </w:r>
      <w:proofErr w:type="gramEnd"/>
      <w:r>
        <w:t xml:space="preserve"> привлечением сотрудников МЧС;</w:t>
      </w:r>
    </w:p>
    <w:p w:rsidR="000B6186" w:rsidRDefault="000B6186" w:rsidP="00542281">
      <w:pPr>
        <w:jc w:val="both"/>
      </w:pPr>
      <w:r>
        <w:t xml:space="preserve">           - профилактическая работа, направленна на предотвращение пожаров с наступлением </w:t>
      </w:r>
    </w:p>
    <w:p w:rsidR="000B6186" w:rsidRDefault="000B6186" w:rsidP="00542281">
      <w:pPr>
        <w:jc w:val="both"/>
      </w:pPr>
      <w:r>
        <w:t xml:space="preserve">              </w:t>
      </w:r>
      <w:proofErr w:type="spellStart"/>
      <w:r>
        <w:t>весенне</w:t>
      </w:r>
      <w:proofErr w:type="spellEnd"/>
      <w:r>
        <w:t xml:space="preserve"> – летнего пожароопасного периода;</w:t>
      </w:r>
    </w:p>
    <w:p w:rsidR="000B6186" w:rsidRDefault="000B6186" w:rsidP="00542281">
      <w:pPr>
        <w:jc w:val="both"/>
      </w:pPr>
      <w:r>
        <w:t xml:space="preserve">           - мероприятия по формированию культуры безопасности при возникновении ЧС;</w:t>
      </w:r>
    </w:p>
    <w:p w:rsidR="00A0623A" w:rsidRDefault="000B6186" w:rsidP="00542281">
      <w:pPr>
        <w:jc w:val="both"/>
      </w:pPr>
      <w:r>
        <w:t xml:space="preserve">           - </w:t>
      </w:r>
      <w:r w:rsidR="00A0623A">
        <w:t>по профилактике ДДТТ и нарушений правил дорожного движения «Безопасные</w:t>
      </w:r>
    </w:p>
    <w:p w:rsidR="000B6186" w:rsidRDefault="00A0623A" w:rsidP="00542281">
      <w:pPr>
        <w:jc w:val="both"/>
      </w:pPr>
      <w:r>
        <w:t xml:space="preserve">             Каникулы», Единый день безопасности юных пешеходов»;</w:t>
      </w:r>
    </w:p>
    <w:p w:rsidR="000B6186" w:rsidRDefault="00A0623A" w:rsidP="00542281">
      <w:pPr>
        <w:jc w:val="both"/>
      </w:pPr>
      <w:r>
        <w:t xml:space="preserve">           - «Один </w:t>
      </w:r>
      <w:proofErr w:type="gramStart"/>
      <w:r>
        <w:t>дома»…</w:t>
      </w:r>
      <w:proofErr w:type="gramEnd"/>
    </w:p>
    <w:p w:rsidR="00F640F0" w:rsidRPr="008579DD" w:rsidRDefault="00A162B0" w:rsidP="00F640F0">
      <w:pPr>
        <w:jc w:val="both"/>
      </w:pPr>
      <w:r>
        <w:t xml:space="preserve">  - </w:t>
      </w:r>
      <w:r w:rsidR="00F640F0">
        <w:t xml:space="preserve">По итогам тематических недель педагогами совместно с детьми и родителями выпускались </w:t>
      </w:r>
      <w:proofErr w:type="gramStart"/>
      <w:r w:rsidR="00F640F0">
        <w:t xml:space="preserve">газеты </w:t>
      </w:r>
      <w:r w:rsidR="00E0393F">
        <w:t>,</w:t>
      </w:r>
      <w:proofErr w:type="gramEnd"/>
      <w:r w:rsidR="00E0393F">
        <w:t xml:space="preserve"> </w:t>
      </w:r>
      <w:r w:rsidR="00F640F0">
        <w:t>фотоальбомы, готовились выставки рисунков, поделок</w:t>
      </w:r>
      <w:r w:rsidR="00EE78A9">
        <w:t xml:space="preserve"> (</w:t>
      </w:r>
      <w:r w:rsidR="00F640F0">
        <w:t xml:space="preserve"> </w:t>
      </w:r>
      <w:r w:rsidR="00A0623A">
        <w:t xml:space="preserve">«Дорожная азбука глазами детей», «Осенние краски», «Во </w:t>
      </w:r>
      <w:r w:rsidR="00A0623A" w:rsidRPr="005E397A">
        <w:t>саду ли, в огороде</w:t>
      </w:r>
      <w:r w:rsidR="005E397A">
        <w:t xml:space="preserve">», «Россия – края дорогие!», «Здравствуй, гостья Зима!», «Огонь – друг, огонь – враг!», «С днем защитника Отечества», «Мамин праздник», «Весна – красна идёт», </w:t>
      </w:r>
      <w:r w:rsidR="007342C7">
        <w:t>«Лето! Ах, лето</w:t>
      </w:r>
      <w:proofErr w:type="gramStart"/>
      <w:r w:rsidR="007342C7">
        <w:t>!»…</w:t>
      </w:r>
      <w:proofErr w:type="gramEnd"/>
    </w:p>
    <w:p w:rsidR="00F640F0" w:rsidRDefault="007342C7" w:rsidP="00F640F0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- </w:t>
      </w:r>
      <w:r w:rsidR="00C218B2">
        <w:rPr>
          <w:rFonts w:ascii="Times New Roman CYR" w:hAnsi="Times New Roman CYR" w:cs="Times New Roman CYR"/>
        </w:rPr>
        <w:t>В летний период реализуется проект «Весёлый летний марафон».</w:t>
      </w:r>
    </w:p>
    <w:p w:rsidR="001E28EF" w:rsidRPr="00D27911" w:rsidRDefault="007342C7" w:rsidP="001E28EF">
      <w:pPr>
        <w:tabs>
          <w:tab w:val="left" w:pos="81"/>
          <w:tab w:val="left" w:pos="360"/>
        </w:tabs>
        <w:autoSpaceDE w:val="0"/>
        <w:autoSpaceDN w:val="0"/>
        <w:adjustRightInd w:val="0"/>
        <w:jc w:val="both"/>
      </w:pPr>
      <w:r>
        <w:rPr>
          <w:b/>
        </w:rPr>
        <w:t xml:space="preserve">       </w:t>
      </w:r>
      <w:r w:rsidRPr="007342C7">
        <w:t xml:space="preserve"> </w:t>
      </w:r>
      <w:r w:rsidRPr="00D27911">
        <w:t xml:space="preserve">Анализируя работу педагогического коллектива по решению стоящих перед ними задач, можно сделать вывод, </w:t>
      </w:r>
      <w:proofErr w:type="gramStart"/>
      <w:r w:rsidRPr="00D27911">
        <w:t xml:space="preserve">что </w:t>
      </w:r>
      <w:r w:rsidR="001E28EF" w:rsidRPr="00D27911">
        <w:t xml:space="preserve"> </w:t>
      </w:r>
      <w:r w:rsidRPr="00D27911">
        <w:t>у</w:t>
      </w:r>
      <w:r w:rsidR="001E28EF" w:rsidRPr="00D27911">
        <w:t>ровень</w:t>
      </w:r>
      <w:proofErr w:type="gramEnd"/>
      <w:r w:rsidR="001E28EF" w:rsidRPr="00D27911">
        <w:t xml:space="preserve"> проведённых мероприятий показал мастерство, профессиональную компетентность воспитателей и достаточный уровень овладения детьми необходимыми навыками и умениями. </w:t>
      </w:r>
      <w:r w:rsidR="001E28EF" w:rsidRPr="00D27911">
        <w:rPr>
          <w:color w:val="FF0000"/>
        </w:rPr>
        <w:t xml:space="preserve">     </w:t>
      </w:r>
      <w:r w:rsidR="001E28EF" w:rsidRPr="00D27911">
        <w:t xml:space="preserve">В работе </w:t>
      </w:r>
      <w:r w:rsidRPr="00D27911">
        <w:t xml:space="preserve">ДОУ </w:t>
      </w:r>
      <w:r w:rsidR="001E28EF" w:rsidRPr="00D27911">
        <w:t xml:space="preserve">в единой взаимосвязи участвуют все стороны образовательного процесса: дети, сотрудники детского сада, родители. Определив </w:t>
      </w:r>
      <w:r w:rsidR="001E28EF" w:rsidRPr="00D27911">
        <w:lastRenderedPageBreak/>
        <w:t>основной целью работы нашего детского сада сохранение и укрепление здоровья детей, перед коллективом ДОУ возникает необходимость работу в данном направлении продолжать</w:t>
      </w:r>
      <w:r w:rsidR="00FA7398" w:rsidRPr="00D27911">
        <w:t>, так как работа по формированию культуры здорового и безопасного образа жизни в данное время очень актуальна</w:t>
      </w:r>
      <w:r w:rsidR="001E28EF" w:rsidRPr="00D27911">
        <w:t>.</w:t>
      </w:r>
    </w:p>
    <w:p w:rsidR="001E28EF" w:rsidRPr="001E28EF" w:rsidRDefault="001E28EF" w:rsidP="001E28EF">
      <w:pPr>
        <w:jc w:val="both"/>
        <w:rPr>
          <w:rFonts w:ascii="Times New Roman CYR" w:hAnsi="Times New Roman CYR" w:cs="Times New Roman CYR"/>
        </w:rPr>
      </w:pPr>
      <w:r w:rsidRPr="00D27911">
        <w:t xml:space="preserve">    Не менее важной задачей, стоящей</w:t>
      </w:r>
      <w:r w:rsidRPr="00D27911">
        <w:rPr>
          <w:rFonts w:ascii="Times New Roman CYR" w:hAnsi="Times New Roman CYR" w:cs="Times New Roman CYR"/>
        </w:rPr>
        <w:t xml:space="preserve"> перед коллективом, остаётся задача по воспитанию у детей нравственно- патриотических чувств, приобщению их к русской народной культуре, как одному из направлений социально- личностного развития детей.  Актуальность проблемы </w:t>
      </w:r>
      <w:proofErr w:type="gramStart"/>
      <w:r w:rsidRPr="00D27911">
        <w:rPr>
          <w:rFonts w:ascii="Times New Roman CYR" w:hAnsi="Times New Roman CYR" w:cs="Times New Roman CYR"/>
        </w:rPr>
        <w:t>заключается  в</w:t>
      </w:r>
      <w:proofErr w:type="gramEnd"/>
      <w:r w:rsidRPr="00D27911">
        <w:rPr>
          <w:rFonts w:ascii="Times New Roman CYR" w:hAnsi="Times New Roman CYR" w:cs="Times New Roman CYR"/>
        </w:rPr>
        <w:t xml:space="preserve"> том, что современные дети мало знают о родном городе, стране, особенностях народных традиций, </w:t>
      </w:r>
      <w:r w:rsidR="00F43693" w:rsidRPr="00D27911">
        <w:rPr>
          <w:rFonts w:ascii="Times New Roman CYR" w:hAnsi="Times New Roman CYR" w:cs="Times New Roman CYR"/>
        </w:rPr>
        <w:t xml:space="preserve">промыслов, народного творчества. </w:t>
      </w:r>
      <w:r w:rsidRPr="00D27911">
        <w:rPr>
          <w:rFonts w:ascii="Times New Roman CYR" w:hAnsi="Times New Roman CYR" w:cs="Times New Roman CYR"/>
        </w:rPr>
        <w:t xml:space="preserve"> Явно недостаточной является работа с родителями по проблеме нравственно- патриотического воспитания в семье. В содержании ФГОС отмечается острая необходимость активизации процесса воспитания патриотизма у дошкольников. В этом возрасте возникают большие возможности для систематического и последовательного нравственно-</w:t>
      </w:r>
      <w:proofErr w:type="gramStart"/>
      <w:r w:rsidRPr="00D27911">
        <w:rPr>
          <w:rFonts w:ascii="Times New Roman CYR" w:hAnsi="Times New Roman CYR" w:cs="Times New Roman CYR"/>
        </w:rPr>
        <w:t>патриотического  воспитания</w:t>
      </w:r>
      <w:proofErr w:type="gramEnd"/>
      <w:r w:rsidRPr="00D27911">
        <w:rPr>
          <w:rFonts w:ascii="Times New Roman CYR" w:hAnsi="Times New Roman CYR" w:cs="Times New Roman CYR"/>
        </w:rPr>
        <w:t>, так как дошкольники любознательны, отзывчивы, восприимчивы. Именно в дошкольном возрасте происходит формирование духовной основы ребёнка, эмоций, чувств, мышления, процессов социальной адаптации в обществе, начинается процесс осознания самого себя в окружающем мире, именно этот отрезок жизни человека является наиболее благоприятным для эмоционально-психологического воздействия, что очень важно в воспитании патриотизма, поэтому коллектив ДОУ считает необходимым работу в данном направлении продолжать</w:t>
      </w:r>
      <w:r w:rsidR="00B061B7" w:rsidRPr="00D27911">
        <w:rPr>
          <w:rFonts w:ascii="Times New Roman CYR" w:hAnsi="Times New Roman CYR" w:cs="Times New Roman CYR"/>
        </w:rPr>
        <w:t xml:space="preserve">, </w:t>
      </w:r>
      <w:proofErr w:type="gramStart"/>
      <w:r w:rsidR="00B061B7" w:rsidRPr="00D27911">
        <w:rPr>
          <w:rFonts w:ascii="Times New Roman CYR" w:hAnsi="Times New Roman CYR" w:cs="Times New Roman CYR"/>
        </w:rPr>
        <w:t xml:space="preserve">расширять </w:t>
      </w:r>
      <w:r w:rsidRPr="00D27911">
        <w:rPr>
          <w:rFonts w:ascii="Times New Roman CYR" w:hAnsi="Times New Roman CYR" w:cs="Times New Roman CYR"/>
        </w:rPr>
        <w:t xml:space="preserve"> и</w:t>
      </w:r>
      <w:proofErr w:type="gramEnd"/>
      <w:r w:rsidRPr="00D27911">
        <w:rPr>
          <w:rFonts w:ascii="Times New Roman CYR" w:hAnsi="Times New Roman CYR" w:cs="Times New Roman CYR"/>
        </w:rPr>
        <w:t xml:space="preserve"> совершенствовать.</w:t>
      </w:r>
      <w:r w:rsidRPr="001E28EF">
        <w:rPr>
          <w:rFonts w:ascii="Times New Roman CYR" w:hAnsi="Times New Roman CYR" w:cs="Times New Roman CYR"/>
        </w:rPr>
        <w:t xml:space="preserve"> </w:t>
      </w:r>
    </w:p>
    <w:p w:rsidR="00F640F0" w:rsidRDefault="00F640F0" w:rsidP="00585C71">
      <w:pPr>
        <w:jc w:val="both"/>
        <w:rPr>
          <w:b/>
        </w:rPr>
      </w:pPr>
    </w:p>
    <w:p w:rsidR="00FA7398" w:rsidRPr="00FA7398" w:rsidRDefault="00FA7398" w:rsidP="00FA7398">
      <w:pPr>
        <w:spacing w:after="101"/>
        <w:jc w:val="center"/>
        <w:rPr>
          <w:b/>
          <w:iCs/>
          <w:color w:val="222222"/>
        </w:rPr>
      </w:pPr>
      <w:r w:rsidRPr="00FA7398">
        <w:rPr>
          <w:b/>
          <w:iCs/>
          <w:color w:val="222222"/>
        </w:rPr>
        <w:t>Оценка предметно-пространственной среды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В условиях Модернизации российского образования совершенствуется инфраструктура детского сада. Сегодня материально-техническое обеспечение включает многофункциональное предметно-развивающее пространство как в ДОУ, так и в группах, что является необходимым условием для реализации основной общеобразовательной программы дошкольного образования, направленной на достижение планируемых результатов. </w:t>
      </w:r>
    </w:p>
    <w:p w:rsidR="00FA7398" w:rsidRPr="00FA7398" w:rsidRDefault="00FA7398" w:rsidP="00FA7398">
      <w:pPr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      Образовательная среда ДОУ выстроена в соответствии с рядом факторов: </w:t>
      </w:r>
    </w:p>
    <w:p w:rsidR="00FA7398" w:rsidRPr="00FA7398" w:rsidRDefault="00FA7398" w:rsidP="00F51477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требованиями СанПиНа; </w:t>
      </w:r>
    </w:p>
    <w:p w:rsidR="00FA7398" w:rsidRPr="00FA7398" w:rsidRDefault="00FA7398" w:rsidP="00F51477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основной образовательной программой ДОУ. 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Групповые комнаты, включающие игровую, обеденную и спальную зоны, оборудованы в соответствии с </w:t>
      </w:r>
      <w:proofErr w:type="spellStart"/>
      <w:r w:rsidRPr="00FA7398">
        <w:rPr>
          <w:rFonts w:eastAsia="Calibri"/>
          <w:szCs w:val="22"/>
          <w:lang w:eastAsia="en-US"/>
        </w:rPr>
        <w:t>СанПин</w:t>
      </w:r>
      <w:proofErr w:type="spellEnd"/>
      <w:r w:rsidRPr="00FA7398">
        <w:rPr>
          <w:rFonts w:eastAsia="Calibri"/>
          <w:szCs w:val="22"/>
          <w:lang w:eastAsia="en-US"/>
        </w:rPr>
        <w:t xml:space="preserve">. При создании развивающей предметно-пространственной среды учтены возрастные, индивидуальные особенности детей. Помещения групп оснащены игровым оборудованием, в каждой группе для детей оформляется информационное поле, для родителей в группах оформлены информационные стенды для родителей. 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Среда детского сада выступает не только объектом и средством деятельности ребёнка, но и носителем культуры педагогического процесса, предоставляет возможности проявления творчества и обеспечивает социально-личностный рост. Продолжается работа по оформлению центров в группах с учетом образовательной программы. 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Материально - техническая база соответствует миссии ДОУ: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В построении развивающей среды учитывались принципы: доступности, вариативности, </w:t>
      </w:r>
      <w:proofErr w:type="spellStart"/>
      <w:r w:rsidRPr="00FA7398">
        <w:rPr>
          <w:rFonts w:eastAsia="Calibri"/>
          <w:szCs w:val="22"/>
          <w:lang w:eastAsia="en-US"/>
        </w:rPr>
        <w:t>полифункциональности</w:t>
      </w:r>
      <w:proofErr w:type="spellEnd"/>
      <w:r w:rsidRPr="00FA7398">
        <w:rPr>
          <w:rFonts w:eastAsia="Calibri"/>
          <w:szCs w:val="22"/>
          <w:lang w:eastAsia="en-US"/>
        </w:rPr>
        <w:t xml:space="preserve">, </w:t>
      </w:r>
      <w:proofErr w:type="spellStart"/>
      <w:r w:rsidRPr="00FA7398">
        <w:rPr>
          <w:rFonts w:eastAsia="Calibri"/>
          <w:szCs w:val="22"/>
          <w:lang w:eastAsia="en-US"/>
        </w:rPr>
        <w:t>трансформируемости</w:t>
      </w:r>
      <w:proofErr w:type="spellEnd"/>
      <w:r w:rsidRPr="00FA7398">
        <w:rPr>
          <w:rFonts w:eastAsia="Calibri"/>
          <w:szCs w:val="22"/>
          <w:lang w:eastAsia="en-US"/>
        </w:rPr>
        <w:t xml:space="preserve">, насыщенности. </w:t>
      </w:r>
    </w:p>
    <w:p w:rsidR="00FA7398" w:rsidRPr="00FA7398" w:rsidRDefault="00FA7398" w:rsidP="00FA7398">
      <w:pPr>
        <w:ind w:firstLine="709"/>
        <w:jc w:val="both"/>
        <w:rPr>
          <w:rFonts w:eastAsia="Calibri"/>
          <w:szCs w:val="22"/>
          <w:lang w:eastAsia="en-US"/>
        </w:rPr>
      </w:pPr>
      <w:r w:rsidRPr="00FA7398">
        <w:rPr>
          <w:rFonts w:eastAsia="Calibri"/>
          <w:szCs w:val="22"/>
          <w:lang w:eastAsia="en-US"/>
        </w:rPr>
        <w:t xml:space="preserve">Так, можно сделать вывод, </w:t>
      </w:r>
      <w:proofErr w:type="gramStart"/>
      <w:r w:rsidRPr="00FA7398">
        <w:rPr>
          <w:rFonts w:eastAsia="Calibri"/>
          <w:szCs w:val="22"/>
          <w:lang w:eastAsia="en-US"/>
        </w:rPr>
        <w:t>что</w:t>
      </w:r>
      <w:r>
        <w:rPr>
          <w:rFonts w:eastAsia="Calibri"/>
          <w:b/>
          <w:szCs w:val="22"/>
          <w:lang w:eastAsia="en-US"/>
        </w:rPr>
        <w:t xml:space="preserve"> </w:t>
      </w:r>
      <w:r w:rsidRPr="00FA7398">
        <w:rPr>
          <w:rFonts w:eastAsia="Calibri"/>
          <w:szCs w:val="22"/>
          <w:lang w:eastAsia="en-US"/>
        </w:rPr>
        <w:t xml:space="preserve"> В</w:t>
      </w:r>
      <w:proofErr w:type="gramEnd"/>
      <w:r w:rsidRPr="00FA7398">
        <w:rPr>
          <w:rFonts w:eastAsia="Calibri"/>
          <w:szCs w:val="22"/>
          <w:lang w:eastAsia="en-US"/>
        </w:rPr>
        <w:t xml:space="preserve"> ДОУ продолжается совершенствование среды групповых помещений. Анализ РППС в рамках подготовки к учебному году показал, что обновленная и пополненная среда, приводимая в соответствие с ФГОС ДО, позволяет создавать условия для эмоционального благополучия детей; повышает детскую активность; условия РППС стимулируют детскую любознательность; соблюдается баланс во взаимодействии взрослых и детей; способствует развитию творческого мышления воспитанников. В течение </w:t>
      </w:r>
      <w:r w:rsidRPr="00FA7398">
        <w:rPr>
          <w:rFonts w:eastAsia="Calibri"/>
          <w:szCs w:val="22"/>
          <w:lang w:eastAsia="en-US"/>
        </w:rPr>
        <w:lastRenderedPageBreak/>
        <w:t xml:space="preserve">года развивающая среда пополняется и развивается. </w:t>
      </w:r>
      <w:r w:rsidRPr="00FA7398">
        <w:rPr>
          <w:iCs/>
          <w:color w:val="222222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A7398" w:rsidRPr="00FA7398" w:rsidRDefault="00FA7398" w:rsidP="00FA7398">
      <w:pPr>
        <w:ind w:firstLine="709"/>
        <w:jc w:val="both"/>
        <w:rPr>
          <w:b/>
          <w:iCs/>
          <w:color w:val="222222"/>
        </w:rPr>
      </w:pPr>
      <w:r w:rsidRPr="00FA7398">
        <w:rPr>
          <w:rFonts w:eastAsia="Calibri"/>
          <w:szCs w:val="22"/>
          <w:lang w:eastAsia="en-US"/>
        </w:rPr>
        <w:t xml:space="preserve"> Но </w:t>
      </w:r>
      <w:proofErr w:type="gramStart"/>
      <w:r w:rsidRPr="00FA7398">
        <w:rPr>
          <w:rFonts w:eastAsia="Calibri"/>
          <w:szCs w:val="22"/>
          <w:lang w:eastAsia="en-US"/>
        </w:rPr>
        <w:t>необходимо  активизировать</w:t>
      </w:r>
      <w:proofErr w:type="gramEnd"/>
      <w:r w:rsidRPr="00FA7398">
        <w:rPr>
          <w:rFonts w:eastAsia="Calibri"/>
          <w:szCs w:val="22"/>
          <w:lang w:eastAsia="en-US"/>
        </w:rPr>
        <w:t xml:space="preserve"> работу с </w:t>
      </w:r>
      <w:r>
        <w:rPr>
          <w:rFonts w:eastAsia="Calibri"/>
          <w:szCs w:val="22"/>
          <w:lang w:eastAsia="en-US"/>
        </w:rPr>
        <w:t xml:space="preserve">молодыми </w:t>
      </w:r>
      <w:r w:rsidRPr="00FA7398">
        <w:rPr>
          <w:rFonts w:eastAsia="Calibri"/>
          <w:szCs w:val="22"/>
          <w:lang w:eastAsia="en-US"/>
        </w:rPr>
        <w:t xml:space="preserve"> педагогами по построению развивающей предметно-пространственной среды, способствующей индивидуализации и поддержке детской инициативы воспитанников</w:t>
      </w:r>
      <w:r>
        <w:rPr>
          <w:rFonts w:eastAsia="Calibri"/>
          <w:szCs w:val="22"/>
          <w:lang w:eastAsia="en-US"/>
        </w:rPr>
        <w:t xml:space="preserve">, пополнять и обновлять предметно-пространственную среду в </w:t>
      </w:r>
      <w:r w:rsidR="00106219">
        <w:rPr>
          <w:rFonts w:eastAsia="Calibri"/>
          <w:szCs w:val="22"/>
          <w:lang w:eastAsia="en-US"/>
        </w:rPr>
        <w:t>группах.</w:t>
      </w:r>
      <w:r w:rsidRPr="00FA7398">
        <w:rPr>
          <w:rFonts w:eastAsia="Calibri"/>
          <w:szCs w:val="22"/>
          <w:lang w:eastAsia="en-US"/>
        </w:rPr>
        <w:t xml:space="preserve"> </w:t>
      </w:r>
    </w:p>
    <w:p w:rsidR="00FA7398" w:rsidRDefault="00FA7398" w:rsidP="00585C71">
      <w:pPr>
        <w:jc w:val="both"/>
        <w:rPr>
          <w:b/>
        </w:rPr>
      </w:pPr>
    </w:p>
    <w:p w:rsidR="00396E06" w:rsidRPr="000209D1" w:rsidRDefault="00396E06" w:rsidP="00396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color w:val="000000"/>
        </w:rPr>
      </w:pPr>
      <w:r w:rsidRPr="000209D1">
        <w:rPr>
          <w:rFonts w:ascii="Times New Roman CYR" w:hAnsi="Times New Roman CYR" w:cs="Times New Roman CYR"/>
          <w:b/>
          <w:color w:val="000000"/>
        </w:rPr>
        <w:t>Формирование здоровьесберегающей образовательной среды в ДОУ осуществляется через: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соблюдение санитарных и гигиенических требований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соблюдение режима дня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соблюдение режима проветривания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 xml:space="preserve">поддержание температуры воздуха в группах в пределах </w:t>
      </w:r>
      <w:r>
        <w:rPr>
          <w:rFonts w:ascii="Times New Roman CYR" w:hAnsi="Times New Roman CYR" w:cs="Times New Roman CYR"/>
          <w:color w:val="000000"/>
        </w:rPr>
        <w:t>нормы</w:t>
      </w:r>
      <w:r w:rsidRPr="000209D1">
        <w:rPr>
          <w:rFonts w:ascii="Times New Roman CYR" w:hAnsi="Times New Roman CYR" w:cs="Times New Roman CYR"/>
          <w:color w:val="000000"/>
        </w:rPr>
        <w:t>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соблюдение питьевого режима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обеззараживание воздуха бактерицидными лампами;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 xml:space="preserve">полоскание полости рта после каждого приема пищи. </w:t>
      </w:r>
    </w:p>
    <w:p w:rsidR="00396E06" w:rsidRPr="000209D1" w:rsidRDefault="00396E06" w:rsidP="00F5147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0209D1">
        <w:rPr>
          <w:rFonts w:ascii="Times New Roman CYR" w:hAnsi="Times New Roman CYR" w:cs="Times New Roman CYR"/>
          <w:color w:val="000000"/>
        </w:rPr>
        <w:t>организация закаливающих, физкультурно-оздоровительных, профилактических мероприятий (</w:t>
      </w:r>
      <w:r w:rsidRPr="000209D1">
        <w:rPr>
          <w:rFonts w:eastAsia="Calibri"/>
        </w:rPr>
        <w:t xml:space="preserve">мы используем гимнастику после сна, дыхательную и пальчиковую гимнастику, </w:t>
      </w:r>
      <w:r w:rsidRPr="000209D1">
        <w:rPr>
          <w:rFonts w:eastAsia="Calibri"/>
          <w:bCs/>
        </w:rPr>
        <w:t xml:space="preserve">точечный массаж, самомассаж, полоскание рта, хождение по массажным дорожкам, </w:t>
      </w:r>
      <w:proofErr w:type="spellStart"/>
      <w:r w:rsidRPr="000209D1">
        <w:rPr>
          <w:rFonts w:eastAsia="Calibri"/>
          <w:bCs/>
        </w:rPr>
        <w:t>смехотерапию</w:t>
      </w:r>
      <w:proofErr w:type="spellEnd"/>
      <w:r w:rsidRPr="000209D1">
        <w:rPr>
          <w:rFonts w:eastAsia="Calibri"/>
          <w:bCs/>
        </w:rPr>
        <w:t xml:space="preserve">, музыкотерапию, гимнастику </w:t>
      </w:r>
      <w:proofErr w:type="gramStart"/>
      <w:r w:rsidRPr="000209D1">
        <w:rPr>
          <w:rFonts w:eastAsia="Calibri"/>
          <w:bCs/>
        </w:rPr>
        <w:t>для  глаз</w:t>
      </w:r>
      <w:proofErr w:type="gramEnd"/>
      <w:r w:rsidRPr="000209D1">
        <w:rPr>
          <w:rFonts w:eastAsia="Calibri"/>
          <w:bCs/>
        </w:rPr>
        <w:t>, релаксации, физкультурные праздники и досуги, спортивные эстафеты и соревнования, еже</w:t>
      </w:r>
      <w:r>
        <w:rPr>
          <w:rFonts w:eastAsia="Calibri"/>
          <w:bCs/>
        </w:rPr>
        <w:t>месячно проводятся Дни здоровья</w:t>
      </w:r>
      <w:r w:rsidRPr="000209D1">
        <w:rPr>
          <w:rFonts w:eastAsia="Calibri"/>
        </w:rPr>
        <w:t>;  два раза в год - недели Здоровья, игры –соревнования между группами.</w:t>
      </w:r>
    </w:p>
    <w:p w:rsidR="00396E06" w:rsidRPr="00AF2227" w:rsidRDefault="00396E06" w:rsidP="00396E06">
      <w:pPr>
        <w:tabs>
          <w:tab w:val="left" w:pos="90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kern w:val="1"/>
        </w:rPr>
      </w:pPr>
      <w:r>
        <w:rPr>
          <w:color w:val="000000"/>
          <w:shd w:val="clear" w:color="auto" w:fill="FFFFFF"/>
        </w:rPr>
        <w:t xml:space="preserve">      </w:t>
      </w:r>
      <w:r w:rsidRPr="00AF2227">
        <w:rPr>
          <w:color w:val="000000"/>
          <w:shd w:val="clear" w:color="auto" w:fill="FFFFFF"/>
        </w:rPr>
        <w:t xml:space="preserve">Большое внимание в решении проблемы оздоровления детей мы уделяем совершенствованию оптимизации двигательного режима и повышению двигательной активности наших воспитанников. С этой целью разработана модель двигательного режима детей в детском саду, которая включает разнообразные формы двигательной активности, такие как: утренняя гимнастика; физкультминутки; динамические паузы; подвижные и спортивные игры; гимнастика после сна; спортивные досуги и праздники; двигательная активность на прогулках. </w:t>
      </w:r>
    </w:p>
    <w:p w:rsidR="00396E06" w:rsidRDefault="00396E06" w:rsidP="00396E06">
      <w:pPr>
        <w:jc w:val="both"/>
      </w:pPr>
      <w:r>
        <w:rPr>
          <w:rFonts w:ascii="Times New Roman CYR" w:hAnsi="Times New Roman CYR" w:cs="Times New Roman CYR"/>
        </w:rPr>
        <w:t xml:space="preserve">     </w:t>
      </w:r>
      <w:r w:rsidRPr="00AF2227">
        <w:rPr>
          <w:rFonts w:ascii="Times New Roman CYR" w:hAnsi="Times New Roman CYR" w:cs="Times New Roman CYR"/>
        </w:rPr>
        <w:t>Таким образом</w:t>
      </w:r>
      <w:r w:rsidRPr="000209D1">
        <w:rPr>
          <w:rFonts w:ascii="Times New Roman CYR" w:hAnsi="Times New Roman CYR" w:cs="Times New Roman CYR"/>
        </w:rPr>
        <w:t>, необходимо отметить, что отобранные формы работы приняты педагогическим коллективом и их использование имеет положительную тенденцию к улучшению здоровья дошкольников</w:t>
      </w:r>
      <w:r w:rsidR="007C7103">
        <w:rPr>
          <w:rFonts w:ascii="Times New Roman CYR" w:hAnsi="Times New Roman CYR" w:cs="Times New Roman CYR"/>
        </w:rPr>
        <w:t xml:space="preserve">.  </w:t>
      </w:r>
    </w:p>
    <w:p w:rsidR="007C7103" w:rsidRPr="00F12B12" w:rsidRDefault="007C7103" w:rsidP="007C7103">
      <w:pPr>
        <w:shd w:val="clear" w:color="auto" w:fill="FFFFFF"/>
        <w:jc w:val="both"/>
      </w:pPr>
      <w:r>
        <w:rPr>
          <w:b/>
        </w:rPr>
        <w:t xml:space="preserve">       </w:t>
      </w:r>
      <w:r w:rsidRPr="007C7103">
        <w:t>Но к</w:t>
      </w:r>
      <w:r w:rsidRPr="009620EF">
        <w:t>роме положительных результатов есть и трудности. Некоторые родители не всегда прислушиваются к советам, считают, что всю необхо</w:t>
      </w:r>
      <w:r>
        <w:t>димую работу дети д</w:t>
      </w:r>
      <w:r w:rsidRPr="009620EF">
        <w:t>олжны получать в дошкольном учреждении, поэтому результаты работы с такими детьми невысокие.</w:t>
      </w:r>
      <w:r>
        <w:t xml:space="preserve"> </w:t>
      </w:r>
      <w:r w:rsidRPr="00F12B12">
        <w:t>Вырастить здорового ребенка – дело совсем не простое. Здесь важно не только развивать тот потенциал, который ребенок получил при рождении, создать условия и организовать окружающую его среду так, чтобы он в ней каждодневно развивался, но и научить ребенка бережно относиться к своему здоровью, воспитывать осознанную привычку к здоровому образу жизни.</w:t>
      </w:r>
      <w:r>
        <w:t xml:space="preserve"> </w:t>
      </w:r>
      <w:r w:rsidRPr="00F12B12">
        <w:t>Достижение положительных результатов в воспитании здорового ребенка возможно лишь в том случае, если за время его пребывания его в детском саду осуществляется разноплановая работа по физическому воспитанию и оздоровлению, которая складывается в определенную систему. В этой работе в единой взаимосвязи участвуют все стороны образовательного процесса: дети, сотрудники детского сада, родители.</w:t>
      </w:r>
    </w:p>
    <w:p w:rsidR="00AF2227" w:rsidRPr="0064767C" w:rsidRDefault="007C7103" w:rsidP="0064767C">
      <w:pPr>
        <w:spacing w:line="270" w:lineRule="atLeast"/>
        <w:ind w:left="15" w:right="75"/>
        <w:jc w:val="both"/>
        <w:rPr>
          <w:rFonts w:ascii="Helvetica" w:hAnsi="Helvetica"/>
        </w:rPr>
      </w:pPr>
      <w:r>
        <w:t xml:space="preserve">  </w:t>
      </w:r>
      <w:r w:rsidRPr="00F12B12">
        <w:t>Определив основной целью работы нашего детского сада сохранение и укрепление здоровья детей, возникает необходимость в продолжении и совершенствовании работы по данному направлению</w:t>
      </w:r>
    </w:p>
    <w:p w:rsidR="00106219" w:rsidRDefault="00106219" w:rsidP="0064767C">
      <w:pPr>
        <w:spacing w:before="100" w:beforeAutospacing="1" w:after="100" w:afterAutospacing="1"/>
        <w:jc w:val="center"/>
        <w:rPr>
          <w:b/>
          <w:bCs/>
        </w:rPr>
      </w:pPr>
    </w:p>
    <w:p w:rsidR="00106219" w:rsidRDefault="00106219" w:rsidP="0064767C">
      <w:pPr>
        <w:spacing w:before="100" w:beforeAutospacing="1" w:after="100" w:afterAutospacing="1"/>
        <w:jc w:val="center"/>
        <w:rPr>
          <w:b/>
          <w:bCs/>
        </w:rPr>
      </w:pPr>
    </w:p>
    <w:p w:rsidR="0064767C" w:rsidRPr="0064767C" w:rsidRDefault="00AF2227" w:rsidP="0064767C">
      <w:pPr>
        <w:spacing w:before="100" w:beforeAutospacing="1" w:after="100" w:afterAutospacing="1"/>
        <w:jc w:val="center"/>
      </w:pPr>
      <w:r w:rsidRPr="006B22B6">
        <w:rPr>
          <w:b/>
          <w:bCs/>
        </w:rPr>
        <w:lastRenderedPageBreak/>
        <w:t>Обеспечение безопасности</w:t>
      </w:r>
    </w:p>
    <w:p w:rsidR="00106219" w:rsidRDefault="00AF2227" w:rsidP="00AF2227">
      <w:pPr>
        <w:jc w:val="both"/>
      </w:pPr>
      <w:r w:rsidRPr="0060358A">
        <w:t xml:space="preserve">    Для обеспечения безопасности детей</w:t>
      </w:r>
      <w:r w:rsidRPr="000209D1">
        <w:t xml:space="preserve"> </w:t>
      </w:r>
      <w:r>
        <w:t xml:space="preserve">все </w:t>
      </w:r>
      <w:r w:rsidRPr="000209D1">
        <w:t>здани</w:t>
      </w:r>
      <w:r>
        <w:t>я</w:t>
      </w:r>
      <w:r w:rsidRPr="000209D1">
        <w:t xml:space="preserve"> учреждения </w:t>
      </w:r>
      <w:proofErr w:type="gramStart"/>
      <w:r w:rsidRPr="000209D1">
        <w:t>оборудован</w:t>
      </w:r>
      <w:r>
        <w:t>ы</w:t>
      </w:r>
      <w:r w:rsidRPr="000209D1">
        <w:t>  тревожной</w:t>
      </w:r>
      <w:proofErr w:type="gramEnd"/>
      <w:r w:rsidRPr="000209D1">
        <w:t xml:space="preserve"> кнопкой (КТС), системой видеонаблюдения, автоматической пожарной сигнализации, оповещения людей о пожаре и управления эвакуацией, что позволяет своевременно и оперативно принять меры в случае возникновения чрезвычайной ситуации. Все входные двери оборудованы электронными замками. </w:t>
      </w:r>
      <w:r w:rsidRPr="00134467">
        <w:rPr>
          <w:rFonts w:eastAsia="Calibri"/>
        </w:rPr>
        <w:t>Данные средства безопасности позволяют своевременно и оперативно вызвать наряд охраны в случае чрезвычайной ситуации (ЧС), не допустить посторонних лиц в помещения дошкольного учреждения.</w:t>
      </w:r>
      <w:r>
        <w:rPr>
          <w:rFonts w:eastAsia="Calibri"/>
        </w:rPr>
        <w:t xml:space="preserve"> </w:t>
      </w:r>
      <w:r w:rsidRPr="000209D1">
        <w:t>В дневное время дежурство осуществляется вахтёром ДОУ, в ночное время и праздничные дни – сторожами.</w:t>
      </w:r>
      <w:r>
        <w:t xml:space="preserve"> </w:t>
      </w:r>
      <w:r w:rsidR="00106219">
        <w:t>В двух зданиях ДОУ осуществляется физическая охрана</w:t>
      </w:r>
      <w:r w:rsidR="00106219" w:rsidRPr="005B7FDD">
        <w:t xml:space="preserve"> </w:t>
      </w:r>
      <w:r w:rsidR="00106219">
        <w:t>ОО «Маршал», «Армада».</w:t>
      </w:r>
    </w:p>
    <w:p w:rsidR="00AF2227" w:rsidRPr="000209D1" w:rsidRDefault="00AF2227" w:rsidP="00AF2227">
      <w:pPr>
        <w:jc w:val="both"/>
      </w:pPr>
      <w:r w:rsidRPr="000209D1">
        <w:t xml:space="preserve">     Обеспечение условий безопасности в учреждении выполняется локальными нормативно-правовыми документами: приказами, инструкциями, положениями.  </w:t>
      </w:r>
    </w:p>
    <w:p w:rsidR="00AF2227" w:rsidRPr="000209D1" w:rsidRDefault="00AF2227" w:rsidP="00AF2227">
      <w:pPr>
        <w:jc w:val="both"/>
      </w:pPr>
      <w:r w:rsidRPr="000209D1">
        <w:t xml:space="preserve">  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внеплановый, целево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В ДОУ распределены функции по обеспечению охраны труда между руководителем и специалистами; предусмотрена система работы, обеспечивающая условия безопасности образовательного процесса.</w:t>
      </w:r>
    </w:p>
    <w:p w:rsidR="00AF2227" w:rsidRPr="000209D1" w:rsidRDefault="00AF2227" w:rsidP="00AF2227">
      <w:pPr>
        <w:jc w:val="both"/>
      </w:pPr>
      <w:r>
        <w:t xml:space="preserve">   </w:t>
      </w:r>
      <w:r w:rsidRPr="000209D1">
        <w:t>Поэтажно имеются планы эвакуации, назначены ответственные лица за безопасность. Проводится отработка плановой эвакуации детей из здания ДОУ.</w:t>
      </w:r>
    </w:p>
    <w:p w:rsidR="00AF2227" w:rsidRPr="000209D1" w:rsidRDefault="00AF2227" w:rsidP="00AF2227">
      <w:pPr>
        <w:jc w:val="both"/>
      </w:pPr>
      <w:r>
        <w:t xml:space="preserve"> </w:t>
      </w:r>
      <w:r w:rsidRPr="000209D1">
        <w:t>Территори</w:t>
      </w:r>
      <w:r>
        <w:t>и</w:t>
      </w:r>
      <w:r w:rsidRPr="000209D1">
        <w:t xml:space="preserve"> по всему периметру огражден</w:t>
      </w:r>
      <w:r>
        <w:t>ы</w:t>
      </w:r>
      <w:r w:rsidRPr="000209D1">
        <w:t xml:space="preserve">. Ворота и калитки в период пребывания детей в ДОУ закрыты. Интеграция всех элементов системы безопасности обеспечивает эффективность решения проблем данного направления. </w:t>
      </w:r>
    </w:p>
    <w:p w:rsidR="00AF2227" w:rsidRPr="000209D1" w:rsidRDefault="00AF2227" w:rsidP="00AF2227">
      <w:pPr>
        <w:outlineLvl w:val="3"/>
        <w:rPr>
          <w:b/>
          <w:bCs/>
          <w:color w:val="000000"/>
        </w:rPr>
      </w:pPr>
      <w:r>
        <w:t xml:space="preserve">    </w:t>
      </w:r>
      <w:r w:rsidRPr="00B45899">
        <w:rPr>
          <w:b/>
          <w:iCs/>
        </w:rPr>
        <w:t xml:space="preserve">  </w:t>
      </w:r>
      <w:r w:rsidRPr="007C7103">
        <w:rPr>
          <w:iCs/>
        </w:rPr>
        <w:t>Вывод:</w:t>
      </w:r>
      <w:r w:rsidRPr="000209D1">
        <w:t xml:space="preserve"> в ДОУ созданы условия, обеспечивающие безопасность, воспитанников и сотрудников учреждения</w:t>
      </w:r>
      <w:r>
        <w:t>.</w:t>
      </w:r>
    </w:p>
    <w:p w:rsidR="00FA7398" w:rsidRDefault="00FA7398" w:rsidP="00585C71">
      <w:pPr>
        <w:jc w:val="both"/>
      </w:pPr>
    </w:p>
    <w:p w:rsidR="00AF2227" w:rsidRPr="00791B45" w:rsidRDefault="00AF2227" w:rsidP="00AF2227">
      <w:pPr>
        <w:shd w:val="clear" w:color="auto" w:fill="FFFFFF"/>
        <w:jc w:val="center"/>
        <w:rPr>
          <w:b/>
        </w:rPr>
      </w:pPr>
      <w:r w:rsidRPr="00791B45">
        <w:rPr>
          <w:b/>
        </w:rPr>
        <w:t>Оценка функционирования внутренней системы оценки качества образования</w:t>
      </w:r>
    </w:p>
    <w:p w:rsidR="00AF2227" w:rsidRPr="00791B45" w:rsidRDefault="00AF2227" w:rsidP="00AF2227">
      <w:pPr>
        <w:shd w:val="clear" w:color="auto" w:fill="FFFFFF"/>
        <w:ind w:left="1637"/>
        <w:contextualSpacing/>
        <w:jc w:val="both"/>
        <w:rPr>
          <w:b/>
        </w:rPr>
      </w:pPr>
    </w:p>
    <w:p w:rsidR="00AF2227" w:rsidRPr="00791B45" w:rsidRDefault="00AF2227" w:rsidP="00DB7894">
      <w:pPr>
        <w:jc w:val="both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 xml:space="preserve">    Реализация внутренней системы оценки качества образования в ДОУ осуществляется с целью повышения эффективности учебно-воспитательной деятельности на основе внутреннего контроля и мониторинга, который даёт качественную и своевременную информацию, необходимую для принятия управленческих </w:t>
      </w:r>
      <w:proofErr w:type="gramStart"/>
      <w:r w:rsidRPr="00791B45">
        <w:rPr>
          <w:rFonts w:eastAsiaTheme="minorHAnsi"/>
          <w:lang w:eastAsia="en-US"/>
        </w:rPr>
        <w:t>решений  и</w:t>
      </w:r>
      <w:proofErr w:type="gramEnd"/>
      <w:r w:rsidRPr="00791B45">
        <w:rPr>
          <w:rFonts w:eastAsiaTheme="minorHAnsi"/>
          <w:lang w:eastAsia="en-US"/>
        </w:rPr>
        <w:t xml:space="preserve"> включает в себя:</w:t>
      </w:r>
    </w:p>
    <w:p w:rsidR="00AF2227" w:rsidRPr="00791B45" w:rsidRDefault="00AF2227" w:rsidP="00F51477">
      <w:pPr>
        <w:numPr>
          <w:ilvl w:val="0"/>
          <w:numId w:val="4"/>
        </w:numPr>
        <w:spacing w:line="259" w:lineRule="auto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>Качество методической работы</w:t>
      </w:r>
    </w:p>
    <w:p w:rsidR="00AF2227" w:rsidRPr="00791B45" w:rsidRDefault="00AF2227" w:rsidP="00F51477">
      <w:pPr>
        <w:numPr>
          <w:ilvl w:val="0"/>
          <w:numId w:val="4"/>
        </w:numPr>
        <w:spacing w:line="259" w:lineRule="auto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>Качество воспитательно-образовательного процесса</w:t>
      </w:r>
    </w:p>
    <w:p w:rsidR="00AF2227" w:rsidRPr="00791B45" w:rsidRDefault="00AF2227" w:rsidP="00F51477">
      <w:pPr>
        <w:numPr>
          <w:ilvl w:val="0"/>
          <w:numId w:val="4"/>
        </w:numPr>
        <w:spacing w:line="259" w:lineRule="auto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>Качество работы с родителями</w:t>
      </w:r>
    </w:p>
    <w:p w:rsidR="00AF2227" w:rsidRPr="00791B45" w:rsidRDefault="00AF2227" w:rsidP="00F51477">
      <w:pPr>
        <w:numPr>
          <w:ilvl w:val="0"/>
          <w:numId w:val="4"/>
        </w:numPr>
        <w:spacing w:line="259" w:lineRule="auto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>Качество работы с педагогическими кадрами</w:t>
      </w:r>
    </w:p>
    <w:p w:rsidR="00AF2227" w:rsidRPr="00791B45" w:rsidRDefault="00AF2227" w:rsidP="00F51477">
      <w:pPr>
        <w:numPr>
          <w:ilvl w:val="0"/>
          <w:numId w:val="4"/>
        </w:numPr>
        <w:spacing w:line="259" w:lineRule="auto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>Качество предметно-развивающей среды.</w:t>
      </w:r>
    </w:p>
    <w:p w:rsidR="00AF2227" w:rsidRPr="00791B45" w:rsidRDefault="00AF2227" w:rsidP="00AF2227">
      <w:pPr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 xml:space="preserve">     Внутренний контроль осуществляется в виде плановых, оперативных проверок и мониторинга в соответствии с утверждённым годовым планом, графиком </w:t>
      </w:r>
      <w:proofErr w:type="gramStart"/>
      <w:r w:rsidRPr="00791B45">
        <w:rPr>
          <w:rFonts w:eastAsiaTheme="minorHAnsi"/>
          <w:lang w:eastAsia="en-US"/>
        </w:rPr>
        <w:t>контроля ,</w:t>
      </w:r>
      <w:proofErr w:type="gramEnd"/>
      <w:r w:rsidRPr="00791B45">
        <w:rPr>
          <w:rFonts w:eastAsiaTheme="minorHAnsi"/>
          <w:lang w:eastAsia="en-US"/>
        </w:rPr>
        <w:t xml:space="preserve"> который доводится до членов педагогического коллектива.</w:t>
      </w:r>
    </w:p>
    <w:p w:rsidR="00AF2227" w:rsidRPr="00791B45" w:rsidRDefault="00AF2227" w:rsidP="00AF2227">
      <w:pPr>
        <w:jc w:val="both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 xml:space="preserve">    Мониторинг предусматривает сбор, учёт, обработку и анализ информации педагогами каждой возрастной </w:t>
      </w:r>
      <w:proofErr w:type="gramStart"/>
      <w:r w:rsidRPr="00791B45">
        <w:rPr>
          <w:rFonts w:eastAsiaTheme="minorHAnsi"/>
          <w:lang w:eastAsia="en-US"/>
        </w:rPr>
        <w:t>группы  и</w:t>
      </w:r>
      <w:proofErr w:type="gramEnd"/>
      <w:r w:rsidRPr="00791B45">
        <w:rPr>
          <w:rFonts w:eastAsiaTheme="minorHAnsi"/>
          <w:lang w:eastAsia="en-US"/>
        </w:rPr>
        <w:t xml:space="preserve"> специалистами ДОУ результатов образовательной деятельности для планирования индивидуальной работы с воспитанниками, а так же руководством ДОУ  – для эффективного решения задач управления качеством образовательной деятельности.</w:t>
      </w:r>
    </w:p>
    <w:p w:rsidR="00AF2227" w:rsidRPr="00791B45" w:rsidRDefault="00AF2227" w:rsidP="00AF2227">
      <w:pPr>
        <w:jc w:val="both"/>
        <w:rPr>
          <w:rFonts w:eastAsiaTheme="minorHAnsi"/>
          <w:lang w:eastAsia="en-US"/>
        </w:rPr>
      </w:pPr>
      <w:r w:rsidRPr="00791B45">
        <w:rPr>
          <w:rFonts w:eastAsiaTheme="minorHAnsi"/>
          <w:lang w:eastAsia="en-US"/>
        </w:rPr>
        <w:t xml:space="preserve">    Результаты внутреннего контроля оформляются в виде таблиц, справок, доводятся до сведения педагогов. Администрация ДОУ отслеживает выполнение педагогами рекомендаций, полученных по итогам контроля. </w:t>
      </w:r>
    </w:p>
    <w:p w:rsidR="00585C71" w:rsidRPr="00DB7894" w:rsidRDefault="00AF2227" w:rsidP="00DB7894">
      <w:pPr>
        <w:tabs>
          <w:tab w:val="left" w:pos="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 CYR" w:hAnsi="Times New Roman CYR" w:cs="Times New Roman CYR"/>
          <w:b/>
          <w:bCs/>
          <w:color w:val="0000FF"/>
        </w:rPr>
      </w:pPr>
      <w:r>
        <w:rPr>
          <w:iCs/>
          <w:color w:val="222222"/>
        </w:rPr>
        <w:t xml:space="preserve">   </w:t>
      </w:r>
      <w:r w:rsidRPr="00791B45">
        <w:rPr>
          <w:iCs/>
          <w:color w:val="222222"/>
        </w:rPr>
        <w:t xml:space="preserve"> </w:t>
      </w:r>
      <w:r w:rsidRPr="00473CB1">
        <w:rPr>
          <w:bCs/>
        </w:rPr>
        <w:t xml:space="preserve">Можно отметить, </w:t>
      </w:r>
      <w:proofErr w:type="gramStart"/>
      <w:r w:rsidRPr="00473CB1">
        <w:rPr>
          <w:bCs/>
        </w:rPr>
        <w:t xml:space="preserve">что </w:t>
      </w:r>
      <w:r w:rsidRPr="00791B45">
        <w:t> </w:t>
      </w:r>
      <w:r w:rsidRPr="00473CB1">
        <w:t>в</w:t>
      </w:r>
      <w:proofErr w:type="gramEnd"/>
      <w:r w:rsidRPr="00791B45">
        <w:t xml:space="preserve">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  <w:r w:rsidRPr="00791B45">
        <w:rPr>
          <w:iCs/>
          <w:color w:val="222222"/>
        </w:rPr>
        <w:t xml:space="preserve"> </w:t>
      </w:r>
    </w:p>
    <w:p w:rsidR="00A422DE" w:rsidRDefault="00A422DE" w:rsidP="00A8372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422DE" w:rsidRDefault="00A422DE" w:rsidP="00A8372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3721" w:rsidRPr="00A422DE" w:rsidRDefault="00A83721" w:rsidP="00A8372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</w:pPr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Результаты работы педагогического коллектива в 20</w:t>
      </w:r>
      <w:r w:rsidR="00106219"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22</w:t>
      </w:r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– 20</w:t>
      </w:r>
      <w:r w:rsidR="00106219"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23</w:t>
      </w:r>
      <w:r w:rsidR="000E69E2"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</w:t>
      </w:r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учебном году </w:t>
      </w:r>
    </w:p>
    <w:p w:rsidR="00735019" w:rsidRPr="00A422DE" w:rsidRDefault="00A83721" w:rsidP="00735019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</w:pPr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и основные </w:t>
      </w:r>
      <w:proofErr w:type="gramStart"/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направления  ближайшего</w:t>
      </w:r>
      <w:proofErr w:type="gramEnd"/>
      <w:r w:rsidRPr="00A422DE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развития ДОУ:</w:t>
      </w:r>
    </w:p>
    <w:p w:rsidR="00735019" w:rsidRPr="003A20BF" w:rsidRDefault="00735019" w:rsidP="00735019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2060"/>
        </w:rPr>
      </w:pPr>
    </w:p>
    <w:p w:rsidR="000E69E2" w:rsidRPr="000E69E2" w:rsidRDefault="000E69E2" w:rsidP="000E69E2">
      <w:pPr>
        <w:textAlignment w:val="baseline"/>
      </w:pPr>
      <w:r w:rsidRPr="000E69E2">
        <w:rPr>
          <w:color w:val="373737"/>
        </w:rPr>
        <w:t xml:space="preserve"> </w:t>
      </w:r>
      <w:r w:rsidR="00AF4B43">
        <w:rPr>
          <w:color w:val="373737"/>
        </w:rPr>
        <w:t xml:space="preserve">  </w:t>
      </w:r>
      <w:r w:rsidRPr="000E69E2">
        <w:t>Анализируя деятельность ДОУ за учебный год, можно отметить, что педагогический коллектив продолжает работу по обновлению и обогащению содержания образовательного процесса, старается творчески подходить к осуществлению образовательной деятельности, создавая современную предметно-развивающую среду, обеспечивая условия для разнообразной детской деятельности</w:t>
      </w:r>
      <w:r w:rsidR="00AF4B43">
        <w:t xml:space="preserve">, </w:t>
      </w:r>
      <w:r w:rsidR="006609DD">
        <w:t>в соответствии с требованиями ФОП ДО</w:t>
      </w:r>
      <w:r w:rsidRPr="000E69E2">
        <w:t xml:space="preserve">. </w:t>
      </w:r>
      <w:r w:rsidR="0011408C">
        <w:t>Основные задачи, стоящие перед коллективом выполнены.</w:t>
      </w:r>
    </w:p>
    <w:p w:rsidR="000E69E2" w:rsidRPr="000E69E2" w:rsidRDefault="000E69E2" w:rsidP="00735019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82778" w:rsidRPr="003A20BF" w:rsidRDefault="00082778" w:rsidP="00082778">
      <w:pPr>
        <w:jc w:val="both"/>
        <w:rPr>
          <w:rFonts w:ascii="Times New Roman CYR" w:hAnsi="Times New Roman CYR" w:cs="Times New Roman CYR"/>
          <w:b/>
          <w:color w:val="002060"/>
        </w:rPr>
      </w:pPr>
      <w:r w:rsidRPr="00DB7894">
        <w:rPr>
          <w:rFonts w:ascii="Times New Roman CYR" w:hAnsi="Times New Roman CYR" w:cs="Times New Roman CYR"/>
        </w:rPr>
        <w:t xml:space="preserve"> </w:t>
      </w:r>
      <w:r w:rsidR="004D2C91" w:rsidRPr="00DB7894">
        <w:rPr>
          <w:rFonts w:ascii="Times New Roman CYR" w:hAnsi="Times New Roman CYR" w:cs="Times New Roman CYR"/>
        </w:rPr>
        <w:t xml:space="preserve">   </w:t>
      </w:r>
      <w:r w:rsidRPr="00DB7894">
        <w:rPr>
          <w:rFonts w:ascii="Times New Roman CYR" w:hAnsi="Times New Roman CYR" w:cs="Times New Roman CYR"/>
          <w:b/>
        </w:rPr>
        <w:t xml:space="preserve">Исходя из анализа результативности работы учреждения за учебный год, а </w:t>
      </w:r>
      <w:proofErr w:type="gramStart"/>
      <w:r w:rsidRPr="00DB7894">
        <w:rPr>
          <w:rFonts w:ascii="Times New Roman CYR" w:hAnsi="Times New Roman CYR" w:cs="Times New Roman CYR"/>
          <w:b/>
        </w:rPr>
        <w:t>так же</w:t>
      </w:r>
      <w:proofErr w:type="gramEnd"/>
      <w:r w:rsidRPr="00DB7894">
        <w:rPr>
          <w:rFonts w:ascii="Times New Roman CYR" w:hAnsi="Times New Roman CYR" w:cs="Times New Roman CYR"/>
          <w:b/>
        </w:rPr>
        <w:t xml:space="preserve"> в целях совершенствования воспитательно- образовательного процесса, коллектив ставит перед собой основные задачи на </w:t>
      </w:r>
      <w:r w:rsidR="00106219">
        <w:rPr>
          <w:rFonts w:ascii="Times New Roman CYR" w:hAnsi="Times New Roman CYR" w:cs="Times New Roman CYR"/>
          <w:b/>
        </w:rPr>
        <w:t>период работы с 01.09.2023</w:t>
      </w:r>
      <w:r w:rsidR="0011408C" w:rsidRPr="00DB7894">
        <w:rPr>
          <w:rFonts w:ascii="Times New Roman CYR" w:hAnsi="Times New Roman CYR" w:cs="Times New Roman CYR"/>
          <w:b/>
        </w:rPr>
        <w:t xml:space="preserve"> г</w:t>
      </w:r>
      <w:r w:rsidR="00A81DC7">
        <w:rPr>
          <w:rFonts w:ascii="Times New Roman CYR" w:hAnsi="Times New Roman CYR" w:cs="Times New Roman CYR"/>
          <w:b/>
        </w:rPr>
        <w:t>.</w:t>
      </w:r>
      <w:r w:rsidR="00106219">
        <w:rPr>
          <w:rFonts w:ascii="Times New Roman CYR" w:hAnsi="Times New Roman CYR" w:cs="Times New Roman CYR"/>
          <w:b/>
        </w:rPr>
        <w:t xml:space="preserve"> по 31.08.2024</w:t>
      </w:r>
      <w:r w:rsidR="0011408C" w:rsidRPr="00DB7894">
        <w:rPr>
          <w:rFonts w:ascii="Times New Roman CYR" w:hAnsi="Times New Roman CYR" w:cs="Times New Roman CYR"/>
          <w:b/>
        </w:rPr>
        <w:t xml:space="preserve"> г</w:t>
      </w:r>
      <w:r w:rsidRPr="00DB7894">
        <w:rPr>
          <w:rFonts w:ascii="Times New Roman CYR" w:hAnsi="Times New Roman CYR" w:cs="Times New Roman CYR"/>
          <w:b/>
        </w:rPr>
        <w:t>:</w:t>
      </w:r>
    </w:p>
    <w:p w:rsidR="00082778" w:rsidRPr="004D2C91" w:rsidRDefault="00082778" w:rsidP="00082778">
      <w:pPr>
        <w:jc w:val="both"/>
      </w:pPr>
    </w:p>
    <w:p w:rsidR="004C32C6" w:rsidRDefault="004C32C6" w:rsidP="00A83721">
      <w:pPr>
        <w:ind w:left="142"/>
        <w:jc w:val="center"/>
        <w:rPr>
          <w:sz w:val="28"/>
          <w:szCs w:val="28"/>
        </w:rPr>
      </w:pPr>
    </w:p>
    <w:p w:rsidR="005B3F3E" w:rsidRDefault="005B3F3E" w:rsidP="00A83721">
      <w:pPr>
        <w:ind w:left="142"/>
        <w:jc w:val="center"/>
        <w:rPr>
          <w:rFonts w:ascii="Monotype Corsiva" w:hAnsi="Monotype Corsiva"/>
          <w:b/>
          <w:color w:val="0000FF"/>
          <w:sz w:val="96"/>
          <w:szCs w:val="96"/>
        </w:rPr>
      </w:pPr>
    </w:p>
    <w:p w:rsidR="0011408C" w:rsidRDefault="0011408C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85DB2" w:rsidRDefault="00585DB2" w:rsidP="00DB7894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4C32C6" w:rsidRPr="00F61533" w:rsidRDefault="004C32C6" w:rsidP="00A83721">
      <w:pPr>
        <w:ind w:left="142"/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 w:rsidRPr="00F61533">
        <w:rPr>
          <w:rFonts w:ascii="Monotype Corsiva" w:hAnsi="Monotype Corsiva"/>
          <w:b/>
          <w:color w:val="002060"/>
          <w:sz w:val="96"/>
          <w:szCs w:val="96"/>
        </w:rPr>
        <w:t>Годовые задачи:</w:t>
      </w:r>
    </w:p>
    <w:p w:rsidR="004C32C6" w:rsidRDefault="004C32C6" w:rsidP="00DB7894">
      <w:pPr>
        <w:rPr>
          <w:rFonts w:ascii="Monotype Corsiva" w:hAnsi="Monotype Corsiva"/>
          <w:sz w:val="56"/>
          <w:szCs w:val="56"/>
        </w:rPr>
      </w:pPr>
    </w:p>
    <w:p w:rsidR="004C32C6" w:rsidRPr="00A422DE" w:rsidRDefault="004C32C6" w:rsidP="00A83721">
      <w:pPr>
        <w:ind w:left="142"/>
        <w:jc w:val="center"/>
        <w:rPr>
          <w:b/>
          <w:color w:val="002060"/>
          <w:sz w:val="44"/>
          <w:szCs w:val="44"/>
        </w:rPr>
      </w:pPr>
      <w:r w:rsidRPr="00A422DE">
        <w:rPr>
          <w:b/>
          <w:color w:val="002060"/>
          <w:sz w:val="44"/>
          <w:szCs w:val="44"/>
        </w:rPr>
        <w:t>1.</w:t>
      </w:r>
    </w:p>
    <w:p w:rsidR="00F61533" w:rsidRPr="00F61533" w:rsidRDefault="00F61533" w:rsidP="00A83721">
      <w:pPr>
        <w:ind w:left="142"/>
        <w:jc w:val="center"/>
        <w:rPr>
          <w:color w:val="002060"/>
          <w:sz w:val="44"/>
          <w:szCs w:val="44"/>
        </w:rPr>
      </w:pPr>
    </w:p>
    <w:p w:rsidR="00DB7894" w:rsidRPr="00DB7894" w:rsidRDefault="004E58D7" w:rsidP="00DB7894">
      <w:pPr>
        <w:ind w:left="-142" w:firstLine="142"/>
        <w:jc w:val="center"/>
        <w:rPr>
          <w:sz w:val="40"/>
          <w:szCs w:val="40"/>
        </w:rPr>
      </w:pPr>
      <w:r>
        <w:rPr>
          <w:sz w:val="40"/>
          <w:szCs w:val="40"/>
        </w:rPr>
        <w:t>Совершенствовать работу по с</w:t>
      </w:r>
      <w:r w:rsidR="00DC4661">
        <w:rPr>
          <w:sz w:val="40"/>
          <w:szCs w:val="40"/>
        </w:rPr>
        <w:t>ох</w:t>
      </w:r>
      <w:r>
        <w:rPr>
          <w:sz w:val="40"/>
          <w:szCs w:val="40"/>
        </w:rPr>
        <w:t xml:space="preserve">ранению и укреплению </w:t>
      </w:r>
      <w:r w:rsidR="00DC4661">
        <w:rPr>
          <w:sz w:val="40"/>
          <w:szCs w:val="40"/>
        </w:rPr>
        <w:t>здоровья детей через формирование осознанного отношения к своему здоровью, создание здоровьесберегающей среды в ДОУ</w:t>
      </w:r>
      <w:r>
        <w:rPr>
          <w:sz w:val="40"/>
          <w:szCs w:val="40"/>
        </w:rPr>
        <w:t>.</w:t>
      </w:r>
    </w:p>
    <w:p w:rsidR="00A422DE" w:rsidRDefault="00054FF1" w:rsidP="00054FF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4C32C6" w:rsidRPr="00A422DE" w:rsidRDefault="00597F60" w:rsidP="00A422DE">
      <w:pPr>
        <w:jc w:val="center"/>
        <w:rPr>
          <w:b/>
          <w:color w:val="002060"/>
          <w:sz w:val="44"/>
          <w:szCs w:val="44"/>
        </w:rPr>
      </w:pPr>
      <w:r w:rsidRPr="00A422DE">
        <w:rPr>
          <w:b/>
          <w:color w:val="002060"/>
          <w:sz w:val="44"/>
          <w:szCs w:val="44"/>
        </w:rPr>
        <w:t>2.</w:t>
      </w:r>
    </w:p>
    <w:p w:rsidR="004C32C6" w:rsidRPr="00F61533" w:rsidRDefault="004C32C6" w:rsidP="00DB7894">
      <w:pPr>
        <w:rPr>
          <w:b/>
          <w:color w:val="002060"/>
        </w:rPr>
      </w:pPr>
    </w:p>
    <w:p w:rsidR="00A422DE" w:rsidRDefault="004E58D7" w:rsidP="004E58D7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должать</w:t>
      </w:r>
      <w:r w:rsidR="00DB7894" w:rsidRPr="00CF1102">
        <w:rPr>
          <w:sz w:val="40"/>
          <w:szCs w:val="40"/>
        </w:rPr>
        <w:t xml:space="preserve"> работу по формированию у дошкольников нравственно-патриотических чувств, </w:t>
      </w:r>
      <w:r>
        <w:rPr>
          <w:sz w:val="40"/>
          <w:szCs w:val="40"/>
        </w:rPr>
        <w:t xml:space="preserve">воспитанию бережного отношения к традициям </w:t>
      </w:r>
    </w:p>
    <w:p w:rsidR="00DB7894" w:rsidRPr="00CF1102" w:rsidRDefault="004E58D7" w:rsidP="004E58D7">
      <w:pPr>
        <w:jc w:val="center"/>
        <w:rPr>
          <w:sz w:val="40"/>
          <w:szCs w:val="40"/>
        </w:rPr>
      </w:pPr>
      <w:r>
        <w:rPr>
          <w:sz w:val="40"/>
          <w:szCs w:val="40"/>
        </w:rPr>
        <w:t>и культуре своего народа.</w:t>
      </w:r>
    </w:p>
    <w:p w:rsidR="00CF1102" w:rsidRDefault="00CF1102" w:rsidP="00A83721">
      <w:pPr>
        <w:ind w:left="142"/>
        <w:jc w:val="center"/>
        <w:rPr>
          <w:color w:val="C00000"/>
        </w:rPr>
      </w:pPr>
    </w:p>
    <w:p w:rsidR="005B3F3E" w:rsidRDefault="005B3F3E" w:rsidP="00A83721">
      <w:pPr>
        <w:ind w:left="142"/>
        <w:jc w:val="center"/>
        <w:rPr>
          <w:color w:val="C00000"/>
        </w:rPr>
      </w:pPr>
    </w:p>
    <w:p w:rsidR="005B3F3E" w:rsidRDefault="005B3F3E" w:rsidP="00A83721">
      <w:pPr>
        <w:ind w:left="142"/>
        <w:jc w:val="center"/>
        <w:rPr>
          <w:color w:val="C00000"/>
        </w:rPr>
      </w:pPr>
    </w:p>
    <w:p w:rsidR="005B3F3E" w:rsidRDefault="005B3F3E" w:rsidP="00A83721">
      <w:pPr>
        <w:ind w:left="142"/>
        <w:jc w:val="center"/>
        <w:rPr>
          <w:b/>
          <w:color w:val="0000FF"/>
        </w:rPr>
      </w:pPr>
    </w:p>
    <w:p w:rsidR="004C32C6" w:rsidRDefault="004C32C6" w:rsidP="00A83721">
      <w:pPr>
        <w:ind w:left="142"/>
        <w:jc w:val="center"/>
        <w:rPr>
          <w:b/>
          <w:color w:val="0000FF"/>
        </w:rPr>
      </w:pPr>
    </w:p>
    <w:p w:rsidR="00585DB2" w:rsidRDefault="00585DB2" w:rsidP="00A83721">
      <w:pPr>
        <w:ind w:left="142"/>
        <w:jc w:val="center"/>
        <w:rPr>
          <w:b/>
          <w:color w:val="0000FF"/>
        </w:rPr>
      </w:pPr>
    </w:p>
    <w:p w:rsidR="00034414" w:rsidRDefault="00034414" w:rsidP="00DA390C">
      <w:pPr>
        <w:keepNext/>
        <w:spacing w:after="120"/>
        <w:outlineLvl w:val="2"/>
        <w:rPr>
          <w:b/>
        </w:rPr>
      </w:pPr>
    </w:p>
    <w:p w:rsidR="0072742A" w:rsidRPr="00C514B9" w:rsidRDefault="0072742A" w:rsidP="0072742A">
      <w:pPr>
        <w:keepNext/>
        <w:spacing w:after="120"/>
        <w:jc w:val="center"/>
        <w:outlineLvl w:val="2"/>
        <w:rPr>
          <w:b/>
          <w:color w:val="002060"/>
          <w:sz w:val="28"/>
          <w:szCs w:val="28"/>
        </w:rPr>
      </w:pPr>
      <w:r w:rsidRPr="00C514B9">
        <w:rPr>
          <w:b/>
          <w:color w:val="002060"/>
          <w:sz w:val="28"/>
          <w:szCs w:val="28"/>
        </w:rPr>
        <w:t xml:space="preserve">Основные направления деятельности </w:t>
      </w:r>
    </w:p>
    <w:p w:rsidR="0072742A" w:rsidRPr="00C514B9" w:rsidRDefault="0072742A" w:rsidP="0072742A">
      <w:pPr>
        <w:keepNext/>
        <w:spacing w:after="120"/>
        <w:jc w:val="center"/>
        <w:outlineLvl w:val="2"/>
        <w:rPr>
          <w:b/>
          <w:color w:val="002060"/>
          <w:sz w:val="28"/>
          <w:szCs w:val="28"/>
        </w:rPr>
      </w:pPr>
      <w:r w:rsidRPr="00C514B9">
        <w:rPr>
          <w:b/>
          <w:color w:val="002060"/>
          <w:sz w:val="28"/>
          <w:szCs w:val="28"/>
        </w:rPr>
        <w:t xml:space="preserve">МБДОУ г. </w:t>
      </w:r>
      <w:proofErr w:type="gramStart"/>
      <w:r w:rsidRPr="00C514B9">
        <w:rPr>
          <w:b/>
          <w:color w:val="002060"/>
          <w:sz w:val="28"/>
          <w:szCs w:val="28"/>
        </w:rPr>
        <w:t>Иркутска  детского</w:t>
      </w:r>
      <w:proofErr w:type="gramEnd"/>
      <w:r w:rsidRPr="00C514B9">
        <w:rPr>
          <w:b/>
          <w:color w:val="002060"/>
          <w:sz w:val="28"/>
          <w:szCs w:val="28"/>
        </w:rPr>
        <w:t xml:space="preserve"> сада № 36</w:t>
      </w:r>
    </w:p>
    <w:p w:rsidR="00F34221" w:rsidRPr="00DA390C" w:rsidRDefault="0072742A" w:rsidP="00034414">
      <w:pPr>
        <w:keepNext/>
        <w:spacing w:after="120"/>
        <w:jc w:val="center"/>
        <w:outlineLvl w:val="2"/>
        <w:rPr>
          <w:b/>
          <w:color w:val="002060"/>
          <w:sz w:val="28"/>
          <w:szCs w:val="28"/>
        </w:rPr>
      </w:pPr>
      <w:r w:rsidRPr="00C514B9">
        <w:rPr>
          <w:b/>
          <w:color w:val="002060"/>
          <w:sz w:val="28"/>
          <w:szCs w:val="28"/>
        </w:rPr>
        <w:t>по реализации годовых задач</w:t>
      </w:r>
      <w:r w:rsidRPr="00DA390C">
        <w:rPr>
          <w:b/>
          <w:color w:val="002060"/>
          <w:sz w:val="28"/>
          <w:szCs w:val="28"/>
        </w:rPr>
        <w:t xml:space="preserve"> </w:t>
      </w:r>
    </w:p>
    <w:p w:rsidR="00DA390C" w:rsidRDefault="00DA390C" w:rsidP="0072742A">
      <w:pPr>
        <w:keepNext/>
        <w:spacing w:after="120"/>
        <w:jc w:val="center"/>
        <w:outlineLvl w:val="2"/>
        <w:rPr>
          <w:b/>
          <w:sz w:val="28"/>
          <w:szCs w:val="28"/>
        </w:rPr>
      </w:pPr>
    </w:p>
    <w:p w:rsidR="004C32C6" w:rsidRPr="00034414" w:rsidRDefault="004C32C6" w:rsidP="0072742A">
      <w:pPr>
        <w:keepNext/>
        <w:spacing w:after="120"/>
        <w:jc w:val="center"/>
        <w:outlineLvl w:val="2"/>
        <w:rPr>
          <w:b/>
          <w:sz w:val="28"/>
          <w:szCs w:val="28"/>
        </w:rPr>
      </w:pPr>
      <w:r w:rsidRPr="00034414">
        <w:rPr>
          <w:b/>
          <w:sz w:val="28"/>
          <w:szCs w:val="28"/>
        </w:rPr>
        <w:t>Раздел 1. Работа с кадрами</w:t>
      </w:r>
    </w:p>
    <w:p w:rsidR="004B0223" w:rsidRPr="00034414" w:rsidRDefault="004B0223" w:rsidP="004C32C6">
      <w:pPr>
        <w:jc w:val="center"/>
        <w:rPr>
          <w:b/>
        </w:rPr>
      </w:pPr>
    </w:p>
    <w:p w:rsidR="004C32C6" w:rsidRPr="00034414" w:rsidRDefault="004D156B" w:rsidP="00901FAA">
      <w:pPr>
        <w:rPr>
          <w:b/>
          <w:sz w:val="28"/>
          <w:szCs w:val="28"/>
        </w:rPr>
      </w:pPr>
      <w:r w:rsidRPr="00034414">
        <w:rPr>
          <w:b/>
          <w:sz w:val="28"/>
          <w:szCs w:val="28"/>
        </w:rPr>
        <w:t>1.1.</w:t>
      </w:r>
      <w:r w:rsidR="00CF1102" w:rsidRPr="00034414">
        <w:rPr>
          <w:b/>
          <w:sz w:val="28"/>
          <w:szCs w:val="28"/>
        </w:rPr>
        <w:t xml:space="preserve"> </w:t>
      </w:r>
      <w:r w:rsidR="004C32C6" w:rsidRPr="00034414">
        <w:rPr>
          <w:b/>
          <w:sz w:val="28"/>
          <w:szCs w:val="28"/>
        </w:rPr>
        <w:t>Производственные со</w:t>
      </w:r>
      <w:r w:rsidR="00A56523" w:rsidRPr="00034414">
        <w:rPr>
          <w:b/>
          <w:sz w:val="28"/>
          <w:szCs w:val="28"/>
        </w:rPr>
        <w:t>бр</w:t>
      </w:r>
      <w:r w:rsidR="004C32C6" w:rsidRPr="00034414">
        <w:rPr>
          <w:b/>
          <w:sz w:val="28"/>
          <w:szCs w:val="28"/>
        </w:rPr>
        <w:t>ания</w:t>
      </w:r>
    </w:p>
    <w:p w:rsidR="00C601E7" w:rsidRPr="00034414" w:rsidRDefault="00C601E7" w:rsidP="004C32C6">
      <w:pPr>
        <w:keepNext/>
        <w:spacing w:after="120"/>
        <w:jc w:val="center"/>
        <w:outlineLvl w:val="2"/>
        <w:rPr>
          <w:b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5736"/>
        <w:gridCol w:w="1985"/>
        <w:gridCol w:w="1457"/>
      </w:tblGrid>
      <w:tr w:rsidR="004C32C6" w:rsidRPr="004C32C6" w:rsidTr="00530DEF">
        <w:trPr>
          <w:trHeight w:val="5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  <w:bCs/>
              </w:rPr>
            </w:pPr>
            <w:r w:rsidRPr="004C32C6">
              <w:rPr>
                <w:b/>
                <w:bCs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Ответственны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  <w:bCs/>
              </w:rPr>
            </w:pPr>
            <w:r w:rsidRPr="004C32C6">
              <w:rPr>
                <w:b/>
                <w:bCs/>
              </w:rPr>
              <w:t>Сроки</w:t>
            </w:r>
          </w:p>
        </w:tc>
      </w:tr>
      <w:tr w:rsidR="004C32C6" w:rsidRPr="004C32C6" w:rsidTr="0013771B">
        <w:trPr>
          <w:trHeight w:val="8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8F" w:rsidRDefault="002C5E8F" w:rsidP="0013771B">
            <w:pPr>
              <w:rPr>
                <w:bCs/>
              </w:rPr>
            </w:pPr>
          </w:p>
          <w:p w:rsidR="004C32C6" w:rsidRPr="004C32C6" w:rsidRDefault="004C32C6" w:rsidP="004C32C6">
            <w:pPr>
              <w:jc w:val="center"/>
              <w:rPr>
                <w:bCs/>
              </w:rPr>
            </w:pPr>
            <w:r w:rsidRPr="004C32C6">
              <w:rPr>
                <w:bCs/>
              </w:rPr>
              <w:t>1.</w:t>
            </w:r>
          </w:p>
          <w:p w:rsidR="004C32C6" w:rsidRPr="004C32C6" w:rsidRDefault="004C32C6" w:rsidP="00C601E7">
            <w:pPr>
              <w:rPr>
                <w:b/>
                <w:bCs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8F" w:rsidRPr="002C5E8F" w:rsidRDefault="002C5E8F" w:rsidP="002C5E8F"/>
          <w:p w:rsidR="004C32C6" w:rsidRPr="004C32C6" w:rsidRDefault="00F34221" w:rsidP="00F51477">
            <w:pPr>
              <w:pStyle w:val="a9"/>
              <w:numPr>
                <w:ilvl w:val="0"/>
                <w:numId w:val="23"/>
              </w:numPr>
            </w:pPr>
            <w:r w:rsidRPr="00F34221">
              <w:rPr>
                <w:b/>
              </w:rPr>
              <w:t>Установочно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C" w:rsidRDefault="00DA390C" w:rsidP="004C32C6">
            <w:pPr>
              <w:ind w:right="-168"/>
            </w:pPr>
          </w:p>
          <w:p w:rsidR="004C32C6" w:rsidRPr="004C32C6" w:rsidRDefault="00F34221" w:rsidP="0013771B">
            <w:pPr>
              <w:ind w:right="-168"/>
            </w:pPr>
            <w:r>
              <w:t>Заведующ</w:t>
            </w:r>
            <w:r w:rsidR="00DA390C">
              <w:t>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C" w:rsidRDefault="00DA390C" w:rsidP="004C32C6"/>
          <w:p w:rsidR="004C32C6" w:rsidRPr="004C32C6" w:rsidRDefault="0024117C" w:rsidP="004C32C6">
            <w:r>
              <w:t>С</w:t>
            </w:r>
            <w:r w:rsidR="004C32C6" w:rsidRPr="004C32C6">
              <w:t>ентябрь</w:t>
            </w:r>
          </w:p>
        </w:tc>
      </w:tr>
      <w:tr w:rsidR="004C32C6" w:rsidRPr="004C32C6" w:rsidTr="0013771B">
        <w:trPr>
          <w:trHeight w:val="111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8F" w:rsidRDefault="002C5E8F" w:rsidP="004C32C6">
            <w:pPr>
              <w:jc w:val="center"/>
              <w:rPr>
                <w:bCs/>
              </w:rPr>
            </w:pPr>
          </w:p>
          <w:p w:rsidR="002C5E8F" w:rsidRDefault="002C5E8F" w:rsidP="004C32C6">
            <w:pPr>
              <w:jc w:val="center"/>
              <w:rPr>
                <w:bCs/>
              </w:rPr>
            </w:pPr>
          </w:p>
          <w:p w:rsidR="004C32C6" w:rsidRPr="004C32C6" w:rsidRDefault="004C32C6" w:rsidP="004C32C6">
            <w:pPr>
              <w:jc w:val="center"/>
              <w:rPr>
                <w:bCs/>
              </w:rPr>
            </w:pPr>
            <w:r w:rsidRPr="004C32C6">
              <w:rPr>
                <w:bCs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8F" w:rsidRPr="002C5E8F" w:rsidRDefault="002C5E8F" w:rsidP="002C5E8F"/>
          <w:p w:rsidR="002C5E8F" w:rsidRPr="002C5E8F" w:rsidRDefault="002C5E8F" w:rsidP="002C5E8F"/>
          <w:p w:rsidR="004C32C6" w:rsidRPr="004C32C6" w:rsidRDefault="002F6142" w:rsidP="00F51477">
            <w:pPr>
              <w:numPr>
                <w:ilvl w:val="0"/>
                <w:numId w:val="5"/>
              </w:numPr>
              <w:tabs>
                <w:tab w:val="num" w:pos="488"/>
              </w:tabs>
              <w:ind w:left="488"/>
            </w:pPr>
            <w:r>
              <w:rPr>
                <w:b/>
              </w:rPr>
              <w:t>Итоги работы коллектива за 20</w:t>
            </w:r>
            <w:r w:rsidR="00C514B9">
              <w:rPr>
                <w:b/>
              </w:rPr>
              <w:t>23– 2024</w:t>
            </w:r>
            <w:r>
              <w:rPr>
                <w:b/>
              </w:rPr>
              <w:t xml:space="preserve"> год</w:t>
            </w:r>
            <w:r w:rsidR="004C32C6" w:rsidRPr="004C32C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C" w:rsidRDefault="00DA390C" w:rsidP="004C32C6"/>
          <w:p w:rsidR="00DA390C" w:rsidRDefault="00DA390C" w:rsidP="004C32C6"/>
          <w:p w:rsidR="004C32C6" w:rsidRPr="004C32C6" w:rsidRDefault="00DA390C" w:rsidP="004C32C6">
            <w:r>
              <w:t>З</w:t>
            </w:r>
            <w:r w:rsidR="00F34221">
              <w:t>аведующ</w:t>
            </w:r>
            <w:r>
              <w:t>ий</w:t>
            </w:r>
          </w:p>
          <w:p w:rsidR="004C32C6" w:rsidRPr="004C32C6" w:rsidRDefault="004C32C6" w:rsidP="004C32C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C" w:rsidRDefault="00DA390C" w:rsidP="004C32C6">
            <w:pPr>
              <w:rPr>
                <w:bCs/>
              </w:rPr>
            </w:pPr>
          </w:p>
          <w:p w:rsidR="00DA390C" w:rsidRDefault="00DA390C" w:rsidP="004C32C6">
            <w:pPr>
              <w:rPr>
                <w:bCs/>
              </w:rPr>
            </w:pPr>
          </w:p>
          <w:p w:rsidR="004C32C6" w:rsidRPr="004C32C6" w:rsidRDefault="004C32C6" w:rsidP="004C32C6">
            <w:pPr>
              <w:rPr>
                <w:bCs/>
              </w:rPr>
            </w:pPr>
            <w:r w:rsidRPr="004C32C6">
              <w:rPr>
                <w:bCs/>
              </w:rPr>
              <w:t>Май</w:t>
            </w:r>
          </w:p>
          <w:p w:rsidR="004C32C6" w:rsidRPr="004C32C6" w:rsidRDefault="004C32C6" w:rsidP="004C32C6">
            <w:pPr>
              <w:rPr>
                <w:bCs/>
              </w:rPr>
            </w:pPr>
          </w:p>
        </w:tc>
      </w:tr>
    </w:tbl>
    <w:p w:rsidR="004C32C6" w:rsidRPr="004C32C6" w:rsidRDefault="004C32C6" w:rsidP="004C32C6">
      <w:pPr>
        <w:keepNext/>
        <w:outlineLvl w:val="2"/>
        <w:rPr>
          <w:b/>
        </w:rPr>
      </w:pPr>
    </w:p>
    <w:p w:rsidR="004C32C6" w:rsidRPr="004C32C6" w:rsidRDefault="004C32C6" w:rsidP="004C32C6"/>
    <w:p w:rsidR="004C32C6" w:rsidRPr="0013771B" w:rsidRDefault="004D156B" w:rsidP="00901FAA">
      <w:pPr>
        <w:keepNext/>
        <w:outlineLvl w:val="2"/>
        <w:rPr>
          <w:b/>
          <w:sz w:val="28"/>
          <w:szCs w:val="28"/>
        </w:rPr>
      </w:pPr>
      <w:r w:rsidRPr="0013771B">
        <w:rPr>
          <w:b/>
          <w:sz w:val="28"/>
          <w:szCs w:val="28"/>
        </w:rPr>
        <w:t xml:space="preserve">1.2. </w:t>
      </w:r>
      <w:r w:rsidR="004C32C6" w:rsidRPr="0013771B">
        <w:rPr>
          <w:b/>
          <w:sz w:val="28"/>
          <w:szCs w:val="28"/>
        </w:rPr>
        <w:t>Методический план по подготовке к аттестации педагогов</w:t>
      </w:r>
    </w:p>
    <w:p w:rsidR="004B0223" w:rsidRPr="004C32C6" w:rsidRDefault="004B0223" w:rsidP="009C17CC">
      <w:pPr>
        <w:keepNext/>
        <w:outlineLvl w:val="2"/>
      </w:pPr>
    </w:p>
    <w:tbl>
      <w:tblPr>
        <w:tblpPr w:leftFromText="180" w:rightFromText="180" w:vertAnchor="text" w:horzAnchor="margin" w:tblpY="111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40"/>
        <w:gridCol w:w="2920"/>
      </w:tblGrid>
      <w:tr w:rsidR="004C32C6" w:rsidRPr="004C32C6" w:rsidTr="004C32C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Тематика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</w:tc>
      </w:tr>
      <w:tr w:rsidR="004C32C6" w:rsidRPr="004C32C6" w:rsidTr="004C32C6">
        <w:trPr>
          <w:trHeight w:val="111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1.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 xml:space="preserve">Консультации с </w:t>
            </w:r>
            <w:proofErr w:type="spellStart"/>
            <w:r w:rsidRPr="004C32C6">
              <w:t>аттестующимися</w:t>
            </w:r>
            <w:proofErr w:type="spellEnd"/>
            <w:r w:rsidRPr="004C32C6">
              <w:t xml:space="preserve"> педагогами: </w:t>
            </w:r>
          </w:p>
          <w:p w:rsidR="004C32C6" w:rsidRPr="004C32C6" w:rsidRDefault="004C32C6" w:rsidP="00F51477">
            <w:pPr>
              <w:numPr>
                <w:ilvl w:val="0"/>
                <w:numId w:val="6"/>
              </w:numPr>
            </w:pPr>
            <w:r w:rsidRPr="004C32C6">
              <w:t>«Нормативно-правовые документы по аттестации педагогических работников»</w:t>
            </w:r>
          </w:p>
          <w:p w:rsidR="004C32C6" w:rsidRPr="004C32C6" w:rsidRDefault="004C32C6" w:rsidP="00F51477">
            <w:pPr>
              <w:numPr>
                <w:ilvl w:val="0"/>
                <w:numId w:val="6"/>
              </w:numPr>
            </w:pPr>
            <w:r w:rsidRPr="004C32C6">
              <w:t>«Процедура и этапы проведения аттестации»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сентябрь</w:t>
            </w:r>
          </w:p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 xml:space="preserve">октябрь  </w:t>
            </w:r>
          </w:p>
        </w:tc>
      </w:tr>
      <w:tr w:rsidR="004C32C6" w:rsidRPr="004C32C6" w:rsidTr="0013771B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 xml:space="preserve">Оформление пакета документов по нормативно-правовой базе проведения аттестации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сентябрь</w:t>
            </w:r>
          </w:p>
        </w:tc>
      </w:tr>
      <w:tr w:rsidR="004C32C6" w:rsidRPr="004C32C6" w:rsidTr="004C32C6">
        <w:trPr>
          <w:trHeight w:val="56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4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 xml:space="preserve">Собеседование с аттестуемыми по составлению планов подготовки к аттестации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октябрь</w:t>
            </w:r>
          </w:p>
        </w:tc>
      </w:tr>
      <w:tr w:rsidR="004C32C6" w:rsidRPr="004C32C6" w:rsidTr="0013771B">
        <w:trPr>
          <w:trHeight w:val="53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5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 xml:space="preserve">Индивидуальные беседы с аттестуемыми по темам самообразования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октябрь</w:t>
            </w:r>
          </w:p>
        </w:tc>
      </w:tr>
      <w:tr w:rsidR="004C32C6" w:rsidRPr="004C32C6" w:rsidTr="0013771B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6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Собеседование с аттестуемыми по плану развития предметно-развивающей среды в групп</w:t>
            </w:r>
            <w:r w:rsidR="004B0223">
              <w:t xml:space="preserve">е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ноябрь</w:t>
            </w:r>
          </w:p>
        </w:tc>
      </w:tr>
      <w:tr w:rsidR="004C32C6" w:rsidRPr="004C32C6" w:rsidTr="0013771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7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Оформление папки в методическом кабинете с информацией по аттеста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октябрь</w:t>
            </w:r>
          </w:p>
        </w:tc>
      </w:tr>
      <w:tr w:rsidR="004C32C6" w:rsidRPr="004C32C6" w:rsidTr="004C32C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8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B0223">
            <w:r w:rsidRPr="004C32C6">
              <w:t xml:space="preserve">Утверждение плана-графика прохождения аттестации </w:t>
            </w:r>
            <w:r w:rsidR="004B0223">
              <w:t>педагогов</w:t>
            </w:r>
            <w:r w:rsidRPr="004C32C6"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 xml:space="preserve">в течение года </w:t>
            </w:r>
          </w:p>
          <w:p w:rsidR="004C32C6" w:rsidRPr="004C32C6" w:rsidRDefault="004C32C6" w:rsidP="004C32C6">
            <w:pPr>
              <w:jc w:val="center"/>
            </w:pPr>
          </w:p>
        </w:tc>
      </w:tr>
      <w:tr w:rsidR="004C32C6" w:rsidRPr="004C32C6" w:rsidTr="0013771B">
        <w:trPr>
          <w:trHeight w:val="52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9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roofErr w:type="gramStart"/>
            <w:r w:rsidRPr="004C32C6">
              <w:t>Оценка  предметно</w:t>
            </w:r>
            <w:proofErr w:type="gramEnd"/>
            <w:r w:rsidRPr="004C32C6">
              <w:t>-развивающей среды в группе</w:t>
            </w:r>
          </w:p>
          <w:p w:rsidR="004C32C6" w:rsidRPr="004C32C6" w:rsidRDefault="004C32C6" w:rsidP="004C32C6"/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соответствии с графиком аттестации</w:t>
            </w:r>
          </w:p>
        </w:tc>
      </w:tr>
      <w:tr w:rsidR="004C32C6" w:rsidRPr="004C32C6" w:rsidTr="004C32C6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10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 xml:space="preserve">Наблюдение за организацией образовательного процесса у </w:t>
            </w:r>
            <w:proofErr w:type="spellStart"/>
            <w:r w:rsidRPr="004C32C6">
              <w:t>аттестующихся</w:t>
            </w:r>
            <w:proofErr w:type="spellEnd"/>
            <w:r w:rsidRPr="004C32C6">
              <w:t xml:space="preserve"> педагогов (внутренняя экспертиза деятельн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соответствии с графиком аттестации</w:t>
            </w:r>
          </w:p>
        </w:tc>
      </w:tr>
      <w:tr w:rsidR="004C32C6" w:rsidRPr="004C32C6" w:rsidTr="004C32C6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1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Оформление документации по результатам аттестационных процеду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соответствии с графиком аттестации</w:t>
            </w:r>
          </w:p>
        </w:tc>
      </w:tr>
    </w:tbl>
    <w:p w:rsidR="004C32C6" w:rsidRPr="004C32C6" w:rsidRDefault="004C32C6" w:rsidP="004C32C6"/>
    <w:p w:rsidR="00CF1102" w:rsidRDefault="00CF1102" w:rsidP="009C17CC">
      <w:pPr>
        <w:rPr>
          <w:b/>
          <w:color w:val="000099"/>
          <w:sz w:val="26"/>
          <w:szCs w:val="26"/>
        </w:rPr>
      </w:pPr>
    </w:p>
    <w:p w:rsidR="007722B8" w:rsidRDefault="007722B8" w:rsidP="009C17CC">
      <w:pPr>
        <w:rPr>
          <w:b/>
          <w:sz w:val="26"/>
          <w:szCs w:val="26"/>
        </w:rPr>
      </w:pPr>
    </w:p>
    <w:p w:rsidR="009C17CC" w:rsidRPr="00F66C57" w:rsidRDefault="009C17CC" w:rsidP="009C17CC">
      <w:pPr>
        <w:rPr>
          <w:b/>
          <w:sz w:val="26"/>
          <w:szCs w:val="26"/>
        </w:rPr>
      </w:pPr>
      <w:r w:rsidRPr="00A422DE">
        <w:rPr>
          <w:b/>
          <w:sz w:val="26"/>
          <w:szCs w:val="26"/>
        </w:rPr>
        <w:t>График аттестации</w:t>
      </w:r>
      <w:r w:rsidR="00077D77" w:rsidRPr="00A422DE">
        <w:rPr>
          <w:b/>
          <w:sz w:val="26"/>
          <w:szCs w:val="26"/>
        </w:rPr>
        <w:t xml:space="preserve"> педагогических работников:</w:t>
      </w:r>
    </w:p>
    <w:p w:rsidR="009C17CC" w:rsidRPr="009C17CC" w:rsidRDefault="009C17CC" w:rsidP="009C17CC">
      <w:pPr>
        <w:jc w:val="center"/>
        <w:rPr>
          <w:b/>
          <w:sz w:val="26"/>
          <w:szCs w:val="26"/>
        </w:rPr>
      </w:pPr>
    </w:p>
    <w:tbl>
      <w:tblPr>
        <w:tblStyle w:val="36"/>
        <w:tblW w:w="103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1366"/>
        <w:gridCol w:w="1654"/>
        <w:gridCol w:w="1653"/>
      </w:tblGrid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Pr>
              <w:jc w:val="center"/>
            </w:pPr>
            <w:r w:rsidRPr="00A422DE">
              <w:t>Ф.И.О. педагога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Должност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Категория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Предыдущая аттестация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Следующая аттестация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Лунёнок</w:t>
            </w:r>
            <w:proofErr w:type="spellEnd"/>
            <w:r w:rsidRPr="00A422DE">
              <w:t xml:space="preserve"> Н. 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8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Максимова А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0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Третьякова О.И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Старший 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19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Фаломеева</w:t>
            </w:r>
            <w:proofErr w:type="spellEnd"/>
            <w:r w:rsidRPr="00A422DE">
              <w:t xml:space="preserve"> М.П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19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2024 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Козлова Т.С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1.кв.к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0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Леонова Е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0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Прокопчук</w:t>
            </w:r>
            <w:proofErr w:type="spellEnd"/>
            <w:r w:rsidRPr="00A422DE">
              <w:t xml:space="preserve"> О.Л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0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Чикишева</w:t>
            </w:r>
            <w:proofErr w:type="spellEnd"/>
            <w:r w:rsidRPr="00A422DE">
              <w:t xml:space="preserve"> Н.Н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8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Бектина</w:t>
            </w:r>
            <w:proofErr w:type="spellEnd"/>
            <w:r w:rsidRPr="00A422DE">
              <w:t xml:space="preserve"> Е.Г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Литвинцева</w:t>
            </w:r>
            <w:proofErr w:type="spellEnd"/>
            <w:r w:rsidRPr="00A422DE">
              <w:t xml:space="preserve"> М.С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Ширяева О.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>
              <w:t>Муз-</w:t>
            </w:r>
            <w:proofErr w:type="spellStart"/>
            <w:r w:rsidRPr="00A422DE">
              <w:t>ный</w:t>
            </w:r>
            <w:proofErr w:type="spellEnd"/>
            <w:r w:rsidRPr="00A422DE">
              <w:t xml:space="preserve"> руководи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1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6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Клешнина</w:t>
            </w:r>
            <w:proofErr w:type="spellEnd"/>
            <w:r w:rsidRPr="00A422DE">
              <w:t xml:space="preserve"> Е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>
              <w:t>Муз-</w:t>
            </w:r>
            <w:proofErr w:type="spellStart"/>
            <w:r w:rsidRPr="00A422DE">
              <w:t>ный</w:t>
            </w:r>
            <w:proofErr w:type="spellEnd"/>
            <w:r w:rsidRPr="00A422DE">
              <w:t xml:space="preserve"> руководи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В </w:t>
            </w:r>
            <w:proofErr w:type="spellStart"/>
            <w:r w:rsidRPr="00A422DE">
              <w:t>кв</w:t>
            </w:r>
            <w:proofErr w:type="spellEnd"/>
            <w:r w:rsidRPr="00A422DE">
              <w:t xml:space="preserve"> к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8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Мондодоева</w:t>
            </w:r>
            <w:proofErr w:type="spellEnd"/>
            <w:r w:rsidRPr="00A422DE">
              <w:t xml:space="preserve"> К.Л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Воспитатель 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Суринова</w:t>
            </w:r>
            <w:proofErr w:type="spellEnd"/>
            <w:r w:rsidRPr="00A422DE">
              <w:t xml:space="preserve"> Е.В. 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Рыжук</w:t>
            </w:r>
            <w:proofErr w:type="spellEnd"/>
            <w:r w:rsidRPr="00A422DE">
              <w:t xml:space="preserve"> Е.М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Склюева</w:t>
            </w:r>
            <w:proofErr w:type="spellEnd"/>
            <w:r w:rsidRPr="00A422DE">
              <w:t xml:space="preserve"> Е.С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Заместитель заведующего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Раднаева</w:t>
            </w:r>
            <w:proofErr w:type="spellEnd"/>
            <w:r w:rsidRPr="00A422DE">
              <w:t xml:space="preserve"> Е.И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Учитель -логопед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1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6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Иванова Л.Н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Воспитатель 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proofErr w:type="spellStart"/>
            <w:r w:rsidRPr="00A422DE">
              <w:t>Соотв</w:t>
            </w:r>
            <w:proofErr w:type="spellEnd"/>
            <w:r w:rsidRPr="00A422DE">
              <w:t xml:space="preserve"> 2020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Давыдова Т.Е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6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Цетенко</w:t>
            </w:r>
            <w:proofErr w:type="spellEnd"/>
            <w:r w:rsidRPr="00A422DE">
              <w:t xml:space="preserve"> А.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15.06.2021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6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Спивак</w:t>
            </w:r>
            <w:proofErr w:type="spellEnd"/>
            <w:r w:rsidRPr="00A422DE">
              <w:t xml:space="preserve"> А.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Воспитатель 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12.04.2022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7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Серебренникова А.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11.04.2019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Собинова М.М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1 </w:t>
            </w:r>
            <w:proofErr w:type="spellStart"/>
            <w:r w:rsidRPr="00A422DE">
              <w:t>кв.к</w:t>
            </w:r>
            <w:proofErr w:type="spellEnd"/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8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proofErr w:type="spellStart"/>
            <w:r w:rsidRPr="00A422DE">
              <w:t>Швагрук</w:t>
            </w:r>
            <w:proofErr w:type="spellEnd"/>
            <w:r w:rsidRPr="00A422DE">
              <w:t xml:space="preserve"> Е.А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 xml:space="preserve">Воспитатель 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3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Трусова М.С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Есауленко Ю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Воспитатель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4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Наумова Е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Педагог-психолог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5</w:t>
            </w:r>
          </w:p>
        </w:tc>
      </w:tr>
      <w:tr w:rsidR="00A422DE" w:rsidRPr="00A422DE" w:rsidTr="00A422DE">
        <w:tc>
          <w:tcPr>
            <w:tcW w:w="2553" w:type="dxa"/>
          </w:tcPr>
          <w:p w:rsidR="00A422DE" w:rsidRPr="00A422DE" w:rsidRDefault="00A422DE" w:rsidP="00A422DE">
            <w:r w:rsidRPr="00A422DE">
              <w:t>Вершинина Т.В.</w:t>
            </w:r>
          </w:p>
        </w:tc>
        <w:tc>
          <w:tcPr>
            <w:tcW w:w="3118" w:type="dxa"/>
          </w:tcPr>
          <w:p w:rsidR="00A422DE" w:rsidRPr="00A422DE" w:rsidRDefault="00A422DE" w:rsidP="00A422DE">
            <w:pPr>
              <w:jc w:val="center"/>
            </w:pPr>
            <w:r w:rsidRPr="00A422DE">
              <w:t>Педагог-психолог</w:t>
            </w:r>
          </w:p>
        </w:tc>
        <w:tc>
          <w:tcPr>
            <w:tcW w:w="1366" w:type="dxa"/>
          </w:tcPr>
          <w:p w:rsidR="00A422DE" w:rsidRPr="00A422DE" w:rsidRDefault="00A422DE" w:rsidP="00A422DE">
            <w:pPr>
              <w:jc w:val="center"/>
            </w:pPr>
            <w:r w:rsidRPr="00A422DE">
              <w:t>-</w:t>
            </w:r>
          </w:p>
        </w:tc>
        <w:tc>
          <w:tcPr>
            <w:tcW w:w="1654" w:type="dxa"/>
          </w:tcPr>
          <w:p w:rsidR="00A422DE" w:rsidRPr="00A422DE" w:rsidRDefault="00A422DE" w:rsidP="00A422DE">
            <w:pPr>
              <w:jc w:val="center"/>
            </w:pPr>
          </w:p>
        </w:tc>
        <w:tc>
          <w:tcPr>
            <w:tcW w:w="1653" w:type="dxa"/>
          </w:tcPr>
          <w:p w:rsidR="00A422DE" w:rsidRPr="00A422DE" w:rsidRDefault="00A422DE" w:rsidP="00A422DE">
            <w:pPr>
              <w:jc w:val="center"/>
            </w:pPr>
            <w:r w:rsidRPr="00A422DE">
              <w:t>2028</w:t>
            </w:r>
          </w:p>
        </w:tc>
      </w:tr>
    </w:tbl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7722B8" w:rsidRDefault="007722B8" w:rsidP="00F34221">
      <w:pPr>
        <w:keepNext/>
        <w:outlineLvl w:val="2"/>
        <w:rPr>
          <w:b/>
          <w:sz w:val="28"/>
          <w:szCs w:val="28"/>
        </w:rPr>
      </w:pPr>
    </w:p>
    <w:p w:rsidR="004C32C6" w:rsidRPr="00F66C57" w:rsidRDefault="004C32C6" w:rsidP="004C32C6"/>
    <w:p w:rsidR="00FA266F" w:rsidRDefault="00FA266F" w:rsidP="007722B8">
      <w:pPr>
        <w:keepNext/>
        <w:outlineLvl w:val="2"/>
        <w:rPr>
          <w:b/>
          <w:color w:val="002060"/>
          <w:sz w:val="28"/>
          <w:szCs w:val="28"/>
        </w:rPr>
      </w:pPr>
    </w:p>
    <w:p w:rsidR="007722B8" w:rsidRPr="009A3565" w:rsidRDefault="007722B8" w:rsidP="007722B8">
      <w:pPr>
        <w:keepNext/>
        <w:outlineLvl w:val="2"/>
        <w:rPr>
          <w:b/>
          <w:color w:val="002060"/>
          <w:sz w:val="28"/>
          <w:szCs w:val="28"/>
        </w:rPr>
      </w:pPr>
      <w:r w:rsidRPr="009A3565">
        <w:rPr>
          <w:b/>
          <w:color w:val="002060"/>
          <w:sz w:val="28"/>
          <w:szCs w:val="28"/>
        </w:rPr>
        <w:t>1.3. Организационно – методическая работа:</w:t>
      </w:r>
    </w:p>
    <w:p w:rsidR="007722B8" w:rsidRDefault="007722B8" w:rsidP="00CF1102">
      <w:pPr>
        <w:keepNext/>
        <w:outlineLvl w:val="2"/>
        <w:rPr>
          <w:b/>
          <w:sz w:val="28"/>
          <w:szCs w:val="28"/>
        </w:rPr>
      </w:pPr>
    </w:p>
    <w:p w:rsidR="0039452B" w:rsidRPr="00F66C57" w:rsidRDefault="004D156B" w:rsidP="007722B8">
      <w:pPr>
        <w:keepNext/>
        <w:outlineLvl w:val="2"/>
        <w:rPr>
          <w:b/>
          <w:sz w:val="28"/>
          <w:szCs w:val="28"/>
        </w:rPr>
      </w:pPr>
      <w:r w:rsidRPr="00F66C57">
        <w:rPr>
          <w:b/>
          <w:sz w:val="28"/>
          <w:szCs w:val="28"/>
        </w:rPr>
        <w:t xml:space="preserve">1.3.1. </w:t>
      </w:r>
      <w:r w:rsidR="004C32C6" w:rsidRPr="00F66C57">
        <w:rPr>
          <w:b/>
          <w:sz w:val="28"/>
          <w:szCs w:val="28"/>
        </w:rPr>
        <w:t>Семинар</w:t>
      </w:r>
      <w:r w:rsidR="0039452B" w:rsidRPr="00F66C57">
        <w:rPr>
          <w:b/>
          <w:sz w:val="28"/>
          <w:szCs w:val="28"/>
        </w:rPr>
        <w:t>ы</w:t>
      </w:r>
      <w:r w:rsidR="007722B8">
        <w:rPr>
          <w:b/>
          <w:sz w:val="28"/>
          <w:szCs w:val="28"/>
        </w:rPr>
        <w:t>, семинары -практикумы</w:t>
      </w:r>
      <w:r w:rsidR="00C601E7" w:rsidRPr="00F66C57">
        <w:rPr>
          <w:b/>
          <w:sz w:val="28"/>
          <w:szCs w:val="28"/>
        </w:rPr>
        <w:t xml:space="preserve"> </w:t>
      </w:r>
    </w:p>
    <w:p w:rsidR="004C32C6" w:rsidRPr="004C32C6" w:rsidRDefault="004C32C6" w:rsidP="004C32C6">
      <w:pPr>
        <w:jc w:val="center"/>
        <w:rPr>
          <w:b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572"/>
        <w:gridCol w:w="1276"/>
        <w:gridCol w:w="2523"/>
      </w:tblGrid>
      <w:tr w:rsidR="004C32C6" w:rsidRPr="004C32C6" w:rsidTr="00530D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2C6" w:rsidRPr="004C32C6" w:rsidRDefault="004C32C6" w:rsidP="004C32C6">
            <w:pPr>
              <w:snapToGrid w:val="0"/>
              <w:spacing w:after="120"/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2C6" w:rsidRPr="004C32C6" w:rsidRDefault="004C32C6" w:rsidP="004C32C6">
            <w:pPr>
              <w:snapToGrid w:val="0"/>
              <w:spacing w:after="120"/>
              <w:jc w:val="center"/>
              <w:rPr>
                <w:b/>
              </w:rPr>
            </w:pPr>
            <w:r w:rsidRPr="004C32C6">
              <w:rPr>
                <w:b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2C6" w:rsidRPr="004C32C6" w:rsidRDefault="004C32C6" w:rsidP="004C32C6">
            <w:pPr>
              <w:snapToGrid w:val="0"/>
              <w:spacing w:after="120"/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C6" w:rsidRPr="004C32C6" w:rsidRDefault="004C32C6" w:rsidP="004C32C6">
            <w:pPr>
              <w:snapToGrid w:val="0"/>
              <w:spacing w:after="120"/>
              <w:jc w:val="center"/>
              <w:rPr>
                <w:b/>
              </w:rPr>
            </w:pPr>
            <w:r w:rsidRPr="004C32C6">
              <w:rPr>
                <w:b/>
              </w:rPr>
              <w:t>Ответственные</w:t>
            </w:r>
          </w:p>
        </w:tc>
      </w:tr>
      <w:tr w:rsidR="00B97635" w:rsidRPr="004C32C6" w:rsidTr="00530DEF">
        <w:trPr>
          <w:trHeight w:val="101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7635" w:rsidRPr="00E86FF7" w:rsidRDefault="00E86FF7" w:rsidP="007722B8">
            <w:pPr>
              <w:snapToGrid w:val="0"/>
              <w:spacing w:after="120"/>
            </w:pPr>
            <w:r w:rsidRPr="00E86FF7">
              <w:t>1</w:t>
            </w:r>
          </w:p>
        </w:tc>
        <w:tc>
          <w:tcPr>
            <w:tcW w:w="5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7635" w:rsidRDefault="00E86FF7" w:rsidP="00DE3690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Семинар-практикум «</w:t>
            </w:r>
            <w:r w:rsidR="00B97635" w:rsidRPr="00E86FF7">
              <w:rPr>
                <w:b/>
                <w:kern w:val="2"/>
                <w:lang w:eastAsia="ar-SA"/>
              </w:rPr>
              <w:t xml:space="preserve">ФОП </w:t>
            </w:r>
            <w:r>
              <w:rPr>
                <w:b/>
                <w:kern w:val="2"/>
                <w:lang w:eastAsia="ar-SA"/>
              </w:rPr>
              <w:t>ДО. Содержательный раздел»</w:t>
            </w:r>
          </w:p>
          <w:p w:rsidR="00EA69C8" w:rsidRDefault="00EA69C8" w:rsidP="00EA69C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color w:val="000000"/>
                <w:lang w:eastAsia="en-US"/>
              </w:rPr>
            </w:pPr>
            <w:r w:rsidRPr="00EA69C8">
              <w:rPr>
                <w:kern w:val="2"/>
                <w:lang w:eastAsia="ar-SA"/>
              </w:rPr>
              <w:t>Цель</w:t>
            </w:r>
            <w:proofErr w:type="gramStart"/>
            <w:r w:rsidRPr="00EA69C8">
              <w:rPr>
                <w:kern w:val="2"/>
                <w:lang w:eastAsia="ar-SA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>:</w:t>
            </w:r>
            <w:proofErr w:type="gram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повысить педагогическую компетентность педагогов: изучение ФОП ДО </w:t>
            </w:r>
          </w:p>
          <w:p w:rsidR="00EA69C8" w:rsidRDefault="00EA69C8" w:rsidP="00EA69C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Pr="00EA69C8">
              <w:rPr>
                <w:rFonts w:eastAsiaTheme="minorEastAsia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EA69C8">
              <w:rPr>
                <w:color w:val="000000"/>
                <w:lang w:eastAsia="en-US"/>
              </w:rPr>
              <w:t>Структура содержательного раздела</w:t>
            </w:r>
            <w:r>
              <w:rPr>
                <w:color w:val="000000"/>
                <w:lang w:eastAsia="en-US"/>
              </w:rPr>
              <w:t xml:space="preserve"> ФОП ДО</w:t>
            </w:r>
          </w:p>
          <w:p w:rsidR="00EA69C8" w:rsidRPr="00EA69C8" w:rsidRDefault="00EA69C8" w:rsidP="00EA69C8">
            <w:pPr>
              <w:suppressLineNumbers/>
              <w:snapToGrid w:val="0"/>
              <w:spacing w:line="256" w:lineRule="auto"/>
              <w:ind w:left="220" w:hanging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  <w:r w:rsidRPr="00EA69C8">
              <w:rPr>
                <w:rFonts w:eastAsiaTheme="minorEastAsia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EA69C8">
              <w:rPr>
                <w:color w:val="000000"/>
                <w:lang w:eastAsia="en-US"/>
              </w:rPr>
              <w:t>Задачи возрастных периодов и содержание образовательной деятельности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по образователь</w:t>
            </w:r>
            <w:proofErr w:type="gramEnd"/>
            <w:r>
              <w:rPr>
                <w:color w:val="000000"/>
                <w:lang w:eastAsia="en-US"/>
              </w:rPr>
              <w:t>-</w:t>
            </w:r>
          </w:p>
          <w:p w:rsidR="00EA69C8" w:rsidRPr="00EA69C8" w:rsidRDefault="00EA69C8" w:rsidP="00EA69C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proofErr w:type="spellStart"/>
            <w:r w:rsidRPr="00EA69C8">
              <w:rPr>
                <w:color w:val="000000"/>
                <w:lang w:eastAsia="en-US"/>
              </w:rPr>
              <w:t>ным</w:t>
            </w:r>
            <w:proofErr w:type="spellEnd"/>
            <w:r w:rsidRPr="00EA69C8">
              <w:rPr>
                <w:color w:val="000000"/>
                <w:lang w:eastAsia="en-US"/>
              </w:rPr>
              <w:t xml:space="preserve"> областям. </w:t>
            </w:r>
          </w:p>
          <w:p w:rsidR="00EA69C8" w:rsidRDefault="00EA69C8" w:rsidP="00EA69C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3. </w:t>
            </w:r>
            <w:r w:rsidRPr="00EA69C8">
              <w:rPr>
                <w:kern w:val="2"/>
                <w:lang w:eastAsia="ar-SA"/>
              </w:rPr>
              <w:t>Культурные практики и занятия. Отличия</w:t>
            </w:r>
          </w:p>
          <w:p w:rsidR="00EA69C8" w:rsidRPr="00EA69C8" w:rsidRDefault="00EA69C8" w:rsidP="00EA69C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.</w:t>
            </w:r>
            <w:r w:rsidRPr="00EA69C8">
              <w:rPr>
                <w:rFonts w:eastAsiaTheme="minorEastAsia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EA69C8">
              <w:rPr>
                <w:kern w:val="2"/>
                <w:lang w:eastAsia="ar-SA"/>
              </w:rPr>
              <w:t>Цели, задачи и направления Федеральной рабочей программы вос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7635" w:rsidRDefault="00E86FF7" w:rsidP="007722B8">
            <w:pPr>
              <w:snapToGrid w:val="0"/>
              <w:spacing w:after="120"/>
              <w:jc w:val="center"/>
            </w:pPr>
            <w:r>
              <w:t>Но</w:t>
            </w:r>
            <w:r w:rsidR="00B97635">
              <w:t xml:space="preserve">ябрь 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35" w:rsidRDefault="00E86FF7" w:rsidP="007722B8">
            <w:r>
              <w:t>Заместитель заведующего Старший воспитатель</w:t>
            </w:r>
          </w:p>
        </w:tc>
      </w:tr>
      <w:tr w:rsidR="007722B8" w:rsidRPr="004C32C6" w:rsidTr="00530DEF">
        <w:trPr>
          <w:trHeight w:val="101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2B8" w:rsidRPr="004C32C6" w:rsidRDefault="00B97635" w:rsidP="007722B8">
            <w:pPr>
              <w:snapToGrid w:val="0"/>
              <w:spacing w:after="120"/>
            </w:pPr>
            <w:r>
              <w:t>2</w:t>
            </w:r>
            <w:r w:rsidR="007722B8" w:rsidRPr="004C32C6">
              <w:t>.</w:t>
            </w:r>
          </w:p>
        </w:tc>
        <w:tc>
          <w:tcPr>
            <w:tcW w:w="5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2B8" w:rsidRPr="00C514B9" w:rsidRDefault="007722B8" w:rsidP="00DE3690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Семинар – </w:t>
            </w:r>
            <w:r w:rsidRPr="00C514B9">
              <w:rPr>
                <w:b/>
                <w:kern w:val="2"/>
                <w:lang w:eastAsia="ar-SA"/>
              </w:rPr>
              <w:t>практикум «</w:t>
            </w:r>
            <w:r w:rsidR="00DE3690" w:rsidRPr="00C514B9">
              <w:rPr>
                <w:b/>
                <w:kern w:val="2"/>
                <w:lang w:eastAsia="ar-SA"/>
              </w:rPr>
              <w:t xml:space="preserve">Обучение педагогов новым технологиям по </w:t>
            </w:r>
            <w:proofErr w:type="spellStart"/>
            <w:r w:rsidR="00DE3690" w:rsidRPr="00C514B9">
              <w:rPr>
                <w:b/>
                <w:kern w:val="2"/>
                <w:lang w:eastAsia="ar-SA"/>
              </w:rPr>
              <w:t>здоровьесбережению</w:t>
            </w:r>
            <w:proofErr w:type="spellEnd"/>
            <w:r w:rsidR="00DE3690" w:rsidRPr="00C514B9">
              <w:rPr>
                <w:b/>
                <w:kern w:val="2"/>
                <w:lang w:eastAsia="ar-SA"/>
              </w:rPr>
              <w:t>»</w:t>
            </w:r>
          </w:p>
          <w:p w:rsidR="00072037" w:rsidRPr="00DE3690" w:rsidRDefault="007722B8" w:rsidP="003D2FA6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kern w:val="2"/>
                <w:lang w:eastAsia="ar-SA"/>
              </w:rPr>
            </w:pPr>
            <w:r w:rsidRPr="00A422DE">
              <w:rPr>
                <w:b/>
                <w:kern w:val="2"/>
                <w:lang w:eastAsia="ar-SA"/>
              </w:rPr>
              <w:t xml:space="preserve">Цель </w:t>
            </w:r>
            <w:r>
              <w:rPr>
                <w:kern w:val="2"/>
                <w:lang w:eastAsia="ar-SA"/>
              </w:rPr>
              <w:t xml:space="preserve">семинара: </w:t>
            </w:r>
            <w:r w:rsidR="00072037" w:rsidRPr="00DE3690">
              <w:rPr>
                <w:kern w:val="2"/>
                <w:lang w:eastAsia="ar-SA"/>
              </w:rPr>
              <w:t xml:space="preserve">Повышение профессиональной компетентности: знание программ, методик и технологий по </w:t>
            </w:r>
            <w:proofErr w:type="spellStart"/>
            <w:r w:rsidR="00072037" w:rsidRPr="00DE3690">
              <w:rPr>
                <w:kern w:val="2"/>
                <w:lang w:eastAsia="ar-SA"/>
              </w:rPr>
              <w:t>здоровосбережению</w:t>
            </w:r>
            <w:proofErr w:type="spellEnd"/>
            <w:r w:rsidR="00072037" w:rsidRPr="00DE3690">
              <w:rPr>
                <w:kern w:val="2"/>
                <w:lang w:eastAsia="ar-SA"/>
              </w:rPr>
              <w:t xml:space="preserve"> детей</w:t>
            </w:r>
          </w:p>
          <w:p w:rsidR="007722B8" w:rsidRPr="00DE3690" w:rsidRDefault="003D2FA6" w:rsidP="007722B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   </w:t>
            </w:r>
            <w:r w:rsidR="007722B8">
              <w:rPr>
                <w:kern w:val="2"/>
                <w:lang w:eastAsia="ar-SA"/>
              </w:rPr>
              <w:t>Задачи:</w:t>
            </w:r>
          </w:p>
          <w:p w:rsidR="007722B8" w:rsidRPr="00DE3690" w:rsidRDefault="007722B8" w:rsidP="007722B8">
            <w:pPr>
              <w:suppressLineNumbers/>
              <w:suppressAutoHyphens/>
              <w:snapToGrid w:val="0"/>
              <w:spacing w:line="256" w:lineRule="auto"/>
              <w:ind w:left="220" w:hanging="142"/>
              <w:rPr>
                <w:kern w:val="2"/>
                <w:lang w:eastAsia="ar-SA"/>
              </w:rPr>
            </w:pPr>
            <w:r w:rsidRPr="00DE3690">
              <w:rPr>
                <w:kern w:val="2"/>
                <w:lang w:eastAsia="ar-SA"/>
              </w:rPr>
              <w:t xml:space="preserve">1. </w:t>
            </w:r>
            <w:r w:rsidR="00072037" w:rsidRPr="00DE3690">
              <w:rPr>
                <w:kern w:val="2"/>
                <w:lang w:eastAsia="ar-SA"/>
              </w:rPr>
              <w:t>Сохранение и укрепление здоровья воспитанников</w:t>
            </w:r>
          </w:p>
          <w:p w:rsidR="007722B8" w:rsidRPr="00DE3690" w:rsidRDefault="007722B8" w:rsidP="007722B8">
            <w:pPr>
              <w:suppressLineNumbers/>
              <w:suppressAutoHyphens/>
              <w:snapToGrid w:val="0"/>
              <w:spacing w:line="256" w:lineRule="auto"/>
              <w:rPr>
                <w:kern w:val="2"/>
                <w:lang w:eastAsia="ar-SA"/>
              </w:rPr>
            </w:pPr>
            <w:r w:rsidRPr="00DE3690">
              <w:rPr>
                <w:kern w:val="2"/>
                <w:lang w:eastAsia="ar-SA"/>
              </w:rPr>
              <w:t>2</w:t>
            </w:r>
            <w:r w:rsidR="00A422DE">
              <w:rPr>
                <w:kern w:val="2"/>
                <w:lang w:eastAsia="ar-SA"/>
              </w:rPr>
              <w:t xml:space="preserve">. </w:t>
            </w:r>
            <w:r w:rsidR="00072037" w:rsidRPr="00DE3690">
              <w:rPr>
                <w:kern w:val="2"/>
                <w:lang w:eastAsia="ar-SA"/>
              </w:rPr>
              <w:t>Формирование привычки к здоровому образу жизни</w:t>
            </w:r>
          </w:p>
          <w:p w:rsidR="007722B8" w:rsidRDefault="007722B8" w:rsidP="003D2FA6">
            <w:pPr>
              <w:suppressLineNumbers/>
              <w:suppressAutoHyphens/>
              <w:snapToGrid w:val="0"/>
              <w:spacing w:line="256" w:lineRule="auto"/>
              <w:rPr>
                <w:kern w:val="2"/>
                <w:lang w:eastAsia="ar-SA"/>
              </w:rPr>
            </w:pPr>
            <w:r w:rsidRPr="00DE3690">
              <w:rPr>
                <w:kern w:val="2"/>
                <w:lang w:eastAsia="ar-SA"/>
              </w:rPr>
              <w:t xml:space="preserve">3. Определить рамки возможного использования </w:t>
            </w:r>
            <w:proofErr w:type="spellStart"/>
            <w:r w:rsidRPr="00DE3690">
              <w:rPr>
                <w:kern w:val="2"/>
                <w:lang w:eastAsia="ar-SA"/>
              </w:rPr>
              <w:t>здоровьесберегающих</w:t>
            </w:r>
            <w:proofErr w:type="spellEnd"/>
            <w:r w:rsidRPr="00DE3690">
              <w:rPr>
                <w:kern w:val="2"/>
                <w:lang w:eastAsia="ar-SA"/>
              </w:rPr>
              <w:t xml:space="preserve"> технологий</w:t>
            </w:r>
            <w:r w:rsidR="00EA69C8">
              <w:rPr>
                <w:kern w:val="2"/>
                <w:lang w:eastAsia="ar-SA"/>
              </w:rPr>
              <w:t xml:space="preserve"> с детьми дошкольного возраст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2B8" w:rsidRPr="004C32C6" w:rsidRDefault="007722B8" w:rsidP="007722B8">
            <w:pPr>
              <w:snapToGrid w:val="0"/>
              <w:spacing w:after="120"/>
              <w:jc w:val="center"/>
            </w:pPr>
            <w:r>
              <w:t xml:space="preserve">Декабрь </w:t>
            </w:r>
          </w:p>
          <w:p w:rsidR="007722B8" w:rsidRPr="004C32C6" w:rsidRDefault="007722B8" w:rsidP="007722B8">
            <w:pPr>
              <w:snapToGrid w:val="0"/>
              <w:spacing w:after="120"/>
              <w:jc w:val="center"/>
            </w:pP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B8" w:rsidRPr="004C32C6" w:rsidRDefault="007722B8" w:rsidP="007722B8">
            <w:r>
              <w:t>Заместитель заведующего Старший воспитатель</w:t>
            </w:r>
          </w:p>
        </w:tc>
      </w:tr>
      <w:tr w:rsidR="007722B8" w:rsidRPr="004C32C6" w:rsidTr="00530DEF">
        <w:trPr>
          <w:trHeight w:val="101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2B8" w:rsidRPr="004C32C6" w:rsidRDefault="00B97635" w:rsidP="007722B8">
            <w:pPr>
              <w:snapToGrid w:val="0"/>
              <w:spacing w:after="120"/>
            </w:pPr>
            <w:r>
              <w:t>3</w:t>
            </w:r>
            <w:r w:rsidR="007722B8">
              <w:t>.</w:t>
            </w:r>
          </w:p>
        </w:tc>
        <w:tc>
          <w:tcPr>
            <w:tcW w:w="5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22DE" w:rsidRPr="00B97635" w:rsidRDefault="007722B8" w:rsidP="00B97635">
            <w:pPr>
              <w:suppressLineNumbers/>
              <w:suppressAutoHyphens/>
              <w:snapToGrid w:val="0"/>
              <w:spacing w:line="256" w:lineRule="auto"/>
              <w:rPr>
                <w:b/>
                <w:kern w:val="2"/>
                <w:lang w:eastAsia="ar-SA"/>
              </w:rPr>
            </w:pPr>
            <w:r w:rsidRPr="00DE3690">
              <w:rPr>
                <w:b/>
                <w:kern w:val="2"/>
                <w:lang w:eastAsia="ar-SA"/>
              </w:rPr>
              <w:t>«</w:t>
            </w:r>
            <w:r w:rsidR="00DE3690" w:rsidRPr="00DE3690">
              <w:rPr>
                <w:b/>
                <w:kern w:val="2"/>
                <w:lang w:eastAsia="ar-SA"/>
              </w:rPr>
              <w:t>Воспитание патриотизма у дошкольников через приобщение к русской народной культуре</w:t>
            </w:r>
            <w:r w:rsidR="00DE3690">
              <w:rPr>
                <w:b/>
                <w:kern w:val="2"/>
                <w:lang w:eastAsia="ar-SA"/>
              </w:rPr>
              <w:t>»</w:t>
            </w:r>
          </w:p>
          <w:p w:rsidR="007722B8" w:rsidRPr="00A422DE" w:rsidRDefault="00B97635" w:rsidP="00A422DE">
            <w:pPr>
              <w:shd w:val="clear" w:color="auto" w:fill="FFFFFF"/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     </w:t>
            </w:r>
            <w:r w:rsidR="007722B8">
              <w:rPr>
                <w:b/>
                <w:bCs/>
                <w:i/>
                <w:iCs/>
                <w:color w:val="000000"/>
                <w:lang w:eastAsia="en-US"/>
              </w:rPr>
              <w:t>Цел</w:t>
            </w:r>
            <w:r w:rsidR="00A422DE">
              <w:rPr>
                <w:b/>
                <w:bCs/>
                <w:i/>
                <w:iCs/>
                <w:color w:val="000000"/>
                <w:lang w:eastAsia="en-US"/>
              </w:rPr>
              <w:t>ь:</w:t>
            </w:r>
            <w:r w:rsidR="00A422DE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="007722B8">
              <w:rPr>
                <w:color w:val="000000"/>
                <w:lang w:eastAsia="en-US"/>
              </w:rPr>
              <w:t>повысить педагогическую компетентность педагогов по вопросам нравственно-</w:t>
            </w:r>
            <w:proofErr w:type="spellStart"/>
            <w:r w:rsidR="007722B8">
              <w:rPr>
                <w:color w:val="000000"/>
                <w:lang w:eastAsia="en-US"/>
              </w:rPr>
              <w:t>патриотичес</w:t>
            </w:r>
            <w:proofErr w:type="spellEnd"/>
            <w:r w:rsidR="007722B8">
              <w:rPr>
                <w:color w:val="000000"/>
                <w:lang w:eastAsia="en-US"/>
              </w:rPr>
              <w:t>-кого воспитания</w:t>
            </w:r>
            <w:r w:rsidR="00DE3690">
              <w:rPr>
                <w:color w:val="000000"/>
                <w:lang w:eastAsia="en-US"/>
              </w:rPr>
              <w:t xml:space="preserve"> в рамках внедрения ФОП</w:t>
            </w:r>
            <w:r w:rsidR="007722B8">
              <w:rPr>
                <w:color w:val="000000"/>
                <w:lang w:eastAsia="en-US"/>
              </w:rPr>
              <w:t>;</w:t>
            </w:r>
          </w:p>
          <w:p w:rsidR="007722B8" w:rsidRDefault="00B97635" w:rsidP="007722B8">
            <w:pPr>
              <w:shd w:val="clear" w:color="auto" w:fill="FFFFFF"/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     </w:t>
            </w:r>
            <w:r w:rsidR="007722B8">
              <w:rPr>
                <w:b/>
                <w:bCs/>
                <w:i/>
                <w:iCs/>
                <w:color w:val="000000"/>
                <w:lang w:eastAsia="en-US"/>
              </w:rPr>
              <w:t>План проведения:</w:t>
            </w:r>
          </w:p>
          <w:p w:rsidR="007722B8" w:rsidRPr="00DE3690" w:rsidRDefault="004768F9" w:rsidP="00DE3690">
            <w:pPr>
              <w:numPr>
                <w:ilvl w:val="0"/>
                <w:numId w:val="29"/>
              </w:numPr>
              <w:spacing w:line="256" w:lineRule="auto"/>
              <w:ind w:hanging="642"/>
              <w:rPr>
                <w:color w:val="000000"/>
                <w:lang w:eastAsia="en-US"/>
              </w:rPr>
            </w:pPr>
            <w:r w:rsidRPr="00DE3690">
              <w:rPr>
                <w:color w:val="000000"/>
                <w:lang w:eastAsia="en-US"/>
              </w:rPr>
              <w:t>Обобщить знания педагогов об этапах нравственно-патриотического восп</w:t>
            </w:r>
            <w:r w:rsidR="00E9664C" w:rsidRPr="00DE3690">
              <w:rPr>
                <w:color w:val="000000"/>
                <w:lang w:eastAsia="en-US"/>
              </w:rPr>
              <w:t>итания, формах и методах работы</w:t>
            </w:r>
          </w:p>
          <w:p w:rsidR="007722B8" w:rsidRDefault="007722B8" w:rsidP="00F51477">
            <w:pPr>
              <w:numPr>
                <w:ilvl w:val="0"/>
                <w:numId w:val="29"/>
              </w:numPr>
              <w:shd w:val="clear" w:color="auto" w:fill="FFFFFF"/>
              <w:spacing w:line="256" w:lineRule="auto"/>
              <w:ind w:hanging="6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ющая среда по нравственно – патриотическому воспитанию детей дошкольного возраста</w:t>
            </w:r>
          </w:p>
          <w:p w:rsidR="007722B8" w:rsidRDefault="007722B8" w:rsidP="00F51477">
            <w:pPr>
              <w:numPr>
                <w:ilvl w:val="0"/>
                <w:numId w:val="29"/>
              </w:numPr>
              <w:shd w:val="clear" w:color="auto" w:fill="FFFFFF"/>
              <w:spacing w:line="256" w:lineRule="auto"/>
              <w:ind w:hanging="642"/>
              <w:rPr>
                <w:rFonts w:ascii="Calibri" w:hAnsi="Calibri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еловая игра для педагогов.</w:t>
            </w:r>
          </w:p>
          <w:p w:rsidR="007722B8" w:rsidRDefault="007722B8" w:rsidP="00EA69C8">
            <w:pPr>
              <w:suppressLineNumbers/>
              <w:suppressAutoHyphens/>
              <w:snapToGrid w:val="0"/>
              <w:spacing w:line="256" w:lineRule="auto"/>
              <w:ind w:hanging="642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    </w:t>
            </w:r>
            <w:r>
              <w:rPr>
                <w:kern w:val="2"/>
                <w:lang w:eastAsia="ar-SA"/>
              </w:rPr>
              <w:t xml:space="preserve">4.     </w:t>
            </w:r>
            <w:r w:rsidR="003D2FA6">
              <w:rPr>
                <w:kern w:val="2"/>
                <w:lang w:eastAsia="ar-SA"/>
              </w:rPr>
              <w:t xml:space="preserve">4. </w:t>
            </w:r>
            <w:r w:rsidR="00DE3690">
              <w:rPr>
                <w:kern w:val="2"/>
                <w:lang w:eastAsia="ar-SA"/>
              </w:rPr>
              <w:t xml:space="preserve">       </w:t>
            </w:r>
            <w:r w:rsidRPr="00DE3690">
              <w:rPr>
                <w:kern w:val="2"/>
                <w:lang w:eastAsia="ar-SA"/>
              </w:rPr>
              <w:t>Представление опыта работы педагог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2B8" w:rsidRDefault="007722B8" w:rsidP="007722B8">
            <w:pPr>
              <w:snapToGrid w:val="0"/>
              <w:spacing w:after="120"/>
              <w:jc w:val="center"/>
            </w:pPr>
            <w:r>
              <w:t xml:space="preserve">Апрель 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B8" w:rsidRDefault="007722B8" w:rsidP="007722B8">
            <w:r>
              <w:t>Заместитель заведующего Старший воспитатель</w:t>
            </w:r>
          </w:p>
        </w:tc>
      </w:tr>
      <w:tr w:rsidR="007722B8" w:rsidRPr="004C32C6" w:rsidTr="00B97635">
        <w:trPr>
          <w:trHeight w:val="71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AB8" w:rsidRDefault="00A64AB8" w:rsidP="007722B8">
            <w:pPr>
              <w:snapToGrid w:val="0"/>
              <w:spacing w:after="120"/>
            </w:pPr>
          </w:p>
          <w:p w:rsidR="007722B8" w:rsidRDefault="00E13A41" w:rsidP="007722B8">
            <w:pPr>
              <w:snapToGrid w:val="0"/>
              <w:spacing w:after="120"/>
            </w:pPr>
            <w:r>
              <w:t>4</w:t>
            </w:r>
            <w:r w:rsidR="007722B8">
              <w:t>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AB8" w:rsidRDefault="00A64AB8" w:rsidP="007722B8">
            <w:pPr>
              <w:tabs>
                <w:tab w:val="left" w:pos="225"/>
              </w:tabs>
              <w:snapToGrid w:val="0"/>
              <w:ind w:left="225" w:hanging="225"/>
              <w:rPr>
                <w:b/>
                <w:bCs/>
              </w:rPr>
            </w:pPr>
          </w:p>
          <w:p w:rsidR="007722B8" w:rsidRPr="004C32C6" w:rsidRDefault="00A64AB8" w:rsidP="00A64AB8">
            <w:pPr>
              <w:tabs>
                <w:tab w:val="left" w:pos="225"/>
              </w:tabs>
              <w:snapToGrid w:val="0"/>
              <w:ind w:left="225" w:hanging="225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ФОП </w:t>
            </w:r>
            <w:proofErr w:type="gramStart"/>
            <w:r>
              <w:rPr>
                <w:b/>
                <w:bCs/>
              </w:rPr>
              <w:t>ДО :</w:t>
            </w:r>
            <w:proofErr w:type="gramEnd"/>
            <w:r>
              <w:rPr>
                <w:b/>
                <w:bCs/>
              </w:rPr>
              <w:t xml:space="preserve"> внедрение в детском саду</w:t>
            </w:r>
          </w:p>
          <w:p w:rsidR="007722B8" w:rsidRPr="004C32C6" w:rsidRDefault="007722B8" w:rsidP="00A64AB8">
            <w:pPr>
              <w:tabs>
                <w:tab w:val="left" w:pos="225"/>
              </w:tabs>
              <w:snapToGrid w:val="0"/>
              <w:ind w:left="225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2B8" w:rsidRPr="004C32C6" w:rsidRDefault="007722B8" w:rsidP="00B97635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2B8" w:rsidRPr="004C32C6" w:rsidRDefault="00E86FF7" w:rsidP="007722B8">
            <w:r>
              <w:t>Заместитель заведующего Старший воспитатель</w:t>
            </w:r>
          </w:p>
        </w:tc>
      </w:tr>
    </w:tbl>
    <w:p w:rsidR="00F34221" w:rsidRDefault="00F34221" w:rsidP="006B53D9">
      <w:pPr>
        <w:spacing w:after="120"/>
        <w:rPr>
          <w:b/>
          <w:color w:val="000099"/>
          <w:sz w:val="28"/>
          <w:szCs w:val="28"/>
        </w:rPr>
      </w:pPr>
    </w:p>
    <w:p w:rsidR="000304E6" w:rsidRDefault="000304E6" w:rsidP="000304E6">
      <w:pPr>
        <w:widowControl w:val="0"/>
        <w:autoSpaceDE w:val="0"/>
        <w:autoSpaceDN w:val="0"/>
        <w:jc w:val="center"/>
        <w:outlineLvl w:val="2"/>
        <w:rPr>
          <w:b/>
          <w:color w:val="002060"/>
          <w:sz w:val="28"/>
          <w:szCs w:val="28"/>
        </w:rPr>
      </w:pPr>
    </w:p>
    <w:p w:rsidR="000304E6" w:rsidRPr="000304E6" w:rsidRDefault="000304E6" w:rsidP="000304E6">
      <w:pPr>
        <w:widowControl w:val="0"/>
        <w:autoSpaceDE w:val="0"/>
        <w:autoSpaceDN w:val="0"/>
        <w:jc w:val="center"/>
        <w:outlineLvl w:val="2"/>
        <w:rPr>
          <w:b/>
          <w:color w:val="002060"/>
          <w:sz w:val="28"/>
          <w:szCs w:val="28"/>
        </w:rPr>
      </w:pPr>
      <w:r w:rsidRPr="000304E6">
        <w:rPr>
          <w:b/>
          <w:color w:val="002060"/>
          <w:sz w:val="28"/>
          <w:szCs w:val="28"/>
        </w:rPr>
        <w:t xml:space="preserve">Перечень </w:t>
      </w:r>
      <w:proofErr w:type="gramStart"/>
      <w:r w:rsidRPr="000304E6">
        <w:rPr>
          <w:b/>
          <w:color w:val="002060"/>
          <w:sz w:val="28"/>
          <w:szCs w:val="28"/>
        </w:rPr>
        <w:t>мероприятий  по</w:t>
      </w:r>
      <w:proofErr w:type="gramEnd"/>
      <w:r w:rsidRPr="000304E6">
        <w:rPr>
          <w:b/>
          <w:color w:val="002060"/>
          <w:sz w:val="28"/>
          <w:szCs w:val="28"/>
        </w:rPr>
        <w:t xml:space="preserve"> внедрению и реализации </w:t>
      </w:r>
    </w:p>
    <w:p w:rsidR="000304E6" w:rsidRPr="000304E6" w:rsidRDefault="000304E6" w:rsidP="000304E6">
      <w:pPr>
        <w:widowControl w:val="0"/>
        <w:autoSpaceDE w:val="0"/>
        <w:autoSpaceDN w:val="0"/>
        <w:jc w:val="center"/>
        <w:outlineLvl w:val="2"/>
        <w:rPr>
          <w:b/>
          <w:color w:val="002060"/>
          <w:sz w:val="28"/>
          <w:szCs w:val="28"/>
        </w:rPr>
      </w:pPr>
      <w:bookmarkStart w:id="0" w:name="_GoBack"/>
      <w:bookmarkEnd w:id="0"/>
      <w:r w:rsidRPr="000304E6">
        <w:rPr>
          <w:b/>
          <w:color w:val="002060"/>
          <w:sz w:val="28"/>
          <w:szCs w:val="28"/>
        </w:rPr>
        <w:t>Федеральной образовательной программы дошкольного образования</w:t>
      </w:r>
    </w:p>
    <w:p w:rsidR="000304E6" w:rsidRPr="000304E6" w:rsidRDefault="000304E6" w:rsidP="000304E6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0304E6">
        <w:rPr>
          <w:rFonts w:eastAsia="Calibri"/>
          <w:b/>
          <w:color w:val="002060"/>
          <w:sz w:val="28"/>
          <w:szCs w:val="28"/>
          <w:lang w:eastAsia="en-US"/>
        </w:rPr>
        <w:t>для педагогических работников ДОУ.</w:t>
      </w:r>
    </w:p>
    <w:p w:rsidR="000304E6" w:rsidRPr="000304E6" w:rsidRDefault="000304E6" w:rsidP="000304E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51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30"/>
        <w:gridCol w:w="1304"/>
        <w:gridCol w:w="2240"/>
      </w:tblGrid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jc w:val="center"/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Мероприятия 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jc w:val="center"/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jc w:val="center"/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Ответственный</w:t>
            </w:r>
          </w:p>
          <w:p w:rsidR="000304E6" w:rsidRPr="000304E6" w:rsidRDefault="000304E6" w:rsidP="000304E6">
            <w:pPr>
              <w:jc w:val="center"/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color w:val="000000"/>
                <w:lang w:eastAsia="en-US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Февраль 2023 – 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Май 2024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Ознакомление с Федеральной программой, размещенной на официальном сайте </w:t>
            </w:r>
            <w:proofErr w:type="spellStart"/>
            <w:r w:rsidRPr="000304E6"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 w:rsidRPr="000304E6">
              <w:rPr>
                <w:rFonts w:eastAsiaTheme="minorHAnsi"/>
                <w:lang w:eastAsia="en-US"/>
              </w:rPr>
              <w:t xml:space="preserve"> России (ссылка на документ: </w:t>
            </w:r>
            <w:hyperlink r:id="rId19" w:history="1">
              <w:r w:rsidRPr="000304E6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://publication.pravo.gov.ru/Document/View/0001202212280044</w:t>
              </w:r>
            </w:hyperlink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Январь 2023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Ознакомление с планом – графиком (Дорожной картой) внедрения ФОП ДО.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Февраль 2023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Ознакомление с методическими рекомендациями по реализации ФОП ДО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Февраль 2023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proofErr w:type="spellStart"/>
            <w:r w:rsidRPr="000304E6">
              <w:rPr>
                <w:rFonts w:eastAsiaTheme="minorHAnsi"/>
                <w:lang w:eastAsia="en-US"/>
              </w:rPr>
              <w:t>Медиапрезентация</w:t>
            </w:r>
            <w:proofErr w:type="spellEnd"/>
            <w:r w:rsidRPr="000304E6">
              <w:rPr>
                <w:rFonts w:eastAsiaTheme="minorHAnsi"/>
                <w:lang w:eastAsia="en-US"/>
              </w:rPr>
              <w:t xml:space="preserve"> «Федеральная образовательная программа дошкольного образования»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Март 2023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Педсовет «Внедрение и реализация ФОП ДО» (Внеплановый)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Март 2023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Ознакомление с рекомендациями по формированию инфраструктуры ДОУ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proofErr w:type="gramStart"/>
            <w:r w:rsidRPr="000304E6">
              <w:rPr>
                <w:rFonts w:eastAsiaTheme="minorHAnsi"/>
                <w:lang w:eastAsia="en-US"/>
              </w:rPr>
              <w:t>Апрель  2023</w:t>
            </w:r>
            <w:proofErr w:type="gramEnd"/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ведующий,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Корректируем образовательную программу детского сада: ориентир на ФОП ДО»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Май 2023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Подготовка памяток, рекомендаций для педагогов по внедрению и реализации ФОП ДО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proofErr w:type="gramStart"/>
            <w:r w:rsidRPr="000304E6">
              <w:rPr>
                <w:rFonts w:eastAsiaTheme="minorHAnsi"/>
                <w:lang w:eastAsia="en-US"/>
              </w:rPr>
              <w:t>Сентябрь  –</w:t>
            </w:r>
            <w:proofErr w:type="gramEnd"/>
            <w:r w:rsidRPr="000304E6">
              <w:rPr>
                <w:rFonts w:eastAsiaTheme="minorHAnsi"/>
                <w:lang w:eastAsia="en-US"/>
              </w:rPr>
              <w:t>Май 2024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Воспитательная работа в ДОО в контексте ФОП ДО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Сентябрь 2023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Консультация для педагогов «Занятия с детьми по ФОП ДО: как проводить и по каким критериям оценивать»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Январь 2023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Компетенции педагогов в условиях обновлённого ФГОС 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Март 2024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Повышение квалификации педагогических работников ДОУ по внедрению и реализации Федеральной образовательной программы дошкольного образования.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Апрель 2023 – </w:t>
            </w:r>
          </w:p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 xml:space="preserve">Май 2024 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  <w:tr w:rsidR="000304E6" w:rsidRPr="000304E6" w:rsidTr="000304E6">
        <w:tc>
          <w:tcPr>
            <w:tcW w:w="723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Индивидуальное консультирование педагогов по запросам</w:t>
            </w:r>
          </w:p>
        </w:tc>
        <w:tc>
          <w:tcPr>
            <w:tcW w:w="1304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240" w:type="dxa"/>
          </w:tcPr>
          <w:p w:rsidR="000304E6" w:rsidRPr="000304E6" w:rsidRDefault="000304E6" w:rsidP="000304E6">
            <w:pPr>
              <w:rPr>
                <w:rFonts w:eastAsiaTheme="minorHAnsi"/>
                <w:lang w:eastAsia="en-US"/>
              </w:rPr>
            </w:pPr>
            <w:r w:rsidRPr="000304E6">
              <w:rPr>
                <w:rFonts w:eastAsiaTheme="minorHAnsi"/>
                <w:lang w:eastAsia="en-US"/>
              </w:rPr>
              <w:t>Зам. заведующего, Ст. воспитатель</w:t>
            </w:r>
          </w:p>
        </w:tc>
      </w:tr>
    </w:tbl>
    <w:p w:rsidR="000304E6" w:rsidRPr="000304E6" w:rsidRDefault="000304E6" w:rsidP="000304E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304E6" w:rsidRDefault="000304E6" w:rsidP="006B53D9">
      <w:pPr>
        <w:spacing w:after="120"/>
        <w:rPr>
          <w:b/>
          <w:color w:val="000099"/>
          <w:sz w:val="28"/>
          <w:szCs w:val="28"/>
        </w:rPr>
      </w:pPr>
    </w:p>
    <w:p w:rsidR="000304E6" w:rsidRDefault="000304E6" w:rsidP="006B53D9">
      <w:pPr>
        <w:spacing w:after="120"/>
        <w:rPr>
          <w:b/>
          <w:color w:val="000099"/>
          <w:sz w:val="28"/>
          <w:szCs w:val="28"/>
        </w:rPr>
      </w:pPr>
    </w:p>
    <w:p w:rsidR="00B97635" w:rsidRDefault="00B97635" w:rsidP="006B53D9">
      <w:pPr>
        <w:spacing w:after="120"/>
        <w:rPr>
          <w:b/>
          <w:color w:val="000099"/>
          <w:sz w:val="28"/>
          <w:szCs w:val="28"/>
        </w:rPr>
      </w:pPr>
    </w:p>
    <w:p w:rsidR="006B53D9" w:rsidRPr="000304E6" w:rsidRDefault="004D156B" w:rsidP="006B53D9">
      <w:pPr>
        <w:spacing w:after="120"/>
        <w:rPr>
          <w:b/>
          <w:color w:val="002060"/>
          <w:sz w:val="28"/>
          <w:szCs w:val="28"/>
        </w:rPr>
      </w:pPr>
      <w:r w:rsidRPr="000304E6">
        <w:rPr>
          <w:b/>
          <w:color w:val="002060"/>
          <w:sz w:val="28"/>
          <w:szCs w:val="28"/>
        </w:rPr>
        <w:t xml:space="preserve">1.3.2. </w:t>
      </w:r>
      <w:r w:rsidR="00E06E36" w:rsidRPr="000304E6">
        <w:rPr>
          <w:b/>
          <w:color w:val="002060"/>
          <w:sz w:val="28"/>
          <w:szCs w:val="28"/>
        </w:rPr>
        <w:t>Консультации для педагогов, круглые столы, диспуты</w:t>
      </w:r>
    </w:p>
    <w:p w:rsidR="00422BAE" w:rsidRPr="00422BAE" w:rsidRDefault="00422BAE" w:rsidP="006B53D9">
      <w:pPr>
        <w:spacing w:after="120"/>
        <w:rPr>
          <w:b/>
          <w:sz w:val="28"/>
          <w:szCs w:val="28"/>
        </w:rPr>
      </w:pPr>
    </w:p>
    <w:tbl>
      <w:tblPr>
        <w:tblW w:w="1021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52"/>
        <w:gridCol w:w="1440"/>
        <w:gridCol w:w="2298"/>
      </w:tblGrid>
      <w:tr w:rsidR="004C32C6" w:rsidRPr="004C32C6" w:rsidTr="00422BA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Тематика</w:t>
            </w:r>
          </w:p>
          <w:p w:rsidR="009365F2" w:rsidRPr="004C32C6" w:rsidRDefault="009365F2" w:rsidP="004C32C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Ответственные</w:t>
            </w:r>
          </w:p>
        </w:tc>
      </w:tr>
      <w:tr w:rsidR="007247F5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47F5" w:rsidRPr="00CA1B30" w:rsidRDefault="007247F5" w:rsidP="00CA1B30">
            <w:r w:rsidRPr="00CA1B30">
              <w:t>1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F5" w:rsidRPr="00CA1B30" w:rsidRDefault="007247F5" w:rsidP="009A3565">
            <w:r w:rsidRPr="00CA1B30">
              <w:t>Во</w:t>
            </w:r>
            <w:r>
              <w:t xml:space="preserve">спитательная работа с дошкольниками по соблюдению правил безопасного поведения на дорогах. Операция «Засветись на дороге»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47F5" w:rsidRPr="00CA1B30" w:rsidRDefault="007247F5" w:rsidP="004C32C6">
            <w:pPr>
              <w:jc w:val="center"/>
            </w:pPr>
            <w:r w:rsidRPr="00CA1B30">
              <w:t>сентябрь</w:t>
            </w:r>
          </w:p>
          <w:p w:rsidR="007247F5" w:rsidRPr="00CA1B30" w:rsidRDefault="007247F5" w:rsidP="00E06E36">
            <w:pPr>
              <w:jc w:val="center"/>
            </w:pPr>
          </w:p>
        </w:tc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47F5" w:rsidRDefault="007247F5" w:rsidP="00422BAE">
            <w:pPr>
              <w:jc w:val="center"/>
            </w:pPr>
            <w:r>
              <w:t>Зам. заведующего</w:t>
            </w:r>
          </w:p>
          <w:p w:rsidR="007247F5" w:rsidRPr="00CA1B30" w:rsidRDefault="007247F5" w:rsidP="00422BAE">
            <w:pPr>
              <w:jc w:val="center"/>
            </w:pPr>
            <w:r>
              <w:t>Ст. воспитатель</w:t>
            </w:r>
          </w:p>
        </w:tc>
      </w:tr>
      <w:tr w:rsidR="007247F5" w:rsidRPr="004C32C6" w:rsidTr="0097421B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47F5" w:rsidRPr="00CA1B30" w:rsidRDefault="007247F5" w:rsidP="00E06E36"/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F5" w:rsidRPr="004C32C6" w:rsidRDefault="007247F5" w:rsidP="00E06E36">
            <w:pPr>
              <w:keepNext/>
              <w:outlineLvl w:val="3"/>
            </w:pPr>
            <w:r w:rsidRPr="004C32C6">
              <w:t>Система планирования образовательной деятельности. Документооборот группы ДОУ.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47F5" w:rsidRPr="004C32C6" w:rsidRDefault="007247F5" w:rsidP="00E06E36">
            <w:pPr>
              <w:jc w:val="center"/>
            </w:pPr>
          </w:p>
        </w:tc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47F5" w:rsidRPr="00E06E36" w:rsidRDefault="007247F5" w:rsidP="009A3565">
            <w:pPr>
              <w:jc w:val="center"/>
              <w:rPr>
                <w:bCs/>
              </w:rPr>
            </w:pPr>
          </w:p>
        </w:tc>
      </w:tr>
      <w:tr w:rsidR="00422BAE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E06E36">
            <w:pPr>
              <w:jc w:val="both"/>
            </w:pPr>
            <w:r>
              <w:t>2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4C32C6" w:rsidRDefault="00422BAE" w:rsidP="00E06E36">
            <w:pPr>
              <w:keepNext/>
              <w:outlineLvl w:val="3"/>
            </w:pPr>
            <w:r>
              <w:t xml:space="preserve">Психолого- педагогические условия адаптации детей в ДОУ.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E06E36">
            <w:pPr>
              <w:jc w:val="center"/>
            </w:pPr>
            <w:r>
              <w:t>Октябрь</w:t>
            </w:r>
          </w:p>
          <w:p w:rsidR="00422BAE" w:rsidRPr="004C32C6" w:rsidRDefault="00422BAE" w:rsidP="00E06E36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  <w:rPr>
                <w:bCs/>
              </w:rPr>
            </w:pPr>
            <w:r>
              <w:t>Педагог- психолог</w:t>
            </w:r>
          </w:p>
        </w:tc>
      </w:tr>
      <w:tr w:rsidR="00422BAE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pPr>
              <w:keepNext/>
              <w:outlineLvl w:val="3"/>
            </w:pPr>
            <w:r>
              <w:rPr>
                <w:bCs/>
              </w:rPr>
              <w:t xml:space="preserve">Развивающая предметно-пространственная </w:t>
            </w:r>
            <w:proofErr w:type="gramStart"/>
            <w:r>
              <w:rPr>
                <w:bCs/>
              </w:rPr>
              <w:t>среда  в</w:t>
            </w:r>
            <w:proofErr w:type="gramEnd"/>
            <w:r>
              <w:rPr>
                <w:bCs/>
              </w:rPr>
              <w:t xml:space="preserve"> соответствии с ФГОС ДО, способствующая самореализации ребёнка в разных видах деятельности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Default="00422BAE" w:rsidP="00422BAE">
            <w:pPr>
              <w:jc w:val="center"/>
            </w:pPr>
            <w:r>
              <w:t>Ст. воспитатель</w:t>
            </w:r>
          </w:p>
        </w:tc>
      </w:tr>
      <w:tr w:rsidR="00422BAE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E06E36">
            <w:pPr>
              <w:jc w:val="both"/>
            </w:pPr>
            <w:r>
              <w:t>3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6B53D9" w:rsidRDefault="00422BAE" w:rsidP="00681806">
            <w:r>
              <w:t>Использование ИКТ в работе с детьми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E06E36">
            <w:pPr>
              <w:jc w:val="center"/>
            </w:pPr>
            <w:r>
              <w:t>Ноябрь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  <w:rPr>
                <w:bCs/>
              </w:rPr>
            </w:pPr>
            <w:r>
              <w:t>Логопед</w:t>
            </w:r>
          </w:p>
        </w:tc>
      </w:tr>
      <w:tr w:rsidR="00422BAE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r w:rsidRPr="004C32C6">
              <w:t>Особенности организации образовательной деятельности, деятельности детей в режимных моментах, са</w:t>
            </w:r>
            <w:r>
              <w:t>мостоятельной деятельности детей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E06E36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Default="00422BAE" w:rsidP="00422BAE">
            <w:pPr>
              <w:jc w:val="center"/>
            </w:pPr>
            <w:r>
              <w:t>Ст. воспитатель</w:t>
            </w:r>
          </w:p>
        </w:tc>
      </w:tr>
      <w:tr w:rsidR="00422BAE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both"/>
            </w:pPr>
            <w:r>
              <w:t>4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6B53D9" w:rsidRDefault="00422BAE" w:rsidP="009A3565">
            <w:pPr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Современные формы оздоровления дошкольников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</w:pPr>
            <w:r>
              <w:t>Декабрь</w:t>
            </w:r>
          </w:p>
          <w:p w:rsidR="00422BAE" w:rsidRPr="004C32C6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center"/>
            </w:pPr>
            <w:r>
              <w:t>Инструктор по ФИЗО</w:t>
            </w:r>
          </w:p>
        </w:tc>
      </w:tr>
      <w:tr w:rsidR="00422BAE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Современные формы взаимодействия с семьей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Pr="00681806" w:rsidRDefault="00422BAE" w:rsidP="00422BAE">
            <w:pPr>
              <w:jc w:val="center"/>
              <w:rPr>
                <w:bCs/>
              </w:rPr>
            </w:pPr>
            <w:r>
              <w:t>Ст. воспитатель</w:t>
            </w:r>
          </w:p>
        </w:tc>
      </w:tr>
      <w:tr w:rsidR="00422BAE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both"/>
            </w:pPr>
            <w:r>
              <w:t>5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A76284" w:rsidRDefault="00422BAE" w:rsidP="009A3565">
            <w:pPr>
              <w:keepNext/>
              <w:outlineLvl w:val="3"/>
              <w:rPr>
                <w:bCs/>
                <w:highlight w:val="yellow"/>
              </w:rPr>
            </w:pPr>
            <w:r>
              <w:rPr>
                <w:bCs/>
              </w:rPr>
              <w:t xml:space="preserve">Применение </w:t>
            </w:r>
            <w:proofErr w:type="spellStart"/>
            <w:r>
              <w:rPr>
                <w:bCs/>
              </w:rPr>
              <w:t>здоровьесберегающих</w:t>
            </w:r>
            <w:proofErr w:type="spellEnd"/>
            <w:r>
              <w:rPr>
                <w:bCs/>
              </w:rPr>
              <w:t xml:space="preserve"> технологий в детском саду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</w:pPr>
            <w:r>
              <w:t>Январь</w:t>
            </w:r>
          </w:p>
          <w:p w:rsidR="00422BAE" w:rsidRPr="004C32C6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Pr="004C32C6" w:rsidRDefault="00422BAE" w:rsidP="00422BAE">
            <w:pPr>
              <w:jc w:val="center"/>
              <w:rPr>
                <w:bCs/>
              </w:rPr>
            </w:pPr>
            <w:r>
              <w:t>Ст. воспитатель</w:t>
            </w:r>
          </w:p>
        </w:tc>
      </w:tr>
      <w:tr w:rsidR="00422BAE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Проектная деятельность в детском саду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Default="00422BAE" w:rsidP="00422BAE">
            <w:pPr>
              <w:jc w:val="center"/>
            </w:pPr>
            <w:r>
              <w:t>Ст. воспитатель</w:t>
            </w:r>
          </w:p>
        </w:tc>
      </w:tr>
      <w:tr w:rsidR="00422BAE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both"/>
            </w:pPr>
            <w:r>
              <w:t>6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r>
              <w:t>Мнемотехника как средство развития связной речи у дошкольников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</w:pPr>
            <w:r>
              <w:t>Февраль</w:t>
            </w:r>
          </w:p>
          <w:p w:rsidR="00422BAE" w:rsidRPr="004C32C6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Pr="004C32C6" w:rsidRDefault="00422BAE" w:rsidP="009A3565">
            <w:pPr>
              <w:jc w:val="center"/>
            </w:pPr>
            <w:r>
              <w:t>Учитель-Логопед</w:t>
            </w:r>
          </w:p>
        </w:tc>
      </w:tr>
      <w:tr w:rsidR="00422BAE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r>
              <w:t xml:space="preserve">Подвижная игра как средство </w:t>
            </w:r>
            <w:proofErr w:type="spellStart"/>
            <w:r>
              <w:t>здоровьесбережения</w:t>
            </w:r>
            <w:proofErr w:type="spellEnd"/>
            <w:r>
              <w:t xml:space="preserve"> у детей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422BAE" w:rsidRDefault="00422BAE" w:rsidP="00422BAE">
            <w:pPr>
              <w:jc w:val="center"/>
            </w:pPr>
            <w:r>
              <w:t xml:space="preserve">Ст. </w:t>
            </w:r>
            <w:r w:rsidR="00A422DE">
              <w:t xml:space="preserve"> </w:t>
            </w:r>
            <w:r>
              <w:t>воспитатель</w:t>
            </w:r>
          </w:p>
        </w:tc>
      </w:tr>
      <w:tr w:rsidR="009A3565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both"/>
            </w:pPr>
            <w:r>
              <w:t>7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A76284" w:rsidRDefault="00681806" w:rsidP="00681806">
            <w:r>
              <w:t xml:space="preserve">Использование инновационных технологии </w:t>
            </w:r>
            <w:proofErr w:type="gramStart"/>
            <w:r>
              <w:t>при</w:t>
            </w:r>
            <w:r w:rsidR="009A3565" w:rsidRPr="00A76284">
              <w:t xml:space="preserve"> подготовки</w:t>
            </w:r>
            <w:proofErr w:type="gramEnd"/>
            <w:r w:rsidR="009A3565" w:rsidRPr="00A76284">
              <w:t xml:space="preserve"> детей к школ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center"/>
            </w:pPr>
            <w:r>
              <w:t xml:space="preserve">Март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center"/>
            </w:pPr>
            <w:r>
              <w:t>Педагог- психолог</w:t>
            </w:r>
          </w:p>
        </w:tc>
      </w:tr>
      <w:tr w:rsidR="009A3565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A76284" w:rsidRDefault="009A3565" w:rsidP="009A3565">
            <w:r>
              <w:rPr>
                <w:bCs/>
                <w:kern w:val="2"/>
                <w:lang w:eastAsia="ar-SA"/>
              </w:rPr>
              <w:t>Формирование у детей знаний о противопожарной безопасности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422BAE" w:rsidP="009A3565">
            <w:pPr>
              <w:jc w:val="center"/>
            </w:pPr>
            <w:r>
              <w:t>Зам.</w:t>
            </w:r>
            <w:r w:rsidR="00A422DE">
              <w:t xml:space="preserve"> </w:t>
            </w:r>
            <w:r w:rsidR="009A3565">
              <w:t>заведующего</w:t>
            </w:r>
          </w:p>
          <w:p w:rsidR="009A3565" w:rsidRDefault="00422BAE" w:rsidP="009A3565">
            <w:pPr>
              <w:jc w:val="center"/>
            </w:pPr>
            <w:r>
              <w:t xml:space="preserve">Ст. </w:t>
            </w:r>
            <w:r w:rsidR="009A3565">
              <w:t>воспитатель</w:t>
            </w:r>
          </w:p>
        </w:tc>
      </w:tr>
      <w:tr w:rsidR="009A3565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both"/>
            </w:pPr>
            <w:r>
              <w:t>8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A76284" w:rsidRDefault="00681806" w:rsidP="00681806">
            <w:pPr>
              <w:rPr>
                <w:highlight w:val="yellow"/>
              </w:rPr>
            </w:pPr>
            <w:r>
              <w:t xml:space="preserve">Приобщение детей дошкольного возраста </w:t>
            </w:r>
            <w:proofErr w:type="gramStart"/>
            <w:r>
              <w:t>к  русской</w:t>
            </w:r>
            <w:proofErr w:type="gramEnd"/>
            <w:r>
              <w:t xml:space="preserve"> народной культуре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9A3565" w:rsidRPr="004C32C6" w:rsidRDefault="00422BAE" w:rsidP="00422BAE">
            <w:pPr>
              <w:jc w:val="center"/>
            </w:pPr>
            <w:r>
              <w:t>Ст. воспитатель</w:t>
            </w:r>
          </w:p>
        </w:tc>
      </w:tr>
      <w:tr w:rsidR="009A3565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681806" w:rsidP="009A3565">
            <w:r>
              <w:rPr>
                <w:shd w:val="clear" w:color="auto" w:fill="FFFFFF"/>
              </w:rPr>
              <w:t>Театр как средство развития и воспитание в дошкольном возрасте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</w:tr>
      <w:tr w:rsidR="009A3565" w:rsidRPr="004C32C6" w:rsidTr="00422BA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pPr>
              <w:jc w:val="both"/>
            </w:pPr>
            <w:r>
              <w:t>9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A76284" w:rsidRDefault="009A3565" w:rsidP="009A3565">
            <w:pPr>
              <w:rPr>
                <w:highlight w:val="yellow"/>
              </w:rPr>
            </w:pPr>
            <w:r w:rsidRPr="00774D8F">
              <w:t>Взаимодействие с родителями по обучению дошкольников ПДД</w:t>
            </w:r>
            <w:r>
              <w:t>, ОБЖ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  <w:r>
              <w:t>Май</w:t>
            </w:r>
          </w:p>
        </w:tc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BAE" w:rsidRDefault="00422BAE" w:rsidP="00422BAE">
            <w:pPr>
              <w:jc w:val="center"/>
            </w:pPr>
            <w:r>
              <w:t>Зам.</w:t>
            </w:r>
            <w:r w:rsidR="00A422DE">
              <w:t xml:space="preserve"> </w:t>
            </w:r>
            <w:r>
              <w:t>заведующего</w:t>
            </w:r>
          </w:p>
          <w:p w:rsidR="009A3565" w:rsidRPr="004C32C6" w:rsidRDefault="00422BAE" w:rsidP="00422BAE">
            <w:pPr>
              <w:jc w:val="center"/>
            </w:pPr>
            <w:r>
              <w:t>Ст. воспитатель</w:t>
            </w:r>
          </w:p>
        </w:tc>
      </w:tr>
      <w:tr w:rsidR="009A3565" w:rsidRPr="004C32C6" w:rsidTr="00422BA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both"/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774D8F" w:rsidRDefault="009A3565" w:rsidP="009A3565">
            <w:r w:rsidRPr="004C32C6">
              <w:t>Организация летней оздоровит</w:t>
            </w:r>
            <w:r>
              <w:t>ельной работы в ДОУ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</w:tr>
      <w:tr w:rsidR="009A3565" w:rsidRPr="004C32C6" w:rsidTr="00422BA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422BAE" w:rsidRDefault="009A3565" w:rsidP="009A3565">
            <w:pPr>
              <w:jc w:val="both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10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Pr="004C32C6" w:rsidRDefault="009A3565" w:rsidP="009A3565">
            <w:r>
              <w:t>Индивидуальное консультирование педагогов по запрос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65" w:rsidRDefault="009A3565" w:rsidP="009A3565">
            <w:pPr>
              <w:jc w:val="center"/>
            </w:pPr>
          </w:p>
        </w:tc>
      </w:tr>
    </w:tbl>
    <w:p w:rsidR="000304E6" w:rsidRDefault="000304E6" w:rsidP="00C62A45">
      <w:pPr>
        <w:keepNext/>
        <w:spacing w:after="120"/>
        <w:outlineLvl w:val="2"/>
        <w:rPr>
          <w:b/>
          <w:color w:val="000099"/>
          <w:sz w:val="28"/>
          <w:szCs w:val="28"/>
        </w:rPr>
      </w:pPr>
    </w:p>
    <w:p w:rsidR="004C32C6" w:rsidRPr="009A3565" w:rsidRDefault="004C32C6" w:rsidP="00C62A45">
      <w:pPr>
        <w:keepNext/>
        <w:spacing w:after="120"/>
        <w:outlineLvl w:val="2"/>
        <w:rPr>
          <w:b/>
          <w:color w:val="002060"/>
          <w:sz w:val="28"/>
          <w:szCs w:val="28"/>
        </w:rPr>
      </w:pPr>
      <w:r w:rsidRPr="009A3565">
        <w:rPr>
          <w:b/>
          <w:color w:val="002060"/>
          <w:sz w:val="28"/>
          <w:szCs w:val="28"/>
        </w:rPr>
        <w:t>Раздел 2. Организационно-педагогическая работа</w:t>
      </w:r>
    </w:p>
    <w:p w:rsidR="00CF1102" w:rsidRPr="00901FAA" w:rsidRDefault="00CF1102" w:rsidP="006B53D9">
      <w:pPr>
        <w:keepNext/>
        <w:spacing w:after="120"/>
        <w:outlineLvl w:val="2"/>
        <w:rPr>
          <w:b/>
          <w:sz w:val="28"/>
          <w:szCs w:val="28"/>
        </w:rPr>
      </w:pPr>
    </w:p>
    <w:p w:rsidR="004C32C6" w:rsidRPr="009A3565" w:rsidRDefault="004C32C6" w:rsidP="00901FAA">
      <w:pPr>
        <w:keepNext/>
        <w:spacing w:after="120"/>
        <w:outlineLvl w:val="2"/>
        <w:rPr>
          <w:b/>
          <w:sz w:val="28"/>
          <w:szCs w:val="28"/>
        </w:rPr>
      </w:pPr>
      <w:r w:rsidRPr="009A3565">
        <w:rPr>
          <w:b/>
        </w:rPr>
        <w:t xml:space="preserve">2.1. </w:t>
      </w:r>
      <w:r w:rsidRPr="009A3565">
        <w:rPr>
          <w:b/>
          <w:sz w:val="28"/>
          <w:szCs w:val="28"/>
        </w:rPr>
        <w:t>Педагогические советы</w:t>
      </w:r>
    </w:p>
    <w:p w:rsidR="00774D8F" w:rsidRPr="00CF1102" w:rsidRDefault="00774D8F" w:rsidP="00901FAA">
      <w:pPr>
        <w:keepNext/>
        <w:spacing w:after="120"/>
        <w:outlineLvl w:val="2"/>
        <w:rPr>
          <w:b/>
          <w:color w:val="000099"/>
        </w:rPr>
      </w:pPr>
    </w:p>
    <w:tbl>
      <w:tblPr>
        <w:tblW w:w="9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6378"/>
        <w:gridCol w:w="1160"/>
        <w:gridCol w:w="1985"/>
      </w:tblGrid>
      <w:tr w:rsidR="004D156B" w:rsidRPr="004C32C6" w:rsidTr="005A5655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6B" w:rsidRPr="004C32C6" w:rsidRDefault="004D156B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6B" w:rsidRPr="004C32C6" w:rsidRDefault="004D156B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Тематик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6B" w:rsidRDefault="004D156B" w:rsidP="004D156B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  <w:p w:rsidR="004D156B" w:rsidRPr="004C32C6" w:rsidRDefault="004D156B" w:rsidP="004D156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6B" w:rsidRPr="004C32C6" w:rsidRDefault="004D156B" w:rsidP="004C32C6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C00501" w:rsidRPr="004C32C6" w:rsidTr="005A5655">
        <w:trPr>
          <w:trHeight w:val="27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both"/>
            </w:pPr>
          </w:p>
          <w:p w:rsidR="00C00501" w:rsidRPr="004C32C6" w:rsidRDefault="00C00501" w:rsidP="00C00501">
            <w:pPr>
              <w:jc w:val="both"/>
            </w:pPr>
            <w: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501" w:rsidRPr="00FA266F" w:rsidRDefault="009D2731" w:rsidP="00C00501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</w:rPr>
              <w:t xml:space="preserve">   </w:t>
            </w:r>
            <w:r w:rsidR="00787293">
              <w:rPr>
                <w:b/>
                <w:bCs/>
                <w:iCs/>
                <w:sz w:val="26"/>
                <w:szCs w:val="26"/>
              </w:rPr>
              <w:t>Установочный «С новым учебным годом»</w:t>
            </w:r>
          </w:p>
          <w:p w:rsidR="00C00501" w:rsidRPr="00787293" w:rsidRDefault="00787293" w:rsidP="00C00501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Цель: </w:t>
            </w:r>
            <w:r w:rsidRPr="00787293">
              <w:rPr>
                <w:bCs/>
                <w:iCs/>
              </w:rPr>
              <w:t>Подведение итогов работы по подготовке к новому учебному году. Утверждение целей, задач и направлений воспитательно-образовательной работы педагогического коллектива на учебный год.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>Ознакомление с материалами августовских совещаний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 xml:space="preserve">Анализ </w:t>
            </w:r>
            <w:r>
              <w:rPr>
                <w:bCs/>
                <w:iCs/>
              </w:rPr>
              <w:t xml:space="preserve">выполнения </w:t>
            </w:r>
            <w:r w:rsidRPr="00704467">
              <w:rPr>
                <w:bCs/>
                <w:iCs/>
              </w:rPr>
              <w:t xml:space="preserve">решений педсоветов за прошедший учебный год. 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>Итоги летней оздоровительной работы.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 подготовке к новому учебному году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Утверждение годового плана работы на новый учебный год, локальных актов, регламентирующих образовательную деятельность 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>Рас</w:t>
            </w:r>
            <w:r>
              <w:rPr>
                <w:bCs/>
                <w:iCs/>
              </w:rPr>
              <w:t>становка педагогически</w:t>
            </w:r>
            <w:r w:rsidR="00DD7C70">
              <w:rPr>
                <w:bCs/>
                <w:iCs/>
              </w:rPr>
              <w:t xml:space="preserve">х </w:t>
            </w:r>
            <w:r>
              <w:rPr>
                <w:bCs/>
                <w:iCs/>
              </w:rPr>
              <w:t>кадров</w:t>
            </w:r>
          </w:p>
          <w:p w:rsidR="00C00501" w:rsidRPr="00704467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Особенности функционирования ДОУ в новом учебном году</w:t>
            </w:r>
          </w:p>
          <w:p w:rsidR="00C00501" w:rsidRPr="00334254" w:rsidRDefault="00C00501" w:rsidP="00F51477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 xml:space="preserve">Итоги смотра готовности </w:t>
            </w:r>
            <w:r>
              <w:rPr>
                <w:bCs/>
                <w:iCs/>
              </w:rPr>
              <w:t xml:space="preserve">групп и </w:t>
            </w:r>
            <w:r w:rsidRPr="00704467">
              <w:rPr>
                <w:bCs/>
                <w:iCs/>
              </w:rPr>
              <w:t>учреждения к новому учебному году.</w:t>
            </w:r>
          </w:p>
          <w:p w:rsidR="00C00501" w:rsidRPr="009D2731" w:rsidRDefault="00C00501" w:rsidP="009D2731">
            <w:pPr>
              <w:pStyle w:val="a9"/>
              <w:numPr>
                <w:ilvl w:val="0"/>
                <w:numId w:val="19"/>
              </w:numPr>
              <w:rPr>
                <w:bCs/>
                <w:iCs/>
              </w:rPr>
            </w:pPr>
            <w:r w:rsidRPr="00704467">
              <w:rPr>
                <w:bCs/>
                <w:iCs/>
              </w:rPr>
              <w:t>Разно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 w:rsidRPr="004C32C6">
              <w:t xml:space="preserve">август </w:t>
            </w:r>
          </w:p>
          <w:p w:rsidR="00C00501" w:rsidRPr="004C32C6" w:rsidRDefault="00C00501" w:rsidP="00C00501"/>
          <w:p w:rsidR="00C00501" w:rsidRPr="004C32C6" w:rsidRDefault="00C00501" w:rsidP="00C00501">
            <w:pPr>
              <w:jc w:val="center"/>
            </w:pPr>
            <w:r w:rsidRPr="004C32C6">
              <w:t xml:space="preserve"> </w:t>
            </w:r>
          </w:p>
          <w:p w:rsidR="00C00501" w:rsidRPr="004C32C6" w:rsidRDefault="00C00501" w:rsidP="00C00501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ведующий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меститель заведующего</w:t>
            </w: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>Старший воспитатель</w:t>
            </w:r>
          </w:p>
        </w:tc>
      </w:tr>
      <w:tr w:rsidR="00C00501" w:rsidRPr="004C32C6" w:rsidTr="005A5655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Pr="004C32C6" w:rsidRDefault="00C00501" w:rsidP="00C00501">
            <w:pPr>
              <w:jc w:val="both"/>
            </w:pPr>
          </w:p>
          <w:p w:rsidR="00C00501" w:rsidRPr="004C32C6" w:rsidRDefault="00C00501" w:rsidP="00C00501">
            <w:pPr>
              <w:jc w:val="both"/>
            </w:pPr>
            <w:r w:rsidRPr="004C32C6"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pStyle w:val="af2"/>
              <w:jc w:val="both"/>
              <w:rPr>
                <w:b/>
                <w:i w:val="0"/>
                <w:sz w:val="26"/>
                <w:szCs w:val="26"/>
                <w:lang w:val="ru-RU"/>
              </w:rPr>
            </w:pPr>
            <w:r>
              <w:rPr>
                <w:b/>
                <w:i w:val="0"/>
                <w:sz w:val="26"/>
                <w:szCs w:val="26"/>
                <w:lang w:val="ru-RU"/>
              </w:rPr>
              <w:t xml:space="preserve">  </w:t>
            </w:r>
          </w:p>
          <w:p w:rsidR="00C00501" w:rsidRDefault="00C00501" w:rsidP="00787293">
            <w:pPr>
              <w:pStyle w:val="af2"/>
              <w:jc w:val="both"/>
            </w:pPr>
            <w:r>
              <w:rPr>
                <w:b/>
                <w:i w:val="0"/>
                <w:sz w:val="26"/>
                <w:szCs w:val="26"/>
                <w:lang w:val="ru-RU"/>
              </w:rPr>
              <w:t xml:space="preserve">    </w:t>
            </w:r>
            <w:r w:rsidR="00787293">
              <w:rPr>
                <w:b/>
                <w:i w:val="0"/>
                <w:sz w:val="26"/>
                <w:szCs w:val="26"/>
                <w:lang w:val="ru-RU"/>
              </w:rPr>
              <w:t xml:space="preserve">Сберегающие технологии в ДОУ </w:t>
            </w:r>
            <w:r>
              <w:t xml:space="preserve"> </w:t>
            </w:r>
          </w:p>
          <w:p w:rsidR="00787293" w:rsidRPr="00787293" w:rsidRDefault="00787293" w:rsidP="00787293">
            <w:pPr>
              <w:pStyle w:val="af2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787293">
              <w:rPr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6A6CA1">
              <w:rPr>
                <w:i w:val="0"/>
                <w:sz w:val="24"/>
                <w:szCs w:val="24"/>
                <w:lang w:val="ru-RU"/>
              </w:rPr>
              <w:t>поиск эффективных форм, использование информационных подходов и новых технологий при организации оздоровительной работы в ДОУ.</w:t>
            </w:r>
          </w:p>
          <w:p w:rsidR="00C00501" w:rsidRPr="0013449B" w:rsidRDefault="00C00501" w:rsidP="00C00501">
            <w:pPr>
              <w:pStyle w:val="a9"/>
              <w:ind w:left="753"/>
            </w:pPr>
          </w:p>
          <w:p w:rsidR="00C00501" w:rsidRDefault="00C00501" w:rsidP="00F51477">
            <w:pPr>
              <w:pStyle w:val="a9"/>
              <w:numPr>
                <w:ilvl w:val="0"/>
                <w:numId w:val="30"/>
              </w:numPr>
            </w:pPr>
            <w:r w:rsidRPr="003B053C">
              <w:t xml:space="preserve">Анализ выполнения решения </w:t>
            </w:r>
            <w:r>
              <w:t>предыдущего педсовета</w:t>
            </w:r>
          </w:p>
          <w:p w:rsidR="00787293" w:rsidRDefault="00C00501" w:rsidP="005E246C">
            <w:pPr>
              <w:pStyle w:val="a9"/>
              <w:numPr>
                <w:ilvl w:val="0"/>
                <w:numId w:val="30"/>
              </w:numPr>
            </w:pPr>
            <w:r>
              <w:t xml:space="preserve">Основные понятия в системе </w:t>
            </w:r>
            <w:proofErr w:type="spellStart"/>
            <w:r>
              <w:t>здоровьесбережения</w:t>
            </w:r>
            <w:proofErr w:type="spellEnd"/>
            <w:r>
              <w:t xml:space="preserve">. </w:t>
            </w:r>
            <w:proofErr w:type="spellStart"/>
            <w:r>
              <w:t>Здоровьесберегающие</w:t>
            </w:r>
            <w:proofErr w:type="spellEnd"/>
            <w:r>
              <w:t xml:space="preserve"> </w:t>
            </w:r>
          </w:p>
          <w:p w:rsidR="00C00501" w:rsidRDefault="006A6CA1" w:rsidP="005E246C">
            <w:pPr>
              <w:pStyle w:val="a9"/>
              <w:numPr>
                <w:ilvl w:val="0"/>
                <w:numId w:val="30"/>
              </w:numPr>
            </w:pPr>
            <w:r>
              <w:t xml:space="preserve">Система </w:t>
            </w:r>
            <w:r w:rsidR="00C00501">
              <w:t>оздо</w:t>
            </w:r>
            <w:r w:rsidR="00787293">
              <w:t xml:space="preserve">ровительной работы в ДОУ </w:t>
            </w:r>
          </w:p>
          <w:p w:rsidR="00C00501" w:rsidRDefault="00C00501" w:rsidP="00F51477">
            <w:pPr>
              <w:pStyle w:val="a9"/>
              <w:numPr>
                <w:ilvl w:val="0"/>
                <w:numId w:val="30"/>
              </w:numPr>
            </w:pPr>
            <w:r>
              <w:t>Двигательная активность детей – залог физического и психического здоровья дошкольников</w:t>
            </w:r>
          </w:p>
          <w:p w:rsidR="00C00501" w:rsidRDefault="00C00501" w:rsidP="00F51477">
            <w:pPr>
              <w:pStyle w:val="a9"/>
              <w:numPr>
                <w:ilvl w:val="0"/>
                <w:numId w:val="30"/>
              </w:numPr>
            </w:pPr>
            <w:r>
              <w:t xml:space="preserve">Организация системы работы с родителями по </w:t>
            </w:r>
            <w:proofErr w:type="spellStart"/>
            <w:r>
              <w:t>здоровьесбе</w:t>
            </w:r>
            <w:r w:rsidR="00787293">
              <w:t>режению</w:t>
            </w:r>
            <w:proofErr w:type="spellEnd"/>
            <w:r w:rsidR="00787293">
              <w:t xml:space="preserve"> дошкольников </w:t>
            </w:r>
          </w:p>
          <w:p w:rsidR="00C00501" w:rsidRDefault="00C00501" w:rsidP="00F51477">
            <w:pPr>
              <w:pStyle w:val="a9"/>
              <w:numPr>
                <w:ilvl w:val="0"/>
                <w:numId w:val="30"/>
              </w:numPr>
            </w:pPr>
            <w:r>
              <w:t>Итоги тематической проверки «Система работы в ДОУ по сохранению и укреплению здоровья детей, формированию у них ценностног</w:t>
            </w:r>
            <w:r w:rsidR="00DD7C70">
              <w:t xml:space="preserve">о отношения к своему здоровью, потребности </w:t>
            </w:r>
            <w:r>
              <w:t>в здоровом образе жизни»</w:t>
            </w:r>
          </w:p>
          <w:p w:rsidR="00C00501" w:rsidRDefault="00C00501" w:rsidP="00F51477">
            <w:pPr>
              <w:pStyle w:val="a9"/>
              <w:numPr>
                <w:ilvl w:val="0"/>
                <w:numId w:val="30"/>
              </w:numPr>
            </w:pPr>
            <w:r>
              <w:t>Разное</w:t>
            </w:r>
          </w:p>
          <w:p w:rsidR="00C00501" w:rsidRPr="003B053C" w:rsidRDefault="00C00501" w:rsidP="00C00501">
            <w:pPr>
              <w:pStyle w:val="a9"/>
              <w:ind w:left="753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 xml:space="preserve">Ноябрь </w:t>
            </w:r>
          </w:p>
          <w:p w:rsidR="00C00501" w:rsidRPr="004C32C6" w:rsidRDefault="00C00501" w:rsidP="00C00501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ведующий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меститель заведующего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Старший воспитатель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</w:p>
        </w:tc>
      </w:tr>
      <w:tr w:rsidR="00C00501" w:rsidRPr="004C32C6" w:rsidTr="005A5655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both"/>
            </w:pPr>
          </w:p>
          <w:p w:rsidR="00C00501" w:rsidRDefault="00C00501" w:rsidP="00C00501">
            <w:pPr>
              <w:jc w:val="both"/>
            </w:pPr>
          </w:p>
          <w:p w:rsidR="00C00501" w:rsidRPr="004C32C6" w:rsidRDefault="00C00501" w:rsidP="00C00501">
            <w:pPr>
              <w:jc w:val="both"/>
            </w:pPr>
            <w: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rPr>
                <w:color w:val="FF0000"/>
              </w:rPr>
            </w:pPr>
            <w:r w:rsidRPr="004C32C6">
              <w:rPr>
                <w:color w:val="FF0000"/>
              </w:rPr>
              <w:t xml:space="preserve"> </w:t>
            </w:r>
          </w:p>
          <w:p w:rsidR="00C00501" w:rsidRDefault="00C00501" w:rsidP="00C00501">
            <w:pPr>
              <w:rPr>
                <w:color w:val="FF0000"/>
              </w:rPr>
            </w:pPr>
          </w:p>
          <w:p w:rsidR="00C00501" w:rsidRPr="00787293" w:rsidRDefault="00FA266F" w:rsidP="00C00501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  </w:t>
            </w:r>
            <w:r w:rsidR="00DD7C70">
              <w:rPr>
                <w:b/>
                <w:sz w:val="26"/>
                <w:szCs w:val="26"/>
              </w:rPr>
              <w:t xml:space="preserve">Современные </w:t>
            </w:r>
            <w:r w:rsidR="006A6CA1">
              <w:rPr>
                <w:b/>
                <w:sz w:val="26"/>
                <w:szCs w:val="26"/>
              </w:rPr>
              <w:t>подходы к организации работы по нравственно-патриотическому воспитанию дошкольников в условиях ФГОС ДО</w:t>
            </w:r>
          </w:p>
          <w:p w:rsidR="00787293" w:rsidRPr="006A6CA1" w:rsidRDefault="00787293" w:rsidP="00C00501">
            <w:r w:rsidRPr="00787293">
              <w:rPr>
                <w:b/>
              </w:rPr>
              <w:t xml:space="preserve">Цель: </w:t>
            </w:r>
            <w:r w:rsidR="006A6CA1" w:rsidRPr="006A6CA1">
              <w:t xml:space="preserve">Повышение профессионального уровня педагогов в работе с детьми по нравственно-патриотическому воспитанию. </w:t>
            </w:r>
          </w:p>
          <w:p w:rsidR="00FA266F" w:rsidRPr="00FA266F" w:rsidRDefault="00FA266F" w:rsidP="00C00501">
            <w:pPr>
              <w:rPr>
                <w:color w:val="FF0000"/>
                <w:sz w:val="26"/>
                <w:szCs w:val="26"/>
              </w:rPr>
            </w:pPr>
          </w:p>
          <w:p w:rsidR="00C00501" w:rsidRDefault="00C00501" w:rsidP="00F51477">
            <w:pPr>
              <w:pStyle w:val="a9"/>
              <w:numPr>
                <w:ilvl w:val="0"/>
                <w:numId w:val="31"/>
              </w:numPr>
            </w:pPr>
            <w:r w:rsidRPr="00040BE8">
              <w:t xml:space="preserve">Анализ </w:t>
            </w:r>
            <w:r>
              <w:t>выполнения решения предыдущего педсовета</w:t>
            </w:r>
          </w:p>
          <w:p w:rsidR="006A6CA1" w:rsidRDefault="006A6CA1" w:rsidP="00F51477">
            <w:pPr>
              <w:pStyle w:val="a9"/>
              <w:numPr>
                <w:ilvl w:val="0"/>
                <w:numId w:val="31"/>
              </w:numPr>
            </w:pPr>
            <w:r>
              <w:t>Актуальность нравственно-патриотического воспитания дошкольников в период реализации ФОП</w:t>
            </w:r>
          </w:p>
          <w:p w:rsidR="006A6CA1" w:rsidRPr="00040BE8" w:rsidRDefault="006A6CA1" w:rsidP="006A6CA1">
            <w:pPr>
              <w:pStyle w:val="a9"/>
              <w:numPr>
                <w:ilvl w:val="0"/>
                <w:numId w:val="31"/>
              </w:numPr>
            </w:pPr>
            <w:r>
              <w:t xml:space="preserve">Педагогическая </w:t>
            </w:r>
            <w:r w:rsidR="00DD7C70">
              <w:t>дискуссия</w:t>
            </w:r>
          </w:p>
          <w:p w:rsidR="00C00501" w:rsidRDefault="00C00501" w:rsidP="00F51477">
            <w:pPr>
              <w:pStyle w:val="a9"/>
              <w:numPr>
                <w:ilvl w:val="0"/>
                <w:numId w:val="31"/>
              </w:numPr>
            </w:pPr>
            <w:r>
              <w:t>Народная культура как средство патриотического воспитания дошкольников</w:t>
            </w:r>
          </w:p>
          <w:p w:rsidR="00C00501" w:rsidRDefault="00C00501" w:rsidP="00F51477">
            <w:pPr>
              <w:pStyle w:val="a9"/>
              <w:numPr>
                <w:ilvl w:val="0"/>
                <w:numId w:val="31"/>
              </w:numPr>
            </w:pPr>
            <w:r>
              <w:t>Ярмарка педагогических идей по русскому народному творчеству</w:t>
            </w:r>
          </w:p>
          <w:p w:rsidR="00C00501" w:rsidRDefault="00C00501" w:rsidP="00F51477">
            <w:pPr>
              <w:pStyle w:val="a9"/>
              <w:numPr>
                <w:ilvl w:val="0"/>
                <w:numId w:val="31"/>
              </w:numPr>
            </w:pPr>
            <w:r>
              <w:t>Итоги тематической проверки «Состояние работы</w:t>
            </w:r>
            <w:r w:rsidR="006A6CA1">
              <w:t xml:space="preserve"> в ДОУ по нравственно-патриотическому воспитанию</w:t>
            </w:r>
            <w:r>
              <w:t>»</w:t>
            </w:r>
          </w:p>
          <w:p w:rsidR="00FA266F" w:rsidRDefault="00FA266F" w:rsidP="00F51477">
            <w:pPr>
              <w:pStyle w:val="a9"/>
              <w:numPr>
                <w:ilvl w:val="0"/>
                <w:numId w:val="31"/>
              </w:numPr>
            </w:pPr>
            <w:r>
              <w:t xml:space="preserve">Разное </w:t>
            </w:r>
          </w:p>
          <w:p w:rsidR="00C00501" w:rsidRPr="004C32C6" w:rsidRDefault="00C00501" w:rsidP="00C00501">
            <w:pPr>
              <w:pStyle w:val="a9"/>
              <w:ind w:left="720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Pr="004C32C6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>Март</w:t>
            </w:r>
          </w:p>
          <w:p w:rsidR="00C00501" w:rsidRPr="004C32C6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ведующий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меститель заведующего</w:t>
            </w: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>Старший воспитатель</w:t>
            </w:r>
          </w:p>
        </w:tc>
      </w:tr>
      <w:tr w:rsidR="00C00501" w:rsidRPr="004C32C6" w:rsidTr="005A5655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/>
          <w:p w:rsidR="00C00501" w:rsidRPr="004C32C6" w:rsidRDefault="00C00501" w:rsidP="00C00501">
            <w:r w:rsidRPr="004C32C6"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01" w:rsidRDefault="00C00501" w:rsidP="00C00501">
            <w:pPr>
              <w:rPr>
                <w:b/>
                <w:bCs/>
                <w:i/>
                <w:iCs/>
              </w:rPr>
            </w:pPr>
          </w:p>
          <w:p w:rsidR="00C00501" w:rsidRPr="00FA266F" w:rsidRDefault="00FA266F" w:rsidP="00C00501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C00501" w:rsidRPr="00FA266F">
              <w:rPr>
                <w:b/>
                <w:bCs/>
                <w:iCs/>
                <w:sz w:val="26"/>
                <w:szCs w:val="26"/>
              </w:rPr>
              <w:t xml:space="preserve">Итоги образовательной деятельности ДОУ за </w:t>
            </w:r>
          </w:p>
          <w:p w:rsidR="00C00501" w:rsidRPr="00FA266F" w:rsidRDefault="00C00501" w:rsidP="00C0050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A266F">
              <w:rPr>
                <w:b/>
                <w:bCs/>
                <w:iCs/>
                <w:sz w:val="26"/>
                <w:szCs w:val="26"/>
              </w:rPr>
              <w:t>20</w:t>
            </w:r>
            <w:r w:rsidR="00DD7C70">
              <w:rPr>
                <w:b/>
                <w:bCs/>
                <w:iCs/>
                <w:sz w:val="26"/>
                <w:szCs w:val="26"/>
              </w:rPr>
              <w:t>23</w:t>
            </w:r>
            <w:r w:rsidRPr="00FA266F">
              <w:rPr>
                <w:b/>
                <w:bCs/>
                <w:iCs/>
                <w:sz w:val="26"/>
                <w:szCs w:val="26"/>
              </w:rPr>
              <w:t>-202</w:t>
            </w:r>
            <w:r w:rsidR="00DD7C70">
              <w:rPr>
                <w:b/>
                <w:bCs/>
                <w:iCs/>
                <w:sz w:val="26"/>
                <w:szCs w:val="26"/>
              </w:rPr>
              <w:t>4</w:t>
            </w:r>
            <w:r w:rsidRPr="00FA266F">
              <w:rPr>
                <w:b/>
                <w:bCs/>
                <w:iCs/>
                <w:sz w:val="26"/>
                <w:szCs w:val="26"/>
              </w:rPr>
              <w:t xml:space="preserve"> учебный год</w:t>
            </w:r>
          </w:p>
          <w:p w:rsidR="00C00501" w:rsidRDefault="00C00501" w:rsidP="00C00501">
            <w:pPr>
              <w:rPr>
                <w:b/>
                <w:bCs/>
                <w:i/>
                <w:iCs/>
              </w:rPr>
            </w:pPr>
          </w:p>
          <w:p w:rsidR="00C00501" w:rsidRPr="00040BE8" w:rsidRDefault="00C00501" w:rsidP="00F51477">
            <w:pPr>
              <w:pStyle w:val="a9"/>
              <w:numPr>
                <w:ilvl w:val="0"/>
                <w:numId w:val="32"/>
              </w:numPr>
            </w:pPr>
            <w:r w:rsidRPr="00040BE8">
              <w:t xml:space="preserve">Анализ </w:t>
            </w:r>
            <w:r>
              <w:t>выполнения решения предыдущего педсовета</w:t>
            </w:r>
          </w:p>
          <w:p w:rsidR="00C00501" w:rsidRPr="004C32C6" w:rsidRDefault="00C00501" w:rsidP="00F51477">
            <w:pPr>
              <w:numPr>
                <w:ilvl w:val="0"/>
                <w:numId w:val="32"/>
              </w:numPr>
            </w:pPr>
            <w:r w:rsidRPr="004C32C6">
              <w:t>Проблемно-ориентированный анализ образовательной деятельности ДОУ</w:t>
            </w:r>
          </w:p>
          <w:p w:rsidR="00C00501" w:rsidRPr="004C32C6" w:rsidRDefault="00C00501" w:rsidP="00F51477">
            <w:pPr>
              <w:numPr>
                <w:ilvl w:val="0"/>
                <w:numId w:val="32"/>
              </w:numPr>
            </w:pPr>
            <w:r w:rsidRPr="004C32C6">
              <w:t>Анализ итоговых результатов освоения детьми образовательной программы ДОУ.</w:t>
            </w:r>
          </w:p>
          <w:p w:rsidR="00C00501" w:rsidRPr="004C32C6" w:rsidRDefault="00C00501" w:rsidP="00F51477">
            <w:pPr>
              <w:numPr>
                <w:ilvl w:val="0"/>
                <w:numId w:val="32"/>
              </w:numPr>
            </w:pPr>
            <w:r w:rsidRPr="004C32C6">
              <w:t xml:space="preserve"> Отчеты </w:t>
            </w:r>
            <w:r>
              <w:t>педагогов</w:t>
            </w:r>
            <w:r w:rsidRPr="004C32C6">
              <w:t xml:space="preserve"> о проделанной работе (анализ состояния </w:t>
            </w:r>
            <w:r>
              <w:t>ППРС</w:t>
            </w:r>
            <w:r w:rsidRPr="004C32C6">
              <w:t>, реализация мероприятий годового плана, выявленные проблемы и перспективы развития)</w:t>
            </w:r>
          </w:p>
          <w:p w:rsidR="00C00501" w:rsidRPr="004C32C6" w:rsidRDefault="00C00501" w:rsidP="00F51477">
            <w:pPr>
              <w:numPr>
                <w:ilvl w:val="0"/>
                <w:numId w:val="32"/>
              </w:numPr>
            </w:pPr>
            <w:r w:rsidRPr="004C32C6">
              <w:t xml:space="preserve">Анализ результатов готовности детей к школе </w:t>
            </w:r>
          </w:p>
          <w:p w:rsidR="00C00501" w:rsidRDefault="00C00501" w:rsidP="00F51477">
            <w:pPr>
              <w:numPr>
                <w:ilvl w:val="0"/>
                <w:numId w:val="32"/>
              </w:numPr>
            </w:pPr>
            <w:r w:rsidRPr="004C32C6">
              <w:t xml:space="preserve">Прогнозирование перспективы развития ДОУ на </w:t>
            </w:r>
            <w:r>
              <w:t xml:space="preserve">следующий </w:t>
            </w:r>
            <w:r w:rsidRPr="004C32C6">
              <w:t>учебный год</w:t>
            </w:r>
          </w:p>
          <w:p w:rsidR="00C00501" w:rsidRDefault="00C00501" w:rsidP="00F51477">
            <w:pPr>
              <w:numPr>
                <w:ilvl w:val="0"/>
                <w:numId w:val="32"/>
              </w:numPr>
            </w:pPr>
            <w:r>
              <w:t>Обсуждение плана работы на летний оздоровительный период</w:t>
            </w:r>
          </w:p>
          <w:p w:rsidR="00C00501" w:rsidRDefault="00C00501" w:rsidP="00F51477">
            <w:pPr>
              <w:numPr>
                <w:ilvl w:val="0"/>
                <w:numId w:val="32"/>
              </w:numPr>
            </w:pPr>
            <w:r>
              <w:t>Ознакомление с нормативно-правовыми документами по организации летнего оздоровительного сезона</w:t>
            </w:r>
          </w:p>
          <w:p w:rsidR="00C00501" w:rsidRDefault="00C00501" w:rsidP="00F51477">
            <w:pPr>
              <w:numPr>
                <w:ilvl w:val="0"/>
                <w:numId w:val="32"/>
              </w:numPr>
            </w:pPr>
            <w:r>
              <w:t>Разное</w:t>
            </w:r>
          </w:p>
          <w:p w:rsidR="00C00501" w:rsidRDefault="00C00501" w:rsidP="00C00501">
            <w:pPr>
              <w:tabs>
                <w:tab w:val="num" w:pos="720"/>
                <w:tab w:val="num" w:pos="1287"/>
              </w:tabs>
              <w:ind w:left="318"/>
            </w:pPr>
          </w:p>
          <w:p w:rsidR="00C00501" w:rsidRPr="004C32C6" w:rsidRDefault="00C00501" w:rsidP="00C00501">
            <w:pPr>
              <w:tabs>
                <w:tab w:val="num" w:pos="405"/>
                <w:tab w:val="num" w:pos="1287"/>
              </w:tabs>
              <w:ind w:left="318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F" w:rsidRDefault="00FA266F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F" w:rsidRDefault="00FA266F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ведующий</w:t>
            </w:r>
          </w:p>
          <w:p w:rsidR="00C00501" w:rsidRDefault="00C00501" w:rsidP="00C00501">
            <w:pPr>
              <w:jc w:val="center"/>
            </w:pPr>
          </w:p>
          <w:p w:rsidR="00C00501" w:rsidRDefault="00C00501" w:rsidP="00C00501">
            <w:pPr>
              <w:jc w:val="center"/>
            </w:pPr>
            <w:r>
              <w:t>Заместитель заведующего</w:t>
            </w:r>
          </w:p>
          <w:p w:rsidR="00C00501" w:rsidRDefault="00C00501" w:rsidP="00C00501">
            <w:pPr>
              <w:jc w:val="center"/>
            </w:pPr>
          </w:p>
          <w:p w:rsidR="00C00501" w:rsidRPr="004C32C6" w:rsidRDefault="00C00501" w:rsidP="00C00501">
            <w:pPr>
              <w:jc w:val="center"/>
            </w:pPr>
            <w:r>
              <w:t>Старший воспитатель</w:t>
            </w:r>
          </w:p>
        </w:tc>
      </w:tr>
    </w:tbl>
    <w:p w:rsidR="00F77039" w:rsidRDefault="00F77039" w:rsidP="005C29AB">
      <w:pPr>
        <w:rPr>
          <w:b/>
          <w:color w:val="000099"/>
          <w:sz w:val="28"/>
          <w:szCs w:val="28"/>
        </w:rPr>
      </w:pPr>
    </w:p>
    <w:p w:rsidR="00FA266F" w:rsidRDefault="00FA266F" w:rsidP="005C29AB">
      <w:pPr>
        <w:rPr>
          <w:b/>
          <w:color w:val="002060"/>
          <w:sz w:val="28"/>
          <w:szCs w:val="28"/>
        </w:rPr>
      </w:pPr>
    </w:p>
    <w:p w:rsidR="005C29AB" w:rsidRDefault="005C29AB" w:rsidP="005C29AB">
      <w:pPr>
        <w:rPr>
          <w:b/>
          <w:color w:val="002060"/>
          <w:sz w:val="28"/>
          <w:szCs w:val="28"/>
        </w:rPr>
      </w:pPr>
      <w:r w:rsidRPr="00FA266F">
        <w:rPr>
          <w:b/>
          <w:color w:val="002060"/>
          <w:sz w:val="28"/>
          <w:szCs w:val="28"/>
        </w:rPr>
        <w:lastRenderedPageBreak/>
        <w:t xml:space="preserve">2.2. </w:t>
      </w:r>
      <w:r w:rsidR="00FA266F">
        <w:rPr>
          <w:b/>
          <w:color w:val="002060"/>
          <w:sz w:val="28"/>
          <w:szCs w:val="28"/>
        </w:rPr>
        <w:t>Система внутреннего мониторинга</w:t>
      </w:r>
    </w:p>
    <w:p w:rsidR="00FA266F" w:rsidRDefault="00FA266F" w:rsidP="005C29AB">
      <w:pPr>
        <w:rPr>
          <w:b/>
          <w:color w:val="002060"/>
          <w:sz w:val="28"/>
          <w:szCs w:val="28"/>
        </w:rPr>
      </w:pPr>
    </w:p>
    <w:p w:rsidR="00FA266F" w:rsidRPr="00FA266F" w:rsidRDefault="00FA266F" w:rsidP="00FA266F">
      <w:pPr>
        <w:jc w:val="center"/>
        <w:rPr>
          <w:b/>
          <w:bCs/>
          <w:color w:val="000000" w:themeColor="text1"/>
          <w:sz w:val="28"/>
          <w:szCs w:val="28"/>
        </w:rPr>
      </w:pPr>
      <w:r w:rsidRPr="00FA266F">
        <w:rPr>
          <w:b/>
          <w:bCs/>
          <w:color w:val="000000" w:themeColor="text1"/>
          <w:sz w:val="28"/>
          <w:szCs w:val="28"/>
        </w:rPr>
        <w:t>Тематический контроль</w:t>
      </w:r>
    </w:p>
    <w:p w:rsidR="00FA266F" w:rsidRPr="00FA266F" w:rsidRDefault="00FA266F" w:rsidP="00FA266F">
      <w:pPr>
        <w:jc w:val="center"/>
        <w:rPr>
          <w:b/>
          <w:bCs/>
          <w:sz w:val="28"/>
          <w:szCs w:val="28"/>
        </w:rPr>
      </w:pPr>
    </w:p>
    <w:tbl>
      <w:tblPr>
        <w:tblStyle w:val="27"/>
        <w:tblW w:w="0" w:type="auto"/>
        <w:tblInd w:w="0" w:type="dxa"/>
        <w:tblLook w:val="04A0" w:firstRow="1" w:lastRow="0" w:firstColumn="1" w:lastColumn="0" w:noHBand="0" w:noVBand="1"/>
      </w:tblPr>
      <w:tblGrid>
        <w:gridCol w:w="6268"/>
        <w:gridCol w:w="1399"/>
        <w:gridCol w:w="2102"/>
      </w:tblGrid>
      <w:tr w:rsidR="00FA266F" w:rsidRPr="00FA266F" w:rsidTr="00FA266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>С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 xml:space="preserve">Ответственный </w:t>
            </w:r>
          </w:p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</w:p>
        </w:tc>
      </w:tr>
      <w:tr w:rsidR="00FA266F" w:rsidRPr="00FA266F" w:rsidTr="00FA266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F" w:rsidRDefault="00FA266F" w:rsidP="00FA266F">
            <w:pPr>
              <w:jc w:val="center"/>
              <w:rPr>
                <w:lang w:eastAsia="en-US"/>
              </w:rPr>
            </w:pPr>
          </w:p>
          <w:p w:rsidR="00FA266F" w:rsidRPr="00FA266F" w:rsidRDefault="00FA266F" w:rsidP="00050E56">
            <w:pPr>
              <w:jc w:val="center"/>
              <w:rPr>
                <w:lang w:eastAsia="en-US"/>
              </w:rPr>
            </w:pPr>
            <w:r w:rsidRPr="00FA266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. </w:t>
            </w:r>
            <w:r>
              <w:t xml:space="preserve"> </w:t>
            </w:r>
            <w:r w:rsidR="00C514B9">
              <w:t>Система работы в ДОУ по сохранению и укреплению здоровья детей, формированию у них ценностного отношения к своему здоровью, потребности в здоровом образе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 w:rsidP="00FA266F">
            <w:pPr>
              <w:jc w:val="center"/>
              <w:rPr>
                <w:bCs/>
                <w:lang w:eastAsia="en-US"/>
              </w:rPr>
            </w:pPr>
          </w:p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>Октябр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 xml:space="preserve">Заведующий, </w:t>
            </w:r>
            <w:r>
              <w:rPr>
                <w:bCs/>
                <w:lang w:eastAsia="en-US"/>
              </w:rPr>
              <w:t xml:space="preserve">заместитель заведующего, </w:t>
            </w:r>
            <w:r w:rsidRPr="00FA266F">
              <w:rPr>
                <w:bCs/>
                <w:lang w:eastAsia="en-US"/>
              </w:rPr>
              <w:t>Старший воспитатель</w:t>
            </w:r>
          </w:p>
        </w:tc>
      </w:tr>
      <w:tr w:rsidR="00FA266F" w:rsidRPr="00FA266F" w:rsidTr="00FA266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6F" w:rsidRDefault="00FA266F" w:rsidP="00FA266F">
            <w:pPr>
              <w:jc w:val="center"/>
              <w:rPr>
                <w:lang w:eastAsia="en-US"/>
              </w:rPr>
            </w:pPr>
          </w:p>
          <w:p w:rsidR="00FA266F" w:rsidRPr="00FA266F" w:rsidRDefault="00FA266F" w:rsidP="00FA266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A266F">
              <w:rPr>
                <w:lang w:eastAsia="en-US"/>
              </w:rPr>
              <w:t xml:space="preserve">2. </w:t>
            </w:r>
            <w:r w:rsidR="00C514B9" w:rsidRPr="00C514B9">
              <w:t>Состояние работы в ДОУ по нравств</w:t>
            </w:r>
            <w:r w:rsidR="00C514B9">
              <w:t>енно-патриотическ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 w:rsidP="00FA266F">
            <w:pPr>
              <w:jc w:val="center"/>
              <w:rPr>
                <w:bCs/>
                <w:lang w:eastAsia="en-US"/>
              </w:rPr>
            </w:pPr>
          </w:p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>Февра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Pr="00FA266F" w:rsidRDefault="00FA266F" w:rsidP="00FA266F">
            <w:pPr>
              <w:jc w:val="center"/>
              <w:rPr>
                <w:bCs/>
                <w:lang w:eastAsia="en-US"/>
              </w:rPr>
            </w:pPr>
            <w:r w:rsidRPr="00FA266F">
              <w:rPr>
                <w:bCs/>
                <w:lang w:eastAsia="en-US"/>
              </w:rPr>
              <w:t xml:space="preserve">Заведующий, </w:t>
            </w:r>
            <w:r>
              <w:rPr>
                <w:bCs/>
                <w:lang w:eastAsia="en-US"/>
              </w:rPr>
              <w:t xml:space="preserve">заместитель заведующего, </w:t>
            </w:r>
            <w:r w:rsidRPr="00FA266F">
              <w:rPr>
                <w:bCs/>
                <w:lang w:eastAsia="en-US"/>
              </w:rPr>
              <w:t>Старший воспитатель</w:t>
            </w:r>
          </w:p>
        </w:tc>
      </w:tr>
    </w:tbl>
    <w:p w:rsidR="005C29AB" w:rsidRDefault="005C29AB" w:rsidP="005C29AB">
      <w:pPr>
        <w:rPr>
          <w:b/>
        </w:rPr>
      </w:pPr>
    </w:p>
    <w:p w:rsidR="00FA266F" w:rsidRPr="00050E56" w:rsidRDefault="00FA266F" w:rsidP="00FA266F">
      <w:pPr>
        <w:jc w:val="center"/>
        <w:rPr>
          <w:b/>
          <w:color w:val="000000" w:themeColor="text1"/>
          <w:sz w:val="28"/>
          <w:szCs w:val="28"/>
        </w:rPr>
      </w:pPr>
      <w:r w:rsidRPr="00050E56">
        <w:rPr>
          <w:b/>
          <w:color w:val="000000" w:themeColor="text1"/>
          <w:sz w:val="28"/>
          <w:szCs w:val="28"/>
        </w:rPr>
        <w:t>Систематический контроль</w:t>
      </w:r>
    </w:p>
    <w:p w:rsidR="00FA266F" w:rsidRDefault="00FA266F" w:rsidP="00050E56">
      <w:pPr>
        <w:rPr>
          <w:b/>
          <w:highlight w:val="yellow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45"/>
        <w:gridCol w:w="1842"/>
        <w:gridCol w:w="2694"/>
      </w:tblGrid>
      <w:tr w:rsidR="00FA266F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ind w:left="-35"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FA266F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ind w:left="-35" w:firstLine="35"/>
              <w:rPr>
                <w:lang w:eastAsia="en-US"/>
              </w:rPr>
            </w:pPr>
            <w:r>
              <w:rPr>
                <w:lang w:eastAsia="en-US"/>
              </w:rPr>
              <w:t>Охрана труда и техник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по ОТ </w:t>
            </w:r>
          </w:p>
        </w:tc>
      </w:tr>
      <w:tr w:rsidR="00FA266F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режима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FA266F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инструкций по охране жизни и здоровь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6F" w:rsidRDefault="00FA26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FA266F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оздоровительных мероприятий в режиме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блюдение правил внутреннего рас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раз в кварта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ие и ведение документации по групп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proofErr w:type="gramStart"/>
            <w:r>
              <w:rPr>
                <w:lang w:eastAsia="en-US"/>
              </w:rPr>
              <w:t>Заместитель  зав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о</w:t>
            </w:r>
            <w:proofErr w:type="spellEnd"/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заболеваем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</w:tc>
      </w:tr>
      <w:tr w:rsidR="00050E56" w:rsidTr="00050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tabs>
                <w:tab w:val="left" w:pos="916"/>
                <w:tab w:val="center" w:pos="4960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ебно-воспитательный проце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ведующий </w:t>
            </w:r>
          </w:p>
          <w:p w:rsidR="00050E56" w:rsidRDefault="00050E56" w:rsidP="00050E56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</w:tbl>
    <w:p w:rsidR="00FA266F" w:rsidRDefault="00FA266F" w:rsidP="00FA266F">
      <w:pPr>
        <w:rPr>
          <w:b/>
          <w:sz w:val="28"/>
          <w:szCs w:val="28"/>
        </w:rPr>
      </w:pPr>
    </w:p>
    <w:p w:rsidR="00D94428" w:rsidRDefault="00D94428" w:rsidP="00BC2104">
      <w:pPr>
        <w:rPr>
          <w:b/>
          <w:sz w:val="28"/>
          <w:szCs w:val="28"/>
        </w:rPr>
      </w:pPr>
    </w:p>
    <w:p w:rsidR="00FA266F" w:rsidRDefault="00FA266F" w:rsidP="00BC2104">
      <w:pPr>
        <w:rPr>
          <w:b/>
          <w:sz w:val="28"/>
          <w:szCs w:val="28"/>
        </w:rPr>
      </w:pPr>
    </w:p>
    <w:p w:rsidR="00050E56" w:rsidRPr="00050E56" w:rsidRDefault="00050E56" w:rsidP="00050E56">
      <w:pPr>
        <w:jc w:val="center"/>
        <w:rPr>
          <w:b/>
          <w:color w:val="000000" w:themeColor="text1"/>
          <w:sz w:val="28"/>
          <w:szCs w:val="28"/>
        </w:rPr>
      </w:pPr>
      <w:r w:rsidRPr="00050E56">
        <w:rPr>
          <w:b/>
          <w:color w:val="000000" w:themeColor="text1"/>
          <w:sz w:val="28"/>
          <w:szCs w:val="28"/>
        </w:rPr>
        <w:lastRenderedPageBreak/>
        <w:t xml:space="preserve">Оперативный контроль </w:t>
      </w:r>
    </w:p>
    <w:p w:rsidR="00050E56" w:rsidRDefault="00050E56" w:rsidP="00050E56">
      <w:pPr>
        <w:jc w:val="center"/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756"/>
        <w:gridCol w:w="1189"/>
        <w:gridCol w:w="2694"/>
      </w:tblGrid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ind w:left="-35"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итания во всех возрастных группах: своевременная доставка пищи в группу, соблюдение гигиенических требовани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ий  Заместитель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едующ</w:t>
            </w:r>
            <w:proofErr w:type="spellEnd"/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планов по самообразованию и</w:t>
            </w:r>
            <w:r>
              <w:rPr>
                <w:color w:val="000000"/>
                <w:lang w:eastAsia="en-US"/>
              </w:rPr>
              <w:br/>
              <w:t>саморазвитию профессиональной компетенции педагого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Заместитель </w:t>
            </w:r>
            <w:proofErr w:type="spellStart"/>
            <w:r>
              <w:rPr>
                <w:lang w:eastAsia="en-US"/>
              </w:rPr>
              <w:t>заведующ</w:t>
            </w:r>
            <w:proofErr w:type="spellEnd"/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Создание условий на территории дошкольного учреждения, для организации летней оздоровительной работы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Заместитель </w:t>
            </w:r>
            <w:proofErr w:type="spellStart"/>
            <w:r>
              <w:rPr>
                <w:lang w:eastAsia="en-US"/>
              </w:rPr>
              <w:t>заведующ</w:t>
            </w:r>
            <w:proofErr w:type="spellEnd"/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</w:tbl>
    <w:p w:rsidR="00050E56" w:rsidRDefault="00050E56" w:rsidP="00050E56">
      <w:pPr>
        <w:jc w:val="center"/>
        <w:rPr>
          <w:b/>
          <w:highlight w:val="yellow"/>
        </w:rPr>
      </w:pPr>
    </w:p>
    <w:p w:rsidR="00050E56" w:rsidRPr="00050E56" w:rsidRDefault="00050E56" w:rsidP="00050E56">
      <w:pPr>
        <w:jc w:val="center"/>
        <w:rPr>
          <w:b/>
          <w:color w:val="000000" w:themeColor="text1"/>
          <w:sz w:val="28"/>
          <w:szCs w:val="28"/>
        </w:rPr>
      </w:pPr>
      <w:r w:rsidRPr="00050E56">
        <w:rPr>
          <w:b/>
          <w:color w:val="000000" w:themeColor="text1"/>
          <w:sz w:val="28"/>
          <w:szCs w:val="28"/>
        </w:rPr>
        <w:t>План-график проверки</w:t>
      </w:r>
    </w:p>
    <w:p w:rsidR="00050E56" w:rsidRPr="00050E56" w:rsidRDefault="00050E56" w:rsidP="00050E56">
      <w:pPr>
        <w:jc w:val="center"/>
        <w:rPr>
          <w:b/>
          <w:color w:val="000000" w:themeColor="text1"/>
          <w:sz w:val="28"/>
          <w:szCs w:val="28"/>
        </w:rPr>
      </w:pPr>
      <w:r w:rsidRPr="00050E56">
        <w:rPr>
          <w:b/>
          <w:color w:val="000000" w:themeColor="text1"/>
          <w:sz w:val="28"/>
          <w:szCs w:val="28"/>
        </w:rPr>
        <w:t>документации воспитателей и специалистов</w:t>
      </w:r>
    </w:p>
    <w:p w:rsidR="00050E56" w:rsidRDefault="00050E56" w:rsidP="00050E56">
      <w:pPr>
        <w:jc w:val="center"/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609"/>
        <w:gridCol w:w="1781"/>
        <w:gridCol w:w="2249"/>
      </w:tblGrid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ind w:left="-35"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спективные </w:t>
            </w:r>
            <w:proofErr w:type="gramStart"/>
            <w:r>
              <w:rPr>
                <w:color w:val="000000"/>
                <w:lang w:eastAsia="en-US"/>
              </w:rPr>
              <w:t>планы  воспитателей</w:t>
            </w:r>
            <w:proofErr w:type="gramEnd"/>
            <w:r>
              <w:rPr>
                <w:color w:val="000000"/>
                <w:lang w:eastAsia="en-US"/>
              </w:rPr>
              <w:t xml:space="preserve"> и специалисто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ониторинг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Календарно-</w:t>
            </w:r>
            <w:proofErr w:type="gramStart"/>
            <w:r>
              <w:rPr>
                <w:color w:val="000000"/>
                <w:lang w:eastAsia="en-US"/>
              </w:rPr>
              <w:t>тематическое  планирование</w:t>
            </w:r>
            <w:proofErr w:type="gramEnd"/>
            <w:r>
              <w:rPr>
                <w:color w:val="000000"/>
                <w:lang w:eastAsia="en-US"/>
              </w:rPr>
              <w:t xml:space="preserve"> работы с детьми в групп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Протоколы родительских собрани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о-методическая документация узких специалис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  <w:tr w:rsidR="00050E56" w:rsidTr="00050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ояние документации группы к летнему</w:t>
            </w:r>
            <w:r>
              <w:rPr>
                <w:color w:val="000000"/>
                <w:lang w:eastAsia="en-US"/>
              </w:rPr>
              <w:br/>
              <w:t>оздоровительному период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едующего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воспитатель</w:t>
            </w:r>
          </w:p>
        </w:tc>
      </w:tr>
    </w:tbl>
    <w:p w:rsidR="00050E56" w:rsidRDefault="00050E56" w:rsidP="00050E56">
      <w:pPr>
        <w:jc w:val="center"/>
        <w:rPr>
          <w:b/>
        </w:rPr>
      </w:pPr>
    </w:p>
    <w:p w:rsidR="00050E56" w:rsidRDefault="00050E56" w:rsidP="00050E56">
      <w:pPr>
        <w:rPr>
          <w:b/>
          <w:sz w:val="28"/>
          <w:szCs w:val="28"/>
        </w:rPr>
      </w:pPr>
    </w:p>
    <w:p w:rsidR="00050E56" w:rsidRPr="00050E56" w:rsidRDefault="00050E56" w:rsidP="00050E56">
      <w:pPr>
        <w:rPr>
          <w:b/>
          <w:color w:val="002060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2.3. </w:t>
      </w:r>
      <w:r w:rsidRPr="00050E56">
        <w:rPr>
          <w:b/>
          <w:color w:val="002060"/>
          <w:sz w:val="28"/>
          <w:szCs w:val="28"/>
        </w:rPr>
        <w:t>Мониторинг готовности детей к школе</w:t>
      </w:r>
    </w:p>
    <w:p w:rsidR="00050E56" w:rsidRDefault="00050E56" w:rsidP="00050E56">
      <w:pPr>
        <w:jc w:val="center"/>
        <w:rPr>
          <w:b/>
          <w:sz w:val="28"/>
          <w:szCs w:val="28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701"/>
        <w:gridCol w:w="1701"/>
      </w:tblGrid>
      <w:tr w:rsidR="00050E56" w:rsidTr="00050E56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 w:rsidP="00F51477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редпосылок учебной деятельности и мотивационной готовности детей к школе (подготовительная к школе группы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компонентов психологической готовности к школьному обучению детей старшего дошкольного возраста с целью раннего выявления возможных отклонений и их коррекции. Составление рекомендаций для педагогов, родителей по ликвидации пробелов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-психолог 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</w:tr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numPr>
                <w:ilvl w:val="12"/>
                <w:numId w:val="0"/>
              </w:numPr>
              <w:spacing w:line="256" w:lineRule="auto"/>
              <w:ind w:left="283" w:hanging="283"/>
              <w:rPr>
                <w:lang w:eastAsia="en-US"/>
              </w:rPr>
            </w:pPr>
            <w:r>
              <w:rPr>
                <w:lang w:eastAsia="en-US"/>
              </w:rPr>
              <w:t xml:space="preserve">2. Углубленный медицинский осмотр узкими специалистами </w:t>
            </w:r>
            <w:r>
              <w:rPr>
                <w:lang w:eastAsia="en-US"/>
              </w:rPr>
              <w:lastRenderedPageBreak/>
              <w:t>(старшая, подготовительная к школе группы)</w:t>
            </w:r>
          </w:p>
          <w:p w:rsidR="00050E56" w:rsidRDefault="00050E56">
            <w:pPr>
              <w:numPr>
                <w:ilvl w:val="12"/>
                <w:numId w:val="0"/>
              </w:numPr>
              <w:spacing w:line="256" w:lineRule="auto"/>
              <w:ind w:left="283" w:hanging="283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ение группы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</w:tc>
      </w:tr>
      <w:tr w:rsidR="00050E56" w:rsidTr="00050E56">
        <w:trPr>
          <w:cantSplit/>
          <w:trHeight w:val="1386"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Мониторинг физического развития детей 6-7 лет </w:t>
            </w:r>
          </w:p>
          <w:p w:rsidR="00050E56" w:rsidRDefault="00050E56" w:rsidP="00F51477">
            <w:pPr>
              <w:numPr>
                <w:ilvl w:val="0"/>
                <w:numId w:val="33"/>
              </w:numPr>
              <w:tabs>
                <w:tab w:val="num" w:pos="360"/>
              </w:tabs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физическая подготовленность</w:t>
            </w:r>
          </w:p>
          <w:p w:rsidR="00050E56" w:rsidRDefault="00050E56" w:rsidP="00F51477">
            <w:pPr>
              <w:numPr>
                <w:ilvl w:val="0"/>
                <w:numId w:val="33"/>
              </w:numPr>
              <w:tabs>
                <w:tab w:val="num" w:pos="360"/>
              </w:tabs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физические качества</w:t>
            </w:r>
          </w:p>
          <w:p w:rsidR="00050E56" w:rsidRDefault="00050E5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функциональные возможности</w:t>
            </w:r>
          </w:p>
          <w:p w:rsidR="00050E56" w:rsidRDefault="00050E5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состояние ОДА</w:t>
            </w:r>
          </w:p>
          <w:p w:rsidR="00050E56" w:rsidRDefault="00050E56">
            <w:pPr>
              <w:spacing w:line="256" w:lineRule="auto"/>
              <w:ind w:left="283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уровня физического развития на начало учебного г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воспитатель 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050E56" w:rsidTr="00050E56">
        <w:trPr>
          <w:cantSplit/>
          <w:trHeight w:val="1362"/>
        </w:trPr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уровня физического развития на конец учебного года (сравнительный анал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</w:tr>
      <w:tr w:rsidR="00050E56" w:rsidTr="00050E56">
        <w:trPr>
          <w:cantSplit/>
          <w:trHeight w:val="151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Диагностика итоговых результатов усвоения ОП (подготовительная к школе группа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уровня усвоения ОП</w:t>
            </w:r>
          </w:p>
          <w:p w:rsidR="00050E56" w:rsidRDefault="00050E56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</w:tbl>
    <w:p w:rsidR="00050E56" w:rsidRDefault="00050E56" w:rsidP="00050E56">
      <w:pPr>
        <w:keepNext/>
        <w:outlineLvl w:val="8"/>
        <w:rPr>
          <w:b/>
          <w:bCs/>
          <w:sz w:val="28"/>
          <w:szCs w:val="28"/>
        </w:rPr>
      </w:pPr>
    </w:p>
    <w:p w:rsidR="00050E56" w:rsidRPr="00050E56" w:rsidRDefault="00050E56" w:rsidP="00050E56">
      <w:pPr>
        <w:keepNext/>
        <w:outlineLvl w:val="8"/>
        <w:rPr>
          <w:b/>
          <w:bCs/>
          <w:color w:val="002060"/>
          <w:sz w:val="28"/>
          <w:szCs w:val="28"/>
        </w:rPr>
      </w:pPr>
      <w:r w:rsidRPr="00050E56">
        <w:rPr>
          <w:b/>
          <w:bCs/>
          <w:color w:val="002060"/>
          <w:sz w:val="28"/>
          <w:szCs w:val="28"/>
        </w:rPr>
        <w:t>2.4. Диагностика</w:t>
      </w:r>
    </w:p>
    <w:p w:rsidR="00050E56" w:rsidRDefault="00050E56" w:rsidP="00050E56">
      <w:pPr>
        <w:rPr>
          <w:b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50"/>
        <w:gridCol w:w="1315"/>
        <w:gridCol w:w="2749"/>
      </w:tblGrid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Диагностика адаптации детей раннего и младшего возраст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епени и характера адаптации детей к условиям детского сада. Выявление детей группы риска, составление индивидуальных планов адаптации.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чение учебного года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 младшей группы</w:t>
            </w:r>
          </w:p>
        </w:tc>
      </w:tr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Диагностика НПР детей раннего возраста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ка уровня НПР детей раннего возраста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</w:tr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proofErr w:type="gramStart"/>
            <w:r>
              <w:rPr>
                <w:lang w:eastAsia="en-US"/>
              </w:rPr>
              <w:t>. .Диагностика</w:t>
            </w:r>
            <w:proofErr w:type="gramEnd"/>
            <w:r>
              <w:rPr>
                <w:lang w:eastAsia="en-US"/>
              </w:rPr>
              <w:t xml:space="preserve"> степени готовности к школе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детей группы риска, построение образовательных индивидуальных маршрутов развития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апрель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</w:tr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 Диагностика результатов усвоения ОП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уровня усвоения ОП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050E56" w:rsidTr="00050E5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Мониторинг удовлетворенности родителей работой учреждения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епени комфортного пребывания детей в детском саду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E56" w:rsidRDefault="00050E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050E56" w:rsidRDefault="00050E56">
            <w:pPr>
              <w:spacing w:line="256" w:lineRule="auto"/>
              <w:rPr>
                <w:lang w:eastAsia="en-US"/>
              </w:rPr>
            </w:pPr>
          </w:p>
        </w:tc>
      </w:tr>
    </w:tbl>
    <w:p w:rsidR="006B53D9" w:rsidRDefault="006B53D9" w:rsidP="00901FAA">
      <w:pPr>
        <w:rPr>
          <w:b/>
          <w:color w:val="000099"/>
        </w:rPr>
      </w:pPr>
    </w:p>
    <w:p w:rsidR="009D2731" w:rsidRDefault="009D2731" w:rsidP="00901FAA">
      <w:pPr>
        <w:rPr>
          <w:b/>
          <w:color w:val="002060"/>
        </w:rPr>
      </w:pPr>
    </w:p>
    <w:p w:rsidR="004C32C6" w:rsidRPr="00050E56" w:rsidRDefault="004C32C6" w:rsidP="00901FAA">
      <w:pPr>
        <w:rPr>
          <w:b/>
          <w:color w:val="002060"/>
        </w:rPr>
      </w:pPr>
      <w:r w:rsidRPr="00050E56">
        <w:rPr>
          <w:b/>
          <w:color w:val="002060"/>
        </w:rPr>
        <w:lastRenderedPageBreak/>
        <w:t>2.</w:t>
      </w:r>
      <w:r w:rsidR="00B01BE4">
        <w:rPr>
          <w:b/>
          <w:color w:val="002060"/>
        </w:rPr>
        <w:t>5</w:t>
      </w:r>
      <w:r w:rsidRPr="00050E56">
        <w:rPr>
          <w:b/>
          <w:color w:val="002060"/>
        </w:rPr>
        <w:t>. СМОТРЫ-КОНКУРСЫ</w:t>
      </w:r>
    </w:p>
    <w:p w:rsidR="004C32C6" w:rsidRPr="004C32C6" w:rsidRDefault="004C32C6" w:rsidP="004C32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315"/>
        <w:gridCol w:w="1901"/>
        <w:gridCol w:w="1773"/>
      </w:tblGrid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5315" w:type="dxa"/>
            <w:shd w:val="clear" w:color="auto" w:fill="auto"/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 xml:space="preserve">Название 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 проведения</w:t>
            </w:r>
          </w:p>
        </w:tc>
        <w:tc>
          <w:tcPr>
            <w:tcW w:w="1773" w:type="dxa"/>
            <w:shd w:val="clear" w:color="auto" w:fill="auto"/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Участники</w:t>
            </w:r>
          </w:p>
        </w:tc>
      </w:tr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541417" w:rsidRDefault="00541417" w:rsidP="004C32C6">
            <w:r w:rsidRPr="00541417">
              <w:t>1</w:t>
            </w:r>
          </w:p>
        </w:tc>
        <w:tc>
          <w:tcPr>
            <w:tcW w:w="5315" w:type="dxa"/>
            <w:shd w:val="clear" w:color="auto" w:fill="auto"/>
          </w:tcPr>
          <w:p w:rsidR="004C32C6" w:rsidRPr="004C32C6" w:rsidRDefault="00BB1F85" w:rsidP="00BB1F85">
            <w:r w:rsidRPr="0001325D">
              <w:t>«</w:t>
            </w:r>
            <w:r>
              <w:t xml:space="preserve">Природа и </w:t>
            </w:r>
            <w:proofErr w:type="gramStart"/>
            <w:r>
              <w:t>фантазия</w:t>
            </w:r>
            <w:r w:rsidRPr="0001325D">
              <w:t>»-</w:t>
            </w:r>
            <w:proofErr w:type="gramEnd"/>
            <w:r w:rsidRPr="0001325D">
              <w:t xml:space="preserve"> конкурс на лучшую поделку из природного материала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Сентябрь</w:t>
            </w:r>
          </w:p>
        </w:tc>
        <w:tc>
          <w:tcPr>
            <w:tcW w:w="1773" w:type="dxa"/>
            <w:shd w:val="clear" w:color="auto" w:fill="auto"/>
          </w:tcPr>
          <w:p w:rsidR="004C32C6" w:rsidRDefault="00BB1F85" w:rsidP="004C32C6">
            <w:pPr>
              <w:jc w:val="center"/>
            </w:pPr>
            <w:r w:rsidRPr="004C32C6">
              <w:t>П</w:t>
            </w:r>
            <w:r w:rsidR="004C32C6" w:rsidRPr="004C32C6">
              <w:t>едагоги</w:t>
            </w:r>
            <w:r>
              <w:t>,</w:t>
            </w:r>
          </w:p>
          <w:p w:rsidR="00BB1F85" w:rsidRPr="004C32C6" w:rsidRDefault="00BB1F85" w:rsidP="004C32C6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541417" w:rsidRDefault="00541417" w:rsidP="004C32C6">
            <w:r w:rsidRPr="00541417">
              <w:t>2</w:t>
            </w:r>
          </w:p>
        </w:tc>
        <w:tc>
          <w:tcPr>
            <w:tcW w:w="5315" w:type="dxa"/>
            <w:shd w:val="clear" w:color="auto" w:fill="auto"/>
          </w:tcPr>
          <w:p w:rsidR="006507FB" w:rsidRDefault="00BB1F85" w:rsidP="00BB1F85">
            <w:r>
              <w:t>Смотр групповых центров детского творчества</w:t>
            </w:r>
          </w:p>
          <w:p w:rsidR="00BB1F85" w:rsidRDefault="00BB1F85" w:rsidP="00BB1F85">
            <w:r>
              <w:t xml:space="preserve"> </w:t>
            </w:r>
          </w:p>
          <w:p w:rsidR="00BB1F85" w:rsidRPr="004C32C6" w:rsidRDefault="00BB1F85" w:rsidP="00BB1F85">
            <w:r>
              <w:t>«Наши руки не для скуки- пополняем ППРС» - лучшая дидактическая игра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t>Октябрь</w:t>
            </w:r>
          </w:p>
        </w:tc>
        <w:tc>
          <w:tcPr>
            <w:tcW w:w="1773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педагоги</w:t>
            </w:r>
          </w:p>
        </w:tc>
      </w:tr>
      <w:tr w:rsidR="00541417" w:rsidRPr="004C32C6" w:rsidTr="00050E56">
        <w:tc>
          <w:tcPr>
            <w:tcW w:w="780" w:type="dxa"/>
            <w:shd w:val="clear" w:color="auto" w:fill="auto"/>
          </w:tcPr>
          <w:p w:rsidR="00541417" w:rsidRPr="00541417" w:rsidRDefault="00541417" w:rsidP="004C32C6">
            <w:r w:rsidRPr="00541417">
              <w:t>3</w:t>
            </w:r>
          </w:p>
        </w:tc>
        <w:tc>
          <w:tcPr>
            <w:tcW w:w="5315" w:type="dxa"/>
            <w:shd w:val="clear" w:color="auto" w:fill="auto"/>
          </w:tcPr>
          <w:p w:rsidR="00541417" w:rsidRPr="0001325D" w:rsidRDefault="00541417" w:rsidP="004C32C6">
            <w:r w:rsidRPr="00541417">
              <w:t>Фотовыставка «Мы за здоровый образ жизни»</w:t>
            </w:r>
          </w:p>
        </w:tc>
        <w:tc>
          <w:tcPr>
            <w:tcW w:w="1901" w:type="dxa"/>
            <w:shd w:val="clear" w:color="auto" w:fill="auto"/>
          </w:tcPr>
          <w:p w:rsidR="00541417" w:rsidRPr="004C32C6" w:rsidRDefault="00541417" w:rsidP="004C32C6">
            <w:pPr>
              <w:jc w:val="center"/>
            </w:pPr>
            <w:r>
              <w:t>Ноябрь</w:t>
            </w:r>
          </w:p>
        </w:tc>
        <w:tc>
          <w:tcPr>
            <w:tcW w:w="1773" w:type="dxa"/>
            <w:shd w:val="clear" w:color="auto" w:fill="auto"/>
          </w:tcPr>
          <w:p w:rsidR="00541417" w:rsidRPr="004C32C6" w:rsidRDefault="00541417" w:rsidP="004C32C6">
            <w:pPr>
              <w:jc w:val="center"/>
            </w:pPr>
            <w:r w:rsidRPr="004C32C6">
              <w:t>педагоги, дети, родители</w:t>
            </w:r>
          </w:p>
        </w:tc>
      </w:tr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541417" w:rsidRDefault="00541417" w:rsidP="004C32C6">
            <w:r w:rsidRPr="00541417">
              <w:t>4</w:t>
            </w:r>
          </w:p>
        </w:tc>
        <w:tc>
          <w:tcPr>
            <w:tcW w:w="5315" w:type="dxa"/>
            <w:shd w:val="clear" w:color="auto" w:fill="auto"/>
          </w:tcPr>
          <w:p w:rsidR="004C32C6" w:rsidRPr="004C32C6" w:rsidRDefault="004C32C6" w:rsidP="00180CB2">
            <w:r w:rsidRPr="004C32C6">
              <w:t>Смотр книжек-малышек «</w:t>
            </w:r>
            <w:r w:rsidR="00180CB2">
              <w:t>Птички- невелички» - ко дню Синички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Ноябрь</w:t>
            </w:r>
          </w:p>
        </w:tc>
        <w:tc>
          <w:tcPr>
            <w:tcW w:w="1773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педагоги, дети, родители</w:t>
            </w:r>
          </w:p>
        </w:tc>
      </w:tr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541417" w:rsidRDefault="00541417" w:rsidP="004C32C6">
            <w:r w:rsidRPr="00541417">
              <w:t>5</w:t>
            </w:r>
          </w:p>
        </w:tc>
        <w:tc>
          <w:tcPr>
            <w:tcW w:w="5315" w:type="dxa"/>
            <w:shd w:val="clear" w:color="auto" w:fill="auto"/>
          </w:tcPr>
          <w:p w:rsidR="004C32C6" w:rsidRPr="004C32C6" w:rsidRDefault="004C32C6" w:rsidP="00BB1F85">
            <w:r w:rsidRPr="004C32C6">
              <w:t>Конкурс фотографий «</w:t>
            </w:r>
            <w:r w:rsidR="00BB1F85">
              <w:t>Мой Иркутск</w:t>
            </w:r>
            <w:r w:rsidRPr="004C32C6">
              <w:t>»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Декабрь</w:t>
            </w:r>
          </w:p>
        </w:tc>
        <w:tc>
          <w:tcPr>
            <w:tcW w:w="1773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педагоги, дети, родители</w:t>
            </w:r>
          </w:p>
        </w:tc>
      </w:tr>
      <w:tr w:rsidR="00541417" w:rsidRPr="004C32C6" w:rsidTr="00050E56">
        <w:tc>
          <w:tcPr>
            <w:tcW w:w="780" w:type="dxa"/>
            <w:shd w:val="clear" w:color="auto" w:fill="auto"/>
          </w:tcPr>
          <w:p w:rsidR="00541417" w:rsidRPr="00541417" w:rsidRDefault="00541417" w:rsidP="004C32C6">
            <w:r w:rsidRPr="00541417">
              <w:t>6</w:t>
            </w:r>
          </w:p>
        </w:tc>
        <w:tc>
          <w:tcPr>
            <w:tcW w:w="5315" w:type="dxa"/>
            <w:shd w:val="clear" w:color="auto" w:fill="auto"/>
          </w:tcPr>
          <w:p w:rsidR="00541417" w:rsidRDefault="00541417" w:rsidP="00180CB2">
            <w:r w:rsidRPr="0001325D">
              <w:t xml:space="preserve">В </w:t>
            </w:r>
            <w:proofErr w:type="gramStart"/>
            <w:r w:rsidRPr="0001325D">
              <w:t>мастерской  у</w:t>
            </w:r>
            <w:proofErr w:type="gramEnd"/>
            <w:r w:rsidRPr="0001325D">
              <w:t xml:space="preserve">  Деда Мороза: мы – творцы, мастера  и фантазёры.</w:t>
            </w:r>
          </w:p>
          <w:p w:rsidR="00BB1F85" w:rsidRDefault="00BB1F85" w:rsidP="00180CB2">
            <w:r>
              <w:t>«Зимн</w:t>
            </w:r>
            <w:r w:rsidR="006507FB">
              <w:t>яя сказка</w:t>
            </w:r>
            <w:r>
              <w:t xml:space="preserve">» - лучшее новогоднее оформление участков </w:t>
            </w:r>
          </w:p>
          <w:p w:rsidR="006507FB" w:rsidRPr="004C32C6" w:rsidRDefault="006507FB" w:rsidP="00180CB2">
            <w:r>
              <w:t>«Самая новогодняя группа»</w:t>
            </w:r>
          </w:p>
        </w:tc>
        <w:tc>
          <w:tcPr>
            <w:tcW w:w="1901" w:type="dxa"/>
            <w:shd w:val="clear" w:color="auto" w:fill="auto"/>
          </w:tcPr>
          <w:p w:rsidR="00541417" w:rsidRPr="004C32C6" w:rsidRDefault="00541417" w:rsidP="004C32C6">
            <w:pPr>
              <w:jc w:val="center"/>
            </w:pPr>
            <w:r>
              <w:t>Декабрь</w:t>
            </w:r>
          </w:p>
        </w:tc>
        <w:tc>
          <w:tcPr>
            <w:tcW w:w="1773" w:type="dxa"/>
            <w:shd w:val="clear" w:color="auto" w:fill="auto"/>
          </w:tcPr>
          <w:p w:rsidR="00541417" w:rsidRPr="004C32C6" w:rsidRDefault="00541417" w:rsidP="004C32C6">
            <w:pPr>
              <w:jc w:val="center"/>
            </w:pPr>
            <w:r w:rsidRPr="004C32C6">
              <w:t>педагоги, дети, родители</w:t>
            </w:r>
          </w:p>
        </w:tc>
      </w:tr>
      <w:tr w:rsidR="00541417" w:rsidRPr="004C32C6" w:rsidTr="00050E56">
        <w:tc>
          <w:tcPr>
            <w:tcW w:w="780" w:type="dxa"/>
            <w:shd w:val="clear" w:color="auto" w:fill="auto"/>
          </w:tcPr>
          <w:p w:rsidR="00541417" w:rsidRPr="00541417" w:rsidRDefault="00541417" w:rsidP="004C32C6">
            <w:r w:rsidRPr="00541417">
              <w:t>7</w:t>
            </w:r>
          </w:p>
        </w:tc>
        <w:tc>
          <w:tcPr>
            <w:tcW w:w="5315" w:type="dxa"/>
            <w:shd w:val="clear" w:color="auto" w:fill="auto"/>
          </w:tcPr>
          <w:p w:rsidR="00541417" w:rsidRPr="0001325D" w:rsidRDefault="00541417" w:rsidP="00BB1F85">
            <w:r w:rsidRPr="0001325D">
              <w:t>Конкурс чтецов</w:t>
            </w:r>
            <w:r>
              <w:t xml:space="preserve"> «</w:t>
            </w:r>
            <w:r w:rsidR="00BB1F85">
              <w:t>Россия, края дорогие!»</w:t>
            </w:r>
          </w:p>
        </w:tc>
        <w:tc>
          <w:tcPr>
            <w:tcW w:w="1901" w:type="dxa"/>
            <w:shd w:val="clear" w:color="auto" w:fill="auto"/>
          </w:tcPr>
          <w:p w:rsidR="00541417" w:rsidRDefault="00541417" w:rsidP="004C32C6">
            <w:pPr>
              <w:jc w:val="center"/>
            </w:pPr>
            <w:r>
              <w:t>Январь</w:t>
            </w:r>
          </w:p>
        </w:tc>
        <w:tc>
          <w:tcPr>
            <w:tcW w:w="1773" w:type="dxa"/>
            <w:shd w:val="clear" w:color="auto" w:fill="auto"/>
          </w:tcPr>
          <w:p w:rsidR="00541417" w:rsidRPr="004C32C6" w:rsidRDefault="00541417" w:rsidP="004C32C6">
            <w:pPr>
              <w:jc w:val="center"/>
            </w:pPr>
            <w:r>
              <w:t>Воспитатели</w:t>
            </w:r>
          </w:p>
        </w:tc>
      </w:tr>
      <w:tr w:rsidR="004C32C6" w:rsidRPr="004C32C6" w:rsidTr="00050E56">
        <w:tc>
          <w:tcPr>
            <w:tcW w:w="780" w:type="dxa"/>
            <w:shd w:val="clear" w:color="auto" w:fill="auto"/>
          </w:tcPr>
          <w:p w:rsidR="004C32C6" w:rsidRPr="00541417" w:rsidRDefault="00541417" w:rsidP="004C32C6">
            <w:r w:rsidRPr="00541417">
              <w:t>8</w:t>
            </w:r>
          </w:p>
        </w:tc>
        <w:tc>
          <w:tcPr>
            <w:tcW w:w="5315" w:type="dxa"/>
            <w:shd w:val="clear" w:color="auto" w:fill="auto"/>
          </w:tcPr>
          <w:p w:rsidR="004C32C6" w:rsidRDefault="004C32C6" w:rsidP="004C32C6">
            <w:r w:rsidRPr="004C32C6">
              <w:t>Смотр-конкурс военно-патриотической песни</w:t>
            </w:r>
          </w:p>
          <w:p w:rsidR="006507FB" w:rsidRDefault="006507FB" w:rsidP="004C32C6"/>
          <w:p w:rsidR="006507FB" w:rsidRPr="004C32C6" w:rsidRDefault="006507FB" w:rsidP="004C32C6">
            <w:r>
              <w:t>«Самая оригинальная открытка папе»</w:t>
            </w:r>
          </w:p>
        </w:tc>
        <w:tc>
          <w:tcPr>
            <w:tcW w:w="1901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Февраль</w:t>
            </w:r>
          </w:p>
        </w:tc>
        <w:tc>
          <w:tcPr>
            <w:tcW w:w="1773" w:type="dxa"/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педагоги</w:t>
            </w:r>
          </w:p>
        </w:tc>
      </w:tr>
      <w:tr w:rsidR="00541417" w:rsidRPr="004C32C6" w:rsidTr="00050E56">
        <w:tc>
          <w:tcPr>
            <w:tcW w:w="780" w:type="dxa"/>
            <w:shd w:val="clear" w:color="auto" w:fill="auto"/>
          </w:tcPr>
          <w:p w:rsidR="00541417" w:rsidRPr="00541417" w:rsidRDefault="00541417" w:rsidP="00541417">
            <w:r w:rsidRPr="00541417">
              <w:t>9</w:t>
            </w:r>
          </w:p>
        </w:tc>
        <w:tc>
          <w:tcPr>
            <w:tcW w:w="5315" w:type="dxa"/>
            <w:shd w:val="clear" w:color="auto" w:fill="auto"/>
          </w:tcPr>
          <w:p w:rsidR="00541417" w:rsidRDefault="00541417" w:rsidP="00541417">
            <w:r w:rsidRPr="004C32C6">
              <w:t>Конкурс-дефиле «</w:t>
            </w:r>
            <w:r w:rsidR="00BB1F85">
              <w:t>Ярмарка идей</w:t>
            </w:r>
            <w:r w:rsidRPr="004C32C6">
              <w:t>»</w:t>
            </w:r>
          </w:p>
          <w:p w:rsidR="006507FB" w:rsidRDefault="006507FB" w:rsidP="00541417"/>
          <w:p w:rsidR="006507FB" w:rsidRDefault="006507FB" w:rsidP="00541417">
            <w:r>
              <w:t>«Букет для мамы» - лучший подарок для мамы</w:t>
            </w:r>
          </w:p>
          <w:p w:rsidR="00541417" w:rsidRPr="004C32C6" w:rsidRDefault="00541417" w:rsidP="00541417"/>
        </w:tc>
        <w:tc>
          <w:tcPr>
            <w:tcW w:w="1901" w:type="dxa"/>
            <w:shd w:val="clear" w:color="auto" w:fill="auto"/>
          </w:tcPr>
          <w:p w:rsidR="00541417" w:rsidRPr="004C32C6" w:rsidRDefault="00541417" w:rsidP="00541417">
            <w:pPr>
              <w:jc w:val="center"/>
            </w:pPr>
            <w:r w:rsidRPr="004C32C6">
              <w:t>Март</w:t>
            </w:r>
          </w:p>
        </w:tc>
        <w:tc>
          <w:tcPr>
            <w:tcW w:w="1773" w:type="dxa"/>
            <w:shd w:val="clear" w:color="auto" w:fill="auto"/>
          </w:tcPr>
          <w:p w:rsidR="00541417" w:rsidRPr="004C32C6" w:rsidRDefault="00541417" w:rsidP="00541417">
            <w:pPr>
              <w:jc w:val="center"/>
            </w:pPr>
            <w:r w:rsidRPr="004C32C6">
              <w:t>педагоги, дети, родители</w:t>
            </w:r>
          </w:p>
        </w:tc>
      </w:tr>
      <w:tr w:rsidR="00541417" w:rsidRPr="004C32C6" w:rsidTr="00050E56">
        <w:tc>
          <w:tcPr>
            <w:tcW w:w="780" w:type="dxa"/>
            <w:shd w:val="clear" w:color="auto" w:fill="auto"/>
          </w:tcPr>
          <w:p w:rsidR="00541417" w:rsidRPr="00541417" w:rsidRDefault="00541417" w:rsidP="00541417">
            <w:r w:rsidRPr="00541417">
              <w:t>10</w:t>
            </w:r>
          </w:p>
        </w:tc>
        <w:tc>
          <w:tcPr>
            <w:tcW w:w="5315" w:type="dxa"/>
            <w:shd w:val="clear" w:color="auto" w:fill="auto"/>
          </w:tcPr>
          <w:p w:rsidR="00670078" w:rsidRPr="004C32C6" w:rsidRDefault="00541417" w:rsidP="00BB1F85">
            <w:r w:rsidRPr="004C32C6">
              <w:t>Конкурс таланто</w:t>
            </w:r>
            <w:r>
              <w:t>в «</w:t>
            </w:r>
            <w:r w:rsidR="00BB1F85">
              <w:t>Мы ищем таланты</w:t>
            </w:r>
            <w:r w:rsidRPr="004C32C6">
              <w:t>»</w:t>
            </w:r>
          </w:p>
        </w:tc>
        <w:tc>
          <w:tcPr>
            <w:tcW w:w="1901" w:type="dxa"/>
            <w:shd w:val="clear" w:color="auto" w:fill="auto"/>
          </w:tcPr>
          <w:p w:rsidR="00541417" w:rsidRPr="004C32C6" w:rsidRDefault="00541417" w:rsidP="00541417">
            <w:pPr>
              <w:jc w:val="center"/>
            </w:pPr>
            <w:r>
              <w:t>Апрель</w:t>
            </w:r>
            <w:r w:rsidRPr="004C32C6"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541417" w:rsidRPr="004C32C6" w:rsidRDefault="00541417" w:rsidP="00541417">
            <w:pPr>
              <w:jc w:val="center"/>
              <w:rPr>
                <w:b/>
              </w:rPr>
            </w:pPr>
            <w:r w:rsidRPr="004C32C6">
              <w:t>педагоги, дети, родители</w:t>
            </w:r>
          </w:p>
        </w:tc>
      </w:tr>
      <w:tr w:rsidR="00050E56" w:rsidRPr="004C32C6" w:rsidTr="00050E56">
        <w:tc>
          <w:tcPr>
            <w:tcW w:w="780" w:type="dxa"/>
            <w:vMerge w:val="restart"/>
            <w:shd w:val="clear" w:color="auto" w:fill="auto"/>
          </w:tcPr>
          <w:p w:rsidR="00050E56" w:rsidRPr="00541417" w:rsidRDefault="00050E56" w:rsidP="00F00273">
            <w:r w:rsidRPr="00541417">
              <w:t>11</w:t>
            </w:r>
          </w:p>
        </w:tc>
        <w:tc>
          <w:tcPr>
            <w:tcW w:w="5315" w:type="dxa"/>
            <w:shd w:val="clear" w:color="auto" w:fill="auto"/>
          </w:tcPr>
          <w:p w:rsidR="00050E56" w:rsidRPr="004C32C6" w:rsidRDefault="00050E56" w:rsidP="00F00273">
            <w:r w:rsidRPr="004C32C6">
              <w:t>Конкурс на лучшее оформление участков к летнему оздоровительному сезону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0E56" w:rsidRPr="004C32C6" w:rsidRDefault="00050E56" w:rsidP="00F00273">
            <w:pPr>
              <w:jc w:val="center"/>
            </w:pPr>
            <w:r w:rsidRPr="004C32C6">
              <w:t xml:space="preserve">Май </w:t>
            </w:r>
          </w:p>
        </w:tc>
        <w:tc>
          <w:tcPr>
            <w:tcW w:w="1773" w:type="dxa"/>
            <w:shd w:val="clear" w:color="auto" w:fill="auto"/>
          </w:tcPr>
          <w:p w:rsidR="00050E56" w:rsidRPr="004C32C6" w:rsidRDefault="00050E56" w:rsidP="00F00273">
            <w:pPr>
              <w:jc w:val="center"/>
              <w:rPr>
                <w:b/>
              </w:rPr>
            </w:pPr>
            <w:r w:rsidRPr="004C32C6">
              <w:t>педагоги, дети, родители</w:t>
            </w:r>
          </w:p>
        </w:tc>
      </w:tr>
      <w:tr w:rsidR="00050E56" w:rsidRPr="004C32C6" w:rsidTr="00050E56">
        <w:tc>
          <w:tcPr>
            <w:tcW w:w="780" w:type="dxa"/>
            <w:vMerge/>
            <w:shd w:val="clear" w:color="auto" w:fill="auto"/>
          </w:tcPr>
          <w:p w:rsidR="00050E56" w:rsidRPr="00541417" w:rsidRDefault="00050E56" w:rsidP="00F00273"/>
        </w:tc>
        <w:tc>
          <w:tcPr>
            <w:tcW w:w="5315" w:type="dxa"/>
            <w:shd w:val="clear" w:color="auto" w:fill="auto"/>
          </w:tcPr>
          <w:p w:rsidR="00050E56" w:rsidRPr="004C32C6" w:rsidRDefault="00050E56" w:rsidP="00F00273">
            <w:r>
              <w:t>«Бессмертный полк» - в честь празднования Дня Победы</w:t>
            </w:r>
          </w:p>
        </w:tc>
        <w:tc>
          <w:tcPr>
            <w:tcW w:w="1901" w:type="dxa"/>
            <w:vMerge/>
            <w:shd w:val="clear" w:color="auto" w:fill="auto"/>
          </w:tcPr>
          <w:p w:rsidR="00050E56" w:rsidRPr="004C32C6" w:rsidRDefault="00050E56" w:rsidP="00F00273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050E56" w:rsidRPr="004C32C6" w:rsidRDefault="00050E56" w:rsidP="00F00273">
            <w:pPr>
              <w:jc w:val="center"/>
            </w:pPr>
          </w:p>
        </w:tc>
      </w:tr>
      <w:tr w:rsidR="005440FD" w:rsidRPr="004C32C6" w:rsidTr="00050E56">
        <w:tc>
          <w:tcPr>
            <w:tcW w:w="9769" w:type="dxa"/>
            <w:gridSpan w:val="4"/>
            <w:shd w:val="clear" w:color="auto" w:fill="auto"/>
          </w:tcPr>
          <w:p w:rsidR="005440FD" w:rsidRDefault="005440FD" w:rsidP="00F00273">
            <w:pPr>
              <w:jc w:val="center"/>
              <w:rPr>
                <w:b/>
              </w:rPr>
            </w:pPr>
          </w:p>
          <w:p w:rsidR="005440FD" w:rsidRDefault="00B01BE4" w:rsidP="00F00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ы чтецов </w:t>
            </w:r>
          </w:p>
          <w:p w:rsidR="00BF6E15" w:rsidRPr="005440FD" w:rsidRDefault="00BF6E15" w:rsidP="00F00273">
            <w:pPr>
              <w:jc w:val="center"/>
              <w:rPr>
                <w:sz w:val="28"/>
                <w:szCs w:val="28"/>
              </w:rPr>
            </w:pPr>
          </w:p>
        </w:tc>
      </w:tr>
      <w:tr w:rsidR="00B01BE4" w:rsidRPr="004C32C6" w:rsidTr="00B5556D">
        <w:tc>
          <w:tcPr>
            <w:tcW w:w="780" w:type="dxa"/>
            <w:shd w:val="clear" w:color="auto" w:fill="auto"/>
          </w:tcPr>
          <w:p w:rsidR="00B01BE4" w:rsidRPr="00541417" w:rsidRDefault="00B01BE4" w:rsidP="00B01BE4">
            <w: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9D2731" w:rsidP="009D273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</w:t>
            </w:r>
            <w:r w:rsidR="00B01B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ихи</w:t>
            </w:r>
            <w:proofErr w:type="gramEnd"/>
            <w:r>
              <w:rPr>
                <w:lang w:eastAsia="en-US"/>
              </w:rPr>
              <w:t xml:space="preserve"> мы маме посвящаем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B01BE4" w:rsidP="00B01B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773" w:type="dxa"/>
            <w:shd w:val="clear" w:color="auto" w:fill="auto"/>
          </w:tcPr>
          <w:p w:rsidR="00B01BE4" w:rsidRPr="000723AB" w:rsidRDefault="00B01BE4" w:rsidP="00B01BE4">
            <w:pPr>
              <w:jc w:val="center"/>
            </w:pPr>
            <w:r w:rsidRPr="000723AB">
              <w:t>педагоги, дети</w:t>
            </w:r>
          </w:p>
        </w:tc>
      </w:tr>
      <w:tr w:rsidR="00B01BE4" w:rsidRPr="004C32C6" w:rsidTr="00B5556D">
        <w:tc>
          <w:tcPr>
            <w:tcW w:w="780" w:type="dxa"/>
            <w:shd w:val="clear" w:color="auto" w:fill="auto"/>
          </w:tcPr>
          <w:p w:rsidR="00B01BE4" w:rsidRPr="00541417" w:rsidRDefault="00B01BE4" w:rsidP="00B01BE4">
            <w: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B01BE4" w:rsidP="00B01B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Русское слово!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B01BE4" w:rsidP="00B01B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773" w:type="dxa"/>
            <w:shd w:val="clear" w:color="auto" w:fill="auto"/>
          </w:tcPr>
          <w:p w:rsidR="00B01BE4" w:rsidRPr="000723AB" w:rsidRDefault="00B01BE4" w:rsidP="00B01BE4">
            <w:pPr>
              <w:jc w:val="center"/>
            </w:pPr>
            <w:r w:rsidRPr="000723AB">
              <w:t>педагоги, дети</w:t>
            </w:r>
          </w:p>
        </w:tc>
      </w:tr>
      <w:tr w:rsidR="00B01BE4" w:rsidRPr="004C32C6" w:rsidTr="00B5556D">
        <w:tc>
          <w:tcPr>
            <w:tcW w:w="780" w:type="dxa"/>
            <w:shd w:val="clear" w:color="auto" w:fill="auto"/>
          </w:tcPr>
          <w:p w:rsidR="00B01BE4" w:rsidRDefault="009D2731" w:rsidP="00B01BE4">
            <w: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B01BE4" w:rsidP="00B01B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ойна. Победа. Память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4" w:rsidRDefault="00B01BE4" w:rsidP="00B01B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73" w:type="dxa"/>
            <w:shd w:val="clear" w:color="auto" w:fill="auto"/>
          </w:tcPr>
          <w:p w:rsidR="00B01BE4" w:rsidRPr="000723AB" w:rsidRDefault="00B01BE4" w:rsidP="00B01BE4">
            <w:pPr>
              <w:jc w:val="center"/>
            </w:pPr>
          </w:p>
        </w:tc>
      </w:tr>
      <w:tr w:rsidR="00B01BE4" w:rsidRPr="004C32C6" w:rsidTr="00050E56">
        <w:tc>
          <w:tcPr>
            <w:tcW w:w="9769" w:type="dxa"/>
            <w:gridSpan w:val="4"/>
            <w:shd w:val="clear" w:color="auto" w:fill="auto"/>
          </w:tcPr>
          <w:p w:rsidR="00B01BE4" w:rsidRPr="00BF6E15" w:rsidRDefault="00B01BE4" w:rsidP="00B01BE4">
            <w:pPr>
              <w:jc w:val="center"/>
              <w:rPr>
                <w:b/>
                <w:sz w:val="28"/>
                <w:szCs w:val="28"/>
              </w:rPr>
            </w:pPr>
          </w:p>
          <w:p w:rsidR="00B01BE4" w:rsidRPr="00B01BE4" w:rsidRDefault="00B01BE4" w:rsidP="00B01BE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2.6. </w:t>
            </w:r>
            <w:r w:rsidRPr="00B01BE4">
              <w:rPr>
                <w:b/>
                <w:color w:val="002060"/>
                <w:sz w:val="28"/>
                <w:szCs w:val="28"/>
              </w:rPr>
              <w:t>Акции</w:t>
            </w:r>
          </w:p>
          <w:p w:rsidR="00B01BE4" w:rsidRPr="00BF6E15" w:rsidRDefault="00B01BE4" w:rsidP="00B01BE4">
            <w:pPr>
              <w:jc w:val="center"/>
              <w:rPr>
                <w:sz w:val="28"/>
                <w:szCs w:val="28"/>
              </w:rPr>
            </w:pPr>
          </w:p>
        </w:tc>
      </w:tr>
      <w:tr w:rsidR="00B01BE4" w:rsidRPr="004C32C6" w:rsidTr="00050E56">
        <w:tc>
          <w:tcPr>
            <w:tcW w:w="780" w:type="dxa"/>
            <w:shd w:val="clear" w:color="auto" w:fill="auto"/>
          </w:tcPr>
          <w:p w:rsidR="00B01BE4" w:rsidRDefault="00B01BE4" w:rsidP="00B01BE4">
            <w:r>
              <w:t>1</w:t>
            </w:r>
          </w:p>
        </w:tc>
        <w:tc>
          <w:tcPr>
            <w:tcW w:w="5315" w:type="dxa"/>
            <w:shd w:val="clear" w:color="auto" w:fill="auto"/>
          </w:tcPr>
          <w:p w:rsidR="00B01BE4" w:rsidRPr="004C32C6" w:rsidRDefault="00B01BE4" w:rsidP="00B01BE4">
            <w:r>
              <w:t xml:space="preserve">Акция «Засветись на дороге» - приобретение </w:t>
            </w:r>
            <w:proofErr w:type="spellStart"/>
            <w:r>
              <w:t>фликеров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:rsidR="00B01BE4" w:rsidRPr="004C32C6" w:rsidRDefault="00B01BE4" w:rsidP="00B01BE4">
            <w:pPr>
              <w:jc w:val="center"/>
            </w:pPr>
            <w:r>
              <w:t>сентябрь</w:t>
            </w:r>
          </w:p>
        </w:tc>
        <w:tc>
          <w:tcPr>
            <w:tcW w:w="1773" w:type="dxa"/>
            <w:shd w:val="clear" w:color="auto" w:fill="auto"/>
          </w:tcPr>
          <w:p w:rsidR="00B01BE4" w:rsidRPr="004C32C6" w:rsidRDefault="00B01BE4" w:rsidP="00B01BE4">
            <w:r w:rsidRPr="004C32C6">
              <w:t>педагоги, дети, родители</w:t>
            </w:r>
          </w:p>
        </w:tc>
      </w:tr>
      <w:tr w:rsidR="00B01BE4" w:rsidRPr="004C32C6" w:rsidTr="00050E56">
        <w:tc>
          <w:tcPr>
            <w:tcW w:w="780" w:type="dxa"/>
            <w:shd w:val="clear" w:color="auto" w:fill="auto"/>
          </w:tcPr>
          <w:p w:rsidR="00B01BE4" w:rsidRDefault="00B01BE4" w:rsidP="00B01BE4">
            <w:r>
              <w:t>2</w:t>
            </w:r>
          </w:p>
        </w:tc>
        <w:tc>
          <w:tcPr>
            <w:tcW w:w="5315" w:type="dxa"/>
            <w:shd w:val="clear" w:color="auto" w:fill="auto"/>
          </w:tcPr>
          <w:p w:rsidR="00B01BE4" w:rsidRPr="004C32C6" w:rsidRDefault="00B01BE4" w:rsidP="00B01BE4">
            <w:r w:rsidRPr="004C32C6">
              <w:t xml:space="preserve">Социально-психологическая акция по сбору корма </w:t>
            </w:r>
            <w:r>
              <w:t>для птиц «Всем нужны друзья!»</w:t>
            </w:r>
          </w:p>
        </w:tc>
        <w:tc>
          <w:tcPr>
            <w:tcW w:w="1901" w:type="dxa"/>
            <w:shd w:val="clear" w:color="auto" w:fill="auto"/>
          </w:tcPr>
          <w:p w:rsidR="00B01BE4" w:rsidRPr="004C32C6" w:rsidRDefault="00B01BE4" w:rsidP="00B01BE4">
            <w:pPr>
              <w:jc w:val="center"/>
            </w:pPr>
            <w:r w:rsidRPr="004C32C6">
              <w:t>ноябрь</w:t>
            </w:r>
          </w:p>
        </w:tc>
        <w:tc>
          <w:tcPr>
            <w:tcW w:w="1773" w:type="dxa"/>
            <w:shd w:val="clear" w:color="auto" w:fill="auto"/>
          </w:tcPr>
          <w:p w:rsidR="00B01BE4" w:rsidRPr="004C32C6" w:rsidRDefault="00B01BE4" w:rsidP="00B01BE4">
            <w:r w:rsidRPr="004C32C6">
              <w:t>педагоги, дети, родители</w:t>
            </w:r>
          </w:p>
        </w:tc>
      </w:tr>
      <w:tr w:rsidR="00B01BE4" w:rsidRPr="004C32C6" w:rsidTr="00050E56">
        <w:tc>
          <w:tcPr>
            <w:tcW w:w="780" w:type="dxa"/>
            <w:shd w:val="clear" w:color="auto" w:fill="auto"/>
          </w:tcPr>
          <w:p w:rsidR="00B01BE4" w:rsidRDefault="00B01BE4" w:rsidP="00B01BE4">
            <w:r>
              <w:t>3</w:t>
            </w:r>
          </w:p>
        </w:tc>
        <w:tc>
          <w:tcPr>
            <w:tcW w:w="5315" w:type="dxa"/>
            <w:shd w:val="clear" w:color="auto" w:fill="auto"/>
          </w:tcPr>
          <w:p w:rsidR="00B01BE4" w:rsidRPr="004C32C6" w:rsidRDefault="00B01BE4" w:rsidP="00B01BE4">
            <w:r w:rsidRPr="004C32C6">
              <w:t xml:space="preserve">Социально-психологическая акция </w:t>
            </w:r>
            <w:r>
              <w:t>«Твори добро»</w:t>
            </w:r>
          </w:p>
        </w:tc>
        <w:tc>
          <w:tcPr>
            <w:tcW w:w="1901" w:type="dxa"/>
            <w:shd w:val="clear" w:color="auto" w:fill="auto"/>
          </w:tcPr>
          <w:p w:rsidR="00B01BE4" w:rsidRPr="004C32C6" w:rsidRDefault="00B01BE4" w:rsidP="00B01BE4">
            <w:pPr>
              <w:jc w:val="center"/>
            </w:pPr>
            <w:r w:rsidRPr="004C32C6">
              <w:t>март</w:t>
            </w:r>
          </w:p>
        </w:tc>
        <w:tc>
          <w:tcPr>
            <w:tcW w:w="1773" w:type="dxa"/>
            <w:shd w:val="clear" w:color="auto" w:fill="auto"/>
          </w:tcPr>
          <w:p w:rsidR="00B01BE4" w:rsidRPr="004C32C6" w:rsidRDefault="00B01BE4" w:rsidP="00B01BE4">
            <w:r w:rsidRPr="004C32C6">
              <w:t>педагоги, дети, родители</w:t>
            </w:r>
          </w:p>
        </w:tc>
      </w:tr>
    </w:tbl>
    <w:p w:rsidR="004C32C6" w:rsidRDefault="004C32C6" w:rsidP="00661295">
      <w:pPr>
        <w:rPr>
          <w:b/>
        </w:rPr>
      </w:pPr>
    </w:p>
    <w:p w:rsidR="00050E56" w:rsidRDefault="00050E56" w:rsidP="00901FAA">
      <w:pPr>
        <w:rPr>
          <w:b/>
          <w:color w:val="000099"/>
          <w:sz w:val="28"/>
          <w:szCs w:val="28"/>
        </w:rPr>
      </w:pPr>
    </w:p>
    <w:p w:rsidR="007D7FE3" w:rsidRPr="006B53D9" w:rsidRDefault="007D7FE3" w:rsidP="00901FAA">
      <w:pPr>
        <w:rPr>
          <w:b/>
          <w:color w:val="000099"/>
          <w:sz w:val="28"/>
          <w:szCs w:val="28"/>
        </w:rPr>
      </w:pPr>
      <w:r w:rsidRPr="00B01BE4">
        <w:rPr>
          <w:b/>
          <w:color w:val="002060"/>
          <w:sz w:val="28"/>
          <w:szCs w:val="28"/>
        </w:rPr>
        <w:t>2.</w:t>
      </w:r>
      <w:r w:rsidR="00B01BE4">
        <w:rPr>
          <w:b/>
          <w:color w:val="002060"/>
          <w:sz w:val="28"/>
          <w:szCs w:val="28"/>
        </w:rPr>
        <w:t>7</w:t>
      </w:r>
      <w:r w:rsidR="00050E56" w:rsidRPr="00B01BE4">
        <w:rPr>
          <w:b/>
          <w:color w:val="002060"/>
          <w:sz w:val="28"/>
          <w:szCs w:val="28"/>
        </w:rPr>
        <w:t xml:space="preserve">. </w:t>
      </w:r>
      <w:r w:rsidR="00D72267" w:rsidRPr="00B01BE4">
        <w:rPr>
          <w:b/>
          <w:color w:val="002060"/>
          <w:sz w:val="28"/>
          <w:szCs w:val="28"/>
        </w:rPr>
        <w:t>Мероприятия и развлечения для детей</w:t>
      </w:r>
    </w:p>
    <w:p w:rsidR="007D7FE3" w:rsidRDefault="007D7FE3" w:rsidP="007D7F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5"/>
        <w:gridCol w:w="1701"/>
        <w:gridCol w:w="1985"/>
      </w:tblGrid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№</w:t>
            </w:r>
          </w:p>
          <w:p w:rsidR="007D7FE3" w:rsidRPr="007A08DA" w:rsidRDefault="007D7FE3" w:rsidP="00B30387">
            <w:r w:rsidRPr="007A08DA">
              <w:t>п/п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 xml:space="preserve">    Содержание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Срок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Ответственный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1.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День знаний.</w:t>
            </w:r>
          </w:p>
          <w:p w:rsidR="007D7FE3" w:rsidRPr="007A08DA" w:rsidRDefault="007D7FE3" w:rsidP="00B30387"/>
        </w:tc>
        <w:tc>
          <w:tcPr>
            <w:tcW w:w="1701" w:type="dxa"/>
          </w:tcPr>
          <w:p w:rsidR="007D7FE3" w:rsidRPr="007A08DA" w:rsidRDefault="007D7FE3" w:rsidP="00B30387">
            <w:r w:rsidRPr="007A08DA">
              <w:t>Сент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2.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Операция «Внимание- дети!»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Август -Сент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/>
          <w:p w:rsidR="007D7FE3" w:rsidRPr="007A08DA" w:rsidRDefault="007D7FE3" w:rsidP="00B30387">
            <w:r w:rsidRPr="007A08DA">
              <w:t>3.</w:t>
            </w:r>
          </w:p>
        </w:tc>
        <w:tc>
          <w:tcPr>
            <w:tcW w:w="5415" w:type="dxa"/>
          </w:tcPr>
          <w:p w:rsidR="007D7FE3" w:rsidRPr="007A08DA" w:rsidRDefault="007D7FE3" w:rsidP="007700DA">
            <w:r w:rsidRPr="007A08DA">
              <w:t>«</w:t>
            </w:r>
            <w:r w:rsidR="007700DA">
              <w:t>Здоровье – это здорово!»</w:t>
            </w:r>
            <w:r w:rsidRPr="007A08DA">
              <w:t xml:space="preserve"> -     день здоровья 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Ежемесячно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4.</w:t>
            </w:r>
          </w:p>
        </w:tc>
        <w:tc>
          <w:tcPr>
            <w:tcW w:w="5415" w:type="dxa"/>
          </w:tcPr>
          <w:p w:rsidR="007D7FE3" w:rsidRPr="007A08DA" w:rsidRDefault="00D72267" w:rsidP="00422540">
            <w:r>
              <w:t>День пожилых людей «Старость надо уважать!» (1октября)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Окт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5.</w:t>
            </w:r>
          </w:p>
        </w:tc>
        <w:tc>
          <w:tcPr>
            <w:tcW w:w="5415" w:type="dxa"/>
          </w:tcPr>
          <w:p w:rsidR="007D7FE3" w:rsidRPr="007A08DA" w:rsidRDefault="007D7FE3" w:rsidP="00B30387">
            <w:proofErr w:type="gramStart"/>
            <w:r w:rsidRPr="007A08DA">
              <w:t>Праздник  книги</w:t>
            </w:r>
            <w:proofErr w:type="gramEnd"/>
            <w:r w:rsidRPr="007A08DA">
              <w:t xml:space="preserve"> (20 октября)</w:t>
            </w:r>
          </w:p>
          <w:p w:rsidR="007D7FE3" w:rsidRPr="007A08DA" w:rsidRDefault="007D7FE3" w:rsidP="00FE7443">
            <w:r w:rsidRPr="007A08DA">
              <w:t>«</w:t>
            </w:r>
            <w:r w:rsidR="00FE7443">
              <w:t>Книга – лучший друг</w:t>
            </w:r>
            <w:r w:rsidRPr="007A08DA">
              <w:t>»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Окт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6.</w:t>
            </w:r>
          </w:p>
        </w:tc>
        <w:tc>
          <w:tcPr>
            <w:tcW w:w="5415" w:type="dxa"/>
          </w:tcPr>
          <w:p w:rsidR="007D7FE3" w:rsidRPr="007A08DA" w:rsidRDefault="007D7FE3" w:rsidP="007700DA">
            <w:r w:rsidRPr="007A08DA">
              <w:t>«</w:t>
            </w:r>
            <w:r w:rsidR="00D72267">
              <w:t>Осен</w:t>
            </w:r>
            <w:r w:rsidR="007700DA">
              <w:t xml:space="preserve">ние </w:t>
            </w:r>
            <w:proofErr w:type="gramStart"/>
            <w:r w:rsidR="007700DA">
              <w:t>зарисовки»</w:t>
            </w:r>
            <w:r w:rsidR="00422540">
              <w:t>-</w:t>
            </w:r>
            <w:proofErr w:type="gramEnd"/>
            <w:r w:rsidRPr="007A08DA">
              <w:t>театрализованные представления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Окт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Муз. руководит.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7</w:t>
            </w:r>
          </w:p>
        </w:tc>
        <w:tc>
          <w:tcPr>
            <w:tcW w:w="5415" w:type="dxa"/>
          </w:tcPr>
          <w:p w:rsidR="007D7FE3" w:rsidRPr="007A08DA" w:rsidRDefault="007D7FE3" w:rsidP="007700DA">
            <w:r w:rsidRPr="007A08DA">
              <w:t>«</w:t>
            </w:r>
            <w:r w:rsidR="007700DA">
              <w:t xml:space="preserve">По страницам русских народных </w:t>
            </w:r>
            <w:proofErr w:type="gramStart"/>
            <w:r w:rsidR="007700DA">
              <w:t>сказок</w:t>
            </w:r>
            <w:r w:rsidR="00422540">
              <w:t xml:space="preserve"> </w:t>
            </w:r>
            <w:r w:rsidRPr="007A08DA">
              <w:t>»</w:t>
            </w:r>
            <w:proofErr w:type="gramEnd"/>
            <w:r w:rsidRPr="007A08DA">
              <w:t xml:space="preserve"> </w:t>
            </w:r>
            <w:r w:rsidR="00670078">
              <w:t>-театрализованные представления по р н сказкам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 xml:space="preserve">Ноябрь 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 w:rsidRPr="007A08DA">
              <w:t>8.</w:t>
            </w:r>
          </w:p>
        </w:tc>
        <w:tc>
          <w:tcPr>
            <w:tcW w:w="5415" w:type="dxa"/>
          </w:tcPr>
          <w:p w:rsidR="007D7FE3" w:rsidRPr="007A08DA" w:rsidRDefault="00FE7443" w:rsidP="00B30387">
            <w:r>
              <w:t>«Птички – невелички» - Синичкин день</w:t>
            </w:r>
            <w:r w:rsidR="007D7FE3" w:rsidRPr="007A08DA">
              <w:t xml:space="preserve"> (11 ноября)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Но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9</w:t>
            </w:r>
          </w:p>
        </w:tc>
        <w:tc>
          <w:tcPr>
            <w:tcW w:w="5415" w:type="dxa"/>
          </w:tcPr>
          <w:p w:rsidR="007D7FE3" w:rsidRPr="007A08DA" w:rsidRDefault="007D7FE3" w:rsidP="00B30387">
            <w:r>
              <w:t>Всемирный день ребёнка (20 ноября)</w:t>
            </w:r>
          </w:p>
        </w:tc>
        <w:tc>
          <w:tcPr>
            <w:tcW w:w="1701" w:type="dxa"/>
          </w:tcPr>
          <w:p w:rsidR="007D7FE3" w:rsidRPr="007A08DA" w:rsidRDefault="007D7FE3" w:rsidP="00B30387">
            <w:r>
              <w:t>Но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0</w:t>
            </w:r>
          </w:p>
        </w:tc>
        <w:tc>
          <w:tcPr>
            <w:tcW w:w="5415" w:type="dxa"/>
          </w:tcPr>
          <w:p w:rsidR="007D7FE3" w:rsidRPr="007A08DA" w:rsidRDefault="007D7FE3" w:rsidP="00D72267">
            <w:r w:rsidRPr="007A08DA">
              <w:t>«</w:t>
            </w:r>
            <w:r w:rsidR="00670078">
              <w:t>Мамоч</w:t>
            </w:r>
            <w:r w:rsidR="00D72267">
              <w:t xml:space="preserve">ка </w:t>
            </w:r>
            <w:proofErr w:type="gramStart"/>
            <w:r w:rsidR="00D72267">
              <w:t>любимая</w:t>
            </w:r>
            <w:r w:rsidR="00670078">
              <w:t>»</w:t>
            </w:r>
            <w:r w:rsidRPr="007A08DA">
              <w:t>-</w:t>
            </w:r>
            <w:proofErr w:type="gramEnd"/>
            <w:r w:rsidRPr="007A08DA">
              <w:t xml:space="preserve"> День матери (последнее воскресень</w:t>
            </w:r>
            <w:r>
              <w:t>е)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Ноя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1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«</w:t>
            </w:r>
            <w:r w:rsidR="00422540">
              <w:t>С новым годом</w:t>
            </w:r>
            <w:proofErr w:type="gramStart"/>
            <w:r w:rsidR="00422540">
              <w:t>!</w:t>
            </w:r>
            <w:r w:rsidRPr="007A08DA">
              <w:t>»-</w:t>
            </w:r>
            <w:proofErr w:type="gramEnd"/>
            <w:r w:rsidRPr="007A08DA">
              <w:t xml:space="preserve"> новогодние утренники.</w:t>
            </w:r>
          </w:p>
          <w:p w:rsidR="007D7FE3" w:rsidRPr="007A08DA" w:rsidRDefault="007D7FE3" w:rsidP="00B30387"/>
        </w:tc>
        <w:tc>
          <w:tcPr>
            <w:tcW w:w="1701" w:type="dxa"/>
          </w:tcPr>
          <w:p w:rsidR="007D7FE3" w:rsidRPr="007A08DA" w:rsidRDefault="007D7FE3" w:rsidP="00B30387">
            <w:r w:rsidRPr="007A08DA">
              <w:t>Дека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Муз. руководит.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2</w:t>
            </w:r>
          </w:p>
        </w:tc>
        <w:tc>
          <w:tcPr>
            <w:tcW w:w="5415" w:type="dxa"/>
          </w:tcPr>
          <w:p w:rsidR="00422540" w:rsidRPr="007A08DA" w:rsidRDefault="00422540" w:rsidP="00D72267">
            <w:r w:rsidRPr="007A08DA">
              <w:t xml:space="preserve"> «</w:t>
            </w:r>
            <w:r w:rsidR="00D72267">
              <w:t>Русские потехи»</w:t>
            </w:r>
            <w:r w:rsidRPr="007A08DA">
              <w:t xml:space="preserve"> – день </w:t>
            </w:r>
            <w:proofErr w:type="gramStart"/>
            <w:r w:rsidRPr="007A08DA">
              <w:t>народной  игры</w:t>
            </w:r>
            <w:proofErr w:type="gramEnd"/>
            <w:r w:rsidRPr="007A08DA">
              <w:t>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Декаб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3</w:t>
            </w:r>
          </w:p>
        </w:tc>
        <w:tc>
          <w:tcPr>
            <w:tcW w:w="5415" w:type="dxa"/>
          </w:tcPr>
          <w:p w:rsidR="007D7FE3" w:rsidRPr="007A08DA" w:rsidRDefault="007D7FE3" w:rsidP="007700DA">
            <w:r w:rsidRPr="007A08DA">
              <w:t>«</w:t>
            </w:r>
            <w:r w:rsidR="007700DA">
              <w:t>Пять спортивных дней для взрослых и детей!»</w:t>
            </w:r>
            <w:r w:rsidR="001E4797">
              <w:t xml:space="preserve"> - </w:t>
            </w:r>
            <w:r w:rsidRPr="007A08DA">
              <w:t xml:space="preserve">  неделя здоровья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Январь, июн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4</w:t>
            </w:r>
          </w:p>
        </w:tc>
        <w:tc>
          <w:tcPr>
            <w:tcW w:w="5415" w:type="dxa"/>
          </w:tcPr>
          <w:p w:rsidR="007D7FE3" w:rsidRPr="007A08DA" w:rsidRDefault="00422540" w:rsidP="007700DA">
            <w:r>
              <w:t>«</w:t>
            </w:r>
            <w:r w:rsidR="007700DA">
              <w:t>Россия – края дорогие!</w:t>
            </w:r>
            <w:r w:rsidR="000801F4">
              <w:t xml:space="preserve"> </w:t>
            </w:r>
            <w:proofErr w:type="gramStart"/>
            <w:r>
              <w:t>»</w:t>
            </w:r>
            <w:r w:rsidRPr="007A08DA">
              <w:t>-</w:t>
            </w:r>
            <w:proofErr w:type="gramEnd"/>
            <w:r w:rsidRPr="007A08DA">
              <w:t xml:space="preserve"> фольклорные праздники</w:t>
            </w:r>
            <w:r>
              <w:t xml:space="preserve"> 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Январ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5</w:t>
            </w:r>
          </w:p>
        </w:tc>
        <w:tc>
          <w:tcPr>
            <w:tcW w:w="5415" w:type="dxa"/>
          </w:tcPr>
          <w:p w:rsidR="007D7FE3" w:rsidRPr="007A08DA" w:rsidRDefault="007D7FE3" w:rsidP="004C3B22">
            <w:r w:rsidRPr="007A08DA">
              <w:t>«</w:t>
            </w:r>
            <w:r w:rsidR="004C3B22">
              <w:t>Смотр военно-патриотической песни</w:t>
            </w:r>
            <w:r w:rsidRPr="007A08DA">
              <w:t>» –досуг</w:t>
            </w:r>
            <w:r w:rsidR="000801F4">
              <w:t>и</w:t>
            </w:r>
            <w:r w:rsidRPr="007A08DA">
              <w:t xml:space="preserve"> к 23февраля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Феврал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6</w:t>
            </w:r>
          </w:p>
        </w:tc>
        <w:tc>
          <w:tcPr>
            <w:tcW w:w="5415" w:type="dxa"/>
          </w:tcPr>
          <w:p w:rsidR="007D7FE3" w:rsidRPr="007A08DA" w:rsidRDefault="000801F4" w:rsidP="00FE7443">
            <w:r>
              <w:t>Масленица – затейница!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Февраль</w:t>
            </w:r>
          </w:p>
        </w:tc>
        <w:tc>
          <w:tcPr>
            <w:tcW w:w="1985" w:type="dxa"/>
          </w:tcPr>
          <w:p w:rsidR="007D7FE3" w:rsidRPr="007A08DA" w:rsidRDefault="000801F4" w:rsidP="00B30387">
            <w:r>
              <w:t>Муз. руководит.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7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«</w:t>
            </w:r>
            <w:r w:rsidR="000801F4">
              <w:t xml:space="preserve">Любимой мамочке </w:t>
            </w:r>
            <w:proofErr w:type="gramStart"/>
            <w:r w:rsidR="000801F4">
              <w:t>посвящается »</w:t>
            </w:r>
            <w:proofErr w:type="gramEnd"/>
            <w:r w:rsidR="000801F4">
              <w:t xml:space="preserve"> -Праздник мам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Март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Муз. руководит.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8</w:t>
            </w:r>
          </w:p>
        </w:tc>
        <w:tc>
          <w:tcPr>
            <w:tcW w:w="5415" w:type="dxa"/>
          </w:tcPr>
          <w:p w:rsidR="007D7FE3" w:rsidRDefault="007D7FE3" w:rsidP="00B30387">
            <w:r w:rsidRPr="007A08DA">
              <w:t>День театра (27 марта)</w:t>
            </w:r>
          </w:p>
          <w:p w:rsidR="00C8052D" w:rsidRDefault="00C8052D" w:rsidP="00B30387"/>
          <w:p w:rsidR="007D7FE3" w:rsidRPr="007A08DA" w:rsidRDefault="00C8052D" w:rsidP="00B30387">
            <w:r>
              <w:t xml:space="preserve">«Скучен день до вечера, коли делать нечего» - игровой </w:t>
            </w:r>
            <w:proofErr w:type="gramStart"/>
            <w:r>
              <w:t>досуг  (</w:t>
            </w:r>
            <w:proofErr w:type="gramEnd"/>
            <w:r>
              <w:t>Посиделки</w:t>
            </w:r>
            <w:r w:rsidR="000801F4">
              <w:t>, вечер загадок, день русской игры…</w:t>
            </w:r>
            <w:r>
              <w:t>)</w:t>
            </w:r>
          </w:p>
        </w:tc>
        <w:tc>
          <w:tcPr>
            <w:tcW w:w="1701" w:type="dxa"/>
          </w:tcPr>
          <w:p w:rsidR="007D7FE3" w:rsidRDefault="007D7FE3" w:rsidP="00B30387">
            <w:r w:rsidRPr="007A08DA">
              <w:t>Март</w:t>
            </w:r>
          </w:p>
          <w:p w:rsidR="00C8052D" w:rsidRDefault="00C8052D" w:rsidP="00B30387"/>
          <w:p w:rsidR="00C8052D" w:rsidRPr="007A08DA" w:rsidRDefault="00C8052D" w:rsidP="00B30387">
            <w:r>
              <w:t>Март</w:t>
            </w:r>
          </w:p>
        </w:tc>
        <w:tc>
          <w:tcPr>
            <w:tcW w:w="1985" w:type="dxa"/>
          </w:tcPr>
          <w:p w:rsidR="007D7FE3" w:rsidRDefault="007D7FE3" w:rsidP="00B30387">
            <w:r w:rsidRPr="007A08DA">
              <w:t>Воспитатели</w:t>
            </w:r>
          </w:p>
          <w:p w:rsidR="00C8052D" w:rsidRDefault="00C8052D" w:rsidP="00B30387"/>
          <w:p w:rsidR="00C8052D" w:rsidRPr="007A08DA" w:rsidRDefault="00C8052D" w:rsidP="00B30387">
            <w:r>
              <w:t>Муз руководитель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19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«</w:t>
            </w:r>
            <w:r w:rsidR="00FE7443">
              <w:t xml:space="preserve">День </w:t>
            </w:r>
            <w:proofErr w:type="gramStart"/>
            <w:r w:rsidR="00FE7443">
              <w:t>смеха</w:t>
            </w:r>
            <w:r w:rsidRPr="007A08DA">
              <w:t>»</w:t>
            </w:r>
            <w:r w:rsidR="00FE7443">
              <w:t>-</w:t>
            </w:r>
            <w:proofErr w:type="gramEnd"/>
            <w:r w:rsidR="00FE7443">
              <w:t xml:space="preserve"> 1 апреля</w:t>
            </w:r>
          </w:p>
          <w:p w:rsidR="007D7FE3" w:rsidRPr="007A08DA" w:rsidRDefault="007D7FE3" w:rsidP="00B30387"/>
        </w:tc>
        <w:tc>
          <w:tcPr>
            <w:tcW w:w="1701" w:type="dxa"/>
          </w:tcPr>
          <w:p w:rsidR="007D7FE3" w:rsidRPr="007A08DA" w:rsidRDefault="007D7FE3" w:rsidP="00B30387">
            <w:r w:rsidRPr="007A08DA">
              <w:t>Апрел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20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 xml:space="preserve">Всемирный день здоровья   </w:t>
            </w:r>
            <w:proofErr w:type="gramStart"/>
            <w:r w:rsidRPr="007A08DA">
              <w:t>-  (</w:t>
            </w:r>
            <w:proofErr w:type="gramEnd"/>
            <w:r w:rsidRPr="007A08DA">
              <w:t>7 апреля)</w:t>
            </w:r>
          </w:p>
          <w:p w:rsidR="007D7FE3" w:rsidRPr="007A08DA" w:rsidRDefault="007D7FE3" w:rsidP="00B30387"/>
        </w:tc>
        <w:tc>
          <w:tcPr>
            <w:tcW w:w="1701" w:type="dxa"/>
          </w:tcPr>
          <w:p w:rsidR="007D7FE3" w:rsidRPr="007A08DA" w:rsidRDefault="007D7FE3" w:rsidP="00B30387">
            <w:r w:rsidRPr="007A08DA">
              <w:t>Апрел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7A08DA" w:rsidRDefault="007D7FE3" w:rsidP="00B30387">
            <w:r>
              <w:t>21</w:t>
            </w:r>
          </w:p>
        </w:tc>
        <w:tc>
          <w:tcPr>
            <w:tcW w:w="5415" w:type="dxa"/>
          </w:tcPr>
          <w:p w:rsidR="007D7FE3" w:rsidRPr="007A08DA" w:rsidRDefault="00810695" w:rsidP="00810695">
            <w:r>
              <w:t xml:space="preserve">«Неизведанные </w:t>
            </w:r>
            <w:proofErr w:type="gramStart"/>
            <w:r>
              <w:t>тайны</w:t>
            </w:r>
            <w:r w:rsidR="007D7FE3" w:rsidRPr="007A08DA">
              <w:t>»-</w:t>
            </w:r>
            <w:proofErr w:type="gramEnd"/>
            <w:r w:rsidR="007D7FE3" w:rsidRPr="007A08DA">
              <w:t xml:space="preserve"> ко дню Космонавтики             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Апрел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2</w:t>
            </w:r>
          </w:p>
        </w:tc>
        <w:tc>
          <w:tcPr>
            <w:tcW w:w="5415" w:type="dxa"/>
          </w:tcPr>
          <w:p w:rsidR="007D7FE3" w:rsidRDefault="00D72267" w:rsidP="00B30387">
            <w:r>
              <w:t xml:space="preserve">Весенняя </w:t>
            </w:r>
            <w:r w:rsidR="007D7FE3">
              <w:t xml:space="preserve">Неделя добра </w:t>
            </w:r>
          </w:p>
          <w:p w:rsidR="00422540" w:rsidRPr="005B3599" w:rsidRDefault="00422540" w:rsidP="00810695">
            <w:r>
              <w:t>«</w:t>
            </w:r>
            <w:r w:rsidR="00810695">
              <w:t>Добры молодцы, да красны девицы</w:t>
            </w:r>
            <w:r>
              <w:t>» - вечер русской народной песни</w:t>
            </w:r>
            <w:r w:rsidR="001E4797">
              <w:t xml:space="preserve"> </w:t>
            </w:r>
          </w:p>
        </w:tc>
        <w:tc>
          <w:tcPr>
            <w:tcW w:w="1701" w:type="dxa"/>
          </w:tcPr>
          <w:p w:rsidR="007D7FE3" w:rsidRDefault="007D7FE3" w:rsidP="00B30387">
            <w:r>
              <w:t>Апрель</w:t>
            </w:r>
          </w:p>
          <w:p w:rsidR="00FE7443" w:rsidRPr="005B3599" w:rsidRDefault="00FE7443" w:rsidP="00B30387">
            <w:r>
              <w:t>Апрель</w:t>
            </w:r>
          </w:p>
        </w:tc>
        <w:tc>
          <w:tcPr>
            <w:tcW w:w="1985" w:type="dxa"/>
          </w:tcPr>
          <w:p w:rsidR="007D7FE3" w:rsidRDefault="007D7FE3" w:rsidP="00B30387">
            <w:r>
              <w:t>Воспитатели</w:t>
            </w:r>
          </w:p>
          <w:p w:rsidR="00FE7443" w:rsidRPr="005B3599" w:rsidRDefault="00FE7443" w:rsidP="00B30387">
            <w:r>
              <w:t xml:space="preserve">Муз </w:t>
            </w:r>
            <w:proofErr w:type="spellStart"/>
            <w:r>
              <w:t>руковоитель</w:t>
            </w:r>
            <w:proofErr w:type="spellEnd"/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3</w:t>
            </w:r>
          </w:p>
        </w:tc>
        <w:tc>
          <w:tcPr>
            <w:tcW w:w="5415" w:type="dxa"/>
          </w:tcPr>
          <w:p w:rsidR="007D7FE3" w:rsidRPr="005B3599" w:rsidRDefault="007D7FE3" w:rsidP="00B30387">
            <w:r>
              <w:t xml:space="preserve">Всемирный день </w:t>
            </w:r>
            <w:proofErr w:type="gramStart"/>
            <w:r>
              <w:t>книги  (</w:t>
            </w:r>
            <w:proofErr w:type="gramEnd"/>
            <w:r>
              <w:t>23 апреля)</w:t>
            </w:r>
          </w:p>
        </w:tc>
        <w:tc>
          <w:tcPr>
            <w:tcW w:w="1701" w:type="dxa"/>
          </w:tcPr>
          <w:p w:rsidR="007D7FE3" w:rsidRPr="005B3599" w:rsidRDefault="007D7FE3" w:rsidP="00B30387">
            <w:r>
              <w:t>Апрель</w:t>
            </w:r>
          </w:p>
        </w:tc>
        <w:tc>
          <w:tcPr>
            <w:tcW w:w="1985" w:type="dxa"/>
          </w:tcPr>
          <w:p w:rsidR="007D7FE3" w:rsidRPr="005B3599" w:rsidRDefault="007D7FE3" w:rsidP="00B30387">
            <w:r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4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>Пасха.</w:t>
            </w:r>
          </w:p>
          <w:p w:rsidR="007D7FE3" w:rsidRPr="007A08DA" w:rsidRDefault="007D7FE3" w:rsidP="00B30387"/>
        </w:tc>
        <w:tc>
          <w:tcPr>
            <w:tcW w:w="1701" w:type="dxa"/>
          </w:tcPr>
          <w:p w:rsidR="007D7FE3" w:rsidRPr="007A08DA" w:rsidRDefault="007D7FE3" w:rsidP="00B30387">
            <w:r w:rsidRPr="007A08DA">
              <w:t>Апрель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lastRenderedPageBreak/>
              <w:t>25</w:t>
            </w:r>
          </w:p>
        </w:tc>
        <w:tc>
          <w:tcPr>
            <w:tcW w:w="5415" w:type="dxa"/>
          </w:tcPr>
          <w:p w:rsidR="007D7FE3" w:rsidRPr="007A08DA" w:rsidRDefault="007D7FE3" w:rsidP="000801F4">
            <w:r w:rsidRPr="007A08DA">
              <w:t>«</w:t>
            </w:r>
            <w:r w:rsidR="000801F4">
              <w:t>Мы помним! Мы гордимся!»</w:t>
            </w:r>
            <w:r w:rsidR="00422540">
              <w:t xml:space="preserve"> - </w:t>
            </w:r>
            <w:r w:rsidRPr="007A08DA">
              <w:t xml:space="preserve"> ко Дню Победы. 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Май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 xml:space="preserve">Муз. </w:t>
            </w:r>
            <w:r w:rsidR="00A11D5B" w:rsidRPr="007A08DA">
              <w:t>Р</w:t>
            </w:r>
            <w:r w:rsidRPr="007A08DA">
              <w:t>уководит.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6</w:t>
            </w:r>
          </w:p>
        </w:tc>
        <w:tc>
          <w:tcPr>
            <w:tcW w:w="5415" w:type="dxa"/>
          </w:tcPr>
          <w:p w:rsidR="007D7FE3" w:rsidRPr="007A08DA" w:rsidRDefault="00FE7443" w:rsidP="00B30387">
            <w:r>
              <w:t xml:space="preserve">«Семь Я» - </w:t>
            </w:r>
            <w:r w:rsidR="009D2731">
              <w:t>День семьи (15 мая)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Май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>Воспитатели</w:t>
            </w:r>
          </w:p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7</w:t>
            </w:r>
          </w:p>
        </w:tc>
        <w:tc>
          <w:tcPr>
            <w:tcW w:w="5415" w:type="dxa"/>
          </w:tcPr>
          <w:p w:rsidR="007D7FE3" w:rsidRPr="007A08DA" w:rsidRDefault="007D7FE3" w:rsidP="00B30387">
            <w:r w:rsidRPr="007A08DA">
              <w:t xml:space="preserve"> «</w:t>
            </w:r>
            <w:r>
              <w:t xml:space="preserve">До свидания, детский сад! Здравствуй, школа!» </w:t>
            </w:r>
            <w:r w:rsidR="009D2731">
              <w:t xml:space="preserve"> -Выпускной бал.</w:t>
            </w:r>
          </w:p>
        </w:tc>
        <w:tc>
          <w:tcPr>
            <w:tcW w:w="1701" w:type="dxa"/>
          </w:tcPr>
          <w:p w:rsidR="007D7FE3" w:rsidRPr="007A08DA" w:rsidRDefault="007D7FE3" w:rsidP="00B30387">
            <w:r w:rsidRPr="007A08DA">
              <w:t>Май</w:t>
            </w:r>
          </w:p>
        </w:tc>
        <w:tc>
          <w:tcPr>
            <w:tcW w:w="1985" w:type="dxa"/>
          </w:tcPr>
          <w:p w:rsidR="007D7FE3" w:rsidRPr="007A08DA" w:rsidRDefault="007D7FE3" w:rsidP="00B30387">
            <w:r w:rsidRPr="007A08DA">
              <w:t xml:space="preserve">Муз. </w:t>
            </w:r>
            <w:r w:rsidR="00A11D5B" w:rsidRPr="007A08DA">
              <w:t>Р</w:t>
            </w:r>
            <w:r w:rsidRPr="007A08DA">
              <w:t>уководит.</w:t>
            </w:r>
          </w:p>
          <w:p w:rsidR="007D7FE3" w:rsidRPr="007A08DA" w:rsidRDefault="007D7FE3" w:rsidP="00B30387"/>
        </w:tc>
      </w:tr>
      <w:tr w:rsidR="007D7FE3" w:rsidRPr="003C7CEE" w:rsidTr="00B30387">
        <w:tc>
          <w:tcPr>
            <w:tcW w:w="817" w:type="dxa"/>
          </w:tcPr>
          <w:p w:rsidR="007D7FE3" w:rsidRPr="005B3599" w:rsidRDefault="007D7FE3" w:rsidP="00B30387">
            <w:r>
              <w:t>28</w:t>
            </w:r>
          </w:p>
        </w:tc>
        <w:tc>
          <w:tcPr>
            <w:tcW w:w="5415" w:type="dxa"/>
          </w:tcPr>
          <w:p w:rsidR="007D7FE3" w:rsidRPr="007A08DA" w:rsidRDefault="007D7FE3" w:rsidP="00B30387">
            <w:r>
              <w:t>День защиты детей</w:t>
            </w:r>
          </w:p>
        </w:tc>
        <w:tc>
          <w:tcPr>
            <w:tcW w:w="1701" w:type="dxa"/>
          </w:tcPr>
          <w:p w:rsidR="007D7FE3" w:rsidRPr="007A08DA" w:rsidRDefault="007D7FE3" w:rsidP="00B30387">
            <w:r>
              <w:t xml:space="preserve">1 июня </w:t>
            </w:r>
          </w:p>
        </w:tc>
        <w:tc>
          <w:tcPr>
            <w:tcW w:w="1985" w:type="dxa"/>
          </w:tcPr>
          <w:p w:rsidR="007D7FE3" w:rsidRPr="007A08DA" w:rsidRDefault="007D7FE3" w:rsidP="00B30387">
            <w:r>
              <w:t>Воспитатели</w:t>
            </w:r>
          </w:p>
        </w:tc>
      </w:tr>
    </w:tbl>
    <w:p w:rsidR="007F3BC2" w:rsidRDefault="007F3BC2" w:rsidP="00B01BE4">
      <w:pPr>
        <w:rPr>
          <w:b/>
        </w:rPr>
      </w:pPr>
    </w:p>
    <w:p w:rsidR="00B01BE4" w:rsidRPr="00B01BE4" w:rsidRDefault="00B01BE4" w:rsidP="00B01BE4">
      <w:pPr>
        <w:rPr>
          <w:b/>
          <w:color w:val="002060"/>
        </w:rPr>
      </w:pPr>
      <w:r>
        <w:rPr>
          <w:b/>
          <w:color w:val="002060"/>
        </w:rPr>
        <w:t xml:space="preserve">    </w:t>
      </w:r>
      <w:r w:rsidRPr="00B01BE4">
        <w:rPr>
          <w:b/>
          <w:color w:val="002060"/>
        </w:rPr>
        <w:t>2.8. Т</w:t>
      </w:r>
      <w:r w:rsidRPr="00B01BE4">
        <w:rPr>
          <w:b/>
          <w:color w:val="002060"/>
          <w:sz w:val="28"/>
          <w:szCs w:val="28"/>
        </w:rPr>
        <w:t>ематические выставки</w:t>
      </w:r>
    </w:p>
    <w:p w:rsidR="00B01BE4" w:rsidRDefault="00B01BE4" w:rsidP="00B01BE4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4"/>
        <w:gridCol w:w="283"/>
        <w:gridCol w:w="2268"/>
      </w:tblGrid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Дорожная азбука: Улица глазами детей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сент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Как я провёл лет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jc w:val="center"/>
            </w:pPr>
            <w:r>
              <w:t>сент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</w:t>
            </w:r>
            <w:r>
              <w:t>Осенние краски</w:t>
            </w:r>
            <w:r w:rsidRPr="004C32C6"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окт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Россия – края дорогие!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окт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</w:t>
            </w:r>
            <w:r>
              <w:t>Я имею права…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но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Герои сказок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ноя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</w:t>
            </w:r>
            <w:r>
              <w:t>Здравствуй, гостья Зима!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дека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Новый год у воро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декаб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Дружат в нашей группе девочки и мальчики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jc w:val="center"/>
            </w:pPr>
            <w:r>
              <w:t>янва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Огонь-друг, огонь – враг!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январ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День Святого Валентина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февра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«Защитники земли русской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февра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</w:t>
            </w:r>
            <w:r>
              <w:t>Мамочка любимая!</w:t>
            </w:r>
            <w:r w:rsidRPr="004C32C6"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март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</w:t>
            </w:r>
            <w:r>
              <w:t>Весна пришла, весне дорогу!</w:t>
            </w:r>
            <w:r w:rsidRPr="004C32C6"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март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Ярмарка –выставка поделок русских умельце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март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 w:rsidRPr="004C32C6">
              <w:t>«Космос – дело серьезное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апре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>
              <w:t>«Наши добрые дела» - фотоальбо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апре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 w:rsidRPr="004C32C6">
              <w:t>«Пасха или Светлое христово Воскресение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апре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 w:rsidRPr="004C32C6">
              <w:t>«</w:t>
            </w:r>
            <w:r>
              <w:t xml:space="preserve">Любимый </w:t>
            </w:r>
            <w:r w:rsidRPr="004C32C6">
              <w:t xml:space="preserve">Иркутск – </w:t>
            </w:r>
            <w:r>
              <w:t>середина Земли</w:t>
            </w:r>
            <w:r w:rsidRPr="004C32C6"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май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>
              <w:t>«Если хочешь быть здоров!» -фотовыстав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май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>
              <w:t>«Подвиг ваш бессмертен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jc w:val="center"/>
            </w:pPr>
            <w:r>
              <w:t>май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9"/>
              </w:numPr>
              <w:tabs>
                <w:tab w:val="num" w:pos="1300"/>
              </w:tabs>
              <w:ind w:hanging="720"/>
            </w:pPr>
            <w:r>
              <w:t>«Лето красное пришло!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май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«Рисуют самые маленькие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ежемесячно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Выпуск книжек-малышек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По темам недель</w:t>
            </w:r>
          </w:p>
        </w:tc>
      </w:tr>
      <w:tr w:rsidR="001E6D26" w:rsidTr="001E6D26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Выпуск плакатов, фотоколлажей</w:t>
            </w:r>
            <w:r>
              <w:t xml:space="preserve">, альбомов, видеофильмов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По темам недель</w:t>
            </w:r>
          </w:p>
        </w:tc>
      </w:tr>
      <w:tr w:rsidR="001E6D26" w:rsidTr="00B01BE4">
        <w:tc>
          <w:tcPr>
            <w:tcW w:w="9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b/>
                <w:color w:val="2F5496" w:themeColor="accent5" w:themeShade="BF"/>
                <w:sz w:val="28"/>
                <w:szCs w:val="28"/>
                <w:lang w:eastAsia="en-US"/>
              </w:rPr>
            </w:pPr>
            <w:r w:rsidRPr="00B01BE4">
              <w:rPr>
                <w:b/>
                <w:color w:val="002060"/>
                <w:sz w:val="28"/>
                <w:szCs w:val="28"/>
                <w:lang w:eastAsia="en-US"/>
              </w:rPr>
              <w:t>Викторины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«Юные знатоки </w:t>
            </w:r>
            <w:proofErr w:type="gramStart"/>
            <w:r>
              <w:rPr>
                <w:lang w:eastAsia="en-US"/>
              </w:rPr>
              <w:t>ПДД »</w:t>
            </w:r>
            <w:proofErr w:type="gramEnd"/>
            <w:r>
              <w:rPr>
                <w:lang w:eastAsia="en-US"/>
              </w:rPr>
              <w:t xml:space="preserve"> (старшая, подготовительная к школе групп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«Все сказки в гости к нам» - (русские народны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«С днем рождения, </w:t>
            </w:r>
            <w:proofErr w:type="gramStart"/>
            <w:r>
              <w:rPr>
                <w:lang w:eastAsia="en-US"/>
              </w:rPr>
              <w:t>родной  Иркутск</w:t>
            </w:r>
            <w:proofErr w:type="gramEnd"/>
            <w:r>
              <w:rPr>
                <w:lang w:eastAsia="en-US"/>
              </w:rPr>
              <w:t>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1E6D26" w:rsidTr="00B01BE4">
        <w:tc>
          <w:tcPr>
            <w:tcW w:w="9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b/>
                <w:color w:val="2F5496" w:themeColor="accent5" w:themeShade="BF"/>
                <w:sz w:val="28"/>
                <w:szCs w:val="28"/>
                <w:lang w:eastAsia="en-US"/>
              </w:rPr>
            </w:pPr>
            <w:r w:rsidRPr="00B01BE4">
              <w:rPr>
                <w:b/>
                <w:color w:val="002060"/>
                <w:sz w:val="28"/>
                <w:szCs w:val="28"/>
                <w:lang w:eastAsia="en-US"/>
              </w:rPr>
              <w:t>Экскурсии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«Осень </w:t>
            </w:r>
            <w:proofErr w:type="gramStart"/>
            <w:r>
              <w:rPr>
                <w:lang w:eastAsia="en-US"/>
              </w:rPr>
              <w:t>золотая»-</w:t>
            </w:r>
            <w:proofErr w:type="gramEnd"/>
            <w:r>
              <w:rPr>
                <w:lang w:eastAsia="en-US"/>
              </w:rPr>
              <w:t xml:space="preserve"> (Улицы посёлка, рощ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К пешеходному перех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«Все работы хороши» - магазин, почта, аптека, парикмахер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В пожарную часть воинской ча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Книжкина</w:t>
            </w:r>
            <w:proofErr w:type="spellEnd"/>
            <w:r>
              <w:rPr>
                <w:lang w:eastAsia="en-US"/>
              </w:rPr>
              <w:t xml:space="preserve"> неделя» -В библиотек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«Мы – будущие первоклассники» (школа № 36, ДШИ №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1E6D26" w:rsidTr="00B01BE4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«День Победы» </w:t>
            </w:r>
            <w:proofErr w:type="gramStart"/>
            <w:r>
              <w:rPr>
                <w:lang w:eastAsia="en-US"/>
              </w:rPr>
              <w:t>( музей</w:t>
            </w:r>
            <w:proofErr w:type="gramEnd"/>
            <w:r>
              <w:rPr>
                <w:lang w:eastAsia="en-US"/>
              </w:rPr>
              <w:t xml:space="preserve"> Боевой Славы воинской части станции Батарейна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</w:tbl>
    <w:p w:rsidR="00B01BE4" w:rsidRDefault="00B01BE4" w:rsidP="00901FAA">
      <w:pPr>
        <w:rPr>
          <w:b/>
          <w:color w:val="000099"/>
          <w:sz w:val="28"/>
          <w:szCs w:val="28"/>
        </w:rPr>
      </w:pPr>
    </w:p>
    <w:p w:rsidR="001E6D26" w:rsidRDefault="001E6D26" w:rsidP="00901FAA">
      <w:pPr>
        <w:rPr>
          <w:b/>
          <w:color w:val="002060"/>
          <w:sz w:val="28"/>
          <w:szCs w:val="28"/>
        </w:rPr>
      </w:pPr>
    </w:p>
    <w:p w:rsidR="007F3BC2" w:rsidRDefault="00901FAA" w:rsidP="00901FAA">
      <w:pPr>
        <w:rPr>
          <w:b/>
          <w:color w:val="002060"/>
          <w:sz w:val="28"/>
          <w:szCs w:val="28"/>
        </w:rPr>
      </w:pPr>
      <w:r w:rsidRPr="00B01BE4">
        <w:rPr>
          <w:b/>
          <w:color w:val="002060"/>
          <w:sz w:val="28"/>
          <w:szCs w:val="28"/>
        </w:rPr>
        <w:t>2.</w:t>
      </w:r>
      <w:r w:rsidR="00B01BE4" w:rsidRPr="00B01BE4">
        <w:rPr>
          <w:b/>
          <w:color w:val="002060"/>
          <w:sz w:val="28"/>
          <w:szCs w:val="28"/>
        </w:rPr>
        <w:t>9</w:t>
      </w:r>
      <w:r w:rsidRPr="00B01BE4">
        <w:rPr>
          <w:b/>
          <w:color w:val="002060"/>
          <w:sz w:val="28"/>
          <w:szCs w:val="28"/>
        </w:rPr>
        <w:t xml:space="preserve">. </w:t>
      </w:r>
      <w:r w:rsidR="007F3BC2" w:rsidRPr="00B01BE4">
        <w:rPr>
          <w:b/>
          <w:color w:val="002060"/>
          <w:sz w:val="28"/>
          <w:szCs w:val="28"/>
        </w:rPr>
        <w:t>Спортивные, физкультурно- оздоровительные мероприятия:</w:t>
      </w:r>
    </w:p>
    <w:p w:rsidR="00D80D3A" w:rsidRPr="006B53D9" w:rsidRDefault="00D80D3A" w:rsidP="00901FAA">
      <w:pPr>
        <w:rPr>
          <w:b/>
          <w:color w:val="000099"/>
          <w:sz w:val="28"/>
          <w:szCs w:val="28"/>
        </w:rPr>
      </w:pPr>
    </w:p>
    <w:p w:rsidR="007F3BC2" w:rsidRPr="00B30387" w:rsidRDefault="007F3BC2" w:rsidP="007D7FE3">
      <w:pPr>
        <w:jc w:val="center"/>
        <w:rPr>
          <w:b/>
          <w:sz w:val="28"/>
          <w:szCs w:val="28"/>
        </w:rPr>
      </w:pPr>
    </w:p>
    <w:tbl>
      <w:tblPr>
        <w:tblW w:w="103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"/>
        <w:gridCol w:w="6184"/>
        <w:gridCol w:w="1559"/>
        <w:gridCol w:w="2126"/>
      </w:tblGrid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№</w:t>
            </w:r>
          </w:p>
        </w:tc>
        <w:tc>
          <w:tcPr>
            <w:tcW w:w="6184" w:type="dxa"/>
          </w:tcPr>
          <w:p w:rsidR="007F3BC2" w:rsidRPr="00901FAA" w:rsidRDefault="007F3BC2" w:rsidP="00B30387">
            <w:pPr>
              <w:jc w:val="center"/>
            </w:pPr>
            <w:r w:rsidRPr="00901FAA">
              <w:t>Содержание</w:t>
            </w:r>
          </w:p>
        </w:tc>
        <w:tc>
          <w:tcPr>
            <w:tcW w:w="1559" w:type="dxa"/>
          </w:tcPr>
          <w:p w:rsidR="007F3BC2" w:rsidRPr="00901FAA" w:rsidRDefault="007F3BC2" w:rsidP="00B30387">
            <w:r w:rsidRPr="00901FAA">
              <w:t>Срок</w:t>
            </w:r>
          </w:p>
        </w:tc>
        <w:tc>
          <w:tcPr>
            <w:tcW w:w="2126" w:type="dxa"/>
          </w:tcPr>
          <w:p w:rsidR="007F3BC2" w:rsidRPr="00901FAA" w:rsidRDefault="007F3BC2" w:rsidP="00B30387">
            <w:r w:rsidRPr="00901FAA">
              <w:t>Ответственный</w:t>
            </w:r>
          </w:p>
        </w:tc>
      </w:tr>
      <w:tr w:rsidR="007F3BC2" w:rsidRPr="00901FAA" w:rsidTr="007F3BC2">
        <w:tc>
          <w:tcPr>
            <w:tcW w:w="10319" w:type="dxa"/>
            <w:gridSpan w:val="5"/>
          </w:tcPr>
          <w:p w:rsidR="00F51F24" w:rsidRDefault="00F51F24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  <w:r w:rsidRPr="00901FAA">
              <w:rPr>
                <w:b/>
              </w:rPr>
              <w:t>Физкультурные досуги:</w:t>
            </w:r>
          </w:p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208" w:type="dxa"/>
            <w:gridSpan w:val="2"/>
          </w:tcPr>
          <w:p w:rsidR="007F3BC2" w:rsidRPr="00901FAA" w:rsidRDefault="00422BAE" w:rsidP="00B30387">
            <w:r>
              <w:t>За здоровьем в детский сад</w:t>
            </w:r>
          </w:p>
        </w:tc>
        <w:tc>
          <w:tcPr>
            <w:tcW w:w="1559" w:type="dxa"/>
          </w:tcPr>
          <w:p w:rsidR="007F3BC2" w:rsidRPr="00901FAA" w:rsidRDefault="008970E9" w:rsidP="00D72267">
            <w:r>
              <w:t>2</w:t>
            </w:r>
            <w:r w:rsidR="00422BAE">
              <w:t>0</w:t>
            </w:r>
            <w:r w:rsidR="00810695">
              <w:t xml:space="preserve"> </w:t>
            </w:r>
            <w:r w:rsidR="00390C90" w:rsidRPr="00901FAA">
              <w:t>с</w:t>
            </w:r>
            <w:r w:rsidR="007F3BC2" w:rsidRPr="00901FAA">
              <w:t>ентября</w:t>
            </w:r>
          </w:p>
        </w:tc>
        <w:tc>
          <w:tcPr>
            <w:tcW w:w="2126" w:type="dxa"/>
            <w:vMerge w:val="restart"/>
          </w:tcPr>
          <w:p w:rsidR="007F3BC2" w:rsidRPr="00901FAA" w:rsidRDefault="007F3BC2" w:rsidP="00B30387"/>
          <w:p w:rsidR="007F3BC2" w:rsidRPr="00901FAA" w:rsidRDefault="007F3BC2" w:rsidP="00B30387"/>
          <w:p w:rsidR="007F3BC2" w:rsidRPr="00901FAA" w:rsidRDefault="007F3BC2" w:rsidP="00B30387"/>
          <w:p w:rsidR="007F3BC2" w:rsidRPr="00901FAA" w:rsidRDefault="007F3BC2" w:rsidP="00B30387">
            <w:r w:rsidRPr="00901FAA">
              <w:t>Воспитатели,</w:t>
            </w:r>
          </w:p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208" w:type="dxa"/>
            <w:gridSpan w:val="2"/>
          </w:tcPr>
          <w:p w:rsidR="007F3BC2" w:rsidRPr="00901FAA" w:rsidRDefault="00422BAE" w:rsidP="00422BAE">
            <w:r>
              <w:t>Мы сильные, смелые, ловкие, умелые!</w:t>
            </w:r>
          </w:p>
        </w:tc>
        <w:tc>
          <w:tcPr>
            <w:tcW w:w="1559" w:type="dxa"/>
          </w:tcPr>
          <w:p w:rsidR="007F3BC2" w:rsidRPr="0087786E" w:rsidRDefault="00810589" w:rsidP="00D72267">
            <w:r w:rsidRPr="0087786E">
              <w:t>18</w:t>
            </w:r>
            <w:r w:rsidR="00422BAE" w:rsidRPr="0087786E">
              <w:t xml:space="preserve"> </w:t>
            </w:r>
            <w:r w:rsidR="007F3BC2" w:rsidRPr="0087786E">
              <w:t>октя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2.</w:t>
            </w:r>
          </w:p>
        </w:tc>
        <w:tc>
          <w:tcPr>
            <w:tcW w:w="6208" w:type="dxa"/>
            <w:gridSpan w:val="2"/>
          </w:tcPr>
          <w:p w:rsidR="00883564" w:rsidRPr="00901FAA" w:rsidRDefault="00422BAE" w:rsidP="00B30387">
            <w:r>
              <w:t>Путешествие в страну спорта</w:t>
            </w:r>
          </w:p>
        </w:tc>
        <w:tc>
          <w:tcPr>
            <w:tcW w:w="1559" w:type="dxa"/>
          </w:tcPr>
          <w:p w:rsidR="007F3BC2" w:rsidRPr="0087786E" w:rsidRDefault="00810695" w:rsidP="00810589">
            <w:r w:rsidRPr="0087786E">
              <w:t>2</w:t>
            </w:r>
            <w:r w:rsidR="00810589" w:rsidRPr="0087786E">
              <w:t>2</w:t>
            </w:r>
            <w:r w:rsidR="007F3BC2" w:rsidRPr="0087786E">
              <w:t xml:space="preserve"> ноя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3.</w:t>
            </w:r>
          </w:p>
        </w:tc>
        <w:tc>
          <w:tcPr>
            <w:tcW w:w="6208" w:type="dxa"/>
            <w:gridSpan w:val="2"/>
          </w:tcPr>
          <w:p w:rsidR="007F3BC2" w:rsidRPr="00901FAA" w:rsidRDefault="00810589" w:rsidP="00B30387">
            <w:r>
              <w:t>В здоровом теле</w:t>
            </w:r>
            <w:r w:rsidR="00422BAE">
              <w:t xml:space="preserve"> здоровый дух!</w:t>
            </w:r>
          </w:p>
        </w:tc>
        <w:tc>
          <w:tcPr>
            <w:tcW w:w="1559" w:type="dxa"/>
          </w:tcPr>
          <w:p w:rsidR="007F3BC2" w:rsidRPr="0087786E" w:rsidRDefault="00390C90" w:rsidP="00810589">
            <w:r w:rsidRPr="0087786E">
              <w:t>1</w:t>
            </w:r>
            <w:r w:rsidR="00810589" w:rsidRPr="0087786E">
              <w:t>3</w:t>
            </w:r>
            <w:r w:rsidR="007F3BC2" w:rsidRPr="0087786E">
              <w:t xml:space="preserve"> дека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4.</w:t>
            </w:r>
          </w:p>
        </w:tc>
        <w:tc>
          <w:tcPr>
            <w:tcW w:w="6208" w:type="dxa"/>
            <w:gridSpan w:val="2"/>
          </w:tcPr>
          <w:p w:rsidR="007F3BC2" w:rsidRPr="00901FAA" w:rsidRDefault="00883564" w:rsidP="00B30387">
            <w:r>
              <w:t>Зимушка весёлая</w:t>
            </w:r>
            <w:r w:rsidR="007F3BC2" w:rsidRPr="00901FAA">
              <w:t>!</w:t>
            </w:r>
          </w:p>
        </w:tc>
        <w:tc>
          <w:tcPr>
            <w:tcW w:w="1559" w:type="dxa"/>
          </w:tcPr>
          <w:p w:rsidR="007F3BC2" w:rsidRPr="0087786E" w:rsidRDefault="00810589" w:rsidP="00F51F24">
            <w:r w:rsidRPr="0087786E">
              <w:t>24</w:t>
            </w:r>
            <w:r w:rsidR="007F3BC2" w:rsidRPr="0087786E">
              <w:t xml:space="preserve"> янва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5.</w:t>
            </w:r>
          </w:p>
        </w:tc>
        <w:tc>
          <w:tcPr>
            <w:tcW w:w="6208" w:type="dxa"/>
            <w:gridSpan w:val="2"/>
          </w:tcPr>
          <w:p w:rsidR="007F3BC2" w:rsidRPr="00901FAA" w:rsidRDefault="00883564" w:rsidP="004C3B22">
            <w:r>
              <w:t>Будущие олимпийцы</w:t>
            </w:r>
          </w:p>
        </w:tc>
        <w:tc>
          <w:tcPr>
            <w:tcW w:w="1559" w:type="dxa"/>
          </w:tcPr>
          <w:p w:rsidR="007F3BC2" w:rsidRPr="0087786E" w:rsidRDefault="005E246C" w:rsidP="00B30387">
            <w:r w:rsidRPr="0087786E">
              <w:t xml:space="preserve">14 </w:t>
            </w:r>
            <w:r w:rsidR="007F3BC2" w:rsidRPr="0087786E">
              <w:t>феврал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6.</w:t>
            </w:r>
          </w:p>
        </w:tc>
        <w:tc>
          <w:tcPr>
            <w:tcW w:w="6208" w:type="dxa"/>
            <w:gridSpan w:val="2"/>
          </w:tcPr>
          <w:p w:rsidR="007F3BC2" w:rsidRPr="00901FAA" w:rsidRDefault="0087786E" w:rsidP="008970E9">
            <w:r>
              <w:t xml:space="preserve">Если с другом вышел в путь </w:t>
            </w:r>
          </w:p>
        </w:tc>
        <w:tc>
          <w:tcPr>
            <w:tcW w:w="1559" w:type="dxa"/>
          </w:tcPr>
          <w:p w:rsidR="007F3BC2" w:rsidRPr="0087786E" w:rsidRDefault="005E246C" w:rsidP="00F51F24">
            <w:r w:rsidRPr="0087786E">
              <w:t>20</w:t>
            </w:r>
            <w:r w:rsidR="007F3BC2" w:rsidRPr="0087786E">
              <w:t xml:space="preserve"> марта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7.</w:t>
            </w:r>
          </w:p>
        </w:tc>
        <w:tc>
          <w:tcPr>
            <w:tcW w:w="6208" w:type="dxa"/>
            <w:gridSpan w:val="2"/>
          </w:tcPr>
          <w:p w:rsidR="007F3BC2" w:rsidRPr="00901FAA" w:rsidRDefault="0087786E" w:rsidP="0087786E">
            <w:r>
              <w:t xml:space="preserve">Путешествие в страну </w:t>
            </w:r>
            <w:proofErr w:type="spellStart"/>
            <w:r>
              <w:t>Игралию</w:t>
            </w:r>
            <w:proofErr w:type="spellEnd"/>
          </w:p>
        </w:tc>
        <w:tc>
          <w:tcPr>
            <w:tcW w:w="1559" w:type="dxa"/>
          </w:tcPr>
          <w:p w:rsidR="007F3BC2" w:rsidRPr="0087786E" w:rsidRDefault="00390C90" w:rsidP="005E246C">
            <w:r w:rsidRPr="0087786E">
              <w:t>1</w:t>
            </w:r>
            <w:r w:rsidR="005E246C" w:rsidRPr="0087786E">
              <w:t>7</w:t>
            </w:r>
            <w:r w:rsidR="007F3BC2" w:rsidRPr="0087786E">
              <w:t xml:space="preserve"> апрел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26" w:type="dxa"/>
          </w:tcPr>
          <w:p w:rsidR="007F3BC2" w:rsidRPr="00901FAA" w:rsidRDefault="007F3BC2" w:rsidP="00B30387">
            <w:r w:rsidRPr="00901FAA">
              <w:t>8.</w:t>
            </w:r>
          </w:p>
        </w:tc>
        <w:tc>
          <w:tcPr>
            <w:tcW w:w="6208" w:type="dxa"/>
            <w:gridSpan w:val="2"/>
          </w:tcPr>
          <w:p w:rsidR="007F3BC2" w:rsidRPr="00901FAA" w:rsidRDefault="00422BAE" w:rsidP="00B30387">
            <w:r>
              <w:t>Мы за солнышком шагаем</w:t>
            </w:r>
          </w:p>
        </w:tc>
        <w:tc>
          <w:tcPr>
            <w:tcW w:w="1559" w:type="dxa"/>
          </w:tcPr>
          <w:p w:rsidR="007F3BC2" w:rsidRPr="0087786E" w:rsidRDefault="00390C90" w:rsidP="005E246C">
            <w:r w:rsidRPr="0087786E">
              <w:t>1</w:t>
            </w:r>
            <w:r w:rsidR="005E246C" w:rsidRPr="0087786E">
              <w:t>5</w:t>
            </w:r>
            <w:r w:rsidR="007F3BC2" w:rsidRPr="0087786E">
              <w:t xml:space="preserve"> ма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10319" w:type="dxa"/>
            <w:gridSpan w:val="5"/>
          </w:tcPr>
          <w:p w:rsidR="00F51F24" w:rsidRDefault="00F51F24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  <w:r w:rsidRPr="00901FAA">
              <w:rPr>
                <w:b/>
              </w:rPr>
              <w:t>Спортивные праздники: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184" w:type="dxa"/>
          </w:tcPr>
          <w:p w:rsidR="007F3BC2" w:rsidRPr="00901FAA" w:rsidRDefault="001E4797" w:rsidP="001E4797">
            <w:r>
              <w:t>Спортивно- музыкальное развлечение к 23 февраля – совместно с родителями</w:t>
            </w:r>
            <w:r w:rsidR="00EA2016">
              <w:t xml:space="preserve"> «День героев отечества»</w:t>
            </w:r>
          </w:p>
        </w:tc>
        <w:tc>
          <w:tcPr>
            <w:tcW w:w="1559" w:type="dxa"/>
          </w:tcPr>
          <w:p w:rsidR="007F3BC2" w:rsidRPr="00901FAA" w:rsidRDefault="007F3BC2" w:rsidP="00B30387">
            <w:r w:rsidRPr="00901FAA">
              <w:t>22 февраля</w:t>
            </w:r>
          </w:p>
        </w:tc>
        <w:tc>
          <w:tcPr>
            <w:tcW w:w="2126" w:type="dxa"/>
            <w:vMerge w:val="restart"/>
          </w:tcPr>
          <w:p w:rsidR="007F3BC2" w:rsidRPr="00901FAA" w:rsidRDefault="007F3BC2" w:rsidP="00B30387">
            <w:r w:rsidRPr="00901FAA">
              <w:t>Воспитатели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2.</w:t>
            </w:r>
          </w:p>
        </w:tc>
        <w:tc>
          <w:tcPr>
            <w:tcW w:w="6184" w:type="dxa"/>
          </w:tcPr>
          <w:p w:rsidR="007F3BC2" w:rsidRPr="00901FAA" w:rsidRDefault="00883564" w:rsidP="0087786E">
            <w:proofErr w:type="spellStart"/>
            <w:r>
              <w:t>Зарничка</w:t>
            </w:r>
            <w:proofErr w:type="spellEnd"/>
            <w:r w:rsidR="007F3BC2" w:rsidRPr="00901FAA">
              <w:t xml:space="preserve"> </w:t>
            </w:r>
          </w:p>
        </w:tc>
        <w:tc>
          <w:tcPr>
            <w:tcW w:w="1559" w:type="dxa"/>
          </w:tcPr>
          <w:p w:rsidR="007F3BC2" w:rsidRPr="00901FAA" w:rsidRDefault="0087786E" w:rsidP="0087786E">
            <w:r>
              <w:t>Май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10319" w:type="dxa"/>
            <w:gridSpan w:val="5"/>
          </w:tcPr>
          <w:p w:rsidR="00F51F24" w:rsidRDefault="00F51F24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</w:p>
        </w:tc>
      </w:tr>
      <w:tr w:rsidR="007F3BC2" w:rsidRPr="00901FAA" w:rsidTr="007F3BC2">
        <w:tc>
          <w:tcPr>
            <w:tcW w:w="10319" w:type="dxa"/>
            <w:gridSpan w:val="5"/>
          </w:tcPr>
          <w:p w:rsidR="00634BAE" w:rsidRDefault="00634BAE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  <w:r w:rsidRPr="00901FAA">
              <w:rPr>
                <w:b/>
              </w:rPr>
              <w:t>Неделя здоровья: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184" w:type="dxa"/>
            <w:vMerge w:val="restart"/>
          </w:tcPr>
          <w:p w:rsidR="007F3BC2" w:rsidRPr="00901FAA" w:rsidRDefault="007F3BC2" w:rsidP="00810589">
            <w:r w:rsidRPr="00901FAA">
              <w:t xml:space="preserve">  </w:t>
            </w:r>
            <w:r w:rsidR="00810589">
              <w:t>Пять спортивных дней для взрослых и детей!</w:t>
            </w:r>
          </w:p>
        </w:tc>
        <w:tc>
          <w:tcPr>
            <w:tcW w:w="1559" w:type="dxa"/>
          </w:tcPr>
          <w:p w:rsidR="007F3BC2" w:rsidRPr="00901FAA" w:rsidRDefault="005E246C" w:rsidP="005E246C">
            <w:r>
              <w:t>22.</w:t>
            </w:r>
            <w:r w:rsidR="004C3B22" w:rsidRPr="00901FAA">
              <w:t>01-</w:t>
            </w:r>
            <w:r>
              <w:t>26</w:t>
            </w:r>
            <w:r w:rsidR="007F3BC2" w:rsidRPr="00901FAA">
              <w:t>.01</w:t>
            </w:r>
          </w:p>
        </w:tc>
        <w:tc>
          <w:tcPr>
            <w:tcW w:w="2126" w:type="dxa"/>
            <w:vMerge w:val="restart"/>
          </w:tcPr>
          <w:p w:rsidR="007F3BC2" w:rsidRPr="00901FAA" w:rsidRDefault="007F3BC2" w:rsidP="00B30387">
            <w:r w:rsidRPr="00901FAA">
              <w:t>Воспитатели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2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810589" w:rsidP="00810589">
            <w:r>
              <w:t>17</w:t>
            </w:r>
            <w:r w:rsidR="007F3BC2" w:rsidRPr="00901FAA">
              <w:t>.06-</w:t>
            </w:r>
            <w:r>
              <w:t xml:space="preserve"> 21</w:t>
            </w:r>
            <w:r w:rsidR="007F3BC2" w:rsidRPr="00901FAA">
              <w:t>.06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10319" w:type="dxa"/>
            <w:gridSpan w:val="5"/>
          </w:tcPr>
          <w:p w:rsidR="00F51F24" w:rsidRDefault="00F51F24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  <w:r w:rsidRPr="00901FAA">
              <w:rPr>
                <w:b/>
              </w:rPr>
              <w:t>Дни здоровья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184" w:type="dxa"/>
            <w:vMerge w:val="restart"/>
          </w:tcPr>
          <w:p w:rsidR="00B30387" w:rsidRPr="00901FAA" w:rsidRDefault="00B30387" w:rsidP="00B30387">
            <w:pPr>
              <w:jc w:val="center"/>
            </w:pPr>
          </w:p>
          <w:p w:rsidR="00B30387" w:rsidRPr="00901FAA" w:rsidRDefault="00B30387" w:rsidP="00B30387">
            <w:pPr>
              <w:jc w:val="center"/>
            </w:pPr>
          </w:p>
          <w:p w:rsidR="00B30387" w:rsidRPr="00901FAA" w:rsidRDefault="00B30387" w:rsidP="00B30387">
            <w:pPr>
              <w:jc w:val="center"/>
            </w:pPr>
          </w:p>
          <w:p w:rsidR="007F3BC2" w:rsidRPr="00901FAA" w:rsidRDefault="00EA2016" w:rsidP="00B30387">
            <w:pPr>
              <w:jc w:val="center"/>
            </w:pPr>
            <w:r>
              <w:t>Здоровье</w:t>
            </w:r>
            <w:r w:rsidR="00E36B2C">
              <w:t xml:space="preserve"> - </w:t>
            </w:r>
            <w:r>
              <w:t xml:space="preserve"> это здорово</w:t>
            </w:r>
            <w:r w:rsidR="00D72267">
              <w:t>!</w:t>
            </w:r>
          </w:p>
          <w:p w:rsidR="007F3BC2" w:rsidRPr="00901FAA" w:rsidRDefault="007F3BC2" w:rsidP="00B30387"/>
          <w:p w:rsidR="007F3BC2" w:rsidRPr="00901FAA" w:rsidRDefault="007F3BC2" w:rsidP="00B30387">
            <w:pPr>
              <w:jc w:val="center"/>
            </w:pPr>
          </w:p>
        </w:tc>
        <w:tc>
          <w:tcPr>
            <w:tcW w:w="1559" w:type="dxa"/>
          </w:tcPr>
          <w:p w:rsidR="007F3BC2" w:rsidRPr="00901FAA" w:rsidRDefault="00810589" w:rsidP="00B30387">
            <w:r>
              <w:t>20</w:t>
            </w:r>
            <w:r w:rsidR="00B30387" w:rsidRPr="00901FAA">
              <w:t xml:space="preserve"> </w:t>
            </w:r>
            <w:r w:rsidR="007F3BC2" w:rsidRPr="00901FAA">
              <w:t>сентября</w:t>
            </w:r>
          </w:p>
        </w:tc>
        <w:tc>
          <w:tcPr>
            <w:tcW w:w="2126" w:type="dxa"/>
            <w:vMerge w:val="restart"/>
          </w:tcPr>
          <w:p w:rsidR="007F3BC2" w:rsidRPr="00901FAA" w:rsidRDefault="007F3BC2" w:rsidP="00B30387"/>
          <w:p w:rsidR="007F3BC2" w:rsidRPr="00901FAA" w:rsidRDefault="007F3BC2" w:rsidP="00B30387"/>
          <w:p w:rsidR="007F3BC2" w:rsidRPr="00901FAA" w:rsidRDefault="007F3BC2" w:rsidP="00B30387">
            <w:r w:rsidRPr="00901FAA">
              <w:t>Воспитатели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2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>
            <w:pPr>
              <w:jc w:val="center"/>
            </w:pPr>
          </w:p>
        </w:tc>
        <w:tc>
          <w:tcPr>
            <w:tcW w:w="1559" w:type="dxa"/>
          </w:tcPr>
          <w:p w:rsidR="007F3BC2" w:rsidRPr="00901FAA" w:rsidRDefault="00B30387" w:rsidP="00810589">
            <w:r w:rsidRPr="00901FAA">
              <w:t>1</w:t>
            </w:r>
            <w:r w:rsidR="00810589">
              <w:t>8</w:t>
            </w:r>
            <w:r w:rsidR="007F3BC2" w:rsidRPr="00901FAA">
              <w:t xml:space="preserve"> октя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3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F51F24" w:rsidP="00810589">
            <w:r>
              <w:t>2</w:t>
            </w:r>
            <w:r w:rsidR="00810589">
              <w:t>2</w:t>
            </w:r>
            <w:r w:rsidR="007F3BC2" w:rsidRPr="00901FAA">
              <w:t xml:space="preserve"> ноя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4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7F3BC2" w:rsidP="00810589">
            <w:r w:rsidRPr="00901FAA">
              <w:t>1</w:t>
            </w:r>
            <w:r w:rsidR="00810589">
              <w:t>3</w:t>
            </w:r>
            <w:r w:rsidRPr="00901FAA">
              <w:t xml:space="preserve"> декаб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5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810589" w:rsidP="00810589">
            <w:r>
              <w:t>24</w:t>
            </w:r>
            <w:r w:rsidR="00F51F24">
              <w:t xml:space="preserve"> </w:t>
            </w:r>
            <w:r w:rsidR="007F3BC2" w:rsidRPr="00901FAA">
              <w:t>январ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6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810589" w:rsidP="00B30387">
            <w:r>
              <w:t xml:space="preserve">14 </w:t>
            </w:r>
            <w:r w:rsidR="007F3BC2" w:rsidRPr="00901FAA">
              <w:t>феврал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7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810589" w:rsidP="00F51F24">
            <w:r>
              <w:t xml:space="preserve">20 </w:t>
            </w:r>
            <w:r w:rsidR="007F3BC2" w:rsidRPr="00901FAA">
              <w:t>марта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8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390C90" w:rsidP="00810589">
            <w:r w:rsidRPr="00901FAA">
              <w:t>1</w:t>
            </w:r>
            <w:r w:rsidR="00810589">
              <w:t>7</w:t>
            </w:r>
            <w:r w:rsidR="007F3BC2" w:rsidRPr="00901FAA">
              <w:t xml:space="preserve"> апрел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9.</w:t>
            </w:r>
          </w:p>
        </w:tc>
        <w:tc>
          <w:tcPr>
            <w:tcW w:w="6184" w:type="dxa"/>
            <w:vMerge/>
          </w:tcPr>
          <w:p w:rsidR="007F3BC2" w:rsidRPr="00901FAA" w:rsidRDefault="007F3BC2" w:rsidP="00B30387"/>
        </w:tc>
        <w:tc>
          <w:tcPr>
            <w:tcW w:w="1559" w:type="dxa"/>
          </w:tcPr>
          <w:p w:rsidR="007F3BC2" w:rsidRPr="00901FAA" w:rsidRDefault="007F3BC2" w:rsidP="00810589">
            <w:r w:rsidRPr="00901FAA">
              <w:t>1</w:t>
            </w:r>
            <w:r w:rsidR="00810589">
              <w:t>5</w:t>
            </w:r>
            <w:r w:rsidRPr="00901FAA">
              <w:t xml:space="preserve"> мая</w:t>
            </w:r>
          </w:p>
        </w:tc>
        <w:tc>
          <w:tcPr>
            <w:tcW w:w="2126" w:type="dxa"/>
            <w:vMerge/>
          </w:tcPr>
          <w:p w:rsidR="007F3BC2" w:rsidRPr="00901FAA" w:rsidRDefault="007F3BC2" w:rsidP="00B30387"/>
        </w:tc>
      </w:tr>
      <w:tr w:rsidR="007F3BC2" w:rsidRPr="00901FAA" w:rsidTr="007F3BC2">
        <w:tc>
          <w:tcPr>
            <w:tcW w:w="10319" w:type="dxa"/>
            <w:gridSpan w:val="5"/>
          </w:tcPr>
          <w:p w:rsidR="00B01BE4" w:rsidRDefault="00B01BE4" w:rsidP="00B30387">
            <w:pPr>
              <w:jc w:val="center"/>
              <w:rPr>
                <w:b/>
              </w:rPr>
            </w:pPr>
          </w:p>
          <w:p w:rsidR="007F3BC2" w:rsidRPr="00901FAA" w:rsidRDefault="007F3BC2" w:rsidP="00B30387">
            <w:pPr>
              <w:jc w:val="center"/>
              <w:rPr>
                <w:b/>
              </w:rPr>
            </w:pPr>
            <w:r w:rsidRPr="00901FAA">
              <w:rPr>
                <w:b/>
              </w:rPr>
              <w:t>Походы, экскурсии</w:t>
            </w:r>
          </w:p>
        </w:tc>
      </w:tr>
      <w:tr w:rsidR="007F3BC2" w:rsidRPr="00901FAA" w:rsidTr="007F3BC2">
        <w:tc>
          <w:tcPr>
            <w:tcW w:w="450" w:type="dxa"/>
            <w:gridSpan w:val="2"/>
          </w:tcPr>
          <w:p w:rsidR="007F3BC2" w:rsidRPr="00901FAA" w:rsidRDefault="007F3BC2" w:rsidP="00B30387">
            <w:r w:rsidRPr="00901FAA">
              <w:t>1.</w:t>
            </w:r>
          </w:p>
        </w:tc>
        <w:tc>
          <w:tcPr>
            <w:tcW w:w="6184" w:type="dxa"/>
          </w:tcPr>
          <w:p w:rsidR="007F3BC2" w:rsidRPr="00901FAA" w:rsidRDefault="007F3BC2" w:rsidP="00B30387">
            <w:r w:rsidRPr="00901FAA">
              <w:t xml:space="preserve">Мы любознательные </w:t>
            </w:r>
          </w:p>
        </w:tc>
        <w:tc>
          <w:tcPr>
            <w:tcW w:w="1559" w:type="dxa"/>
          </w:tcPr>
          <w:p w:rsidR="007F3BC2" w:rsidRPr="00901FAA" w:rsidRDefault="007F3BC2" w:rsidP="00B30387">
            <w:r w:rsidRPr="00901FAA">
              <w:t>1 раз в месяц</w:t>
            </w:r>
          </w:p>
        </w:tc>
        <w:tc>
          <w:tcPr>
            <w:tcW w:w="2126" w:type="dxa"/>
          </w:tcPr>
          <w:p w:rsidR="007F3BC2" w:rsidRDefault="007F3BC2" w:rsidP="00B30387">
            <w:r w:rsidRPr="00901FAA">
              <w:t>Воспитатели</w:t>
            </w:r>
          </w:p>
          <w:p w:rsidR="00E36B2C" w:rsidRPr="00901FAA" w:rsidRDefault="00E36B2C" w:rsidP="00B30387"/>
        </w:tc>
      </w:tr>
    </w:tbl>
    <w:p w:rsidR="00634BAE" w:rsidRDefault="00634BAE" w:rsidP="00901FAA">
      <w:pPr>
        <w:rPr>
          <w:b/>
          <w:color w:val="000099"/>
        </w:rPr>
      </w:pPr>
    </w:p>
    <w:p w:rsidR="006B53D9" w:rsidRDefault="006B53D9" w:rsidP="004C32C6"/>
    <w:p w:rsidR="001E6D26" w:rsidRDefault="001E6D26" w:rsidP="004C32C6"/>
    <w:p w:rsidR="001E6D26" w:rsidRDefault="001E6D26" w:rsidP="004C32C6"/>
    <w:p w:rsidR="001E6D26" w:rsidRDefault="001E6D26" w:rsidP="004C32C6"/>
    <w:p w:rsidR="009D2731" w:rsidRDefault="009D2731" w:rsidP="004C32C6"/>
    <w:p w:rsidR="00D80D3A" w:rsidRDefault="00D80D3A" w:rsidP="004C32C6"/>
    <w:p w:rsidR="00D80D3A" w:rsidRDefault="00D80D3A" w:rsidP="004C32C6"/>
    <w:p w:rsidR="009D2731" w:rsidRPr="004C32C6" w:rsidRDefault="009D2731" w:rsidP="004C32C6"/>
    <w:p w:rsidR="004C32C6" w:rsidRPr="001E6D26" w:rsidRDefault="004C32C6" w:rsidP="00901FAA">
      <w:pPr>
        <w:widowControl w:val="0"/>
        <w:shd w:val="clear" w:color="auto" w:fill="FFFFFF"/>
        <w:snapToGrid w:val="0"/>
        <w:ind w:right="24"/>
        <w:rPr>
          <w:color w:val="002060"/>
          <w:sz w:val="28"/>
          <w:szCs w:val="28"/>
        </w:rPr>
      </w:pPr>
      <w:r w:rsidRPr="001E6D26">
        <w:rPr>
          <w:b/>
          <w:color w:val="002060"/>
          <w:spacing w:val="-5"/>
          <w:sz w:val="28"/>
          <w:szCs w:val="28"/>
        </w:rPr>
        <w:t xml:space="preserve">2.10. План летней оздоровительной работы  </w:t>
      </w:r>
    </w:p>
    <w:p w:rsidR="00BC232C" w:rsidRDefault="00BC232C" w:rsidP="004C32C6">
      <w:pPr>
        <w:keepNext/>
        <w:jc w:val="center"/>
        <w:outlineLvl w:val="0"/>
        <w:rPr>
          <w:b/>
        </w:rPr>
      </w:pPr>
    </w:p>
    <w:p w:rsidR="003733B8" w:rsidRPr="00901FAA" w:rsidRDefault="003733B8" w:rsidP="00901FAA">
      <w:pPr>
        <w:widowControl w:val="0"/>
        <w:shd w:val="clear" w:color="auto" w:fill="FFFFFF"/>
        <w:snapToGrid w:val="0"/>
        <w:rPr>
          <w:b/>
          <w:spacing w:val="-9"/>
          <w:sz w:val="26"/>
          <w:szCs w:val="26"/>
        </w:rPr>
      </w:pPr>
      <w:r w:rsidRPr="00901FAA">
        <w:rPr>
          <w:b/>
          <w:spacing w:val="-9"/>
          <w:sz w:val="26"/>
          <w:szCs w:val="26"/>
        </w:rPr>
        <w:t>Профилактическая работа с родителями:</w:t>
      </w:r>
    </w:p>
    <w:p w:rsidR="003733B8" w:rsidRPr="004C32C6" w:rsidRDefault="003733B8" w:rsidP="003733B8">
      <w:pPr>
        <w:widowControl w:val="0"/>
        <w:shd w:val="clear" w:color="auto" w:fill="FFFFFF"/>
        <w:snapToGrid w:val="0"/>
        <w:ind w:left="86"/>
        <w:rPr>
          <w:b/>
          <w:spacing w:val="-9"/>
          <w:u w:val="single"/>
        </w:rPr>
      </w:pPr>
    </w:p>
    <w:tbl>
      <w:tblPr>
        <w:tblW w:w="986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36"/>
        <w:gridCol w:w="2160"/>
        <w:gridCol w:w="2340"/>
      </w:tblGrid>
      <w:tr w:rsidR="003733B8" w:rsidRPr="004C32C6" w:rsidTr="00B13771">
        <w:trPr>
          <w:trHeight w:val="4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  <w:rPr>
                <w:bCs/>
              </w:rPr>
            </w:pPr>
            <w:r w:rsidRPr="004C32C6">
              <w:rPr>
                <w:bCs/>
              </w:rPr>
              <w:t>№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left="1238"/>
              <w:jc w:val="center"/>
              <w:rPr>
                <w:bCs/>
              </w:rPr>
            </w:pPr>
            <w:r w:rsidRPr="004C32C6">
              <w:rPr>
                <w:bCs/>
                <w:spacing w:val="2"/>
              </w:rPr>
              <w:t>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  <w:rPr>
                <w:bCs/>
              </w:rPr>
            </w:pPr>
            <w:r w:rsidRPr="004C32C6">
              <w:rPr>
                <w:bCs/>
                <w:spacing w:val="-6"/>
              </w:rPr>
              <w:t>Сро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  <w:rPr>
                <w:bCs/>
              </w:rPr>
            </w:pPr>
            <w:r w:rsidRPr="004C32C6">
              <w:rPr>
                <w:bCs/>
                <w:spacing w:val="-5"/>
              </w:rPr>
              <w:t>Ответственные</w:t>
            </w:r>
          </w:p>
        </w:tc>
      </w:tr>
      <w:tr w:rsidR="003733B8" w:rsidRPr="004C32C6" w:rsidTr="00B13771">
        <w:trPr>
          <w:trHeight w:val="51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 xml:space="preserve">1. 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ind w:left="360" w:hanging="360"/>
              <w:rPr>
                <w:bCs/>
              </w:rPr>
            </w:pPr>
            <w:r w:rsidRPr="004C32C6">
              <w:rPr>
                <w:bCs/>
              </w:rPr>
              <w:t>Оформление санитарных бюллетеней:</w:t>
            </w:r>
          </w:p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Клещевой энцефалит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</w:p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май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>медсестра</w:t>
            </w:r>
          </w:p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</w:p>
        </w:tc>
      </w:tr>
      <w:tr w:rsidR="003733B8" w:rsidRPr="004C32C6" w:rsidTr="00B13771">
        <w:trPr>
          <w:trHeight w:val="3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  <w:tc>
          <w:tcPr>
            <w:tcW w:w="4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Кишечная инфек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нь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</w:tr>
      <w:tr w:rsidR="003733B8" w:rsidRPr="004C32C6" w:rsidTr="00B13771">
        <w:trPr>
          <w:trHeight w:val="36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  <w:tc>
          <w:tcPr>
            <w:tcW w:w="4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Овощи, фрукты. Витамин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ль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</w:tr>
      <w:tr w:rsidR="003733B8" w:rsidRPr="004C32C6" w:rsidTr="00B13771">
        <w:trPr>
          <w:trHeight w:val="5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  <w:tc>
          <w:tcPr>
            <w:tcW w:w="4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Профилактика глазного травматиз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ль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</w:tr>
      <w:tr w:rsidR="003733B8" w:rsidRPr="004C32C6" w:rsidTr="00B13771">
        <w:trPr>
          <w:trHeight w:val="60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  <w:tc>
          <w:tcPr>
            <w:tcW w:w="4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Профилактика солнечного теплового уда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нь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</w:tr>
      <w:tr w:rsidR="003733B8" w:rsidRPr="004C32C6" w:rsidTr="00B13771">
        <w:trPr>
          <w:trHeight w:val="42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  <w:tc>
          <w:tcPr>
            <w:tcW w:w="4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696" w:hanging="19"/>
            </w:pPr>
            <w:r w:rsidRPr="004C32C6">
              <w:t>«Осторожно, ядовитые растения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август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B8" w:rsidRPr="004C32C6" w:rsidRDefault="003733B8" w:rsidP="00B13771"/>
        </w:tc>
      </w:tr>
      <w:tr w:rsidR="003733B8" w:rsidRPr="004C32C6" w:rsidTr="00B13771">
        <w:trPr>
          <w:trHeight w:val="4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 xml:space="preserve">2. 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>Консультация «Как организовать летний отдых ребенка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н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>воспитатели</w:t>
            </w:r>
          </w:p>
        </w:tc>
      </w:tr>
      <w:tr w:rsidR="003733B8" w:rsidRPr="004C32C6" w:rsidTr="00B13771">
        <w:trPr>
          <w:trHeight w:val="8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 xml:space="preserve">3. 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ind w:right="408" w:firstLine="29"/>
            </w:pPr>
            <w:r w:rsidRPr="004C32C6">
              <w:t>Консультация «Правила безопасного поведения на воде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r>
              <w:t>воспитатели</w:t>
            </w:r>
          </w:p>
        </w:tc>
      </w:tr>
      <w:tr w:rsidR="003733B8" w:rsidRPr="004C32C6" w:rsidTr="00B13771">
        <w:trPr>
          <w:trHeight w:val="6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 xml:space="preserve">4. 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>Консультация «Правила безопасного поведения на дороге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авгус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r>
              <w:t>воспитатели</w:t>
            </w:r>
          </w:p>
        </w:tc>
      </w:tr>
      <w:tr w:rsidR="003733B8" w:rsidRPr="004C32C6" w:rsidTr="00B13771">
        <w:trPr>
          <w:trHeight w:val="7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 xml:space="preserve">5. 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</w:pPr>
            <w:r w:rsidRPr="004C32C6">
              <w:t>Консультация «Правила безопасного поведения на природе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июн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B13771">
            <w:r>
              <w:t>воспитатели</w:t>
            </w:r>
          </w:p>
        </w:tc>
      </w:tr>
    </w:tbl>
    <w:p w:rsidR="003733B8" w:rsidRDefault="003733B8" w:rsidP="004C32C6">
      <w:pPr>
        <w:keepNext/>
        <w:jc w:val="center"/>
        <w:outlineLvl w:val="0"/>
        <w:rPr>
          <w:b/>
        </w:rPr>
      </w:pPr>
    </w:p>
    <w:p w:rsidR="003733B8" w:rsidRPr="004C32C6" w:rsidRDefault="003733B8" w:rsidP="004C32C6">
      <w:pPr>
        <w:keepNext/>
        <w:jc w:val="center"/>
        <w:outlineLvl w:val="0"/>
        <w:rPr>
          <w:b/>
        </w:rPr>
      </w:pPr>
    </w:p>
    <w:p w:rsidR="004C32C6" w:rsidRPr="003733B8" w:rsidRDefault="004C32C6" w:rsidP="004C32C6">
      <w:pPr>
        <w:widowControl w:val="0"/>
        <w:snapToGrid w:val="0"/>
        <w:rPr>
          <w:b/>
          <w:bCs/>
          <w:sz w:val="28"/>
          <w:szCs w:val="28"/>
        </w:rPr>
      </w:pPr>
      <w:r w:rsidRPr="003733B8">
        <w:rPr>
          <w:b/>
          <w:bCs/>
          <w:sz w:val="28"/>
          <w:szCs w:val="28"/>
        </w:rPr>
        <w:t>Образовательная работа с детьми</w:t>
      </w:r>
    </w:p>
    <w:p w:rsidR="00A04E06" w:rsidRPr="003733B8" w:rsidRDefault="00A04E06" w:rsidP="004C32C6">
      <w:pPr>
        <w:widowControl w:val="0"/>
        <w:snapToGrid w:val="0"/>
        <w:rPr>
          <w:b/>
          <w:bCs/>
          <w:sz w:val="28"/>
          <w:szCs w:val="28"/>
        </w:rPr>
      </w:pPr>
    </w:p>
    <w:p w:rsidR="003733B8" w:rsidRPr="003733B8" w:rsidRDefault="003733B8" w:rsidP="003733B8">
      <w:pPr>
        <w:widowControl w:val="0"/>
        <w:snapToGrid w:val="0"/>
        <w:rPr>
          <w:b/>
          <w:bCs/>
          <w:sz w:val="28"/>
          <w:szCs w:val="28"/>
        </w:rPr>
      </w:pPr>
      <w:r w:rsidRPr="003733B8">
        <w:rPr>
          <w:b/>
          <w:bCs/>
          <w:sz w:val="28"/>
          <w:szCs w:val="28"/>
        </w:rPr>
        <w:t>Июнь</w:t>
      </w:r>
    </w:p>
    <w:p w:rsidR="003733B8" w:rsidRPr="004C32C6" w:rsidRDefault="003733B8" w:rsidP="003733B8">
      <w:pPr>
        <w:widowControl w:val="0"/>
        <w:snapToGrid w:val="0"/>
        <w:jc w:val="center"/>
        <w:rPr>
          <w:b/>
          <w:bCs/>
        </w:rPr>
      </w:pPr>
    </w:p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928"/>
        <w:gridCol w:w="2529"/>
        <w:gridCol w:w="1971"/>
      </w:tblGrid>
      <w:tr w:rsidR="004C32C6" w:rsidRPr="004C32C6" w:rsidTr="00A04E06">
        <w:trPr>
          <w:trHeight w:val="31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4C32C6">
              <w:rPr>
                <w:b/>
                <w:bCs/>
              </w:rPr>
              <w:t>Мероприятия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4C32C6">
              <w:rPr>
                <w:b/>
                <w:bCs/>
              </w:rPr>
              <w:t xml:space="preserve">Группы 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4C32C6">
              <w:rPr>
                <w:b/>
                <w:bCs/>
              </w:rPr>
              <w:t>Ответственные</w:t>
            </w:r>
          </w:p>
        </w:tc>
      </w:tr>
      <w:tr w:rsidR="004C32C6" w:rsidRPr="004C32C6" w:rsidTr="00A04E06">
        <w:trPr>
          <w:cantSplit/>
          <w:trHeight w:val="546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>
            <w:r w:rsidRPr="004C32C6"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</w:pPr>
            <w:r w:rsidRPr="004C32C6">
              <w:rPr>
                <w:spacing w:val="3"/>
              </w:rPr>
              <w:t xml:space="preserve">Праздник «Здравствуй, лето!» </w:t>
            </w:r>
            <w:r w:rsidR="003733B8">
              <w:rPr>
                <w:spacing w:val="3"/>
              </w:rPr>
              <w:t xml:space="preserve"> -День защиты дете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A04E06">
            <w:pPr>
              <w:widowControl w:val="0"/>
              <w:shd w:val="clear" w:color="auto" w:fill="FFFFFF"/>
              <w:snapToGrid w:val="0"/>
              <w:jc w:val="center"/>
            </w:pPr>
            <w:r>
              <w:t>воспитатели</w:t>
            </w:r>
          </w:p>
        </w:tc>
      </w:tr>
      <w:tr w:rsidR="004C32C6" w:rsidRPr="004C32C6" w:rsidTr="00A04E06">
        <w:trPr>
          <w:cantSplit/>
          <w:trHeight w:val="54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/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3"/>
              </w:rPr>
            </w:pPr>
            <w:r w:rsidRPr="004C32C6">
              <w:rPr>
                <w:spacing w:val="2"/>
              </w:rPr>
              <w:t xml:space="preserve">Праздник цветных </w:t>
            </w:r>
            <w:proofErr w:type="gramStart"/>
            <w:r w:rsidRPr="004C32C6">
              <w:rPr>
                <w:spacing w:val="2"/>
              </w:rPr>
              <w:t>мелков  «</w:t>
            </w:r>
            <w:proofErr w:type="gramEnd"/>
            <w:r w:rsidRPr="004C32C6">
              <w:rPr>
                <w:spacing w:val="2"/>
              </w:rPr>
              <w:t>Рисуют дети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cantSplit/>
          <w:trHeight w:val="1101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>
            <w:r w:rsidRPr="004C32C6"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2"/>
              </w:rPr>
            </w:pPr>
            <w:r w:rsidRPr="004C32C6">
              <w:rPr>
                <w:spacing w:val="2"/>
              </w:rPr>
              <w:t>Беседы с детьми «Мой дом – мой город Иркутск». Рассматривание иллюстраций. Разучивание стихов об Иркутс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4E06" w:rsidRDefault="00A04E06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</w:p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cantSplit/>
          <w:trHeight w:val="664"/>
        </w:trPr>
        <w:tc>
          <w:tcPr>
            <w:tcW w:w="4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/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3"/>
              </w:rPr>
            </w:pPr>
            <w:r w:rsidRPr="004C32C6">
              <w:rPr>
                <w:spacing w:val="2"/>
              </w:rPr>
              <w:t xml:space="preserve">Праздник цветных </w:t>
            </w:r>
            <w:proofErr w:type="gramStart"/>
            <w:r w:rsidRPr="004C32C6">
              <w:rPr>
                <w:spacing w:val="2"/>
              </w:rPr>
              <w:t>мелков  «</w:t>
            </w:r>
            <w:proofErr w:type="gramEnd"/>
            <w:r w:rsidRPr="004C32C6">
              <w:rPr>
                <w:spacing w:val="2"/>
              </w:rPr>
              <w:t>С Днем рождения</w:t>
            </w:r>
            <w:r w:rsidR="003733B8">
              <w:rPr>
                <w:spacing w:val="2"/>
              </w:rPr>
              <w:t>,</w:t>
            </w:r>
            <w:r w:rsidRPr="004C32C6">
              <w:rPr>
                <w:spacing w:val="2"/>
              </w:rPr>
              <w:t xml:space="preserve"> любимый город!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3733B8">
        <w:trPr>
          <w:cantSplit/>
          <w:trHeight w:val="85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2C6" w:rsidRPr="004C32C6" w:rsidRDefault="004C32C6" w:rsidP="004C32C6">
            <w:r w:rsidRPr="004C32C6"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2C6" w:rsidRDefault="003733B8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2"/>
              </w:rPr>
            </w:pPr>
            <w:r>
              <w:rPr>
                <w:spacing w:val="2"/>
              </w:rPr>
              <w:t>Беседы с детьми «Россия – Р</w:t>
            </w:r>
            <w:r w:rsidR="004C32C6" w:rsidRPr="004C32C6">
              <w:rPr>
                <w:spacing w:val="2"/>
              </w:rPr>
              <w:t>одина моя». Рассматривание иллюстраций. Разучивание стихов о России.</w:t>
            </w:r>
          </w:p>
          <w:p w:rsidR="003733B8" w:rsidRPr="004C32C6" w:rsidRDefault="003733B8" w:rsidP="003733B8">
            <w:pPr>
              <w:widowControl w:val="0"/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cantSplit/>
          <w:trHeight w:val="694"/>
        </w:trPr>
        <w:tc>
          <w:tcPr>
            <w:tcW w:w="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/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2"/>
              </w:rPr>
            </w:pPr>
            <w:r w:rsidRPr="004C32C6">
              <w:rPr>
                <w:spacing w:val="2"/>
              </w:rPr>
              <w:t>Конкурс рисунков «Мы живем в России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 w:rsidRPr="004C32C6">
              <w:rPr>
                <w:spacing w:val="3"/>
              </w:rPr>
              <w:t>средн</w:t>
            </w:r>
            <w:r w:rsidR="00A04E06">
              <w:rPr>
                <w:spacing w:val="3"/>
              </w:rPr>
              <w:t>яя</w:t>
            </w:r>
            <w:r w:rsidRPr="004C32C6">
              <w:rPr>
                <w:spacing w:val="3"/>
              </w:rPr>
              <w:t>,</w:t>
            </w:r>
          </w:p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A04E06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</w:t>
            </w:r>
            <w:r w:rsidR="00A04E06">
              <w:rPr>
                <w:spacing w:val="3"/>
              </w:rPr>
              <w:t xml:space="preserve"> </w:t>
            </w:r>
            <w:proofErr w:type="spellStart"/>
            <w:r w:rsidR="00A04E06">
              <w:rPr>
                <w:spacing w:val="3"/>
              </w:rPr>
              <w:t>гр</w:t>
            </w:r>
            <w:proofErr w:type="spellEnd"/>
            <w:r w:rsidRPr="004C32C6">
              <w:rPr>
                <w:spacing w:val="3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cantSplit/>
          <w:trHeight w:val="694"/>
        </w:trPr>
        <w:tc>
          <w:tcPr>
            <w:tcW w:w="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C6" w:rsidRPr="004C32C6" w:rsidRDefault="004C32C6" w:rsidP="004C32C6"/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num" w:pos="435"/>
              </w:tabs>
              <w:snapToGrid w:val="0"/>
              <w:ind w:left="435" w:right="269"/>
              <w:rPr>
                <w:spacing w:val="2"/>
              </w:rPr>
            </w:pPr>
            <w:r w:rsidRPr="004C32C6">
              <w:rPr>
                <w:spacing w:val="2"/>
              </w:rPr>
              <w:t>Тематическое развлечение, посвященное Дню независимости России «</w:t>
            </w:r>
            <w:proofErr w:type="gramStart"/>
            <w:r w:rsidRPr="004C32C6">
              <w:rPr>
                <w:spacing w:val="2"/>
              </w:rPr>
              <w:t>Мне</w:t>
            </w:r>
            <w:proofErr w:type="gramEnd"/>
            <w:r w:rsidRPr="004C32C6">
              <w:rPr>
                <w:spacing w:val="2"/>
              </w:rPr>
              <w:t xml:space="preserve"> посчастливилось родиться на Руси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E06" w:rsidRDefault="00A04E06" w:rsidP="00A04E06">
            <w:pPr>
              <w:widowControl w:val="0"/>
              <w:shd w:val="clear" w:color="auto" w:fill="FFFFFF"/>
              <w:snapToGrid w:val="0"/>
              <w:jc w:val="center"/>
            </w:pPr>
            <w:r>
              <w:t>средняя,</w:t>
            </w:r>
          </w:p>
          <w:p w:rsidR="004C32C6" w:rsidRPr="004C32C6" w:rsidRDefault="00A04E06" w:rsidP="00A04E06">
            <w:pPr>
              <w:widowControl w:val="0"/>
              <w:shd w:val="clear" w:color="auto" w:fill="FFFFFF"/>
              <w:snapToGrid w:val="0"/>
              <w:jc w:val="center"/>
            </w:pPr>
            <w:r>
              <w:t xml:space="preserve">старшая, </w:t>
            </w:r>
            <w:proofErr w:type="spellStart"/>
            <w:r>
              <w:t>подготов</w:t>
            </w:r>
            <w:proofErr w:type="spellEnd"/>
            <w:r>
              <w:t xml:space="preserve">. </w:t>
            </w:r>
            <w:proofErr w:type="spellStart"/>
            <w:r>
              <w:t>гр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t>воспитатели</w:t>
            </w:r>
          </w:p>
        </w:tc>
      </w:tr>
      <w:tr w:rsidR="004C32C6" w:rsidRPr="004C32C6" w:rsidTr="00A04E06">
        <w:trPr>
          <w:cantSplit/>
          <w:trHeight w:val="720"/>
        </w:trPr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  <w:r w:rsidRPr="004C32C6">
              <w:t>Праздник Русской берез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jc w:val="center"/>
            </w:pPr>
            <w:r>
              <w:t>воспитатели</w:t>
            </w:r>
          </w:p>
        </w:tc>
      </w:tr>
      <w:tr w:rsidR="004C32C6" w:rsidRPr="004C32C6" w:rsidTr="00A04E06">
        <w:trPr>
          <w:cantSplit/>
          <w:trHeight w:val="546"/>
        </w:trPr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5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Беседа с детьми «Болезни грязных рук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jc w:val="center"/>
            </w:pPr>
            <w:r>
              <w:t>воспитатели</w:t>
            </w:r>
          </w:p>
        </w:tc>
      </w:tr>
      <w:tr w:rsidR="004C32C6" w:rsidRPr="004C32C6" w:rsidTr="00A04E06">
        <w:trPr>
          <w:cantSplit/>
          <w:trHeight w:val="540"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6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Изготовление игрушек-самоделок для игр с ветр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t>воспитатели</w:t>
            </w:r>
          </w:p>
        </w:tc>
      </w:tr>
      <w:tr w:rsidR="004C32C6" w:rsidRPr="004C32C6" w:rsidTr="00A04E06">
        <w:trPr>
          <w:trHeight w:val="55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</w:pPr>
            <w:r>
              <w:t>7</w:t>
            </w:r>
            <w:r w:rsidR="004C32C6" w:rsidRPr="004C32C6">
              <w:t>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rPr>
                <w:spacing w:val="-5"/>
              </w:rPr>
            </w:pPr>
            <w:r w:rsidRPr="004C32C6">
              <w:rPr>
                <w:spacing w:val="-5"/>
              </w:rPr>
              <w:t>Участие в конкурсе детского рисунка «Я люблю Байкал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>
              <w:rPr>
                <w:spacing w:val="3"/>
              </w:rPr>
              <w:t>Все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trHeight w:val="55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</w:pPr>
            <w:r>
              <w:t>8</w:t>
            </w:r>
            <w:r w:rsidR="004C32C6" w:rsidRPr="004C32C6">
              <w:t>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Игры по правилам дорожной безопасности «Красный. Желтый. Зеленый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t>Все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trHeight w:val="634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</w:pPr>
            <w:r>
              <w:t>9</w:t>
            </w:r>
            <w:r w:rsidR="004C32C6" w:rsidRPr="004C32C6">
              <w:t>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Развлечение по правилам дорожного движения «Веселый светофор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>.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trHeight w:val="88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A04E06" w:rsidP="004C32C6">
            <w:pPr>
              <w:widowControl w:val="0"/>
              <w:shd w:val="clear" w:color="auto" w:fill="FFFFFF"/>
              <w:snapToGrid w:val="0"/>
            </w:pPr>
            <w:r>
              <w:t>10</w:t>
            </w:r>
            <w:r w:rsidR="004C32C6" w:rsidRPr="004C32C6">
              <w:t>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Игры-экспериментирования с песком «Волшебники песочного города», с водой «Волшебница вода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trHeight w:val="694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  <w:r w:rsidRPr="004C32C6">
              <w:t>1</w:t>
            </w:r>
            <w:r w:rsidR="00A04E06">
              <w:t>1</w:t>
            </w:r>
            <w:r w:rsidRPr="004C32C6">
              <w:t xml:space="preserve">.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right="53"/>
            </w:pPr>
            <w:r w:rsidRPr="004C32C6">
              <w:t xml:space="preserve">Целевая прогулка по территории детского сада «Кто нас в гости ждет?»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t>Все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firstLine="6"/>
              <w:jc w:val="center"/>
            </w:pPr>
            <w:r w:rsidRPr="004C32C6">
              <w:t>воспитатели</w:t>
            </w:r>
          </w:p>
        </w:tc>
      </w:tr>
      <w:tr w:rsidR="004C32C6" w:rsidRPr="004C32C6" w:rsidTr="00A04E06">
        <w:trPr>
          <w:trHeight w:val="42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A04E06">
            <w:pPr>
              <w:widowControl w:val="0"/>
              <w:shd w:val="clear" w:color="auto" w:fill="FFFFFF"/>
              <w:snapToGrid w:val="0"/>
            </w:pPr>
            <w:r w:rsidRPr="004C32C6">
              <w:t>1</w:t>
            </w:r>
            <w:r w:rsidR="00A04E06">
              <w:t>2</w:t>
            </w:r>
            <w:r w:rsidRPr="004C32C6">
              <w:t xml:space="preserve">.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3733B8">
            <w:pPr>
              <w:widowControl w:val="0"/>
              <w:shd w:val="clear" w:color="auto" w:fill="FFFFFF"/>
              <w:snapToGrid w:val="0"/>
            </w:pPr>
            <w:r w:rsidRPr="004C32C6">
              <w:t xml:space="preserve">Пешеходная прогулка </w:t>
            </w:r>
            <w:r w:rsidR="003733B8">
              <w:t>по улице посёлка - ПДД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3733B8" w:rsidRPr="004C32C6" w:rsidTr="00A04E06">
        <w:trPr>
          <w:trHeight w:val="42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A04E06">
            <w:pPr>
              <w:widowControl w:val="0"/>
              <w:shd w:val="clear" w:color="auto" w:fill="FFFFFF"/>
              <w:snapToGrid w:val="0"/>
            </w:pPr>
            <w:r>
              <w:t>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3733B8">
            <w:pPr>
              <w:widowControl w:val="0"/>
              <w:shd w:val="clear" w:color="auto" w:fill="FFFFFF"/>
              <w:snapToGrid w:val="0"/>
            </w:pPr>
            <w:r>
              <w:t>Неделя здоровья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3B8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>
              <w:rPr>
                <w:spacing w:val="3"/>
              </w:rPr>
              <w:t>Все групп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33B8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t>воспитатели</w:t>
            </w:r>
          </w:p>
        </w:tc>
      </w:tr>
    </w:tbl>
    <w:p w:rsidR="004C32C6" w:rsidRPr="004C32C6" w:rsidRDefault="004C32C6" w:rsidP="004C32C6">
      <w:pPr>
        <w:widowControl w:val="0"/>
        <w:shd w:val="clear" w:color="auto" w:fill="FFFFFF"/>
        <w:snapToGrid w:val="0"/>
        <w:rPr>
          <w:b/>
          <w:spacing w:val="-9"/>
        </w:rPr>
      </w:pPr>
    </w:p>
    <w:p w:rsidR="004C32C6" w:rsidRPr="004C32C6" w:rsidRDefault="004C32C6" w:rsidP="003733B8">
      <w:pPr>
        <w:widowControl w:val="0"/>
        <w:shd w:val="clear" w:color="auto" w:fill="FFFFFF"/>
        <w:snapToGrid w:val="0"/>
      </w:pPr>
    </w:p>
    <w:p w:rsidR="004C32C6" w:rsidRDefault="004C32C6" w:rsidP="004C32C6">
      <w:pPr>
        <w:keepNext/>
        <w:outlineLvl w:val="3"/>
        <w:rPr>
          <w:b/>
          <w:bCs/>
          <w:sz w:val="28"/>
          <w:szCs w:val="28"/>
        </w:rPr>
      </w:pPr>
      <w:r w:rsidRPr="003733B8">
        <w:rPr>
          <w:b/>
          <w:bCs/>
          <w:sz w:val="28"/>
          <w:szCs w:val="28"/>
        </w:rPr>
        <w:t>Июль</w:t>
      </w:r>
    </w:p>
    <w:p w:rsidR="003733B8" w:rsidRPr="003733B8" w:rsidRDefault="003733B8" w:rsidP="004C32C6">
      <w:pPr>
        <w:keepNext/>
        <w:outlineLvl w:val="3"/>
        <w:rPr>
          <w:b/>
          <w:bCs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500"/>
        <w:gridCol w:w="2160"/>
        <w:gridCol w:w="2340"/>
      </w:tblGrid>
      <w:tr w:rsidR="004C32C6" w:rsidRPr="004C32C6" w:rsidTr="004C32C6">
        <w:trPr>
          <w:cantSplit/>
          <w:trHeight w:val="57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Кукольный театр</w:t>
            </w: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 xml:space="preserve"> «У солнышка в гостях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</w:t>
            </w:r>
            <w:r>
              <w:rPr>
                <w:spacing w:val="3"/>
              </w:rPr>
              <w:t>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5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left="75" w:right="269"/>
              <w:rPr>
                <w:spacing w:val="2"/>
              </w:rPr>
            </w:pPr>
            <w:r w:rsidRPr="004C32C6">
              <w:rPr>
                <w:spacing w:val="2"/>
              </w:rPr>
              <w:t>Игры-драматизации по мотивам русских народных сказ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>
              <w:rPr>
                <w:spacing w:val="3"/>
              </w:rPr>
              <w:t>все</w:t>
            </w: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 w:rsidRPr="004C32C6">
              <w:rPr>
                <w:spacing w:val="3"/>
              </w:rPr>
              <w:t>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4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Школа мя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3733B8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3733B8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69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left="75" w:right="269"/>
              <w:rPr>
                <w:spacing w:val="2"/>
              </w:rPr>
            </w:pPr>
            <w:r w:rsidRPr="004C32C6">
              <w:rPr>
                <w:spacing w:val="2"/>
              </w:rPr>
              <w:t>Конкурс «Умелые ручки» (поделки из бросового и природного материал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3733B8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5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Коллективная работа (коллаж) «Россия – наш общий д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3733B8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3733B8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4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Праздник «Середина ле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4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left="75" w:right="269"/>
              <w:rPr>
                <w:spacing w:val="2"/>
              </w:rPr>
            </w:pPr>
            <w:r w:rsidRPr="004C32C6">
              <w:rPr>
                <w:spacing w:val="2"/>
              </w:rPr>
              <w:t>Игра-путаница «Ты словечко, я словечк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3733B8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3733B8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5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left="75" w:right="269"/>
              <w:rPr>
                <w:spacing w:val="2"/>
              </w:rPr>
            </w:pPr>
            <w:r w:rsidRPr="004C32C6">
              <w:rPr>
                <w:spacing w:val="2"/>
              </w:rPr>
              <w:t>Конкурс рисунков на асфальте «Волшебные цвет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4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rPr>
                <w:spacing w:val="-5"/>
              </w:rPr>
              <w:t xml:space="preserve">Экологическая игра «Дом, в котором ты </w:t>
            </w:r>
            <w:r w:rsidRPr="004C32C6">
              <w:rPr>
                <w:spacing w:val="-4"/>
              </w:rPr>
              <w:t xml:space="preserve">живешь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3733B8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trHeight w:val="4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F51477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3733B8">
            <w:pPr>
              <w:widowControl w:val="0"/>
              <w:shd w:val="clear" w:color="auto" w:fill="FFFFFF"/>
              <w:snapToGrid w:val="0"/>
            </w:pPr>
            <w:r w:rsidRPr="004C32C6">
              <w:rPr>
                <w:spacing w:val="-5"/>
              </w:rPr>
              <w:t>Спортивный праздник «</w:t>
            </w:r>
            <w:r w:rsidR="003733B8">
              <w:rPr>
                <w:spacing w:val="-5"/>
              </w:rPr>
              <w:t>Солнце, воздух и вода – наши лучшие друзья»</w:t>
            </w:r>
            <w:r w:rsidRPr="004C32C6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</w:tbl>
    <w:p w:rsidR="004C32C6" w:rsidRPr="004C32C6" w:rsidRDefault="004C32C6" w:rsidP="004C32C6">
      <w:pPr>
        <w:widowControl w:val="0"/>
        <w:snapToGrid w:val="0"/>
        <w:rPr>
          <w:b/>
          <w:u w:val="single"/>
        </w:rPr>
      </w:pPr>
    </w:p>
    <w:p w:rsidR="004C32C6" w:rsidRPr="00901FAA" w:rsidRDefault="004C32C6" w:rsidP="004C32C6">
      <w:pPr>
        <w:widowControl w:val="0"/>
        <w:snapToGrid w:val="0"/>
        <w:rPr>
          <w:b/>
          <w:sz w:val="28"/>
          <w:szCs w:val="28"/>
        </w:rPr>
      </w:pPr>
      <w:r w:rsidRPr="004C32C6">
        <w:rPr>
          <w:b/>
        </w:rPr>
        <w:t xml:space="preserve"> </w:t>
      </w:r>
      <w:r w:rsidRPr="00901FAA">
        <w:rPr>
          <w:b/>
          <w:sz w:val="28"/>
          <w:szCs w:val="28"/>
        </w:rPr>
        <w:t xml:space="preserve">Август </w:t>
      </w:r>
    </w:p>
    <w:p w:rsidR="004C32C6" w:rsidRPr="004C32C6" w:rsidRDefault="004C32C6" w:rsidP="004C32C6">
      <w:pPr>
        <w:widowControl w:val="0"/>
        <w:snapToGrid w:val="0"/>
        <w:rPr>
          <w:b/>
          <w:u w:val="single"/>
        </w:rPr>
      </w:pPr>
    </w:p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2160"/>
        <w:gridCol w:w="2340"/>
      </w:tblGrid>
      <w:tr w:rsidR="004C32C6" w:rsidRPr="004C32C6" w:rsidTr="004C32C6">
        <w:trPr>
          <w:cantSplit/>
          <w:trHeight w:val="6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ind w:left="75" w:right="269"/>
              <w:rPr>
                <w:spacing w:val="2"/>
              </w:rPr>
            </w:pPr>
            <w:r w:rsidRPr="004C32C6">
              <w:rPr>
                <w:spacing w:val="2"/>
              </w:rPr>
              <w:t>Конкурс рисунков на асфальте «Фантастические животны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6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Изготовление игрушек-самоделок для игр с ветр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5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901FAA">
            <w:pPr>
              <w:widowControl w:val="0"/>
              <w:shd w:val="clear" w:color="auto" w:fill="FFFFFF"/>
              <w:snapToGrid w:val="0"/>
            </w:pPr>
            <w:r w:rsidRPr="004C32C6">
              <w:rPr>
                <w:spacing w:val="-5"/>
              </w:rPr>
              <w:t>Экологический праздник «</w:t>
            </w:r>
            <w:r w:rsidR="00901FAA">
              <w:rPr>
                <w:spacing w:val="-5"/>
              </w:rPr>
              <w:t>Мы – за чистую планету</w:t>
            </w:r>
            <w:r w:rsidRPr="004C32C6">
              <w:rPr>
                <w:spacing w:val="-5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  <w:jc w:val="center"/>
            </w:pPr>
            <w:proofErr w:type="gramStart"/>
            <w:r>
              <w:t>все</w:t>
            </w:r>
            <w:r w:rsidR="004C32C6" w:rsidRPr="004C32C6">
              <w:t xml:space="preserve">  группы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  <w:ind w:right="269"/>
              <w:rPr>
                <w:spacing w:val="2"/>
              </w:rPr>
            </w:pPr>
            <w:r>
              <w:rPr>
                <w:spacing w:val="-5"/>
              </w:rPr>
              <w:t>День народной игры</w:t>
            </w:r>
            <w:r w:rsidR="004C32C6" w:rsidRPr="004C32C6">
              <w:rPr>
                <w:spacing w:val="-3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 xml:space="preserve">Викторина «В здоровом теле – здоровый дух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901FAA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901FAA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  <w:r w:rsidRPr="004C32C6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69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rPr>
                <w:spacing w:val="-5"/>
              </w:rPr>
              <w:t xml:space="preserve"> Конкурс «Во что превращаются наши ладошки»</w:t>
            </w:r>
            <w:r w:rsidRPr="004C32C6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56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 xml:space="preserve">Коллективная работа «Река из пластилин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</w:p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се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4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rPr>
                <w:spacing w:val="-4"/>
              </w:rPr>
              <w:t>Эстафета «Веселые старт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  <w:jc w:val="center"/>
            </w:pPr>
            <w:r>
              <w:rPr>
                <w:spacing w:val="3"/>
              </w:rPr>
              <w:t>все</w:t>
            </w:r>
            <w:r w:rsidR="004C32C6" w:rsidRPr="004C32C6">
              <w:rPr>
                <w:spacing w:val="3"/>
              </w:rPr>
              <w:t xml:space="preserve">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394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Викторина «Профессии наших родител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901FAA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901FAA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686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901FAA" w:rsidP="004C32C6">
            <w:pPr>
              <w:widowControl w:val="0"/>
              <w:shd w:val="clear" w:color="auto" w:fill="FFFFFF"/>
              <w:snapToGrid w:val="0"/>
            </w:pPr>
            <w:r>
              <w:rPr>
                <w:spacing w:val="-5"/>
              </w:rPr>
              <w:t>Досуг</w:t>
            </w:r>
            <w:r w:rsidR="004C32C6" w:rsidRPr="004C32C6">
              <w:rPr>
                <w:spacing w:val="-5"/>
              </w:rPr>
              <w:t xml:space="preserve"> «Байкал у нас один»</w:t>
            </w:r>
            <w:r w:rsidR="004C32C6" w:rsidRPr="004C32C6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901FAA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rPr>
                <w:spacing w:val="3"/>
              </w:rPr>
              <w:t>Старш</w:t>
            </w:r>
            <w:r w:rsidR="00901FAA">
              <w:rPr>
                <w:spacing w:val="3"/>
              </w:rPr>
              <w:t>ая</w:t>
            </w:r>
            <w:r w:rsidRPr="004C32C6">
              <w:rPr>
                <w:spacing w:val="3"/>
              </w:rPr>
              <w:t xml:space="preserve">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  <w:tr w:rsidR="004C32C6" w:rsidRPr="004C32C6" w:rsidTr="004C32C6">
        <w:trPr>
          <w:cantSplit/>
          <w:trHeight w:val="727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</w:pPr>
            <w:r w:rsidRPr="004C32C6"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rPr>
                <w:spacing w:val="-5"/>
              </w:rPr>
            </w:pPr>
            <w:r w:rsidRPr="004C32C6">
              <w:rPr>
                <w:spacing w:val="-5"/>
              </w:rPr>
              <w:t>Конкурс «Класси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  <w:rPr>
                <w:spacing w:val="3"/>
              </w:rPr>
            </w:pPr>
            <w:r w:rsidRPr="004C32C6">
              <w:rPr>
                <w:spacing w:val="3"/>
              </w:rPr>
              <w:t xml:space="preserve">старшие, </w:t>
            </w:r>
            <w:proofErr w:type="spellStart"/>
            <w:r w:rsidRPr="004C32C6">
              <w:rPr>
                <w:spacing w:val="3"/>
              </w:rPr>
              <w:t>подготов</w:t>
            </w:r>
            <w:proofErr w:type="spellEnd"/>
            <w:r w:rsidRPr="004C32C6">
              <w:rPr>
                <w:spacing w:val="3"/>
              </w:rPr>
              <w:t>.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32C6" w:rsidRPr="004C32C6" w:rsidRDefault="004C32C6" w:rsidP="004C32C6">
            <w:pPr>
              <w:widowControl w:val="0"/>
              <w:shd w:val="clear" w:color="auto" w:fill="FFFFFF"/>
              <w:snapToGrid w:val="0"/>
              <w:jc w:val="center"/>
            </w:pPr>
            <w:r w:rsidRPr="004C32C6">
              <w:t>воспитатели</w:t>
            </w:r>
          </w:p>
        </w:tc>
      </w:tr>
    </w:tbl>
    <w:p w:rsidR="004C32C6" w:rsidRPr="004C32C6" w:rsidRDefault="004C32C6" w:rsidP="00B13771">
      <w:pPr>
        <w:spacing w:after="120"/>
        <w:rPr>
          <w:b/>
          <w:color w:val="FF0000"/>
        </w:rPr>
      </w:pPr>
    </w:p>
    <w:p w:rsidR="006B53D9" w:rsidRDefault="006B53D9" w:rsidP="00B13771">
      <w:pPr>
        <w:spacing w:after="120"/>
        <w:jc w:val="center"/>
        <w:rPr>
          <w:b/>
          <w:color w:val="000099"/>
          <w:sz w:val="28"/>
          <w:szCs w:val="28"/>
        </w:rPr>
      </w:pPr>
    </w:p>
    <w:p w:rsidR="006B53D9" w:rsidRDefault="006B53D9" w:rsidP="00B13771">
      <w:pPr>
        <w:spacing w:after="120"/>
        <w:jc w:val="center"/>
        <w:rPr>
          <w:b/>
          <w:color w:val="000099"/>
          <w:sz w:val="28"/>
          <w:szCs w:val="28"/>
        </w:rPr>
      </w:pPr>
    </w:p>
    <w:p w:rsidR="00E36B2C" w:rsidRDefault="00E36B2C" w:rsidP="00B13771">
      <w:pPr>
        <w:spacing w:after="120"/>
        <w:jc w:val="center"/>
        <w:rPr>
          <w:b/>
          <w:color w:val="000099"/>
          <w:sz w:val="28"/>
          <w:szCs w:val="28"/>
        </w:rPr>
      </w:pPr>
    </w:p>
    <w:p w:rsidR="00E36B2C" w:rsidRDefault="00E36B2C" w:rsidP="00B13771">
      <w:pPr>
        <w:spacing w:after="120"/>
        <w:jc w:val="center"/>
        <w:rPr>
          <w:b/>
          <w:color w:val="000099"/>
          <w:sz w:val="28"/>
          <w:szCs w:val="28"/>
        </w:rPr>
      </w:pPr>
    </w:p>
    <w:p w:rsidR="00EB7CAB" w:rsidRPr="001E6D26" w:rsidRDefault="004C32C6" w:rsidP="00B13771">
      <w:pPr>
        <w:spacing w:after="120"/>
        <w:jc w:val="center"/>
        <w:rPr>
          <w:b/>
          <w:color w:val="002060"/>
          <w:sz w:val="28"/>
          <w:szCs w:val="28"/>
        </w:rPr>
      </w:pPr>
      <w:r w:rsidRPr="001E6D26">
        <w:rPr>
          <w:b/>
          <w:color w:val="002060"/>
          <w:sz w:val="28"/>
          <w:szCs w:val="28"/>
        </w:rPr>
        <w:t>Раздел 3. Работа с родителями,</w:t>
      </w:r>
      <w:r w:rsidR="00B13771" w:rsidRPr="001E6D26">
        <w:rPr>
          <w:b/>
          <w:color w:val="002060"/>
          <w:sz w:val="28"/>
          <w:szCs w:val="28"/>
        </w:rPr>
        <w:t xml:space="preserve"> школой и другими организациями</w:t>
      </w:r>
    </w:p>
    <w:p w:rsidR="006B53D9" w:rsidRPr="006B53D9" w:rsidRDefault="006B53D9" w:rsidP="00B13771">
      <w:pPr>
        <w:spacing w:after="120"/>
        <w:jc w:val="center"/>
        <w:rPr>
          <w:b/>
          <w:color w:val="000099"/>
          <w:sz w:val="28"/>
          <w:szCs w:val="28"/>
        </w:rPr>
      </w:pPr>
    </w:p>
    <w:p w:rsidR="004C32C6" w:rsidRPr="001E6D26" w:rsidRDefault="004C32C6" w:rsidP="00901FAA">
      <w:pPr>
        <w:spacing w:after="120"/>
        <w:rPr>
          <w:b/>
          <w:sz w:val="26"/>
          <w:szCs w:val="26"/>
        </w:rPr>
      </w:pPr>
      <w:r w:rsidRPr="001E6D26">
        <w:rPr>
          <w:b/>
          <w:sz w:val="26"/>
          <w:szCs w:val="26"/>
        </w:rPr>
        <w:t>3.1. Работа с родителями</w:t>
      </w:r>
    </w:p>
    <w:p w:rsidR="006B53D9" w:rsidRPr="006B53D9" w:rsidRDefault="006B53D9" w:rsidP="00901FAA">
      <w:pPr>
        <w:spacing w:after="120"/>
        <w:rPr>
          <w:b/>
          <w:color w:val="000099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64"/>
        <w:gridCol w:w="420"/>
        <w:gridCol w:w="2410"/>
      </w:tblGrid>
      <w:tr w:rsidR="004C32C6" w:rsidRPr="004C32C6" w:rsidTr="00C34A6B">
        <w:tc>
          <w:tcPr>
            <w:tcW w:w="67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Тематика</w:t>
            </w:r>
          </w:p>
          <w:p w:rsidR="00EB7CAB" w:rsidRPr="004C32C6" w:rsidRDefault="00EB7CAB" w:rsidP="004C32C6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Ответственные</w:t>
            </w:r>
          </w:p>
        </w:tc>
      </w:tr>
      <w:tr w:rsidR="004C32C6" w:rsidRPr="004C32C6" w:rsidTr="00C34A6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6" w:rsidRDefault="00221176" w:rsidP="004C32C6">
            <w:pPr>
              <w:jc w:val="center"/>
              <w:rPr>
                <w:b/>
              </w:rPr>
            </w:pPr>
          </w:p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Рекламный блок</w:t>
            </w:r>
          </w:p>
        </w:tc>
      </w:tr>
      <w:tr w:rsidR="004C32C6" w:rsidRPr="004C32C6" w:rsidTr="00C34A6B">
        <w:trPr>
          <w:cantSplit/>
          <w:trHeight w:val="720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both"/>
            </w:pPr>
            <w:r w:rsidRPr="004C32C6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C32C6" w:rsidRPr="004C32C6" w:rsidRDefault="004C32C6" w:rsidP="004C32C6">
            <w:r w:rsidRPr="004C32C6">
              <w:t>Информационные стенды для родителей:</w:t>
            </w:r>
          </w:p>
          <w:p w:rsidR="004C32C6" w:rsidRPr="004C32C6" w:rsidRDefault="004C32C6" w:rsidP="004C32C6">
            <w:pPr>
              <w:ind w:left="708"/>
            </w:pPr>
            <w:r w:rsidRPr="004C32C6">
              <w:t>-визитная карточка ДОУ</w:t>
            </w:r>
          </w:p>
          <w:p w:rsidR="004C32C6" w:rsidRPr="004C32C6" w:rsidRDefault="004C32C6" w:rsidP="004C32C6">
            <w:pPr>
              <w:ind w:left="708"/>
            </w:pPr>
            <w:r w:rsidRPr="004C32C6">
              <w:t xml:space="preserve">-визитные карточки групп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1E6D26" w:rsidP="00901FAA">
            <w:r>
              <w:t xml:space="preserve">Заместитель заведующего </w:t>
            </w:r>
            <w:r w:rsidR="004C32C6" w:rsidRPr="004C32C6">
              <w:t xml:space="preserve">Старший воспитатель </w:t>
            </w:r>
          </w:p>
        </w:tc>
      </w:tr>
      <w:tr w:rsidR="004C32C6" w:rsidRPr="004C32C6" w:rsidTr="00C34A6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both"/>
            </w:pPr>
            <w:r w:rsidRPr="004C32C6"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4C32C6" w:rsidP="004C32C6">
            <w:proofErr w:type="gramStart"/>
            <w:r w:rsidRPr="004C32C6">
              <w:t>Выставка  «</w:t>
            </w:r>
            <w:proofErr w:type="gramEnd"/>
            <w:r w:rsidRPr="004C32C6">
              <w:t>Галерея детского творчества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901FAA" w:rsidP="004C32C6">
            <w:r>
              <w:t>Воспитатели</w:t>
            </w:r>
          </w:p>
        </w:tc>
      </w:tr>
      <w:tr w:rsidR="004C32C6" w:rsidRPr="004C32C6" w:rsidTr="00C34A6B">
        <w:trPr>
          <w:cantSplit/>
          <w:trHeight w:val="30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6" w:rsidRDefault="00221176" w:rsidP="004C32C6">
            <w:pPr>
              <w:jc w:val="center"/>
              <w:rPr>
                <w:b/>
              </w:rPr>
            </w:pPr>
          </w:p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Диагностический блок</w:t>
            </w:r>
          </w:p>
        </w:tc>
      </w:tr>
      <w:tr w:rsidR="004C32C6" w:rsidRPr="004C32C6" w:rsidTr="00C34A6B">
        <w:trPr>
          <w:cantSplit/>
          <w:trHeight w:val="9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both"/>
            </w:pPr>
            <w:r w:rsidRPr="004C32C6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rPr>
                <w:b/>
                <w:i/>
              </w:rPr>
            </w:pPr>
            <w:r w:rsidRPr="004C32C6">
              <w:rPr>
                <w:b/>
                <w:i/>
              </w:rPr>
              <w:t>Анкетирование родителей:</w:t>
            </w:r>
          </w:p>
          <w:p w:rsidR="004C32C6" w:rsidRPr="004C32C6" w:rsidRDefault="004C32C6" w:rsidP="00F51477">
            <w:pPr>
              <w:numPr>
                <w:ilvl w:val="0"/>
                <w:numId w:val="8"/>
              </w:numPr>
              <w:ind w:left="283"/>
            </w:pPr>
            <w:r w:rsidRPr="004C32C6">
              <w:t>Выявление данных о семьях воспита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сентябрь</w:t>
            </w:r>
          </w:p>
          <w:p w:rsidR="004C32C6" w:rsidRPr="004C32C6" w:rsidRDefault="004C32C6" w:rsidP="004C32C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воспитатели</w:t>
            </w:r>
          </w:p>
          <w:p w:rsidR="004C32C6" w:rsidRPr="004C32C6" w:rsidRDefault="004C32C6" w:rsidP="004C32C6"/>
        </w:tc>
      </w:tr>
      <w:tr w:rsidR="004C32C6" w:rsidRPr="004C32C6" w:rsidTr="00C34A6B">
        <w:trPr>
          <w:cantSplit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32C6" w:rsidRPr="004C32C6" w:rsidRDefault="004C32C6" w:rsidP="004C32C6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1E6D26" w:rsidP="00F51477">
            <w:pPr>
              <w:numPr>
                <w:ilvl w:val="0"/>
                <w:numId w:val="8"/>
              </w:numPr>
              <w:ind w:left="283"/>
            </w:pPr>
            <w:r>
              <w:t>Удовлетворенность качеством предоставления образовательных услуг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32C6" w:rsidRPr="004C32C6" w:rsidRDefault="001E6D26" w:rsidP="004C32C6">
            <w:pPr>
              <w:jc w:val="center"/>
            </w:pPr>
            <w:r>
              <w:t xml:space="preserve">Январ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1E6D26" w:rsidP="00901FAA">
            <w:r>
              <w:t xml:space="preserve">Заместитель заведующего </w:t>
            </w:r>
            <w:r w:rsidR="004C32C6" w:rsidRPr="004C32C6">
              <w:t xml:space="preserve">Старший воспитатель </w:t>
            </w:r>
          </w:p>
        </w:tc>
      </w:tr>
      <w:tr w:rsidR="004C32C6" w:rsidRPr="004C32C6" w:rsidTr="00C34A6B">
        <w:trPr>
          <w:cantSplit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6" w:rsidRDefault="00221176" w:rsidP="004C32C6">
            <w:pPr>
              <w:jc w:val="center"/>
              <w:rPr>
                <w:b/>
              </w:rPr>
            </w:pPr>
          </w:p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Блок психолого-педагогического просвещения родителей</w:t>
            </w:r>
          </w:p>
        </w:tc>
      </w:tr>
      <w:tr w:rsidR="004C32C6" w:rsidRPr="004C32C6" w:rsidTr="00C34A6B">
        <w:tc>
          <w:tcPr>
            <w:tcW w:w="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both"/>
            </w:pPr>
            <w:r w:rsidRPr="004C32C6"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rPr>
                <w:b/>
                <w:i/>
              </w:rPr>
              <w:t>Родительские собрания:</w:t>
            </w:r>
          </w:p>
        </w:tc>
      </w:tr>
      <w:tr w:rsidR="004C32C6" w:rsidRPr="004C32C6" w:rsidTr="004C32C6">
        <w:trPr>
          <w:trHeight w:val="898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rPr>
                <w:b/>
              </w:rPr>
            </w:pPr>
            <w:r w:rsidRPr="004C32C6">
              <w:rPr>
                <w:b/>
                <w:i/>
              </w:rPr>
              <w:t>Общие:</w:t>
            </w:r>
          </w:p>
          <w:p w:rsidR="004C32C6" w:rsidRPr="004C32C6" w:rsidRDefault="004C32C6" w:rsidP="00F51477">
            <w:pPr>
              <w:numPr>
                <w:ilvl w:val="0"/>
                <w:numId w:val="11"/>
              </w:numPr>
            </w:pPr>
            <w:r w:rsidRPr="004C32C6">
              <w:t xml:space="preserve">«Основные направления работы ДОУ на </w:t>
            </w:r>
            <w:r w:rsidR="00EE6384">
              <w:t>новый</w:t>
            </w:r>
            <w:r w:rsidRPr="004C32C6">
              <w:t xml:space="preserve"> учебный год»</w:t>
            </w:r>
          </w:p>
          <w:p w:rsidR="004C32C6" w:rsidRPr="004C32C6" w:rsidRDefault="004C32C6" w:rsidP="00F51477">
            <w:pPr>
              <w:numPr>
                <w:ilvl w:val="0"/>
                <w:numId w:val="12"/>
              </w:numPr>
            </w:pPr>
            <w:r w:rsidRPr="004C32C6">
              <w:t>«Итоги образовательной деятельности ДОУ. Организация летней оздоровительной работы»</w:t>
            </w:r>
          </w:p>
          <w:p w:rsidR="00901FAA" w:rsidRDefault="00901FAA" w:rsidP="00901FAA"/>
          <w:p w:rsidR="004C32C6" w:rsidRPr="00901FAA" w:rsidRDefault="004C32C6" w:rsidP="00901FAA">
            <w:pPr>
              <w:rPr>
                <w:b/>
              </w:rPr>
            </w:pPr>
            <w:r w:rsidRPr="00901FAA">
              <w:rPr>
                <w:b/>
              </w:rPr>
              <w:t xml:space="preserve">Групповые </w:t>
            </w:r>
            <w:r w:rsidR="00221176">
              <w:rPr>
                <w:b/>
              </w:rPr>
              <w:t>(по плану воспитателей)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32C6" w:rsidRPr="004C32C6" w:rsidRDefault="004C32C6" w:rsidP="004C32C6"/>
          <w:p w:rsidR="004C32C6" w:rsidRPr="004C32C6" w:rsidRDefault="004C32C6" w:rsidP="004C32C6">
            <w:pPr>
              <w:jc w:val="center"/>
            </w:pPr>
            <w:r w:rsidRPr="004C32C6">
              <w:t>сентябрь</w:t>
            </w:r>
          </w:p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май</w:t>
            </w:r>
          </w:p>
          <w:p w:rsidR="004C32C6" w:rsidRPr="004C32C6" w:rsidRDefault="004C32C6" w:rsidP="004C32C6">
            <w:pPr>
              <w:jc w:val="center"/>
            </w:pPr>
          </w:p>
          <w:p w:rsidR="00901FAA" w:rsidRDefault="00901FAA" w:rsidP="004C32C6">
            <w:pPr>
              <w:jc w:val="center"/>
            </w:pPr>
          </w:p>
          <w:p w:rsidR="004C32C6" w:rsidRPr="004C32C6" w:rsidRDefault="004C32C6" w:rsidP="004C32C6">
            <w:pPr>
              <w:jc w:val="center"/>
            </w:pPr>
            <w:r w:rsidRPr="004C32C6">
              <w:t>1 раз в кварта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D80EE6" w:rsidP="004C32C6">
            <w:r w:rsidRPr="004C32C6">
              <w:t>З</w:t>
            </w:r>
            <w:r w:rsidR="004C32C6" w:rsidRPr="004C32C6">
              <w:t>аведующ</w:t>
            </w:r>
            <w:r>
              <w:t>ий Заместитель заведующего</w:t>
            </w:r>
          </w:p>
          <w:p w:rsidR="004C32C6" w:rsidRPr="004C32C6" w:rsidRDefault="004C32C6" w:rsidP="004C32C6">
            <w:r w:rsidRPr="004C32C6">
              <w:t>Старший воспитатель специалисты,</w:t>
            </w:r>
          </w:p>
          <w:p w:rsidR="00901FAA" w:rsidRDefault="00901FAA" w:rsidP="004C32C6"/>
          <w:p w:rsidR="004C32C6" w:rsidRPr="004C32C6" w:rsidRDefault="004C32C6" w:rsidP="004C32C6">
            <w:r w:rsidRPr="004C32C6">
              <w:t>воспитатели</w:t>
            </w:r>
          </w:p>
        </w:tc>
      </w:tr>
      <w:tr w:rsidR="001E6D26" w:rsidRPr="004C32C6" w:rsidTr="004C32C6">
        <w:tc>
          <w:tcPr>
            <w:tcW w:w="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numPr>
                <w:ilvl w:val="12"/>
                <w:numId w:val="0"/>
              </w:numPr>
              <w:ind w:left="283" w:hanging="283"/>
              <w:jc w:val="both"/>
            </w:pPr>
            <w:r w:rsidRPr="004C32C6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сультативный пункт:</w:t>
            </w:r>
          </w:p>
          <w:p w:rsidR="001E6D26" w:rsidRDefault="001E6D26" w:rsidP="001E6D26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консультативной </w:t>
            </w:r>
            <w:proofErr w:type="gramStart"/>
            <w:r>
              <w:rPr>
                <w:lang w:eastAsia="en-US"/>
              </w:rPr>
              <w:t>помощи:</w:t>
            </w:r>
            <w:r>
              <w:rPr>
                <w:lang w:eastAsia="en-US"/>
              </w:rPr>
              <w:br/>
              <w:t>–</w:t>
            </w:r>
            <w:proofErr w:type="gramEnd"/>
            <w:r>
              <w:rPr>
                <w:lang w:eastAsia="en-US"/>
              </w:rPr>
              <w:t xml:space="preserve"> по заявкам родителей;</w:t>
            </w:r>
            <w:r>
              <w:rPr>
                <w:lang w:eastAsia="en-US"/>
              </w:rPr>
              <w:br/>
              <w:t>– проблемная;</w:t>
            </w:r>
            <w:r>
              <w:rPr>
                <w:lang w:eastAsia="en-US"/>
              </w:rPr>
              <w:br/>
              <w:t>– оперативная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rPr>
                <w:lang w:eastAsia="en-US"/>
              </w:rPr>
            </w:pPr>
          </w:p>
          <w:p w:rsidR="001E6D26" w:rsidRDefault="001E6D26" w:rsidP="001E6D26">
            <w:pPr>
              <w:spacing w:line="256" w:lineRule="auto"/>
              <w:rPr>
                <w:lang w:eastAsia="en-US"/>
              </w:rPr>
            </w:pPr>
          </w:p>
          <w:p w:rsidR="001E6D26" w:rsidRDefault="001E6D26" w:rsidP="001E6D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и, узкие специалисты</w:t>
            </w:r>
          </w:p>
        </w:tc>
      </w:tr>
      <w:tr w:rsidR="001E6D26" w:rsidRPr="004C32C6" w:rsidTr="004C32C6">
        <w:tc>
          <w:tcPr>
            <w:tcW w:w="6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Заочное консультирование через групповые информационные стенды (по плану воспитателей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1E6D26" w:rsidRPr="004C32C6" w:rsidTr="004C32C6">
        <w:tc>
          <w:tcPr>
            <w:tcW w:w="67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pStyle w:val="a9"/>
              <w:numPr>
                <w:ilvl w:val="0"/>
                <w:numId w:val="34"/>
              </w:numPr>
              <w:tabs>
                <w:tab w:val="clear" w:pos="360"/>
              </w:tabs>
              <w:spacing w:line="256" w:lineRule="auto"/>
              <w:ind w:left="207" w:hanging="207"/>
              <w:rPr>
                <w:lang w:eastAsia="en-US"/>
              </w:rPr>
            </w:pPr>
            <w:r>
              <w:rPr>
                <w:lang w:eastAsia="en-US"/>
              </w:rPr>
              <w:t>Заочное консультирование через медицинские информационные стенды (по плану медсестры, раздел «</w:t>
            </w:r>
            <w:proofErr w:type="spellStart"/>
            <w:r>
              <w:rPr>
                <w:lang w:eastAsia="en-US"/>
              </w:rPr>
              <w:t>Санитарно</w:t>
            </w:r>
            <w:proofErr w:type="spellEnd"/>
            <w:r>
              <w:rPr>
                <w:lang w:eastAsia="en-US"/>
              </w:rPr>
              <w:t xml:space="preserve"> – просветительская работа»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, медицинская сестра </w:t>
            </w:r>
          </w:p>
        </w:tc>
      </w:tr>
      <w:tr w:rsidR="001E6D26" w:rsidRPr="004C32C6" w:rsidTr="004C32C6">
        <w:trPr>
          <w:cantSplit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F51477">
            <w:pPr>
              <w:numPr>
                <w:ilvl w:val="0"/>
                <w:numId w:val="8"/>
              </w:numPr>
              <w:spacing w:line="256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Информирование родителей через сайт ДОУ</w:t>
            </w:r>
            <w:r w:rsidR="00585DB2">
              <w:rPr>
                <w:lang w:eastAsia="en-US"/>
              </w:rPr>
              <w:t xml:space="preserve">, социальные </w:t>
            </w:r>
            <w:proofErr w:type="gramStart"/>
            <w:r w:rsidR="00585DB2">
              <w:rPr>
                <w:lang w:eastAsia="en-US"/>
              </w:rPr>
              <w:t xml:space="preserve">сети </w:t>
            </w:r>
            <w:r>
              <w:rPr>
                <w:lang w:eastAsia="en-US"/>
              </w:rPr>
              <w:t>.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585DB2" w:rsidP="001E6D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  <w:r w:rsidR="001E6D26">
              <w:rPr>
                <w:lang w:eastAsia="en-US"/>
              </w:rPr>
              <w:t xml:space="preserve"> воспитатель</w:t>
            </w:r>
          </w:p>
          <w:p w:rsidR="00585DB2" w:rsidRDefault="00585DB2" w:rsidP="001E6D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. заведующего</w:t>
            </w:r>
          </w:p>
        </w:tc>
      </w:tr>
      <w:tr w:rsidR="001E6D26" w:rsidRPr="004C32C6" w:rsidTr="004C32C6">
        <w:trPr>
          <w:cantSplit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26" w:rsidRPr="004C32C6" w:rsidRDefault="001E6D26" w:rsidP="001E6D26">
            <w:r w:rsidRPr="004C32C6"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1E6D26" w:rsidP="001E6D26">
            <w:pPr>
              <w:rPr>
                <w:b/>
                <w:i/>
              </w:rPr>
            </w:pPr>
            <w:r w:rsidRPr="004C32C6">
              <w:rPr>
                <w:b/>
                <w:i/>
              </w:rPr>
              <w:t>Информационные стенды ДОУ:</w:t>
            </w:r>
          </w:p>
          <w:p w:rsidR="00221176" w:rsidRPr="004C32C6" w:rsidRDefault="00221176" w:rsidP="001E6D26">
            <w:pPr>
              <w:rPr>
                <w:b/>
                <w:i/>
              </w:rPr>
            </w:pPr>
          </w:p>
          <w:p w:rsidR="001E6D2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 w:rsidRPr="004C32C6">
              <w:t>Личная безопасность</w:t>
            </w:r>
          </w:p>
          <w:p w:rsidR="001E6D26" w:rsidRPr="004C32C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Советы доктора Айболита</w:t>
            </w:r>
          </w:p>
          <w:p w:rsidR="001E6D26" w:rsidRPr="004C32C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 w:rsidRPr="004C32C6">
              <w:t>Советы психолога</w:t>
            </w:r>
          </w:p>
          <w:p w:rsidR="001E6D2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Азбука пожарной безопасности</w:t>
            </w:r>
          </w:p>
          <w:p w:rsidR="001E6D26" w:rsidRPr="004C32C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Уголок безопасности дорожного движения</w:t>
            </w:r>
          </w:p>
          <w:p w:rsidR="001E6D26" w:rsidRPr="004C32C6" w:rsidRDefault="001E6D2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 w:rsidRPr="004C32C6">
              <w:t>Полезные советы</w:t>
            </w:r>
          </w:p>
          <w:p w:rsidR="00221176" w:rsidRDefault="0022117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Ребенок имеет право</w:t>
            </w:r>
          </w:p>
          <w:p w:rsidR="00221176" w:rsidRDefault="0022117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Россия – наша Родина</w:t>
            </w:r>
          </w:p>
          <w:p w:rsidR="00221176" w:rsidRDefault="00221176" w:rsidP="00F51477">
            <w:pPr>
              <w:numPr>
                <w:ilvl w:val="0"/>
                <w:numId w:val="10"/>
              </w:numPr>
              <w:tabs>
                <w:tab w:val="num" w:pos="405"/>
              </w:tabs>
              <w:ind w:left="405"/>
            </w:pPr>
            <w:r>
              <w:t>Мой край родной</w:t>
            </w:r>
          </w:p>
          <w:p w:rsidR="00221176" w:rsidRPr="004C32C6" w:rsidRDefault="00221176" w:rsidP="00221176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DB2" w:rsidRDefault="00585DB2" w:rsidP="001E6D26">
            <w:r>
              <w:t xml:space="preserve">Зам заведующего </w:t>
            </w:r>
          </w:p>
          <w:p w:rsidR="001E6D26" w:rsidRDefault="00585DB2" w:rsidP="001E6D26">
            <w:r>
              <w:t>ст. воспитатель</w:t>
            </w:r>
          </w:p>
          <w:p w:rsidR="00585DB2" w:rsidRDefault="00585DB2" w:rsidP="001E6D26">
            <w:r>
              <w:t>воспитатели</w:t>
            </w:r>
          </w:p>
          <w:p w:rsidR="001E6D26" w:rsidRDefault="00221176" w:rsidP="001E6D26">
            <w:r>
              <w:t>узкие специалисты</w:t>
            </w:r>
          </w:p>
          <w:p w:rsidR="001E6D26" w:rsidRPr="004C32C6" w:rsidRDefault="001E6D26" w:rsidP="001E6D26">
            <w:r>
              <w:t>медсестра</w:t>
            </w:r>
          </w:p>
        </w:tc>
      </w:tr>
      <w:tr w:rsidR="001E6D26" w:rsidRPr="004C32C6" w:rsidTr="004C32C6">
        <w:trPr>
          <w:cantSplit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26" w:rsidRPr="004C32C6" w:rsidRDefault="001E6D26" w:rsidP="001E6D26">
            <w:r w:rsidRPr="004C32C6">
              <w:lastRenderedPageBreak/>
              <w:t xml:space="preserve">4.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Default="00221176" w:rsidP="001E6D26">
            <w:pPr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="001E6D26" w:rsidRPr="004C32C6">
              <w:rPr>
                <w:b/>
                <w:i/>
              </w:rPr>
              <w:t>нформационные стенды в группах:</w:t>
            </w:r>
          </w:p>
          <w:p w:rsidR="00221176" w:rsidRPr="004C32C6" w:rsidRDefault="00221176" w:rsidP="001E6D26">
            <w:pPr>
              <w:rPr>
                <w:b/>
                <w:i/>
              </w:rPr>
            </w:pP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Для вас, родители</w:t>
            </w:r>
          </w:p>
          <w:p w:rsidR="001E6D2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 w:rsidRPr="004C32C6">
              <w:t>Папки-передвижки</w:t>
            </w:r>
            <w:r>
              <w:t>:</w:t>
            </w:r>
            <w:r w:rsidRPr="004C32C6">
              <w:t xml:space="preserve"> «Времена года»</w:t>
            </w:r>
          </w:p>
          <w:p w:rsidR="001E6D2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Безопасность ваших детей</w:t>
            </w:r>
          </w:p>
          <w:p w:rsidR="001E6D2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Правила пожарной безопасности</w:t>
            </w: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Правила дорожной безопасности</w:t>
            </w:r>
          </w:p>
          <w:p w:rsidR="001E6D2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 w:rsidRPr="004C32C6">
              <w:t>Это знают наши дети</w:t>
            </w: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Растим здорового ребёнка</w:t>
            </w: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 w:rsidRPr="004C32C6">
              <w:t>Консультации специалистов</w:t>
            </w: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 w:rsidRPr="004C32C6">
              <w:t>Выставки детских работ</w:t>
            </w:r>
          </w:p>
          <w:p w:rsidR="001E6D2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 w:rsidRPr="004C32C6">
              <w:t>Тематические консультации</w:t>
            </w:r>
          </w:p>
          <w:p w:rsidR="001E6D26" w:rsidRPr="004C32C6" w:rsidRDefault="001E6D26" w:rsidP="00F51477">
            <w:pPr>
              <w:numPr>
                <w:ilvl w:val="0"/>
                <w:numId w:val="15"/>
              </w:numPr>
              <w:tabs>
                <w:tab w:val="num" w:pos="225"/>
              </w:tabs>
              <w:ind w:hanging="720"/>
            </w:pPr>
            <w:r>
              <w:t>Памятки, буклет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>воспитатели</w:t>
            </w:r>
          </w:p>
        </w:tc>
      </w:tr>
      <w:tr w:rsidR="001E6D26" w:rsidRPr="004C32C6" w:rsidTr="004C32C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both"/>
            </w:pPr>
            <w:r w:rsidRPr="004C32C6"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>Тематические праздники, вечера, конкурсы, концерты</w:t>
            </w:r>
            <w:r>
              <w:t>, спортивные досуги…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6" w:rsidRPr="004C32C6" w:rsidRDefault="001E6D26" w:rsidP="001E6D26">
            <w:r>
              <w:t>Музыкальный руководитель</w:t>
            </w:r>
          </w:p>
          <w:p w:rsidR="001E6D26" w:rsidRPr="004C32C6" w:rsidRDefault="001E6D26" w:rsidP="001E6D26">
            <w:r w:rsidRPr="004C32C6">
              <w:t xml:space="preserve">воспитатели, </w:t>
            </w:r>
          </w:p>
        </w:tc>
      </w:tr>
      <w:tr w:rsidR="001E6D26" w:rsidRPr="004C32C6" w:rsidTr="00C34A6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both"/>
            </w:pPr>
            <w:r w:rsidRPr="004C32C6"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>Открытые просмотры педагогического процесс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>воспитатели, специалисты</w:t>
            </w:r>
          </w:p>
        </w:tc>
      </w:tr>
      <w:tr w:rsidR="001E6D26" w:rsidRPr="004C32C6" w:rsidTr="00C34A6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26" w:rsidRPr="004C32C6" w:rsidRDefault="001E6D26" w:rsidP="001E6D26">
            <w:pPr>
              <w:jc w:val="center"/>
            </w:pPr>
            <w:r w:rsidRPr="004C32C6">
              <w:rPr>
                <w:b/>
              </w:rPr>
              <w:t>Блок совместной деятельности коллектива ДОУ и родителей</w:t>
            </w:r>
          </w:p>
        </w:tc>
      </w:tr>
      <w:tr w:rsidR="001E6D26" w:rsidRPr="004C32C6" w:rsidTr="00C34A6B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both"/>
            </w:pPr>
            <w:r w:rsidRPr="004C32C6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 xml:space="preserve">Родительский комитет ДО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D26" w:rsidRPr="004C32C6" w:rsidRDefault="001E6D26" w:rsidP="00221176">
            <w:r>
              <w:t>Заведующ</w:t>
            </w:r>
            <w:r w:rsidR="00221176">
              <w:t>ий</w:t>
            </w:r>
            <w:r>
              <w:t xml:space="preserve">, </w:t>
            </w:r>
            <w:r w:rsidRPr="004C32C6">
              <w:t>члены родительского комитета ДОУ</w:t>
            </w:r>
          </w:p>
        </w:tc>
      </w:tr>
      <w:tr w:rsidR="001E6D26" w:rsidRPr="004C32C6" w:rsidTr="00C34A6B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pPr>
              <w:jc w:val="both"/>
            </w:pPr>
            <w:r w:rsidRPr="004C32C6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r w:rsidRPr="004C32C6">
              <w:t>Художественные выставки, вернисажи, экспозиции, ярмарки результатов деятельно</w:t>
            </w:r>
            <w:r w:rsidR="00221176">
              <w:t>сти детей, педагогов, родителей, участие в конкурсах различного уровня</w:t>
            </w:r>
          </w:p>
          <w:p w:rsidR="001E6D26" w:rsidRPr="004C32C6" w:rsidRDefault="001E6D26" w:rsidP="001E6D26"/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D26" w:rsidRPr="004C32C6" w:rsidRDefault="001E6D26" w:rsidP="001E6D26">
            <w:r>
              <w:t>воспитатели</w:t>
            </w:r>
          </w:p>
        </w:tc>
      </w:tr>
      <w:tr w:rsidR="00221176" w:rsidRPr="004C32C6" w:rsidTr="00B5556D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Pr="004C32C6" w:rsidRDefault="00221176" w:rsidP="00221176">
            <w:pPr>
              <w:jc w:val="both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вместные детско-спортивные праздники, развлечения, дос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плану</w:t>
            </w:r>
            <w:r>
              <w:rPr>
                <w:lang w:eastAsia="en-US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з. руководитель</w:t>
            </w:r>
            <w:r>
              <w:rPr>
                <w:color w:val="000000"/>
                <w:lang w:eastAsia="en-US"/>
              </w:rPr>
              <w:br/>
              <w:t xml:space="preserve">Воспитатели Инструктор по </w:t>
            </w:r>
            <w:proofErr w:type="spellStart"/>
            <w:r>
              <w:rPr>
                <w:color w:val="000000"/>
                <w:lang w:eastAsia="en-US"/>
              </w:rPr>
              <w:t>физо</w:t>
            </w:r>
            <w:proofErr w:type="spellEnd"/>
          </w:p>
        </w:tc>
      </w:tr>
      <w:tr w:rsidR="00221176" w:rsidRPr="004C32C6" w:rsidTr="00C34A6B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Default="00221176" w:rsidP="00221176">
            <w:pPr>
              <w:jc w:val="both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, Старший воспитатель </w:t>
            </w:r>
          </w:p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21176" w:rsidRDefault="00221176" w:rsidP="002211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</w:tr>
      <w:tr w:rsidR="00221176" w:rsidRPr="004C32C6" w:rsidTr="004C32C6">
        <w:trPr>
          <w:trHeight w:val="5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76" w:rsidRPr="004C32C6" w:rsidRDefault="00221176" w:rsidP="00221176">
            <w:pPr>
              <w:jc w:val="both"/>
            </w:pPr>
            <w: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76" w:rsidRPr="004C32C6" w:rsidRDefault="00221176" w:rsidP="00221176">
            <w:r w:rsidRPr="004C32C6">
              <w:t>Субботники по благоустройству участков, территории, групповых комна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76" w:rsidRPr="004C32C6" w:rsidRDefault="00221176" w:rsidP="0022117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76" w:rsidRDefault="00221176" w:rsidP="00221176">
            <w:r w:rsidRPr="004C32C6">
              <w:t>Воспитатели</w:t>
            </w:r>
          </w:p>
          <w:p w:rsidR="00221176" w:rsidRPr="004C32C6" w:rsidRDefault="00221176" w:rsidP="00221176">
            <w:r>
              <w:t>завхоз</w:t>
            </w:r>
          </w:p>
        </w:tc>
      </w:tr>
    </w:tbl>
    <w:p w:rsidR="004C32C6" w:rsidRPr="004C32C6" w:rsidRDefault="004C32C6" w:rsidP="004C32C6">
      <w:pPr>
        <w:keepNext/>
        <w:jc w:val="center"/>
        <w:outlineLvl w:val="2"/>
        <w:rPr>
          <w:b/>
          <w:color w:val="FF0000"/>
        </w:rPr>
      </w:pPr>
    </w:p>
    <w:p w:rsidR="00EB7CAB" w:rsidRDefault="00EB7CAB" w:rsidP="00B13771">
      <w:pPr>
        <w:rPr>
          <w:b/>
          <w:sz w:val="28"/>
          <w:szCs w:val="28"/>
        </w:rPr>
      </w:pPr>
    </w:p>
    <w:p w:rsidR="00EB7CAB" w:rsidRPr="00221176" w:rsidRDefault="00EB7CAB" w:rsidP="00EB7CAB">
      <w:pPr>
        <w:ind w:left="142"/>
        <w:rPr>
          <w:b/>
          <w:sz w:val="26"/>
          <w:szCs w:val="26"/>
        </w:rPr>
      </w:pPr>
      <w:r w:rsidRPr="00221176">
        <w:rPr>
          <w:b/>
          <w:sz w:val="26"/>
          <w:szCs w:val="26"/>
        </w:rPr>
        <w:t>3.2. Работа родительского комитета</w:t>
      </w:r>
    </w:p>
    <w:p w:rsidR="00EB7CAB" w:rsidRDefault="00EB7CAB" w:rsidP="00EB7CAB">
      <w:pPr>
        <w:ind w:left="142"/>
        <w:jc w:val="center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2126"/>
      </w:tblGrid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№</w:t>
            </w:r>
          </w:p>
          <w:p w:rsidR="00EB7CAB" w:rsidRPr="0022370A" w:rsidRDefault="00EB7CAB" w:rsidP="00B13771">
            <w:r w:rsidRPr="0022370A">
              <w:t>п/п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 xml:space="preserve">         Содержание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 xml:space="preserve">  Срок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Ответственный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1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 xml:space="preserve">Анализ работы с родителями за </w:t>
            </w:r>
            <w:proofErr w:type="gramStart"/>
            <w:r w:rsidRPr="0022370A">
              <w:t>прошлый  учебный</w:t>
            </w:r>
            <w:proofErr w:type="gramEnd"/>
            <w:r w:rsidRPr="0022370A">
              <w:t xml:space="preserve"> год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Сентябрь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Заведующая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2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 xml:space="preserve">Составление проекта плана работы с родителями, родительским комитетом на </w:t>
            </w:r>
            <w:proofErr w:type="gramStart"/>
            <w:r w:rsidRPr="0022370A">
              <w:t>новый  учебный</w:t>
            </w:r>
            <w:proofErr w:type="gramEnd"/>
            <w:r w:rsidRPr="0022370A">
              <w:t xml:space="preserve"> год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Сентябрь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Заведующая</w:t>
            </w:r>
          </w:p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3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Оказание помощи в организации и проведении утренников и развлечений. Изготовление атрибутов и пошив костюмов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 xml:space="preserve">В </w:t>
            </w:r>
            <w:proofErr w:type="spellStart"/>
            <w:r w:rsidRPr="0022370A">
              <w:t>теч</w:t>
            </w:r>
            <w:proofErr w:type="spellEnd"/>
            <w:r w:rsidRPr="0022370A">
              <w:t>.</w:t>
            </w:r>
          </w:p>
          <w:p w:rsidR="00EB7CAB" w:rsidRPr="0022370A" w:rsidRDefault="00EB7CAB" w:rsidP="00B13771">
            <w:r w:rsidRPr="0022370A">
              <w:t>Года.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lastRenderedPageBreak/>
              <w:t>4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Подготовка и проведение общих родительских собраний.</w:t>
            </w:r>
          </w:p>
        </w:tc>
        <w:tc>
          <w:tcPr>
            <w:tcW w:w="1559" w:type="dxa"/>
          </w:tcPr>
          <w:p w:rsidR="00EB7CAB" w:rsidRDefault="00D80EE6" w:rsidP="00B13771">
            <w:r>
              <w:t>Октябрь</w:t>
            </w:r>
          </w:p>
          <w:p w:rsidR="00D80EE6" w:rsidRPr="0022370A" w:rsidRDefault="00D80EE6" w:rsidP="00B13771">
            <w:r>
              <w:t xml:space="preserve">Май 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5.</w:t>
            </w:r>
          </w:p>
        </w:tc>
        <w:tc>
          <w:tcPr>
            <w:tcW w:w="5387" w:type="dxa"/>
          </w:tcPr>
          <w:p w:rsidR="00EB7CAB" w:rsidRPr="0022370A" w:rsidRDefault="00D80EE6" w:rsidP="00B13771">
            <w:r>
              <w:t>Участие в совместных с детьми конкурсах различного уровня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 xml:space="preserve">В </w:t>
            </w:r>
            <w:proofErr w:type="spellStart"/>
            <w:r w:rsidRPr="0022370A">
              <w:t>теч</w:t>
            </w:r>
            <w:proofErr w:type="spellEnd"/>
            <w:r w:rsidRPr="0022370A">
              <w:t xml:space="preserve">. года 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6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 xml:space="preserve">Оказание помощи родителей в уборке </w:t>
            </w:r>
            <w:proofErr w:type="gramStart"/>
            <w:r w:rsidRPr="0022370A">
              <w:t>снега ,</w:t>
            </w:r>
            <w:proofErr w:type="gramEnd"/>
            <w:r w:rsidRPr="0022370A">
              <w:t xml:space="preserve"> участие в конкурсе на лучший зимний участок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Декабрь.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7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Помощь в организации выставок детского творчества, конкурсов детского рисунка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 xml:space="preserve">В </w:t>
            </w:r>
            <w:proofErr w:type="spellStart"/>
            <w:r w:rsidRPr="0022370A">
              <w:t>теч</w:t>
            </w:r>
            <w:proofErr w:type="spellEnd"/>
            <w:r w:rsidRPr="0022370A">
              <w:t>.</w:t>
            </w:r>
          </w:p>
          <w:p w:rsidR="00EB7CAB" w:rsidRPr="0022370A" w:rsidRDefault="00EB7CAB" w:rsidP="00B13771">
            <w:r w:rsidRPr="0022370A">
              <w:t>Года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8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Ремонт и покраска построек на участках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Май.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9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Организация летнего отдыха детей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Июнь- Август.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 xml:space="preserve">10. 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Помощь родительской общественности в подготовке помещений и территории МДОУ к новому учебному году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>Май-</w:t>
            </w:r>
          </w:p>
          <w:p w:rsidR="00EB7CAB" w:rsidRPr="0022370A" w:rsidRDefault="00EB7CAB" w:rsidP="00B13771">
            <w:r w:rsidRPr="0022370A">
              <w:t>Август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  <w:tr w:rsidR="00EB7CAB" w:rsidRPr="00C11948" w:rsidTr="00B13771">
        <w:tc>
          <w:tcPr>
            <w:tcW w:w="675" w:type="dxa"/>
          </w:tcPr>
          <w:p w:rsidR="00EB7CAB" w:rsidRPr="0022370A" w:rsidRDefault="00EB7CAB" w:rsidP="00B13771">
            <w:r w:rsidRPr="0022370A">
              <w:t>11.</w:t>
            </w:r>
          </w:p>
        </w:tc>
        <w:tc>
          <w:tcPr>
            <w:tcW w:w="5387" w:type="dxa"/>
          </w:tcPr>
          <w:p w:rsidR="00EB7CAB" w:rsidRPr="0022370A" w:rsidRDefault="00EB7CAB" w:rsidP="00B13771">
            <w:r w:rsidRPr="0022370A">
              <w:t>Оказание помощи в организации предметно- развивающей среды.</w:t>
            </w:r>
          </w:p>
        </w:tc>
        <w:tc>
          <w:tcPr>
            <w:tcW w:w="1559" w:type="dxa"/>
          </w:tcPr>
          <w:p w:rsidR="00EB7CAB" w:rsidRPr="0022370A" w:rsidRDefault="00EB7CAB" w:rsidP="00B13771">
            <w:r w:rsidRPr="0022370A">
              <w:t xml:space="preserve">В </w:t>
            </w:r>
            <w:proofErr w:type="spellStart"/>
            <w:r w:rsidRPr="0022370A">
              <w:t>теч</w:t>
            </w:r>
            <w:proofErr w:type="spellEnd"/>
            <w:r w:rsidRPr="0022370A">
              <w:t>. года</w:t>
            </w:r>
          </w:p>
        </w:tc>
        <w:tc>
          <w:tcPr>
            <w:tcW w:w="2126" w:type="dxa"/>
          </w:tcPr>
          <w:p w:rsidR="00EB7CAB" w:rsidRPr="0022370A" w:rsidRDefault="00EB7CAB" w:rsidP="00B13771">
            <w:r w:rsidRPr="0022370A">
              <w:t>Члены РК</w:t>
            </w:r>
          </w:p>
        </w:tc>
      </w:tr>
    </w:tbl>
    <w:p w:rsidR="004C32C6" w:rsidRDefault="004C32C6" w:rsidP="004C32C6"/>
    <w:p w:rsidR="00EB7CAB" w:rsidRPr="00991271" w:rsidRDefault="00EB7CAB" w:rsidP="004C32C6">
      <w:pPr>
        <w:rPr>
          <w:sz w:val="26"/>
          <w:szCs w:val="26"/>
        </w:rPr>
      </w:pPr>
    </w:p>
    <w:p w:rsidR="004C32C6" w:rsidRPr="00221176" w:rsidRDefault="004C32C6" w:rsidP="00EB7CAB">
      <w:pPr>
        <w:spacing w:after="120"/>
        <w:rPr>
          <w:b/>
          <w:sz w:val="26"/>
          <w:szCs w:val="26"/>
        </w:rPr>
      </w:pPr>
      <w:r w:rsidRPr="00221176">
        <w:rPr>
          <w:b/>
          <w:sz w:val="26"/>
          <w:szCs w:val="26"/>
        </w:rPr>
        <w:t>3.3. Работа со школой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984"/>
        <w:gridCol w:w="2410"/>
      </w:tblGrid>
      <w:tr w:rsidR="004C32C6" w:rsidRPr="004C32C6" w:rsidTr="004C32C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Форма и содержан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  <w:rPr>
                <w:b/>
              </w:rPr>
            </w:pPr>
            <w:r w:rsidRPr="004C32C6">
              <w:rPr>
                <w:b/>
              </w:rPr>
              <w:t>Ответственные</w:t>
            </w:r>
          </w:p>
        </w:tc>
      </w:tr>
      <w:tr w:rsidR="004C32C6" w:rsidRPr="004C32C6" w:rsidTr="004C32C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2C6" w:rsidRPr="004C32C6" w:rsidRDefault="004C32C6" w:rsidP="00F51477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Экскурсии детей в шк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EB7CAB">
            <w:r w:rsidRPr="004C32C6">
              <w:t xml:space="preserve">Старший воспитатель воспитатели </w:t>
            </w:r>
            <w:proofErr w:type="spellStart"/>
            <w:r w:rsidRPr="004C32C6">
              <w:t>подгот</w:t>
            </w:r>
            <w:proofErr w:type="spellEnd"/>
            <w:r w:rsidRPr="004C32C6">
              <w:t>. групп</w:t>
            </w:r>
            <w:r w:rsidR="00EB7CAB">
              <w:t>ы</w:t>
            </w:r>
          </w:p>
        </w:tc>
      </w:tr>
      <w:tr w:rsidR="004C32C6" w:rsidRPr="004C32C6" w:rsidTr="004C32C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F51477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Тематические праздники, вечера, конкурсы, концерты</w:t>
            </w:r>
            <w:r w:rsidR="00991271">
              <w:t>, спортивные дос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pPr>
              <w:jc w:val="center"/>
            </w:pPr>
            <w:r w:rsidRPr="004C32C6"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C6" w:rsidRPr="004C32C6" w:rsidRDefault="004C32C6" w:rsidP="004C32C6">
            <w:r w:rsidRPr="004C32C6">
              <w:t>музыкальны</w:t>
            </w:r>
            <w:r w:rsidR="00EB7CAB">
              <w:t>й</w:t>
            </w:r>
            <w:r w:rsidRPr="004C32C6">
              <w:t xml:space="preserve"> руководител</w:t>
            </w:r>
            <w:r w:rsidR="00EB7CAB">
              <w:t>ь</w:t>
            </w:r>
            <w:r w:rsidRPr="004C32C6">
              <w:t>,</w:t>
            </w:r>
          </w:p>
          <w:p w:rsidR="004C32C6" w:rsidRPr="004C32C6" w:rsidRDefault="004C32C6" w:rsidP="00EB7CAB">
            <w:r w:rsidRPr="004C32C6">
              <w:t>воспитатели</w:t>
            </w:r>
          </w:p>
        </w:tc>
      </w:tr>
    </w:tbl>
    <w:p w:rsidR="00991271" w:rsidRPr="00991271" w:rsidRDefault="00991271" w:rsidP="00991271">
      <w:pPr>
        <w:rPr>
          <w:b/>
          <w:bCs/>
          <w:sz w:val="26"/>
          <w:szCs w:val="26"/>
        </w:rPr>
      </w:pPr>
    </w:p>
    <w:p w:rsidR="006B53D9" w:rsidRDefault="006B53D9" w:rsidP="00991271">
      <w:pPr>
        <w:rPr>
          <w:b/>
          <w:bCs/>
          <w:color w:val="000099"/>
          <w:sz w:val="26"/>
          <w:szCs w:val="26"/>
        </w:rPr>
      </w:pPr>
    </w:p>
    <w:p w:rsidR="004C32C6" w:rsidRPr="00221176" w:rsidRDefault="004C32C6" w:rsidP="00991271">
      <w:pPr>
        <w:rPr>
          <w:b/>
          <w:bCs/>
          <w:sz w:val="26"/>
          <w:szCs w:val="26"/>
        </w:rPr>
      </w:pPr>
      <w:r w:rsidRPr="00221176">
        <w:rPr>
          <w:b/>
          <w:bCs/>
          <w:sz w:val="26"/>
          <w:szCs w:val="26"/>
        </w:rPr>
        <w:t>3.4. Социальное взаимодействие</w:t>
      </w:r>
    </w:p>
    <w:p w:rsidR="004C32C6" w:rsidRPr="004C32C6" w:rsidRDefault="004C32C6" w:rsidP="004C32C6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15"/>
        <w:gridCol w:w="2126"/>
      </w:tblGrid>
      <w:tr w:rsidR="004C32C6" w:rsidRPr="004C32C6" w:rsidTr="004C3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4C32C6" w:rsidP="004C32C6">
            <w:r w:rsidRPr="004C32C6">
              <w:t>№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4C32C6" w:rsidP="004C32C6">
            <w:r w:rsidRPr="004C32C6">
              <w:t xml:space="preserve">Виды, </w:t>
            </w:r>
            <w:proofErr w:type="gramStart"/>
            <w:r w:rsidRPr="004C32C6">
              <w:t>формы  и</w:t>
            </w:r>
            <w:proofErr w:type="gramEnd"/>
            <w:r w:rsidRPr="004C32C6">
              <w:t xml:space="preserve"> темати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4C32C6" w:rsidP="004C32C6">
            <w:r w:rsidRPr="004C32C6">
              <w:t>Сроки</w:t>
            </w:r>
          </w:p>
        </w:tc>
      </w:tr>
      <w:tr w:rsidR="004C32C6" w:rsidRPr="004C32C6" w:rsidTr="004C3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645FB6" w:rsidP="004C32C6">
            <w: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4C32C6" w:rsidP="004C32C6">
            <w:pPr>
              <w:rPr>
                <w:b/>
                <w:bCs/>
                <w:i/>
                <w:iCs/>
              </w:rPr>
            </w:pPr>
            <w:r w:rsidRPr="004C32C6">
              <w:rPr>
                <w:b/>
                <w:bCs/>
                <w:i/>
                <w:iCs/>
              </w:rPr>
              <w:t>Организация выездных концертов, спектаклей творческих объединений дополнительного образования в ДОУ:</w:t>
            </w:r>
          </w:p>
          <w:p w:rsidR="004C32C6" w:rsidRPr="004C32C6" w:rsidRDefault="00991271" w:rsidP="00F51477">
            <w:pPr>
              <w:numPr>
                <w:ilvl w:val="0"/>
                <w:numId w:val="14"/>
              </w:numPr>
            </w:pPr>
            <w:r>
              <w:t>Театр «Мост»</w:t>
            </w:r>
          </w:p>
          <w:p w:rsidR="004C32C6" w:rsidRPr="004C32C6" w:rsidRDefault="004C32C6" w:rsidP="00F51477">
            <w:pPr>
              <w:numPr>
                <w:ilvl w:val="0"/>
                <w:numId w:val="14"/>
              </w:numPr>
            </w:pPr>
            <w:r w:rsidRPr="004C32C6">
              <w:t>Театр «</w:t>
            </w:r>
            <w:r w:rsidR="00991271">
              <w:t>Аистёнок»</w:t>
            </w:r>
          </w:p>
          <w:p w:rsidR="004C32C6" w:rsidRDefault="004C32C6" w:rsidP="00F51477">
            <w:pPr>
              <w:numPr>
                <w:ilvl w:val="0"/>
                <w:numId w:val="14"/>
              </w:numPr>
            </w:pPr>
            <w:r w:rsidRPr="004C32C6">
              <w:t>Театр «</w:t>
            </w:r>
            <w:proofErr w:type="spellStart"/>
            <w:r w:rsidR="00991271">
              <w:t>Антрэ</w:t>
            </w:r>
            <w:proofErr w:type="spellEnd"/>
            <w:r w:rsidR="00991271">
              <w:t>»</w:t>
            </w:r>
          </w:p>
          <w:p w:rsidR="00991271" w:rsidRDefault="00991271" w:rsidP="00F51477">
            <w:pPr>
              <w:numPr>
                <w:ilvl w:val="0"/>
                <w:numId w:val="14"/>
              </w:numPr>
            </w:pPr>
            <w:r>
              <w:t>Театр Марионеток</w:t>
            </w:r>
          </w:p>
          <w:p w:rsidR="00991271" w:rsidRPr="004C32C6" w:rsidRDefault="00991271" w:rsidP="00D80EE6">
            <w:pPr>
              <w:numPr>
                <w:ilvl w:val="0"/>
                <w:numId w:val="14"/>
              </w:numPr>
            </w:pPr>
            <w:r>
              <w:t>Филармония</w:t>
            </w:r>
          </w:p>
          <w:p w:rsidR="004C32C6" w:rsidRDefault="004C32C6" w:rsidP="00F51477">
            <w:pPr>
              <w:numPr>
                <w:ilvl w:val="0"/>
                <w:numId w:val="14"/>
              </w:numPr>
            </w:pPr>
            <w:r w:rsidRPr="004C32C6">
              <w:t>Цирк, под руководством Михайлова Ю.С.</w:t>
            </w:r>
          </w:p>
          <w:p w:rsidR="00221176" w:rsidRDefault="00221176" w:rsidP="00F51477">
            <w:pPr>
              <w:numPr>
                <w:ilvl w:val="0"/>
                <w:numId w:val="14"/>
              </w:numPr>
            </w:pPr>
            <w:r>
              <w:t>Театр «Научный»</w:t>
            </w:r>
          </w:p>
          <w:p w:rsidR="00D80EE6" w:rsidRPr="004C32C6" w:rsidRDefault="00D80EE6" w:rsidP="00F51477">
            <w:pPr>
              <w:numPr>
                <w:ilvl w:val="0"/>
                <w:numId w:val="14"/>
              </w:numPr>
            </w:pPr>
            <w:r>
              <w:t>Дом детского творчества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C6" w:rsidRPr="004C32C6" w:rsidRDefault="004C32C6" w:rsidP="00991271">
            <w:r w:rsidRPr="004C32C6">
              <w:t>еже</w:t>
            </w:r>
            <w:r w:rsidR="00991271">
              <w:t>месячно</w:t>
            </w:r>
          </w:p>
        </w:tc>
      </w:tr>
      <w:tr w:rsidR="00645FB6" w:rsidRPr="004C32C6" w:rsidTr="00B5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6" w:rsidRPr="004C32C6" w:rsidRDefault="00645FB6" w:rsidP="00645FB6">
            <w: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заимодействие с городской библиотекой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645FB6" w:rsidRPr="004C32C6" w:rsidTr="00B5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6" w:rsidRPr="004C32C6" w:rsidRDefault="00645FB6" w:rsidP="00645FB6">
            <w:r>
              <w:t>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заимодействие с воинской ча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645FB6" w:rsidRPr="004C32C6" w:rsidTr="00B5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6" w:rsidRPr="004C32C6" w:rsidRDefault="00645FB6" w:rsidP="00645FB6">
            <w:r>
              <w:t>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заимодействие с детской школой искусств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645FB6" w:rsidRPr="004C32C6" w:rsidTr="00B5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6" w:rsidRPr="004C32C6" w:rsidRDefault="00645FB6" w:rsidP="00645FB6">
            <w:r>
              <w:t>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Взаимодействие с филиалом «Дом ремёсел» МБУК «МИГИ им. А.М. </w:t>
            </w:r>
            <w:proofErr w:type="spellStart"/>
            <w:r>
              <w:rPr>
                <w:bCs/>
                <w:iCs/>
                <w:lang w:eastAsia="en-US"/>
              </w:rPr>
              <w:t>Сибиря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</w:tbl>
    <w:p w:rsidR="004C32C6" w:rsidRPr="004C32C6" w:rsidRDefault="004C32C6" w:rsidP="004C32C6">
      <w:pPr>
        <w:spacing w:line="360" w:lineRule="auto"/>
        <w:rPr>
          <w:b/>
        </w:rPr>
      </w:pPr>
    </w:p>
    <w:p w:rsidR="00645FB6" w:rsidRDefault="00645FB6" w:rsidP="00991271">
      <w:pPr>
        <w:rPr>
          <w:b/>
          <w:color w:val="000099"/>
          <w:sz w:val="26"/>
          <w:szCs w:val="26"/>
        </w:rPr>
      </w:pPr>
    </w:p>
    <w:p w:rsidR="00645FB6" w:rsidRDefault="00645FB6" w:rsidP="00991271">
      <w:pPr>
        <w:rPr>
          <w:b/>
          <w:color w:val="000099"/>
          <w:sz w:val="26"/>
          <w:szCs w:val="26"/>
        </w:rPr>
      </w:pPr>
    </w:p>
    <w:p w:rsidR="00645FB6" w:rsidRDefault="00645FB6" w:rsidP="00991271">
      <w:pPr>
        <w:rPr>
          <w:b/>
          <w:color w:val="000099"/>
          <w:sz w:val="26"/>
          <w:szCs w:val="26"/>
        </w:rPr>
      </w:pPr>
    </w:p>
    <w:p w:rsidR="004C32C6" w:rsidRPr="006B53D9" w:rsidRDefault="004C32C6" w:rsidP="00991271">
      <w:pPr>
        <w:rPr>
          <w:b/>
          <w:color w:val="000099"/>
          <w:sz w:val="26"/>
          <w:szCs w:val="26"/>
        </w:rPr>
      </w:pPr>
      <w:r w:rsidRPr="006B53D9">
        <w:rPr>
          <w:b/>
          <w:color w:val="000099"/>
          <w:sz w:val="26"/>
          <w:szCs w:val="26"/>
        </w:rPr>
        <w:t>3.5. Мероприятия для окружающего социума</w:t>
      </w:r>
    </w:p>
    <w:p w:rsidR="004C32C6" w:rsidRPr="004C32C6" w:rsidRDefault="004C32C6" w:rsidP="004C32C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954"/>
        <w:gridCol w:w="2348"/>
      </w:tblGrid>
      <w:tr w:rsidR="004C32C6" w:rsidRPr="004C32C6" w:rsidTr="00645FB6">
        <w:tc>
          <w:tcPr>
            <w:tcW w:w="9769" w:type="dxa"/>
            <w:gridSpan w:val="3"/>
            <w:shd w:val="clear" w:color="auto" w:fill="auto"/>
          </w:tcPr>
          <w:p w:rsidR="004C32C6" w:rsidRPr="004C32C6" w:rsidRDefault="004C32C6" w:rsidP="004C32C6">
            <w:pPr>
              <w:keepNext/>
              <w:jc w:val="center"/>
              <w:outlineLvl w:val="1"/>
              <w:rPr>
                <w:b/>
              </w:rPr>
            </w:pPr>
            <w:proofErr w:type="spellStart"/>
            <w:r w:rsidRPr="004C32C6">
              <w:rPr>
                <w:b/>
              </w:rPr>
              <w:t>Рекламно</w:t>
            </w:r>
            <w:proofErr w:type="spellEnd"/>
            <w:r w:rsidRPr="004C32C6">
              <w:rPr>
                <w:b/>
              </w:rPr>
              <w:t xml:space="preserve"> </w:t>
            </w:r>
            <w:r w:rsidR="00645FB6">
              <w:rPr>
                <w:b/>
              </w:rPr>
              <w:t>–</w:t>
            </w:r>
            <w:r w:rsidRPr="004C32C6">
              <w:rPr>
                <w:b/>
              </w:rPr>
              <w:t xml:space="preserve"> просветительская деятельность</w:t>
            </w:r>
          </w:p>
        </w:tc>
      </w:tr>
      <w:tr w:rsidR="004C32C6" w:rsidRPr="004C32C6" w:rsidTr="00645FB6">
        <w:trPr>
          <w:trHeight w:val="675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1.</w:t>
            </w:r>
          </w:p>
        </w:tc>
        <w:tc>
          <w:tcPr>
            <w:tcW w:w="6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32C6" w:rsidRPr="004C32C6" w:rsidRDefault="004C32C6" w:rsidP="004C32C6">
            <w:pPr>
              <w:jc w:val="both"/>
            </w:pPr>
            <w:r w:rsidRPr="004C32C6">
              <w:t>Дни открытых дверей для детей и родителей микрорайона</w:t>
            </w:r>
          </w:p>
        </w:tc>
        <w:tc>
          <w:tcPr>
            <w:tcW w:w="2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32C6" w:rsidRPr="004C32C6" w:rsidRDefault="004C32C6" w:rsidP="004C32C6">
            <w:pPr>
              <w:jc w:val="center"/>
            </w:pPr>
            <w:r w:rsidRPr="004C32C6">
              <w:t>Ноябрь,</w:t>
            </w:r>
          </w:p>
          <w:p w:rsidR="004C32C6" w:rsidRPr="004C32C6" w:rsidRDefault="004C32C6" w:rsidP="004C32C6">
            <w:pPr>
              <w:jc w:val="center"/>
            </w:pPr>
            <w:r w:rsidRPr="004C32C6">
              <w:t>февраль</w:t>
            </w:r>
          </w:p>
        </w:tc>
      </w:tr>
      <w:tr w:rsidR="00645FB6" w:rsidRPr="004C32C6" w:rsidTr="00645FB6">
        <w:trPr>
          <w:trHeight w:val="675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5FB6" w:rsidRPr="004C32C6" w:rsidRDefault="00645FB6" w:rsidP="004C32C6">
            <w:pPr>
              <w:jc w:val="center"/>
            </w:pPr>
            <w:r>
              <w:t>2.</w:t>
            </w:r>
          </w:p>
        </w:tc>
        <w:tc>
          <w:tcPr>
            <w:tcW w:w="6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5FB6" w:rsidRPr="004C32C6" w:rsidRDefault="00645FB6" w:rsidP="004C32C6">
            <w:pPr>
              <w:jc w:val="both"/>
            </w:pPr>
            <w:r>
              <w:t xml:space="preserve">Единые Консультационные дни </w:t>
            </w:r>
          </w:p>
        </w:tc>
        <w:tc>
          <w:tcPr>
            <w:tcW w:w="2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5FB6" w:rsidRPr="004C32C6" w:rsidRDefault="00645FB6" w:rsidP="004C32C6">
            <w:pPr>
              <w:jc w:val="center"/>
            </w:pPr>
            <w:r>
              <w:t>1 четверг 1 недели месяца – 1 раз в 2 месяца</w:t>
            </w:r>
          </w:p>
        </w:tc>
      </w:tr>
      <w:tr w:rsidR="00645FB6" w:rsidRPr="004C32C6" w:rsidTr="00645FB6">
        <w:trPr>
          <w:trHeight w:val="675"/>
        </w:trPr>
        <w:tc>
          <w:tcPr>
            <w:tcW w:w="467" w:type="dxa"/>
            <w:tcBorders>
              <w:top w:val="single" w:sz="6" w:space="0" w:color="auto"/>
            </w:tcBorders>
            <w:shd w:val="clear" w:color="auto" w:fill="auto"/>
          </w:tcPr>
          <w:p w:rsidR="00645FB6" w:rsidRDefault="00645FB6" w:rsidP="00645FB6">
            <w:pPr>
              <w:jc w:val="center"/>
            </w:pPr>
            <w:r>
              <w:t>3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6" w:rsidRDefault="00645FB6" w:rsidP="00645FB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родителей по запросам</w:t>
            </w:r>
          </w:p>
        </w:tc>
        <w:tc>
          <w:tcPr>
            <w:tcW w:w="2348" w:type="dxa"/>
            <w:tcBorders>
              <w:top w:val="single" w:sz="6" w:space="0" w:color="auto"/>
            </w:tcBorders>
            <w:shd w:val="clear" w:color="auto" w:fill="auto"/>
          </w:tcPr>
          <w:p w:rsidR="00645FB6" w:rsidRDefault="00645FB6" w:rsidP="00645FB6">
            <w:pPr>
              <w:jc w:val="center"/>
            </w:pPr>
            <w:r>
              <w:t>В течение года</w:t>
            </w:r>
          </w:p>
        </w:tc>
      </w:tr>
    </w:tbl>
    <w:p w:rsidR="006211D1" w:rsidRPr="006211D1" w:rsidRDefault="006211D1" w:rsidP="00645FB6">
      <w:pPr>
        <w:spacing w:before="100" w:beforeAutospacing="1" w:after="100" w:afterAutospacing="1"/>
        <w:rPr>
          <w:b/>
          <w:color w:val="000099"/>
          <w:sz w:val="26"/>
          <w:szCs w:val="26"/>
        </w:rPr>
      </w:pPr>
      <w:r w:rsidRPr="006B53D9">
        <w:rPr>
          <w:b/>
          <w:color w:val="000099"/>
          <w:sz w:val="26"/>
          <w:szCs w:val="26"/>
        </w:rPr>
        <w:t xml:space="preserve">3.6. </w:t>
      </w:r>
      <w:r w:rsidRPr="006211D1">
        <w:rPr>
          <w:b/>
          <w:color w:val="000099"/>
          <w:sz w:val="26"/>
          <w:szCs w:val="26"/>
        </w:rPr>
        <w:t xml:space="preserve">План работы с неблагополучными семьями </w:t>
      </w:r>
    </w:p>
    <w:tbl>
      <w:tblPr>
        <w:tblStyle w:val="1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5"/>
        <w:gridCol w:w="2268"/>
      </w:tblGrid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5528" w:type="dxa"/>
          </w:tcPr>
          <w:p w:rsidR="006211D1" w:rsidRPr="006211D1" w:rsidRDefault="006211D1" w:rsidP="006211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:rsidR="006211D1" w:rsidRPr="006211D1" w:rsidRDefault="006211D1" w:rsidP="006211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6211D1" w:rsidRPr="006211D1" w:rsidRDefault="006211D1" w:rsidP="006211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lang w:eastAsia="en-US"/>
              </w:rPr>
              <w:t>Ответственные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28" w:type="dxa"/>
          </w:tcPr>
          <w:p w:rsidR="006211D1" w:rsidRPr="006211D1" w:rsidRDefault="006211D1" w:rsidP="006211D1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t>Определение социального статуса семей, посещающих ДОУ</w:t>
            </w:r>
          </w:p>
        </w:tc>
        <w:tc>
          <w:tcPr>
            <w:tcW w:w="1985" w:type="dxa"/>
          </w:tcPr>
          <w:p w:rsidR="006211D1" w:rsidRPr="006211D1" w:rsidRDefault="006211D1" w:rsidP="006211D1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lang w:eastAsia="en-US"/>
              </w:rPr>
              <w:t xml:space="preserve">Сентябрь </w:t>
            </w:r>
          </w:p>
        </w:tc>
        <w:tc>
          <w:tcPr>
            <w:tcW w:w="2268" w:type="dxa"/>
          </w:tcPr>
          <w:p w:rsidR="006211D1" w:rsidRPr="006211D1" w:rsidRDefault="00645FB6" w:rsidP="006211D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зав. </w:t>
            </w:r>
            <w:r w:rsidR="006211D1" w:rsidRPr="006211D1">
              <w:rPr>
                <w:rFonts w:eastAsiaTheme="minorHAnsi"/>
                <w:color w:val="000000" w:themeColor="text1"/>
                <w:lang w:eastAsia="en-US"/>
              </w:rPr>
              <w:t>Старший воспитатель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12" w:lineRule="exact"/>
              <w:ind w:right="350" w:hanging="5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Выявление неблагополучных </w:t>
            </w:r>
            <w:r w:rsidRPr="006211D1">
              <w:rPr>
                <w:rFonts w:eastAsiaTheme="minorHAnsi"/>
                <w:color w:val="000000" w:themeColor="text1"/>
                <w:spacing w:val="-7"/>
                <w:lang w:eastAsia="en-US"/>
              </w:rPr>
              <w:t>сем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45FB6">
            <w:pPr>
              <w:shd w:val="clear" w:color="auto" w:fill="FFFFFF"/>
              <w:spacing w:line="322" w:lineRule="exact"/>
              <w:ind w:right="720" w:hanging="5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Заведующ</w:t>
            </w:r>
            <w:r w:rsidR="00645FB6">
              <w:rPr>
                <w:rFonts w:eastAsiaTheme="minorHAnsi"/>
                <w:color w:val="000000" w:themeColor="text1"/>
                <w:spacing w:val="-4"/>
                <w:lang w:eastAsia="en-US"/>
              </w:rPr>
              <w:t>ий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, 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>воспитатели</w:t>
            </w:r>
            <w:r w:rsidR="00645FB6">
              <w:rPr>
                <w:rFonts w:eastAsiaTheme="minorHAnsi"/>
                <w:color w:val="000000" w:themeColor="text1"/>
                <w:spacing w:val="-3"/>
                <w:lang w:eastAsia="en-US"/>
              </w:rPr>
              <w:t>.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17" w:lineRule="exact"/>
              <w:ind w:right="1176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Изучение причин </w:t>
            </w: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неблагополучия семь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E36B2C" w:rsidP="006211D1">
            <w:pPr>
              <w:shd w:val="clear" w:color="auto" w:fill="FFFFFF"/>
              <w:spacing w:line="317" w:lineRule="exact"/>
              <w:ind w:right="792" w:hanging="5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По мер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45FB6">
            <w:pPr>
              <w:shd w:val="clear" w:color="auto" w:fill="FFFFFF"/>
              <w:spacing w:line="322" w:lineRule="exact"/>
              <w:ind w:right="96" w:hanging="5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>Воспитатели</w:t>
            </w:r>
            <w:r w:rsidR="00645FB6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, зам зав, </w:t>
            </w:r>
            <w:proofErr w:type="spellStart"/>
            <w:r w:rsidR="00645FB6">
              <w:rPr>
                <w:rFonts w:eastAsiaTheme="minorHAnsi"/>
                <w:color w:val="000000" w:themeColor="text1"/>
                <w:spacing w:val="-2"/>
                <w:lang w:eastAsia="en-US"/>
              </w:rPr>
              <w:t>ст</w:t>
            </w:r>
            <w:proofErr w:type="spellEnd"/>
            <w:r w:rsidR="00645FB6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 </w:t>
            </w:r>
            <w:proofErr w:type="spellStart"/>
            <w:r w:rsidR="00645FB6">
              <w:rPr>
                <w:rFonts w:eastAsiaTheme="minorHAnsi"/>
                <w:color w:val="000000" w:themeColor="text1"/>
                <w:spacing w:val="-2"/>
                <w:lang w:eastAsia="en-US"/>
              </w:rPr>
              <w:t>восп</w:t>
            </w:r>
            <w:proofErr w:type="spellEnd"/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22" w:lineRule="exact"/>
              <w:ind w:right="192" w:hanging="5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Деловая игра для педагогов по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теме: «Знаем ли мы права </w:t>
            </w:r>
            <w:r w:rsidRPr="006211D1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детей»; 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Консультация для работников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ДОУ «Жестокое обращение </w:t>
            </w:r>
            <w:r w:rsidRPr="006211D1">
              <w:rPr>
                <w:rFonts w:eastAsiaTheme="minorHAnsi"/>
                <w:b/>
                <w:bCs/>
                <w:color w:val="000000" w:themeColor="text1"/>
                <w:spacing w:val="-2"/>
                <w:lang w:eastAsia="en-US"/>
              </w:rPr>
              <w:t xml:space="preserve">с 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деть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45FB6" w:rsidP="006211D1">
            <w:pPr>
              <w:shd w:val="clear" w:color="auto" w:fill="FFFFFF"/>
              <w:spacing w:line="322" w:lineRule="exact"/>
              <w:ind w:right="38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5"/>
                <w:lang w:eastAsia="en-US"/>
              </w:rPr>
              <w:t xml:space="preserve">Заместитель зав. </w:t>
            </w:r>
            <w:r w:rsidR="006211D1"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Старший воспитатель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22" w:lineRule="exact"/>
              <w:ind w:right="34" w:hanging="10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Консультации для родителей по </w:t>
            </w:r>
            <w:r w:rsidRPr="006211D1">
              <w:rPr>
                <w:rFonts w:eastAsiaTheme="minorHAnsi"/>
                <w:color w:val="000000" w:themeColor="text1"/>
                <w:lang w:eastAsia="en-US"/>
              </w:rPr>
              <w:t xml:space="preserve">теме «Права ребенка - 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соблюдение их в семье»;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«Роль матери и отца в 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>воспитании ребенк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45FB6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Заместитель за. </w:t>
            </w:r>
            <w:r w:rsidR="006211D1"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Воспитатели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22" w:lineRule="exact"/>
              <w:ind w:right="235" w:hanging="10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Разработка и распространение 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памяток для родителей,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оформление стендовой </w:t>
            </w: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информации, папок, альбомов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 на тему 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«Права детей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22" w:lineRule="exact"/>
              <w:ind w:right="96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Старший воспитатель,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 воспитатели.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spacing w:line="322" w:lineRule="exact"/>
              <w:ind w:right="72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Оформление и размещение информационной 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справки с телефонами и адресами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 xml:space="preserve">социальных служб по охране </w:t>
            </w: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прав детей в родительских уголк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45FB6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lang w:eastAsia="en-US"/>
              </w:rPr>
              <w:t xml:space="preserve">Зам зав. </w:t>
            </w:r>
            <w:r w:rsidR="006211D1"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Старший воспитатель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22" w:right="691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 xml:space="preserve">Рейды в неблагополучные </w:t>
            </w:r>
            <w:proofErr w:type="gramStart"/>
            <w:r w:rsidRPr="006211D1">
              <w:rPr>
                <w:rFonts w:eastAsiaTheme="minorHAnsi"/>
                <w:color w:val="000000" w:themeColor="text1"/>
                <w:lang w:eastAsia="en-US"/>
              </w:rPr>
              <w:t xml:space="preserve">семьи.   </w:t>
            </w:r>
            <w:proofErr w:type="gramEnd"/>
            <w:r w:rsidRPr="006211D1">
              <w:rPr>
                <w:rFonts w:eastAsiaTheme="minorHAnsi"/>
                <w:color w:val="000000" w:themeColor="text1"/>
                <w:lang w:eastAsia="en-US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7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По мере</w:t>
            </w:r>
          </w:p>
          <w:p w:rsidR="006211D1" w:rsidRPr="006211D1" w:rsidRDefault="006211D1" w:rsidP="006211D1">
            <w:pPr>
              <w:shd w:val="clear" w:color="auto" w:fill="FFFFFF"/>
              <w:ind w:left="7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6"/>
                <w:lang w:eastAsia="en-US"/>
              </w:rPr>
              <w:t>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14" w:right="137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lang w:eastAsia="en-US"/>
              </w:rPr>
              <w:t xml:space="preserve">Воспитатели, </w:t>
            </w:r>
            <w:r w:rsidR="00645FB6">
              <w:rPr>
                <w:rFonts w:eastAsiaTheme="minorHAnsi"/>
                <w:color w:val="000000" w:themeColor="text1"/>
                <w:spacing w:val="-8"/>
                <w:lang w:eastAsia="en-US"/>
              </w:rPr>
              <w:t xml:space="preserve">ст. </w:t>
            </w:r>
            <w:r w:rsidRPr="006211D1">
              <w:rPr>
                <w:rFonts w:eastAsiaTheme="minorHAnsi"/>
                <w:color w:val="000000" w:themeColor="text1"/>
                <w:spacing w:val="-8"/>
                <w:lang w:eastAsia="en-US"/>
              </w:rPr>
              <w:t>воспитатель</w:t>
            </w:r>
            <w:r w:rsidR="00645FB6">
              <w:rPr>
                <w:rFonts w:eastAsiaTheme="minorHAnsi"/>
                <w:color w:val="000000" w:themeColor="text1"/>
                <w:spacing w:val="-8"/>
                <w:lang w:eastAsia="en-US"/>
              </w:rPr>
              <w:t>, зам зав, заведующий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7"/>
              <w:rPr>
                <w:rFonts w:eastAsiaTheme="minorHAnsi"/>
                <w:color w:val="000000" w:themeColor="text1"/>
                <w:spacing w:val="-5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 xml:space="preserve">Ежедневный осмотр и беседа </w:t>
            </w:r>
            <w:r w:rsidRPr="006211D1">
              <w:rPr>
                <w:rFonts w:eastAsiaTheme="minorHAnsi"/>
                <w:color w:val="000000" w:themeColor="text1"/>
                <w:spacing w:val="-1"/>
                <w:lang w:eastAsia="en-US"/>
              </w:rPr>
              <w:t>с детьми из неблагополучных</w:t>
            </w: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 xml:space="preserve"> </w:t>
            </w:r>
            <w:r w:rsidRPr="006211D1">
              <w:rPr>
                <w:rFonts w:eastAsiaTheme="minorHAnsi"/>
                <w:color w:val="000000" w:themeColor="text1"/>
                <w:spacing w:val="-15"/>
                <w:lang w:eastAsia="en-US"/>
              </w:rPr>
              <w:t>сем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9"/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7"/>
                <w:lang w:eastAsia="en-US"/>
              </w:rPr>
              <w:t>Воспитатели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22"/>
              <w:rPr>
                <w:rFonts w:eastAsiaTheme="minorHAnsi"/>
                <w:color w:val="000000" w:themeColor="text1"/>
                <w:spacing w:val="-3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Организация совместной деятельности с родителями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>воспитанников (спортивные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>праздники, творческие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 мастерские, праздники и развлечения) с </w:t>
            </w:r>
            <w:r w:rsidRPr="006211D1">
              <w:rPr>
                <w:rFonts w:eastAsiaTheme="minorHAnsi"/>
                <w:color w:val="000000" w:themeColor="text1"/>
                <w:spacing w:val="-2"/>
                <w:lang w:eastAsia="en-US"/>
              </w:rPr>
              <w:t>целью профилактики</w:t>
            </w: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 xml:space="preserve"> </w:t>
            </w: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неблагополучия в семь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spacing w:val="-5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7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6"/>
                <w:lang w:eastAsia="en-US"/>
              </w:rPr>
              <w:t>Сотрудники ДОУ</w:t>
            </w:r>
          </w:p>
        </w:tc>
      </w:tr>
      <w:tr w:rsidR="006211D1" w:rsidRPr="006211D1" w:rsidTr="00E36B2C">
        <w:tc>
          <w:tcPr>
            <w:tcW w:w="568" w:type="dxa"/>
          </w:tcPr>
          <w:p w:rsidR="006211D1" w:rsidRPr="006211D1" w:rsidRDefault="006211D1" w:rsidP="006211D1">
            <w:pPr>
              <w:rPr>
                <w:rFonts w:eastAsiaTheme="minorHAnsi"/>
                <w:lang w:eastAsia="en-US"/>
              </w:rPr>
            </w:pPr>
            <w:r w:rsidRPr="006211D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14"/>
              <w:rPr>
                <w:rFonts w:eastAsiaTheme="minorHAnsi"/>
                <w:color w:val="000000" w:themeColor="text1"/>
                <w:spacing w:val="-4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4"/>
                <w:lang w:eastAsia="en-US"/>
              </w:rPr>
              <w:t>Анализ работы с</w:t>
            </w:r>
          </w:p>
          <w:p w:rsidR="006211D1" w:rsidRPr="006211D1" w:rsidRDefault="006211D1" w:rsidP="006211D1">
            <w:pPr>
              <w:shd w:val="clear" w:color="auto" w:fill="FFFFFF"/>
              <w:ind w:left="29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3"/>
                <w:lang w:eastAsia="en-US"/>
              </w:rPr>
              <w:t>неблагополучными семья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211D1" w:rsidP="006211D1">
            <w:pPr>
              <w:shd w:val="clear" w:color="auto" w:fill="FFFFFF"/>
              <w:ind w:left="65"/>
              <w:rPr>
                <w:rFonts w:eastAsiaTheme="minorHAnsi"/>
                <w:color w:val="000000" w:themeColor="text1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1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1D1" w:rsidRPr="006211D1" w:rsidRDefault="00645FB6" w:rsidP="006211D1">
            <w:pPr>
              <w:shd w:val="clear" w:color="auto" w:fill="FFFFFF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Заместитель зав. </w:t>
            </w:r>
            <w:r w:rsidR="006211D1" w:rsidRPr="006211D1">
              <w:rPr>
                <w:rFonts w:eastAsiaTheme="minorHAnsi"/>
                <w:color w:val="000000" w:themeColor="text1"/>
                <w:spacing w:val="-6"/>
                <w:lang w:eastAsia="en-US"/>
              </w:rPr>
              <w:t>Старший воспитатель,</w:t>
            </w:r>
          </w:p>
          <w:p w:rsidR="006211D1" w:rsidRPr="006211D1" w:rsidRDefault="006211D1" w:rsidP="006211D1">
            <w:pPr>
              <w:shd w:val="clear" w:color="auto" w:fill="FFFFFF"/>
              <w:rPr>
                <w:rFonts w:eastAsiaTheme="minorHAnsi"/>
                <w:color w:val="000000" w:themeColor="text1"/>
                <w:spacing w:val="-5"/>
                <w:lang w:eastAsia="en-US"/>
              </w:rPr>
            </w:pPr>
            <w:r w:rsidRPr="006211D1">
              <w:rPr>
                <w:rFonts w:eastAsiaTheme="minorHAnsi"/>
                <w:color w:val="000000" w:themeColor="text1"/>
                <w:spacing w:val="-5"/>
                <w:lang w:eastAsia="en-US"/>
              </w:rPr>
              <w:t>воспитатели</w:t>
            </w:r>
          </w:p>
        </w:tc>
      </w:tr>
    </w:tbl>
    <w:p w:rsidR="00B13771" w:rsidRDefault="00B13771" w:rsidP="004C32C6"/>
    <w:p w:rsidR="00B13771" w:rsidRDefault="00B13771" w:rsidP="004C32C6"/>
    <w:p w:rsidR="00B13771" w:rsidRPr="004C32C6" w:rsidRDefault="00B13771" w:rsidP="004C32C6"/>
    <w:p w:rsidR="004C32C6" w:rsidRPr="00475D85" w:rsidRDefault="004C32C6" w:rsidP="00B13771">
      <w:pPr>
        <w:jc w:val="center"/>
        <w:rPr>
          <w:b/>
          <w:bCs/>
          <w:color w:val="002060"/>
          <w:sz w:val="28"/>
          <w:szCs w:val="28"/>
        </w:rPr>
      </w:pPr>
      <w:r w:rsidRPr="00475D85">
        <w:rPr>
          <w:b/>
          <w:bCs/>
          <w:color w:val="002060"/>
          <w:sz w:val="28"/>
          <w:szCs w:val="28"/>
        </w:rPr>
        <w:t>Раздел 4. Административно-хозяйственная работа</w:t>
      </w:r>
    </w:p>
    <w:p w:rsidR="006670E1" w:rsidRDefault="006670E1" w:rsidP="004C32C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559"/>
        <w:gridCol w:w="2268"/>
      </w:tblGrid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№</w:t>
            </w:r>
          </w:p>
          <w:p w:rsidR="006670E1" w:rsidRPr="006670E1" w:rsidRDefault="006670E1" w:rsidP="00B13771">
            <w:r w:rsidRPr="006670E1">
              <w:t>п/п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 xml:space="preserve">      Содержание</w:t>
            </w:r>
          </w:p>
        </w:tc>
        <w:tc>
          <w:tcPr>
            <w:tcW w:w="1559" w:type="dxa"/>
          </w:tcPr>
          <w:p w:rsidR="006670E1" w:rsidRPr="006670E1" w:rsidRDefault="006670E1" w:rsidP="00B13771">
            <w:r w:rsidRPr="006670E1">
              <w:t>Срок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Ответственный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1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Подготовка всех помещени</w:t>
            </w:r>
            <w:r w:rsidR="00D80EE6">
              <w:t xml:space="preserve">й ДОУ к новому учебному году и </w:t>
            </w:r>
            <w:r w:rsidRPr="006670E1">
              <w:t>отопительной системы к зиме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Август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2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Начало отопительного сезона, утепление окон во всех помещениях, уборка территории от опавшей листвы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Сентябр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3.</w:t>
            </w:r>
          </w:p>
        </w:tc>
        <w:tc>
          <w:tcPr>
            <w:tcW w:w="4820" w:type="dxa"/>
          </w:tcPr>
          <w:p w:rsidR="00475D85" w:rsidRDefault="006670E1" w:rsidP="00B13771">
            <w:r w:rsidRPr="006670E1">
              <w:t>Сверка списков детей с Отделом дошкольного образования, торжественное собрание ТК по поводу профессионального праздника</w:t>
            </w:r>
            <w:r w:rsidR="00475D85">
              <w:t>.</w:t>
            </w:r>
          </w:p>
          <w:p w:rsidR="006670E1" w:rsidRPr="006670E1" w:rsidRDefault="006670E1" w:rsidP="00B13771">
            <w:r w:rsidRPr="006670E1">
              <w:t xml:space="preserve"> </w:t>
            </w:r>
            <w:r w:rsidR="00475D85">
              <w:t>П</w:t>
            </w:r>
            <w:r w:rsidRPr="006670E1">
              <w:t>одготовка к инвентаризации материальных ценностей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Октябр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</w:t>
            </w:r>
          </w:p>
          <w:p w:rsidR="006670E1" w:rsidRPr="006670E1" w:rsidRDefault="006670E1" w:rsidP="00B13771">
            <w:r w:rsidRPr="006670E1">
              <w:t>Председатель ТК</w:t>
            </w:r>
          </w:p>
          <w:p w:rsidR="006670E1" w:rsidRPr="006670E1" w:rsidRDefault="006670E1" w:rsidP="00B5556D">
            <w:r w:rsidRPr="006670E1">
              <w:t>Заведующ</w:t>
            </w:r>
            <w:r w:rsidR="00B5556D">
              <w:t>ий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4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Предварительная работа по составлению графика отпусков.</w:t>
            </w:r>
          </w:p>
          <w:p w:rsidR="006670E1" w:rsidRPr="006670E1" w:rsidRDefault="006670E1" w:rsidP="00B13771">
            <w:r w:rsidRPr="006670E1">
              <w:t>Инвентаризация материальных ценностей, подведение итогов инвентаризации.</w:t>
            </w:r>
          </w:p>
        </w:tc>
        <w:tc>
          <w:tcPr>
            <w:tcW w:w="1559" w:type="dxa"/>
          </w:tcPr>
          <w:p w:rsidR="006670E1" w:rsidRPr="006670E1" w:rsidRDefault="006670E1" w:rsidP="00B13771">
            <w:r w:rsidRPr="006670E1">
              <w:t>Ноябр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едующ</w:t>
            </w:r>
            <w:r w:rsidR="00B5556D">
              <w:t>ий</w:t>
            </w:r>
          </w:p>
          <w:p w:rsidR="006670E1" w:rsidRPr="006670E1" w:rsidRDefault="006670E1" w:rsidP="00B13771">
            <w:r w:rsidRPr="006670E1">
              <w:t>Завхоз</w:t>
            </w:r>
          </w:p>
          <w:p w:rsidR="006670E1" w:rsidRPr="006670E1" w:rsidRDefault="006670E1" w:rsidP="00B13771">
            <w:r w:rsidRPr="006670E1">
              <w:t>Председатель ТК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5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 xml:space="preserve">Составление графика отпусков. </w:t>
            </w:r>
          </w:p>
          <w:p w:rsidR="006670E1" w:rsidRPr="006670E1" w:rsidRDefault="006670E1" w:rsidP="00B13771">
            <w:r w:rsidRPr="006670E1">
              <w:t>Проверка выполнения соглашения по охране труда за календарный год.</w:t>
            </w:r>
          </w:p>
          <w:p w:rsidR="006670E1" w:rsidRPr="006670E1" w:rsidRDefault="006670E1" w:rsidP="00B13771">
            <w:r w:rsidRPr="006670E1">
              <w:t>Проверка выполнения коллективного договора за календарный год.</w:t>
            </w:r>
          </w:p>
          <w:p w:rsidR="006670E1" w:rsidRPr="006670E1" w:rsidRDefault="006670E1" w:rsidP="00B13771">
            <w:r w:rsidRPr="006670E1">
              <w:t>Разработка совместно с ПК на следующий календарный год: соглашения по охране труда, плана организационно – технических мероприятий и улучшения условий по охране труда.</w:t>
            </w:r>
          </w:p>
          <w:p w:rsidR="006670E1" w:rsidRPr="006670E1" w:rsidRDefault="006670E1" w:rsidP="00B13771">
            <w:r w:rsidRPr="006670E1">
              <w:t xml:space="preserve">Подготовка к новому </w:t>
            </w:r>
            <w:proofErr w:type="gramStart"/>
            <w:r w:rsidRPr="006670E1">
              <w:t>году  (</w:t>
            </w:r>
            <w:proofErr w:type="gramEnd"/>
            <w:r w:rsidRPr="006670E1">
              <w:t xml:space="preserve">проверка гирлянд, согласование графика </w:t>
            </w:r>
          </w:p>
          <w:p w:rsidR="006670E1" w:rsidRPr="006670E1" w:rsidRDefault="006670E1" w:rsidP="00B13771">
            <w:r w:rsidRPr="006670E1">
              <w:t>проведения утренников с пожарной инспекцией, департаментом образования)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Декабр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</w:t>
            </w:r>
          </w:p>
          <w:p w:rsidR="006670E1" w:rsidRPr="006670E1" w:rsidRDefault="006670E1" w:rsidP="00B13771">
            <w:r w:rsidRPr="006670E1">
              <w:t>Заведующ</w:t>
            </w:r>
            <w:r w:rsidR="00B5556D">
              <w:t>ий</w:t>
            </w:r>
          </w:p>
          <w:p w:rsidR="006670E1" w:rsidRPr="006670E1" w:rsidRDefault="006670E1" w:rsidP="00B13771">
            <w:r w:rsidRPr="006670E1">
              <w:t>Председатель ТК</w:t>
            </w:r>
          </w:p>
          <w:p w:rsidR="006670E1" w:rsidRPr="006670E1" w:rsidRDefault="006670E1" w:rsidP="00B13771">
            <w:r w:rsidRPr="006670E1">
              <w:t>Комиссия по охране труда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6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Заключение договоров. Сдача отчёта (форма 85 – К).</w:t>
            </w:r>
          </w:p>
          <w:p w:rsidR="006670E1" w:rsidRPr="006670E1" w:rsidRDefault="006670E1" w:rsidP="00B13771">
            <w:r w:rsidRPr="006670E1">
              <w:t>Утверждение номенклатуры дел на календарный год. Пересмотр и корректировка инструкций по охране труда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Январь.</w:t>
            </w:r>
          </w:p>
        </w:tc>
        <w:tc>
          <w:tcPr>
            <w:tcW w:w="2268" w:type="dxa"/>
          </w:tcPr>
          <w:p w:rsidR="006670E1" w:rsidRPr="006670E1" w:rsidRDefault="006670E1" w:rsidP="00B5556D">
            <w:r w:rsidRPr="006670E1">
              <w:t>Заведующ</w:t>
            </w:r>
            <w:r w:rsidR="00B5556D">
              <w:t>ий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7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Мероприятия по уборке снега, сосулек, предотвращение обледенения крылечек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Феврал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8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Проверка сохранности имущества и санитарного состояния помещения.</w:t>
            </w:r>
          </w:p>
          <w:p w:rsidR="006670E1" w:rsidRPr="006670E1" w:rsidRDefault="0080686C" w:rsidP="00B13771">
            <w:r>
              <w:lastRenderedPageBreak/>
              <w:t xml:space="preserve"> </w:t>
            </w:r>
          </w:p>
        </w:tc>
        <w:tc>
          <w:tcPr>
            <w:tcW w:w="1559" w:type="dxa"/>
          </w:tcPr>
          <w:p w:rsidR="006670E1" w:rsidRPr="006670E1" w:rsidRDefault="006670E1" w:rsidP="00B13771">
            <w:r w:rsidRPr="006670E1">
              <w:lastRenderedPageBreak/>
              <w:t>1раз в месяц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, м/с,</w:t>
            </w:r>
          </w:p>
          <w:p w:rsidR="006670E1" w:rsidRPr="006670E1" w:rsidRDefault="006670E1" w:rsidP="00D80EE6">
            <w:proofErr w:type="gramStart"/>
            <w:r w:rsidRPr="006670E1">
              <w:t>Председ</w:t>
            </w:r>
            <w:r w:rsidR="00131C73">
              <w:t xml:space="preserve">атель </w:t>
            </w:r>
            <w:r w:rsidRPr="006670E1">
              <w:t xml:space="preserve"> </w:t>
            </w:r>
            <w:r w:rsidR="00D80EE6">
              <w:t>П.</w:t>
            </w:r>
            <w:r w:rsidRPr="006670E1">
              <w:t>К.</w:t>
            </w:r>
            <w:proofErr w:type="gramEnd"/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9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Ремонт оборудования на игровых площадках.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Апрель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.</w:t>
            </w:r>
          </w:p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10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Завоз песка на участки.</w:t>
            </w:r>
          </w:p>
          <w:p w:rsidR="006670E1" w:rsidRPr="006670E1" w:rsidRDefault="006670E1" w:rsidP="00B13771">
            <w:r w:rsidRPr="006670E1">
              <w:t>Подготовка к летнему ремонту помещения ДОУ</w:t>
            </w:r>
          </w:p>
          <w:p w:rsidR="006670E1" w:rsidRPr="006670E1" w:rsidRDefault="006670E1" w:rsidP="00B13771"/>
        </w:tc>
        <w:tc>
          <w:tcPr>
            <w:tcW w:w="1559" w:type="dxa"/>
          </w:tcPr>
          <w:p w:rsidR="006670E1" w:rsidRPr="006670E1" w:rsidRDefault="006670E1" w:rsidP="00B13771">
            <w:r w:rsidRPr="006670E1">
              <w:t>Апрель.</w:t>
            </w:r>
          </w:p>
          <w:p w:rsidR="006670E1" w:rsidRPr="006670E1" w:rsidRDefault="006670E1" w:rsidP="00B13771">
            <w:r w:rsidRPr="006670E1">
              <w:t>Май.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хоз.</w:t>
            </w:r>
          </w:p>
          <w:p w:rsidR="006670E1" w:rsidRPr="006670E1" w:rsidRDefault="006670E1" w:rsidP="00B13771"/>
        </w:tc>
      </w:tr>
      <w:tr w:rsidR="006670E1" w:rsidRPr="003C7CEE" w:rsidTr="00B13771">
        <w:tc>
          <w:tcPr>
            <w:tcW w:w="817" w:type="dxa"/>
          </w:tcPr>
          <w:p w:rsidR="006670E1" w:rsidRPr="006670E1" w:rsidRDefault="006670E1" w:rsidP="00B13771">
            <w:r w:rsidRPr="006670E1">
              <w:t>11.</w:t>
            </w:r>
          </w:p>
        </w:tc>
        <w:tc>
          <w:tcPr>
            <w:tcW w:w="4820" w:type="dxa"/>
          </w:tcPr>
          <w:p w:rsidR="006670E1" w:rsidRPr="006670E1" w:rsidRDefault="006670E1" w:rsidP="00B13771">
            <w:r w:rsidRPr="006670E1">
              <w:t>Начало ремонтных работ на территории и в помещении МДОУ. Объединение групп.</w:t>
            </w:r>
          </w:p>
        </w:tc>
        <w:tc>
          <w:tcPr>
            <w:tcW w:w="1559" w:type="dxa"/>
          </w:tcPr>
          <w:p w:rsidR="006670E1" w:rsidRPr="006670E1" w:rsidRDefault="006670E1" w:rsidP="00B13771">
            <w:r w:rsidRPr="006670E1">
              <w:t>Июнь</w:t>
            </w:r>
          </w:p>
          <w:p w:rsidR="006670E1" w:rsidRPr="006670E1" w:rsidRDefault="006670E1" w:rsidP="00B13771">
            <w:r w:rsidRPr="006670E1">
              <w:t>Июль</w:t>
            </w:r>
          </w:p>
          <w:p w:rsidR="006670E1" w:rsidRPr="006670E1" w:rsidRDefault="006670E1" w:rsidP="00B13771">
            <w:r w:rsidRPr="006670E1">
              <w:t>Август</w:t>
            </w:r>
          </w:p>
        </w:tc>
        <w:tc>
          <w:tcPr>
            <w:tcW w:w="2268" w:type="dxa"/>
          </w:tcPr>
          <w:p w:rsidR="006670E1" w:rsidRPr="006670E1" w:rsidRDefault="006670E1" w:rsidP="00B13771">
            <w:r w:rsidRPr="006670E1">
              <w:t>Заведующ</w:t>
            </w:r>
            <w:r w:rsidR="00B5556D">
              <w:t>ий</w:t>
            </w:r>
          </w:p>
          <w:p w:rsidR="006670E1" w:rsidRPr="006670E1" w:rsidRDefault="006670E1" w:rsidP="00B13771">
            <w:r w:rsidRPr="006670E1">
              <w:t>Завхоз</w:t>
            </w:r>
          </w:p>
        </w:tc>
      </w:tr>
    </w:tbl>
    <w:p w:rsidR="009C3843" w:rsidRDefault="009C3843" w:rsidP="00225CD1">
      <w:pPr>
        <w:rPr>
          <w:b/>
          <w:bCs/>
          <w:color w:val="000099"/>
          <w:sz w:val="28"/>
          <w:szCs w:val="28"/>
        </w:rPr>
      </w:pPr>
    </w:p>
    <w:p w:rsidR="009C3843" w:rsidRDefault="009C3843" w:rsidP="00225CD1">
      <w:pPr>
        <w:rPr>
          <w:b/>
          <w:bCs/>
          <w:color w:val="000099"/>
          <w:sz w:val="28"/>
          <w:szCs w:val="28"/>
        </w:rPr>
      </w:pPr>
    </w:p>
    <w:p w:rsidR="006670E1" w:rsidRPr="00475D85" w:rsidRDefault="006670E1" w:rsidP="00225CD1">
      <w:pPr>
        <w:rPr>
          <w:b/>
          <w:bCs/>
          <w:sz w:val="28"/>
          <w:szCs w:val="28"/>
        </w:rPr>
      </w:pPr>
      <w:r w:rsidRPr="00475D85">
        <w:rPr>
          <w:b/>
          <w:bCs/>
          <w:sz w:val="28"/>
          <w:szCs w:val="28"/>
        </w:rPr>
        <w:t>Темы по самообразованию педагогов</w:t>
      </w:r>
    </w:p>
    <w:p w:rsidR="006670E1" w:rsidRPr="004C32C6" w:rsidRDefault="006670E1" w:rsidP="004C32C6">
      <w:pPr>
        <w:jc w:val="center"/>
        <w:rPr>
          <w:b/>
          <w:bCs/>
          <w:color w:val="FF000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513"/>
      </w:tblGrid>
      <w:tr w:rsidR="00D80EE6" w:rsidRPr="00402FDB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№</w:t>
            </w:r>
          </w:p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 xml:space="preserve">        Ф. И. О.</w:t>
            </w:r>
          </w:p>
        </w:tc>
        <w:tc>
          <w:tcPr>
            <w:tcW w:w="7513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Тема по самообразованию.</w:t>
            </w:r>
          </w:p>
        </w:tc>
      </w:tr>
      <w:tr w:rsidR="00D80EE6" w:rsidRPr="00402FDB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80EE6" w:rsidRP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6670E1">
              <w:rPr>
                <w:i w:val="0"/>
                <w:sz w:val="24"/>
                <w:szCs w:val="24"/>
              </w:rPr>
              <w:t>Лунёнок</w:t>
            </w:r>
            <w:proofErr w:type="spellEnd"/>
            <w:r w:rsidRPr="006670E1">
              <w:rPr>
                <w:i w:val="0"/>
                <w:sz w:val="24"/>
                <w:szCs w:val="24"/>
              </w:rPr>
              <w:t xml:space="preserve">  </w:t>
            </w:r>
            <w:r>
              <w:rPr>
                <w:i w:val="0"/>
                <w:sz w:val="24"/>
                <w:szCs w:val="24"/>
                <w:lang w:val="ru-RU"/>
              </w:rPr>
              <w:t>Н.А.</w:t>
            </w:r>
          </w:p>
        </w:tc>
        <w:tc>
          <w:tcPr>
            <w:tcW w:w="7513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«Развитие детей в театрализованной деятельности.»</w:t>
            </w:r>
          </w:p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80EE6" w:rsidRPr="00402FDB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80EE6" w:rsidRP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670E1">
              <w:rPr>
                <w:i w:val="0"/>
                <w:sz w:val="24"/>
                <w:szCs w:val="24"/>
              </w:rPr>
              <w:t xml:space="preserve">Третьякова </w:t>
            </w:r>
            <w:r>
              <w:rPr>
                <w:i w:val="0"/>
                <w:sz w:val="24"/>
                <w:szCs w:val="24"/>
                <w:lang w:val="ru-RU"/>
              </w:rPr>
              <w:t>О.И.</w:t>
            </w:r>
          </w:p>
        </w:tc>
        <w:tc>
          <w:tcPr>
            <w:tcW w:w="7513" w:type="dxa"/>
          </w:tcPr>
          <w:p w:rsidR="00D80EE6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Развитие личности ребёнка средствами театрального искусства</w:t>
            </w:r>
          </w:p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80EE6" w:rsidRPr="00402FDB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80EE6" w:rsidRP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6670E1">
              <w:rPr>
                <w:i w:val="0"/>
                <w:sz w:val="24"/>
                <w:szCs w:val="24"/>
              </w:rPr>
              <w:t>Фаломеева</w:t>
            </w:r>
            <w:proofErr w:type="spellEnd"/>
            <w:r w:rsidRPr="006670E1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7513" w:type="dxa"/>
          </w:tcPr>
          <w:p w:rsidR="00D80EE6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«Развитие творческих способностей детей через к</w:t>
            </w:r>
            <w:r>
              <w:rPr>
                <w:i w:val="0"/>
                <w:sz w:val="24"/>
                <w:szCs w:val="24"/>
              </w:rPr>
              <w:t>онструирование  и ручной труд».</w:t>
            </w:r>
          </w:p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80EE6" w:rsidRPr="00402FDB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80EE6" w:rsidRP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6670E1">
              <w:rPr>
                <w:i w:val="0"/>
                <w:sz w:val="24"/>
                <w:szCs w:val="24"/>
              </w:rPr>
              <w:t xml:space="preserve">Максимова </w:t>
            </w:r>
            <w:r>
              <w:rPr>
                <w:i w:val="0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7513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«Основы безопасности детей дошкольного возраста»</w:t>
            </w:r>
          </w:p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80EE6" w:rsidTr="00D80EE6">
        <w:tc>
          <w:tcPr>
            <w:tcW w:w="426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80EE6" w:rsidRP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6670E1">
              <w:rPr>
                <w:i w:val="0"/>
                <w:sz w:val="24"/>
                <w:szCs w:val="24"/>
              </w:rPr>
              <w:t>Рукосуева</w:t>
            </w:r>
            <w:proofErr w:type="spellEnd"/>
            <w:r w:rsidRPr="006670E1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>Е.В.</w:t>
            </w:r>
          </w:p>
        </w:tc>
        <w:tc>
          <w:tcPr>
            <w:tcW w:w="7513" w:type="dxa"/>
          </w:tcPr>
          <w:p w:rsidR="00D80EE6" w:rsidRPr="006670E1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6670E1">
              <w:rPr>
                <w:i w:val="0"/>
                <w:sz w:val="24"/>
                <w:szCs w:val="24"/>
              </w:rPr>
              <w:t>Привитие культурно-гигиенических навыков детям младшего дошкольного возраста</w:t>
            </w:r>
          </w:p>
        </w:tc>
      </w:tr>
      <w:tr w:rsidR="00D80EE6" w:rsidTr="00D80EE6">
        <w:tc>
          <w:tcPr>
            <w:tcW w:w="426" w:type="dxa"/>
          </w:tcPr>
          <w:p w:rsidR="00D80EE6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Леонова Е.В.</w:t>
            </w:r>
          </w:p>
        </w:tc>
        <w:tc>
          <w:tcPr>
            <w:tcW w:w="7513" w:type="dxa"/>
          </w:tcPr>
          <w:p w:rsidR="00D80EE6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Формирование речи дошкольников посредством игровой деятельности</w:t>
            </w:r>
          </w:p>
        </w:tc>
      </w:tr>
      <w:tr w:rsidR="00D80EE6" w:rsidTr="00D80EE6">
        <w:tc>
          <w:tcPr>
            <w:tcW w:w="426" w:type="dxa"/>
          </w:tcPr>
          <w:p w:rsidR="00D80EE6" w:rsidRDefault="00D80EE6" w:rsidP="00B13771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Козлова Т.С.</w:t>
            </w:r>
          </w:p>
        </w:tc>
        <w:tc>
          <w:tcPr>
            <w:tcW w:w="7513" w:type="dxa"/>
          </w:tcPr>
          <w:p w:rsidR="00D80EE6" w:rsidRDefault="00D80EE6" w:rsidP="00645FB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Экологическое воспитание дошкольников</w:t>
            </w:r>
          </w:p>
        </w:tc>
      </w:tr>
      <w:tr w:rsidR="00D80EE6" w:rsidTr="00D80EE6">
        <w:tc>
          <w:tcPr>
            <w:tcW w:w="426" w:type="dxa"/>
          </w:tcPr>
          <w:p w:rsidR="00D80EE6" w:rsidRDefault="00D80EE6" w:rsidP="009C3843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i w:val="0"/>
                <w:sz w:val="24"/>
                <w:szCs w:val="24"/>
                <w:lang w:val="ru-RU"/>
              </w:rPr>
              <w:t>Чикишева</w:t>
            </w:r>
            <w:proofErr w:type="spellEnd"/>
            <w:r>
              <w:rPr>
                <w:i w:val="0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7513" w:type="dxa"/>
          </w:tcPr>
          <w:p w:rsidR="00D80EE6" w:rsidRDefault="00D80EE6" w:rsidP="009C3843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Речевое развитие дошкольников с ТНР</w:t>
            </w:r>
          </w:p>
        </w:tc>
      </w:tr>
      <w:tr w:rsidR="00D80EE6" w:rsidTr="00D80EE6">
        <w:tc>
          <w:tcPr>
            <w:tcW w:w="426" w:type="dxa"/>
          </w:tcPr>
          <w:p w:rsidR="00D80EE6" w:rsidRDefault="00D80EE6" w:rsidP="009C3843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:rsidR="00D80EE6" w:rsidRDefault="00D80EE6" w:rsidP="00D80EE6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i w:val="0"/>
                <w:sz w:val="24"/>
                <w:szCs w:val="24"/>
                <w:lang w:val="ru-RU"/>
              </w:rPr>
              <w:t>Прокопчук</w:t>
            </w:r>
            <w:proofErr w:type="spellEnd"/>
            <w:r>
              <w:rPr>
                <w:i w:val="0"/>
                <w:sz w:val="24"/>
                <w:szCs w:val="24"/>
                <w:lang w:val="ru-RU"/>
              </w:rPr>
              <w:t xml:space="preserve"> О.Л.</w:t>
            </w:r>
          </w:p>
        </w:tc>
        <w:tc>
          <w:tcPr>
            <w:tcW w:w="7513" w:type="dxa"/>
          </w:tcPr>
          <w:p w:rsidR="00D80EE6" w:rsidRDefault="00D80EE6" w:rsidP="009C3843">
            <w:pPr>
              <w:pStyle w:val="af2"/>
              <w:jc w:val="lef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спользование дидактических игр в изобразительной деятельности детей дошкольного возраста</w:t>
            </w:r>
          </w:p>
        </w:tc>
      </w:tr>
    </w:tbl>
    <w:p w:rsidR="0070367A" w:rsidRDefault="0070367A" w:rsidP="0022370A">
      <w:pPr>
        <w:rPr>
          <w:b/>
          <w:color w:val="000099"/>
          <w:sz w:val="28"/>
          <w:szCs w:val="28"/>
        </w:rPr>
      </w:pPr>
    </w:p>
    <w:p w:rsidR="00225CD1" w:rsidRPr="0070367A" w:rsidRDefault="00225CD1" w:rsidP="0022370A">
      <w:pPr>
        <w:rPr>
          <w:b/>
          <w:color w:val="000099"/>
          <w:sz w:val="28"/>
          <w:szCs w:val="28"/>
        </w:rPr>
      </w:pPr>
      <w:r w:rsidRPr="0070367A">
        <w:rPr>
          <w:b/>
          <w:color w:val="000099"/>
          <w:sz w:val="28"/>
          <w:szCs w:val="28"/>
        </w:rPr>
        <w:t xml:space="preserve"> </w:t>
      </w:r>
    </w:p>
    <w:p w:rsidR="0022370A" w:rsidRPr="00BA074F" w:rsidRDefault="0022370A" w:rsidP="0080686C">
      <w:pPr>
        <w:rPr>
          <w:b/>
          <w:color w:val="0000FF"/>
        </w:rPr>
      </w:pPr>
    </w:p>
    <w:sectPr w:rsidR="0022370A" w:rsidRPr="00BA074F" w:rsidSect="005F6989">
      <w:footerReference w:type="default" r:id="rId20"/>
      <w:pgSz w:w="11906" w:h="16838" w:code="9"/>
      <w:pgMar w:top="851" w:right="851" w:bottom="709" w:left="1276" w:header="709" w:footer="709" w:gutter="0"/>
      <w:pgBorders w:offsetFrom="page">
        <w:top w:val="circlesLines" w:sz="15" w:space="24" w:color="00B0F0"/>
        <w:left w:val="circlesLines" w:sz="15" w:space="24" w:color="00B0F0"/>
        <w:bottom w:val="circlesLines" w:sz="15" w:space="24" w:color="00B0F0"/>
        <w:right w:val="circlesLines" w:sz="15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47" w:rsidRDefault="00DA0647" w:rsidP="004C32C6">
      <w:r>
        <w:separator/>
      </w:r>
    </w:p>
  </w:endnote>
  <w:endnote w:type="continuationSeparator" w:id="0">
    <w:p w:rsidR="00DA0647" w:rsidRDefault="00DA0647" w:rsidP="004C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85777"/>
      <w:docPartObj>
        <w:docPartGallery w:val="Page Numbers (Bottom of Page)"/>
        <w:docPartUnique/>
      </w:docPartObj>
    </w:sdtPr>
    <w:sdtEndPr/>
    <w:sdtContent>
      <w:p w:rsidR="00E86FF7" w:rsidRDefault="00E86F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88">
          <w:rPr>
            <w:noProof/>
          </w:rPr>
          <w:t>29</w:t>
        </w:r>
        <w:r>
          <w:fldChar w:fldCharType="end"/>
        </w:r>
      </w:p>
    </w:sdtContent>
  </w:sdt>
  <w:p w:rsidR="00E86FF7" w:rsidRDefault="00E86F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47" w:rsidRDefault="00DA0647" w:rsidP="004C32C6">
      <w:r>
        <w:separator/>
      </w:r>
    </w:p>
  </w:footnote>
  <w:footnote w:type="continuationSeparator" w:id="0">
    <w:p w:rsidR="00DA0647" w:rsidRDefault="00DA0647" w:rsidP="004C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96C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C4EA5A"/>
    <w:lvl w:ilvl="0">
      <w:numFmt w:val="bullet"/>
      <w:lvlText w:val="*"/>
      <w:lvlJc w:val="left"/>
    </w:lvl>
  </w:abstractNum>
  <w:abstractNum w:abstractNumId="2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6534654"/>
    <w:multiLevelType w:val="hybridMultilevel"/>
    <w:tmpl w:val="AFA0FB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16621B2"/>
    <w:multiLevelType w:val="hybridMultilevel"/>
    <w:tmpl w:val="D23E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3C05"/>
    <w:multiLevelType w:val="hybridMultilevel"/>
    <w:tmpl w:val="B6EE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B2924"/>
    <w:multiLevelType w:val="multilevel"/>
    <w:tmpl w:val="DF9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243F1"/>
    <w:multiLevelType w:val="hybridMultilevel"/>
    <w:tmpl w:val="8304A1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C0DE6"/>
    <w:multiLevelType w:val="hybridMultilevel"/>
    <w:tmpl w:val="B94AF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F25C9"/>
    <w:multiLevelType w:val="hybridMultilevel"/>
    <w:tmpl w:val="A7D8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7330"/>
    <w:multiLevelType w:val="hybridMultilevel"/>
    <w:tmpl w:val="9028CF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D7B"/>
    <w:multiLevelType w:val="multilevel"/>
    <w:tmpl w:val="EB9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97CE9"/>
    <w:multiLevelType w:val="hybridMultilevel"/>
    <w:tmpl w:val="4BF0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E4F"/>
    <w:multiLevelType w:val="hybridMultilevel"/>
    <w:tmpl w:val="4AC86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A54"/>
    <w:multiLevelType w:val="multilevel"/>
    <w:tmpl w:val="32A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A6943"/>
    <w:multiLevelType w:val="hybridMultilevel"/>
    <w:tmpl w:val="25A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71A6"/>
    <w:multiLevelType w:val="hybridMultilevel"/>
    <w:tmpl w:val="E988B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A2051"/>
    <w:multiLevelType w:val="singleLevel"/>
    <w:tmpl w:val="F48422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19D77F3"/>
    <w:multiLevelType w:val="multilevel"/>
    <w:tmpl w:val="0DF0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14DE8"/>
    <w:multiLevelType w:val="hybridMultilevel"/>
    <w:tmpl w:val="E3F23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D7824"/>
    <w:multiLevelType w:val="hybridMultilevel"/>
    <w:tmpl w:val="A120D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B2CA1"/>
    <w:multiLevelType w:val="hybridMultilevel"/>
    <w:tmpl w:val="9E50DA48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C663160"/>
    <w:multiLevelType w:val="multilevel"/>
    <w:tmpl w:val="E116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D5B65"/>
    <w:multiLevelType w:val="singleLevel"/>
    <w:tmpl w:val="E81632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1520230"/>
    <w:multiLevelType w:val="hybridMultilevel"/>
    <w:tmpl w:val="17F675E2"/>
    <w:lvl w:ilvl="0" w:tplc="2430B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05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5EF6F36"/>
    <w:multiLevelType w:val="hybridMultilevel"/>
    <w:tmpl w:val="70F6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9E6"/>
    <w:multiLevelType w:val="multilevel"/>
    <w:tmpl w:val="2B7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A6A5B"/>
    <w:multiLevelType w:val="hybridMultilevel"/>
    <w:tmpl w:val="333605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B53F4"/>
    <w:multiLevelType w:val="singleLevel"/>
    <w:tmpl w:val="1A1E60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902322C"/>
    <w:multiLevelType w:val="hybridMultilevel"/>
    <w:tmpl w:val="05A6F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21929"/>
    <w:multiLevelType w:val="multilevel"/>
    <w:tmpl w:val="F7B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03E3A"/>
    <w:multiLevelType w:val="hybridMultilevel"/>
    <w:tmpl w:val="0FBE5A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62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3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  <w:lvlOverride w:ilvl="0">
      <w:startOverride w:val="1"/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6"/>
  </w:num>
  <w:num w:numId="15">
    <w:abstractNumId w:val="13"/>
  </w:num>
  <w:num w:numId="16">
    <w:abstractNumId w:val="33"/>
  </w:num>
  <w:num w:numId="17">
    <w:abstractNumId w:val="5"/>
  </w:num>
  <w:num w:numId="18">
    <w:abstractNumId w:val="0"/>
  </w:num>
  <w:num w:numId="19">
    <w:abstractNumId w:val="15"/>
  </w:num>
  <w:num w:numId="20">
    <w:abstractNumId w:val="7"/>
  </w:num>
  <w:num w:numId="21">
    <w:abstractNumId w:val="4"/>
  </w:num>
  <w:num w:numId="22">
    <w:abstractNumId w:val="11"/>
  </w:num>
  <w:num w:numId="23">
    <w:abstractNumId w:val="9"/>
  </w:num>
  <w:num w:numId="24">
    <w:abstractNumId w:val="31"/>
  </w:num>
  <w:num w:numId="25">
    <w:abstractNumId w:val="14"/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2"/>
  </w:num>
  <w:num w:numId="28">
    <w:abstractNumId w:val="2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0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B"/>
    <w:rsid w:val="00017B1D"/>
    <w:rsid w:val="00017D30"/>
    <w:rsid w:val="0002073C"/>
    <w:rsid w:val="0002193A"/>
    <w:rsid w:val="000304E6"/>
    <w:rsid w:val="00034414"/>
    <w:rsid w:val="00034E55"/>
    <w:rsid w:val="00040918"/>
    <w:rsid w:val="00040BE8"/>
    <w:rsid w:val="0004553C"/>
    <w:rsid w:val="00047865"/>
    <w:rsid w:val="00050B3D"/>
    <w:rsid w:val="00050E56"/>
    <w:rsid w:val="00054FF1"/>
    <w:rsid w:val="00066FA1"/>
    <w:rsid w:val="000679E2"/>
    <w:rsid w:val="00072037"/>
    <w:rsid w:val="0007400C"/>
    <w:rsid w:val="00077D77"/>
    <w:rsid w:val="000801F4"/>
    <w:rsid w:val="00082778"/>
    <w:rsid w:val="00091D08"/>
    <w:rsid w:val="00092337"/>
    <w:rsid w:val="000A02E9"/>
    <w:rsid w:val="000B0300"/>
    <w:rsid w:val="000B2AA5"/>
    <w:rsid w:val="000B32F6"/>
    <w:rsid w:val="000B6186"/>
    <w:rsid w:val="000B6232"/>
    <w:rsid w:val="000D183D"/>
    <w:rsid w:val="000D29CB"/>
    <w:rsid w:val="000E24AD"/>
    <w:rsid w:val="000E5B6A"/>
    <w:rsid w:val="000E69E2"/>
    <w:rsid w:val="000E6B1C"/>
    <w:rsid w:val="000E7B36"/>
    <w:rsid w:val="000F5263"/>
    <w:rsid w:val="000F7AA4"/>
    <w:rsid w:val="000F7F9D"/>
    <w:rsid w:val="001019C1"/>
    <w:rsid w:val="00101B74"/>
    <w:rsid w:val="00102839"/>
    <w:rsid w:val="00106219"/>
    <w:rsid w:val="0011408C"/>
    <w:rsid w:val="0012571E"/>
    <w:rsid w:val="00131C73"/>
    <w:rsid w:val="0013449B"/>
    <w:rsid w:val="00134CC5"/>
    <w:rsid w:val="0013771B"/>
    <w:rsid w:val="00171219"/>
    <w:rsid w:val="00173234"/>
    <w:rsid w:val="00180CB2"/>
    <w:rsid w:val="00191889"/>
    <w:rsid w:val="00193A8A"/>
    <w:rsid w:val="001A6788"/>
    <w:rsid w:val="001C029B"/>
    <w:rsid w:val="001C02DF"/>
    <w:rsid w:val="001C51D9"/>
    <w:rsid w:val="001D0C14"/>
    <w:rsid w:val="001D4374"/>
    <w:rsid w:val="001E28EF"/>
    <w:rsid w:val="001E390E"/>
    <w:rsid w:val="001E4797"/>
    <w:rsid w:val="001E6D26"/>
    <w:rsid w:val="001F0A8B"/>
    <w:rsid w:val="001F361D"/>
    <w:rsid w:val="002026F1"/>
    <w:rsid w:val="00221176"/>
    <w:rsid w:val="00222DE4"/>
    <w:rsid w:val="0022370A"/>
    <w:rsid w:val="00225CD1"/>
    <w:rsid w:val="00232A1A"/>
    <w:rsid w:val="0024117C"/>
    <w:rsid w:val="0024246E"/>
    <w:rsid w:val="0024310F"/>
    <w:rsid w:val="00246B19"/>
    <w:rsid w:val="00247775"/>
    <w:rsid w:val="0025448F"/>
    <w:rsid w:val="002557E5"/>
    <w:rsid w:val="00260401"/>
    <w:rsid w:val="00263B2D"/>
    <w:rsid w:val="002640CC"/>
    <w:rsid w:val="002646D8"/>
    <w:rsid w:val="002671D8"/>
    <w:rsid w:val="00273063"/>
    <w:rsid w:val="00273766"/>
    <w:rsid w:val="00281BF5"/>
    <w:rsid w:val="002827A6"/>
    <w:rsid w:val="002937B2"/>
    <w:rsid w:val="002A23BD"/>
    <w:rsid w:val="002C2DC8"/>
    <w:rsid w:val="002C5E8F"/>
    <w:rsid w:val="002C6752"/>
    <w:rsid w:val="002E20B4"/>
    <w:rsid w:val="002F6142"/>
    <w:rsid w:val="00300CE8"/>
    <w:rsid w:val="0030462B"/>
    <w:rsid w:val="00307309"/>
    <w:rsid w:val="00313B81"/>
    <w:rsid w:val="00324C99"/>
    <w:rsid w:val="0032616E"/>
    <w:rsid w:val="0033255B"/>
    <w:rsid w:val="00334254"/>
    <w:rsid w:val="00335FE2"/>
    <w:rsid w:val="003410CA"/>
    <w:rsid w:val="003469D4"/>
    <w:rsid w:val="0035102B"/>
    <w:rsid w:val="00354695"/>
    <w:rsid w:val="003578AA"/>
    <w:rsid w:val="003733B8"/>
    <w:rsid w:val="003861B3"/>
    <w:rsid w:val="00390C90"/>
    <w:rsid w:val="0039452B"/>
    <w:rsid w:val="00396E06"/>
    <w:rsid w:val="003A20BF"/>
    <w:rsid w:val="003A2312"/>
    <w:rsid w:val="003A275F"/>
    <w:rsid w:val="003A7CCD"/>
    <w:rsid w:val="003B053C"/>
    <w:rsid w:val="003C4B29"/>
    <w:rsid w:val="003D2FA6"/>
    <w:rsid w:val="003D7B3A"/>
    <w:rsid w:val="003E2874"/>
    <w:rsid w:val="003F0046"/>
    <w:rsid w:val="003F230E"/>
    <w:rsid w:val="003F4034"/>
    <w:rsid w:val="0042118B"/>
    <w:rsid w:val="00421507"/>
    <w:rsid w:val="00422540"/>
    <w:rsid w:val="00422BAE"/>
    <w:rsid w:val="00427FA5"/>
    <w:rsid w:val="00443444"/>
    <w:rsid w:val="00447C83"/>
    <w:rsid w:val="00464D35"/>
    <w:rsid w:val="00471FB5"/>
    <w:rsid w:val="00473CB1"/>
    <w:rsid w:val="00475D85"/>
    <w:rsid w:val="004768F9"/>
    <w:rsid w:val="00482E9F"/>
    <w:rsid w:val="004844F7"/>
    <w:rsid w:val="004B0223"/>
    <w:rsid w:val="004B6582"/>
    <w:rsid w:val="004C0D76"/>
    <w:rsid w:val="004C32C6"/>
    <w:rsid w:val="004C3B22"/>
    <w:rsid w:val="004C7098"/>
    <w:rsid w:val="004D06D9"/>
    <w:rsid w:val="004D0DF9"/>
    <w:rsid w:val="004D156B"/>
    <w:rsid w:val="004D2C91"/>
    <w:rsid w:val="004E1EF5"/>
    <w:rsid w:val="004E58D7"/>
    <w:rsid w:val="004E6F9A"/>
    <w:rsid w:val="00500212"/>
    <w:rsid w:val="00501E9A"/>
    <w:rsid w:val="005038FF"/>
    <w:rsid w:val="00503CED"/>
    <w:rsid w:val="00512718"/>
    <w:rsid w:val="00514223"/>
    <w:rsid w:val="00530DEF"/>
    <w:rsid w:val="00541367"/>
    <w:rsid w:val="00541417"/>
    <w:rsid w:val="00542281"/>
    <w:rsid w:val="00543EEC"/>
    <w:rsid w:val="005440FD"/>
    <w:rsid w:val="00554407"/>
    <w:rsid w:val="0057111D"/>
    <w:rsid w:val="0057416B"/>
    <w:rsid w:val="00575529"/>
    <w:rsid w:val="00585C71"/>
    <w:rsid w:val="00585DB2"/>
    <w:rsid w:val="00590004"/>
    <w:rsid w:val="005923AE"/>
    <w:rsid w:val="00597F60"/>
    <w:rsid w:val="005A5655"/>
    <w:rsid w:val="005B2145"/>
    <w:rsid w:val="005B3599"/>
    <w:rsid w:val="005B3F3E"/>
    <w:rsid w:val="005C29AB"/>
    <w:rsid w:val="005C42FA"/>
    <w:rsid w:val="005D7465"/>
    <w:rsid w:val="005E005E"/>
    <w:rsid w:val="005E246C"/>
    <w:rsid w:val="005E397A"/>
    <w:rsid w:val="005E649A"/>
    <w:rsid w:val="005E697C"/>
    <w:rsid w:val="005F6989"/>
    <w:rsid w:val="005F79D0"/>
    <w:rsid w:val="006017BD"/>
    <w:rsid w:val="006211D1"/>
    <w:rsid w:val="00634BAE"/>
    <w:rsid w:val="0063617B"/>
    <w:rsid w:val="006416D9"/>
    <w:rsid w:val="00645861"/>
    <w:rsid w:val="00645FB6"/>
    <w:rsid w:val="0064767C"/>
    <w:rsid w:val="00647742"/>
    <w:rsid w:val="006507FB"/>
    <w:rsid w:val="006609DD"/>
    <w:rsid w:val="00661295"/>
    <w:rsid w:val="00661E58"/>
    <w:rsid w:val="006670E1"/>
    <w:rsid w:val="00670078"/>
    <w:rsid w:val="00681806"/>
    <w:rsid w:val="00681965"/>
    <w:rsid w:val="00685EA8"/>
    <w:rsid w:val="00696685"/>
    <w:rsid w:val="006A29BD"/>
    <w:rsid w:val="006A6CA1"/>
    <w:rsid w:val="006B2044"/>
    <w:rsid w:val="006B23F1"/>
    <w:rsid w:val="006B243D"/>
    <w:rsid w:val="006B2A55"/>
    <w:rsid w:val="006B53D9"/>
    <w:rsid w:val="006B55A1"/>
    <w:rsid w:val="006C11EF"/>
    <w:rsid w:val="006C5D62"/>
    <w:rsid w:val="0070367A"/>
    <w:rsid w:val="00704467"/>
    <w:rsid w:val="00706710"/>
    <w:rsid w:val="007077CC"/>
    <w:rsid w:val="007120EC"/>
    <w:rsid w:val="00722E62"/>
    <w:rsid w:val="007247F5"/>
    <w:rsid w:val="0072742A"/>
    <w:rsid w:val="007342C7"/>
    <w:rsid w:val="00735019"/>
    <w:rsid w:val="00757E87"/>
    <w:rsid w:val="00765F31"/>
    <w:rsid w:val="0076754D"/>
    <w:rsid w:val="007700DA"/>
    <w:rsid w:val="007722B8"/>
    <w:rsid w:val="007729A3"/>
    <w:rsid w:val="00774D8F"/>
    <w:rsid w:val="00776773"/>
    <w:rsid w:val="00776CB7"/>
    <w:rsid w:val="00777BB0"/>
    <w:rsid w:val="00783987"/>
    <w:rsid w:val="00787293"/>
    <w:rsid w:val="00791B45"/>
    <w:rsid w:val="007A08DA"/>
    <w:rsid w:val="007B0AFB"/>
    <w:rsid w:val="007B51ED"/>
    <w:rsid w:val="007C7103"/>
    <w:rsid w:val="007D6668"/>
    <w:rsid w:val="007D7FE3"/>
    <w:rsid w:val="007E0A8F"/>
    <w:rsid w:val="007E1EFC"/>
    <w:rsid w:val="007E1FB1"/>
    <w:rsid w:val="007E632A"/>
    <w:rsid w:val="007F3BC2"/>
    <w:rsid w:val="007F773B"/>
    <w:rsid w:val="007F7CFF"/>
    <w:rsid w:val="0080686C"/>
    <w:rsid w:val="00810589"/>
    <w:rsid w:val="00810695"/>
    <w:rsid w:val="00813C69"/>
    <w:rsid w:val="0082714E"/>
    <w:rsid w:val="00832772"/>
    <w:rsid w:val="00832B3C"/>
    <w:rsid w:val="008338D8"/>
    <w:rsid w:val="00862CE5"/>
    <w:rsid w:val="0086576D"/>
    <w:rsid w:val="00870777"/>
    <w:rsid w:val="0087786E"/>
    <w:rsid w:val="00883564"/>
    <w:rsid w:val="008924D2"/>
    <w:rsid w:val="00896311"/>
    <w:rsid w:val="008970E9"/>
    <w:rsid w:val="008A1082"/>
    <w:rsid w:val="008A269D"/>
    <w:rsid w:val="008A4992"/>
    <w:rsid w:val="008A70A4"/>
    <w:rsid w:val="008B745A"/>
    <w:rsid w:val="008E337E"/>
    <w:rsid w:val="008F4849"/>
    <w:rsid w:val="00900CC5"/>
    <w:rsid w:val="00901FAA"/>
    <w:rsid w:val="00903742"/>
    <w:rsid w:val="00906089"/>
    <w:rsid w:val="009160BF"/>
    <w:rsid w:val="00930B4F"/>
    <w:rsid w:val="00931455"/>
    <w:rsid w:val="009365F2"/>
    <w:rsid w:val="0095450D"/>
    <w:rsid w:val="00962673"/>
    <w:rsid w:val="009671FB"/>
    <w:rsid w:val="00970074"/>
    <w:rsid w:val="00971DCD"/>
    <w:rsid w:val="00975FBA"/>
    <w:rsid w:val="00991271"/>
    <w:rsid w:val="00993F43"/>
    <w:rsid w:val="009A3565"/>
    <w:rsid w:val="009B35BB"/>
    <w:rsid w:val="009C101D"/>
    <w:rsid w:val="009C17CC"/>
    <w:rsid w:val="009C3843"/>
    <w:rsid w:val="009C6942"/>
    <w:rsid w:val="009D0DFF"/>
    <w:rsid w:val="009D2731"/>
    <w:rsid w:val="009D3EDA"/>
    <w:rsid w:val="009D6610"/>
    <w:rsid w:val="009F34C3"/>
    <w:rsid w:val="00A04E06"/>
    <w:rsid w:val="00A0623A"/>
    <w:rsid w:val="00A11D5B"/>
    <w:rsid w:val="00A162B0"/>
    <w:rsid w:val="00A24918"/>
    <w:rsid w:val="00A33395"/>
    <w:rsid w:val="00A422DE"/>
    <w:rsid w:val="00A56523"/>
    <w:rsid w:val="00A6151C"/>
    <w:rsid w:val="00A648A5"/>
    <w:rsid w:val="00A64AB8"/>
    <w:rsid w:val="00A66370"/>
    <w:rsid w:val="00A76284"/>
    <w:rsid w:val="00A81DC7"/>
    <w:rsid w:val="00A83721"/>
    <w:rsid w:val="00A85BD8"/>
    <w:rsid w:val="00A90E67"/>
    <w:rsid w:val="00A94B6A"/>
    <w:rsid w:val="00A9772D"/>
    <w:rsid w:val="00AB12C0"/>
    <w:rsid w:val="00AB6E7A"/>
    <w:rsid w:val="00AC6121"/>
    <w:rsid w:val="00AC6CAC"/>
    <w:rsid w:val="00AD3961"/>
    <w:rsid w:val="00AE059B"/>
    <w:rsid w:val="00AE5BCA"/>
    <w:rsid w:val="00AF0192"/>
    <w:rsid w:val="00AF0F16"/>
    <w:rsid w:val="00AF2227"/>
    <w:rsid w:val="00AF4B43"/>
    <w:rsid w:val="00B01B58"/>
    <w:rsid w:val="00B01BE4"/>
    <w:rsid w:val="00B061B7"/>
    <w:rsid w:val="00B07EC1"/>
    <w:rsid w:val="00B13771"/>
    <w:rsid w:val="00B2009D"/>
    <w:rsid w:val="00B2127D"/>
    <w:rsid w:val="00B262F8"/>
    <w:rsid w:val="00B30387"/>
    <w:rsid w:val="00B45B68"/>
    <w:rsid w:val="00B52BA5"/>
    <w:rsid w:val="00B54661"/>
    <w:rsid w:val="00B5556D"/>
    <w:rsid w:val="00B5630A"/>
    <w:rsid w:val="00B6203A"/>
    <w:rsid w:val="00B62407"/>
    <w:rsid w:val="00B67A4B"/>
    <w:rsid w:val="00B7323E"/>
    <w:rsid w:val="00B86D74"/>
    <w:rsid w:val="00B93CE5"/>
    <w:rsid w:val="00B97635"/>
    <w:rsid w:val="00BA074F"/>
    <w:rsid w:val="00BA4DD5"/>
    <w:rsid w:val="00BA683C"/>
    <w:rsid w:val="00BB1F85"/>
    <w:rsid w:val="00BB3228"/>
    <w:rsid w:val="00BC09B2"/>
    <w:rsid w:val="00BC2104"/>
    <w:rsid w:val="00BC232C"/>
    <w:rsid w:val="00BC32C8"/>
    <w:rsid w:val="00BC5D19"/>
    <w:rsid w:val="00BC6581"/>
    <w:rsid w:val="00BD3FB9"/>
    <w:rsid w:val="00BD7651"/>
    <w:rsid w:val="00BF4610"/>
    <w:rsid w:val="00BF5B3B"/>
    <w:rsid w:val="00BF6E15"/>
    <w:rsid w:val="00C00501"/>
    <w:rsid w:val="00C10181"/>
    <w:rsid w:val="00C141C1"/>
    <w:rsid w:val="00C15331"/>
    <w:rsid w:val="00C218B2"/>
    <w:rsid w:val="00C30F07"/>
    <w:rsid w:val="00C31D77"/>
    <w:rsid w:val="00C34A6B"/>
    <w:rsid w:val="00C35606"/>
    <w:rsid w:val="00C37CF9"/>
    <w:rsid w:val="00C44C86"/>
    <w:rsid w:val="00C514B9"/>
    <w:rsid w:val="00C52E77"/>
    <w:rsid w:val="00C601E7"/>
    <w:rsid w:val="00C613FD"/>
    <w:rsid w:val="00C62A45"/>
    <w:rsid w:val="00C674B5"/>
    <w:rsid w:val="00C748FC"/>
    <w:rsid w:val="00C74AC2"/>
    <w:rsid w:val="00C8052D"/>
    <w:rsid w:val="00C84563"/>
    <w:rsid w:val="00C84734"/>
    <w:rsid w:val="00C85222"/>
    <w:rsid w:val="00C94BF8"/>
    <w:rsid w:val="00CA1B30"/>
    <w:rsid w:val="00CA1D43"/>
    <w:rsid w:val="00CA4021"/>
    <w:rsid w:val="00CA46A7"/>
    <w:rsid w:val="00CB38A9"/>
    <w:rsid w:val="00CC4FBF"/>
    <w:rsid w:val="00CC5445"/>
    <w:rsid w:val="00CD14C1"/>
    <w:rsid w:val="00CE03CE"/>
    <w:rsid w:val="00CE1BF9"/>
    <w:rsid w:val="00CE76FD"/>
    <w:rsid w:val="00CF1102"/>
    <w:rsid w:val="00CF6A96"/>
    <w:rsid w:val="00CF7B01"/>
    <w:rsid w:val="00D049EA"/>
    <w:rsid w:val="00D072D7"/>
    <w:rsid w:val="00D11D1C"/>
    <w:rsid w:val="00D175DE"/>
    <w:rsid w:val="00D22A54"/>
    <w:rsid w:val="00D26306"/>
    <w:rsid w:val="00D27911"/>
    <w:rsid w:val="00D42F29"/>
    <w:rsid w:val="00D701F7"/>
    <w:rsid w:val="00D72267"/>
    <w:rsid w:val="00D80D3A"/>
    <w:rsid w:val="00D80EE6"/>
    <w:rsid w:val="00D81921"/>
    <w:rsid w:val="00D94428"/>
    <w:rsid w:val="00DA0647"/>
    <w:rsid w:val="00DA390C"/>
    <w:rsid w:val="00DA4E00"/>
    <w:rsid w:val="00DB5A6A"/>
    <w:rsid w:val="00DB7894"/>
    <w:rsid w:val="00DC4661"/>
    <w:rsid w:val="00DC7950"/>
    <w:rsid w:val="00DD0275"/>
    <w:rsid w:val="00DD7C70"/>
    <w:rsid w:val="00DE3690"/>
    <w:rsid w:val="00DE53E0"/>
    <w:rsid w:val="00DF060A"/>
    <w:rsid w:val="00DF4075"/>
    <w:rsid w:val="00DF7FD4"/>
    <w:rsid w:val="00E0393F"/>
    <w:rsid w:val="00E06E36"/>
    <w:rsid w:val="00E12775"/>
    <w:rsid w:val="00E13A41"/>
    <w:rsid w:val="00E36B2C"/>
    <w:rsid w:val="00E427B8"/>
    <w:rsid w:val="00E453A5"/>
    <w:rsid w:val="00E61BB4"/>
    <w:rsid w:val="00E85180"/>
    <w:rsid w:val="00E86D01"/>
    <w:rsid w:val="00E86FF7"/>
    <w:rsid w:val="00E936FF"/>
    <w:rsid w:val="00E93D82"/>
    <w:rsid w:val="00E95BD1"/>
    <w:rsid w:val="00E9664C"/>
    <w:rsid w:val="00EA1C34"/>
    <w:rsid w:val="00EA2016"/>
    <w:rsid w:val="00EA69C8"/>
    <w:rsid w:val="00EB0E52"/>
    <w:rsid w:val="00EB1697"/>
    <w:rsid w:val="00EB5C5F"/>
    <w:rsid w:val="00EB7CAB"/>
    <w:rsid w:val="00EC1DD2"/>
    <w:rsid w:val="00EC2B36"/>
    <w:rsid w:val="00ED2DE6"/>
    <w:rsid w:val="00EE4DD6"/>
    <w:rsid w:val="00EE575A"/>
    <w:rsid w:val="00EE6384"/>
    <w:rsid w:val="00EE78A9"/>
    <w:rsid w:val="00EF0CB8"/>
    <w:rsid w:val="00F00273"/>
    <w:rsid w:val="00F044A4"/>
    <w:rsid w:val="00F34221"/>
    <w:rsid w:val="00F415D9"/>
    <w:rsid w:val="00F42E08"/>
    <w:rsid w:val="00F43693"/>
    <w:rsid w:val="00F51477"/>
    <w:rsid w:val="00F5199B"/>
    <w:rsid w:val="00F51F24"/>
    <w:rsid w:val="00F54209"/>
    <w:rsid w:val="00F551C5"/>
    <w:rsid w:val="00F57DFC"/>
    <w:rsid w:val="00F61533"/>
    <w:rsid w:val="00F640F0"/>
    <w:rsid w:val="00F66C57"/>
    <w:rsid w:val="00F67716"/>
    <w:rsid w:val="00F77039"/>
    <w:rsid w:val="00F96EF6"/>
    <w:rsid w:val="00FA266F"/>
    <w:rsid w:val="00FA2E15"/>
    <w:rsid w:val="00FA7398"/>
    <w:rsid w:val="00FC119F"/>
    <w:rsid w:val="00FC7746"/>
    <w:rsid w:val="00FD1FF8"/>
    <w:rsid w:val="00FD6198"/>
    <w:rsid w:val="00FE3713"/>
    <w:rsid w:val="00FE7443"/>
    <w:rsid w:val="00FF1653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177E-22EB-4773-96BE-E2897A96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5C7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4C32C6"/>
    <w:pPr>
      <w:keepNext/>
      <w:jc w:val="center"/>
      <w:outlineLvl w:val="1"/>
    </w:pPr>
    <w:rPr>
      <w:b/>
      <w:i/>
      <w:sz w:val="32"/>
    </w:rPr>
  </w:style>
  <w:style w:type="paragraph" w:styleId="3">
    <w:name w:val="heading 3"/>
    <w:basedOn w:val="a0"/>
    <w:next w:val="a0"/>
    <w:link w:val="30"/>
    <w:unhideWhenUsed/>
    <w:qFormat/>
    <w:rsid w:val="004C32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585C7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4C32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4C32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C32C6"/>
    <w:pPr>
      <w:keepNext/>
      <w:shd w:val="clear" w:color="auto" w:fill="FFFFFF"/>
      <w:ind w:firstLine="360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0"/>
    <w:next w:val="a0"/>
    <w:link w:val="80"/>
    <w:unhideWhenUsed/>
    <w:qFormat/>
    <w:rsid w:val="004C32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4C32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85C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1"/>
    <w:link w:val="2"/>
    <w:rsid w:val="004C32C6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C32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85C71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4C32C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C32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C32C6"/>
    <w:rPr>
      <w:rFonts w:ascii="Times New Roman" w:eastAsia="Times New Roman" w:hAnsi="Times New Roman" w:cs="Times New Roman"/>
      <w:b/>
      <w:snapToGrid w:val="0"/>
      <w:color w:val="000000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32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3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4">
    <w:name w:val="Hyperlink"/>
    <w:uiPriority w:val="99"/>
    <w:unhideWhenUsed/>
    <w:rsid w:val="009671FB"/>
    <w:rPr>
      <w:color w:val="0000FF"/>
      <w:u w:val="single"/>
    </w:rPr>
  </w:style>
  <w:style w:type="paragraph" w:customStyle="1" w:styleId="21">
    <w:name w:val="Знак2"/>
    <w:basedOn w:val="a0"/>
    <w:rsid w:val="00585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0"/>
    <w:link w:val="a6"/>
    <w:uiPriority w:val="99"/>
    <w:rsid w:val="00585C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85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85C71"/>
  </w:style>
  <w:style w:type="paragraph" w:styleId="a8">
    <w:name w:val="Normal (Web)"/>
    <w:basedOn w:val="a0"/>
    <w:uiPriority w:val="99"/>
    <w:unhideWhenUsed/>
    <w:rsid w:val="00585C71"/>
    <w:pPr>
      <w:suppressAutoHyphens/>
      <w:spacing w:before="100" w:after="100"/>
    </w:pPr>
    <w:rPr>
      <w:lang w:eastAsia="ar-SA"/>
    </w:rPr>
  </w:style>
  <w:style w:type="paragraph" w:styleId="a9">
    <w:name w:val="List Paragraph"/>
    <w:basedOn w:val="a0"/>
    <w:uiPriority w:val="34"/>
    <w:qFormat/>
    <w:rsid w:val="00585C71"/>
    <w:pPr>
      <w:ind w:left="708"/>
    </w:pPr>
  </w:style>
  <w:style w:type="paragraph" w:customStyle="1" w:styleId="aa">
    <w:name w:val="Знак"/>
    <w:basedOn w:val="a0"/>
    <w:rsid w:val="0058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"/>
    <w:basedOn w:val="a0"/>
    <w:rsid w:val="0058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rsid w:val="00585C71"/>
    <w:rPr>
      <w:sz w:val="16"/>
      <w:szCs w:val="16"/>
    </w:rPr>
  </w:style>
  <w:style w:type="paragraph" w:styleId="ac">
    <w:name w:val="annotation text"/>
    <w:basedOn w:val="a0"/>
    <w:link w:val="ad"/>
    <w:rsid w:val="00585C7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585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585C71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585C7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0"/>
    <w:link w:val="af1"/>
    <w:rsid w:val="00585C7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1"/>
    <w:link w:val="af0"/>
    <w:rsid w:val="00585C7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2">
    <w:name w:val="Body Text"/>
    <w:basedOn w:val="a0"/>
    <w:link w:val="af3"/>
    <w:rsid w:val="00585C71"/>
    <w:pPr>
      <w:jc w:val="right"/>
    </w:pPr>
    <w:rPr>
      <w:i/>
      <w:sz w:val="44"/>
      <w:szCs w:val="20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585C71"/>
    <w:rPr>
      <w:rFonts w:ascii="Times New Roman" w:eastAsia="Times New Roman" w:hAnsi="Times New Roman" w:cs="Times New Roman"/>
      <w:i/>
      <w:sz w:val="44"/>
      <w:szCs w:val="20"/>
      <w:lang w:val="x-none" w:eastAsia="x-none"/>
    </w:rPr>
  </w:style>
  <w:style w:type="character" w:customStyle="1" w:styleId="c2">
    <w:name w:val="c2"/>
    <w:basedOn w:val="a1"/>
    <w:rsid w:val="00585C71"/>
  </w:style>
  <w:style w:type="character" w:customStyle="1" w:styleId="apple-converted-space">
    <w:name w:val="apple-converted-space"/>
    <w:basedOn w:val="a1"/>
    <w:rsid w:val="00585C71"/>
  </w:style>
  <w:style w:type="character" w:customStyle="1" w:styleId="c3">
    <w:name w:val="c3"/>
    <w:basedOn w:val="a1"/>
    <w:rsid w:val="00585C71"/>
  </w:style>
  <w:style w:type="character" w:styleId="af4">
    <w:name w:val="Strong"/>
    <w:uiPriority w:val="22"/>
    <w:qFormat/>
    <w:rsid w:val="00585C71"/>
    <w:rPr>
      <w:b/>
      <w:bCs/>
    </w:rPr>
  </w:style>
  <w:style w:type="paragraph" w:styleId="af5">
    <w:name w:val="No Spacing"/>
    <w:link w:val="af6"/>
    <w:uiPriority w:val="1"/>
    <w:qFormat/>
    <w:rsid w:val="00585C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585C71"/>
    <w:rPr>
      <w:rFonts w:ascii="Calibri" w:eastAsia="Times New Roman" w:hAnsi="Calibri" w:cs="Times New Roman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585C71"/>
    <w:pPr>
      <w:outlineLvl w:val="9"/>
    </w:pPr>
    <w:rPr>
      <w:lang w:eastAsia="ru-RU"/>
    </w:rPr>
  </w:style>
  <w:style w:type="paragraph" w:styleId="af8">
    <w:name w:val="endnote text"/>
    <w:basedOn w:val="a0"/>
    <w:link w:val="af9"/>
    <w:uiPriority w:val="99"/>
    <w:unhideWhenUsed/>
    <w:rsid w:val="00585C71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1"/>
    <w:link w:val="af8"/>
    <w:uiPriority w:val="99"/>
    <w:rsid w:val="00585C71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unhideWhenUsed/>
    <w:rsid w:val="00585C71"/>
    <w:rPr>
      <w:vertAlign w:val="superscript"/>
    </w:rPr>
  </w:style>
  <w:style w:type="paragraph" w:styleId="afb">
    <w:name w:val="header"/>
    <w:basedOn w:val="a0"/>
    <w:link w:val="afc"/>
    <w:uiPriority w:val="99"/>
    <w:unhideWhenUsed/>
    <w:rsid w:val="004C32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nhideWhenUsed/>
    <w:rsid w:val="004C32C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4C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nhideWhenUsed/>
    <w:rsid w:val="004C32C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4C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4C32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C3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0"/>
    <w:next w:val="a0"/>
    <w:qFormat/>
    <w:rsid w:val="004C32C6"/>
    <w:pPr>
      <w:jc w:val="center"/>
    </w:pPr>
    <w:rPr>
      <w:b/>
      <w:sz w:val="32"/>
      <w:szCs w:val="20"/>
    </w:rPr>
  </w:style>
  <w:style w:type="paragraph" w:styleId="aff0">
    <w:name w:val="Title"/>
    <w:basedOn w:val="a0"/>
    <w:link w:val="aff1"/>
    <w:qFormat/>
    <w:rsid w:val="004C32C6"/>
    <w:pPr>
      <w:jc w:val="center"/>
    </w:pPr>
    <w:rPr>
      <w:b/>
      <w:bCs/>
      <w:sz w:val="32"/>
    </w:rPr>
  </w:style>
  <w:style w:type="character" w:customStyle="1" w:styleId="aff1">
    <w:name w:val="Название Знак"/>
    <w:basedOn w:val="a1"/>
    <w:link w:val="aff0"/>
    <w:rsid w:val="004C32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4">
    <w:name w:val="Body Text Indent 2"/>
    <w:basedOn w:val="a0"/>
    <w:link w:val="25"/>
    <w:rsid w:val="004C32C6"/>
    <w:pPr>
      <w:ind w:left="720" w:hanging="360"/>
      <w:jc w:val="both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4C3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5"/>
    <w:rsid w:val="004C32C6"/>
    <w:pPr>
      <w:ind w:left="284" w:hanging="284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C3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Схема документа Знак"/>
    <w:basedOn w:val="a1"/>
    <w:link w:val="aff3"/>
    <w:semiHidden/>
    <w:rsid w:val="004C3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0"/>
    <w:link w:val="aff2"/>
    <w:semiHidden/>
    <w:rsid w:val="004C32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таблицы"/>
    <w:basedOn w:val="a0"/>
    <w:rsid w:val="004C32C6"/>
    <w:pPr>
      <w:suppressLineNumbers/>
      <w:suppressAutoHyphens/>
    </w:pPr>
    <w:rPr>
      <w:lang w:eastAsia="ar-SA"/>
    </w:rPr>
  </w:style>
  <w:style w:type="paragraph" w:customStyle="1" w:styleId="11">
    <w:name w:val="Название объекта1"/>
    <w:basedOn w:val="a0"/>
    <w:rsid w:val="004C32C6"/>
    <w:pPr>
      <w:widowControl w:val="0"/>
      <w:suppressAutoHyphens/>
      <w:jc w:val="center"/>
    </w:pPr>
    <w:rPr>
      <w:rFonts w:eastAsia="Arial Unicode MS"/>
      <w:b/>
      <w:kern w:val="2"/>
      <w:szCs w:val="20"/>
    </w:rPr>
  </w:style>
  <w:style w:type="paragraph" w:customStyle="1" w:styleId="320">
    <w:name w:val="Знак Знак3 Знак Знак2"/>
    <w:basedOn w:val="a0"/>
    <w:rsid w:val="004C32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Emphasis"/>
    <w:qFormat/>
    <w:rsid w:val="004C32C6"/>
    <w:rPr>
      <w:rFonts w:ascii="Tahoma" w:hAnsi="Tahoma" w:cs="Tahoma" w:hint="default"/>
      <w:b/>
      <w:bCs/>
      <w:i w:val="0"/>
      <w:iCs w:val="0"/>
      <w:color w:val="0B0C58"/>
      <w:sz w:val="18"/>
      <w:szCs w:val="18"/>
    </w:rPr>
  </w:style>
  <w:style w:type="paragraph" w:styleId="26">
    <w:name w:val="List Number 2"/>
    <w:basedOn w:val="a0"/>
    <w:rsid w:val="004C32C6"/>
    <w:pPr>
      <w:tabs>
        <w:tab w:val="num" w:pos="720"/>
      </w:tabs>
      <w:ind w:left="720" w:hanging="180"/>
    </w:pPr>
  </w:style>
  <w:style w:type="paragraph" w:customStyle="1" w:styleId="aff6">
    <w:name w:val="обычный_документ"/>
    <w:basedOn w:val="a0"/>
    <w:rsid w:val="004C32C6"/>
    <w:pPr>
      <w:spacing w:line="312" w:lineRule="auto"/>
      <w:ind w:firstLine="425"/>
    </w:pPr>
    <w:rPr>
      <w:bCs/>
      <w:sz w:val="26"/>
    </w:rPr>
  </w:style>
  <w:style w:type="paragraph" w:styleId="aff7">
    <w:name w:val="Subtitle"/>
    <w:basedOn w:val="a0"/>
    <w:link w:val="aff8"/>
    <w:qFormat/>
    <w:rsid w:val="004C32C6"/>
    <w:pPr>
      <w:jc w:val="center"/>
    </w:pPr>
    <w:rPr>
      <w:rFonts w:ascii="Arial" w:hAnsi="Arial"/>
      <w:i/>
      <w:color w:val="008000"/>
      <w:sz w:val="44"/>
    </w:rPr>
  </w:style>
  <w:style w:type="character" w:customStyle="1" w:styleId="aff8">
    <w:name w:val="Подзаголовок Знак"/>
    <w:basedOn w:val="a1"/>
    <w:link w:val="aff7"/>
    <w:rsid w:val="004C32C6"/>
    <w:rPr>
      <w:rFonts w:ascii="Arial" w:eastAsia="Times New Roman" w:hAnsi="Arial" w:cs="Times New Roman"/>
      <w:i/>
      <w:color w:val="008000"/>
      <w:sz w:val="44"/>
      <w:szCs w:val="24"/>
      <w:lang w:eastAsia="ru-RU"/>
    </w:rPr>
  </w:style>
  <w:style w:type="paragraph" w:styleId="aff9">
    <w:name w:val="Block Text"/>
    <w:basedOn w:val="a0"/>
    <w:rsid w:val="004C32C6"/>
    <w:pPr>
      <w:spacing w:line="360" w:lineRule="auto"/>
      <w:ind w:left="-851" w:right="-1050" w:firstLine="284"/>
      <w:jc w:val="both"/>
    </w:pPr>
    <w:rPr>
      <w:sz w:val="28"/>
      <w:szCs w:val="20"/>
    </w:rPr>
  </w:style>
  <w:style w:type="paragraph" w:customStyle="1" w:styleId="12">
    <w:name w:val="Обычный (веб)1"/>
    <w:basedOn w:val="a0"/>
    <w:rsid w:val="004C32C6"/>
    <w:pPr>
      <w:shd w:val="clear" w:color="auto" w:fill="FFFFFF"/>
      <w:overflowPunct w:val="0"/>
      <w:autoSpaceDE w:val="0"/>
      <w:autoSpaceDN w:val="0"/>
      <w:adjustRightInd w:val="0"/>
      <w:spacing w:before="100" w:after="100" w:line="322" w:lineRule="exact"/>
      <w:textAlignment w:val="baseline"/>
    </w:pPr>
    <w:rPr>
      <w:color w:val="000000"/>
      <w:szCs w:val="26"/>
    </w:rPr>
  </w:style>
  <w:style w:type="character" w:customStyle="1" w:styleId="13">
    <w:name w:val="Строгий1"/>
    <w:rsid w:val="004C32C6"/>
    <w:rPr>
      <w:b/>
    </w:rPr>
  </w:style>
  <w:style w:type="paragraph" w:customStyle="1" w:styleId="FR2">
    <w:name w:val="FR2"/>
    <w:rsid w:val="004C32C6"/>
    <w:pPr>
      <w:widowControl w:val="0"/>
      <w:overflowPunct w:val="0"/>
      <w:autoSpaceDE w:val="0"/>
      <w:autoSpaceDN w:val="0"/>
      <w:adjustRightInd w:val="0"/>
      <w:spacing w:after="0" w:line="260" w:lineRule="auto"/>
      <w:ind w:left="280" w:hanging="28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0"/>
    <w:rsid w:val="004C32C6"/>
    <w:pPr>
      <w:ind w:left="720"/>
    </w:pPr>
    <w:rPr>
      <w:sz w:val="28"/>
      <w:szCs w:val="28"/>
      <w:lang w:eastAsia="en-US"/>
    </w:rPr>
  </w:style>
  <w:style w:type="paragraph" w:styleId="a">
    <w:name w:val="List Bullet"/>
    <w:basedOn w:val="a0"/>
    <w:rsid w:val="004C32C6"/>
    <w:pPr>
      <w:numPr>
        <w:numId w:val="18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Знак Знак3 Знак Знак1"/>
    <w:basedOn w:val="a0"/>
    <w:rsid w:val="00544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6">
    <w:name w:val="Сетка таблицы3"/>
    <w:basedOn w:val="a2"/>
    <w:next w:val="affa"/>
    <w:uiPriority w:val="59"/>
    <w:rsid w:val="009C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2"/>
    <w:uiPriority w:val="39"/>
    <w:rsid w:val="009C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fa"/>
    <w:uiPriority w:val="39"/>
    <w:rsid w:val="0062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930B4F"/>
  </w:style>
  <w:style w:type="table" w:customStyle="1" w:styleId="27">
    <w:name w:val="Сетка таблицы2"/>
    <w:basedOn w:val="a2"/>
    <w:next w:val="affa"/>
    <w:uiPriority w:val="39"/>
    <w:rsid w:val="00FA26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fa"/>
    <w:uiPriority w:val="39"/>
    <w:rsid w:val="0003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a"/>
    <w:uiPriority w:val="39"/>
    <w:rsid w:val="0003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846153846153843E-2"/>
          <c:y val="7.7881619937694699E-2"/>
          <c:w val="0.89230769230769236"/>
          <c:h val="0.8006230529595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7343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19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 лет и боле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2</c:v>
                </c:pt>
                <c:pt idx="1">
                  <c:v>0.19</c:v>
                </c:pt>
                <c:pt idx="2">
                  <c:v>0.28000000000000003</c:v>
                </c:pt>
                <c:pt idx="3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20 лет и боле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20 лет и боле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20 лет и боле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316000"/>
        <c:axId val="465077120"/>
      </c:barChart>
      <c:catAx>
        <c:axId val="46731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168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14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07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077120"/>
        <c:scaling>
          <c:orientation val="minMax"/>
        </c:scaling>
        <c:delete val="0"/>
        <c:axPos val="l"/>
        <c:majorGridlines>
          <c:spPr>
            <a:ln w="2168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2168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19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7316000"/>
        <c:crosses val="autoZero"/>
        <c:crossBetween val="between"/>
      </c:valAx>
      <c:spPr>
        <a:solidFill>
          <a:srgbClr val="FFFFFF"/>
        </a:solidFill>
        <a:ln w="8671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846153846153843E-2"/>
          <c:y val="7.7881619937694699E-2"/>
          <c:w val="0.89230769230769236"/>
          <c:h val="0.8006230529595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84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68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5</c:v>
                </c:pt>
                <c:pt idx="1">
                  <c:v>0.31</c:v>
                </c:pt>
                <c:pt idx="2">
                  <c:v>0.31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4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4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84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078296"/>
        <c:axId val="465078688"/>
      </c:barChart>
      <c:catAx>
        <c:axId val="46507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1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07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5078688"/>
        <c:scaling>
          <c:orientation val="minMax"/>
        </c:scaling>
        <c:delete val="0"/>
        <c:axPos val="l"/>
        <c:majorGridlines>
          <c:spPr>
            <a:ln w="2110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1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078296"/>
        <c:crosses val="autoZero"/>
        <c:crossBetween val="between"/>
      </c:valAx>
      <c:spPr>
        <a:solidFill>
          <a:srgbClr val="FFFFFF"/>
        </a:solidFill>
        <a:ln w="844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974512743628186E-2"/>
          <c:y val="7.1428571428571425E-2"/>
          <c:w val="0.72113943028485761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соц-коммуник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8</c:v>
                </c:pt>
                <c:pt idx="1">
                  <c:v>97</c:v>
                </c:pt>
                <c:pt idx="2">
                  <c:v>94</c:v>
                </c:pt>
                <c:pt idx="3">
                  <c:v>97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 сформированы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соц-коммуник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1155800"/>
        <c:axId val="351156192"/>
        <c:axId val="0"/>
      </c:bar3DChart>
      <c:catAx>
        <c:axId val="351155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115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1156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1155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860569715142426"/>
          <c:y val="0.39560439560439559"/>
          <c:w val="0.20539730134932535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отовность</c:v>
                </c:pt>
                <c:pt idx="1">
                  <c:v>условная гогтовность</c:v>
                </c:pt>
                <c:pt idx="2">
                  <c:v>условная не готов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35</c:v>
                </c:pt>
                <c:pt idx="2">
                  <c:v>0.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D712-7333-4E9F-907C-B7CE7FA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1</Pages>
  <Words>13985</Words>
  <Characters>7971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3</cp:revision>
  <cp:lastPrinted>2023-11-23T01:31:00Z</cp:lastPrinted>
  <dcterms:created xsi:type="dcterms:W3CDTF">2017-08-03T03:21:00Z</dcterms:created>
  <dcterms:modified xsi:type="dcterms:W3CDTF">2023-11-23T08:30:00Z</dcterms:modified>
</cp:coreProperties>
</file>